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905797" w:displacedByCustomXml="next"/>
    <w:sdt>
      <w:sdtPr>
        <w:id w:val="109059221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2D6B1AA" w14:textId="63C0E22B" w:rsidR="003E45DD" w:rsidRDefault="003E45DD">
          <w:pPr>
            <w:pStyle w:val="TOCHeading"/>
          </w:pPr>
          <w:r>
            <w:t>Contents</w:t>
          </w:r>
        </w:p>
        <w:p w14:paraId="7FC3D8B9" w14:textId="02A1D9D3" w:rsidR="003E45DD" w:rsidRDefault="003E45D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2990213" w:history="1">
            <w:r w:rsidRPr="00151E08">
              <w:rPr>
                <w:rStyle w:val="Hyperlink"/>
                <w:noProof/>
              </w:rPr>
              <w:t>SVI</w:t>
            </w:r>
            <w:r>
              <w:rPr>
                <w:noProof/>
                <w:webHidden/>
              </w:rPr>
              <w:tab/>
            </w:r>
            <w:r>
              <w:rPr>
                <w:noProof/>
                <w:webHidden/>
              </w:rPr>
              <w:fldChar w:fldCharType="begin"/>
            </w:r>
            <w:r>
              <w:rPr>
                <w:noProof/>
                <w:webHidden/>
              </w:rPr>
              <w:instrText xml:space="preserve"> PAGEREF _Toc202990213 \h </w:instrText>
            </w:r>
            <w:r>
              <w:rPr>
                <w:noProof/>
                <w:webHidden/>
              </w:rPr>
            </w:r>
            <w:r>
              <w:rPr>
                <w:noProof/>
                <w:webHidden/>
              </w:rPr>
              <w:fldChar w:fldCharType="separate"/>
            </w:r>
            <w:r>
              <w:rPr>
                <w:noProof/>
                <w:webHidden/>
              </w:rPr>
              <w:t>1</w:t>
            </w:r>
            <w:r>
              <w:rPr>
                <w:noProof/>
                <w:webHidden/>
              </w:rPr>
              <w:fldChar w:fldCharType="end"/>
            </w:r>
          </w:hyperlink>
        </w:p>
        <w:p w14:paraId="175E1B88" w14:textId="0FE13C1B" w:rsidR="003E45DD" w:rsidRDefault="003E45DD">
          <w:pPr>
            <w:pStyle w:val="TOC2"/>
            <w:tabs>
              <w:tab w:val="right" w:leader="dot" w:pos="9016"/>
            </w:tabs>
            <w:rPr>
              <w:rFonts w:eastAsiaTheme="minorEastAsia"/>
              <w:noProof/>
              <w:lang w:eastAsia="en-GB"/>
            </w:rPr>
          </w:pPr>
          <w:hyperlink w:anchor="_Toc202990214" w:history="1">
            <w:r w:rsidRPr="00151E08">
              <w:rPr>
                <w:rStyle w:val="Hyperlink"/>
                <w:noProof/>
              </w:rPr>
              <w:t>DTP &amp; VTP</w:t>
            </w:r>
            <w:r>
              <w:rPr>
                <w:noProof/>
                <w:webHidden/>
              </w:rPr>
              <w:tab/>
            </w:r>
            <w:r>
              <w:rPr>
                <w:noProof/>
                <w:webHidden/>
              </w:rPr>
              <w:fldChar w:fldCharType="begin"/>
            </w:r>
            <w:r>
              <w:rPr>
                <w:noProof/>
                <w:webHidden/>
              </w:rPr>
              <w:instrText xml:space="preserve"> PAGEREF _Toc202990214 \h </w:instrText>
            </w:r>
            <w:r>
              <w:rPr>
                <w:noProof/>
                <w:webHidden/>
              </w:rPr>
            </w:r>
            <w:r>
              <w:rPr>
                <w:noProof/>
                <w:webHidden/>
              </w:rPr>
              <w:fldChar w:fldCharType="separate"/>
            </w:r>
            <w:r>
              <w:rPr>
                <w:noProof/>
                <w:webHidden/>
              </w:rPr>
              <w:t>5</w:t>
            </w:r>
            <w:r>
              <w:rPr>
                <w:noProof/>
                <w:webHidden/>
              </w:rPr>
              <w:fldChar w:fldCharType="end"/>
            </w:r>
          </w:hyperlink>
        </w:p>
        <w:p w14:paraId="105300A8" w14:textId="6D8A2FF0" w:rsidR="003E45DD" w:rsidRDefault="003E45DD">
          <w:pPr>
            <w:pStyle w:val="TOC1"/>
            <w:rPr>
              <w:rFonts w:eastAsiaTheme="minorEastAsia"/>
              <w:b w:val="0"/>
              <w:bCs w:val="0"/>
              <w:lang w:eastAsia="en-GB"/>
            </w:rPr>
          </w:pPr>
          <w:hyperlink w:anchor="_Toc202990215" w:history="1">
            <w:r w:rsidRPr="00151E08">
              <w:rPr>
                <w:rStyle w:val="Hyperlink"/>
              </w:rPr>
              <w:t>Spanning Tree Protocol (STP)</w:t>
            </w:r>
            <w:r>
              <w:rPr>
                <w:webHidden/>
              </w:rPr>
              <w:tab/>
            </w:r>
            <w:r>
              <w:rPr>
                <w:webHidden/>
              </w:rPr>
              <w:fldChar w:fldCharType="begin"/>
            </w:r>
            <w:r>
              <w:rPr>
                <w:webHidden/>
              </w:rPr>
              <w:instrText xml:space="preserve"> PAGEREF _Toc202990215 \h </w:instrText>
            </w:r>
            <w:r>
              <w:rPr>
                <w:webHidden/>
              </w:rPr>
            </w:r>
            <w:r>
              <w:rPr>
                <w:webHidden/>
              </w:rPr>
              <w:fldChar w:fldCharType="separate"/>
            </w:r>
            <w:r>
              <w:rPr>
                <w:webHidden/>
              </w:rPr>
              <w:t>15</w:t>
            </w:r>
            <w:r>
              <w:rPr>
                <w:webHidden/>
              </w:rPr>
              <w:fldChar w:fldCharType="end"/>
            </w:r>
          </w:hyperlink>
        </w:p>
        <w:p w14:paraId="5B4CF51C" w14:textId="66989ED8" w:rsidR="003E45DD" w:rsidRDefault="003E45DD">
          <w:pPr>
            <w:pStyle w:val="TOC2"/>
            <w:tabs>
              <w:tab w:val="right" w:leader="dot" w:pos="9016"/>
            </w:tabs>
            <w:rPr>
              <w:rFonts w:eastAsiaTheme="minorEastAsia"/>
              <w:noProof/>
              <w:lang w:eastAsia="en-GB"/>
            </w:rPr>
          </w:pPr>
          <w:hyperlink w:anchor="_Toc202990216" w:history="1">
            <w:r w:rsidRPr="00151E08">
              <w:rPr>
                <w:rStyle w:val="Hyperlink"/>
                <w:noProof/>
              </w:rPr>
              <w:t>STP (Part 1)</w:t>
            </w:r>
            <w:r>
              <w:rPr>
                <w:noProof/>
                <w:webHidden/>
              </w:rPr>
              <w:tab/>
            </w:r>
            <w:r>
              <w:rPr>
                <w:noProof/>
                <w:webHidden/>
              </w:rPr>
              <w:fldChar w:fldCharType="begin"/>
            </w:r>
            <w:r>
              <w:rPr>
                <w:noProof/>
                <w:webHidden/>
              </w:rPr>
              <w:instrText xml:space="preserve"> PAGEREF _Toc202990216 \h </w:instrText>
            </w:r>
            <w:r>
              <w:rPr>
                <w:noProof/>
                <w:webHidden/>
              </w:rPr>
            </w:r>
            <w:r>
              <w:rPr>
                <w:noProof/>
                <w:webHidden/>
              </w:rPr>
              <w:fldChar w:fldCharType="separate"/>
            </w:r>
            <w:r>
              <w:rPr>
                <w:noProof/>
                <w:webHidden/>
              </w:rPr>
              <w:t>15</w:t>
            </w:r>
            <w:r>
              <w:rPr>
                <w:noProof/>
                <w:webHidden/>
              </w:rPr>
              <w:fldChar w:fldCharType="end"/>
            </w:r>
          </w:hyperlink>
        </w:p>
        <w:p w14:paraId="32642956" w14:textId="462CB2D8" w:rsidR="003E45DD" w:rsidRDefault="003E45DD">
          <w:pPr>
            <w:pStyle w:val="TOC2"/>
            <w:tabs>
              <w:tab w:val="right" w:leader="dot" w:pos="9016"/>
            </w:tabs>
            <w:rPr>
              <w:rFonts w:eastAsiaTheme="minorEastAsia"/>
              <w:noProof/>
              <w:lang w:eastAsia="en-GB"/>
            </w:rPr>
          </w:pPr>
          <w:hyperlink w:anchor="_Toc202990217" w:history="1">
            <w:r w:rsidRPr="00151E08">
              <w:rPr>
                <w:rStyle w:val="Hyperlink"/>
                <w:noProof/>
              </w:rPr>
              <w:t>STP (Part 2)</w:t>
            </w:r>
            <w:r>
              <w:rPr>
                <w:noProof/>
                <w:webHidden/>
              </w:rPr>
              <w:tab/>
            </w:r>
            <w:r>
              <w:rPr>
                <w:noProof/>
                <w:webHidden/>
              </w:rPr>
              <w:fldChar w:fldCharType="begin"/>
            </w:r>
            <w:r>
              <w:rPr>
                <w:noProof/>
                <w:webHidden/>
              </w:rPr>
              <w:instrText xml:space="preserve"> PAGEREF _Toc202990217 \h </w:instrText>
            </w:r>
            <w:r>
              <w:rPr>
                <w:noProof/>
                <w:webHidden/>
              </w:rPr>
            </w:r>
            <w:r>
              <w:rPr>
                <w:noProof/>
                <w:webHidden/>
              </w:rPr>
              <w:fldChar w:fldCharType="separate"/>
            </w:r>
            <w:r>
              <w:rPr>
                <w:noProof/>
                <w:webHidden/>
              </w:rPr>
              <w:t>23</w:t>
            </w:r>
            <w:r>
              <w:rPr>
                <w:noProof/>
                <w:webHidden/>
              </w:rPr>
              <w:fldChar w:fldCharType="end"/>
            </w:r>
          </w:hyperlink>
        </w:p>
        <w:p w14:paraId="47928CE0" w14:textId="49DD4D8C" w:rsidR="003E45DD" w:rsidRDefault="003E45DD">
          <w:pPr>
            <w:pStyle w:val="TOC2"/>
            <w:tabs>
              <w:tab w:val="right" w:leader="dot" w:pos="9016"/>
            </w:tabs>
            <w:rPr>
              <w:rFonts w:eastAsiaTheme="minorEastAsia"/>
              <w:noProof/>
              <w:lang w:eastAsia="en-GB"/>
            </w:rPr>
          </w:pPr>
          <w:hyperlink w:anchor="_Toc202990218" w:history="1">
            <w:r w:rsidRPr="00151E08">
              <w:rPr>
                <w:rStyle w:val="Hyperlink"/>
                <w:noProof/>
              </w:rPr>
              <w:t>STP Additional Features</w:t>
            </w:r>
            <w:r>
              <w:rPr>
                <w:noProof/>
                <w:webHidden/>
              </w:rPr>
              <w:tab/>
            </w:r>
            <w:r>
              <w:rPr>
                <w:noProof/>
                <w:webHidden/>
              </w:rPr>
              <w:fldChar w:fldCharType="begin"/>
            </w:r>
            <w:r>
              <w:rPr>
                <w:noProof/>
                <w:webHidden/>
              </w:rPr>
              <w:instrText xml:space="preserve"> PAGEREF _Toc202990218 \h </w:instrText>
            </w:r>
            <w:r>
              <w:rPr>
                <w:noProof/>
                <w:webHidden/>
              </w:rPr>
            </w:r>
            <w:r>
              <w:rPr>
                <w:noProof/>
                <w:webHidden/>
              </w:rPr>
              <w:fldChar w:fldCharType="separate"/>
            </w:r>
            <w:r>
              <w:rPr>
                <w:noProof/>
                <w:webHidden/>
              </w:rPr>
              <w:t>31</w:t>
            </w:r>
            <w:r>
              <w:rPr>
                <w:noProof/>
                <w:webHidden/>
              </w:rPr>
              <w:fldChar w:fldCharType="end"/>
            </w:r>
          </w:hyperlink>
        </w:p>
        <w:p w14:paraId="5C3355E6" w14:textId="2A660492" w:rsidR="003E45DD" w:rsidRDefault="003E45DD">
          <w:pPr>
            <w:pStyle w:val="TOC2"/>
            <w:tabs>
              <w:tab w:val="right" w:leader="dot" w:pos="9016"/>
            </w:tabs>
            <w:rPr>
              <w:rFonts w:eastAsiaTheme="minorEastAsia"/>
              <w:noProof/>
              <w:lang w:eastAsia="en-GB"/>
            </w:rPr>
          </w:pPr>
          <w:hyperlink w:anchor="_Toc202990219" w:history="1">
            <w:r w:rsidRPr="00151E08">
              <w:rPr>
                <w:rStyle w:val="Hyperlink"/>
                <w:noProof/>
              </w:rPr>
              <w:t>Rapid Spanning Tree</w:t>
            </w:r>
            <w:r>
              <w:rPr>
                <w:noProof/>
                <w:webHidden/>
              </w:rPr>
              <w:tab/>
            </w:r>
            <w:r>
              <w:rPr>
                <w:noProof/>
                <w:webHidden/>
              </w:rPr>
              <w:fldChar w:fldCharType="begin"/>
            </w:r>
            <w:r>
              <w:rPr>
                <w:noProof/>
                <w:webHidden/>
              </w:rPr>
              <w:instrText xml:space="preserve"> PAGEREF _Toc202990219 \h </w:instrText>
            </w:r>
            <w:r>
              <w:rPr>
                <w:noProof/>
                <w:webHidden/>
              </w:rPr>
            </w:r>
            <w:r>
              <w:rPr>
                <w:noProof/>
                <w:webHidden/>
              </w:rPr>
              <w:fldChar w:fldCharType="separate"/>
            </w:r>
            <w:r>
              <w:rPr>
                <w:noProof/>
                <w:webHidden/>
              </w:rPr>
              <w:t>38</w:t>
            </w:r>
            <w:r>
              <w:rPr>
                <w:noProof/>
                <w:webHidden/>
              </w:rPr>
              <w:fldChar w:fldCharType="end"/>
            </w:r>
          </w:hyperlink>
        </w:p>
        <w:p w14:paraId="3873414E" w14:textId="05F92F44" w:rsidR="003E45DD" w:rsidRDefault="003E45DD">
          <w:pPr>
            <w:pStyle w:val="TOC1"/>
            <w:rPr>
              <w:rFonts w:eastAsiaTheme="minorEastAsia"/>
              <w:b w:val="0"/>
              <w:bCs w:val="0"/>
              <w:lang w:eastAsia="en-GB"/>
            </w:rPr>
          </w:pPr>
          <w:hyperlink w:anchor="_Toc202990220" w:history="1">
            <w:r w:rsidRPr="00151E08">
              <w:rPr>
                <w:rStyle w:val="Hyperlink"/>
              </w:rPr>
              <w:t>EtherChannel</w:t>
            </w:r>
            <w:r>
              <w:rPr>
                <w:webHidden/>
              </w:rPr>
              <w:tab/>
            </w:r>
            <w:r>
              <w:rPr>
                <w:webHidden/>
              </w:rPr>
              <w:fldChar w:fldCharType="begin"/>
            </w:r>
            <w:r>
              <w:rPr>
                <w:webHidden/>
              </w:rPr>
              <w:instrText xml:space="preserve"> PAGEREF _Toc202990220 \h </w:instrText>
            </w:r>
            <w:r>
              <w:rPr>
                <w:webHidden/>
              </w:rPr>
            </w:r>
            <w:r>
              <w:rPr>
                <w:webHidden/>
              </w:rPr>
              <w:fldChar w:fldCharType="separate"/>
            </w:r>
            <w:r>
              <w:rPr>
                <w:webHidden/>
              </w:rPr>
              <w:t>45</w:t>
            </w:r>
            <w:r>
              <w:rPr>
                <w:webHidden/>
              </w:rPr>
              <w:fldChar w:fldCharType="end"/>
            </w:r>
          </w:hyperlink>
        </w:p>
        <w:p w14:paraId="389D24A1" w14:textId="79C69A9E" w:rsidR="003E45DD" w:rsidRDefault="003E45DD">
          <w:pPr>
            <w:pStyle w:val="TOC1"/>
            <w:rPr>
              <w:rFonts w:eastAsiaTheme="minorEastAsia"/>
              <w:b w:val="0"/>
              <w:bCs w:val="0"/>
              <w:lang w:eastAsia="en-GB"/>
            </w:rPr>
          </w:pPr>
          <w:hyperlink w:anchor="_Toc202990221" w:history="1">
            <w:r w:rsidRPr="00151E08">
              <w:rPr>
                <w:rStyle w:val="Hyperlink"/>
              </w:rPr>
              <w:t>Dynamic Routing</w:t>
            </w:r>
            <w:r>
              <w:rPr>
                <w:webHidden/>
              </w:rPr>
              <w:tab/>
            </w:r>
            <w:r>
              <w:rPr>
                <w:webHidden/>
              </w:rPr>
              <w:fldChar w:fldCharType="begin"/>
            </w:r>
            <w:r>
              <w:rPr>
                <w:webHidden/>
              </w:rPr>
              <w:instrText xml:space="preserve"> PAGEREF _Toc202990221 \h </w:instrText>
            </w:r>
            <w:r>
              <w:rPr>
                <w:webHidden/>
              </w:rPr>
            </w:r>
            <w:r>
              <w:rPr>
                <w:webHidden/>
              </w:rPr>
              <w:fldChar w:fldCharType="separate"/>
            </w:r>
            <w:r>
              <w:rPr>
                <w:webHidden/>
              </w:rPr>
              <w:t>54</w:t>
            </w:r>
            <w:r>
              <w:rPr>
                <w:webHidden/>
              </w:rPr>
              <w:fldChar w:fldCharType="end"/>
            </w:r>
          </w:hyperlink>
        </w:p>
        <w:p w14:paraId="7F92FF6A" w14:textId="6673C0DC" w:rsidR="003E45DD" w:rsidRDefault="003E45DD">
          <w:pPr>
            <w:pStyle w:val="TOC2"/>
            <w:tabs>
              <w:tab w:val="right" w:leader="dot" w:pos="9016"/>
            </w:tabs>
            <w:rPr>
              <w:rFonts w:eastAsiaTheme="minorEastAsia"/>
              <w:noProof/>
              <w:lang w:eastAsia="en-GB"/>
            </w:rPr>
          </w:pPr>
          <w:hyperlink w:anchor="_Toc202990222" w:history="1">
            <w:r w:rsidRPr="00151E08">
              <w:rPr>
                <w:rStyle w:val="Hyperlink"/>
                <w:noProof/>
                <w:lang w:val="en-SG"/>
              </w:rPr>
              <w:t>Intro to Dynamic Routing</w:t>
            </w:r>
            <w:r>
              <w:rPr>
                <w:noProof/>
                <w:webHidden/>
              </w:rPr>
              <w:tab/>
            </w:r>
            <w:r>
              <w:rPr>
                <w:noProof/>
                <w:webHidden/>
              </w:rPr>
              <w:fldChar w:fldCharType="begin"/>
            </w:r>
            <w:r>
              <w:rPr>
                <w:noProof/>
                <w:webHidden/>
              </w:rPr>
              <w:instrText xml:space="preserve"> PAGEREF _Toc202990222 \h </w:instrText>
            </w:r>
            <w:r>
              <w:rPr>
                <w:noProof/>
                <w:webHidden/>
              </w:rPr>
            </w:r>
            <w:r>
              <w:rPr>
                <w:noProof/>
                <w:webHidden/>
              </w:rPr>
              <w:fldChar w:fldCharType="separate"/>
            </w:r>
            <w:r>
              <w:rPr>
                <w:noProof/>
                <w:webHidden/>
              </w:rPr>
              <w:t>54</w:t>
            </w:r>
            <w:r>
              <w:rPr>
                <w:noProof/>
                <w:webHidden/>
              </w:rPr>
              <w:fldChar w:fldCharType="end"/>
            </w:r>
          </w:hyperlink>
        </w:p>
        <w:p w14:paraId="455D77EC" w14:textId="37466355" w:rsidR="003E45DD" w:rsidRDefault="003E45DD">
          <w:pPr>
            <w:pStyle w:val="TOC2"/>
            <w:tabs>
              <w:tab w:val="right" w:leader="dot" w:pos="9016"/>
            </w:tabs>
            <w:rPr>
              <w:rFonts w:eastAsiaTheme="minorEastAsia"/>
              <w:noProof/>
              <w:lang w:eastAsia="en-GB"/>
            </w:rPr>
          </w:pPr>
          <w:hyperlink w:anchor="_Toc202990223" w:history="1">
            <w:r w:rsidRPr="00151E08">
              <w:rPr>
                <w:rStyle w:val="Hyperlink"/>
                <w:noProof/>
                <w:lang w:val="en-SG"/>
              </w:rPr>
              <w:t>RIP &amp; EIGRP</w:t>
            </w:r>
            <w:r>
              <w:rPr>
                <w:noProof/>
                <w:webHidden/>
              </w:rPr>
              <w:tab/>
            </w:r>
            <w:r>
              <w:rPr>
                <w:noProof/>
                <w:webHidden/>
              </w:rPr>
              <w:fldChar w:fldCharType="begin"/>
            </w:r>
            <w:r>
              <w:rPr>
                <w:noProof/>
                <w:webHidden/>
              </w:rPr>
              <w:instrText xml:space="preserve"> PAGEREF _Toc202990223 \h </w:instrText>
            </w:r>
            <w:r>
              <w:rPr>
                <w:noProof/>
                <w:webHidden/>
              </w:rPr>
            </w:r>
            <w:r>
              <w:rPr>
                <w:noProof/>
                <w:webHidden/>
              </w:rPr>
              <w:fldChar w:fldCharType="separate"/>
            </w:r>
            <w:r>
              <w:rPr>
                <w:noProof/>
                <w:webHidden/>
              </w:rPr>
              <w:t>61</w:t>
            </w:r>
            <w:r>
              <w:rPr>
                <w:noProof/>
                <w:webHidden/>
              </w:rPr>
              <w:fldChar w:fldCharType="end"/>
            </w:r>
          </w:hyperlink>
        </w:p>
        <w:p w14:paraId="2DCE80A9" w14:textId="33A21C6E" w:rsidR="003E45DD" w:rsidRDefault="003E45DD">
          <w:pPr>
            <w:pStyle w:val="TOC1"/>
            <w:rPr>
              <w:rFonts w:eastAsiaTheme="minorEastAsia"/>
              <w:b w:val="0"/>
              <w:bCs w:val="0"/>
              <w:lang w:eastAsia="en-GB"/>
            </w:rPr>
          </w:pPr>
          <w:hyperlink w:anchor="_Toc202990224" w:history="1">
            <w:r w:rsidRPr="00151E08">
              <w:rPr>
                <w:rStyle w:val="Hyperlink"/>
                <w:lang w:val="en-SG"/>
              </w:rPr>
              <w:t>OSPF</w:t>
            </w:r>
            <w:r>
              <w:rPr>
                <w:webHidden/>
              </w:rPr>
              <w:tab/>
            </w:r>
            <w:r>
              <w:rPr>
                <w:webHidden/>
              </w:rPr>
              <w:fldChar w:fldCharType="begin"/>
            </w:r>
            <w:r>
              <w:rPr>
                <w:webHidden/>
              </w:rPr>
              <w:instrText xml:space="preserve"> PAGEREF _Toc202990224 \h </w:instrText>
            </w:r>
            <w:r>
              <w:rPr>
                <w:webHidden/>
              </w:rPr>
            </w:r>
            <w:r>
              <w:rPr>
                <w:webHidden/>
              </w:rPr>
              <w:fldChar w:fldCharType="separate"/>
            </w:r>
            <w:r>
              <w:rPr>
                <w:webHidden/>
              </w:rPr>
              <w:t>67</w:t>
            </w:r>
            <w:r>
              <w:rPr>
                <w:webHidden/>
              </w:rPr>
              <w:fldChar w:fldCharType="end"/>
            </w:r>
          </w:hyperlink>
        </w:p>
        <w:p w14:paraId="662AAAC2" w14:textId="3AB0E74A" w:rsidR="003E45DD" w:rsidRDefault="003E45DD">
          <w:pPr>
            <w:pStyle w:val="TOC2"/>
            <w:tabs>
              <w:tab w:val="right" w:leader="dot" w:pos="9016"/>
            </w:tabs>
            <w:rPr>
              <w:rFonts w:eastAsiaTheme="minorEastAsia"/>
              <w:noProof/>
              <w:lang w:eastAsia="en-GB"/>
            </w:rPr>
          </w:pPr>
          <w:hyperlink w:anchor="_Toc202990225" w:history="1">
            <w:r w:rsidRPr="00151E08">
              <w:rPr>
                <w:rStyle w:val="Hyperlink"/>
                <w:noProof/>
                <w:lang w:val="en-SG"/>
              </w:rPr>
              <w:t>OSPF (Part 1)</w:t>
            </w:r>
            <w:r>
              <w:rPr>
                <w:noProof/>
                <w:webHidden/>
              </w:rPr>
              <w:tab/>
            </w:r>
            <w:r>
              <w:rPr>
                <w:noProof/>
                <w:webHidden/>
              </w:rPr>
              <w:fldChar w:fldCharType="begin"/>
            </w:r>
            <w:r>
              <w:rPr>
                <w:noProof/>
                <w:webHidden/>
              </w:rPr>
              <w:instrText xml:space="preserve"> PAGEREF _Toc202990225 \h </w:instrText>
            </w:r>
            <w:r>
              <w:rPr>
                <w:noProof/>
                <w:webHidden/>
              </w:rPr>
            </w:r>
            <w:r>
              <w:rPr>
                <w:noProof/>
                <w:webHidden/>
              </w:rPr>
              <w:fldChar w:fldCharType="separate"/>
            </w:r>
            <w:r>
              <w:rPr>
                <w:noProof/>
                <w:webHidden/>
              </w:rPr>
              <w:t>67</w:t>
            </w:r>
            <w:r>
              <w:rPr>
                <w:noProof/>
                <w:webHidden/>
              </w:rPr>
              <w:fldChar w:fldCharType="end"/>
            </w:r>
          </w:hyperlink>
        </w:p>
        <w:p w14:paraId="0DE5CCBD" w14:textId="0B641F30" w:rsidR="003E45DD" w:rsidRDefault="003E45DD">
          <w:pPr>
            <w:pStyle w:val="TOC2"/>
            <w:tabs>
              <w:tab w:val="right" w:leader="dot" w:pos="9016"/>
            </w:tabs>
            <w:rPr>
              <w:rFonts w:eastAsiaTheme="minorEastAsia"/>
              <w:noProof/>
              <w:lang w:eastAsia="en-GB"/>
            </w:rPr>
          </w:pPr>
          <w:hyperlink w:anchor="_Toc202990226" w:history="1">
            <w:r w:rsidRPr="00151E08">
              <w:rPr>
                <w:rStyle w:val="Hyperlink"/>
                <w:noProof/>
                <w:lang w:val="en-SG"/>
              </w:rPr>
              <w:t>OSPF (Part 2)</w:t>
            </w:r>
            <w:r>
              <w:rPr>
                <w:noProof/>
                <w:webHidden/>
              </w:rPr>
              <w:tab/>
            </w:r>
            <w:r>
              <w:rPr>
                <w:noProof/>
                <w:webHidden/>
              </w:rPr>
              <w:fldChar w:fldCharType="begin"/>
            </w:r>
            <w:r>
              <w:rPr>
                <w:noProof/>
                <w:webHidden/>
              </w:rPr>
              <w:instrText xml:space="preserve"> PAGEREF _Toc202990226 \h </w:instrText>
            </w:r>
            <w:r>
              <w:rPr>
                <w:noProof/>
                <w:webHidden/>
              </w:rPr>
            </w:r>
            <w:r>
              <w:rPr>
                <w:noProof/>
                <w:webHidden/>
              </w:rPr>
              <w:fldChar w:fldCharType="separate"/>
            </w:r>
            <w:r>
              <w:rPr>
                <w:noProof/>
                <w:webHidden/>
              </w:rPr>
              <w:t>75</w:t>
            </w:r>
            <w:r>
              <w:rPr>
                <w:noProof/>
                <w:webHidden/>
              </w:rPr>
              <w:fldChar w:fldCharType="end"/>
            </w:r>
          </w:hyperlink>
        </w:p>
        <w:p w14:paraId="716A9C40" w14:textId="1B0D2E96" w:rsidR="003E45DD" w:rsidRDefault="003E45DD">
          <w:r>
            <w:rPr>
              <w:b/>
              <w:bCs/>
              <w:noProof/>
            </w:rPr>
            <w:fldChar w:fldCharType="end"/>
          </w:r>
        </w:p>
      </w:sdtContent>
    </w:sdt>
    <w:p w14:paraId="487D3FAC" w14:textId="08A009F2" w:rsidR="00A201D8" w:rsidRPr="006660A3" w:rsidRDefault="00A201D8" w:rsidP="00A201D8">
      <w:pPr>
        <w:pStyle w:val="Heading2"/>
      </w:pPr>
      <w:bookmarkStart w:id="1" w:name="_Toc202990213"/>
      <w:r>
        <w:t>SVI</w:t>
      </w:r>
      <w:bookmarkEnd w:id="0"/>
      <w:bookmarkEnd w:id="1"/>
      <w:r w:rsidR="00964382">
        <w:t>s</w:t>
      </w:r>
    </w:p>
    <w:p w14:paraId="080072B1" w14:textId="77777777" w:rsidR="00A201D8" w:rsidRPr="006660A3" w:rsidRDefault="00A201D8" w:rsidP="00A201D8">
      <w:r w:rsidRPr="006660A3">
        <w:t>Things covered</w:t>
      </w:r>
    </w:p>
    <w:p w14:paraId="143CB58A" w14:textId="77777777" w:rsidR="00A201D8" w:rsidRPr="006660A3" w:rsidRDefault="00A201D8" w:rsidP="00A201D8">
      <w:pPr>
        <w:numPr>
          <w:ilvl w:val="0"/>
          <w:numId w:val="1"/>
        </w:numPr>
      </w:pPr>
      <w:r w:rsidRPr="006660A3">
        <w:t>Native VLAN on a route</w:t>
      </w:r>
    </w:p>
    <w:p w14:paraId="780D1C50" w14:textId="77777777" w:rsidR="00A201D8" w:rsidRPr="006660A3" w:rsidRDefault="00A201D8" w:rsidP="00A201D8">
      <w:pPr>
        <w:numPr>
          <w:ilvl w:val="0"/>
          <w:numId w:val="1"/>
        </w:numPr>
      </w:pPr>
      <w:r w:rsidRPr="006660A3">
        <w:t>Wireshark analysis</w:t>
      </w:r>
    </w:p>
    <w:p w14:paraId="2A041735" w14:textId="77777777" w:rsidR="00A201D8" w:rsidRPr="006660A3" w:rsidRDefault="00A201D8" w:rsidP="00A201D8">
      <w:pPr>
        <w:numPr>
          <w:ilvl w:val="0"/>
          <w:numId w:val="1"/>
        </w:numPr>
      </w:pPr>
      <w:r w:rsidRPr="006660A3">
        <w:t>Layer 3 Switching/Multilayer Switching</w:t>
      </w:r>
    </w:p>
    <w:p w14:paraId="79FB26B0" w14:textId="77777777" w:rsidR="00A201D8" w:rsidRPr="006660A3" w:rsidRDefault="00A201D8" w:rsidP="00A201D8">
      <w:r w:rsidRPr="006660A3">
        <w:t> </w:t>
      </w:r>
    </w:p>
    <w:p w14:paraId="3308375B" w14:textId="77777777" w:rsidR="00A201D8" w:rsidRPr="006660A3" w:rsidRDefault="00A201D8" w:rsidP="00A201D8">
      <w:r w:rsidRPr="006660A3">
        <w:t>Native VLAN</w:t>
      </w:r>
    </w:p>
    <w:p w14:paraId="5D407CFE" w14:textId="77777777" w:rsidR="00A201D8" w:rsidRPr="006660A3" w:rsidRDefault="00A201D8" w:rsidP="00A201D8">
      <w:pPr>
        <w:numPr>
          <w:ilvl w:val="0"/>
          <w:numId w:val="2"/>
        </w:numPr>
      </w:pPr>
      <w:r w:rsidRPr="006660A3">
        <w:t>2 methods to configure native VLAN on a router</w:t>
      </w:r>
    </w:p>
    <w:p w14:paraId="0E07FB70" w14:textId="77777777" w:rsidR="00A201D8" w:rsidRPr="006660A3" w:rsidRDefault="00A201D8" w:rsidP="00A201D8">
      <w:pPr>
        <w:numPr>
          <w:ilvl w:val="1"/>
          <w:numId w:val="2"/>
        </w:numPr>
      </w:pPr>
      <w:r w:rsidRPr="006660A3">
        <w:t>"encapsulation dot1q &lt;vlan_id&gt; native"</w:t>
      </w:r>
    </w:p>
    <w:p w14:paraId="63459F06" w14:textId="77777777" w:rsidR="00A201D8" w:rsidRPr="006660A3" w:rsidRDefault="00A201D8" w:rsidP="00A201D8">
      <w:pPr>
        <w:numPr>
          <w:ilvl w:val="2"/>
          <w:numId w:val="2"/>
        </w:numPr>
      </w:pPr>
      <w:r w:rsidRPr="006660A3">
        <w:t>Use on sub-interface</w:t>
      </w:r>
    </w:p>
    <w:p w14:paraId="00F290E2" w14:textId="77777777" w:rsidR="00A201D8" w:rsidRPr="006660A3" w:rsidRDefault="00A201D8" w:rsidP="00A201D8">
      <w:pPr>
        <w:numPr>
          <w:ilvl w:val="1"/>
          <w:numId w:val="2"/>
        </w:numPr>
      </w:pPr>
      <w:r w:rsidRPr="006660A3">
        <w:t>Configure the IP address for the native VLAN on the router's physical interface</w:t>
      </w:r>
    </w:p>
    <w:p w14:paraId="74ACF08F" w14:textId="77777777" w:rsidR="00A201D8" w:rsidRPr="006660A3" w:rsidRDefault="00A201D8" w:rsidP="00A201D8">
      <w:pPr>
        <w:numPr>
          <w:ilvl w:val="2"/>
          <w:numId w:val="2"/>
        </w:numPr>
      </w:pPr>
      <w:r w:rsidRPr="006660A3">
        <w:t>Don't need to create a sub-interface, instead just key in ip address to the actual interface</w:t>
      </w:r>
    </w:p>
    <w:p w14:paraId="2995A293" w14:textId="77777777" w:rsidR="00A201D8" w:rsidRPr="006660A3" w:rsidRDefault="00A201D8" w:rsidP="00A201D8">
      <w:pPr>
        <w:numPr>
          <w:ilvl w:val="2"/>
          <w:numId w:val="2"/>
        </w:numPr>
      </w:pPr>
      <w:r w:rsidRPr="006660A3">
        <w:lastRenderedPageBreak/>
        <w:t>E.g. set vlan10 as default, create sub-interface vlan20 and 30, the interface g0/0, set ip address to vlan10</w:t>
      </w:r>
    </w:p>
    <w:p w14:paraId="6C8AB3BF" w14:textId="77777777" w:rsidR="00A201D8" w:rsidRPr="006660A3" w:rsidRDefault="00A201D8" w:rsidP="00A201D8">
      <w:r w:rsidRPr="006660A3">
        <w:t> </w:t>
      </w:r>
    </w:p>
    <w:p w14:paraId="201E9821" w14:textId="77777777" w:rsidR="00A201D8" w:rsidRPr="006660A3" w:rsidRDefault="00A201D8" w:rsidP="00A201D8">
      <w:r w:rsidRPr="006660A3">
        <w:t>Layer 3 (Multilayer) Switch</w:t>
      </w:r>
    </w:p>
    <w:p w14:paraId="50BEF9A3" w14:textId="77777777" w:rsidR="00A201D8" w:rsidRPr="006660A3" w:rsidRDefault="00A201D8" w:rsidP="00A201D8">
      <w:r w:rsidRPr="006660A3">
        <w:rPr>
          <w:noProof/>
        </w:rPr>
        <w:drawing>
          <wp:inline distT="0" distB="0" distL="0" distR="0" wp14:anchorId="16FF5259" wp14:editId="5C06E2CB">
            <wp:extent cx="2927350" cy="1371600"/>
            <wp:effectExtent l="0" t="0" r="6350" b="0"/>
            <wp:docPr id="584528312" name="Picture 344"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8312" name="Picture 344" descr="A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371600"/>
                    </a:xfrm>
                    <a:prstGeom prst="rect">
                      <a:avLst/>
                    </a:prstGeom>
                    <a:noFill/>
                    <a:ln>
                      <a:noFill/>
                    </a:ln>
                  </pic:spPr>
                </pic:pic>
              </a:graphicData>
            </a:graphic>
          </wp:inline>
        </w:drawing>
      </w:r>
    </w:p>
    <w:p w14:paraId="497BBF47" w14:textId="77777777" w:rsidR="00A201D8" w:rsidRPr="006660A3" w:rsidRDefault="00A201D8" w:rsidP="00A201D8">
      <w:pPr>
        <w:numPr>
          <w:ilvl w:val="0"/>
          <w:numId w:val="3"/>
        </w:numPr>
      </w:pPr>
      <w:r w:rsidRPr="006660A3">
        <w:t>Capable of both switching and routing</w:t>
      </w:r>
    </w:p>
    <w:p w14:paraId="2B65D133" w14:textId="77777777" w:rsidR="00A201D8" w:rsidRPr="006660A3" w:rsidRDefault="00A201D8" w:rsidP="00A201D8">
      <w:pPr>
        <w:numPr>
          <w:ilvl w:val="0"/>
          <w:numId w:val="3"/>
        </w:numPr>
      </w:pPr>
      <w:r w:rsidRPr="006660A3">
        <w:t>It is layer 3 aware</w:t>
      </w:r>
    </w:p>
    <w:p w14:paraId="7C175329" w14:textId="77777777" w:rsidR="00A201D8" w:rsidRPr="006660A3" w:rsidRDefault="00A201D8" w:rsidP="00A201D8">
      <w:pPr>
        <w:numPr>
          <w:ilvl w:val="0"/>
          <w:numId w:val="3"/>
        </w:numPr>
      </w:pPr>
      <w:r w:rsidRPr="006660A3">
        <w:t>Can assign IP addresses to the interfaces, like a router</w:t>
      </w:r>
    </w:p>
    <w:p w14:paraId="25DE5098" w14:textId="77777777" w:rsidR="00A201D8" w:rsidRPr="006660A3" w:rsidRDefault="00A201D8" w:rsidP="00A201D8">
      <w:pPr>
        <w:numPr>
          <w:ilvl w:val="0"/>
          <w:numId w:val="3"/>
        </w:numPr>
      </w:pPr>
      <w:r w:rsidRPr="006660A3">
        <w:t>Can create virtual interfaces for each VLAN, and assign IP addresses to those interfaces</w:t>
      </w:r>
    </w:p>
    <w:p w14:paraId="5CC6A511" w14:textId="77777777" w:rsidR="00A201D8" w:rsidRPr="006660A3" w:rsidRDefault="00A201D8" w:rsidP="00A201D8">
      <w:pPr>
        <w:numPr>
          <w:ilvl w:val="0"/>
          <w:numId w:val="3"/>
        </w:numPr>
      </w:pPr>
      <w:r w:rsidRPr="006660A3">
        <w:t>Can configure routes, just like a router</w:t>
      </w:r>
    </w:p>
    <w:p w14:paraId="4BB772D0" w14:textId="77777777" w:rsidR="00A201D8" w:rsidRPr="006660A3" w:rsidRDefault="00A201D8" w:rsidP="00A201D8">
      <w:pPr>
        <w:numPr>
          <w:ilvl w:val="0"/>
          <w:numId w:val="3"/>
        </w:numPr>
      </w:pPr>
      <w:r w:rsidRPr="006660A3">
        <w:t>Can be used for inter-VLAN routing</w:t>
      </w:r>
    </w:p>
    <w:p w14:paraId="57BC7625" w14:textId="77777777" w:rsidR="00A201D8" w:rsidRPr="006660A3" w:rsidRDefault="00A201D8" w:rsidP="00A201D8">
      <w:pPr>
        <w:numPr>
          <w:ilvl w:val="0"/>
          <w:numId w:val="3"/>
        </w:numPr>
      </w:pPr>
      <w:r w:rsidRPr="006660A3">
        <w:t>SVI (Switch Virtual Interface)</w:t>
      </w:r>
    </w:p>
    <w:p w14:paraId="740D4873" w14:textId="77777777" w:rsidR="00A201D8" w:rsidRPr="006660A3" w:rsidRDefault="00A201D8" w:rsidP="00A201D8">
      <w:pPr>
        <w:numPr>
          <w:ilvl w:val="1"/>
          <w:numId w:val="3"/>
        </w:numPr>
      </w:pPr>
      <w:r w:rsidRPr="006660A3">
        <w:t>They are virtual interfaces you  can assign IP addresses to in a multi-layer switch</w:t>
      </w:r>
    </w:p>
    <w:p w14:paraId="3CA149E8" w14:textId="77777777" w:rsidR="00A201D8" w:rsidRPr="006660A3" w:rsidRDefault="00A201D8" w:rsidP="00A201D8">
      <w:pPr>
        <w:numPr>
          <w:ilvl w:val="1"/>
          <w:numId w:val="3"/>
        </w:numPr>
      </w:pPr>
      <w:r w:rsidRPr="006660A3">
        <w:t>Configure each PC to use the SVI (not the router) as their gateway address</w:t>
      </w:r>
    </w:p>
    <w:p w14:paraId="129D12F0" w14:textId="77777777" w:rsidR="00A201D8" w:rsidRPr="006660A3" w:rsidRDefault="00A201D8" w:rsidP="00A201D8">
      <w:pPr>
        <w:numPr>
          <w:ilvl w:val="1"/>
          <w:numId w:val="3"/>
        </w:numPr>
      </w:pPr>
      <w:r w:rsidRPr="006660A3">
        <w:t>To send traffic to different subnets/VLANs, the PCs will send traffic to the switch, and the switch will route the traffic</w:t>
      </w:r>
    </w:p>
    <w:p w14:paraId="2EEC49DF" w14:textId="77777777" w:rsidR="00A201D8" w:rsidRPr="006660A3" w:rsidRDefault="00A201D8" w:rsidP="00A201D8">
      <w:r w:rsidRPr="006660A3">
        <w:rPr>
          <w:noProof/>
        </w:rPr>
        <w:drawing>
          <wp:inline distT="0" distB="0" distL="0" distR="0" wp14:anchorId="0F376402" wp14:editId="5B046788">
            <wp:extent cx="2540000" cy="1327150"/>
            <wp:effectExtent l="0" t="0" r="0" b="6350"/>
            <wp:docPr id="881581239" name="Picture 34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239" name="Picture 343" descr="A diagram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1327150"/>
                    </a:xfrm>
                    <a:prstGeom prst="rect">
                      <a:avLst/>
                    </a:prstGeom>
                    <a:noFill/>
                    <a:ln>
                      <a:noFill/>
                    </a:ln>
                  </pic:spPr>
                </pic:pic>
              </a:graphicData>
            </a:graphic>
          </wp:inline>
        </w:drawing>
      </w:r>
    </w:p>
    <w:p w14:paraId="39DAAAD5" w14:textId="77777777" w:rsidR="00A201D8" w:rsidRPr="006660A3" w:rsidRDefault="00A201D8" w:rsidP="00A201D8">
      <w:r w:rsidRPr="006660A3">
        <w:t> </w:t>
      </w:r>
    </w:p>
    <w:p w14:paraId="14D87769" w14:textId="77777777" w:rsidR="00A201D8" w:rsidRPr="006660A3" w:rsidRDefault="00A201D8" w:rsidP="00A201D8">
      <w:r w:rsidRPr="006660A3">
        <w:rPr>
          <w:noProof/>
        </w:rPr>
        <w:lastRenderedPageBreak/>
        <w:drawing>
          <wp:inline distT="0" distB="0" distL="0" distR="0" wp14:anchorId="5304BF32" wp14:editId="704E0F05">
            <wp:extent cx="3130550" cy="1631950"/>
            <wp:effectExtent l="0" t="0" r="0" b="6350"/>
            <wp:docPr id="842162529" name="Picture 342" descr="A computer diagram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2529" name="Picture 342" descr="A computer diagram of a rout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0" cy="1631950"/>
                    </a:xfrm>
                    <a:prstGeom prst="rect">
                      <a:avLst/>
                    </a:prstGeom>
                    <a:noFill/>
                    <a:ln>
                      <a:noFill/>
                    </a:ln>
                  </pic:spPr>
                </pic:pic>
              </a:graphicData>
            </a:graphic>
          </wp:inline>
        </w:drawing>
      </w:r>
    </w:p>
    <w:p w14:paraId="4F69BC4D" w14:textId="77777777" w:rsidR="00A201D8" w:rsidRPr="006660A3" w:rsidRDefault="00A201D8" w:rsidP="00A201D8">
      <w:r w:rsidRPr="006660A3">
        <w:t> </w:t>
      </w:r>
    </w:p>
    <w:p w14:paraId="2669C8EA" w14:textId="77777777" w:rsidR="00A201D8" w:rsidRPr="006660A3" w:rsidRDefault="00A201D8" w:rsidP="00A201D8">
      <w:r w:rsidRPr="006660A3">
        <w:rPr>
          <w:noProof/>
        </w:rPr>
        <w:drawing>
          <wp:inline distT="0" distB="0" distL="0" distR="0" wp14:anchorId="28D054EE" wp14:editId="78F20842">
            <wp:extent cx="4921250" cy="1739900"/>
            <wp:effectExtent l="0" t="0" r="0" b="0"/>
            <wp:docPr id="164682538" name="Picture 3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2538" name="Picture 34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0" cy="1739900"/>
                    </a:xfrm>
                    <a:prstGeom prst="rect">
                      <a:avLst/>
                    </a:prstGeom>
                    <a:noFill/>
                    <a:ln>
                      <a:noFill/>
                    </a:ln>
                  </pic:spPr>
                </pic:pic>
              </a:graphicData>
            </a:graphic>
          </wp:inline>
        </w:drawing>
      </w:r>
    </w:p>
    <w:p w14:paraId="434D84E9" w14:textId="77777777" w:rsidR="00A201D8" w:rsidRPr="006660A3" w:rsidRDefault="00A201D8" w:rsidP="00A201D8">
      <w:r w:rsidRPr="006660A3">
        <w:t> </w:t>
      </w:r>
    </w:p>
    <w:p w14:paraId="0FF0B890" w14:textId="77777777" w:rsidR="00A201D8" w:rsidRPr="006660A3" w:rsidRDefault="00A201D8" w:rsidP="00A201D8">
      <w:r w:rsidRPr="006660A3">
        <w:rPr>
          <w:noProof/>
        </w:rPr>
        <w:drawing>
          <wp:inline distT="0" distB="0" distL="0" distR="0" wp14:anchorId="34A146C0" wp14:editId="2A23FCF5">
            <wp:extent cx="4940300" cy="1289050"/>
            <wp:effectExtent l="0" t="0" r="0" b="6350"/>
            <wp:docPr id="119827901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0" cy="1289050"/>
                    </a:xfrm>
                    <a:prstGeom prst="rect">
                      <a:avLst/>
                    </a:prstGeom>
                    <a:noFill/>
                    <a:ln>
                      <a:noFill/>
                    </a:ln>
                  </pic:spPr>
                </pic:pic>
              </a:graphicData>
            </a:graphic>
          </wp:inline>
        </w:drawing>
      </w:r>
    </w:p>
    <w:p w14:paraId="20E51E97" w14:textId="77777777" w:rsidR="00A201D8" w:rsidRPr="006660A3" w:rsidRDefault="00A201D8" w:rsidP="00A201D8">
      <w:r w:rsidRPr="006660A3">
        <w:t> </w:t>
      </w:r>
    </w:p>
    <w:p w14:paraId="10D35C21" w14:textId="77777777" w:rsidR="00A201D8" w:rsidRPr="006660A3" w:rsidRDefault="00A201D8" w:rsidP="00A201D8">
      <w:r w:rsidRPr="006660A3">
        <w:rPr>
          <w:noProof/>
        </w:rPr>
        <w:drawing>
          <wp:inline distT="0" distB="0" distL="0" distR="0" wp14:anchorId="41AC083D" wp14:editId="7FC4DFB4">
            <wp:extent cx="4756150" cy="1638300"/>
            <wp:effectExtent l="0" t="0" r="6350" b="0"/>
            <wp:docPr id="571974328" name="Picture 3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74328" name="Picture 339"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0" cy="1638300"/>
                    </a:xfrm>
                    <a:prstGeom prst="rect">
                      <a:avLst/>
                    </a:prstGeom>
                    <a:noFill/>
                    <a:ln>
                      <a:noFill/>
                    </a:ln>
                  </pic:spPr>
                </pic:pic>
              </a:graphicData>
            </a:graphic>
          </wp:inline>
        </w:drawing>
      </w:r>
    </w:p>
    <w:p w14:paraId="1782063A" w14:textId="77777777" w:rsidR="00A201D8" w:rsidRPr="006660A3" w:rsidRDefault="00A201D8" w:rsidP="00A201D8">
      <w:pPr>
        <w:numPr>
          <w:ilvl w:val="0"/>
          <w:numId w:val="4"/>
        </w:numPr>
      </w:pPr>
      <w:r w:rsidRPr="006660A3">
        <w:t>"default interface g0/1"</w:t>
      </w:r>
    </w:p>
    <w:p w14:paraId="7235A74C" w14:textId="77777777" w:rsidR="00A201D8" w:rsidRPr="006660A3" w:rsidRDefault="00A201D8" w:rsidP="00A201D8">
      <w:pPr>
        <w:numPr>
          <w:ilvl w:val="1"/>
          <w:numId w:val="4"/>
        </w:numPr>
      </w:pPr>
      <w:r w:rsidRPr="006660A3">
        <w:t>Previously was used as trunk port</w:t>
      </w:r>
    </w:p>
    <w:p w14:paraId="0F6012B6" w14:textId="77777777" w:rsidR="00A201D8" w:rsidRPr="006660A3" w:rsidRDefault="00A201D8" w:rsidP="00A201D8">
      <w:pPr>
        <w:numPr>
          <w:ilvl w:val="0"/>
          <w:numId w:val="4"/>
        </w:numPr>
      </w:pPr>
      <w:r w:rsidRPr="006660A3">
        <w:t>"ip routing"</w:t>
      </w:r>
    </w:p>
    <w:p w14:paraId="73BA8C95" w14:textId="77777777" w:rsidR="00A201D8" w:rsidRPr="006660A3" w:rsidRDefault="00A201D8" w:rsidP="00A201D8">
      <w:pPr>
        <w:numPr>
          <w:ilvl w:val="1"/>
          <w:numId w:val="4"/>
        </w:numPr>
      </w:pPr>
      <w:r w:rsidRPr="006660A3">
        <w:lastRenderedPageBreak/>
        <w:t>IMPORTANT</w:t>
      </w:r>
    </w:p>
    <w:p w14:paraId="56B0205F" w14:textId="77777777" w:rsidR="00A201D8" w:rsidRPr="006660A3" w:rsidRDefault="00A201D8" w:rsidP="00A201D8">
      <w:pPr>
        <w:numPr>
          <w:ilvl w:val="1"/>
          <w:numId w:val="4"/>
        </w:numPr>
      </w:pPr>
      <w:r w:rsidRPr="006660A3">
        <w:t>Allows the switch to act as multi-layer switch</w:t>
      </w:r>
    </w:p>
    <w:p w14:paraId="3DD6BA3F" w14:textId="77777777" w:rsidR="00A201D8" w:rsidRPr="006660A3" w:rsidRDefault="00A201D8" w:rsidP="00A201D8">
      <w:pPr>
        <w:numPr>
          <w:ilvl w:val="0"/>
          <w:numId w:val="4"/>
        </w:numPr>
      </w:pPr>
      <w:r w:rsidRPr="006660A3">
        <w:t>"no  switchport"</w:t>
      </w:r>
    </w:p>
    <w:p w14:paraId="71B3E5A4" w14:textId="77777777" w:rsidR="00A201D8" w:rsidRPr="006660A3" w:rsidRDefault="00A201D8" w:rsidP="00A201D8">
      <w:pPr>
        <w:numPr>
          <w:ilvl w:val="1"/>
          <w:numId w:val="4"/>
        </w:numPr>
      </w:pPr>
      <w:r w:rsidRPr="006660A3">
        <w:t>Changes the switch from layer 2 to layer 3 switch</w:t>
      </w:r>
    </w:p>
    <w:p w14:paraId="1D7DADDB" w14:textId="77777777" w:rsidR="00A201D8" w:rsidRPr="006660A3" w:rsidRDefault="00A201D8" w:rsidP="00A201D8">
      <w:r w:rsidRPr="006660A3">
        <w:rPr>
          <w:noProof/>
        </w:rPr>
        <w:drawing>
          <wp:inline distT="0" distB="0" distL="0" distR="0" wp14:anchorId="3EC6EA89" wp14:editId="7B035242">
            <wp:extent cx="4641850" cy="2603500"/>
            <wp:effectExtent l="0" t="0" r="6350" b="6350"/>
            <wp:docPr id="1515236700" name="Picture 3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6700" name="Picture 338"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1850" cy="2603500"/>
                    </a:xfrm>
                    <a:prstGeom prst="rect">
                      <a:avLst/>
                    </a:prstGeom>
                    <a:noFill/>
                    <a:ln>
                      <a:noFill/>
                    </a:ln>
                  </pic:spPr>
                </pic:pic>
              </a:graphicData>
            </a:graphic>
          </wp:inline>
        </w:drawing>
      </w:r>
    </w:p>
    <w:p w14:paraId="798365F9" w14:textId="77777777" w:rsidR="00A201D8" w:rsidRPr="006660A3" w:rsidRDefault="00A201D8" w:rsidP="00A201D8">
      <w:r w:rsidRPr="006660A3">
        <w:t> </w:t>
      </w:r>
    </w:p>
    <w:p w14:paraId="40EC033C" w14:textId="77777777" w:rsidR="00A201D8" w:rsidRPr="006660A3" w:rsidRDefault="00A201D8" w:rsidP="00A201D8">
      <w:r w:rsidRPr="006660A3">
        <w:rPr>
          <w:noProof/>
        </w:rPr>
        <w:drawing>
          <wp:inline distT="0" distB="0" distL="0" distR="0" wp14:anchorId="25B12850" wp14:editId="18643DA3">
            <wp:extent cx="4756150" cy="1524000"/>
            <wp:effectExtent l="0" t="0" r="6350" b="0"/>
            <wp:docPr id="397404907" name="Picture 3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4907" name="Picture 337" descr="A screenshot of a computer pro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150" cy="1524000"/>
                    </a:xfrm>
                    <a:prstGeom prst="rect">
                      <a:avLst/>
                    </a:prstGeom>
                    <a:noFill/>
                    <a:ln>
                      <a:noFill/>
                    </a:ln>
                  </pic:spPr>
                </pic:pic>
              </a:graphicData>
            </a:graphic>
          </wp:inline>
        </w:drawing>
      </w:r>
    </w:p>
    <w:p w14:paraId="3944DF5A" w14:textId="77777777" w:rsidR="00A201D8" w:rsidRPr="006660A3" w:rsidRDefault="00A201D8" w:rsidP="00A201D8">
      <w:r w:rsidRPr="006660A3">
        <w:t> </w:t>
      </w:r>
    </w:p>
    <w:p w14:paraId="22394F45" w14:textId="77777777" w:rsidR="00A201D8" w:rsidRPr="006660A3" w:rsidRDefault="00A201D8" w:rsidP="00A201D8">
      <w:r w:rsidRPr="006660A3">
        <w:t>Configuring the SVIs</w:t>
      </w:r>
    </w:p>
    <w:p w14:paraId="0BA2E02A" w14:textId="77777777" w:rsidR="00A201D8" w:rsidRPr="006660A3" w:rsidRDefault="00A201D8" w:rsidP="00A201D8">
      <w:r w:rsidRPr="006660A3">
        <w:rPr>
          <w:noProof/>
        </w:rPr>
        <w:drawing>
          <wp:inline distT="0" distB="0" distL="0" distR="0" wp14:anchorId="589D4F02" wp14:editId="25ECF3CB">
            <wp:extent cx="5448300" cy="1974850"/>
            <wp:effectExtent l="0" t="0" r="0" b="6350"/>
            <wp:docPr id="1606681937" name="Picture 336"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1937" name="Picture 336" descr="A computer screen shot of a black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0" cy="1974850"/>
                    </a:xfrm>
                    <a:prstGeom prst="rect">
                      <a:avLst/>
                    </a:prstGeom>
                    <a:noFill/>
                    <a:ln>
                      <a:noFill/>
                    </a:ln>
                  </pic:spPr>
                </pic:pic>
              </a:graphicData>
            </a:graphic>
          </wp:inline>
        </w:drawing>
      </w:r>
    </w:p>
    <w:p w14:paraId="027E536C" w14:textId="77777777" w:rsidR="00A201D8" w:rsidRPr="006660A3" w:rsidRDefault="00A201D8" w:rsidP="00A201D8">
      <w:r w:rsidRPr="006660A3">
        <w:lastRenderedPageBreak/>
        <w:t> </w:t>
      </w:r>
    </w:p>
    <w:p w14:paraId="4353177F" w14:textId="77777777" w:rsidR="00A201D8" w:rsidRPr="006660A3" w:rsidRDefault="00A201D8" w:rsidP="00A201D8">
      <w:r w:rsidRPr="006660A3">
        <w:rPr>
          <w:noProof/>
        </w:rPr>
        <w:drawing>
          <wp:inline distT="0" distB="0" distL="0" distR="0" wp14:anchorId="0E517416" wp14:editId="7E9C8F40">
            <wp:extent cx="5731510" cy="2132965"/>
            <wp:effectExtent l="0" t="0" r="2540" b="635"/>
            <wp:docPr id="1458828162" name="Picture 3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8162" name="Picture 335"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65B944FE" w14:textId="77777777" w:rsidR="00A201D8" w:rsidRPr="006660A3" w:rsidRDefault="00A201D8" w:rsidP="00A201D8">
      <w:pPr>
        <w:numPr>
          <w:ilvl w:val="0"/>
          <w:numId w:val="5"/>
        </w:numPr>
      </w:pPr>
      <w:r w:rsidRPr="006660A3">
        <w:t>For SVI to be in up/up state</w:t>
      </w:r>
    </w:p>
    <w:p w14:paraId="0F98BDA9" w14:textId="77777777" w:rsidR="00A201D8" w:rsidRPr="006660A3" w:rsidRDefault="00A201D8" w:rsidP="00A201D8">
      <w:pPr>
        <w:numPr>
          <w:ilvl w:val="1"/>
          <w:numId w:val="5"/>
        </w:numPr>
      </w:pPr>
      <w:r w:rsidRPr="006660A3">
        <w:t>The VLAN must exist on the switch</w:t>
      </w:r>
    </w:p>
    <w:p w14:paraId="71B0B9C2" w14:textId="77777777" w:rsidR="00A201D8" w:rsidRPr="006660A3" w:rsidRDefault="00A201D8" w:rsidP="00A201D8">
      <w:pPr>
        <w:numPr>
          <w:ilvl w:val="1"/>
          <w:numId w:val="5"/>
        </w:numPr>
      </w:pPr>
      <w:r w:rsidRPr="006660A3">
        <w:t>The switch must have at least 1 access port in the VLAN  in an up/up state, AND/OR 1 trunk port that allows the VLAN that is an up/up state</w:t>
      </w:r>
    </w:p>
    <w:p w14:paraId="23D33E9D" w14:textId="77777777" w:rsidR="00A201D8" w:rsidRPr="006660A3" w:rsidRDefault="00A201D8" w:rsidP="00A201D8">
      <w:pPr>
        <w:numPr>
          <w:ilvl w:val="1"/>
          <w:numId w:val="5"/>
        </w:numPr>
      </w:pPr>
      <w:r w:rsidRPr="006660A3">
        <w:t>The VLAN must not be shutdown</w:t>
      </w:r>
    </w:p>
    <w:p w14:paraId="7A15DFAE" w14:textId="77777777" w:rsidR="00A201D8" w:rsidRPr="006660A3" w:rsidRDefault="00A201D8" w:rsidP="00A201D8">
      <w:pPr>
        <w:numPr>
          <w:ilvl w:val="1"/>
          <w:numId w:val="5"/>
        </w:numPr>
      </w:pPr>
      <w:r w:rsidRPr="006660A3">
        <w:t>The SVI must not be shutdown (disabled by default)</w:t>
      </w:r>
    </w:p>
    <w:p w14:paraId="3432FD77" w14:textId="77777777" w:rsidR="00A201D8" w:rsidRPr="006660A3" w:rsidRDefault="00A201D8" w:rsidP="00A201D8">
      <w:r w:rsidRPr="006660A3">
        <w:t> </w:t>
      </w:r>
    </w:p>
    <w:p w14:paraId="23327D66" w14:textId="77777777" w:rsidR="00A201D8" w:rsidRPr="006660A3" w:rsidRDefault="00A201D8" w:rsidP="00A201D8">
      <w:r w:rsidRPr="006660A3">
        <w:t> </w:t>
      </w:r>
    </w:p>
    <w:p w14:paraId="63016A40" w14:textId="77777777" w:rsidR="00A201D8" w:rsidRPr="006660A3" w:rsidRDefault="00A201D8" w:rsidP="00A201D8">
      <w:r w:rsidRPr="006660A3">
        <w:t>Commands</w:t>
      </w:r>
    </w:p>
    <w:p w14:paraId="4855FBEE" w14:textId="77777777" w:rsidR="00A201D8" w:rsidRPr="006660A3" w:rsidRDefault="00A201D8" w:rsidP="00A201D8">
      <w:pPr>
        <w:numPr>
          <w:ilvl w:val="0"/>
          <w:numId w:val="6"/>
        </w:numPr>
      </w:pPr>
      <w:r w:rsidRPr="006660A3">
        <w:t>Configure switch to layer 3 switch</w:t>
      </w:r>
    </w:p>
    <w:p w14:paraId="25AEBBC5" w14:textId="77777777" w:rsidR="00A201D8" w:rsidRPr="006660A3" w:rsidRDefault="00A201D8" w:rsidP="00A201D8">
      <w:pPr>
        <w:numPr>
          <w:ilvl w:val="1"/>
          <w:numId w:val="6"/>
        </w:numPr>
      </w:pPr>
      <w:r w:rsidRPr="006660A3">
        <w:t>"ip routing"  (give permission to act as layer 3 switch)</w:t>
      </w:r>
    </w:p>
    <w:p w14:paraId="3B663408" w14:textId="77777777" w:rsidR="00A201D8" w:rsidRPr="006660A3" w:rsidRDefault="00A201D8" w:rsidP="00A201D8">
      <w:pPr>
        <w:numPr>
          <w:ilvl w:val="1"/>
          <w:numId w:val="6"/>
        </w:numPr>
      </w:pPr>
      <w:r w:rsidRPr="006660A3">
        <w:t>"interface &lt;interface&gt;" </w:t>
      </w:r>
    </w:p>
    <w:p w14:paraId="5AE6EAF9" w14:textId="77777777" w:rsidR="00A201D8" w:rsidRPr="006660A3" w:rsidRDefault="00A201D8" w:rsidP="00A201D8">
      <w:pPr>
        <w:numPr>
          <w:ilvl w:val="1"/>
          <w:numId w:val="6"/>
        </w:numPr>
      </w:pPr>
      <w:r w:rsidRPr="006660A3">
        <w:t>"no switchport"               (enable layer 3 switch)</w:t>
      </w:r>
    </w:p>
    <w:p w14:paraId="67D14B04" w14:textId="77777777" w:rsidR="00A201D8" w:rsidRPr="006660A3" w:rsidRDefault="00A201D8" w:rsidP="00A201D8">
      <w:pPr>
        <w:numPr>
          <w:ilvl w:val="1"/>
          <w:numId w:val="6"/>
        </w:numPr>
      </w:pPr>
      <w:r w:rsidRPr="006660A3">
        <w:t>"interface &lt;vlan num&gt;</w:t>
      </w:r>
    </w:p>
    <w:p w14:paraId="6337BC41" w14:textId="77777777" w:rsidR="00A201D8" w:rsidRPr="006660A3" w:rsidRDefault="00A201D8" w:rsidP="00A201D8">
      <w:pPr>
        <w:numPr>
          <w:ilvl w:val="1"/>
          <w:numId w:val="6"/>
        </w:numPr>
      </w:pPr>
      <w:r w:rsidRPr="006660A3">
        <w:t>"ip address &lt;ip addr&gt;</w:t>
      </w:r>
    </w:p>
    <w:p w14:paraId="6C3E07B7" w14:textId="77777777" w:rsidR="00A201D8" w:rsidRPr="006660A3" w:rsidRDefault="00A201D8" w:rsidP="00A201D8">
      <w:pPr>
        <w:numPr>
          <w:ilvl w:val="1"/>
          <w:numId w:val="6"/>
        </w:numPr>
      </w:pPr>
      <w:r w:rsidRPr="006660A3">
        <w:t>"no shutdown"</w:t>
      </w:r>
    </w:p>
    <w:p w14:paraId="22BAEC39" w14:textId="77777777" w:rsidR="00A201D8" w:rsidRPr="006660A3" w:rsidRDefault="00A201D8" w:rsidP="00A201D8">
      <w:r w:rsidRPr="006660A3">
        <w:t> </w:t>
      </w:r>
    </w:p>
    <w:p w14:paraId="7804FA2E" w14:textId="77777777" w:rsidR="00A201D8" w:rsidRPr="006660A3" w:rsidRDefault="00A201D8" w:rsidP="00A201D8">
      <w:r w:rsidRPr="006660A3">
        <w:t> </w:t>
      </w:r>
    </w:p>
    <w:p w14:paraId="71FEAEBE" w14:textId="77777777" w:rsidR="00A201D8" w:rsidRPr="006660A3" w:rsidRDefault="00A201D8" w:rsidP="00A201D8">
      <w:r w:rsidRPr="006660A3">
        <w:t> </w:t>
      </w:r>
    </w:p>
    <w:p w14:paraId="5282AEED" w14:textId="77777777" w:rsidR="00A201D8" w:rsidRPr="006660A3" w:rsidRDefault="00A201D8" w:rsidP="00A201D8">
      <w:r w:rsidRPr="006660A3">
        <w:t> </w:t>
      </w:r>
    </w:p>
    <w:p w14:paraId="7A7D9655" w14:textId="77777777" w:rsidR="00A201D8" w:rsidRPr="006660A3" w:rsidRDefault="00A201D8" w:rsidP="00A201D8">
      <w:pPr>
        <w:pStyle w:val="Heading2"/>
      </w:pPr>
      <w:bookmarkStart w:id="2" w:name="_Toc202905798"/>
      <w:bookmarkStart w:id="3" w:name="_Toc202990214"/>
      <w:r w:rsidRPr="006660A3">
        <w:lastRenderedPageBreak/>
        <w:t xml:space="preserve">DTP </w:t>
      </w:r>
      <w:r>
        <w:t>&amp;</w:t>
      </w:r>
      <w:r w:rsidRPr="006660A3">
        <w:t xml:space="preserve"> VTP</w:t>
      </w:r>
      <w:bookmarkEnd w:id="2"/>
      <w:bookmarkEnd w:id="3"/>
    </w:p>
    <w:p w14:paraId="3EFD2BB9" w14:textId="77777777" w:rsidR="00A201D8" w:rsidRPr="006660A3" w:rsidRDefault="00A201D8" w:rsidP="00A201D8">
      <w:r w:rsidRPr="006660A3">
        <w:t> </w:t>
      </w:r>
    </w:p>
    <w:p w14:paraId="118320F7" w14:textId="77777777" w:rsidR="00A201D8" w:rsidRPr="006660A3" w:rsidRDefault="00A201D8" w:rsidP="00A201D8">
      <w:r w:rsidRPr="006660A3">
        <w:t>Things covered</w:t>
      </w:r>
    </w:p>
    <w:p w14:paraId="6E946584" w14:textId="77777777" w:rsidR="00A201D8" w:rsidRPr="006660A3" w:rsidRDefault="00A201D8" w:rsidP="00A201D8">
      <w:pPr>
        <w:numPr>
          <w:ilvl w:val="0"/>
          <w:numId w:val="7"/>
        </w:numPr>
      </w:pPr>
      <w:r w:rsidRPr="006660A3">
        <w:t>Dynamic Trunking Protocol</w:t>
      </w:r>
    </w:p>
    <w:p w14:paraId="4E076539" w14:textId="77777777" w:rsidR="00A201D8" w:rsidRPr="006660A3" w:rsidRDefault="00A201D8" w:rsidP="00A201D8">
      <w:pPr>
        <w:numPr>
          <w:ilvl w:val="0"/>
          <w:numId w:val="7"/>
        </w:numPr>
      </w:pPr>
      <w:r w:rsidRPr="006660A3">
        <w:t>VLAN Trunking Protocol</w:t>
      </w:r>
    </w:p>
    <w:p w14:paraId="0CC327AF" w14:textId="77777777" w:rsidR="00A201D8" w:rsidRPr="006660A3" w:rsidRDefault="00A201D8" w:rsidP="00A201D8">
      <w:r w:rsidRPr="006660A3">
        <w:t> </w:t>
      </w:r>
    </w:p>
    <w:p w14:paraId="35D60E3C" w14:textId="77777777" w:rsidR="00A201D8" w:rsidRPr="006660A3" w:rsidRDefault="00A201D8" w:rsidP="00A201D8">
      <w:r w:rsidRPr="006660A3">
        <w:t> </w:t>
      </w:r>
    </w:p>
    <w:p w14:paraId="6FECED55" w14:textId="77777777" w:rsidR="00A201D8" w:rsidRPr="006660A3" w:rsidRDefault="00A201D8" w:rsidP="00A201D8">
      <w:r w:rsidRPr="006660A3">
        <w:t>DTP (Dynamic Trunking Protocol)</w:t>
      </w:r>
    </w:p>
    <w:p w14:paraId="6F59D867" w14:textId="77777777" w:rsidR="00A201D8" w:rsidRPr="006660A3" w:rsidRDefault="00A201D8" w:rsidP="00A201D8">
      <w:pPr>
        <w:numPr>
          <w:ilvl w:val="0"/>
          <w:numId w:val="8"/>
        </w:numPr>
      </w:pPr>
      <w:r w:rsidRPr="006660A3">
        <w:t>Is a Cisco proprietary protocol that allows Cisco switches to dynamically determine their interface status (access or trunk) w/o manual config</w:t>
      </w:r>
    </w:p>
    <w:p w14:paraId="64CFD171" w14:textId="77777777" w:rsidR="00A201D8" w:rsidRPr="006660A3" w:rsidRDefault="00A201D8" w:rsidP="00A201D8">
      <w:pPr>
        <w:numPr>
          <w:ilvl w:val="0"/>
          <w:numId w:val="8"/>
        </w:numPr>
      </w:pPr>
      <w:r w:rsidRPr="006660A3">
        <w:t>Enabled by default on all Cisco switch interfaces</w:t>
      </w:r>
    </w:p>
    <w:p w14:paraId="13A2B6CB" w14:textId="77777777" w:rsidR="00A201D8" w:rsidRPr="006660A3" w:rsidRDefault="00A201D8" w:rsidP="00A201D8">
      <w:pPr>
        <w:numPr>
          <w:ilvl w:val="0"/>
          <w:numId w:val="8"/>
        </w:numPr>
      </w:pPr>
      <w:r w:rsidRPr="006660A3">
        <w:t>So far, configure using</w:t>
      </w:r>
    </w:p>
    <w:p w14:paraId="644B3BF2" w14:textId="77777777" w:rsidR="00A201D8" w:rsidRPr="006660A3" w:rsidRDefault="00A201D8" w:rsidP="00A201D8">
      <w:pPr>
        <w:numPr>
          <w:ilvl w:val="1"/>
          <w:numId w:val="8"/>
        </w:numPr>
      </w:pPr>
      <w:r w:rsidRPr="006660A3">
        <w:t>"switchport mode access" OR "switchport mode trunk"</w:t>
      </w:r>
    </w:p>
    <w:p w14:paraId="3547A794" w14:textId="77777777" w:rsidR="00A201D8" w:rsidRPr="006660A3" w:rsidRDefault="00A201D8" w:rsidP="00A201D8">
      <w:pPr>
        <w:numPr>
          <w:ilvl w:val="1"/>
          <w:numId w:val="8"/>
        </w:numPr>
      </w:pPr>
      <w:r w:rsidRPr="006660A3">
        <w:t>With DTP, don’t need to do so</w:t>
      </w:r>
    </w:p>
    <w:p w14:paraId="18F4AB7D" w14:textId="77777777" w:rsidR="00A201D8" w:rsidRPr="006660A3" w:rsidRDefault="00A201D8" w:rsidP="00A201D8">
      <w:pPr>
        <w:numPr>
          <w:ilvl w:val="0"/>
          <w:numId w:val="8"/>
        </w:numPr>
      </w:pPr>
      <w:r w:rsidRPr="006660A3">
        <w:t>For security purposes, manual config is recommended</w:t>
      </w:r>
    </w:p>
    <w:p w14:paraId="7D63A243" w14:textId="77777777" w:rsidR="00A201D8" w:rsidRPr="006660A3" w:rsidRDefault="00A201D8" w:rsidP="00A201D8">
      <w:pPr>
        <w:numPr>
          <w:ilvl w:val="1"/>
          <w:numId w:val="8"/>
        </w:numPr>
      </w:pPr>
      <w:r w:rsidRPr="006660A3">
        <w:t>DTP should be disabled for all switchports</w:t>
      </w:r>
    </w:p>
    <w:p w14:paraId="7254EBF5" w14:textId="77777777" w:rsidR="00A201D8" w:rsidRPr="006660A3" w:rsidRDefault="00A201D8" w:rsidP="00A201D8">
      <w:r w:rsidRPr="006660A3">
        <w:t> </w:t>
      </w:r>
    </w:p>
    <w:p w14:paraId="3EED0D84" w14:textId="77777777" w:rsidR="00A201D8" w:rsidRPr="006660A3" w:rsidRDefault="00A201D8" w:rsidP="00A201D8">
      <w:r w:rsidRPr="006660A3">
        <w:rPr>
          <w:noProof/>
        </w:rPr>
        <w:drawing>
          <wp:inline distT="0" distB="0" distL="0" distR="0" wp14:anchorId="3E9F6A67" wp14:editId="04C1B83B">
            <wp:extent cx="4959350" cy="889000"/>
            <wp:effectExtent l="0" t="0" r="0" b="6350"/>
            <wp:docPr id="1935780871" name="Picture 334"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0871" name="Picture 334" descr="A black screen with yellow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350" cy="889000"/>
                    </a:xfrm>
                    <a:prstGeom prst="rect">
                      <a:avLst/>
                    </a:prstGeom>
                    <a:noFill/>
                    <a:ln>
                      <a:noFill/>
                    </a:ln>
                  </pic:spPr>
                </pic:pic>
              </a:graphicData>
            </a:graphic>
          </wp:inline>
        </w:drawing>
      </w:r>
    </w:p>
    <w:p w14:paraId="272C5001" w14:textId="77777777" w:rsidR="00A201D8" w:rsidRPr="006660A3" w:rsidRDefault="00A201D8" w:rsidP="00A201D8">
      <w:r w:rsidRPr="006660A3">
        <w:t> </w:t>
      </w:r>
    </w:p>
    <w:p w14:paraId="6A06020A" w14:textId="77777777" w:rsidR="00A201D8" w:rsidRPr="006660A3" w:rsidRDefault="00A201D8" w:rsidP="00A201D8">
      <w:r w:rsidRPr="006660A3">
        <w:rPr>
          <w:noProof/>
        </w:rPr>
        <w:drawing>
          <wp:inline distT="0" distB="0" distL="0" distR="0" wp14:anchorId="16C55580" wp14:editId="2B6DCD78">
            <wp:extent cx="5099050" cy="527050"/>
            <wp:effectExtent l="0" t="0" r="6350" b="6350"/>
            <wp:docPr id="4316095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9050" cy="527050"/>
                    </a:xfrm>
                    <a:prstGeom prst="rect">
                      <a:avLst/>
                    </a:prstGeom>
                    <a:noFill/>
                    <a:ln>
                      <a:noFill/>
                    </a:ln>
                  </pic:spPr>
                </pic:pic>
              </a:graphicData>
            </a:graphic>
          </wp:inline>
        </w:drawing>
      </w:r>
    </w:p>
    <w:p w14:paraId="03892502" w14:textId="77777777" w:rsidR="00A201D8" w:rsidRPr="006660A3" w:rsidRDefault="00A201D8" w:rsidP="00A201D8">
      <w:pPr>
        <w:numPr>
          <w:ilvl w:val="0"/>
          <w:numId w:val="9"/>
        </w:numPr>
      </w:pPr>
      <w:r w:rsidRPr="006660A3">
        <w:t>"dynamic desirable"</w:t>
      </w:r>
    </w:p>
    <w:p w14:paraId="3F5D7C5E" w14:textId="77777777" w:rsidR="00A201D8" w:rsidRPr="006660A3" w:rsidRDefault="00A201D8" w:rsidP="00A201D8">
      <w:pPr>
        <w:numPr>
          <w:ilvl w:val="1"/>
          <w:numId w:val="9"/>
        </w:numPr>
      </w:pPr>
      <w:r w:rsidRPr="006660A3">
        <w:t>Switchport will actively try to form a trunk with other Cisco switches</w:t>
      </w:r>
    </w:p>
    <w:p w14:paraId="0078F64C" w14:textId="77777777" w:rsidR="00A201D8" w:rsidRPr="006660A3" w:rsidRDefault="00A201D8" w:rsidP="00A201D8">
      <w:pPr>
        <w:numPr>
          <w:ilvl w:val="1"/>
          <w:numId w:val="9"/>
        </w:numPr>
      </w:pPr>
      <w:r w:rsidRPr="006660A3">
        <w:t>Will form a trunk if connected to another switchport in the following modes</w:t>
      </w:r>
    </w:p>
    <w:p w14:paraId="3B8D7469" w14:textId="77777777" w:rsidR="00A201D8" w:rsidRPr="006660A3" w:rsidRDefault="00A201D8" w:rsidP="00A201D8">
      <w:pPr>
        <w:numPr>
          <w:ilvl w:val="2"/>
          <w:numId w:val="9"/>
        </w:numPr>
      </w:pPr>
      <w:r w:rsidRPr="006660A3">
        <w:t>"switchport mode trunk"</w:t>
      </w:r>
    </w:p>
    <w:p w14:paraId="3CB7BFD4" w14:textId="77777777" w:rsidR="00A201D8" w:rsidRPr="006660A3" w:rsidRDefault="00A201D8" w:rsidP="00A201D8">
      <w:pPr>
        <w:numPr>
          <w:ilvl w:val="2"/>
          <w:numId w:val="9"/>
        </w:numPr>
      </w:pPr>
      <w:r w:rsidRPr="006660A3">
        <w:lastRenderedPageBreak/>
        <w:t>"switchport mode dynamic desirable"</w:t>
      </w:r>
    </w:p>
    <w:p w14:paraId="70470B98" w14:textId="77777777" w:rsidR="00A201D8" w:rsidRPr="006660A3" w:rsidRDefault="00A201D8" w:rsidP="00A201D8">
      <w:pPr>
        <w:numPr>
          <w:ilvl w:val="2"/>
          <w:numId w:val="9"/>
        </w:numPr>
      </w:pPr>
      <w:r w:rsidRPr="006660A3">
        <w:t>"switchport mode dynamic auto"</w:t>
      </w:r>
    </w:p>
    <w:p w14:paraId="7094AF6A" w14:textId="77777777" w:rsidR="00A201D8" w:rsidRPr="006660A3" w:rsidRDefault="00A201D8" w:rsidP="00A201D8">
      <w:pPr>
        <w:numPr>
          <w:ilvl w:val="0"/>
          <w:numId w:val="9"/>
        </w:numPr>
      </w:pPr>
      <w:r w:rsidRPr="006660A3">
        <w:t>"dynamic auto"</w:t>
      </w:r>
    </w:p>
    <w:p w14:paraId="131A769D" w14:textId="77777777" w:rsidR="00A201D8" w:rsidRPr="006660A3" w:rsidRDefault="00A201D8" w:rsidP="00A201D8">
      <w:pPr>
        <w:numPr>
          <w:ilvl w:val="1"/>
          <w:numId w:val="9"/>
        </w:numPr>
      </w:pPr>
      <w:r w:rsidRPr="006660A3">
        <w:t>Will not actively try to form a trunk with other Cisco switches</w:t>
      </w:r>
    </w:p>
    <w:p w14:paraId="7945174F" w14:textId="77777777" w:rsidR="00A201D8" w:rsidRPr="006660A3" w:rsidRDefault="00A201D8" w:rsidP="00A201D8">
      <w:pPr>
        <w:numPr>
          <w:ilvl w:val="1"/>
          <w:numId w:val="9"/>
        </w:numPr>
      </w:pPr>
      <w:r w:rsidRPr="006660A3">
        <w:t>However, will form a trunk if other switch actively doing so</w:t>
      </w:r>
    </w:p>
    <w:p w14:paraId="6A9C2D54" w14:textId="77777777" w:rsidR="00A201D8" w:rsidRPr="006660A3" w:rsidRDefault="00A201D8" w:rsidP="00A201D8">
      <w:pPr>
        <w:numPr>
          <w:ilvl w:val="1"/>
          <w:numId w:val="9"/>
        </w:numPr>
      </w:pPr>
      <w:r w:rsidRPr="006660A3">
        <w:t>It will form a trunk in the following modes</w:t>
      </w:r>
    </w:p>
    <w:p w14:paraId="0483E4A2" w14:textId="77777777" w:rsidR="00A201D8" w:rsidRPr="006660A3" w:rsidRDefault="00A201D8" w:rsidP="00A201D8">
      <w:pPr>
        <w:numPr>
          <w:ilvl w:val="2"/>
          <w:numId w:val="9"/>
        </w:numPr>
      </w:pPr>
      <w:r w:rsidRPr="006660A3">
        <w:t>"switchport mode trunk</w:t>
      </w:r>
    </w:p>
    <w:p w14:paraId="52E6CAA8" w14:textId="77777777" w:rsidR="00A201D8" w:rsidRPr="006660A3" w:rsidRDefault="00A201D8" w:rsidP="00A201D8">
      <w:pPr>
        <w:numPr>
          <w:ilvl w:val="2"/>
          <w:numId w:val="9"/>
        </w:numPr>
      </w:pPr>
      <w:r w:rsidRPr="006660A3">
        <w:t>"switchport mode dynamic desirable"</w:t>
      </w:r>
    </w:p>
    <w:p w14:paraId="7AF96485" w14:textId="77777777" w:rsidR="00A201D8" w:rsidRPr="006660A3" w:rsidRDefault="00A201D8" w:rsidP="00A201D8">
      <w:r w:rsidRPr="006660A3">
        <w:t> </w:t>
      </w:r>
    </w:p>
    <w:p w14:paraId="4C924C2F" w14:textId="77777777" w:rsidR="00A201D8" w:rsidRPr="006660A3" w:rsidRDefault="00A201D8" w:rsidP="00A201D8">
      <w:r w:rsidRPr="006660A3">
        <w:t>Dynamic Desirable</w:t>
      </w:r>
    </w:p>
    <w:p w14:paraId="2381894F" w14:textId="77777777" w:rsidR="00A201D8" w:rsidRPr="006660A3" w:rsidRDefault="00A201D8" w:rsidP="00A201D8">
      <w:r w:rsidRPr="006660A3">
        <w:t> </w:t>
      </w:r>
    </w:p>
    <w:p w14:paraId="3B7D5432" w14:textId="77777777" w:rsidR="00A201D8" w:rsidRPr="006660A3" w:rsidRDefault="00A201D8" w:rsidP="00A201D8">
      <w:r w:rsidRPr="006660A3">
        <w:rPr>
          <w:noProof/>
        </w:rPr>
        <w:drawing>
          <wp:inline distT="0" distB="0" distL="0" distR="0" wp14:anchorId="2E703063" wp14:editId="20FD1DDC">
            <wp:extent cx="4108450" cy="1511300"/>
            <wp:effectExtent l="0" t="0" r="6350" b="0"/>
            <wp:docPr id="2059447437" name="Picture 33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7437" name="Picture 332" descr="A screen 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1511300"/>
                    </a:xfrm>
                    <a:prstGeom prst="rect">
                      <a:avLst/>
                    </a:prstGeom>
                    <a:noFill/>
                    <a:ln>
                      <a:noFill/>
                    </a:ln>
                  </pic:spPr>
                </pic:pic>
              </a:graphicData>
            </a:graphic>
          </wp:inline>
        </w:drawing>
      </w:r>
    </w:p>
    <w:p w14:paraId="5213DA5B" w14:textId="77777777" w:rsidR="00A201D8" w:rsidRPr="006660A3" w:rsidRDefault="00A201D8" w:rsidP="00A201D8">
      <w:pPr>
        <w:numPr>
          <w:ilvl w:val="0"/>
          <w:numId w:val="10"/>
        </w:numPr>
      </w:pPr>
      <w:r w:rsidRPr="006660A3">
        <w:t>"static access"</w:t>
      </w:r>
    </w:p>
    <w:p w14:paraId="5EACA6E1" w14:textId="77777777" w:rsidR="00A201D8" w:rsidRPr="006660A3" w:rsidRDefault="00A201D8" w:rsidP="00A201D8">
      <w:pPr>
        <w:numPr>
          <w:ilvl w:val="1"/>
          <w:numId w:val="10"/>
        </w:numPr>
      </w:pPr>
      <w:r w:rsidRPr="006660A3">
        <w:t>Access port that belongs to a single VLAN that doesn't change (unless you configure a different VLAN)</w:t>
      </w:r>
    </w:p>
    <w:p w14:paraId="208AED11" w14:textId="77777777" w:rsidR="00A201D8" w:rsidRPr="006660A3" w:rsidRDefault="00A201D8" w:rsidP="00A201D8">
      <w:pPr>
        <w:numPr>
          <w:ilvl w:val="1"/>
          <w:numId w:val="10"/>
        </w:numPr>
      </w:pPr>
      <w:r w:rsidRPr="006660A3">
        <w:t>There are also "dynamic access" ports, in which a server auto assigns the VLAN depending on the MAC address of the connected device (not in CCNA)</w:t>
      </w:r>
    </w:p>
    <w:p w14:paraId="0CB56B2A" w14:textId="77777777" w:rsidR="00A201D8" w:rsidRPr="006660A3" w:rsidRDefault="00A201D8" w:rsidP="00A201D8">
      <w:r w:rsidRPr="006660A3">
        <w:t> </w:t>
      </w:r>
    </w:p>
    <w:p w14:paraId="26DCD066" w14:textId="77777777" w:rsidR="00A201D8" w:rsidRPr="006660A3" w:rsidRDefault="00A201D8" w:rsidP="00A201D8">
      <w:r w:rsidRPr="006660A3">
        <w:t>Dynamic Auto</w:t>
      </w:r>
    </w:p>
    <w:p w14:paraId="00339DFE" w14:textId="77777777" w:rsidR="00A201D8" w:rsidRPr="006660A3" w:rsidRDefault="00A201D8" w:rsidP="00A201D8">
      <w:r w:rsidRPr="006660A3">
        <w:rPr>
          <w:noProof/>
        </w:rPr>
        <w:lastRenderedPageBreak/>
        <w:drawing>
          <wp:inline distT="0" distB="0" distL="0" distR="0" wp14:anchorId="296F36DF" wp14:editId="444FC43B">
            <wp:extent cx="4641850" cy="1778000"/>
            <wp:effectExtent l="0" t="0" r="6350" b="0"/>
            <wp:docPr id="73362473" name="Picture 3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73" name="Picture 33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noFill/>
                    <a:ln>
                      <a:noFill/>
                    </a:ln>
                  </pic:spPr>
                </pic:pic>
              </a:graphicData>
            </a:graphic>
          </wp:inline>
        </w:drawing>
      </w:r>
    </w:p>
    <w:p w14:paraId="5740D0F2" w14:textId="77777777" w:rsidR="00A201D8" w:rsidRPr="006660A3" w:rsidRDefault="00A201D8" w:rsidP="00A201D8">
      <w:r w:rsidRPr="006660A3">
        <w:t> </w:t>
      </w:r>
    </w:p>
    <w:p w14:paraId="6C9CAC2E" w14:textId="77777777" w:rsidR="00A201D8" w:rsidRPr="006660A3" w:rsidRDefault="00A201D8" w:rsidP="00A201D8">
      <w:r w:rsidRPr="006660A3">
        <w:rPr>
          <w:noProof/>
        </w:rPr>
        <w:drawing>
          <wp:inline distT="0" distB="0" distL="0" distR="0" wp14:anchorId="4501A55A" wp14:editId="328B446A">
            <wp:extent cx="5670550" cy="2082800"/>
            <wp:effectExtent l="0" t="0" r="6350" b="0"/>
            <wp:docPr id="1381494967" name="Picture 33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4967" name="Picture 330" descr="A screen 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2082800"/>
                    </a:xfrm>
                    <a:prstGeom prst="rect">
                      <a:avLst/>
                    </a:prstGeom>
                    <a:noFill/>
                    <a:ln>
                      <a:noFill/>
                    </a:ln>
                  </pic:spPr>
                </pic:pic>
              </a:graphicData>
            </a:graphic>
          </wp:inline>
        </w:drawing>
      </w:r>
    </w:p>
    <w:p w14:paraId="518647E3" w14:textId="77777777" w:rsidR="00A201D8" w:rsidRPr="006660A3" w:rsidRDefault="00A201D8" w:rsidP="00A201D8">
      <w:r w:rsidRPr="006660A3">
        <w:t> </w:t>
      </w:r>
    </w:p>
    <w:p w14:paraId="2780ADF4" w14:textId="77777777" w:rsidR="00A201D8" w:rsidRPr="006660A3" w:rsidRDefault="00A201D8" w:rsidP="00A201D8">
      <w:r w:rsidRPr="006660A3">
        <w:rPr>
          <w:noProof/>
        </w:rPr>
        <w:drawing>
          <wp:inline distT="0" distB="0" distL="0" distR="0" wp14:anchorId="5CAEE326" wp14:editId="3C4CFF59">
            <wp:extent cx="5448300" cy="2012950"/>
            <wp:effectExtent l="0" t="0" r="0" b="6350"/>
            <wp:docPr id="1752978347" name="Picture 3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8347" name="Picture 329" descr="A screen 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2012950"/>
                    </a:xfrm>
                    <a:prstGeom prst="rect">
                      <a:avLst/>
                    </a:prstGeom>
                    <a:noFill/>
                    <a:ln>
                      <a:noFill/>
                    </a:ln>
                  </pic:spPr>
                </pic:pic>
              </a:graphicData>
            </a:graphic>
          </wp:inline>
        </w:drawing>
      </w:r>
    </w:p>
    <w:p w14:paraId="0E9E1EFE" w14:textId="77777777" w:rsidR="00A201D8" w:rsidRPr="006660A3" w:rsidRDefault="00A201D8" w:rsidP="00A201D8">
      <w:r w:rsidRPr="006660A3">
        <w:t> </w:t>
      </w:r>
    </w:p>
    <w:p w14:paraId="6317B656" w14:textId="77777777" w:rsidR="00A201D8" w:rsidRPr="006660A3" w:rsidRDefault="00A201D8" w:rsidP="00A201D8">
      <w:r w:rsidRPr="006660A3">
        <w:rPr>
          <w:noProof/>
        </w:rPr>
        <w:lastRenderedPageBreak/>
        <w:drawing>
          <wp:inline distT="0" distB="0" distL="0" distR="0" wp14:anchorId="70ECCB4D" wp14:editId="47403E3C">
            <wp:extent cx="4394200" cy="2501900"/>
            <wp:effectExtent l="0" t="0" r="6350" b="0"/>
            <wp:docPr id="287965905" name="Picture 328" descr="A blu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905" name="Picture 328" descr="A blue rectangular box with black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200" cy="2501900"/>
                    </a:xfrm>
                    <a:prstGeom prst="rect">
                      <a:avLst/>
                    </a:prstGeom>
                    <a:noFill/>
                    <a:ln>
                      <a:noFill/>
                    </a:ln>
                  </pic:spPr>
                </pic:pic>
              </a:graphicData>
            </a:graphic>
          </wp:inline>
        </w:drawing>
      </w:r>
    </w:p>
    <w:p w14:paraId="1FBAE6B3" w14:textId="77777777" w:rsidR="00A201D8" w:rsidRPr="006660A3" w:rsidRDefault="00A201D8" w:rsidP="00A201D8">
      <w:pPr>
        <w:numPr>
          <w:ilvl w:val="0"/>
          <w:numId w:val="11"/>
        </w:numPr>
      </w:pPr>
      <w:r w:rsidRPr="006660A3">
        <w:t>DTP will not form a trunk with a router, PC etc</w:t>
      </w:r>
    </w:p>
    <w:p w14:paraId="60311241" w14:textId="77777777" w:rsidR="00A201D8" w:rsidRPr="006660A3" w:rsidRDefault="00A201D8" w:rsidP="00A201D8">
      <w:pPr>
        <w:numPr>
          <w:ilvl w:val="0"/>
          <w:numId w:val="11"/>
        </w:numPr>
      </w:pPr>
      <w:r w:rsidRPr="006660A3">
        <w:t>The switchport will be in access mode</w:t>
      </w:r>
    </w:p>
    <w:p w14:paraId="55962E6A" w14:textId="77777777" w:rsidR="00A201D8" w:rsidRPr="006660A3" w:rsidRDefault="00A201D8" w:rsidP="00A201D8">
      <w:pPr>
        <w:numPr>
          <w:ilvl w:val="0"/>
          <w:numId w:val="11"/>
        </w:numPr>
      </w:pPr>
      <w:r w:rsidRPr="006660A3">
        <w:t>Older switches, "dynamic desirable" by default</w:t>
      </w:r>
    </w:p>
    <w:p w14:paraId="7D7F7A70" w14:textId="77777777" w:rsidR="00A201D8" w:rsidRPr="006660A3" w:rsidRDefault="00A201D8" w:rsidP="00A201D8">
      <w:pPr>
        <w:numPr>
          <w:ilvl w:val="0"/>
          <w:numId w:val="11"/>
        </w:numPr>
      </w:pPr>
      <w:r w:rsidRPr="006660A3">
        <w:t>Newer switches, "dynamic auto" by default</w:t>
      </w:r>
    </w:p>
    <w:p w14:paraId="1E89040A" w14:textId="77777777" w:rsidR="00A201D8" w:rsidRPr="006660A3" w:rsidRDefault="00A201D8" w:rsidP="00A201D8">
      <w:pPr>
        <w:numPr>
          <w:ilvl w:val="0"/>
          <w:numId w:val="11"/>
        </w:numPr>
      </w:pPr>
      <w:r w:rsidRPr="006660A3">
        <w:t>Can disable DTP on interface</w:t>
      </w:r>
    </w:p>
    <w:p w14:paraId="096CB619" w14:textId="77777777" w:rsidR="00A201D8" w:rsidRPr="006660A3" w:rsidRDefault="00A201D8" w:rsidP="00A201D8">
      <w:pPr>
        <w:numPr>
          <w:ilvl w:val="1"/>
          <w:numId w:val="11"/>
        </w:numPr>
      </w:pPr>
      <w:r w:rsidRPr="006660A3">
        <w:t>"switchport  nonegotiate"</w:t>
      </w:r>
    </w:p>
    <w:p w14:paraId="2A9294FB" w14:textId="77777777" w:rsidR="00A201D8" w:rsidRPr="006660A3" w:rsidRDefault="00A201D8" w:rsidP="00A201D8">
      <w:pPr>
        <w:numPr>
          <w:ilvl w:val="0"/>
          <w:numId w:val="11"/>
        </w:numPr>
      </w:pPr>
      <w:r w:rsidRPr="006660A3">
        <w:t>Configuring an access port with "switchport access mode" also disabled DTP on the interface</w:t>
      </w:r>
    </w:p>
    <w:p w14:paraId="546A27FD" w14:textId="77777777" w:rsidR="00A201D8" w:rsidRPr="006660A3" w:rsidRDefault="00A201D8" w:rsidP="00A201D8">
      <w:pPr>
        <w:numPr>
          <w:ilvl w:val="0"/>
          <w:numId w:val="11"/>
        </w:numPr>
      </w:pPr>
      <w:r w:rsidRPr="006660A3">
        <w:t>Better to disable DTP for security</w:t>
      </w:r>
    </w:p>
    <w:p w14:paraId="078D07B4" w14:textId="77777777" w:rsidR="00A201D8" w:rsidRPr="006660A3" w:rsidRDefault="00A201D8" w:rsidP="00A201D8">
      <w:r w:rsidRPr="006660A3">
        <w:t> </w:t>
      </w:r>
    </w:p>
    <w:p w14:paraId="486D425B" w14:textId="77777777" w:rsidR="00A201D8" w:rsidRPr="006660A3" w:rsidRDefault="00A201D8" w:rsidP="00A201D8">
      <w:r w:rsidRPr="006660A3">
        <w:t>Trunk Encapsulation</w:t>
      </w:r>
    </w:p>
    <w:p w14:paraId="22977F37" w14:textId="77777777" w:rsidR="00A201D8" w:rsidRPr="006660A3" w:rsidRDefault="00A201D8" w:rsidP="00A201D8">
      <w:pPr>
        <w:numPr>
          <w:ilvl w:val="0"/>
          <w:numId w:val="12"/>
        </w:numPr>
      </w:pPr>
      <w:r w:rsidRPr="006660A3">
        <w:t>Switches that support both 802.1q and ISL trunk encapsulations can use DTP to negotiate the encapsulation they will use</w:t>
      </w:r>
    </w:p>
    <w:p w14:paraId="28F838E0" w14:textId="77777777" w:rsidR="00A201D8" w:rsidRPr="006660A3" w:rsidRDefault="00A201D8" w:rsidP="00A201D8">
      <w:pPr>
        <w:numPr>
          <w:ilvl w:val="0"/>
          <w:numId w:val="12"/>
        </w:numPr>
      </w:pPr>
      <w:r w:rsidRPr="006660A3">
        <w:t>This negotiation is enabled by default, as the default trunk encapsulation mode is</w:t>
      </w:r>
    </w:p>
    <w:p w14:paraId="55AA9F53" w14:textId="77777777" w:rsidR="00A201D8" w:rsidRPr="006660A3" w:rsidRDefault="00A201D8" w:rsidP="00A201D8">
      <w:pPr>
        <w:numPr>
          <w:ilvl w:val="1"/>
          <w:numId w:val="12"/>
        </w:numPr>
      </w:pPr>
      <w:r w:rsidRPr="006660A3">
        <w:t>"switchport trunk encapsulation negotiate"</w:t>
      </w:r>
    </w:p>
    <w:p w14:paraId="0DAF049A" w14:textId="77777777" w:rsidR="00A201D8" w:rsidRPr="006660A3" w:rsidRDefault="00A201D8" w:rsidP="00A201D8">
      <w:pPr>
        <w:numPr>
          <w:ilvl w:val="0"/>
          <w:numId w:val="12"/>
        </w:numPr>
      </w:pPr>
      <w:r w:rsidRPr="006660A3">
        <w:t>ISL is favoured over 802.1q, so if both switches support ISL, it will be selected</w:t>
      </w:r>
    </w:p>
    <w:p w14:paraId="0E504C6F" w14:textId="77777777" w:rsidR="00A201D8" w:rsidRPr="006660A3" w:rsidRDefault="00A201D8" w:rsidP="00A201D8">
      <w:pPr>
        <w:numPr>
          <w:ilvl w:val="0"/>
          <w:numId w:val="12"/>
        </w:numPr>
      </w:pPr>
      <w:r w:rsidRPr="006660A3">
        <w:t>DTP frames are sent in VLAN1 when using ISL, or in the native VLAN when using 802.1q (the default native VLAN is VLAN1, however)</w:t>
      </w:r>
    </w:p>
    <w:p w14:paraId="3990F28D" w14:textId="77777777" w:rsidR="00A201D8" w:rsidRPr="006660A3" w:rsidRDefault="00A201D8" w:rsidP="00A201D8">
      <w:r w:rsidRPr="006660A3">
        <w:t>VTP (VLAN Trunking Protocol)</w:t>
      </w:r>
    </w:p>
    <w:p w14:paraId="08B5D5DB" w14:textId="77777777" w:rsidR="00A201D8" w:rsidRPr="006660A3" w:rsidRDefault="00A201D8" w:rsidP="00A201D8">
      <w:pPr>
        <w:numPr>
          <w:ilvl w:val="0"/>
          <w:numId w:val="13"/>
        </w:numPr>
      </w:pPr>
      <w:r w:rsidRPr="006660A3">
        <w:lastRenderedPageBreak/>
        <w:t>Allows you to config VLANs on a central VTP server switch, and other switches (VTP clients) will sync their VLAN database to the server</w:t>
      </w:r>
    </w:p>
    <w:p w14:paraId="42D9E2BD" w14:textId="77777777" w:rsidR="00A201D8" w:rsidRPr="006660A3" w:rsidRDefault="00A201D8" w:rsidP="00A201D8">
      <w:pPr>
        <w:numPr>
          <w:ilvl w:val="0"/>
          <w:numId w:val="13"/>
        </w:numPr>
      </w:pPr>
      <w:r w:rsidRPr="006660A3">
        <w:t>It is designed for large networks with many VLANs, so that you don't have to config each VLAN on every switch</w:t>
      </w:r>
    </w:p>
    <w:p w14:paraId="3BDC3EA2" w14:textId="77777777" w:rsidR="00A201D8" w:rsidRPr="006660A3" w:rsidRDefault="00A201D8" w:rsidP="00A201D8">
      <w:pPr>
        <w:numPr>
          <w:ilvl w:val="0"/>
          <w:numId w:val="13"/>
        </w:numPr>
      </w:pPr>
      <w:r w:rsidRPr="006660A3">
        <w:t>It is rarely used, and recommended not to use</w:t>
      </w:r>
    </w:p>
    <w:p w14:paraId="0B5B9BC1" w14:textId="77777777" w:rsidR="00A201D8" w:rsidRPr="006660A3" w:rsidRDefault="00A201D8" w:rsidP="00A201D8">
      <w:pPr>
        <w:numPr>
          <w:ilvl w:val="0"/>
          <w:numId w:val="13"/>
        </w:numPr>
      </w:pPr>
      <w:r w:rsidRPr="006660A3">
        <w:t>3 versions: 1,2,3</w:t>
      </w:r>
    </w:p>
    <w:p w14:paraId="5472F8DA" w14:textId="77777777" w:rsidR="00A201D8" w:rsidRPr="006660A3" w:rsidRDefault="00A201D8" w:rsidP="00A201D8">
      <w:pPr>
        <w:numPr>
          <w:ilvl w:val="0"/>
          <w:numId w:val="13"/>
        </w:numPr>
      </w:pPr>
      <w:r w:rsidRPr="006660A3">
        <w:t>3 modes: server, client and transparent</w:t>
      </w:r>
    </w:p>
    <w:p w14:paraId="59C1B6CF" w14:textId="77777777" w:rsidR="00A201D8" w:rsidRPr="006660A3" w:rsidRDefault="00A201D8" w:rsidP="00A201D8">
      <w:pPr>
        <w:numPr>
          <w:ilvl w:val="0"/>
          <w:numId w:val="13"/>
        </w:numPr>
      </w:pPr>
      <w:r w:rsidRPr="006660A3">
        <w:t>Cisco switches operate VTP server mode by default</w:t>
      </w:r>
    </w:p>
    <w:p w14:paraId="778F0773" w14:textId="77777777" w:rsidR="00A201D8" w:rsidRPr="006660A3" w:rsidRDefault="00A201D8" w:rsidP="00A201D8">
      <w:r w:rsidRPr="006660A3">
        <w:t> </w:t>
      </w:r>
    </w:p>
    <w:p w14:paraId="451DC854" w14:textId="77777777" w:rsidR="00A201D8" w:rsidRPr="006660A3" w:rsidRDefault="00A201D8" w:rsidP="00A201D8">
      <w:r w:rsidRPr="006660A3">
        <w:t>VTP Modes</w:t>
      </w:r>
    </w:p>
    <w:p w14:paraId="229B1A9B" w14:textId="77777777" w:rsidR="00A201D8" w:rsidRPr="006660A3" w:rsidRDefault="00A201D8" w:rsidP="00A201D8">
      <w:pPr>
        <w:numPr>
          <w:ilvl w:val="0"/>
          <w:numId w:val="14"/>
        </w:numPr>
      </w:pPr>
      <w:r w:rsidRPr="006660A3">
        <w:t>VTP Server</w:t>
      </w:r>
    </w:p>
    <w:p w14:paraId="335868DA" w14:textId="77777777" w:rsidR="00A201D8" w:rsidRPr="006660A3" w:rsidRDefault="00A201D8" w:rsidP="00A201D8">
      <w:pPr>
        <w:numPr>
          <w:ilvl w:val="1"/>
          <w:numId w:val="14"/>
        </w:numPr>
      </w:pPr>
      <w:r w:rsidRPr="006660A3">
        <w:t>Can add/modify/delete VLANs</w:t>
      </w:r>
    </w:p>
    <w:p w14:paraId="61BB440B" w14:textId="77777777" w:rsidR="00A201D8" w:rsidRPr="006660A3" w:rsidRDefault="00A201D8" w:rsidP="00A201D8">
      <w:pPr>
        <w:numPr>
          <w:ilvl w:val="1"/>
          <w:numId w:val="14"/>
        </w:numPr>
      </w:pPr>
      <w:r w:rsidRPr="006660A3">
        <w:t>Store the VLAN DB in non-volatile RAM</w:t>
      </w:r>
    </w:p>
    <w:p w14:paraId="682E3375" w14:textId="77777777" w:rsidR="00A201D8" w:rsidRPr="006660A3" w:rsidRDefault="00A201D8" w:rsidP="00A201D8">
      <w:pPr>
        <w:numPr>
          <w:ilvl w:val="1"/>
          <w:numId w:val="14"/>
        </w:numPr>
      </w:pPr>
      <w:r w:rsidRPr="006660A3">
        <w:t>Will increase the revision number every time a VLAN is added/modified/deleted</w:t>
      </w:r>
    </w:p>
    <w:p w14:paraId="4F790B0F" w14:textId="77777777" w:rsidR="00A201D8" w:rsidRPr="006660A3" w:rsidRDefault="00A201D8" w:rsidP="00A201D8">
      <w:pPr>
        <w:numPr>
          <w:ilvl w:val="1"/>
          <w:numId w:val="14"/>
        </w:numPr>
      </w:pPr>
      <w:r w:rsidRPr="006660A3">
        <w:t>Will advertise the latest version of the VLAN DB on trunk interfaces, and the VTP clients will sync their VLAN DB to it</w:t>
      </w:r>
    </w:p>
    <w:p w14:paraId="71AA2C71" w14:textId="77777777" w:rsidR="00A201D8" w:rsidRPr="006660A3" w:rsidRDefault="00A201D8" w:rsidP="00A201D8">
      <w:pPr>
        <w:numPr>
          <w:ilvl w:val="1"/>
          <w:numId w:val="14"/>
        </w:numPr>
      </w:pPr>
      <w:r w:rsidRPr="006660A3">
        <w:t>VTP servers also function as clients</w:t>
      </w:r>
    </w:p>
    <w:p w14:paraId="2877DDC5" w14:textId="77777777" w:rsidR="00A201D8" w:rsidRPr="006660A3" w:rsidRDefault="00A201D8" w:rsidP="00A201D8">
      <w:pPr>
        <w:numPr>
          <w:ilvl w:val="2"/>
          <w:numId w:val="14"/>
        </w:numPr>
      </w:pPr>
      <w:r w:rsidRPr="006660A3">
        <w:t>VTP server will sync to another VTP server with a higher revision number</w:t>
      </w:r>
    </w:p>
    <w:p w14:paraId="198385A4" w14:textId="77777777" w:rsidR="00A201D8" w:rsidRPr="006660A3" w:rsidRDefault="00A201D8" w:rsidP="00A201D8">
      <w:pPr>
        <w:numPr>
          <w:ilvl w:val="0"/>
          <w:numId w:val="14"/>
        </w:numPr>
      </w:pPr>
      <w:r w:rsidRPr="006660A3">
        <w:t>VTP clients</w:t>
      </w:r>
    </w:p>
    <w:p w14:paraId="65AAAB75" w14:textId="77777777" w:rsidR="00A201D8" w:rsidRPr="006660A3" w:rsidRDefault="00A201D8" w:rsidP="00A201D8">
      <w:pPr>
        <w:numPr>
          <w:ilvl w:val="1"/>
          <w:numId w:val="14"/>
        </w:numPr>
      </w:pPr>
      <w:r w:rsidRPr="006660A3">
        <w:t>Cannot add/modify/delete</w:t>
      </w:r>
    </w:p>
    <w:p w14:paraId="5F80A143" w14:textId="77777777" w:rsidR="00A201D8" w:rsidRPr="006660A3" w:rsidRDefault="00A201D8" w:rsidP="00A201D8">
      <w:pPr>
        <w:numPr>
          <w:ilvl w:val="1"/>
          <w:numId w:val="14"/>
        </w:numPr>
      </w:pPr>
      <w:r w:rsidRPr="006660A3">
        <w:t>Do not store VLAN DB in NVRAM (in VTP3, they do)</w:t>
      </w:r>
    </w:p>
    <w:p w14:paraId="64B7678C" w14:textId="77777777" w:rsidR="00A201D8" w:rsidRPr="006660A3" w:rsidRDefault="00A201D8" w:rsidP="00A201D8">
      <w:pPr>
        <w:numPr>
          <w:ilvl w:val="1"/>
          <w:numId w:val="14"/>
        </w:numPr>
      </w:pPr>
      <w:r w:rsidRPr="006660A3">
        <w:t>Will sync their VLAN DB to the server with highest revision num in their VTP domain</w:t>
      </w:r>
    </w:p>
    <w:p w14:paraId="6B0C4863" w14:textId="77777777" w:rsidR="00A201D8" w:rsidRPr="006660A3" w:rsidRDefault="00A201D8" w:rsidP="00A201D8">
      <w:pPr>
        <w:numPr>
          <w:ilvl w:val="1"/>
          <w:numId w:val="14"/>
        </w:numPr>
      </w:pPr>
      <w:r w:rsidRPr="006660A3">
        <w:t>Will advertise their VLAN DB, and forward VTP advertisements to other clients over their trunk ports</w:t>
      </w:r>
    </w:p>
    <w:p w14:paraId="5141F8B2" w14:textId="77777777" w:rsidR="00A201D8" w:rsidRPr="006660A3" w:rsidRDefault="00A201D8" w:rsidP="00A201D8">
      <w:pPr>
        <w:numPr>
          <w:ilvl w:val="0"/>
          <w:numId w:val="14"/>
        </w:numPr>
      </w:pPr>
      <w:r w:rsidRPr="006660A3">
        <w:t>VLAN Transparent</w:t>
      </w:r>
    </w:p>
    <w:p w14:paraId="6AEEB2E2" w14:textId="77777777" w:rsidR="00A201D8" w:rsidRPr="006660A3" w:rsidRDefault="00A201D8" w:rsidP="00A201D8">
      <w:pPr>
        <w:numPr>
          <w:ilvl w:val="1"/>
          <w:numId w:val="14"/>
        </w:numPr>
      </w:pPr>
      <w:r w:rsidRPr="006660A3">
        <w:t>Does not participate in the VTP domain (does not sync its VLAN DB)</w:t>
      </w:r>
    </w:p>
    <w:p w14:paraId="6251695B" w14:textId="77777777" w:rsidR="00A201D8" w:rsidRPr="006660A3" w:rsidRDefault="00A201D8" w:rsidP="00A201D8">
      <w:pPr>
        <w:numPr>
          <w:ilvl w:val="1"/>
          <w:numId w:val="14"/>
        </w:numPr>
      </w:pPr>
      <w:r w:rsidRPr="006660A3">
        <w:t>Maintains its own VLAN DB in NVRAM</w:t>
      </w:r>
    </w:p>
    <w:p w14:paraId="6843BF91" w14:textId="77777777" w:rsidR="00A201D8" w:rsidRPr="006660A3" w:rsidRDefault="00A201D8" w:rsidP="00A201D8">
      <w:pPr>
        <w:numPr>
          <w:ilvl w:val="1"/>
          <w:numId w:val="14"/>
        </w:numPr>
      </w:pPr>
      <w:r w:rsidRPr="006660A3">
        <w:lastRenderedPageBreak/>
        <w:t>Can modify/add/delete VLANs, but won't advertise</w:t>
      </w:r>
    </w:p>
    <w:p w14:paraId="0A191304" w14:textId="77777777" w:rsidR="00A201D8" w:rsidRPr="006660A3" w:rsidRDefault="00A201D8" w:rsidP="00A201D8">
      <w:pPr>
        <w:numPr>
          <w:ilvl w:val="1"/>
          <w:numId w:val="14"/>
        </w:numPr>
      </w:pPr>
      <w:r w:rsidRPr="006660A3">
        <w:t>Will forward VTP advertisements that are in the same domain</w:t>
      </w:r>
    </w:p>
    <w:p w14:paraId="7EFB4529" w14:textId="77777777" w:rsidR="00A201D8" w:rsidRPr="006660A3" w:rsidRDefault="00A201D8" w:rsidP="00A201D8">
      <w:r w:rsidRPr="006660A3">
        <w:t> </w:t>
      </w:r>
    </w:p>
    <w:p w14:paraId="08992564" w14:textId="77777777" w:rsidR="00A201D8" w:rsidRPr="006660A3" w:rsidRDefault="00A201D8" w:rsidP="00A201D8">
      <w:pPr>
        <w:numPr>
          <w:ilvl w:val="0"/>
          <w:numId w:val="15"/>
        </w:numPr>
      </w:pPr>
      <w:r w:rsidRPr="006660A3">
        <w:t>To reset revision number</w:t>
      </w:r>
    </w:p>
    <w:p w14:paraId="763C2B97" w14:textId="77777777" w:rsidR="00A201D8" w:rsidRPr="006660A3" w:rsidRDefault="00A201D8" w:rsidP="00A201D8">
      <w:pPr>
        <w:numPr>
          <w:ilvl w:val="1"/>
          <w:numId w:val="15"/>
        </w:numPr>
      </w:pPr>
      <w:r w:rsidRPr="006660A3">
        <w:t>Change to transparent mode OR</w:t>
      </w:r>
    </w:p>
    <w:p w14:paraId="7D613DE2" w14:textId="77777777" w:rsidR="00A201D8" w:rsidRPr="006660A3" w:rsidRDefault="00A201D8" w:rsidP="00A201D8">
      <w:pPr>
        <w:numPr>
          <w:ilvl w:val="1"/>
          <w:numId w:val="15"/>
        </w:numPr>
      </w:pPr>
      <w:r w:rsidRPr="006660A3">
        <w:t>Set domain name to an unused one</w:t>
      </w:r>
    </w:p>
    <w:p w14:paraId="168FF506" w14:textId="77777777" w:rsidR="00A201D8" w:rsidRPr="006660A3" w:rsidRDefault="00A201D8" w:rsidP="00A201D8">
      <w:r w:rsidRPr="006660A3">
        <w:t> </w:t>
      </w:r>
    </w:p>
    <w:p w14:paraId="2BB7ACA4" w14:textId="77777777" w:rsidR="00A201D8" w:rsidRPr="006660A3" w:rsidRDefault="00A201D8" w:rsidP="00A201D8">
      <w:r w:rsidRPr="006660A3">
        <w:rPr>
          <w:noProof/>
        </w:rPr>
        <w:drawing>
          <wp:inline distT="0" distB="0" distL="0" distR="0" wp14:anchorId="06A067FB" wp14:editId="52C1B60A">
            <wp:extent cx="4038600" cy="2622550"/>
            <wp:effectExtent l="0" t="0" r="0" b="6350"/>
            <wp:docPr id="909298592" name="Picture 3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8592" name="Picture 32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0" cy="2622550"/>
                    </a:xfrm>
                    <a:prstGeom prst="rect">
                      <a:avLst/>
                    </a:prstGeom>
                    <a:noFill/>
                    <a:ln>
                      <a:noFill/>
                    </a:ln>
                  </pic:spPr>
                </pic:pic>
              </a:graphicData>
            </a:graphic>
          </wp:inline>
        </w:drawing>
      </w:r>
    </w:p>
    <w:p w14:paraId="4066D1AA" w14:textId="77777777" w:rsidR="00A201D8" w:rsidRPr="006660A3" w:rsidRDefault="00A201D8" w:rsidP="00A201D8">
      <w:r w:rsidRPr="006660A3">
        <w:t> </w:t>
      </w:r>
    </w:p>
    <w:p w14:paraId="4386488A" w14:textId="77777777" w:rsidR="00A201D8" w:rsidRPr="006660A3" w:rsidRDefault="00A201D8" w:rsidP="00A201D8">
      <w:r w:rsidRPr="006660A3">
        <w:rPr>
          <w:noProof/>
        </w:rPr>
        <w:drawing>
          <wp:inline distT="0" distB="0" distL="0" distR="0" wp14:anchorId="6C717DC3" wp14:editId="58F2A3C4">
            <wp:extent cx="5080000" cy="946150"/>
            <wp:effectExtent l="0" t="0" r="6350" b="6350"/>
            <wp:docPr id="2143326642" name="Picture 326"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6642" name="Picture 326" descr="A black screen with yellow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0" cy="946150"/>
                    </a:xfrm>
                    <a:prstGeom prst="rect">
                      <a:avLst/>
                    </a:prstGeom>
                    <a:noFill/>
                    <a:ln>
                      <a:noFill/>
                    </a:ln>
                  </pic:spPr>
                </pic:pic>
              </a:graphicData>
            </a:graphic>
          </wp:inline>
        </w:drawing>
      </w:r>
    </w:p>
    <w:p w14:paraId="1199B18C" w14:textId="77777777" w:rsidR="00A201D8" w:rsidRPr="006660A3" w:rsidRDefault="00A201D8" w:rsidP="00A201D8">
      <w:r w:rsidRPr="006660A3">
        <w:t> </w:t>
      </w:r>
    </w:p>
    <w:p w14:paraId="503D126A" w14:textId="77777777" w:rsidR="00A201D8" w:rsidRPr="006660A3" w:rsidRDefault="00A201D8" w:rsidP="00A201D8">
      <w:r w:rsidRPr="006660A3">
        <w:rPr>
          <w:noProof/>
        </w:rPr>
        <w:lastRenderedPageBreak/>
        <w:drawing>
          <wp:inline distT="0" distB="0" distL="0" distR="0" wp14:anchorId="6F816ED7" wp14:editId="538629BC">
            <wp:extent cx="4641850" cy="2584450"/>
            <wp:effectExtent l="0" t="0" r="6350" b="6350"/>
            <wp:docPr id="100736775" name="Picture 3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75" name="Picture 32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0" cy="2584450"/>
                    </a:xfrm>
                    <a:prstGeom prst="rect">
                      <a:avLst/>
                    </a:prstGeom>
                    <a:noFill/>
                    <a:ln>
                      <a:noFill/>
                    </a:ln>
                  </pic:spPr>
                </pic:pic>
              </a:graphicData>
            </a:graphic>
          </wp:inline>
        </w:drawing>
      </w:r>
    </w:p>
    <w:p w14:paraId="51F83C15" w14:textId="77777777" w:rsidR="00A201D8" w:rsidRPr="006660A3" w:rsidRDefault="00A201D8" w:rsidP="00A201D8">
      <w:r w:rsidRPr="006660A3">
        <w:t> </w:t>
      </w:r>
    </w:p>
    <w:p w14:paraId="3B25C7B9" w14:textId="77777777" w:rsidR="00A201D8" w:rsidRPr="006660A3" w:rsidRDefault="00A201D8" w:rsidP="00A201D8">
      <w:r w:rsidRPr="006660A3">
        <w:t> </w:t>
      </w:r>
    </w:p>
    <w:p w14:paraId="336BD2BC" w14:textId="77777777" w:rsidR="00A201D8" w:rsidRPr="006660A3" w:rsidRDefault="00A201D8" w:rsidP="00A201D8">
      <w:r w:rsidRPr="006660A3">
        <w:t> </w:t>
      </w:r>
    </w:p>
    <w:p w14:paraId="4A80378F" w14:textId="77777777" w:rsidR="00A201D8" w:rsidRPr="006660A3" w:rsidRDefault="00A201D8" w:rsidP="00A201D8">
      <w:r w:rsidRPr="006660A3">
        <w:t> </w:t>
      </w:r>
    </w:p>
    <w:p w14:paraId="33E04ACE" w14:textId="77777777" w:rsidR="00A201D8" w:rsidRPr="006660A3" w:rsidRDefault="00A201D8" w:rsidP="00A201D8">
      <w:r w:rsidRPr="006660A3">
        <w:rPr>
          <w:noProof/>
        </w:rPr>
        <w:drawing>
          <wp:inline distT="0" distB="0" distL="0" distR="0" wp14:anchorId="5CFC0669" wp14:editId="4B8EC050">
            <wp:extent cx="4572000" cy="2679700"/>
            <wp:effectExtent l="0" t="0" r="0" b="6350"/>
            <wp:docPr id="413586291" name="Picture 324"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6291" name="Picture 324" descr="A diagram of a serv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679700"/>
                    </a:xfrm>
                    <a:prstGeom prst="rect">
                      <a:avLst/>
                    </a:prstGeom>
                    <a:noFill/>
                    <a:ln>
                      <a:noFill/>
                    </a:ln>
                  </pic:spPr>
                </pic:pic>
              </a:graphicData>
            </a:graphic>
          </wp:inline>
        </w:drawing>
      </w:r>
    </w:p>
    <w:p w14:paraId="3EA2A338" w14:textId="77777777" w:rsidR="00A201D8" w:rsidRPr="006660A3" w:rsidRDefault="00A201D8" w:rsidP="00A201D8">
      <w:pPr>
        <w:numPr>
          <w:ilvl w:val="0"/>
          <w:numId w:val="16"/>
        </w:numPr>
      </w:pPr>
      <w:r w:rsidRPr="006660A3">
        <w:t>If same name, dangerous</w:t>
      </w:r>
    </w:p>
    <w:p w14:paraId="005C61C8" w14:textId="77777777" w:rsidR="00A201D8" w:rsidRPr="006660A3" w:rsidRDefault="00A201D8" w:rsidP="00A201D8">
      <w:r w:rsidRPr="006660A3">
        <w:t> </w:t>
      </w:r>
    </w:p>
    <w:p w14:paraId="731FDF3D" w14:textId="77777777" w:rsidR="00A201D8" w:rsidRPr="006660A3" w:rsidRDefault="00A201D8" w:rsidP="00A201D8">
      <w:r w:rsidRPr="006660A3">
        <w:t> </w:t>
      </w:r>
    </w:p>
    <w:p w14:paraId="28C42019" w14:textId="77777777" w:rsidR="00A201D8" w:rsidRPr="006660A3" w:rsidRDefault="00A201D8" w:rsidP="00A201D8">
      <w:r w:rsidRPr="006660A3">
        <w:t> </w:t>
      </w:r>
    </w:p>
    <w:p w14:paraId="07102764" w14:textId="77777777" w:rsidR="00A201D8" w:rsidRPr="006660A3" w:rsidRDefault="00A201D8" w:rsidP="00A201D8">
      <w:r w:rsidRPr="006660A3">
        <w:rPr>
          <w:noProof/>
        </w:rPr>
        <w:lastRenderedPageBreak/>
        <w:drawing>
          <wp:inline distT="0" distB="0" distL="0" distR="0" wp14:anchorId="3E74928E" wp14:editId="19273518">
            <wp:extent cx="5731510" cy="3224530"/>
            <wp:effectExtent l="0" t="0" r="2540" b="0"/>
            <wp:docPr id="662167289" name="Picture 3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7289" name="Picture 32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1C3E5AC" w14:textId="77777777" w:rsidR="00A201D8" w:rsidRPr="006660A3" w:rsidRDefault="00A201D8" w:rsidP="00A201D8">
      <w:r w:rsidRPr="006660A3">
        <w:t> </w:t>
      </w:r>
    </w:p>
    <w:p w14:paraId="234EAFC2" w14:textId="77777777" w:rsidR="00A201D8" w:rsidRPr="006660A3" w:rsidRDefault="00A201D8" w:rsidP="00A201D8">
      <w:r w:rsidRPr="006660A3">
        <w:rPr>
          <w:noProof/>
        </w:rPr>
        <w:drawing>
          <wp:inline distT="0" distB="0" distL="0" distR="0" wp14:anchorId="102C9597" wp14:editId="19737A5B">
            <wp:extent cx="5731510" cy="3224530"/>
            <wp:effectExtent l="0" t="0" r="2540" b="0"/>
            <wp:docPr id="602730380" name="Picture 3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0380" name="Picture 322" descr="A screenshot of a computer pro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CB968C4" w14:textId="77777777" w:rsidR="00A201D8" w:rsidRPr="006660A3" w:rsidRDefault="00A201D8" w:rsidP="00A201D8">
      <w:r w:rsidRPr="006660A3">
        <w:t> </w:t>
      </w:r>
    </w:p>
    <w:p w14:paraId="0FF4DF07" w14:textId="77777777" w:rsidR="00A201D8" w:rsidRPr="006660A3" w:rsidRDefault="00A201D8" w:rsidP="00A201D8">
      <w:r w:rsidRPr="006660A3">
        <w:rPr>
          <w:noProof/>
        </w:rPr>
        <w:lastRenderedPageBreak/>
        <w:drawing>
          <wp:inline distT="0" distB="0" distL="0" distR="0" wp14:anchorId="7E29A6E2" wp14:editId="1EF4244A">
            <wp:extent cx="5731510" cy="3224530"/>
            <wp:effectExtent l="0" t="0" r="2540" b="0"/>
            <wp:docPr id="1593509228" name="Picture 3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9228" name="Picture 32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01CCF62" w14:textId="77777777" w:rsidR="00A201D8" w:rsidRPr="006660A3" w:rsidRDefault="00A201D8" w:rsidP="00A201D8">
      <w:r w:rsidRPr="006660A3">
        <w:t> </w:t>
      </w:r>
    </w:p>
    <w:p w14:paraId="2C4CB327" w14:textId="77777777" w:rsidR="00A201D8" w:rsidRPr="006660A3" w:rsidRDefault="00A201D8" w:rsidP="00A201D8">
      <w:r w:rsidRPr="006660A3">
        <w:rPr>
          <w:noProof/>
        </w:rPr>
        <w:drawing>
          <wp:inline distT="0" distB="0" distL="0" distR="0" wp14:anchorId="1720EBD9" wp14:editId="6504A9D0">
            <wp:extent cx="5731510" cy="3224530"/>
            <wp:effectExtent l="0" t="0" r="2540" b="0"/>
            <wp:docPr id="425423640" name="Picture 3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3640" name="Picture 320"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5819CC3" w14:textId="77777777" w:rsidR="00A201D8" w:rsidRPr="006660A3" w:rsidRDefault="00A201D8" w:rsidP="00A201D8">
      <w:r w:rsidRPr="006660A3">
        <w:t> </w:t>
      </w:r>
    </w:p>
    <w:p w14:paraId="2867A428" w14:textId="77777777" w:rsidR="00A201D8" w:rsidRPr="006660A3" w:rsidRDefault="00A201D8" w:rsidP="00A201D8">
      <w:r w:rsidRPr="006660A3">
        <w:rPr>
          <w:noProof/>
        </w:rPr>
        <w:lastRenderedPageBreak/>
        <w:drawing>
          <wp:inline distT="0" distB="0" distL="0" distR="0" wp14:anchorId="7EF3836D" wp14:editId="5F05D7E5">
            <wp:extent cx="5731510" cy="3224530"/>
            <wp:effectExtent l="0" t="0" r="2540" b="0"/>
            <wp:docPr id="892090003" name="Picture 3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90003" name="Picture 3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B1158AA" w14:textId="77777777" w:rsidR="00A201D8" w:rsidRPr="006660A3" w:rsidRDefault="00A201D8" w:rsidP="00A201D8">
      <w:r w:rsidRPr="006660A3">
        <w:t> </w:t>
      </w:r>
    </w:p>
    <w:p w14:paraId="53834C32" w14:textId="77777777" w:rsidR="00A201D8" w:rsidRPr="006660A3" w:rsidRDefault="00A201D8" w:rsidP="00A201D8">
      <w:r w:rsidRPr="006660A3">
        <w:rPr>
          <w:noProof/>
        </w:rPr>
        <w:drawing>
          <wp:inline distT="0" distB="0" distL="0" distR="0" wp14:anchorId="7E384A39" wp14:editId="50846B56">
            <wp:extent cx="5731510" cy="3224530"/>
            <wp:effectExtent l="0" t="0" r="2540" b="0"/>
            <wp:docPr id="1607398985" name="Picture 31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8985" name="Picture 318" descr="A computer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0EFD37" w14:textId="77777777" w:rsidR="00A201D8" w:rsidRPr="006660A3" w:rsidRDefault="00A201D8" w:rsidP="00A201D8">
      <w:r w:rsidRPr="006660A3">
        <w:t> </w:t>
      </w:r>
    </w:p>
    <w:p w14:paraId="2D152C21" w14:textId="77777777" w:rsidR="00A201D8" w:rsidRPr="006660A3" w:rsidRDefault="00A201D8" w:rsidP="00A201D8">
      <w:r w:rsidRPr="006660A3">
        <w:rPr>
          <w:noProof/>
        </w:rPr>
        <w:lastRenderedPageBreak/>
        <w:drawing>
          <wp:inline distT="0" distB="0" distL="0" distR="0" wp14:anchorId="03169B30" wp14:editId="1AE20BFD">
            <wp:extent cx="5731510" cy="3224530"/>
            <wp:effectExtent l="0" t="0" r="2540" b="0"/>
            <wp:docPr id="1550282421" name="Picture 3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2421" name="Picture 317" descr="A screenshot of a computer pro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04ABF4A" w14:textId="77777777" w:rsidR="00A201D8" w:rsidRPr="006660A3" w:rsidRDefault="00A201D8" w:rsidP="00A201D8"/>
    <w:p w14:paraId="6E99306E" w14:textId="77777777" w:rsidR="00A201D8" w:rsidRPr="002326E3" w:rsidRDefault="00A201D8" w:rsidP="00A201D8">
      <w:pPr>
        <w:pStyle w:val="Heading1"/>
        <w:jc w:val="center"/>
        <w:rPr>
          <w:u w:val="single"/>
        </w:rPr>
      </w:pPr>
      <w:bookmarkStart w:id="4" w:name="_Toc202905799"/>
      <w:bookmarkStart w:id="5" w:name="_Toc202990215"/>
      <w:r w:rsidRPr="002326E3">
        <w:rPr>
          <w:u w:val="single"/>
        </w:rPr>
        <w:t>Spanning Tree Protocol (STP)</w:t>
      </w:r>
      <w:bookmarkEnd w:id="4"/>
      <w:bookmarkEnd w:id="5"/>
    </w:p>
    <w:p w14:paraId="05E3CECC" w14:textId="77777777" w:rsidR="00A201D8" w:rsidRPr="006660A3" w:rsidRDefault="00A201D8" w:rsidP="00A201D8">
      <w:pPr>
        <w:pStyle w:val="Heading2"/>
      </w:pPr>
      <w:bookmarkStart w:id="6" w:name="_Toc202905800"/>
      <w:bookmarkStart w:id="7" w:name="_Toc202990216"/>
      <w:r>
        <w:t>STP (Part 1)</w:t>
      </w:r>
      <w:bookmarkEnd w:id="6"/>
      <w:bookmarkEnd w:id="7"/>
    </w:p>
    <w:p w14:paraId="0F810BB4" w14:textId="77777777" w:rsidR="00A201D8" w:rsidRPr="006660A3" w:rsidRDefault="00A201D8" w:rsidP="00A201D8">
      <w:r w:rsidRPr="006660A3">
        <w:t> </w:t>
      </w:r>
    </w:p>
    <w:p w14:paraId="64AAB694" w14:textId="77777777" w:rsidR="00A201D8" w:rsidRPr="006660A3" w:rsidRDefault="00A201D8" w:rsidP="00A201D8">
      <w:r w:rsidRPr="006660A3">
        <w:t>Topics covered:</w:t>
      </w:r>
    </w:p>
    <w:p w14:paraId="042B42D5" w14:textId="77777777" w:rsidR="00A201D8" w:rsidRPr="006660A3" w:rsidRDefault="00A201D8" w:rsidP="00A201D8">
      <w:pPr>
        <w:numPr>
          <w:ilvl w:val="0"/>
          <w:numId w:val="17"/>
        </w:numPr>
      </w:pPr>
      <w:r w:rsidRPr="006660A3">
        <w:t>Redundancy in networks</w:t>
      </w:r>
    </w:p>
    <w:p w14:paraId="0AAF8A8C" w14:textId="77777777" w:rsidR="00A201D8" w:rsidRPr="006660A3" w:rsidRDefault="00A201D8" w:rsidP="00A201D8">
      <w:pPr>
        <w:numPr>
          <w:ilvl w:val="0"/>
          <w:numId w:val="17"/>
        </w:numPr>
      </w:pPr>
      <w:r w:rsidRPr="006660A3">
        <w:t>STP</w:t>
      </w:r>
    </w:p>
    <w:p w14:paraId="0B62D3EF" w14:textId="77777777" w:rsidR="00A201D8" w:rsidRPr="006660A3" w:rsidRDefault="00A201D8" w:rsidP="00A201D8">
      <w:r w:rsidRPr="006660A3">
        <w:t> </w:t>
      </w:r>
    </w:p>
    <w:p w14:paraId="69693EB4" w14:textId="77777777" w:rsidR="00A201D8" w:rsidRPr="006660A3" w:rsidRDefault="00A201D8" w:rsidP="00A201D8">
      <w:r w:rsidRPr="006660A3">
        <w:t> </w:t>
      </w:r>
    </w:p>
    <w:p w14:paraId="05977927" w14:textId="77777777" w:rsidR="00A201D8" w:rsidRPr="006660A3" w:rsidRDefault="00A201D8" w:rsidP="00A201D8">
      <w:r w:rsidRPr="006660A3">
        <w:t>Network Redundancy</w:t>
      </w:r>
    </w:p>
    <w:p w14:paraId="1F0F8704" w14:textId="77777777" w:rsidR="00A201D8" w:rsidRPr="006660A3" w:rsidRDefault="00A201D8" w:rsidP="00A201D8">
      <w:pPr>
        <w:numPr>
          <w:ilvl w:val="0"/>
          <w:numId w:val="18"/>
        </w:numPr>
      </w:pPr>
      <w:r w:rsidRPr="006660A3">
        <w:t>Essential part of network design</w:t>
      </w:r>
    </w:p>
    <w:p w14:paraId="31BB609F" w14:textId="77777777" w:rsidR="00A201D8" w:rsidRPr="006660A3" w:rsidRDefault="00A201D8" w:rsidP="00A201D8">
      <w:pPr>
        <w:numPr>
          <w:ilvl w:val="0"/>
          <w:numId w:val="18"/>
        </w:numPr>
      </w:pPr>
      <w:r w:rsidRPr="006660A3">
        <w:t>Modern networks expected to run 24/7</w:t>
      </w:r>
    </w:p>
    <w:p w14:paraId="7C768821" w14:textId="77777777" w:rsidR="00A201D8" w:rsidRPr="006660A3" w:rsidRDefault="00A201D8" w:rsidP="00A201D8">
      <w:pPr>
        <w:numPr>
          <w:ilvl w:val="0"/>
          <w:numId w:val="18"/>
        </w:numPr>
      </w:pPr>
      <w:r w:rsidRPr="006660A3">
        <w:t>Need to design with redundancy in mind</w:t>
      </w:r>
    </w:p>
    <w:p w14:paraId="6A51480E" w14:textId="77777777" w:rsidR="00A201D8" w:rsidRPr="006660A3" w:rsidRDefault="00A201D8" w:rsidP="00A201D8">
      <w:r w:rsidRPr="006660A3">
        <w:t> </w:t>
      </w:r>
    </w:p>
    <w:p w14:paraId="4B463AD8" w14:textId="77777777" w:rsidR="00A201D8" w:rsidRPr="006660A3" w:rsidRDefault="00A201D8" w:rsidP="00A201D8">
      <w:r w:rsidRPr="006660A3">
        <w:rPr>
          <w:noProof/>
        </w:rPr>
        <w:lastRenderedPageBreak/>
        <w:drawing>
          <wp:inline distT="0" distB="0" distL="0" distR="0" wp14:anchorId="252EA3AE" wp14:editId="094A0495">
            <wp:extent cx="2705100" cy="1003300"/>
            <wp:effectExtent l="0" t="0" r="0" b="6350"/>
            <wp:docPr id="691311420" name="Picture 31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1420" name="Picture 316" descr="A diagram of a network&#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1003300"/>
                    </a:xfrm>
                    <a:prstGeom prst="rect">
                      <a:avLst/>
                    </a:prstGeom>
                    <a:noFill/>
                    <a:ln>
                      <a:noFill/>
                    </a:ln>
                  </pic:spPr>
                </pic:pic>
              </a:graphicData>
            </a:graphic>
          </wp:inline>
        </w:drawing>
      </w:r>
    </w:p>
    <w:p w14:paraId="604C50AD" w14:textId="77777777" w:rsidR="00A201D8" w:rsidRPr="006660A3" w:rsidRDefault="00A201D8" w:rsidP="00A201D8">
      <w:r w:rsidRPr="006660A3">
        <w:t> </w:t>
      </w:r>
    </w:p>
    <w:p w14:paraId="6ABFDF60" w14:textId="77777777" w:rsidR="00A201D8" w:rsidRPr="006660A3" w:rsidRDefault="00A201D8" w:rsidP="00A201D8">
      <w:r w:rsidRPr="006660A3">
        <w:rPr>
          <w:noProof/>
        </w:rPr>
        <w:drawing>
          <wp:inline distT="0" distB="0" distL="0" distR="0" wp14:anchorId="779E8EB5" wp14:editId="18D5BA01">
            <wp:extent cx="2736850" cy="1257300"/>
            <wp:effectExtent l="0" t="0" r="6350" b="0"/>
            <wp:docPr id="1920548701" name="Picture 3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8701" name="Picture 315" descr="A diagram of a dia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850" cy="1257300"/>
                    </a:xfrm>
                    <a:prstGeom prst="rect">
                      <a:avLst/>
                    </a:prstGeom>
                    <a:noFill/>
                    <a:ln>
                      <a:noFill/>
                    </a:ln>
                  </pic:spPr>
                </pic:pic>
              </a:graphicData>
            </a:graphic>
          </wp:inline>
        </w:drawing>
      </w:r>
    </w:p>
    <w:p w14:paraId="5DE9609B" w14:textId="77777777" w:rsidR="00A201D8" w:rsidRPr="006660A3" w:rsidRDefault="00A201D8" w:rsidP="00A201D8">
      <w:pPr>
        <w:numPr>
          <w:ilvl w:val="0"/>
          <w:numId w:val="19"/>
        </w:numPr>
      </w:pPr>
      <w:r w:rsidRPr="006660A3">
        <w:t>PCs usually only have 1 NIC, however servers usually have multiple</w:t>
      </w:r>
    </w:p>
    <w:p w14:paraId="5D2C0860" w14:textId="77777777" w:rsidR="00A201D8" w:rsidRPr="006660A3" w:rsidRDefault="00A201D8" w:rsidP="00A201D8">
      <w:r w:rsidRPr="006660A3">
        <w:t> </w:t>
      </w:r>
    </w:p>
    <w:p w14:paraId="7D4A448E" w14:textId="77777777" w:rsidR="00A201D8" w:rsidRPr="006660A3" w:rsidRDefault="00A201D8" w:rsidP="00A201D8">
      <w:r w:rsidRPr="006660A3">
        <w:t>Broadcast Storms</w:t>
      </w:r>
    </w:p>
    <w:p w14:paraId="2534FB31" w14:textId="77777777" w:rsidR="00A201D8" w:rsidRPr="006660A3" w:rsidRDefault="00A201D8" w:rsidP="00A201D8">
      <w:r w:rsidRPr="006660A3">
        <w:rPr>
          <w:noProof/>
        </w:rPr>
        <w:drawing>
          <wp:inline distT="0" distB="0" distL="0" distR="0" wp14:anchorId="5A4D82C4" wp14:editId="6A9E8134">
            <wp:extent cx="2628900" cy="1289050"/>
            <wp:effectExtent l="0" t="0" r="0" b="6350"/>
            <wp:docPr id="67106798" name="Picture 31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798" name="Picture 314" descr="A diagram of a network&#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1289050"/>
                    </a:xfrm>
                    <a:prstGeom prst="rect">
                      <a:avLst/>
                    </a:prstGeom>
                    <a:noFill/>
                    <a:ln>
                      <a:noFill/>
                    </a:ln>
                  </pic:spPr>
                </pic:pic>
              </a:graphicData>
            </a:graphic>
          </wp:inline>
        </w:drawing>
      </w:r>
    </w:p>
    <w:p w14:paraId="7C954729" w14:textId="77777777" w:rsidR="00A201D8" w:rsidRPr="006660A3" w:rsidRDefault="00A201D8" w:rsidP="00A201D8">
      <w:pPr>
        <w:numPr>
          <w:ilvl w:val="0"/>
          <w:numId w:val="20"/>
        </w:numPr>
      </w:pPr>
      <w:r w:rsidRPr="006660A3">
        <w:t>When broadcast message sent out of PC1, the packet keeps on looping around and around</w:t>
      </w:r>
    </w:p>
    <w:p w14:paraId="05D7F13A" w14:textId="77777777" w:rsidR="00A201D8" w:rsidRPr="006660A3" w:rsidRDefault="00A201D8" w:rsidP="00A201D8">
      <w:pPr>
        <w:numPr>
          <w:ilvl w:val="0"/>
          <w:numId w:val="20"/>
        </w:numPr>
      </w:pPr>
      <w:r w:rsidRPr="006660A3">
        <w:t>In layer 3, the TTL header prevents this</w:t>
      </w:r>
    </w:p>
    <w:p w14:paraId="484DDEF7" w14:textId="77777777" w:rsidR="00A201D8" w:rsidRPr="006660A3" w:rsidRDefault="00A201D8" w:rsidP="00A201D8">
      <w:pPr>
        <w:numPr>
          <w:ilvl w:val="0"/>
          <w:numId w:val="20"/>
        </w:numPr>
      </w:pPr>
      <w:r w:rsidRPr="006660A3">
        <w:t>However, no TTL header in Ethernet field</w:t>
      </w:r>
    </w:p>
    <w:p w14:paraId="6E6F799A" w14:textId="77777777" w:rsidR="00A201D8" w:rsidRPr="006660A3" w:rsidRDefault="00A201D8" w:rsidP="00A201D8">
      <w:pPr>
        <w:numPr>
          <w:ilvl w:val="0"/>
          <w:numId w:val="20"/>
        </w:numPr>
      </w:pPr>
      <w:r w:rsidRPr="006660A3">
        <w:t>The broadcast frames will loop around the network indefinitely</w:t>
      </w:r>
    </w:p>
    <w:p w14:paraId="4598FAE9" w14:textId="77777777" w:rsidR="00A201D8" w:rsidRPr="006660A3" w:rsidRDefault="00A201D8" w:rsidP="00A201D8">
      <w:pPr>
        <w:numPr>
          <w:ilvl w:val="0"/>
          <w:numId w:val="20"/>
        </w:numPr>
      </w:pPr>
      <w:r w:rsidRPr="006660A3">
        <w:t>If too many, network will be too congested for legitimate traffic to use the network</w:t>
      </w:r>
    </w:p>
    <w:p w14:paraId="18DEA120" w14:textId="77777777" w:rsidR="00A201D8" w:rsidRPr="006660A3" w:rsidRDefault="00A201D8" w:rsidP="00A201D8">
      <w:pPr>
        <w:numPr>
          <w:ilvl w:val="0"/>
          <w:numId w:val="20"/>
        </w:numPr>
      </w:pPr>
      <w:r w:rsidRPr="006660A3">
        <w:t>This is called a broadcast storm</w:t>
      </w:r>
    </w:p>
    <w:p w14:paraId="2FD8125B" w14:textId="77777777" w:rsidR="00A201D8" w:rsidRPr="006660A3" w:rsidRDefault="00A201D8" w:rsidP="00A201D8">
      <w:pPr>
        <w:numPr>
          <w:ilvl w:val="0"/>
          <w:numId w:val="20"/>
        </w:numPr>
      </w:pPr>
      <w:r w:rsidRPr="006660A3">
        <w:t>MAC Address Flapping</w:t>
      </w:r>
    </w:p>
    <w:p w14:paraId="0F44FCB6" w14:textId="77777777" w:rsidR="00A201D8" w:rsidRPr="006660A3" w:rsidRDefault="00A201D8" w:rsidP="00A201D8">
      <w:pPr>
        <w:numPr>
          <w:ilvl w:val="1"/>
          <w:numId w:val="20"/>
        </w:numPr>
      </w:pPr>
      <w:r w:rsidRPr="006660A3">
        <w:t>Each time a frame arrives on a switchport, the switch uses the source MAC address field to learn the MAC address and update its MAC address table</w:t>
      </w:r>
    </w:p>
    <w:p w14:paraId="649F88D0" w14:textId="77777777" w:rsidR="00A201D8" w:rsidRPr="006660A3" w:rsidRDefault="00A201D8" w:rsidP="00A201D8">
      <w:pPr>
        <w:numPr>
          <w:ilvl w:val="1"/>
          <w:numId w:val="20"/>
        </w:numPr>
      </w:pPr>
      <w:r w:rsidRPr="006660A3">
        <w:lastRenderedPageBreak/>
        <w:t>When frames from the same source repeatedly arrive on different interfaces, the switch is continuously updating the interface in its MAC address table</w:t>
      </w:r>
    </w:p>
    <w:p w14:paraId="57508454" w14:textId="77777777" w:rsidR="00A201D8" w:rsidRPr="006660A3" w:rsidRDefault="00A201D8" w:rsidP="00A201D8">
      <w:r w:rsidRPr="006660A3">
        <w:t> </w:t>
      </w:r>
    </w:p>
    <w:p w14:paraId="46F17284" w14:textId="77777777" w:rsidR="00A201D8" w:rsidRPr="006660A3" w:rsidRDefault="00A201D8" w:rsidP="00A201D8">
      <w:r w:rsidRPr="006660A3">
        <w:t>Spanning Tree Protocol</w:t>
      </w:r>
    </w:p>
    <w:p w14:paraId="37C3104A" w14:textId="77777777" w:rsidR="00A201D8" w:rsidRPr="006660A3" w:rsidRDefault="00A201D8" w:rsidP="00A201D8">
      <w:pPr>
        <w:numPr>
          <w:ilvl w:val="0"/>
          <w:numId w:val="21"/>
        </w:numPr>
      </w:pPr>
      <w:r w:rsidRPr="006660A3">
        <w:t>"Classic Spanning Tree Protocol" is IEEE 802.1D</w:t>
      </w:r>
    </w:p>
    <w:p w14:paraId="5154B4A8" w14:textId="77777777" w:rsidR="00A201D8" w:rsidRPr="006660A3" w:rsidRDefault="00A201D8" w:rsidP="00A201D8">
      <w:pPr>
        <w:numPr>
          <w:ilvl w:val="0"/>
          <w:numId w:val="21"/>
        </w:numPr>
      </w:pPr>
      <w:r w:rsidRPr="006660A3">
        <w:t>Switches from all vendors run STP by default</w:t>
      </w:r>
    </w:p>
    <w:p w14:paraId="39A37FB3" w14:textId="77777777" w:rsidR="00A201D8" w:rsidRPr="006660A3" w:rsidRDefault="00A201D8" w:rsidP="00A201D8">
      <w:pPr>
        <w:numPr>
          <w:ilvl w:val="0"/>
          <w:numId w:val="21"/>
        </w:numPr>
      </w:pPr>
      <w:r w:rsidRPr="006660A3">
        <w:t>Prevents Layer 2 loops by placing redundant ports in a blocking state, essentially disabling the interface</w:t>
      </w:r>
    </w:p>
    <w:p w14:paraId="5066DABB" w14:textId="77777777" w:rsidR="00A201D8" w:rsidRPr="006660A3" w:rsidRDefault="00A201D8" w:rsidP="00A201D8">
      <w:pPr>
        <w:numPr>
          <w:ilvl w:val="0"/>
          <w:numId w:val="21"/>
        </w:numPr>
      </w:pPr>
      <w:r w:rsidRPr="006660A3">
        <w:t>These interfaces acts as backups that can enter a forwarding state if an active (currently forwarding) interface fails</w:t>
      </w:r>
    </w:p>
    <w:p w14:paraId="14E21692" w14:textId="77777777" w:rsidR="00A201D8" w:rsidRPr="006660A3" w:rsidRDefault="00A201D8" w:rsidP="00A201D8">
      <w:pPr>
        <w:numPr>
          <w:ilvl w:val="0"/>
          <w:numId w:val="21"/>
        </w:numPr>
      </w:pPr>
      <w:r w:rsidRPr="006660A3">
        <w:t>Interfaces in a forwarding state behave normally. They send and receive traffic</w:t>
      </w:r>
    </w:p>
    <w:p w14:paraId="4088A253" w14:textId="77777777" w:rsidR="00A201D8" w:rsidRPr="006660A3" w:rsidRDefault="00A201D8" w:rsidP="00A201D8">
      <w:pPr>
        <w:numPr>
          <w:ilvl w:val="0"/>
          <w:numId w:val="21"/>
        </w:numPr>
      </w:pPr>
      <w:r w:rsidRPr="006660A3">
        <w:t>Interfaces in a blocking state only send or receive STP messages (called</w:t>
      </w:r>
      <w:r w:rsidRPr="006660A3">
        <w:rPr>
          <w:b/>
          <w:bCs/>
        </w:rPr>
        <w:t xml:space="preserve"> BPDUs = Bridge Protocol Data Units</w:t>
      </w:r>
      <w:r w:rsidRPr="006660A3">
        <w:t>)</w:t>
      </w:r>
    </w:p>
    <w:p w14:paraId="54C82856" w14:textId="77777777" w:rsidR="00A201D8" w:rsidRPr="006660A3" w:rsidRDefault="00A201D8" w:rsidP="00A201D8">
      <w:r w:rsidRPr="006660A3">
        <w:rPr>
          <w:noProof/>
        </w:rPr>
        <w:drawing>
          <wp:inline distT="0" distB="0" distL="0" distR="0" wp14:anchorId="5DCF8639" wp14:editId="7D5D2CD8">
            <wp:extent cx="3454400" cy="1143000"/>
            <wp:effectExtent l="0" t="0" r="0" b="0"/>
            <wp:docPr id="1986805098" name="Picture 313"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5098" name="Picture 313" descr="A diagram of a bridg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400" cy="1143000"/>
                    </a:xfrm>
                    <a:prstGeom prst="rect">
                      <a:avLst/>
                    </a:prstGeom>
                    <a:noFill/>
                    <a:ln>
                      <a:noFill/>
                    </a:ln>
                  </pic:spPr>
                </pic:pic>
              </a:graphicData>
            </a:graphic>
          </wp:inline>
        </w:drawing>
      </w:r>
    </w:p>
    <w:p w14:paraId="1DC05172" w14:textId="77777777" w:rsidR="00A201D8" w:rsidRPr="006660A3" w:rsidRDefault="00A201D8" w:rsidP="00A201D8">
      <w:r w:rsidRPr="006660A3">
        <w:t> </w:t>
      </w:r>
    </w:p>
    <w:p w14:paraId="760152F6" w14:textId="77777777" w:rsidR="00A201D8" w:rsidRPr="006660A3" w:rsidRDefault="00A201D8" w:rsidP="00A201D8">
      <w:r w:rsidRPr="006660A3">
        <w:rPr>
          <w:noProof/>
        </w:rPr>
        <w:drawing>
          <wp:inline distT="0" distB="0" distL="0" distR="0" wp14:anchorId="7A8E4922" wp14:editId="3F98A87E">
            <wp:extent cx="3422650" cy="1416050"/>
            <wp:effectExtent l="0" t="0" r="6350" b="0"/>
            <wp:docPr id="1059330328" name="Picture 31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328" name="Picture 312" descr="A diagram of a network&#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2650" cy="1416050"/>
                    </a:xfrm>
                    <a:prstGeom prst="rect">
                      <a:avLst/>
                    </a:prstGeom>
                    <a:noFill/>
                    <a:ln>
                      <a:noFill/>
                    </a:ln>
                  </pic:spPr>
                </pic:pic>
              </a:graphicData>
            </a:graphic>
          </wp:inline>
        </w:drawing>
      </w:r>
    </w:p>
    <w:p w14:paraId="2BD88B53" w14:textId="77777777" w:rsidR="00A201D8" w:rsidRPr="006660A3" w:rsidRDefault="00A201D8" w:rsidP="00A201D8">
      <w:r w:rsidRPr="006660A3">
        <w:t> </w:t>
      </w:r>
    </w:p>
    <w:p w14:paraId="2D65AE9E" w14:textId="77777777" w:rsidR="00A201D8" w:rsidRPr="006660A3" w:rsidRDefault="00A201D8" w:rsidP="00A201D8">
      <w:r w:rsidRPr="006660A3">
        <w:rPr>
          <w:noProof/>
        </w:rPr>
        <w:drawing>
          <wp:inline distT="0" distB="0" distL="0" distR="0" wp14:anchorId="5E84CF73" wp14:editId="28175B46">
            <wp:extent cx="3403600" cy="1435100"/>
            <wp:effectExtent l="0" t="0" r="6350" b="0"/>
            <wp:docPr id="2020250405" name="Picture 31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405" name="Picture 311" descr="A diagram of a network&#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600" cy="1435100"/>
                    </a:xfrm>
                    <a:prstGeom prst="rect">
                      <a:avLst/>
                    </a:prstGeom>
                    <a:noFill/>
                    <a:ln>
                      <a:noFill/>
                    </a:ln>
                  </pic:spPr>
                </pic:pic>
              </a:graphicData>
            </a:graphic>
          </wp:inline>
        </w:drawing>
      </w:r>
    </w:p>
    <w:p w14:paraId="30E8B778" w14:textId="77777777" w:rsidR="00A201D8" w:rsidRPr="006660A3" w:rsidRDefault="00A201D8" w:rsidP="00A201D8">
      <w:r w:rsidRPr="006660A3">
        <w:lastRenderedPageBreak/>
        <w:t> </w:t>
      </w:r>
    </w:p>
    <w:p w14:paraId="6AD348CA" w14:textId="77777777" w:rsidR="00A201D8" w:rsidRPr="006660A3" w:rsidRDefault="00A201D8" w:rsidP="00A201D8">
      <w:r w:rsidRPr="006660A3">
        <w:rPr>
          <w:noProof/>
        </w:rPr>
        <w:drawing>
          <wp:inline distT="0" distB="0" distL="0" distR="0" wp14:anchorId="231566DF" wp14:editId="071835B5">
            <wp:extent cx="3619500" cy="1473200"/>
            <wp:effectExtent l="0" t="0" r="0" b="0"/>
            <wp:docPr id="1100124159" name="Picture 3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4159" name="Picture 310" descr="A diagram of a dia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0" cy="1473200"/>
                    </a:xfrm>
                    <a:prstGeom prst="rect">
                      <a:avLst/>
                    </a:prstGeom>
                    <a:noFill/>
                    <a:ln>
                      <a:noFill/>
                    </a:ln>
                  </pic:spPr>
                </pic:pic>
              </a:graphicData>
            </a:graphic>
          </wp:inline>
        </w:drawing>
      </w:r>
    </w:p>
    <w:p w14:paraId="469C5130" w14:textId="77777777" w:rsidR="00A201D8" w:rsidRPr="006660A3" w:rsidRDefault="00A201D8" w:rsidP="00A201D8">
      <w:pPr>
        <w:numPr>
          <w:ilvl w:val="0"/>
          <w:numId w:val="22"/>
        </w:numPr>
      </w:pPr>
      <w:r w:rsidRPr="006660A3">
        <w:t>By selecting which ports are forwarding and which are blocking, STP creates a single path to/from each point in the network</w:t>
      </w:r>
    </w:p>
    <w:p w14:paraId="75E3762D" w14:textId="77777777" w:rsidR="00A201D8" w:rsidRPr="006660A3" w:rsidRDefault="00A201D8" w:rsidP="00A201D8">
      <w:pPr>
        <w:numPr>
          <w:ilvl w:val="1"/>
          <w:numId w:val="22"/>
        </w:numPr>
      </w:pPr>
      <w:r w:rsidRPr="006660A3">
        <w:t>Prevents Layer 2 loops</w:t>
      </w:r>
    </w:p>
    <w:p w14:paraId="32399116" w14:textId="77777777" w:rsidR="00A201D8" w:rsidRPr="006660A3" w:rsidRDefault="00A201D8" w:rsidP="00A201D8">
      <w:pPr>
        <w:numPr>
          <w:ilvl w:val="0"/>
          <w:numId w:val="22"/>
        </w:numPr>
      </w:pPr>
      <w:r w:rsidRPr="006660A3">
        <w:t>There is a set process that STP uses to determine which ports should be forwarding and which should be blocking</w:t>
      </w:r>
    </w:p>
    <w:p w14:paraId="657FD2D4" w14:textId="77777777" w:rsidR="00A201D8" w:rsidRPr="006660A3" w:rsidRDefault="00A201D8" w:rsidP="00A201D8">
      <w:pPr>
        <w:numPr>
          <w:ilvl w:val="0"/>
          <w:numId w:val="22"/>
        </w:numPr>
      </w:pPr>
      <w:r w:rsidRPr="006660A3">
        <w:t>STP-enabled switches send/receive Hello BPDUs out of all interfaces, the default timer is 2s, (switch will send Hello once every  2s)</w:t>
      </w:r>
    </w:p>
    <w:p w14:paraId="73C8070C" w14:textId="77777777" w:rsidR="00A201D8" w:rsidRPr="006660A3" w:rsidRDefault="00A201D8" w:rsidP="00A201D8">
      <w:pPr>
        <w:numPr>
          <w:ilvl w:val="0"/>
          <w:numId w:val="22"/>
        </w:numPr>
      </w:pPr>
      <w:r w:rsidRPr="006660A3">
        <w:t>If a switch receives Hello BPDU on an interface, it knows that interface is connected to another switch (other devices don’t use STP - don’t send Hello BPDUs)</w:t>
      </w:r>
    </w:p>
    <w:p w14:paraId="5BC3571C" w14:textId="77777777" w:rsidR="00A201D8" w:rsidRPr="006660A3" w:rsidRDefault="00A201D8" w:rsidP="00A201D8">
      <w:r w:rsidRPr="006660A3">
        <w:rPr>
          <w:noProof/>
        </w:rPr>
        <w:drawing>
          <wp:inline distT="0" distB="0" distL="0" distR="0" wp14:anchorId="46D1192D" wp14:editId="5EBFA492">
            <wp:extent cx="4337050" cy="2082800"/>
            <wp:effectExtent l="0" t="0" r="6350" b="0"/>
            <wp:docPr id="1488493970" name="Picture 30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3970" name="Picture 309" descr="A diagram of a network&#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7050" cy="2082800"/>
                    </a:xfrm>
                    <a:prstGeom prst="rect">
                      <a:avLst/>
                    </a:prstGeom>
                    <a:noFill/>
                    <a:ln>
                      <a:noFill/>
                    </a:ln>
                  </pic:spPr>
                </pic:pic>
              </a:graphicData>
            </a:graphic>
          </wp:inline>
        </w:drawing>
      </w:r>
    </w:p>
    <w:p w14:paraId="6FF1C1D5" w14:textId="77777777" w:rsidR="00A201D8" w:rsidRPr="006660A3" w:rsidRDefault="00A201D8" w:rsidP="00A201D8">
      <w:pPr>
        <w:numPr>
          <w:ilvl w:val="0"/>
          <w:numId w:val="23"/>
        </w:numPr>
      </w:pPr>
      <w:r w:rsidRPr="006660A3">
        <w:t>Switches use 1 field in the STP BPDU, the Bridge ID field, to elect a root bridge for the network</w:t>
      </w:r>
    </w:p>
    <w:p w14:paraId="28A60177" w14:textId="77777777" w:rsidR="00A201D8" w:rsidRPr="006660A3" w:rsidRDefault="00A201D8" w:rsidP="00A201D8">
      <w:pPr>
        <w:numPr>
          <w:ilvl w:val="0"/>
          <w:numId w:val="23"/>
        </w:numPr>
      </w:pPr>
      <w:r w:rsidRPr="006660A3">
        <w:t>The switch with the lowest Bridge ID becomes the root bridge</w:t>
      </w:r>
    </w:p>
    <w:p w14:paraId="0392FA17" w14:textId="77777777" w:rsidR="00A201D8" w:rsidRPr="006660A3" w:rsidRDefault="00A201D8" w:rsidP="00A201D8">
      <w:pPr>
        <w:numPr>
          <w:ilvl w:val="0"/>
          <w:numId w:val="23"/>
        </w:numPr>
      </w:pPr>
      <w:r w:rsidRPr="006660A3">
        <w:t>All ports on the root bridge are put in a forwarding state, and other switches in the topology must have a path to reach the root bridge</w:t>
      </w:r>
    </w:p>
    <w:p w14:paraId="3890FF40" w14:textId="77777777" w:rsidR="00A201D8" w:rsidRPr="006660A3" w:rsidRDefault="00A201D8" w:rsidP="00A201D8">
      <w:r w:rsidRPr="006660A3">
        <w:rPr>
          <w:noProof/>
        </w:rPr>
        <w:lastRenderedPageBreak/>
        <w:drawing>
          <wp:inline distT="0" distB="0" distL="0" distR="0" wp14:anchorId="79194AFB" wp14:editId="5A5E6622">
            <wp:extent cx="3765550" cy="723900"/>
            <wp:effectExtent l="0" t="0" r="6350" b="0"/>
            <wp:docPr id="1077313910" name="Picture 308"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3910" name="Picture 308" descr="A close-up of a car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5550" cy="723900"/>
                    </a:xfrm>
                    <a:prstGeom prst="rect">
                      <a:avLst/>
                    </a:prstGeom>
                    <a:noFill/>
                    <a:ln>
                      <a:noFill/>
                    </a:ln>
                  </pic:spPr>
                </pic:pic>
              </a:graphicData>
            </a:graphic>
          </wp:inline>
        </w:drawing>
      </w:r>
    </w:p>
    <w:p w14:paraId="2D9D0B40" w14:textId="77777777" w:rsidR="00A201D8" w:rsidRPr="006660A3" w:rsidRDefault="00A201D8" w:rsidP="00A201D8">
      <w:pPr>
        <w:numPr>
          <w:ilvl w:val="0"/>
          <w:numId w:val="24"/>
        </w:numPr>
      </w:pPr>
      <w:r w:rsidRPr="006660A3">
        <w:t>Default bridge priority is 32768 on all switches</w:t>
      </w:r>
    </w:p>
    <w:p w14:paraId="7CC55749" w14:textId="77777777" w:rsidR="00A201D8" w:rsidRPr="006660A3" w:rsidRDefault="00A201D8" w:rsidP="00A201D8">
      <w:pPr>
        <w:numPr>
          <w:ilvl w:val="0"/>
          <w:numId w:val="24"/>
        </w:numPr>
      </w:pPr>
      <w:r w:rsidRPr="006660A3">
        <w:t>So, the lowest MAC address is used as tie-breaker</w:t>
      </w:r>
    </w:p>
    <w:p w14:paraId="39B27ED6" w14:textId="77777777" w:rsidR="00A201D8" w:rsidRPr="006660A3" w:rsidRDefault="00A201D8" w:rsidP="00A201D8">
      <w:pPr>
        <w:numPr>
          <w:ilvl w:val="0"/>
          <w:numId w:val="24"/>
        </w:numPr>
      </w:pPr>
      <w:r w:rsidRPr="006660A3">
        <w:t>Bridge priority compared first before MAC address</w:t>
      </w:r>
    </w:p>
    <w:p w14:paraId="0FB8A033" w14:textId="77777777" w:rsidR="00A201D8" w:rsidRPr="006660A3" w:rsidRDefault="00A201D8" w:rsidP="00A201D8">
      <w:r w:rsidRPr="006660A3">
        <w:rPr>
          <w:noProof/>
        </w:rPr>
        <w:drawing>
          <wp:inline distT="0" distB="0" distL="0" distR="0" wp14:anchorId="7281165E" wp14:editId="5D440331">
            <wp:extent cx="4984750" cy="1676400"/>
            <wp:effectExtent l="0" t="0" r="6350" b="0"/>
            <wp:docPr id="464268799" name="Picture 30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8799" name="Picture 307" descr="A diagram of a computer syste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4750" cy="1676400"/>
                    </a:xfrm>
                    <a:prstGeom prst="rect">
                      <a:avLst/>
                    </a:prstGeom>
                    <a:noFill/>
                    <a:ln>
                      <a:noFill/>
                    </a:ln>
                  </pic:spPr>
                </pic:pic>
              </a:graphicData>
            </a:graphic>
          </wp:inline>
        </w:drawing>
      </w:r>
    </w:p>
    <w:p w14:paraId="38E690CE" w14:textId="77777777" w:rsidR="00A201D8" w:rsidRPr="006660A3" w:rsidRDefault="00A201D8" w:rsidP="00A201D8">
      <w:pPr>
        <w:numPr>
          <w:ilvl w:val="0"/>
          <w:numId w:val="25"/>
        </w:numPr>
      </w:pPr>
      <w:r w:rsidRPr="006660A3">
        <w:t>Cisco switches use a version of STP called PVST (Per-VLAN Spanning Tree)</w:t>
      </w:r>
    </w:p>
    <w:p w14:paraId="004E053C" w14:textId="77777777" w:rsidR="00A201D8" w:rsidRPr="006660A3" w:rsidRDefault="00A201D8" w:rsidP="00A201D8">
      <w:pPr>
        <w:numPr>
          <w:ilvl w:val="0"/>
          <w:numId w:val="25"/>
        </w:numPr>
      </w:pPr>
      <w:r w:rsidRPr="006660A3">
        <w:t>PVST runs a separate STP instance in each VLAN, so in each VLAN different interfaces can be forwarding/blocking</w:t>
      </w:r>
    </w:p>
    <w:p w14:paraId="4C2B6C78" w14:textId="77777777" w:rsidR="00A201D8" w:rsidRPr="006660A3" w:rsidRDefault="00A201D8" w:rsidP="00A201D8">
      <w:r w:rsidRPr="006660A3">
        <w:rPr>
          <w:noProof/>
        </w:rPr>
        <w:drawing>
          <wp:inline distT="0" distB="0" distL="0" distR="0" wp14:anchorId="153B5023" wp14:editId="1F7E0052">
            <wp:extent cx="4864100" cy="527050"/>
            <wp:effectExtent l="0" t="0" r="0" b="6350"/>
            <wp:docPr id="71855187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4100" cy="527050"/>
                    </a:xfrm>
                    <a:prstGeom prst="rect">
                      <a:avLst/>
                    </a:prstGeom>
                    <a:noFill/>
                    <a:ln>
                      <a:noFill/>
                    </a:ln>
                  </pic:spPr>
                </pic:pic>
              </a:graphicData>
            </a:graphic>
          </wp:inline>
        </w:drawing>
      </w:r>
    </w:p>
    <w:p w14:paraId="38ED0EBD" w14:textId="77777777" w:rsidR="00A201D8" w:rsidRPr="006660A3" w:rsidRDefault="00A201D8" w:rsidP="00A201D8">
      <w:pPr>
        <w:numPr>
          <w:ilvl w:val="0"/>
          <w:numId w:val="26"/>
        </w:numPr>
      </w:pPr>
      <w:r w:rsidRPr="006660A3">
        <w:t>Bridge priority + Extended System ID is a single field of Bridge ID</w:t>
      </w:r>
    </w:p>
    <w:p w14:paraId="795B3409" w14:textId="77777777" w:rsidR="00A201D8" w:rsidRPr="006660A3" w:rsidRDefault="00A201D8" w:rsidP="00A201D8">
      <w:pPr>
        <w:numPr>
          <w:ilvl w:val="0"/>
          <w:numId w:val="26"/>
        </w:numPr>
      </w:pPr>
      <w:r w:rsidRPr="006660A3">
        <w:t>Extended sys ID cannot be changed (determined by VLAN ID)</w:t>
      </w:r>
    </w:p>
    <w:p w14:paraId="3AE83322" w14:textId="77777777" w:rsidR="00A201D8" w:rsidRPr="006660A3" w:rsidRDefault="00A201D8" w:rsidP="00A201D8">
      <w:pPr>
        <w:numPr>
          <w:ilvl w:val="0"/>
          <w:numId w:val="26"/>
        </w:numPr>
      </w:pPr>
      <w:r w:rsidRPr="006660A3">
        <w:t>Can only change bridge priority in units of 4096</w:t>
      </w:r>
    </w:p>
    <w:p w14:paraId="78FE6E8C" w14:textId="77777777" w:rsidR="00A201D8" w:rsidRPr="006660A3" w:rsidRDefault="00A201D8" w:rsidP="00A201D8">
      <w:r w:rsidRPr="006660A3">
        <w:t> </w:t>
      </w:r>
    </w:p>
    <w:p w14:paraId="53E3F0D6" w14:textId="77777777" w:rsidR="00A201D8" w:rsidRPr="006660A3" w:rsidRDefault="00A201D8" w:rsidP="00A201D8">
      <w:r w:rsidRPr="006660A3">
        <w:t> </w:t>
      </w:r>
    </w:p>
    <w:p w14:paraId="6A9B24DF" w14:textId="77777777" w:rsidR="00A201D8" w:rsidRPr="006660A3" w:rsidRDefault="00A201D8" w:rsidP="00A201D8">
      <w:r w:rsidRPr="006660A3">
        <w:rPr>
          <w:noProof/>
        </w:rPr>
        <w:lastRenderedPageBreak/>
        <w:drawing>
          <wp:inline distT="0" distB="0" distL="0" distR="0" wp14:anchorId="3FDF06B5" wp14:editId="6A111B14">
            <wp:extent cx="5441950" cy="2559050"/>
            <wp:effectExtent l="0" t="0" r="6350" b="0"/>
            <wp:docPr id="230238346" name="Picture 30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8346" name="Picture 305" descr="A diagram of a network&#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1950" cy="2559050"/>
                    </a:xfrm>
                    <a:prstGeom prst="rect">
                      <a:avLst/>
                    </a:prstGeom>
                    <a:noFill/>
                    <a:ln>
                      <a:noFill/>
                    </a:ln>
                  </pic:spPr>
                </pic:pic>
              </a:graphicData>
            </a:graphic>
          </wp:inline>
        </w:drawing>
      </w:r>
    </w:p>
    <w:p w14:paraId="5CE264C3" w14:textId="77777777" w:rsidR="00A201D8" w:rsidRPr="006660A3" w:rsidRDefault="00A201D8" w:rsidP="00A201D8">
      <w:r w:rsidRPr="006660A3">
        <w:t>Root bridges</w:t>
      </w:r>
    </w:p>
    <w:p w14:paraId="7440804D" w14:textId="77777777" w:rsidR="00A201D8" w:rsidRPr="006660A3" w:rsidRDefault="00A201D8" w:rsidP="00A201D8">
      <w:pPr>
        <w:numPr>
          <w:ilvl w:val="0"/>
          <w:numId w:val="27"/>
        </w:numPr>
      </w:pPr>
      <w:r w:rsidRPr="006660A3">
        <w:t>When a switch is powered on, it assumes it is the root bridge</w:t>
      </w:r>
    </w:p>
    <w:p w14:paraId="698706A7" w14:textId="77777777" w:rsidR="00A201D8" w:rsidRPr="006660A3" w:rsidRDefault="00A201D8" w:rsidP="00A201D8">
      <w:pPr>
        <w:numPr>
          <w:ilvl w:val="0"/>
          <w:numId w:val="27"/>
        </w:numPr>
      </w:pPr>
      <w:r w:rsidRPr="006660A3">
        <w:t>It will give up position if it receives from a 'superior' BPDU (lower bridge ID)</w:t>
      </w:r>
    </w:p>
    <w:p w14:paraId="7C171818" w14:textId="77777777" w:rsidR="00A201D8" w:rsidRPr="006660A3" w:rsidRDefault="00A201D8" w:rsidP="00A201D8">
      <w:pPr>
        <w:numPr>
          <w:ilvl w:val="0"/>
          <w:numId w:val="27"/>
        </w:numPr>
      </w:pPr>
      <w:r w:rsidRPr="006660A3">
        <w:t>Once the topology has converged and all switches agree on the root bridge, only the root bridge sends BPDUs</w:t>
      </w:r>
    </w:p>
    <w:p w14:paraId="1D045259" w14:textId="77777777" w:rsidR="00A201D8" w:rsidRPr="006660A3" w:rsidRDefault="00A201D8" w:rsidP="00A201D8">
      <w:pPr>
        <w:numPr>
          <w:ilvl w:val="0"/>
          <w:numId w:val="27"/>
        </w:numPr>
      </w:pPr>
      <w:r w:rsidRPr="006660A3">
        <w:t>Other switches in the network will forward these BPDUs, but will not generate their own one</w:t>
      </w:r>
    </w:p>
    <w:p w14:paraId="49D7DD19" w14:textId="77777777" w:rsidR="00A201D8" w:rsidRPr="006660A3" w:rsidRDefault="00A201D8" w:rsidP="00A201D8"/>
    <w:p w14:paraId="7949EDD5" w14:textId="77777777" w:rsidR="00A201D8" w:rsidRPr="006660A3" w:rsidRDefault="00A201D8" w:rsidP="00A201D8">
      <w:r w:rsidRPr="006660A3">
        <w:t> </w:t>
      </w:r>
    </w:p>
    <w:p w14:paraId="2435F7D8" w14:textId="77777777" w:rsidR="00A201D8" w:rsidRPr="006660A3" w:rsidRDefault="00A201D8" w:rsidP="00A201D8">
      <w:r w:rsidRPr="006660A3">
        <w:t>Root Cost</w:t>
      </w:r>
    </w:p>
    <w:p w14:paraId="4571EFDC" w14:textId="77777777" w:rsidR="00A201D8" w:rsidRPr="006660A3" w:rsidRDefault="00A201D8" w:rsidP="00A201D8">
      <w:r w:rsidRPr="006660A3">
        <w:rPr>
          <w:noProof/>
        </w:rPr>
        <w:drawing>
          <wp:inline distT="0" distB="0" distL="0" distR="0" wp14:anchorId="2D48B97D" wp14:editId="5A00C77A">
            <wp:extent cx="1981200" cy="1435100"/>
            <wp:effectExtent l="0" t="0" r="0" b="0"/>
            <wp:docPr id="2005246806" name="Picture 304"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6806" name="Picture 304" descr="A table with text and number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200" cy="1435100"/>
                    </a:xfrm>
                    <a:prstGeom prst="rect">
                      <a:avLst/>
                    </a:prstGeom>
                    <a:noFill/>
                    <a:ln>
                      <a:noFill/>
                    </a:ln>
                  </pic:spPr>
                </pic:pic>
              </a:graphicData>
            </a:graphic>
          </wp:inline>
        </w:drawing>
      </w:r>
    </w:p>
    <w:p w14:paraId="3F0BB552" w14:textId="77777777" w:rsidR="00A201D8" w:rsidRPr="006660A3" w:rsidRDefault="00A201D8" w:rsidP="00A201D8">
      <w:r w:rsidRPr="006660A3">
        <w:t> </w:t>
      </w:r>
    </w:p>
    <w:p w14:paraId="3F37E1EE" w14:textId="77777777" w:rsidR="00A201D8" w:rsidRPr="006660A3" w:rsidRDefault="00A201D8" w:rsidP="00A201D8">
      <w:r w:rsidRPr="006660A3">
        <w:rPr>
          <w:noProof/>
        </w:rPr>
        <w:lastRenderedPageBreak/>
        <w:drawing>
          <wp:inline distT="0" distB="0" distL="0" distR="0" wp14:anchorId="6AF16FB4" wp14:editId="4B574B2B">
            <wp:extent cx="4641850" cy="2209800"/>
            <wp:effectExtent l="0" t="0" r="6350" b="0"/>
            <wp:docPr id="836784584" name="Picture 30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4584" name="Picture 303" descr="A diagram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1850" cy="2209800"/>
                    </a:xfrm>
                    <a:prstGeom prst="rect">
                      <a:avLst/>
                    </a:prstGeom>
                    <a:noFill/>
                    <a:ln>
                      <a:noFill/>
                    </a:ln>
                  </pic:spPr>
                </pic:pic>
              </a:graphicData>
            </a:graphic>
          </wp:inline>
        </w:drawing>
      </w:r>
    </w:p>
    <w:p w14:paraId="5DE34AD0" w14:textId="77777777" w:rsidR="00A201D8" w:rsidRPr="006660A3" w:rsidRDefault="00A201D8" w:rsidP="00A201D8">
      <w:pPr>
        <w:numPr>
          <w:ilvl w:val="0"/>
          <w:numId w:val="28"/>
        </w:numPr>
      </w:pPr>
      <w:r w:rsidRPr="006660A3">
        <w:t>SW2 will select G0/1 as root port</w:t>
      </w:r>
    </w:p>
    <w:p w14:paraId="73BA0838" w14:textId="77777777" w:rsidR="00A201D8" w:rsidRPr="006660A3" w:rsidRDefault="00A201D8" w:rsidP="00A201D8">
      <w:r w:rsidRPr="006660A3">
        <w:rPr>
          <w:noProof/>
        </w:rPr>
        <w:drawing>
          <wp:inline distT="0" distB="0" distL="0" distR="0" wp14:anchorId="6EEB9758" wp14:editId="5F1A0C4B">
            <wp:extent cx="5067300" cy="2425700"/>
            <wp:effectExtent l="0" t="0" r="0" b="0"/>
            <wp:docPr id="593612370" name="Picture 30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2370" name="Picture 302" descr="A diagram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inline>
        </w:drawing>
      </w:r>
    </w:p>
    <w:p w14:paraId="42DA3372" w14:textId="77777777" w:rsidR="00A201D8" w:rsidRPr="006660A3" w:rsidRDefault="00A201D8" w:rsidP="00A201D8">
      <w:pPr>
        <w:numPr>
          <w:ilvl w:val="0"/>
          <w:numId w:val="29"/>
        </w:numPr>
      </w:pPr>
      <w:r w:rsidRPr="006660A3">
        <w:t>Ports connected to another switch's root port MUST be designated.</w:t>
      </w:r>
    </w:p>
    <w:p w14:paraId="47F473DB" w14:textId="77777777" w:rsidR="00A201D8" w:rsidRPr="006660A3" w:rsidRDefault="00A201D8" w:rsidP="00A201D8">
      <w:pPr>
        <w:numPr>
          <w:ilvl w:val="1"/>
          <w:numId w:val="29"/>
        </w:numPr>
      </w:pPr>
      <w:r w:rsidRPr="006660A3">
        <w:t>Because the root port is the Switch's path to the root bridge, another switch must not block it</w:t>
      </w:r>
    </w:p>
    <w:p w14:paraId="080D716D" w14:textId="77777777" w:rsidR="00A201D8" w:rsidRPr="006660A3" w:rsidRDefault="00A201D8" w:rsidP="00A201D8">
      <w:r w:rsidRPr="006660A3">
        <w:t> </w:t>
      </w:r>
    </w:p>
    <w:p w14:paraId="06C52669" w14:textId="77777777" w:rsidR="00A201D8" w:rsidRPr="006660A3" w:rsidRDefault="00A201D8" w:rsidP="00A201D8">
      <w:r w:rsidRPr="006660A3">
        <w:t>Port ID</w:t>
      </w:r>
    </w:p>
    <w:p w14:paraId="545F4C61" w14:textId="77777777" w:rsidR="00A201D8" w:rsidRPr="006660A3" w:rsidRDefault="00A201D8" w:rsidP="00A201D8">
      <w:r w:rsidRPr="006660A3">
        <w:rPr>
          <w:noProof/>
        </w:rPr>
        <w:drawing>
          <wp:inline distT="0" distB="0" distL="0" distR="0" wp14:anchorId="055686DF" wp14:editId="6380C285">
            <wp:extent cx="2844800" cy="1898650"/>
            <wp:effectExtent l="0" t="0" r="0" b="6350"/>
            <wp:docPr id="660661040" name="Picture 30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1040" name="Picture 301" descr="A screen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p w14:paraId="670214F4" w14:textId="77777777" w:rsidR="00A201D8" w:rsidRPr="006660A3" w:rsidRDefault="00A201D8" w:rsidP="00A201D8">
      <w:r w:rsidRPr="006660A3">
        <w:lastRenderedPageBreak/>
        <w:t> </w:t>
      </w:r>
    </w:p>
    <w:p w14:paraId="55EACE2C" w14:textId="77777777" w:rsidR="00A201D8" w:rsidRPr="006660A3" w:rsidRDefault="00A201D8" w:rsidP="00A201D8">
      <w:r w:rsidRPr="006660A3">
        <w:rPr>
          <w:noProof/>
        </w:rPr>
        <w:drawing>
          <wp:inline distT="0" distB="0" distL="0" distR="0" wp14:anchorId="5DB35A48" wp14:editId="449B608F">
            <wp:extent cx="3086100" cy="1905000"/>
            <wp:effectExtent l="0" t="0" r="0" b="0"/>
            <wp:docPr id="1029827276" name="Picture 300" descr="A computer diagram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7276" name="Picture 300" descr="A computer diagram with numbers and a few word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2BF45FA7" w14:textId="77777777" w:rsidR="00A201D8" w:rsidRPr="006660A3" w:rsidRDefault="00A201D8" w:rsidP="00A201D8">
      <w:r w:rsidRPr="006660A3">
        <w:t> </w:t>
      </w:r>
    </w:p>
    <w:p w14:paraId="59065233" w14:textId="77777777" w:rsidR="00A201D8" w:rsidRPr="006660A3" w:rsidRDefault="00A201D8" w:rsidP="00A201D8">
      <w:r w:rsidRPr="006660A3">
        <w:t> </w:t>
      </w:r>
    </w:p>
    <w:p w14:paraId="628C41C5" w14:textId="77777777" w:rsidR="00A201D8" w:rsidRPr="006660A3" w:rsidRDefault="00A201D8" w:rsidP="00A201D8">
      <w:r w:rsidRPr="006660A3">
        <w:rPr>
          <w:noProof/>
        </w:rPr>
        <w:drawing>
          <wp:inline distT="0" distB="0" distL="0" distR="0" wp14:anchorId="17D43714" wp14:editId="4351A7AC">
            <wp:extent cx="4121150" cy="2197100"/>
            <wp:effectExtent l="0" t="0" r="0" b="0"/>
            <wp:docPr id="1423336024" name="Picture 29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024" name="Picture 299" descr="A diagram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1150" cy="2197100"/>
                    </a:xfrm>
                    <a:prstGeom prst="rect">
                      <a:avLst/>
                    </a:prstGeom>
                    <a:noFill/>
                    <a:ln>
                      <a:noFill/>
                    </a:ln>
                  </pic:spPr>
                </pic:pic>
              </a:graphicData>
            </a:graphic>
          </wp:inline>
        </w:drawing>
      </w:r>
    </w:p>
    <w:p w14:paraId="39C41B34" w14:textId="77777777" w:rsidR="00A201D8" w:rsidRPr="006660A3" w:rsidRDefault="00A201D8" w:rsidP="00A201D8">
      <w:r w:rsidRPr="006660A3">
        <w:t> </w:t>
      </w:r>
    </w:p>
    <w:p w14:paraId="33545E4D" w14:textId="77777777" w:rsidR="00A201D8" w:rsidRPr="006660A3" w:rsidRDefault="00A201D8" w:rsidP="00A201D8">
      <w:r w:rsidRPr="006660A3">
        <w:t> </w:t>
      </w:r>
    </w:p>
    <w:p w14:paraId="46B28398" w14:textId="77777777" w:rsidR="00A201D8" w:rsidRPr="006660A3" w:rsidRDefault="00A201D8" w:rsidP="00A201D8">
      <w:r w:rsidRPr="006660A3">
        <w:t> </w:t>
      </w:r>
    </w:p>
    <w:p w14:paraId="496F2CF8" w14:textId="77777777" w:rsidR="00A201D8" w:rsidRPr="006660A3" w:rsidRDefault="00A201D8" w:rsidP="00A201D8">
      <w:r w:rsidRPr="006660A3">
        <w:rPr>
          <w:b/>
          <w:bCs/>
        </w:rPr>
        <w:t>Steps for STP</w:t>
      </w:r>
    </w:p>
    <w:p w14:paraId="491CFC43" w14:textId="77777777" w:rsidR="00A201D8" w:rsidRPr="006660A3" w:rsidRDefault="00A201D8" w:rsidP="00A201D8">
      <w:pPr>
        <w:numPr>
          <w:ilvl w:val="0"/>
          <w:numId w:val="30"/>
        </w:numPr>
        <w:rPr>
          <w:b/>
          <w:bCs/>
        </w:rPr>
      </w:pPr>
      <w:r w:rsidRPr="006660A3">
        <w:rPr>
          <w:b/>
          <w:bCs/>
        </w:rPr>
        <w:t>The switch with the lowest bridge ID is elected as the root bridge. All ports on the root bridge are designated ports (forwarding state).</w:t>
      </w:r>
    </w:p>
    <w:p w14:paraId="78066BD4" w14:textId="77777777" w:rsidR="00A201D8" w:rsidRPr="006660A3" w:rsidRDefault="00A201D8" w:rsidP="00A201D8">
      <w:r w:rsidRPr="006660A3">
        <w:rPr>
          <w:b/>
          <w:bCs/>
        </w:rPr>
        <w:t>Root bridge selection:</w:t>
      </w:r>
    </w:p>
    <w:p w14:paraId="2963ADE3" w14:textId="77777777" w:rsidR="00A201D8" w:rsidRPr="006660A3" w:rsidRDefault="00A201D8" w:rsidP="00A201D8">
      <w:pPr>
        <w:numPr>
          <w:ilvl w:val="0"/>
          <w:numId w:val="31"/>
        </w:numPr>
        <w:rPr>
          <w:b/>
          <w:bCs/>
        </w:rPr>
      </w:pPr>
      <w:r w:rsidRPr="006660A3">
        <w:rPr>
          <w:b/>
          <w:bCs/>
        </w:rPr>
        <w:t>Lowest bridge ID</w:t>
      </w:r>
    </w:p>
    <w:p w14:paraId="70129954" w14:textId="77777777" w:rsidR="00A201D8" w:rsidRPr="006660A3" w:rsidRDefault="00A201D8" w:rsidP="00A201D8">
      <w:r w:rsidRPr="006660A3">
        <w:t> </w:t>
      </w:r>
    </w:p>
    <w:p w14:paraId="149130BE" w14:textId="77777777" w:rsidR="00A201D8" w:rsidRPr="006660A3" w:rsidRDefault="00A201D8" w:rsidP="00A201D8">
      <w:pPr>
        <w:numPr>
          <w:ilvl w:val="0"/>
          <w:numId w:val="32"/>
        </w:numPr>
        <w:rPr>
          <w:b/>
          <w:bCs/>
        </w:rPr>
      </w:pPr>
      <w:r w:rsidRPr="006660A3">
        <w:rPr>
          <w:b/>
          <w:bCs/>
        </w:rPr>
        <w:t>Each remaining switch will select 1 of its interface to be its root port. Interface with lowest root cost will be root port. Root ports are also in the forwarding state.</w:t>
      </w:r>
    </w:p>
    <w:p w14:paraId="21079B01" w14:textId="77777777" w:rsidR="00A201D8" w:rsidRPr="006660A3" w:rsidRDefault="00A201D8" w:rsidP="00A201D8">
      <w:r w:rsidRPr="006660A3">
        <w:rPr>
          <w:b/>
          <w:bCs/>
        </w:rPr>
        <w:lastRenderedPageBreak/>
        <w:t>Root port selection:</w:t>
      </w:r>
    </w:p>
    <w:p w14:paraId="3BD22EC2" w14:textId="77777777" w:rsidR="00A201D8" w:rsidRPr="006660A3" w:rsidRDefault="00A201D8" w:rsidP="00A201D8">
      <w:pPr>
        <w:numPr>
          <w:ilvl w:val="0"/>
          <w:numId w:val="33"/>
        </w:numPr>
        <w:rPr>
          <w:b/>
          <w:bCs/>
        </w:rPr>
      </w:pPr>
      <w:r w:rsidRPr="006660A3">
        <w:rPr>
          <w:b/>
          <w:bCs/>
        </w:rPr>
        <w:t>Lowest root cost</w:t>
      </w:r>
    </w:p>
    <w:p w14:paraId="0958A790" w14:textId="77777777" w:rsidR="00A201D8" w:rsidRPr="006660A3" w:rsidRDefault="00A201D8" w:rsidP="00A201D8">
      <w:pPr>
        <w:numPr>
          <w:ilvl w:val="0"/>
          <w:numId w:val="33"/>
        </w:numPr>
        <w:rPr>
          <w:b/>
          <w:bCs/>
        </w:rPr>
      </w:pPr>
      <w:r w:rsidRPr="006660A3">
        <w:rPr>
          <w:b/>
          <w:bCs/>
        </w:rPr>
        <w:t>Lowest neighbour bridge</w:t>
      </w:r>
    </w:p>
    <w:p w14:paraId="2921060C" w14:textId="77777777" w:rsidR="00A201D8" w:rsidRPr="006660A3" w:rsidRDefault="00A201D8" w:rsidP="00A201D8">
      <w:pPr>
        <w:numPr>
          <w:ilvl w:val="0"/>
          <w:numId w:val="33"/>
        </w:numPr>
        <w:rPr>
          <w:b/>
          <w:bCs/>
        </w:rPr>
      </w:pPr>
      <w:r w:rsidRPr="006660A3">
        <w:rPr>
          <w:b/>
          <w:bCs/>
        </w:rPr>
        <w:t>Lowest neighbour port ID</w:t>
      </w:r>
    </w:p>
    <w:p w14:paraId="72F1BFD1" w14:textId="77777777" w:rsidR="00A201D8" w:rsidRPr="006660A3" w:rsidRDefault="00A201D8" w:rsidP="00A201D8">
      <w:r w:rsidRPr="006660A3">
        <w:t> </w:t>
      </w:r>
    </w:p>
    <w:p w14:paraId="3F589D60" w14:textId="77777777" w:rsidR="00A201D8" w:rsidRPr="006660A3" w:rsidRDefault="00A201D8" w:rsidP="00A201D8">
      <w:pPr>
        <w:numPr>
          <w:ilvl w:val="0"/>
          <w:numId w:val="34"/>
        </w:numPr>
        <w:rPr>
          <w:b/>
          <w:bCs/>
        </w:rPr>
      </w:pPr>
      <w:r w:rsidRPr="006660A3">
        <w:rPr>
          <w:b/>
          <w:bCs/>
        </w:rPr>
        <w:t>Each remaining collision domain will select 1 interface to be a designated port (forwarding state). The other port in the collision domain will be non-designated (blocking)</w:t>
      </w:r>
    </w:p>
    <w:p w14:paraId="459A4DCE" w14:textId="77777777" w:rsidR="00A201D8" w:rsidRPr="006660A3" w:rsidRDefault="00A201D8" w:rsidP="00A201D8">
      <w:r w:rsidRPr="006660A3">
        <w:rPr>
          <w:b/>
          <w:bCs/>
        </w:rPr>
        <w:t>Designated port selection:</w:t>
      </w:r>
    </w:p>
    <w:p w14:paraId="4BA7C12F" w14:textId="77777777" w:rsidR="00A201D8" w:rsidRPr="006660A3" w:rsidRDefault="00A201D8" w:rsidP="00A201D8">
      <w:pPr>
        <w:numPr>
          <w:ilvl w:val="0"/>
          <w:numId w:val="35"/>
        </w:numPr>
        <w:rPr>
          <w:b/>
          <w:bCs/>
        </w:rPr>
      </w:pPr>
      <w:r w:rsidRPr="006660A3">
        <w:rPr>
          <w:b/>
          <w:bCs/>
        </w:rPr>
        <w:t>Interface on switch with the lowest root cost</w:t>
      </w:r>
    </w:p>
    <w:p w14:paraId="7DAB10BF" w14:textId="77777777" w:rsidR="00A201D8" w:rsidRPr="006660A3" w:rsidRDefault="00A201D8" w:rsidP="00A201D8">
      <w:pPr>
        <w:numPr>
          <w:ilvl w:val="0"/>
          <w:numId w:val="35"/>
        </w:numPr>
        <w:rPr>
          <w:b/>
          <w:bCs/>
        </w:rPr>
      </w:pPr>
      <w:r w:rsidRPr="006660A3">
        <w:rPr>
          <w:b/>
          <w:bCs/>
        </w:rPr>
        <w:t>Interface on switch with lowest bridge ID</w:t>
      </w:r>
    </w:p>
    <w:p w14:paraId="26AE6613" w14:textId="77777777" w:rsidR="00A201D8" w:rsidRPr="006660A3" w:rsidRDefault="00A201D8" w:rsidP="00A201D8">
      <w:r w:rsidRPr="006660A3">
        <w:t> </w:t>
      </w:r>
    </w:p>
    <w:p w14:paraId="0B8EB5F5" w14:textId="77777777" w:rsidR="00A201D8" w:rsidRPr="006660A3" w:rsidRDefault="00A201D8" w:rsidP="00A201D8">
      <w:r w:rsidRPr="006660A3">
        <w:t> </w:t>
      </w:r>
    </w:p>
    <w:p w14:paraId="7CE71D51" w14:textId="77777777" w:rsidR="00A201D8" w:rsidRPr="006660A3" w:rsidRDefault="00A201D8" w:rsidP="00A201D8">
      <w:r w:rsidRPr="006660A3">
        <w:t>When at step 3, ports connected to the root bridge will be non-designated</w:t>
      </w:r>
    </w:p>
    <w:p w14:paraId="495C97CC" w14:textId="77777777" w:rsidR="00A201D8" w:rsidRPr="006660A3" w:rsidRDefault="00A201D8" w:rsidP="00A201D8">
      <w:r w:rsidRPr="006660A3">
        <w:t> </w:t>
      </w:r>
    </w:p>
    <w:p w14:paraId="00385231" w14:textId="77777777" w:rsidR="00A201D8" w:rsidRPr="006660A3" w:rsidRDefault="00A201D8" w:rsidP="00A201D8">
      <w:r w:rsidRPr="006660A3">
        <w:t> </w:t>
      </w:r>
    </w:p>
    <w:p w14:paraId="0BB5D68E" w14:textId="77777777" w:rsidR="00A201D8" w:rsidRPr="006660A3" w:rsidRDefault="00A201D8" w:rsidP="00A201D8">
      <w:r w:rsidRPr="006660A3">
        <w:t>Commands</w:t>
      </w:r>
    </w:p>
    <w:p w14:paraId="59F4B444" w14:textId="77777777" w:rsidR="00A201D8" w:rsidRPr="006660A3" w:rsidRDefault="00A201D8" w:rsidP="00A201D8">
      <w:pPr>
        <w:numPr>
          <w:ilvl w:val="0"/>
          <w:numId w:val="36"/>
        </w:numPr>
      </w:pPr>
      <w:r w:rsidRPr="006660A3">
        <w:t>"show spanning tree"</w:t>
      </w:r>
    </w:p>
    <w:p w14:paraId="1BB48324" w14:textId="77777777" w:rsidR="00A201D8" w:rsidRPr="006660A3" w:rsidRDefault="00A201D8" w:rsidP="00A201D8">
      <w:pPr>
        <w:numPr>
          <w:ilvl w:val="0"/>
          <w:numId w:val="36"/>
        </w:numPr>
      </w:pPr>
      <w:r w:rsidRPr="006660A3">
        <w:t>"show spanning tree vlan 1"</w:t>
      </w:r>
    </w:p>
    <w:p w14:paraId="7717BC97" w14:textId="77777777" w:rsidR="00A201D8" w:rsidRPr="006660A3" w:rsidRDefault="00A201D8" w:rsidP="00A201D8">
      <w:pPr>
        <w:numPr>
          <w:ilvl w:val="0"/>
          <w:numId w:val="36"/>
        </w:numPr>
      </w:pPr>
      <w:r w:rsidRPr="006660A3">
        <w:t>"show spanning tree detail"</w:t>
      </w:r>
    </w:p>
    <w:p w14:paraId="64AAD5C1" w14:textId="77777777" w:rsidR="00A201D8" w:rsidRPr="006660A3" w:rsidRDefault="00A201D8" w:rsidP="00A201D8">
      <w:pPr>
        <w:numPr>
          <w:ilvl w:val="0"/>
          <w:numId w:val="36"/>
        </w:numPr>
      </w:pPr>
      <w:r w:rsidRPr="006660A3">
        <w:t>"show spanning tree summary"</w:t>
      </w:r>
    </w:p>
    <w:p w14:paraId="08D73258" w14:textId="77777777" w:rsidR="00A201D8" w:rsidRPr="006660A3" w:rsidRDefault="00A201D8" w:rsidP="00A201D8">
      <w:pPr>
        <w:pStyle w:val="Heading2"/>
      </w:pPr>
      <w:r w:rsidRPr="006660A3">
        <w:br/>
      </w:r>
      <w:bookmarkStart w:id="8" w:name="_Toc202905801"/>
      <w:bookmarkStart w:id="9" w:name="_Toc202990217"/>
      <w:r>
        <w:t>STP (Part 2)</w:t>
      </w:r>
      <w:bookmarkEnd w:id="8"/>
      <w:bookmarkEnd w:id="9"/>
    </w:p>
    <w:p w14:paraId="42B31CA8" w14:textId="77777777" w:rsidR="00A201D8" w:rsidRPr="006660A3" w:rsidRDefault="00A201D8" w:rsidP="00A201D8">
      <w:pPr>
        <w:numPr>
          <w:ilvl w:val="0"/>
          <w:numId w:val="37"/>
        </w:numPr>
      </w:pPr>
      <w:r w:rsidRPr="006660A3">
        <w:t>Things covered</w:t>
      </w:r>
    </w:p>
    <w:p w14:paraId="6C5F25D5" w14:textId="77777777" w:rsidR="00A201D8" w:rsidRPr="006660A3" w:rsidRDefault="00A201D8" w:rsidP="00A201D8">
      <w:pPr>
        <w:numPr>
          <w:ilvl w:val="1"/>
          <w:numId w:val="37"/>
        </w:numPr>
      </w:pPr>
      <w:r w:rsidRPr="006660A3">
        <w:t>STP state/timers</w:t>
      </w:r>
    </w:p>
    <w:p w14:paraId="193B3D30" w14:textId="77777777" w:rsidR="00A201D8" w:rsidRPr="006660A3" w:rsidRDefault="00A201D8" w:rsidP="00A201D8">
      <w:pPr>
        <w:numPr>
          <w:ilvl w:val="1"/>
          <w:numId w:val="37"/>
        </w:numPr>
      </w:pPr>
      <w:r w:rsidRPr="006660A3">
        <w:t>STP BPDU</w:t>
      </w:r>
    </w:p>
    <w:p w14:paraId="10A727FE" w14:textId="77777777" w:rsidR="00A201D8" w:rsidRPr="006660A3" w:rsidRDefault="00A201D8" w:rsidP="00A201D8">
      <w:pPr>
        <w:numPr>
          <w:ilvl w:val="1"/>
          <w:numId w:val="37"/>
        </w:numPr>
      </w:pPr>
      <w:r w:rsidRPr="006660A3">
        <w:t>STP optional features</w:t>
      </w:r>
    </w:p>
    <w:p w14:paraId="77B5EEAC" w14:textId="77777777" w:rsidR="00A201D8" w:rsidRPr="006660A3" w:rsidRDefault="00A201D8" w:rsidP="00A201D8">
      <w:pPr>
        <w:numPr>
          <w:ilvl w:val="1"/>
          <w:numId w:val="37"/>
        </w:numPr>
      </w:pPr>
      <w:r w:rsidRPr="006660A3">
        <w:t>STP configuration</w:t>
      </w:r>
    </w:p>
    <w:p w14:paraId="19922D8E" w14:textId="77777777" w:rsidR="00A201D8" w:rsidRPr="006660A3" w:rsidRDefault="00A201D8" w:rsidP="00A201D8">
      <w:pPr>
        <w:numPr>
          <w:ilvl w:val="0"/>
          <w:numId w:val="37"/>
        </w:numPr>
      </w:pPr>
      <w:r w:rsidRPr="006660A3">
        <w:lastRenderedPageBreak/>
        <w:t> </w:t>
      </w:r>
      <w:r w:rsidRPr="006660A3">
        <w:br/>
      </w:r>
      <w:r w:rsidRPr="006660A3">
        <w:br/>
        <w:t xml:space="preserve">  </w:t>
      </w:r>
      <w:r w:rsidRPr="006660A3">
        <w:br/>
      </w:r>
      <w:r w:rsidRPr="006660A3">
        <w:br/>
        <w:t xml:space="preserve"> STP States</w:t>
      </w:r>
      <w:r w:rsidRPr="006660A3">
        <w:br/>
      </w:r>
      <w:r w:rsidRPr="006660A3">
        <w:br/>
        <w:t xml:space="preserve"> </w:t>
      </w:r>
      <w:r w:rsidRPr="006660A3">
        <w:rPr>
          <w:noProof/>
        </w:rPr>
        <w:drawing>
          <wp:inline distT="0" distB="0" distL="0" distR="0" wp14:anchorId="2E9A4E2C" wp14:editId="70B5BBE8">
            <wp:extent cx="2768600" cy="2012950"/>
            <wp:effectExtent l="0" t="0" r="0" b="6350"/>
            <wp:docPr id="1437818051" name="Picture 298" descr="A grey and black rectangular box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8051" name="Picture 298" descr="A grey and black rectangular box with word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8600" cy="2012950"/>
                    </a:xfrm>
                    <a:prstGeom prst="rect">
                      <a:avLst/>
                    </a:prstGeom>
                    <a:noFill/>
                    <a:ln>
                      <a:noFill/>
                    </a:ln>
                  </pic:spPr>
                </pic:pic>
              </a:graphicData>
            </a:graphic>
          </wp:inline>
        </w:drawing>
      </w:r>
      <w:r w:rsidRPr="006660A3">
        <w:br/>
      </w:r>
      <w:r w:rsidRPr="006660A3">
        <w:br/>
      </w:r>
    </w:p>
    <w:p w14:paraId="17EA57D0" w14:textId="77777777" w:rsidR="00A201D8" w:rsidRPr="006660A3" w:rsidRDefault="00A201D8" w:rsidP="00A201D8">
      <w:pPr>
        <w:numPr>
          <w:ilvl w:val="1"/>
          <w:numId w:val="37"/>
        </w:numPr>
      </w:pPr>
      <w:r w:rsidRPr="006660A3">
        <w:t xml:space="preserve">Root/Designated ports remains stable in a </w:t>
      </w:r>
      <w:r w:rsidRPr="006660A3">
        <w:rPr>
          <w:b/>
          <w:bCs/>
        </w:rPr>
        <w:t>Forwarding state</w:t>
      </w:r>
    </w:p>
    <w:p w14:paraId="14377505" w14:textId="77777777" w:rsidR="00A201D8" w:rsidRPr="006660A3" w:rsidRDefault="00A201D8" w:rsidP="00A201D8">
      <w:pPr>
        <w:numPr>
          <w:ilvl w:val="1"/>
          <w:numId w:val="37"/>
        </w:numPr>
      </w:pPr>
      <w:r w:rsidRPr="006660A3">
        <w:t>Non-designated ports remain stable in Blocking state</w:t>
      </w:r>
    </w:p>
    <w:p w14:paraId="2E910BF9" w14:textId="77777777" w:rsidR="00A201D8" w:rsidRPr="006660A3" w:rsidRDefault="00A201D8" w:rsidP="00A201D8">
      <w:pPr>
        <w:numPr>
          <w:ilvl w:val="1"/>
          <w:numId w:val="37"/>
        </w:numPr>
      </w:pPr>
      <w:r w:rsidRPr="006660A3">
        <w:t>Listening and Learning are transitional states which are passed through when an interface is activated, or when a Blocking port must transition to a Forwarding state due to a change in the network topology</w:t>
      </w:r>
    </w:p>
    <w:p w14:paraId="0D850A0E" w14:textId="77777777" w:rsidR="00A201D8" w:rsidRPr="006660A3" w:rsidRDefault="00A201D8" w:rsidP="00A201D8">
      <w:pPr>
        <w:numPr>
          <w:ilvl w:val="1"/>
          <w:numId w:val="37"/>
        </w:numPr>
      </w:pPr>
      <w:r w:rsidRPr="006660A3">
        <w:t>Blocking State</w:t>
      </w:r>
    </w:p>
    <w:p w14:paraId="43DF7036" w14:textId="77777777" w:rsidR="00A201D8" w:rsidRPr="006660A3" w:rsidRDefault="00A201D8" w:rsidP="00A201D8">
      <w:pPr>
        <w:numPr>
          <w:ilvl w:val="2"/>
          <w:numId w:val="37"/>
        </w:numPr>
      </w:pPr>
      <w:r w:rsidRPr="006660A3">
        <w:t>Non-designated ports are in a blocking state</w:t>
      </w:r>
    </w:p>
    <w:p w14:paraId="6DE09923" w14:textId="77777777" w:rsidR="00A201D8" w:rsidRPr="006660A3" w:rsidRDefault="00A201D8" w:rsidP="00A201D8">
      <w:pPr>
        <w:numPr>
          <w:ilvl w:val="2"/>
          <w:numId w:val="37"/>
        </w:numPr>
      </w:pPr>
      <w:r w:rsidRPr="006660A3">
        <w:t>Interfaces in a blocking state are effectively disabled to prevent loops</w:t>
      </w:r>
    </w:p>
    <w:p w14:paraId="5C5FC588" w14:textId="77777777" w:rsidR="00A201D8" w:rsidRPr="006660A3" w:rsidRDefault="00A201D8" w:rsidP="00A201D8">
      <w:pPr>
        <w:numPr>
          <w:ilvl w:val="2"/>
          <w:numId w:val="37"/>
        </w:numPr>
      </w:pPr>
      <w:r w:rsidRPr="006660A3">
        <w:t>Interfaces do not send/receive regular network traffic</w:t>
      </w:r>
    </w:p>
    <w:p w14:paraId="6129C8F2" w14:textId="77777777" w:rsidR="00A201D8" w:rsidRPr="006660A3" w:rsidRDefault="00A201D8" w:rsidP="00A201D8">
      <w:pPr>
        <w:numPr>
          <w:ilvl w:val="2"/>
          <w:numId w:val="37"/>
        </w:numPr>
      </w:pPr>
      <w:r w:rsidRPr="006660A3">
        <w:t>Interfaces receive BPDUs</w:t>
      </w:r>
    </w:p>
    <w:p w14:paraId="1B0EE440" w14:textId="77777777" w:rsidR="00A201D8" w:rsidRPr="006660A3" w:rsidRDefault="00A201D8" w:rsidP="00A201D8">
      <w:pPr>
        <w:numPr>
          <w:ilvl w:val="2"/>
          <w:numId w:val="37"/>
        </w:numPr>
      </w:pPr>
      <w:r w:rsidRPr="006660A3">
        <w:t>Do not forward BPDUs</w:t>
      </w:r>
    </w:p>
    <w:p w14:paraId="25573A27" w14:textId="77777777" w:rsidR="00A201D8" w:rsidRPr="006660A3" w:rsidRDefault="00A201D8" w:rsidP="00A201D8">
      <w:pPr>
        <w:numPr>
          <w:ilvl w:val="2"/>
          <w:numId w:val="37"/>
        </w:numPr>
      </w:pPr>
      <w:r w:rsidRPr="006660A3">
        <w:t>Do not learn MAC address</w:t>
      </w:r>
    </w:p>
    <w:p w14:paraId="1E5EA7E9" w14:textId="77777777" w:rsidR="00A201D8" w:rsidRPr="006660A3" w:rsidRDefault="00A201D8" w:rsidP="00A201D8">
      <w:pPr>
        <w:numPr>
          <w:ilvl w:val="1"/>
          <w:numId w:val="37"/>
        </w:numPr>
      </w:pPr>
      <w:r w:rsidRPr="006660A3">
        <w:t>Listening</w:t>
      </w:r>
    </w:p>
    <w:p w14:paraId="305C62E6" w14:textId="77777777" w:rsidR="00A201D8" w:rsidRPr="006660A3" w:rsidRDefault="00A201D8" w:rsidP="00A201D8">
      <w:pPr>
        <w:numPr>
          <w:ilvl w:val="2"/>
          <w:numId w:val="37"/>
        </w:numPr>
      </w:pPr>
      <w:r w:rsidRPr="006660A3">
        <w:t>After the blocking state, interfaces with the Designated or Root role enter the Listening state</w:t>
      </w:r>
    </w:p>
    <w:p w14:paraId="634ACF72" w14:textId="77777777" w:rsidR="00A201D8" w:rsidRPr="006660A3" w:rsidRDefault="00A201D8" w:rsidP="00A201D8">
      <w:pPr>
        <w:numPr>
          <w:ilvl w:val="2"/>
          <w:numId w:val="37"/>
        </w:numPr>
      </w:pPr>
      <w:r w:rsidRPr="006660A3">
        <w:lastRenderedPageBreak/>
        <w:t>Only Designated or Root enter the Listening state (Non-designated ports are always Blocking)</w:t>
      </w:r>
    </w:p>
    <w:p w14:paraId="4805239A" w14:textId="77777777" w:rsidR="00A201D8" w:rsidRPr="006660A3" w:rsidRDefault="00A201D8" w:rsidP="00A201D8">
      <w:pPr>
        <w:numPr>
          <w:ilvl w:val="2"/>
          <w:numId w:val="37"/>
        </w:numPr>
      </w:pPr>
      <w:r w:rsidRPr="006660A3">
        <w:t>The Listening state is 15s by default. Determined by Forward delay timer</w:t>
      </w:r>
    </w:p>
    <w:p w14:paraId="0833A6F6" w14:textId="77777777" w:rsidR="00A201D8" w:rsidRPr="006660A3" w:rsidRDefault="00A201D8" w:rsidP="00A201D8">
      <w:pPr>
        <w:numPr>
          <w:ilvl w:val="2"/>
          <w:numId w:val="37"/>
        </w:numPr>
      </w:pPr>
      <w:r w:rsidRPr="006660A3">
        <w:t>An interface in the Listening state ONLY forwards/receives BPDUs</w:t>
      </w:r>
    </w:p>
    <w:p w14:paraId="4098E0F1" w14:textId="77777777" w:rsidR="00A201D8" w:rsidRPr="006660A3" w:rsidRDefault="00A201D8" w:rsidP="00A201D8">
      <w:pPr>
        <w:numPr>
          <w:ilvl w:val="2"/>
          <w:numId w:val="37"/>
        </w:numPr>
      </w:pPr>
      <w:r w:rsidRPr="006660A3">
        <w:t>An interface in the Listening state does NOT send/receive regular traffic</w:t>
      </w:r>
    </w:p>
    <w:p w14:paraId="43FA5285" w14:textId="77777777" w:rsidR="00A201D8" w:rsidRPr="006660A3" w:rsidRDefault="00A201D8" w:rsidP="00A201D8">
      <w:pPr>
        <w:numPr>
          <w:ilvl w:val="2"/>
          <w:numId w:val="37"/>
        </w:numPr>
      </w:pPr>
      <w:r w:rsidRPr="006660A3">
        <w:t>Does NOT learn MAC address from regular traffic that arrives on the interface</w:t>
      </w:r>
    </w:p>
    <w:p w14:paraId="753C9167" w14:textId="77777777" w:rsidR="00A201D8" w:rsidRPr="006660A3" w:rsidRDefault="00A201D8" w:rsidP="00A201D8">
      <w:pPr>
        <w:numPr>
          <w:ilvl w:val="1"/>
          <w:numId w:val="37"/>
        </w:numPr>
      </w:pPr>
      <w:r w:rsidRPr="006660A3">
        <w:t>Learning</w:t>
      </w:r>
    </w:p>
    <w:p w14:paraId="2FA31B7F" w14:textId="77777777" w:rsidR="00A201D8" w:rsidRPr="006660A3" w:rsidRDefault="00A201D8" w:rsidP="00A201D8">
      <w:pPr>
        <w:numPr>
          <w:ilvl w:val="2"/>
          <w:numId w:val="37"/>
        </w:numPr>
      </w:pPr>
      <w:r w:rsidRPr="006660A3">
        <w:t>After Listening state, a Designated or Root port will enter the Learning state</w:t>
      </w:r>
    </w:p>
    <w:p w14:paraId="1F62B360" w14:textId="77777777" w:rsidR="00A201D8" w:rsidRPr="006660A3" w:rsidRDefault="00A201D8" w:rsidP="00A201D8">
      <w:pPr>
        <w:numPr>
          <w:ilvl w:val="2"/>
          <w:numId w:val="37"/>
        </w:numPr>
      </w:pPr>
      <w:r w:rsidRPr="006660A3">
        <w:t>15s by default, determined by Forward delay timer (same used in Listening state)</w:t>
      </w:r>
    </w:p>
    <w:p w14:paraId="2888345B" w14:textId="77777777" w:rsidR="00A201D8" w:rsidRPr="006660A3" w:rsidRDefault="00A201D8" w:rsidP="00A201D8">
      <w:pPr>
        <w:numPr>
          <w:ilvl w:val="2"/>
          <w:numId w:val="37"/>
        </w:numPr>
      </w:pPr>
      <w:r w:rsidRPr="006660A3">
        <w:t>An interface ONLY send/receive BPDUs</w:t>
      </w:r>
    </w:p>
    <w:p w14:paraId="0C4D4FAB" w14:textId="77777777" w:rsidR="00A201D8" w:rsidRPr="006660A3" w:rsidRDefault="00A201D8" w:rsidP="00A201D8">
      <w:pPr>
        <w:numPr>
          <w:ilvl w:val="2"/>
          <w:numId w:val="37"/>
        </w:numPr>
      </w:pPr>
      <w:r w:rsidRPr="006660A3">
        <w:t>Does NOT send/receive regular traffic</w:t>
      </w:r>
    </w:p>
    <w:p w14:paraId="0CF606FA" w14:textId="77777777" w:rsidR="00A201D8" w:rsidRPr="006660A3" w:rsidRDefault="00A201D8" w:rsidP="00A201D8">
      <w:pPr>
        <w:numPr>
          <w:ilvl w:val="2"/>
          <w:numId w:val="37"/>
        </w:numPr>
      </w:pPr>
      <w:r w:rsidRPr="006660A3">
        <w:t>Learns MAC address  from regular traffic that arrives on the interface</w:t>
      </w:r>
    </w:p>
    <w:p w14:paraId="55764C9B" w14:textId="77777777" w:rsidR="00A201D8" w:rsidRPr="006660A3" w:rsidRDefault="00A201D8" w:rsidP="00A201D8">
      <w:pPr>
        <w:numPr>
          <w:ilvl w:val="1"/>
          <w:numId w:val="37"/>
        </w:numPr>
      </w:pPr>
      <w:r w:rsidRPr="006660A3">
        <w:t>Forwarding</w:t>
      </w:r>
    </w:p>
    <w:p w14:paraId="3665C175" w14:textId="77777777" w:rsidR="00A201D8" w:rsidRPr="006660A3" w:rsidRDefault="00A201D8" w:rsidP="00A201D8">
      <w:pPr>
        <w:numPr>
          <w:ilvl w:val="2"/>
          <w:numId w:val="37"/>
        </w:numPr>
      </w:pPr>
      <w:r w:rsidRPr="006660A3">
        <w:t>Roots and Designated ports are in Forwarding state</w:t>
      </w:r>
    </w:p>
    <w:p w14:paraId="78BB7599" w14:textId="77777777" w:rsidR="00A201D8" w:rsidRPr="006660A3" w:rsidRDefault="00A201D8" w:rsidP="00A201D8">
      <w:pPr>
        <w:numPr>
          <w:ilvl w:val="2"/>
          <w:numId w:val="37"/>
        </w:numPr>
      </w:pPr>
      <w:r w:rsidRPr="006660A3">
        <w:t>Port in the Forwarding state operate as normal</w:t>
      </w:r>
    </w:p>
    <w:p w14:paraId="4A9B7574" w14:textId="77777777" w:rsidR="00A201D8" w:rsidRPr="006660A3" w:rsidRDefault="00A201D8" w:rsidP="00A201D8">
      <w:pPr>
        <w:numPr>
          <w:ilvl w:val="2"/>
          <w:numId w:val="37"/>
        </w:numPr>
      </w:pPr>
      <w:r w:rsidRPr="006660A3">
        <w:t>Send/receives BPDUs</w:t>
      </w:r>
    </w:p>
    <w:p w14:paraId="48F5BB2E" w14:textId="77777777" w:rsidR="00A201D8" w:rsidRPr="006660A3" w:rsidRDefault="00A201D8" w:rsidP="00A201D8">
      <w:pPr>
        <w:numPr>
          <w:ilvl w:val="2"/>
          <w:numId w:val="37"/>
        </w:numPr>
      </w:pPr>
      <w:r w:rsidRPr="006660A3">
        <w:t>Send/receives normal traffic</w:t>
      </w:r>
    </w:p>
    <w:p w14:paraId="161ABDF6" w14:textId="77777777" w:rsidR="00A201D8" w:rsidRPr="006660A3" w:rsidRDefault="00A201D8" w:rsidP="00A201D8">
      <w:pPr>
        <w:numPr>
          <w:ilvl w:val="2"/>
          <w:numId w:val="37"/>
        </w:numPr>
      </w:pPr>
      <w:r w:rsidRPr="006660A3">
        <w:t>Learns MAC addresses</w:t>
      </w:r>
    </w:p>
    <w:p w14:paraId="1AF64F93" w14:textId="77777777" w:rsidR="00A201D8" w:rsidRPr="006660A3" w:rsidRDefault="00A201D8" w:rsidP="00A201D8">
      <w:pPr>
        <w:numPr>
          <w:ilvl w:val="1"/>
          <w:numId w:val="37"/>
        </w:numPr>
      </w:pPr>
      <w:r w:rsidRPr="006660A3">
        <w:rPr>
          <w:noProof/>
        </w:rPr>
        <w:drawing>
          <wp:inline distT="0" distB="0" distL="0" distR="0" wp14:anchorId="06F6AFE4" wp14:editId="40C67400">
            <wp:extent cx="4191000" cy="1854200"/>
            <wp:effectExtent l="0" t="0" r="0" b="0"/>
            <wp:docPr id="2016759049" name="Picture 297"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9049" name="Picture 297" descr="A table with text on i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0" cy="1854200"/>
                    </a:xfrm>
                    <a:prstGeom prst="rect">
                      <a:avLst/>
                    </a:prstGeom>
                    <a:noFill/>
                    <a:ln>
                      <a:noFill/>
                    </a:ln>
                  </pic:spPr>
                </pic:pic>
              </a:graphicData>
            </a:graphic>
          </wp:inline>
        </w:drawing>
      </w:r>
    </w:p>
    <w:p w14:paraId="76577FA2" w14:textId="77777777" w:rsidR="00A201D8" w:rsidRPr="006660A3" w:rsidRDefault="00A201D8" w:rsidP="00A201D8">
      <w:pPr>
        <w:numPr>
          <w:ilvl w:val="0"/>
          <w:numId w:val="37"/>
        </w:numPr>
      </w:pPr>
      <w:r w:rsidRPr="006660A3">
        <w:lastRenderedPageBreak/>
        <w:t> </w:t>
      </w:r>
      <w:r w:rsidRPr="006660A3">
        <w:br/>
      </w:r>
      <w:r w:rsidRPr="006660A3">
        <w:br/>
        <w:t xml:space="preserve"> Spanning Tree Timers</w:t>
      </w:r>
      <w:r w:rsidRPr="006660A3">
        <w:br/>
      </w:r>
      <w:r w:rsidRPr="006660A3">
        <w:br/>
        <w:t xml:space="preserve"> </w:t>
      </w:r>
      <w:r w:rsidRPr="006660A3">
        <w:rPr>
          <w:noProof/>
        </w:rPr>
        <w:drawing>
          <wp:inline distT="0" distB="0" distL="0" distR="0" wp14:anchorId="185D0A5B" wp14:editId="61C932EC">
            <wp:extent cx="4337050" cy="1974850"/>
            <wp:effectExtent l="0" t="0" r="6350" b="6350"/>
            <wp:docPr id="211752942" name="Picture 29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942" name="Picture 296" descr="A screenshot of a phon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7050" cy="1974850"/>
                    </a:xfrm>
                    <a:prstGeom prst="rect">
                      <a:avLst/>
                    </a:prstGeom>
                    <a:noFill/>
                    <a:ln>
                      <a:noFill/>
                    </a:ln>
                  </pic:spPr>
                </pic:pic>
              </a:graphicData>
            </a:graphic>
          </wp:inline>
        </w:drawing>
      </w:r>
      <w:r w:rsidRPr="006660A3">
        <w:br/>
      </w:r>
      <w:r w:rsidRPr="006660A3">
        <w:br/>
        <w:t xml:space="preserve">  </w:t>
      </w:r>
      <w:r w:rsidRPr="006660A3">
        <w:br/>
      </w:r>
      <w:r w:rsidRPr="006660A3">
        <w:br/>
      </w:r>
    </w:p>
    <w:p w14:paraId="15C863C3" w14:textId="77777777" w:rsidR="00A201D8" w:rsidRPr="006660A3" w:rsidRDefault="00A201D8" w:rsidP="00A201D8">
      <w:pPr>
        <w:numPr>
          <w:ilvl w:val="1"/>
          <w:numId w:val="37"/>
        </w:numPr>
      </w:pPr>
      <w:r w:rsidRPr="006660A3">
        <w:t>Max Age</w:t>
      </w:r>
    </w:p>
    <w:p w14:paraId="43A7F7B2" w14:textId="77777777" w:rsidR="00A201D8" w:rsidRPr="006660A3" w:rsidRDefault="00A201D8" w:rsidP="00A201D8">
      <w:pPr>
        <w:numPr>
          <w:ilvl w:val="2"/>
          <w:numId w:val="37"/>
        </w:numPr>
      </w:pPr>
      <w:r w:rsidRPr="006660A3">
        <w:t>If BPDU is received before max age, timer reset to 20s</w:t>
      </w:r>
    </w:p>
    <w:p w14:paraId="1DD648EC" w14:textId="77777777" w:rsidR="00A201D8" w:rsidRPr="006660A3" w:rsidRDefault="00A201D8" w:rsidP="00A201D8">
      <w:pPr>
        <w:numPr>
          <w:ilvl w:val="2"/>
          <w:numId w:val="37"/>
        </w:numPr>
      </w:pPr>
      <w:r w:rsidRPr="006660A3">
        <w:t>If not received, switch will reevaluate its STP choices, including root bridge, local root, and non-designated ports</w:t>
      </w:r>
    </w:p>
    <w:p w14:paraId="40B856BB" w14:textId="77777777" w:rsidR="00A201D8" w:rsidRPr="006660A3" w:rsidRDefault="00A201D8" w:rsidP="00A201D8">
      <w:pPr>
        <w:numPr>
          <w:ilvl w:val="2"/>
          <w:numId w:val="37"/>
        </w:numPr>
      </w:pPr>
      <w:r w:rsidRPr="006660A3">
        <w:t>If a non-designated port is selected to become a designated/root port, it will transition from the blocking state to the listening state (15s), learning state (15s), and then the forwarding state. Can take 50s for a blocking interface to transition to forwarding</w:t>
      </w:r>
    </w:p>
    <w:p w14:paraId="7AE42B55" w14:textId="77777777" w:rsidR="00A201D8" w:rsidRPr="006660A3" w:rsidRDefault="00A201D8" w:rsidP="00A201D8">
      <w:pPr>
        <w:numPr>
          <w:ilvl w:val="2"/>
          <w:numId w:val="37"/>
        </w:numPr>
      </w:pPr>
      <w:r w:rsidRPr="006660A3">
        <w:t>These timers and transitional states are to make sure loops aren't created due to interface moving to forwarding state to soon</w:t>
      </w:r>
    </w:p>
    <w:p w14:paraId="1E5F4F32" w14:textId="77777777" w:rsidR="00A201D8" w:rsidRPr="006660A3" w:rsidRDefault="00A201D8" w:rsidP="00A201D8">
      <w:pPr>
        <w:numPr>
          <w:ilvl w:val="2"/>
          <w:numId w:val="37"/>
        </w:numPr>
      </w:pPr>
      <w:r w:rsidRPr="006660A3">
        <w:t>But a forwarding state can go straight to blocking state</w:t>
      </w:r>
    </w:p>
    <w:p w14:paraId="496DF99F" w14:textId="77777777" w:rsidR="00A201D8" w:rsidRPr="006660A3" w:rsidRDefault="00A201D8" w:rsidP="00A201D8">
      <w:pPr>
        <w:numPr>
          <w:ilvl w:val="1"/>
          <w:numId w:val="37"/>
        </w:numPr>
      </w:pPr>
      <w:r w:rsidRPr="006660A3">
        <w:t>The STP timers on the root bridge determines the timer for the whole network</w:t>
      </w:r>
    </w:p>
    <w:p w14:paraId="1B0E150B" w14:textId="77777777" w:rsidR="00A201D8" w:rsidRPr="006660A3" w:rsidRDefault="00A201D8" w:rsidP="00A201D8"/>
    <w:p w14:paraId="0649F707" w14:textId="77777777" w:rsidR="00A201D8" w:rsidRPr="006660A3" w:rsidRDefault="00A201D8" w:rsidP="00A201D8">
      <w:r w:rsidRPr="006660A3">
        <w:rPr>
          <w:noProof/>
        </w:rPr>
        <w:lastRenderedPageBreak/>
        <w:drawing>
          <wp:inline distT="0" distB="0" distL="0" distR="0" wp14:anchorId="2497A96D" wp14:editId="633DA771">
            <wp:extent cx="5731510" cy="2862580"/>
            <wp:effectExtent l="0" t="0" r="2540" b="0"/>
            <wp:docPr id="1404553774" name="Picture 29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3774" name="Picture 295" descr="A diagram of a computer network&#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5E968B94" w14:textId="77777777" w:rsidR="00A201D8" w:rsidRPr="006660A3" w:rsidRDefault="00A201D8" w:rsidP="00A201D8">
      <w:pPr>
        <w:numPr>
          <w:ilvl w:val="0"/>
          <w:numId w:val="38"/>
        </w:numPr>
      </w:pPr>
      <w:r w:rsidRPr="006660A3">
        <w:t>Ethernet Destination MAC address</w:t>
      </w:r>
    </w:p>
    <w:p w14:paraId="507583E8" w14:textId="77777777" w:rsidR="00A201D8" w:rsidRPr="006660A3" w:rsidRDefault="00A201D8" w:rsidP="00A201D8">
      <w:pPr>
        <w:numPr>
          <w:ilvl w:val="1"/>
          <w:numId w:val="38"/>
        </w:numPr>
      </w:pPr>
      <w:r w:rsidRPr="006660A3">
        <w:t>PVST - only ISL trunk encapsulation</w:t>
      </w:r>
    </w:p>
    <w:p w14:paraId="47523EA3" w14:textId="77777777" w:rsidR="00A201D8" w:rsidRPr="006660A3" w:rsidRDefault="00A201D8" w:rsidP="00A201D8">
      <w:pPr>
        <w:numPr>
          <w:ilvl w:val="2"/>
          <w:numId w:val="38"/>
        </w:numPr>
      </w:pPr>
      <w:r w:rsidRPr="006660A3">
        <w:t>01:00:0c:cc:cc:cd</w:t>
      </w:r>
    </w:p>
    <w:p w14:paraId="3939C783" w14:textId="77777777" w:rsidR="00A201D8" w:rsidRPr="006660A3" w:rsidRDefault="00A201D8" w:rsidP="00A201D8">
      <w:pPr>
        <w:numPr>
          <w:ilvl w:val="1"/>
          <w:numId w:val="38"/>
        </w:numPr>
      </w:pPr>
      <w:r w:rsidRPr="006660A3">
        <w:t>PVST+ - supports 802.1q</w:t>
      </w:r>
    </w:p>
    <w:p w14:paraId="78A7AD53" w14:textId="77777777" w:rsidR="00A201D8" w:rsidRPr="006660A3" w:rsidRDefault="00A201D8" w:rsidP="00A201D8">
      <w:pPr>
        <w:numPr>
          <w:ilvl w:val="2"/>
          <w:numId w:val="38"/>
        </w:numPr>
      </w:pPr>
      <w:r w:rsidRPr="006660A3">
        <w:t>0180:c2000:0000</w:t>
      </w:r>
    </w:p>
    <w:p w14:paraId="53B146F5" w14:textId="77777777" w:rsidR="00A201D8" w:rsidRPr="006660A3" w:rsidRDefault="00A201D8" w:rsidP="00A201D8"/>
    <w:p w14:paraId="52FBFDF1" w14:textId="77777777" w:rsidR="00A201D8" w:rsidRPr="006660A3" w:rsidRDefault="00A201D8" w:rsidP="00A201D8">
      <w:r w:rsidRPr="006660A3">
        <w:t>STP Optional Features (STP Toolkit)</w:t>
      </w:r>
    </w:p>
    <w:p w14:paraId="2849F7B2" w14:textId="77777777" w:rsidR="00A201D8" w:rsidRPr="006660A3" w:rsidRDefault="00A201D8" w:rsidP="00A201D8">
      <w:pPr>
        <w:numPr>
          <w:ilvl w:val="0"/>
          <w:numId w:val="39"/>
        </w:numPr>
      </w:pPr>
      <w:r w:rsidRPr="006660A3">
        <w:t>Portfast</w:t>
      </w:r>
    </w:p>
    <w:p w14:paraId="38B025C8" w14:textId="77777777" w:rsidR="00A201D8" w:rsidRPr="006660A3" w:rsidRDefault="00A201D8" w:rsidP="00A201D8">
      <w:pPr>
        <w:numPr>
          <w:ilvl w:val="1"/>
          <w:numId w:val="39"/>
        </w:numPr>
      </w:pPr>
      <w:r w:rsidRPr="006660A3">
        <w:t>Allows port to move immediately to the Forwarding state, bypassing Listening and Learning (not waiting 30s)</w:t>
      </w:r>
    </w:p>
    <w:p w14:paraId="58A63362" w14:textId="77777777" w:rsidR="00A201D8" w:rsidRPr="006660A3" w:rsidRDefault="00A201D8" w:rsidP="00A201D8">
      <w:pPr>
        <w:numPr>
          <w:ilvl w:val="1"/>
          <w:numId w:val="39"/>
        </w:numPr>
      </w:pPr>
      <w:r w:rsidRPr="006660A3">
        <w:t>Must be enabled only on ports connected to end hosts</w:t>
      </w:r>
    </w:p>
    <w:p w14:paraId="7B0E2C9C" w14:textId="77777777" w:rsidR="00A201D8" w:rsidRPr="006660A3" w:rsidRDefault="00A201D8" w:rsidP="00A201D8">
      <w:pPr>
        <w:numPr>
          <w:ilvl w:val="1"/>
          <w:numId w:val="39"/>
        </w:numPr>
      </w:pPr>
      <w:r w:rsidRPr="006660A3">
        <w:t>Else, if connected to switch, can cause layer 2 loops</w:t>
      </w:r>
    </w:p>
    <w:p w14:paraId="69D26018" w14:textId="77777777" w:rsidR="00A201D8" w:rsidRPr="006660A3" w:rsidRDefault="00A201D8" w:rsidP="00A201D8">
      <w:pPr>
        <w:numPr>
          <w:ilvl w:val="1"/>
          <w:numId w:val="39"/>
        </w:numPr>
      </w:pPr>
      <w:r w:rsidRPr="006660A3">
        <w:rPr>
          <w:noProof/>
        </w:rPr>
        <w:drawing>
          <wp:inline distT="0" distB="0" distL="0" distR="0" wp14:anchorId="0FAD8ADA" wp14:editId="0FB47E6D">
            <wp:extent cx="3956050" cy="1212850"/>
            <wp:effectExtent l="0" t="0" r="6350" b="6350"/>
            <wp:docPr id="2075839868" name="Picture 29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9868" name="Picture 294" descr="A screenshot of a computer erro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6050" cy="1212850"/>
                    </a:xfrm>
                    <a:prstGeom prst="rect">
                      <a:avLst/>
                    </a:prstGeom>
                    <a:noFill/>
                    <a:ln>
                      <a:noFill/>
                    </a:ln>
                  </pic:spPr>
                </pic:pic>
              </a:graphicData>
            </a:graphic>
          </wp:inline>
        </w:drawing>
      </w:r>
    </w:p>
    <w:p w14:paraId="46BD69A3" w14:textId="77777777" w:rsidR="00A201D8" w:rsidRPr="006660A3" w:rsidRDefault="00A201D8" w:rsidP="00A201D8">
      <w:pPr>
        <w:numPr>
          <w:ilvl w:val="1"/>
          <w:numId w:val="39"/>
        </w:numPr>
      </w:pPr>
      <w:r w:rsidRPr="006660A3">
        <w:t xml:space="preserve">SW1(config)# </w:t>
      </w:r>
      <w:r w:rsidRPr="006660A3">
        <w:rPr>
          <w:b/>
          <w:bCs/>
        </w:rPr>
        <w:t>spanning-tree portfast default</w:t>
      </w:r>
    </w:p>
    <w:p w14:paraId="6B8A61C9" w14:textId="77777777" w:rsidR="00A201D8" w:rsidRPr="006660A3" w:rsidRDefault="00A201D8" w:rsidP="00A201D8">
      <w:pPr>
        <w:numPr>
          <w:ilvl w:val="2"/>
          <w:numId w:val="39"/>
        </w:numPr>
      </w:pPr>
      <w:r w:rsidRPr="006660A3">
        <w:t>Enable portfast on all access ports, not trunk ports</w:t>
      </w:r>
    </w:p>
    <w:p w14:paraId="36D6587A" w14:textId="77777777" w:rsidR="00A201D8" w:rsidRPr="006660A3" w:rsidRDefault="00A201D8" w:rsidP="00A201D8">
      <w:pPr>
        <w:numPr>
          <w:ilvl w:val="0"/>
          <w:numId w:val="39"/>
        </w:numPr>
      </w:pPr>
      <w:r w:rsidRPr="006660A3">
        <w:lastRenderedPageBreak/>
        <w:t>BPDU Guard</w:t>
      </w:r>
    </w:p>
    <w:p w14:paraId="580D0EEB" w14:textId="77777777" w:rsidR="00A201D8" w:rsidRPr="006660A3" w:rsidRDefault="00A201D8" w:rsidP="00A201D8">
      <w:pPr>
        <w:numPr>
          <w:ilvl w:val="1"/>
          <w:numId w:val="39"/>
        </w:numPr>
      </w:pPr>
      <w:r w:rsidRPr="006660A3">
        <w:t>If an interface receives a BPDU from another switch, the interface will shutdown to prevent a loop from forming</w:t>
      </w:r>
    </w:p>
    <w:p w14:paraId="08023BF8" w14:textId="77777777" w:rsidR="00A201D8" w:rsidRPr="006660A3" w:rsidRDefault="00A201D8" w:rsidP="00A201D8">
      <w:pPr>
        <w:numPr>
          <w:ilvl w:val="2"/>
          <w:numId w:val="39"/>
        </w:numPr>
      </w:pPr>
      <w:r w:rsidRPr="006660A3">
        <w:t>Occurs when instead of connecting to end host, connect to switch</w:t>
      </w:r>
    </w:p>
    <w:p w14:paraId="58C35077" w14:textId="77777777" w:rsidR="00A201D8" w:rsidRPr="006660A3" w:rsidRDefault="00A201D8" w:rsidP="00A201D8">
      <w:pPr>
        <w:numPr>
          <w:ilvl w:val="1"/>
          <w:numId w:val="39"/>
        </w:numPr>
      </w:pPr>
      <w:r w:rsidRPr="006660A3">
        <w:rPr>
          <w:noProof/>
        </w:rPr>
        <w:drawing>
          <wp:inline distT="0" distB="0" distL="0" distR="0" wp14:anchorId="1A62DC0A" wp14:editId="5DA02733">
            <wp:extent cx="5448300" cy="889000"/>
            <wp:effectExtent l="0" t="0" r="0" b="6350"/>
            <wp:docPr id="1240110311" name="Picture 293"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0311" name="Picture 293" descr="A black background with yellow tex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8300" cy="889000"/>
                    </a:xfrm>
                    <a:prstGeom prst="rect">
                      <a:avLst/>
                    </a:prstGeom>
                    <a:noFill/>
                    <a:ln>
                      <a:noFill/>
                    </a:ln>
                  </pic:spPr>
                </pic:pic>
              </a:graphicData>
            </a:graphic>
          </wp:inline>
        </w:drawing>
      </w:r>
    </w:p>
    <w:p w14:paraId="57F2C7FC" w14:textId="77777777" w:rsidR="00A201D8" w:rsidRPr="006660A3" w:rsidRDefault="00A201D8" w:rsidP="00A201D8">
      <w:pPr>
        <w:numPr>
          <w:ilvl w:val="1"/>
          <w:numId w:val="39"/>
        </w:numPr>
      </w:pPr>
      <w:r w:rsidRPr="006660A3">
        <w:t xml:space="preserve">SW1(config)# </w:t>
      </w:r>
      <w:r w:rsidRPr="006660A3">
        <w:rPr>
          <w:b/>
          <w:bCs/>
        </w:rPr>
        <w:t>spanning-tree portfast bpduguard default</w:t>
      </w:r>
    </w:p>
    <w:p w14:paraId="17EEF7D3" w14:textId="77777777" w:rsidR="00A201D8" w:rsidRPr="006660A3" w:rsidRDefault="00A201D8" w:rsidP="00A201D8">
      <w:pPr>
        <w:numPr>
          <w:ilvl w:val="2"/>
          <w:numId w:val="39"/>
        </w:numPr>
      </w:pPr>
      <w:r w:rsidRPr="006660A3">
        <w:t>Enables BPDU guard on all portfast enabled interface</w:t>
      </w:r>
    </w:p>
    <w:p w14:paraId="45A614FF" w14:textId="77777777" w:rsidR="00A201D8" w:rsidRPr="006660A3" w:rsidRDefault="00A201D8" w:rsidP="00A201D8">
      <w:r w:rsidRPr="006660A3">
        <w:rPr>
          <w:noProof/>
        </w:rPr>
        <w:drawing>
          <wp:inline distT="0" distB="0" distL="0" distR="0" wp14:anchorId="640CB8E0" wp14:editId="571D520C">
            <wp:extent cx="4578350" cy="1130300"/>
            <wp:effectExtent l="0" t="0" r="0" b="0"/>
            <wp:docPr id="819397235" name="Picture 292" descr="A close-up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7235" name="Picture 292" descr="A close-up of a blue background&#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350" cy="1130300"/>
                    </a:xfrm>
                    <a:prstGeom prst="rect">
                      <a:avLst/>
                    </a:prstGeom>
                    <a:noFill/>
                    <a:ln>
                      <a:noFill/>
                    </a:ln>
                  </pic:spPr>
                </pic:pic>
              </a:graphicData>
            </a:graphic>
          </wp:inline>
        </w:drawing>
      </w:r>
    </w:p>
    <w:p w14:paraId="0F804F16" w14:textId="77777777" w:rsidR="00A201D8" w:rsidRPr="006660A3" w:rsidRDefault="00A201D8" w:rsidP="00A201D8">
      <w:pPr>
        <w:numPr>
          <w:ilvl w:val="0"/>
          <w:numId w:val="40"/>
        </w:numPr>
      </w:pPr>
      <w:r w:rsidRPr="006660A3">
        <w:t>Probably wont need to know for CCNA</w:t>
      </w:r>
    </w:p>
    <w:p w14:paraId="4866A74E" w14:textId="77777777" w:rsidR="00A201D8" w:rsidRPr="006660A3" w:rsidRDefault="00A201D8" w:rsidP="00A201D8">
      <w:r w:rsidRPr="006660A3">
        <w:t> </w:t>
      </w:r>
    </w:p>
    <w:p w14:paraId="252D2A89" w14:textId="77777777" w:rsidR="00A201D8" w:rsidRPr="006660A3" w:rsidRDefault="00A201D8" w:rsidP="00A201D8">
      <w:r w:rsidRPr="006660A3">
        <w:t> </w:t>
      </w:r>
    </w:p>
    <w:p w14:paraId="50C5A362" w14:textId="77777777" w:rsidR="00A201D8" w:rsidRPr="006660A3" w:rsidRDefault="00A201D8" w:rsidP="00A201D8">
      <w:r w:rsidRPr="006660A3">
        <w:t>Spanning Tree Configuration</w:t>
      </w:r>
    </w:p>
    <w:p w14:paraId="4919C9BB" w14:textId="77777777" w:rsidR="00A201D8" w:rsidRPr="006660A3" w:rsidRDefault="00A201D8" w:rsidP="00A201D8">
      <w:r w:rsidRPr="006660A3">
        <w:rPr>
          <w:noProof/>
        </w:rPr>
        <w:drawing>
          <wp:inline distT="0" distB="0" distL="0" distR="0" wp14:anchorId="1AE18D0C" wp14:editId="59ECD468">
            <wp:extent cx="3765550" cy="1143000"/>
            <wp:effectExtent l="0" t="0" r="6350" b="0"/>
            <wp:docPr id="2002974937" name="Picture 29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4937" name="Picture 291" descr="A black screen with yellow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5550" cy="1143000"/>
                    </a:xfrm>
                    <a:prstGeom prst="rect">
                      <a:avLst/>
                    </a:prstGeom>
                    <a:noFill/>
                    <a:ln>
                      <a:noFill/>
                    </a:ln>
                  </pic:spPr>
                </pic:pic>
              </a:graphicData>
            </a:graphic>
          </wp:inline>
        </w:drawing>
      </w:r>
    </w:p>
    <w:p w14:paraId="7D5CF0AF" w14:textId="77777777" w:rsidR="00A201D8" w:rsidRPr="006660A3" w:rsidRDefault="00A201D8" w:rsidP="00A201D8">
      <w:r w:rsidRPr="006660A3">
        <w:t> </w:t>
      </w:r>
    </w:p>
    <w:p w14:paraId="718A5D09" w14:textId="77777777" w:rsidR="00A201D8" w:rsidRPr="006660A3" w:rsidRDefault="00A201D8" w:rsidP="00A201D8">
      <w:r w:rsidRPr="006660A3">
        <w:rPr>
          <w:noProof/>
        </w:rPr>
        <w:lastRenderedPageBreak/>
        <w:drawing>
          <wp:inline distT="0" distB="0" distL="0" distR="0" wp14:anchorId="6D9D8BD2" wp14:editId="5009E2A9">
            <wp:extent cx="4641850" cy="2501900"/>
            <wp:effectExtent l="0" t="0" r="6350" b="0"/>
            <wp:docPr id="1236249066" name="Picture 290" descr="A computer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9066" name="Picture 290" descr="A computer screen with yellow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1850" cy="2501900"/>
                    </a:xfrm>
                    <a:prstGeom prst="rect">
                      <a:avLst/>
                    </a:prstGeom>
                    <a:noFill/>
                    <a:ln>
                      <a:noFill/>
                    </a:ln>
                  </pic:spPr>
                </pic:pic>
              </a:graphicData>
            </a:graphic>
          </wp:inline>
        </w:drawing>
      </w:r>
    </w:p>
    <w:p w14:paraId="64201F06" w14:textId="77777777" w:rsidR="00A201D8" w:rsidRPr="006660A3" w:rsidRDefault="00A201D8" w:rsidP="00A201D8">
      <w:pPr>
        <w:numPr>
          <w:ilvl w:val="0"/>
          <w:numId w:val="41"/>
        </w:numPr>
      </w:pPr>
      <w:r w:rsidRPr="006660A3">
        <w:t>STP priority is bridge priority</w:t>
      </w:r>
    </w:p>
    <w:p w14:paraId="3F5313A7" w14:textId="77777777" w:rsidR="00A201D8" w:rsidRPr="006660A3" w:rsidRDefault="00A201D8" w:rsidP="00A201D8">
      <w:r w:rsidRPr="006660A3">
        <w:t> </w:t>
      </w:r>
    </w:p>
    <w:p w14:paraId="7125CBC6" w14:textId="77777777" w:rsidR="00A201D8" w:rsidRPr="006660A3" w:rsidRDefault="00A201D8" w:rsidP="00A201D8">
      <w:r w:rsidRPr="006660A3">
        <w:rPr>
          <w:noProof/>
        </w:rPr>
        <w:drawing>
          <wp:inline distT="0" distB="0" distL="0" distR="0" wp14:anchorId="2649527A" wp14:editId="65EDC711">
            <wp:extent cx="5029200" cy="2584450"/>
            <wp:effectExtent l="0" t="0" r="0" b="6350"/>
            <wp:docPr id="75844119" name="Picture 2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119" name="Picture 289"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584450"/>
                    </a:xfrm>
                    <a:prstGeom prst="rect">
                      <a:avLst/>
                    </a:prstGeom>
                    <a:noFill/>
                    <a:ln>
                      <a:noFill/>
                    </a:ln>
                  </pic:spPr>
                </pic:pic>
              </a:graphicData>
            </a:graphic>
          </wp:inline>
        </w:drawing>
      </w:r>
    </w:p>
    <w:p w14:paraId="52077087" w14:textId="77777777" w:rsidR="00A201D8" w:rsidRPr="006660A3" w:rsidRDefault="00A201D8" w:rsidP="00A201D8">
      <w:r w:rsidRPr="006660A3">
        <w:t> </w:t>
      </w:r>
    </w:p>
    <w:p w14:paraId="0274BFCA" w14:textId="77777777" w:rsidR="00A201D8" w:rsidRPr="006660A3" w:rsidRDefault="00A201D8" w:rsidP="00A201D8">
      <w:r w:rsidRPr="006660A3">
        <w:t> </w:t>
      </w:r>
    </w:p>
    <w:p w14:paraId="53EE6C91" w14:textId="77777777" w:rsidR="00A201D8" w:rsidRPr="006660A3" w:rsidRDefault="00A201D8" w:rsidP="00A201D8">
      <w:r w:rsidRPr="006660A3">
        <w:t> </w:t>
      </w:r>
    </w:p>
    <w:p w14:paraId="7CC7DBC1" w14:textId="77777777" w:rsidR="00A201D8" w:rsidRPr="006660A3" w:rsidRDefault="00A201D8" w:rsidP="00A201D8">
      <w:r w:rsidRPr="006660A3">
        <w:rPr>
          <w:noProof/>
        </w:rPr>
        <w:lastRenderedPageBreak/>
        <w:drawing>
          <wp:inline distT="0" distB="0" distL="0" distR="0" wp14:anchorId="6DFAD295" wp14:editId="4A6D7E30">
            <wp:extent cx="5480050" cy="3079750"/>
            <wp:effectExtent l="0" t="0" r="6350" b="6350"/>
            <wp:docPr id="1203162708" name="Picture 288"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2708" name="Picture 288" descr="A screenshot of a computer gam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0050" cy="3079750"/>
                    </a:xfrm>
                    <a:prstGeom prst="rect">
                      <a:avLst/>
                    </a:prstGeom>
                    <a:noFill/>
                    <a:ln>
                      <a:noFill/>
                    </a:ln>
                  </pic:spPr>
                </pic:pic>
              </a:graphicData>
            </a:graphic>
          </wp:inline>
        </w:drawing>
      </w:r>
    </w:p>
    <w:p w14:paraId="1A466D3B" w14:textId="77777777" w:rsidR="00A201D8" w:rsidRPr="006660A3" w:rsidRDefault="00A201D8" w:rsidP="00A201D8">
      <w:pPr>
        <w:numPr>
          <w:ilvl w:val="0"/>
          <w:numId w:val="42"/>
        </w:numPr>
      </w:pPr>
      <w:r w:rsidRPr="006660A3">
        <w:t>SW1</w:t>
      </w:r>
    </w:p>
    <w:p w14:paraId="1AD93C7D" w14:textId="77777777" w:rsidR="00A201D8" w:rsidRPr="006660A3" w:rsidRDefault="00A201D8" w:rsidP="00A201D8">
      <w:pPr>
        <w:numPr>
          <w:ilvl w:val="1"/>
          <w:numId w:val="42"/>
        </w:numPr>
      </w:pPr>
      <w:r w:rsidRPr="006660A3">
        <w:t>"spanning-tree vlan 10 root primary"</w:t>
      </w:r>
    </w:p>
    <w:p w14:paraId="1AF248E6" w14:textId="77777777" w:rsidR="00A201D8" w:rsidRPr="006660A3" w:rsidRDefault="00A201D8" w:rsidP="00A201D8">
      <w:pPr>
        <w:numPr>
          <w:ilvl w:val="1"/>
          <w:numId w:val="42"/>
        </w:numPr>
      </w:pPr>
      <w:r w:rsidRPr="006660A3">
        <w:t>"spanning-tree vlan 20 root secondary"</w:t>
      </w:r>
    </w:p>
    <w:p w14:paraId="5BE36FF4" w14:textId="77777777" w:rsidR="00A201D8" w:rsidRPr="006660A3" w:rsidRDefault="00A201D8" w:rsidP="00A201D8">
      <w:pPr>
        <w:numPr>
          <w:ilvl w:val="0"/>
          <w:numId w:val="42"/>
        </w:numPr>
      </w:pPr>
      <w:r w:rsidRPr="006660A3">
        <w:t>SW2</w:t>
      </w:r>
    </w:p>
    <w:p w14:paraId="3F4AB9A9" w14:textId="77777777" w:rsidR="00A201D8" w:rsidRPr="006660A3" w:rsidRDefault="00A201D8" w:rsidP="00A201D8">
      <w:pPr>
        <w:numPr>
          <w:ilvl w:val="1"/>
          <w:numId w:val="42"/>
        </w:numPr>
      </w:pPr>
      <w:r w:rsidRPr="006660A3">
        <w:t>"spanning-tree vlan 10 secondary"</w:t>
      </w:r>
    </w:p>
    <w:p w14:paraId="30C14FF4" w14:textId="77777777" w:rsidR="00A201D8" w:rsidRPr="006660A3" w:rsidRDefault="00A201D8" w:rsidP="00A201D8">
      <w:pPr>
        <w:numPr>
          <w:ilvl w:val="1"/>
          <w:numId w:val="42"/>
        </w:numPr>
      </w:pPr>
      <w:r w:rsidRPr="006660A3">
        <w:t>"spanning-tree vlan 20 primary"</w:t>
      </w:r>
    </w:p>
    <w:p w14:paraId="03250907" w14:textId="77777777" w:rsidR="00A201D8" w:rsidRPr="006660A3" w:rsidRDefault="00A201D8" w:rsidP="00A201D8">
      <w:r w:rsidRPr="006660A3">
        <w:rPr>
          <w:noProof/>
        </w:rPr>
        <w:drawing>
          <wp:inline distT="0" distB="0" distL="0" distR="0" wp14:anchorId="658ECC2E" wp14:editId="323BEB43">
            <wp:extent cx="3289300" cy="1670050"/>
            <wp:effectExtent l="0" t="0" r="6350" b="6350"/>
            <wp:docPr id="923281011" name="Picture 28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1011" name="Picture 287" descr="A diagram of a network&#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9300" cy="1670050"/>
                    </a:xfrm>
                    <a:prstGeom prst="rect">
                      <a:avLst/>
                    </a:prstGeom>
                    <a:noFill/>
                    <a:ln>
                      <a:noFill/>
                    </a:ln>
                  </pic:spPr>
                </pic:pic>
              </a:graphicData>
            </a:graphic>
          </wp:inline>
        </w:drawing>
      </w:r>
    </w:p>
    <w:p w14:paraId="3ED80CA9" w14:textId="77777777" w:rsidR="00A201D8" w:rsidRPr="006660A3" w:rsidRDefault="00A201D8" w:rsidP="00A201D8">
      <w:r w:rsidRPr="006660A3">
        <w:t> </w:t>
      </w:r>
    </w:p>
    <w:p w14:paraId="016A954E" w14:textId="77777777" w:rsidR="00A201D8" w:rsidRPr="006660A3" w:rsidRDefault="00A201D8" w:rsidP="00A201D8">
      <w:r w:rsidRPr="006660A3">
        <w:rPr>
          <w:noProof/>
        </w:rPr>
        <w:lastRenderedPageBreak/>
        <w:drawing>
          <wp:inline distT="0" distB="0" distL="0" distR="0" wp14:anchorId="3FBD280E" wp14:editId="56B67C33">
            <wp:extent cx="3225800" cy="1631950"/>
            <wp:effectExtent l="0" t="0" r="0" b="6350"/>
            <wp:docPr id="829644335" name="Picture 28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4335" name="Picture 286" descr="A diagram of a network&#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5800" cy="1631950"/>
                    </a:xfrm>
                    <a:prstGeom prst="rect">
                      <a:avLst/>
                    </a:prstGeom>
                    <a:noFill/>
                    <a:ln>
                      <a:noFill/>
                    </a:ln>
                  </pic:spPr>
                </pic:pic>
              </a:graphicData>
            </a:graphic>
          </wp:inline>
        </w:drawing>
      </w:r>
    </w:p>
    <w:p w14:paraId="70EE76A6" w14:textId="77777777" w:rsidR="00A201D8" w:rsidRPr="006660A3" w:rsidRDefault="00A201D8" w:rsidP="00A201D8">
      <w:r w:rsidRPr="006660A3">
        <w:t>Port settings</w:t>
      </w:r>
    </w:p>
    <w:p w14:paraId="074AA9AF" w14:textId="77777777" w:rsidR="00A201D8" w:rsidRPr="006660A3" w:rsidRDefault="00A201D8" w:rsidP="00A201D8">
      <w:r w:rsidRPr="006660A3">
        <w:rPr>
          <w:noProof/>
        </w:rPr>
        <w:drawing>
          <wp:inline distT="0" distB="0" distL="0" distR="0" wp14:anchorId="31C78592" wp14:editId="2CD33FE0">
            <wp:extent cx="5731510" cy="2678430"/>
            <wp:effectExtent l="0" t="0" r="2540" b="7620"/>
            <wp:docPr id="1247254061" name="Picture 2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4061" name="Picture 285"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565C4277" w14:textId="77777777" w:rsidR="00A201D8" w:rsidRDefault="00A201D8" w:rsidP="00A201D8"/>
    <w:p w14:paraId="2C6EA94C" w14:textId="77777777" w:rsidR="00A201D8" w:rsidRPr="006660A3" w:rsidRDefault="00A201D8" w:rsidP="00A201D8">
      <w:pPr>
        <w:pStyle w:val="Heading2"/>
      </w:pPr>
      <w:bookmarkStart w:id="10" w:name="_Toc202905802"/>
      <w:bookmarkStart w:id="11" w:name="_Toc202990218"/>
      <w:r>
        <w:t>STP Additional Features</w:t>
      </w:r>
      <w:bookmarkEnd w:id="10"/>
      <w:bookmarkEnd w:id="11"/>
    </w:p>
    <w:p w14:paraId="2C6188D3" w14:textId="77777777" w:rsidR="00A201D8" w:rsidRPr="006660A3" w:rsidRDefault="00A201D8" w:rsidP="00A201D8">
      <w:r w:rsidRPr="006660A3">
        <w:t>PortFast</w:t>
      </w:r>
    </w:p>
    <w:p w14:paraId="34CAD3AE" w14:textId="77777777" w:rsidR="00A201D8" w:rsidRPr="006660A3" w:rsidRDefault="00A201D8" w:rsidP="00A201D8">
      <w:r w:rsidRPr="006660A3">
        <w:rPr>
          <w:noProof/>
        </w:rPr>
        <w:drawing>
          <wp:inline distT="0" distB="0" distL="0" distR="0" wp14:anchorId="3D2F1DAD" wp14:editId="53925275">
            <wp:extent cx="5480050" cy="2660650"/>
            <wp:effectExtent l="0" t="0" r="6350" b="6350"/>
            <wp:docPr id="1810668267" name="Picture 28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8267" name="Picture 284" descr="A screenshot of a computer program&#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0050" cy="2660650"/>
                    </a:xfrm>
                    <a:prstGeom prst="rect">
                      <a:avLst/>
                    </a:prstGeom>
                    <a:noFill/>
                    <a:ln>
                      <a:noFill/>
                    </a:ln>
                  </pic:spPr>
                </pic:pic>
              </a:graphicData>
            </a:graphic>
          </wp:inline>
        </w:drawing>
      </w:r>
    </w:p>
    <w:p w14:paraId="6427898F" w14:textId="77777777" w:rsidR="00A201D8" w:rsidRPr="006660A3" w:rsidRDefault="00A201D8" w:rsidP="00A201D8">
      <w:pPr>
        <w:numPr>
          <w:ilvl w:val="0"/>
          <w:numId w:val="43"/>
        </w:numPr>
      </w:pPr>
      <w:r w:rsidRPr="006660A3">
        <w:t> </w:t>
      </w:r>
    </w:p>
    <w:p w14:paraId="5BD51A80" w14:textId="77777777" w:rsidR="00A201D8" w:rsidRPr="006660A3" w:rsidRDefault="00A201D8" w:rsidP="00A201D8">
      <w:r w:rsidRPr="006660A3">
        <w:rPr>
          <w:noProof/>
        </w:rPr>
        <w:lastRenderedPageBreak/>
        <w:drawing>
          <wp:inline distT="0" distB="0" distL="0" distR="0" wp14:anchorId="2F723FD3" wp14:editId="655252D8">
            <wp:extent cx="5638800" cy="2844800"/>
            <wp:effectExtent l="0" t="0" r="0" b="0"/>
            <wp:docPr id="1975878527" name="Picture 28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78527" name="Picture 283" descr="A computer screen 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0" cy="2844800"/>
                    </a:xfrm>
                    <a:prstGeom prst="rect">
                      <a:avLst/>
                    </a:prstGeom>
                    <a:noFill/>
                    <a:ln>
                      <a:noFill/>
                    </a:ln>
                  </pic:spPr>
                </pic:pic>
              </a:graphicData>
            </a:graphic>
          </wp:inline>
        </w:drawing>
      </w:r>
    </w:p>
    <w:p w14:paraId="19667B64" w14:textId="77777777" w:rsidR="00A201D8" w:rsidRPr="006660A3" w:rsidRDefault="00A201D8" w:rsidP="00A201D8">
      <w:r w:rsidRPr="006660A3">
        <w:t> </w:t>
      </w:r>
    </w:p>
    <w:p w14:paraId="0B986B78" w14:textId="77777777" w:rsidR="00A201D8" w:rsidRPr="006660A3" w:rsidRDefault="00A201D8" w:rsidP="00A201D8">
      <w:pPr>
        <w:numPr>
          <w:ilvl w:val="0"/>
          <w:numId w:val="44"/>
        </w:numPr>
      </w:pPr>
      <w:r w:rsidRPr="006660A3">
        <w:t>In some cases, you might want to enable PortFast on a trunk</w:t>
      </w:r>
    </w:p>
    <w:p w14:paraId="715FA0A6" w14:textId="77777777" w:rsidR="00A201D8" w:rsidRPr="006660A3" w:rsidRDefault="00A201D8" w:rsidP="00A201D8">
      <w:pPr>
        <w:numPr>
          <w:ilvl w:val="1"/>
          <w:numId w:val="44"/>
        </w:numPr>
      </w:pPr>
      <w:r w:rsidRPr="006660A3">
        <w:t>Port connected to a virtualization server with VMs in different VLANs</w:t>
      </w:r>
    </w:p>
    <w:p w14:paraId="7CA2FA22" w14:textId="77777777" w:rsidR="00A201D8" w:rsidRPr="006660A3" w:rsidRDefault="00A201D8" w:rsidP="00A201D8">
      <w:pPr>
        <w:numPr>
          <w:ilvl w:val="1"/>
          <w:numId w:val="44"/>
        </w:numPr>
      </w:pPr>
      <w:r w:rsidRPr="006660A3">
        <w:t>Port connected to router via router-on-a-stick (ROAS)</w:t>
      </w:r>
    </w:p>
    <w:p w14:paraId="1362F80B" w14:textId="77777777" w:rsidR="00A201D8" w:rsidRPr="006660A3" w:rsidRDefault="00A201D8" w:rsidP="00A201D8">
      <w:pPr>
        <w:numPr>
          <w:ilvl w:val="0"/>
          <w:numId w:val="44"/>
        </w:numPr>
      </w:pPr>
      <w:r w:rsidRPr="006660A3">
        <w:t>Can only be configured per port</w:t>
      </w:r>
    </w:p>
    <w:p w14:paraId="56D2840E" w14:textId="77777777" w:rsidR="00A201D8" w:rsidRPr="006660A3" w:rsidRDefault="00A201D8" w:rsidP="00A201D8">
      <w:pPr>
        <w:numPr>
          <w:ilvl w:val="1"/>
          <w:numId w:val="44"/>
        </w:numPr>
      </w:pPr>
      <w:r w:rsidRPr="006660A3">
        <w:t>SW1(config-if)# spanning tree portfast trunk</w:t>
      </w:r>
    </w:p>
    <w:p w14:paraId="6520E08E" w14:textId="77777777" w:rsidR="00A201D8" w:rsidRPr="006660A3" w:rsidRDefault="00A201D8" w:rsidP="00A201D8">
      <w:r w:rsidRPr="006660A3">
        <w:t> </w:t>
      </w:r>
    </w:p>
    <w:p w14:paraId="39538EC3" w14:textId="77777777" w:rsidR="00A201D8" w:rsidRPr="006660A3" w:rsidRDefault="00A201D8" w:rsidP="00A201D8">
      <w:r w:rsidRPr="006660A3">
        <w:t>PortFast Edge</w:t>
      </w:r>
    </w:p>
    <w:p w14:paraId="5598AD40" w14:textId="77777777" w:rsidR="00A201D8" w:rsidRPr="006660A3" w:rsidRDefault="00A201D8" w:rsidP="00A201D8">
      <w:r w:rsidRPr="006660A3">
        <w:rPr>
          <w:noProof/>
        </w:rPr>
        <w:drawing>
          <wp:inline distT="0" distB="0" distL="0" distR="0" wp14:anchorId="2E61E18B" wp14:editId="7C164E09">
            <wp:extent cx="5731510" cy="3224530"/>
            <wp:effectExtent l="0" t="0" r="2540" b="0"/>
            <wp:docPr id="1919171389" name="Picture 2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1389" name="Picture 28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D3B44FE" w14:textId="77777777" w:rsidR="00A201D8" w:rsidRPr="006660A3" w:rsidRDefault="00A201D8" w:rsidP="00A201D8">
      <w:r w:rsidRPr="006660A3">
        <w:lastRenderedPageBreak/>
        <w:t> </w:t>
      </w:r>
    </w:p>
    <w:p w14:paraId="45D2AED2" w14:textId="77777777" w:rsidR="00A201D8" w:rsidRPr="006660A3" w:rsidRDefault="00A201D8" w:rsidP="00A201D8">
      <w:r w:rsidRPr="006660A3">
        <w:t>Summary</w:t>
      </w:r>
    </w:p>
    <w:p w14:paraId="3E89935E" w14:textId="77777777" w:rsidR="00A201D8" w:rsidRPr="006660A3" w:rsidRDefault="00A201D8" w:rsidP="00A201D8">
      <w:pPr>
        <w:numPr>
          <w:ilvl w:val="0"/>
          <w:numId w:val="45"/>
        </w:numPr>
      </w:pPr>
      <w:r w:rsidRPr="006660A3">
        <w:t>When a host connects to a switch port, by default, it takes 30s before port can send/receive data</w:t>
      </w:r>
    </w:p>
    <w:p w14:paraId="3EE75843" w14:textId="77777777" w:rsidR="00A201D8" w:rsidRPr="006660A3" w:rsidRDefault="00A201D8" w:rsidP="00A201D8">
      <w:pPr>
        <w:numPr>
          <w:ilvl w:val="0"/>
          <w:numId w:val="45"/>
        </w:numPr>
      </w:pPr>
      <w:r w:rsidRPr="006660A3">
        <w:t>PortFast allows a switch port to immediately enter the STP Forwarding state, bypassing the Listening and Learning states</w:t>
      </w:r>
    </w:p>
    <w:p w14:paraId="4C31D762" w14:textId="77777777" w:rsidR="00A201D8" w:rsidRPr="006660A3" w:rsidRDefault="00A201D8" w:rsidP="00A201D8">
      <w:pPr>
        <w:numPr>
          <w:ilvl w:val="0"/>
          <w:numId w:val="45"/>
        </w:numPr>
      </w:pPr>
      <w:r w:rsidRPr="006660A3">
        <w:t>It can be configured 2 ways</w:t>
      </w:r>
    </w:p>
    <w:p w14:paraId="2F20AAA9" w14:textId="77777777" w:rsidR="00A201D8" w:rsidRPr="006660A3" w:rsidRDefault="00A201D8" w:rsidP="00A201D8">
      <w:pPr>
        <w:numPr>
          <w:ilvl w:val="1"/>
          <w:numId w:val="45"/>
        </w:numPr>
      </w:pPr>
      <w:r w:rsidRPr="006660A3">
        <w:t xml:space="preserve">SW1(config-if)# </w:t>
      </w:r>
      <w:r w:rsidRPr="006660A3">
        <w:rPr>
          <w:b/>
          <w:bCs/>
        </w:rPr>
        <w:t>spanning-tree portfast [edge]</w:t>
      </w:r>
    </w:p>
    <w:p w14:paraId="133FE9FE" w14:textId="77777777" w:rsidR="00A201D8" w:rsidRPr="006660A3" w:rsidRDefault="00A201D8" w:rsidP="00A201D8">
      <w:pPr>
        <w:numPr>
          <w:ilvl w:val="1"/>
          <w:numId w:val="45"/>
        </w:numPr>
      </w:pPr>
      <w:r w:rsidRPr="006660A3">
        <w:t xml:space="preserve">SW1(config)# </w:t>
      </w:r>
      <w:r w:rsidRPr="006660A3">
        <w:rPr>
          <w:b/>
          <w:bCs/>
        </w:rPr>
        <w:t>spanning-tree portfast [edge] default</w:t>
      </w:r>
    </w:p>
    <w:p w14:paraId="16006B86" w14:textId="77777777" w:rsidR="00A201D8" w:rsidRPr="006660A3" w:rsidRDefault="00A201D8" w:rsidP="00A201D8">
      <w:pPr>
        <w:numPr>
          <w:ilvl w:val="0"/>
          <w:numId w:val="45"/>
        </w:numPr>
      </w:pPr>
      <w:r w:rsidRPr="006660A3">
        <w:t>Can use "spanning-tree portfast disable" to disabled specific ports</w:t>
      </w:r>
    </w:p>
    <w:p w14:paraId="2929BAA3" w14:textId="77777777" w:rsidR="00A201D8" w:rsidRPr="006660A3" w:rsidRDefault="00A201D8" w:rsidP="00A201D8">
      <w:pPr>
        <w:numPr>
          <w:ilvl w:val="0"/>
          <w:numId w:val="45"/>
        </w:numPr>
      </w:pPr>
      <w:r w:rsidRPr="006660A3">
        <w:t>Portfast should not be configured on ports connected to a switch, as it can cause temporary layer 2 loops</w:t>
      </w:r>
    </w:p>
    <w:p w14:paraId="40E9D994" w14:textId="77777777" w:rsidR="00A201D8" w:rsidRPr="006660A3" w:rsidRDefault="00A201D8" w:rsidP="00A201D8">
      <w:pPr>
        <w:numPr>
          <w:ilvl w:val="0"/>
          <w:numId w:val="45"/>
        </w:numPr>
      </w:pPr>
      <w:r w:rsidRPr="006660A3">
        <w:t xml:space="preserve">Can enable on trunks using, </w:t>
      </w:r>
      <w:r w:rsidRPr="006660A3">
        <w:rPr>
          <w:b/>
          <w:bCs/>
        </w:rPr>
        <w:t>"spanning-tree portfast [edge] trunk"</w:t>
      </w:r>
    </w:p>
    <w:p w14:paraId="664CDEDA" w14:textId="77777777" w:rsidR="00A201D8" w:rsidRPr="006660A3" w:rsidRDefault="00A201D8" w:rsidP="00A201D8"/>
    <w:p w14:paraId="2E0E341A" w14:textId="77777777" w:rsidR="00A201D8" w:rsidRPr="006660A3" w:rsidRDefault="00A201D8" w:rsidP="00A201D8">
      <w:r w:rsidRPr="006660A3">
        <w:t>BPDU Guard</w:t>
      </w:r>
    </w:p>
    <w:p w14:paraId="71F19A4A" w14:textId="77777777" w:rsidR="00A201D8" w:rsidRPr="006660A3" w:rsidRDefault="00A201D8" w:rsidP="00A201D8">
      <w:pPr>
        <w:numPr>
          <w:ilvl w:val="0"/>
          <w:numId w:val="46"/>
        </w:numPr>
      </w:pPr>
      <w:r w:rsidRPr="006660A3">
        <w:t>If a portfast enabled port receives a BPDU (it should not receive since portfast enabled should only be connected to non-switch), it will revert to acting like a normal STP port (no portfast)</w:t>
      </w:r>
    </w:p>
    <w:p w14:paraId="5CB908B6" w14:textId="77777777" w:rsidR="00A201D8" w:rsidRPr="006660A3" w:rsidRDefault="00A201D8" w:rsidP="00A201D8">
      <w:pPr>
        <w:numPr>
          <w:ilvl w:val="0"/>
          <w:numId w:val="46"/>
        </w:numPr>
      </w:pPr>
      <w:r w:rsidRPr="006660A3">
        <w:t>If BPDU Guard enabled port receives a BPDU, it enters error-disabled state (disables the port)</w:t>
      </w:r>
    </w:p>
    <w:p w14:paraId="41900376" w14:textId="77777777" w:rsidR="00A201D8" w:rsidRPr="006660A3" w:rsidRDefault="00A201D8" w:rsidP="00A201D8">
      <w:pPr>
        <w:numPr>
          <w:ilvl w:val="0"/>
          <w:numId w:val="46"/>
        </w:numPr>
      </w:pPr>
      <w:r w:rsidRPr="006660A3">
        <w:t>Config</w:t>
      </w:r>
    </w:p>
    <w:p w14:paraId="4CE19B6F" w14:textId="77777777" w:rsidR="00A201D8" w:rsidRPr="006660A3" w:rsidRDefault="00A201D8" w:rsidP="00A201D8">
      <w:pPr>
        <w:numPr>
          <w:ilvl w:val="1"/>
          <w:numId w:val="46"/>
        </w:numPr>
      </w:pPr>
      <w:r w:rsidRPr="006660A3">
        <w:t xml:space="preserve">SW1(config-if)# </w:t>
      </w:r>
      <w:r w:rsidRPr="006660A3">
        <w:rPr>
          <w:b/>
          <w:bCs/>
        </w:rPr>
        <w:t>spanning-tree bpduguard enable</w:t>
      </w:r>
    </w:p>
    <w:p w14:paraId="0614DBCD" w14:textId="77777777" w:rsidR="00A201D8" w:rsidRPr="006660A3" w:rsidRDefault="00A201D8" w:rsidP="00A201D8">
      <w:pPr>
        <w:numPr>
          <w:ilvl w:val="1"/>
          <w:numId w:val="46"/>
        </w:numPr>
      </w:pPr>
      <w:r w:rsidRPr="006660A3">
        <w:t xml:space="preserve">SW1(config)# </w:t>
      </w:r>
      <w:r w:rsidRPr="006660A3">
        <w:rPr>
          <w:b/>
          <w:bCs/>
        </w:rPr>
        <w:t>spanning-tree portfast [edge] bpduguard default</w:t>
      </w:r>
    </w:p>
    <w:p w14:paraId="6940FF38" w14:textId="77777777" w:rsidR="00A201D8" w:rsidRPr="006660A3" w:rsidRDefault="00A201D8" w:rsidP="00A201D8">
      <w:pPr>
        <w:numPr>
          <w:ilvl w:val="2"/>
          <w:numId w:val="46"/>
        </w:numPr>
      </w:pPr>
      <w:r w:rsidRPr="006660A3">
        <w:t>Enabled only on all portfast enabled ports</w:t>
      </w:r>
    </w:p>
    <w:p w14:paraId="7D8BE693" w14:textId="77777777" w:rsidR="00A201D8" w:rsidRPr="006660A3" w:rsidRDefault="00A201D8" w:rsidP="00A201D8">
      <w:pPr>
        <w:numPr>
          <w:ilvl w:val="1"/>
          <w:numId w:val="46"/>
        </w:numPr>
      </w:pPr>
      <w:r w:rsidRPr="006660A3">
        <w:t xml:space="preserve">SW1(config-if)# </w:t>
      </w:r>
      <w:r w:rsidRPr="006660A3">
        <w:rPr>
          <w:b/>
          <w:bCs/>
        </w:rPr>
        <w:t>spanning-tree bpduguard disable</w:t>
      </w:r>
    </w:p>
    <w:p w14:paraId="7B19906E" w14:textId="77777777" w:rsidR="00A201D8" w:rsidRPr="006660A3" w:rsidRDefault="00A201D8" w:rsidP="00A201D8">
      <w:pPr>
        <w:numPr>
          <w:ilvl w:val="0"/>
          <w:numId w:val="46"/>
        </w:numPr>
      </w:pPr>
      <w:r w:rsidRPr="006660A3">
        <w:t>Enabling the error-disabled port</w:t>
      </w:r>
    </w:p>
    <w:p w14:paraId="1EC6D60E" w14:textId="77777777" w:rsidR="00A201D8" w:rsidRPr="006660A3" w:rsidRDefault="00A201D8" w:rsidP="00A201D8">
      <w:pPr>
        <w:numPr>
          <w:ilvl w:val="1"/>
          <w:numId w:val="46"/>
        </w:numPr>
      </w:pPr>
      <w:r w:rsidRPr="006660A3">
        <w:t>Fix the underlying issue</w:t>
      </w:r>
    </w:p>
    <w:p w14:paraId="4D0EA7EF" w14:textId="77777777" w:rsidR="00A201D8" w:rsidRPr="006660A3" w:rsidRDefault="00A201D8" w:rsidP="00A201D8">
      <w:pPr>
        <w:numPr>
          <w:ilvl w:val="1"/>
          <w:numId w:val="46"/>
        </w:numPr>
      </w:pPr>
      <w:r w:rsidRPr="006660A3">
        <w:t>Manual</w:t>
      </w:r>
    </w:p>
    <w:p w14:paraId="464D554A" w14:textId="77777777" w:rsidR="00A201D8" w:rsidRPr="006660A3" w:rsidRDefault="00A201D8" w:rsidP="00A201D8">
      <w:pPr>
        <w:numPr>
          <w:ilvl w:val="2"/>
          <w:numId w:val="46"/>
        </w:numPr>
      </w:pPr>
      <w:r w:rsidRPr="006660A3">
        <w:t>Shutdown and no shutdown</w:t>
      </w:r>
    </w:p>
    <w:p w14:paraId="1FCDCD14" w14:textId="77777777" w:rsidR="00A201D8" w:rsidRPr="006660A3" w:rsidRDefault="00A201D8" w:rsidP="00A201D8">
      <w:pPr>
        <w:numPr>
          <w:ilvl w:val="1"/>
          <w:numId w:val="46"/>
        </w:numPr>
      </w:pPr>
      <w:r w:rsidRPr="006660A3">
        <w:t>Auto</w:t>
      </w:r>
    </w:p>
    <w:p w14:paraId="35413FE6" w14:textId="77777777" w:rsidR="00A201D8" w:rsidRPr="006660A3" w:rsidRDefault="00A201D8" w:rsidP="00A201D8">
      <w:pPr>
        <w:numPr>
          <w:ilvl w:val="2"/>
          <w:numId w:val="46"/>
        </w:numPr>
      </w:pPr>
      <w:r w:rsidRPr="006660A3">
        <w:lastRenderedPageBreak/>
        <w:t>ErrDisable Recovery</w:t>
      </w:r>
    </w:p>
    <w:p w14:paraId="233D26E9" w14:textId="77777777" w:rsidR="00A201D8" w:rsidRPr="006660A3" w:rsidRDefault="00A201D8" w:rsidP="00A201D8">
      <w:pPr>
        <w:numPr>
          <w:ilvl w:val="0"/>
          <w:numId w:val="46"/>
        </w:numPr>
      </w:pPr>
      <w:r w:rsidRPr="006660A3">
        <w:t>ErrDisable Recovery</w:t>
      </w:r>
    </w:p>
    <w:p w14:paraId="7C0A6FA3" w14:textId="77777777" w:rsidR="00A201D8" w:rsidRPr="006660A3" w:rsidRDefault="00A201D8" w:rsidP="00A201D8">
      <w:pPr>
        <w:numPr>
          <w:ilvl w:val="1"/>
          <w:numId w:val="46"/>
        </w:numPr>
      </w:pPr>
      <w:r w:rsidRPr="006660A3">
        <w:t>Feature that auto re-enable err-disabled ports after a certain period of time</w:t>
      </w:r>
    </w:p>
    <w:p w14:paraId="3769CCDB" w14:textId="77777777" w:rsidR="00A201D8" w:rsidRPr="006660A3" w:rsidRDefault="00A201D8" w:rsidP="00A201D8">
      <w:r w:rsidRPr="006660A3">
        <w:rPr>
          <w:noProof/>
        </w:rPr>
        <w:drawing>
          <wp:inline distT="0" distB="0" distL="0" distR="0" wp14:anchorId="7EBCA67A" wp14:editId="264B963A">
            <wp:extent cx="3727450" cy="1752600"/>
            <wp:effectExtent l="0" t="0" r="6350" b="0"/>
            <wp:docPr id="8292829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7450" cy="1752600"/>
                    </a:xfrm>
                    <a:prstGeom prst="rect">
                      <a:avLst/>
                    </a:prstGeom>
                    <a:noFill/>
                    <a:ln>
                      <a:noFill/>
                    </a:ln>
                  </pic:spPr>
                </pic:pic>
              </a:graphicData>
            </a:graphic>
          </wp:inline>
        </w:drawing>
      </w:r>
    </w:p>
    <w:p w14:paraId="70E4C526" w14:textId="77777777" w:rsidR="00A201D8" w:rsidRPr="006660A3" w:rsidRDefault="00A201D8" w:rsidP="00A201D8">
      <w:pPr>
        <w:numPr>
          <w:ilvl w:val="0"/>
          <w:numId w:val="47"/>
        </w:numPr>
      </w:pPr>
      <w:r w:rsidRPr="006660A3">
        <w:t>Disabled by default</w:t>
      </w:r>
    </w:p>
    <w:p w14:paraId="136C299C" w14:textId="77777777" w:rsidR="00A201D8" w:rsidRPr="006660A3" w:rsidRDefault="00A201D8" w:rsidP="00A201D8">
      <w:pPr>
        <w:numPr>
          <w:ilvl w:val="0"/>
          <w:numId w:val="47"/>
        </w:numPr>
      </w:pPr>
      <w:r w:rsidRPr="006660A3">
        <w:t xml:space="preserve">SW3(config)# </w:t>
      </w:r>
      <w:r w:rsidRPr="006660A3">
        <w:rPr>
          <w:b/>
          <w:bCs/>
        </w:rPr>
        <w:t>errdisable recovery cause &lt;cause&gt;</w:t>
      </w:r>
    </w:p>
    <w:p w14:paraId="3785013E" w14:textId="77777777" w:rsidR="00A201D8" w:rsidRPr="006660A3" w:rsidRDefault="00A201D8" w:rsidP="00A201D8">
      <w:pPr>
        <w:numPr>
          <w:ilvl w:val="1"/>
          <w:numId w:val="47"/>
        </w:numPr>
      </w:pPr>
      <w:r w:rsidRPr="006660A3">
        <w:t>&lt;cause&gt;: bpduguard</w:t>
      </w:r>
    </w:p>
    <w:p w14:paraId="048D6A83" w14:textId="77777777" w:rsidR="00A201D8" w:rsidRPr="006660A3" w:rsidRDefault="00A201D8" w:rsidP="00A201D8">
      <w:pPr>
        <w:numPr>
          <w:ilvl w:val="1"/>
          <w:numId w:val="47"/>
        </w:numPr>
      </w:pPr>
      <w:r w:rsidRPr="006660A3">
        <w:t>Enable bpduguard</w:t>
      </w:r>
    </w:p>
    <w:p w14:paraId="403BE5E7" w14:textId="77777777" w:rsidR="00A201D8" w:rsidRPr="006660A3" w:rsidRDefault="00A201D8" w:rsidP="00A201D8">
      <w:pPr>
        <w:numPr>
          <w:ilvl w:val="0"/>
          <w:numId w:val="47"/>
        </w:numPr>
      </w:pPr>
      <w:r w:rsidRPr="006660A3">
        <w:t xml:space="preserve">SW3(config)# </w:t>
      </w:r>
      <w:r w:rsidRPr="006660A3">
        <w:rPr>
          <w:b/>
          <w:bCs/>
        </w:rPr>
        <w:t>errdisable recovery interval &lt;interval&gt;</w:t>
      </w:r>
    </w:p>
    <w:p w14:paraId="54EF9F3D" w14:textId="77777777" w:rsidR="00A201D8" w:rsidRPr="006660A3" w:rsidRDefault="00A201D8" w:rsidP="00A201D8">
      <w:pPr>
        <w:numPr>
          <w:ilvl w:val="1"/>
          <w:numId w:val="47"/>
        </w:numPr>
      </w:pPr>
      <w:r w:rsidRPr="006660A3">
        <w:t>Set the timing interval in seconds</w:t>
      </w:r>
    </w:p>
    <w:p w14:paraId="07BCDC94" w14:textId="77777777" w:rsidR="00A201D8" w:rsidRPr="006660A3" w:rsidRDefault="00A201D8" w:rsidP="00A201D8">
      <w:pPr>
        <w:numPr>
          <w:ilvl w:val="0"/>
          <w:numId w:val="47"/>
        </w:numPr>
      </w:pPr>
      <w:r w:rsidRPr="006660A3">
        <w:t>Default time is 300s / 5mins</w:t>
      </w:r>
    </w:p>
    <w:p w14:paraId="7366BF14" w14:textId="77777777" w:rsidR="00A201D8" w:rsidRPr="006660A3" w:rsidRDefault="00A201D8" w:rsidP="00A201D8">
      <w:r w:rsidRPr="006660A3">
        <w:t> </w:t>
      </w:r>
    </w:p>
    <w:p w14:paraId="47BD4DA3" w14:textId="77777777" w:rsidR="00A201D8" w:rsidRPr="006660A3" w:rsidRDefault="00A201D8" w:rsidP="00A201D8">
      <w:r w:rsidRPr="006660A3">
        <w:t>BPDU Filter</w:t>
      </w:r>
    </w:p>
    <w:p w14:paraId="44584B4B" w14:textId="77777777" w:rsidR="00A201D8" w:rsidRPr="006660A3" w:rsidRDefault="00A201D8" w:rsidP="00A201D8">
      <w:pPr>
        <w:numPr>
          <w:ilvl w:val="0"/>
          <w:numId w:val="48"/>
        </w:numPr>
      </w:pPr>
      <w:r w:rsidRPr="006660A3">
        <w:t>Problem</w:t>
      </w:r>
    </w:p>
    <w:p w14:paraId="0A4D575D" w14:textId="77777777" w:rsidR="00A201D8" w:rsidRPr="006660A3" w:rsidRDefault="00A201D8" w:rsidP="00A201D8">
      <w:pPr>
        <w:numPr>
          <w:ilvl w:val="1"/>
          <w:numId w:val="48"/>
        </w:numPr>
      </w:pPr>
      <w:r w:rsidRPr="006660A3">
        <w:t>Switch connected to not-switch (e.g. PC) sends BPDU</w:t>
      </w:r>
    </w:p>
    <w:p w14:paraId="541D3977" w14:textId="77777777" w:rsidR="00A201D8" w:rsidRPr="006660A3" w:rsidRDefault="00A201D8" w:rsidP="00A201D8">
      <w:pPr>
        <w:numPr>
          <w:ilvl w:val="1"/>
          <w:numId w:val="48"/>
        </w:numPr>
      </w:pPr>
      <w:r w:rsidRPr="006660A3">
        <w:t>Waste processing power and bandwidth</w:t>
      </w:r>
    </w:p>
    <w:p w14:paraId="00326A4B" w14:textId="77777777" w:rsidR="00A201D8" w:rsidRPr="006660A3" w:rsidRDefault="00A201D8" w:rsidP="00A201D8">
      <w:pPr>
        <w:numPr>
          <w:ilvl w:val="1"/>
          <w:numId w:val="48"/>
        </w:numPr>
      </w:pPr>
      <w:r w:rsidRPr="006660A3">
        <w:t>Security concern</w:t>
      </w:r>
    </w:p>
    <w:p w14:paraId="29246D7B" w14:textId="77777777" w:rsidR="00A201D8" w:rsidRPr="006660A3" w:rsidRDefault="00A201D8" w:rsidP="00A201D8">
      <w:pPr>
        <w:numPr>
          <w:ilvl w:val="0"/>
          <w:numId w:val="48"/>
        </w:numPr>
      </w:pPr>
      <w:r w:rsidRPr="006660A3">
        <w:t>BPDU Filter stops a port from sending BPDUs</w:t>
      </w:r>
    </w:p>
    <w:p w14:paraId="7588BDEE" w14:textId="77777777" w:rsidR="00A201D8" w:rsidRPr="006660A3" w:rsidRDefault="00A201D8" w:rsidP="00A201D8">
      <w:pPr>
        <w:numPr>
          <w:ilvl w:val="1"/>
          <w:numId w:val="48"/>
        </w:numPr>
      </w:pPr>
      <w:r w:rsidRPr="006660A3">
        <w:t>However, doesn't disable the port if receives a BPDU</w:t>
      </w:r>
    </w:p>
    <w:p w14:paraId="19EB4F2C" w14:textId="77777777" w:rsidR="00A201D8" w:rsidRPr="006660A3" w:rsidRDefault="00A201D8" w:rsidP="00A201D8">
      <w:pPr>
        <w:numPr>
          <w:ilvl w:val="0"/>
          <w:numId w:val="48"/>
        </w:numPr>
      </w:pPr>
      <w:r w:rsidRPr="006660A3">
        <w:t>Config</w:t>
      </w:r>
    </w:p>
    <w:p w14:paraId="7348FA43" w14:textId="77777777" w:rsidR="00A201D8" w:rsidRPr="006660A3" w:rsidRDefault="00A201D8" w:rsidP="00A201D8">
      <w:pPr>
        <w:numPr>
          <w:ilvl w:val="1"/>
          <w:numId w:val="48"/>
        </w:numPr>
      </w:pPr>
      <w:r w:rsidRPr="006660A3">
        <w:t xml:space="preserve">SW3(config-if)# </w:t>
      </w:r>
      <w:r w:rsidRPr="006660A3">
        <w:rPr>
          <w:b/>
          <w:bCs/>
        </w:rPr>
        <w:t>spanning-tree bpdu filter</w:t>
      </w:r>
    </w:p>
    <w:p w14:paraId="51B5CDC8" w14:textId="77777777" w:rsidR="00A201D8" w:rsidRPr="006660A3" w:rsidRDefault="00A201D8" w:rsidP="00A201D8">
      <w:pPr>
        <w:numPr>
          <w:ilvl w:val="2"/>
          <w:numId w:val="48"/>
        </w:numPr>
      </w:pPr>
      <w:r w:rsidRPr="006660A3">
        <w:t>Port will not send and ignore BPDUs received</w:t>
      </w:r>
    </w:p>
    <w:p w14:paraId="46A44BCB" w14:textId="77777777" w:rsidR="00A201D8" w:rsidRPr="006660A3" w:rsidRDefault="00A201D8" w:rsidP="00A201D8">
      <w:pPr>
        <w:numPr>
          <w:ilvl w:val="2"/>
          <w:numId w:val="48"/>
        </w:numPr>
      </w:pPr>
      <w:r w:rsidRPr="006660A3">
        <w:lastRenderedPageBreak/>
        <w:t>Disables STP on the port, USE WITH CAUTION</w:t>
      </w:r>
    </w:p>
    <w:p w14:paraId="27FC984B" w14:textId="77777777" w:rsidR="00A201D8" w:rsidRPr="006660A3" w:rsidRDefault="00A201D8" w:rsidP="00A201D8">
      <w:pPr>
        <w:numPr>
          <w:ilvl w:val="1"/>
          <w:numId w:val="48"/>
        </w:numPr>
      </w:pPr>
      <w:r w:rsidRPr="006660A3">
        <w:t xml:space="preserve">SW3(config)# </w:t>
      </w:r>
      <w:r w:rsidRPr="006660A3">
        <w:rPr>
          <w:b/>
          <w:bCs/>
        </w:rPr>
        <w:t>spanning-tree portfast [edge] bpdufilter default</w:t>
      </w:r>
    </w:p>
    <w:p w14:paraId="206B3E27" w14:textId="77777777" w:rsidR="00A201D8" w:rsidRPr="006660A3" w:rsidRDefault="00A201D8" w:rsidP="00A201D8">
      <w:pPr>
        <w:numPr>
          <w:ilvl w:val="2"/>
          <w:numId w:val="48"/>
        </w:numPr>
      </w:pPr>
      <w:r w:rsidRPr="006660A3">
        <w:t>BPDU filter enabled on ports with portfast</w:t>
      </w:r>
    </w:p>
    <w:p w14:paraId="4D3C2DE4" w14:textId="77777777" w:rsidR="00A201D8" w:rsidRPr="006660A3" w:rsidRDefault="00A201D8" w:rsidP="00A201D8">
      <w:pPr>
        <w:numPr>
          <w:ilvl w:val="2"/>
          <w:numId w:val="48"/>
        </w:numPr>
      </w:pPr>
      <w:r w:rsidRPr="006660A3">
        <w:t>"</w:t>
      </w:r>
      <w:r w:rsidRPr="006660A3">
        <w:rPr>
          <w:b/>
          <w:bCs/>
        </w:rPr>
        <w:t>spanning-tree bpdufilter disable</w:t>
      </w:r>
      <w:r w:rsidRPr="006660A3">
        <w:t>" to disable on specific ports</w:t>
      </w:r>
    </w:p>
    <w:p w14:paraId="18B967DC" w14:textId="77777777" w:rsidR="00A201D8" w:rsidRPr="006660A3" w:rsidRDefault="00A201D8" w:rsidP="00A201D8">
      <w:pPr>
        <w:numPr>
          <w:ilvl w:val="2"/>
          <w:numId w:val="48"/>
        </w:numPr>
      </w:pPr>
      <w:r w:rsidRPr="006660A3">
        <w:t>Will not send BPDUs</w:t>
      </w:r>
    </w:p>
    <w:p w14:paraId="1BD22935" w14:textId="77777777" w:rsidR="00A201D8" w:rsidRPr="006660A3" w:rsidRDefault="00A201D8" w:rsidP="00A201D8">
      <w:pPr>
        <w:numPr>
          <w:ilvl w:val="2"/>
          <w:numId w:val="48"/>
        </w:numPr>
      </w:pPr>
      <w:r w:rsidRPr="006660A3">
        <w:t>If receives BPDUs, PortFast and BPDU Filter disabled, acts as normal STP port</w:t>
      </w:r>
    </w:p>
    <w:p w14:paraId="68839843" w14:textId="77777777" w:rsidR="00A201D8" w:rsidRPr="006660A3" w:rsidRDefault="00A201D8" w:rsidP="00A201D8">
      <w:pPr>
        <w:numPr>
          <w:ilvl w:val="0"/>
          <w:numId w:val="48"/>
        </w:numPr>
      </w:pPr>
      <w:r w:rsidRPr="006660A3">
        <w:t>BPDU Guard and Filter can be applied at the same time</w:t>
      </w:r>
    </w:p>
    <w:p w14:paraId="1B754385" w14:textId="77777777" w:rsidR="00A201D8" w:rsidRPr="006660A3" w:rsidRDefault="00A201D8" w:rsidP="00A201D8">
      <w:pPr>
        <w:numPr>
          <w:ilvl w:val="1"/>
          <w:numId w:val="48"/>
        </w:numPr>
      </w:pPr>
      <w:r w:rsidRPr="006660A3">
        <w:t>When BPDU is received</w:t>
      </w:r>
    </w:p>
    <w:p w14:paraId="7CABFE7C" w14:textId="77777777" w:rsidR="00A201D8" w:rsidRPr="006660A3" w:rsidRDefault="00A201D8" w:rsidP="00A201D8">
      <w:pPr>
        <w:numPr>
          <w:ilvl w:val="1"/>
          <w:numId w:val="48"/>
        </w:numPr>
      </w:pPr>
      <w:r w:rsidRPr="006660A3">
        <w:t>If filter applied on global config mode</w:t>
      </w:r>
    </w:p>
    <w:p w14:paraId="6D4ECB96" w14:textId="77777777" w:rsidR="00A201D8" w:rsidRPr="006660A3" w:rsidRDefault="00A201D8" w:rsidP="00A201D8">
      <w:pPr>
        <w:numPr>
          <w:ilvl w:val="2"/>
          <w:numId w:val="48"/>
        </w:numPr>
      </w:pPr>
      <w:r w:rsidRPr="006660A3">
        <w:t> BPDU guard will be triggered (err-disable port)</w:t>
      </w:r>
    </w:p>
    <w:p w14:paraId="02E5331B" w14:textId="77777777" w:rsidR="00A201D8" w:rsidRPr="006660A3" w:rsidRDefault="00A201D8" w:rsidP="00A201D8">
      <w:pPr>
        <w:numPr>
          <w:ilvl w:val="1"/>
          <w:numId w:val="48"/>
        </w:numPr>
      </w:pPr>
      <w:r w:rsidRPr="006660A3">
        <w:t>If filter applied on interface mode</w:t>
      </w:r>
    </w:p>
    <w:p w14:paraId="2DE63ECB" w14:textId="77777777" w:rsidR="00A201D8" w:rsidRPr="006660A3" w:rsidRDefault="00A201D8" w:rsidP="00A201D8">
      <w:pPr>
        <w:numPr>
          <w:ilvl w:val="2"/>
          <w:numId w:val="48"/>
        </w:numPr>
      </w:pPr>
      <w:r w:rsidRPr="006660A3">
        <w:t>BPDU ignored</w:t>
      </w:r>
    </w:p>
    <w:p w14:paraId="7503BD20" w14:textId="77777777" w:rsidR="00A201D8" w:rsidRPr="006660A3" w:rsidRDefault="00A201D8" w:rsidP="00A201D8">
      <w:pPr>
        <w:numPr>
          <w:ilvl w:val="2"/>
          <w:numId w:val="48"/>
        </w:numPr>
      </w:pPr>
      <w:r w:rsidRPr="006660A3">
        <w:t>BPDU guard will not be triggered</w:t>
      </w:r>
    </w:p>
    <w:p w14:paraId="2B7B5B21" w14:textId="77777777" w:rsidR="00A201D8" w:rsidRPr="006660A3" w:rsidRDefault="00A201D8" w:rsidP="00A201D8">
      <w:pPr>
        <w:numPr>
          <w:ilvl w:val="0"/>
          <w:numId w:val="48"/>
        </w:numPr>
      </w:pPr>
      <w:r w:rsidRPr="006660A3">
        <w:t>Recommendation:</w:t>
      </w:r>
    </w:p>
    <w:p w14:paraId="3663C70C" w14:textId="77777777" w:rsidR="00A201D8" w:rsidRPr="006660A3" w:rsidRDefault="00A201D8" w:rsidP="00A201D8">
      <w:pPr>
        <w:numPr>
          <w:ilvl w:val="1"/>
          <w:numId w:val="48"/>
        </w:numPr>
      </w:pPr>
      <w:r w:rsidRPr="006660A3">
        <w:t>BPDU guards can use any method</w:t>
      </w:r>
    </w:p>
    <w:p w14:paraId="2CD7EAD5" w14:textId="77777777" w:rsidR="00A201D8" w:rsidRPr="006660A3" w:rsidRDefault="00A201D8" w:rsidP="00A201D8">
      <w:pPr>
        <w:numPr>
          <w:ilvl w:val="1"/>
          <w:numId w:val="48"/>
        </w:numPr>
      </w:pPr>
      <w:r w:rsidRPr="006660A3">
        <w:t>BPDU Filter, use global mode</w:t>
      </w:r>
    </w:p>
    <w:p w14:paraId="7258AE30" w14:textId="77777777" w:rsidR="00A201D8" w:rsidRPr="006660A3" w:rsidRDefault="00A201D8" w:rsidP="00A201D8"/>
    <w:p w14:paraId="4F1F6C36" w14:textId="77777777" w:rsidR="00A201D8" w:rsidRPr="006660A3" w:rsidRDefault="00A201D8" w:rsidP="00A201D8">
      <w:r w:rsidRPr="006660A3">
        <w:t>Root Guard</w:t>
      </w:r>
    </w:p>
    <w:p w14:paraId="0387285D" w14:textId="77777777" w:rsidR="00A201D8" w:rsidRPr="006660A3" w:rsidRDefault="00A201D8" w:rsidP="00A201D8">
      <w:r w:rsidRPr="006660A3">
        <w:t> </w:t>
      </w:r>
    </w:p>
    <w:p w14:paraId="73243BF8" w14:textId="77777777" w:rsidR="00A201D8" w:rsidRPr="006660A3" w:rsidRDefault="00A201D8" w:rsidP="00A201D8">
      <w:pPr>
        <w:numPr>
          <w:ilvl w:val="0"/>
          <w:numId w:val="49"/>
        </w:numPr>
      </w:pPr>
      <w:r w:rsidRPr="006660A3">
        <w:t>Root bridge placement</w:t>
      </w:r>
    </w:p>
    <w:p w14:paraId="501D7E2C" w14:textId="77777777" w:rsidR="00A201D8" w:rsidRPr="006660A3" w:rsidRDefault="00A201D8" w:rsidP="00A201D8">
      <w:r w:rsidRPr="006660A3">
        <w:rPr>
          <w:noProof/>
        </w:rPr>
        <w:drawing>
          <wp:inline distT="0" distB="0" distL="0" distR="0" wp14:anchorId="3CCEE4F2" wp14:editId="098907B4">
            <wp:extent cx="4216400" cy="1327150"/>
            <wp:effectExtent l="0" t="0" r="0" b="6350"/>
            <wp:docPr id="1468716719" name="Picture 280" descr="A diagram of a diagram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6719" name="Picture 280" descr="A diagram of a diagram of a power supply&#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6400" cy="1327150"/>
                    </a:xfrm>
                    <a:prstGeom prst="rect">
                      <a:avLst/>
                    </a:prstGeom>
                    <a:noFill/>
                    <a:ln>
                      <a:noFill/>
                    </a:ln>
                  </pic:spPr>
                </pic:pic>
              </a:graphicData>
            </a:graphic>
          </wp:inline>
        </w:drawing>
      </w:r>
    </w:p>
    <w:p w14:paraId="167E392D" w14:textId="77777777" w:rsidR="00A201D8" w:rsidRPr="006660A3" w:rsidRDefault="00A201D8" w:rsidP="00A201D8">
      <w:pPr>
        <w:numPr>
          <w:ilvl w:val="0"/>
          <w:numId w:val="50"/>
        </w:numPr>
      </w:pPr>
      <w:r w:rsidRPr="006660A3">
        <w:t>When electing root bridge, should consider</w:t>
      </w:r>
    </w:p>
    <w:p w14:paraId="03642900" w14:textId="77777777" w:rsidR="00A201D8" w:rsidRPr="006660A3" w:rsidRDefault="00A201D8" w:rsidP="00A201D8">
      <w:pPr>
        <w:numPr>
          <w:ilvl w:val="1"/>
          <w:numId w:val="50"/>
        </w:numPr>
      </w:pPr>
      <w:r w:rsidRPr="006660A3">
        <w:t>Optimal traffic flow</w:t>
      </w:r>
    </w:p>
    <w:p w14:paraId="34859A93" w14:textId="77777777" w:rsidR="00A201D8" w:rsidRPr="006660A3" w:rsidRDefault="00A201D8" w:rsidP="00A201D8">
      <w:pPr>
        <w:numPr>
          <w:ilvl w:val="1"/>
          <w:numId w:val="50"/>
        </w:numPr>
      </w:pPr>
      <w:r w:rsidRPr="006660A3">
        <w:t>Stability &amp; reliability (use the best switch for root bridge)</w:t>
      </w:r>
    </w:p>
    <w:p w14:paraId="0487CE60" w14:textId="77777777" w:rsidR="00A201D8" w:rsidRPr="006660A3" w:rsidRDefault="00A201D8" w:rsidP="00A201D8">
      <w:r w:rsidRPr="006660A3">
        <w:rPr>
          <w:noProof/>
        </w:rPr>
        <w:lastRenderedPageBreak/>
        <w:drawing>
          <wp:inline distT="0" distB="0" distL="0" distR="0" wp14:anchorId="5CC7054C" wp14:editId="5A230ED2">
            <wp:extent cx="3473450" cy="1104900"/>
            <wp:effectExtent l="0" t="0" r="0" b="0"/>
            <wp:docPr id="39240102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3450" cy="1104900"/>
                    </a:xfrm>
                    <a:prstGeom prst="rect">
                      <a:avLst/>
                    </a:prstGeom>
                    <a:noFill/>
                    <a:ln>
                      <a:noFill/>
                    </a:ln>
                  </pic:spPr>
                </pic:pic>
              </a:graphicData>
            </a:graphic>
          </wp:inline>
        </w:drawing>
      </w:r>
    </w:p>
    <w:p w14:paraId="6904EB99" w14:textId="77777777" w:rsidR="00A201D8" w:rsidRPr="006660A3" w:rsidRDefault="00A201D8" w:rsidP="00A201D8">
      <w:pPr>
        <w:numPr>
          <w:ilvl w:val="0"/>
          <w:numId w:val="51"/>
        </w:numPr>
      </w:pPr>
      <w:r w:rsidRPr="006660A3">
        <w:t>Problem</w:t>
      </w:r>
    </w:p>
    <w:p w14:paraId="7CCF4BA8" w14:textId="77777777" w:rsidR="00A201D8" w:rsidRPr="006660A3" w:rsidRDefault="00A201D8" w:rsidP="00A201D8">
      <w:r w:rsidRPr="006660A3">
        <w:rPr>
          <w:noProof/>
        </w:rPr>
        <w:drawing>
          <wp:inline distT="0" distB="0" distL="0" distR="0" wp14:anchorId="0DFC82CE" wp14:editId="2B32DD9F">
            <wp:extent cx="5226050" cy="1435100"/>
            <wp:effectExtent l="0" t="0" r="0" b="0"/>
            <wp:docPr id="184462427" name="Picture 27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427" name="Picture 278" descr="A diagram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6050" cy="1435100"/>
                    </a:xfrm>
                    <a:prstGeom prst="rect">
                      <a:avLst/>
                    </a:prstGeom>
                    <a:noFill/>
                    <a:ln>
                      <a:noFill/>
                    </a:ln>
                  </pic:spPr>
                </pic:pic>
              </a:graphicData>
            </a:graphic>
          </wp:inline>
        </w:drawing>
      </w:r>
    </w:p>
    <w:p w14:paraId="37966EA2" w14:textId="77777777" w:rsidR="00A201D8" w:rsidRPr="006660A3" w:rsidRDefault="00A201D8" w:rsidP="00A201D8">
      <w:pPr>
        <w:numPr>
          <w:ilvl w:val="0"/>
          <w:numId w:val="52"/>
        </w:numPr>
      </w:pPr>
      <w:r w:rsidRPr="006660A3">
        <w:t>Customer root switch becomes the root switch because even though same priority, MAC address lower</w:t>
      </w:r>
    </w:p>
    <w:p w14:paraId="211F0768" w14:textId="77777777" w:rsidR="00A201D8" w:rsidRPr="006660A3" w:rsidRDefault="00A201D8" w:rsidP="00A201D8">
      <w:pPr>
        <w:numPr>
          <w:ilvl w:val="0"/>
          <w:numId w:val="52"/>
        </w:numPr>
      </w:pPr>
      <w:r w:rsidRPr="006660A3">
        <w:t>Root Guard prevents this</w:t>
      </w:r>
    </w:p>
    <w:p w14:paraId="3E6BF05B" w14:textId="77777777" w:rsidR="00A201D8" w:rsidRPr="006660A3" w:rsidRDefault="00A201D8" w:rsidP="00A201D8">
      <w:pPr>
        <w:numPr>
          <w:ilvl w:val="0"/>
          <w:numId w:val="53"/>
        </w:numPr>
      </w:pPr>
      <w:r w:rsidRPr="006660A3">
        <w:t>Root Guard config</w:t>
      </w:r>
    </w:p>
    <w:p w14:paraId="4DF0A927" w14:textId="77777777" w:rsidR="00A201D8" w:rsidRPr="006660A3" w:rsidRDefault="00A201D8" w:rsidP="00A201D8">
      <w:pPr>
        <w:numPr>
          <w:ilvl w:val="1"/>
          <w:numId w:val="53"/>
        </w:numPr>
      </w:pPr>
      <w:r w:rsidRPr="006660A3">
        <w:t>Only in interface mode</w:t>
      </w:r>
    </w:p>
    <w:p w14:paraId="24960BB2" w14:textId="77777777" w:rsidR="00A201D8" w:rsidRPr="006660A3" w:rsidRDefault="00A201D8" w:rsidP="00A201D8">
      <w:pPr>
        <w:numPr>
          <w:ilvl w:val="1"/>
          <w:numId w:val="53"/>
        </w:numPr>
      </w:pPr>
      <w:r w:rsidRPr="006660A3">
        <w:t>Interface the ports connected to the other network</w:t>
      </w:r>
    </w:p>
    <w:p w14:paraId="2B4B6CEE" w14:textId="77777777" w:rsidR="00A201D8" w:rsidRPr="006660A3" w:rsidRDefault="00A201D8" w:rsidP="00A201D8">
      <w:pPr>
        <w:numPr>
          <w:ilvl w:val="1"/>
          <w:numId w:val="53"/>
        </w:numPr>
      </w:pPr>
      <w:r w:rsidRPr="006660A3">
        <w:t xml:space="preserve">SW2(config-if)# </w:t>
      </w:r>
      <w:r w:rsidRPr="006660A3">
        <w:rPr>
          <w:b/>
          <w:bCs/>
        </w:rPr>
        <w:t>spanning-tree guard root</w:t>
      </w:r>
    </w:p>
    <w:p w14:paraId="079EA1F5" w14:textId="77777777" w:rsidR="00A201D8" w:rsidRPr="006660A3" w:rsidRDefault="00A201D8" w:rsidP="00A201D8">
      <w:pPr>
        <w:numPr>
          <w:ilvl w:val="1"/>
          <w:numId w:val="53"/>
        </w:numPr>
      </w:pPr>
      <w:r w:rsidRPr="006660A3">
        <w:t>If root-guard enabled port receives BPDUs, will enter Broken(Root Inconsistent) state, effectively disabling it</w:t>
      </w:r>
    </w:p>
    <w:p w14:paraId="6BB7F005" w14:textId="77777777" w:rsidR="00A201D8" w:rsidRPr="006660A3" w:rsidRDefault="00A201D8" w:rsidP="00A201D8">
      <w:r w:rsidRPr="006660A3">
        <w:rPr>
          <w:noProof/>
        </w:rPr>
        <w:drawing>
          <wp:inline distT="0" distB="0" distL="0" distR="0" wp14:anchorId="596CECDC" wp14:editId="42C7946E">
            <wp:extent cx="5645150" cy="1593850"/>
            <wp:effectExtent l="0" t="0" r="0" b="6350"/>
            <wp:docPr id="6458853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5150" cy="1593850"/>
                    </a:xfrm>
                    <a:prstGeom prst="rect">
                      <a:avLst/>
                    </a:prstGeom>
                    <a:noFill/>
                    <a:ln>
                      <a:noFill/>
                    </a:ln>
                  </pic:spPr>
                </pic:pic>
              </a:graphicData>
            </a:graphic>
          </wp:inline>
        </w:drawing>
      </w:r>
    </w:p>
    <w:p w14:paraId="0A7FDC9E" w14:textId="77777777" w:rsidR="00A201D8" w:rsidRPr="006660A3" w:rsidRDefault="00A201D8" w:rsidP="00A201D8">
      <w:pPr>
        <w:numPr>
          <w:ilvl w:val="0"/>
          <w:numId w:val="54"/>
        </w:numPr>
      </w:pPr>
      <w:r w:rsidRPr="006660A3">
        <w:t>To re-enable</w:t>
      </w:r>
    </w:p>
    <w:p w14:paraId="663F42FB" w14:textId="77777777" w:rsidR="00A201D8" w:rsidRPr="006660A3" w:rsidRDefault="00A201D8" w:rsidP="00A201D8">
      <w:pPr>
        <w:numPr>
          <w:ilvl w:val="1"/>
          <w:numId w:val="54"/>
        </w:numPr>
      </w:pPr>
      <w:r w:rsidRPr="006660A3">
        <w:t>Disabled port must stop receiving superior BPDUs</w:t>
      </w:r>
    </w:p>
    <w:p w14:paraId="23F9901F" w14:textId="77777777" w:rsidR="00A201D8" w:rsidRPr="006660A3" w:rsidRDefault="00A201D8" w:rsidP="00A201D8">
      <w:pPr>
        <w:numPr>
          <w:ilvl w:val="1"/>
          <w:numId w:val="54"/>
        </w:numPr>
      </w:pPr>
      <w:r w:rsidRPr="006660A3">
        <w:t>Tell customer to change the priority of their switch</w:t>
      </w:r>
    </w:p>
    <w:p w14:paraId="381AAF2F" w14:textId="77777777" w:rsidR="00A201D8" w:rsidRPr="006660A3" w:rsidRDefault="00A201D8" w:rsidP="00A201D8">
      <w:pPr>
        <w:numPr>
          <w:ilvl w:val="0"/>
          <w:numId w:val="54"/>
        </w:numPr>
      </w:pPr>
      <w:r w:rsidRPr="006660A3">
        <w:t>Once the superior BPDUs received by SW2 G0/2 and SW3 G0/3 age out, the ports will auto re-enable</w:t>
      </w:r>
    </w:p>
    <w:p w14:paraId="72BF6135" w14:textId="77777777" w:rsidR="00A201D8" w:rsidRPr="006660A3" w:rsidRDefault="00A201D8" w:rsidP="00A201D8">
      <w:pPr>
        <w:numPr>
          <w:ilvl w:val="1"/>
          <w:numId w:val="54"/>
        </w:numPr>
      </w:pPr>
      <w:r w:rsidRPr="006660A3">
        <w:lastRenderedPageBreak/>
        <w:t>BPDU max age is 20s by default</w:t>
      </w:r>
    </w:p>
    <w:p w14:paraId="330124DE" w14:textId="77777777" w:rsidR="00A201D8" w:rsidRPr="006660A3" w:rsidRDefault="00A201D8" w:rsidP="00A201D8">
      <w:r w:rsidRPr="006660A3">
        <w:rPr>
          <w:noProof/>
        </w:rPr>
        <w:drawing>
          <wp:inline distT="0" distB="0" distL="0" distR="0" wp14:anchorId="7D961800" wp14:editId="0223A241">
            <wp:extent cx="5511800" cy="1485900"/>
            <wp:effectExtent l="0" t="0" r="0" b="0"/>
            <wp:docPr id="90031754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1800" cy="1485900"/>
                    </a:xfrm>
                    <a:prstGeom prst="rect">
                      <a:avLst/>
                    </a:prstGeom>
                    <a:noFill/>
                    <a:ln>
                      <a:noFill/>
                    </a:ln>
                  </pic:spPr>
                </pic:pic>
              </a:graphicData>
            </a:graphic>
          </wp:inline>
        </w:drawing>
      </w:r>
    </w:p>
    <w:p w14:paraId="4DF020CE" w14:textId="77777777" w:rsidR="00A201D8" w:rsidRPr="006660A3" w:rsidRDefault="00A201D8" w:rsidP="00A201D8">
      <w:pPr>
        <w:numPr>
          <w:ilvl w:val="0"/>
          <w:numId w:val="55"/>
        </w:numPr>
      </w:pPr>
      <w:r w:rsidRPr="006660A3">
        <w:t>Note</w:t>
      </w:r>
    </w:p>
    <w:p w14:paraId="1027559B" w14:textId="77777777" w:rsidR="00A201D8" w:rsidRPr="006660A3" w:rsidRDefault="00A201D8" w:rsidP="00A201D8">
      <w:pPr>
        <w:numPr>
          <w:ilvl w:val="1"/>
          <w:numId w:val="55"/>
        </w:numPr>
      </w:pPr>
      <w:r w:rsidRPr="006660A3">
        <w:t>Customer should NOT enable root guard</w:t>
      </w:r>
    </w:p>
    <w:p w14:paraId="500BDBD2" w14:textId="77777777" w:rsidR="00A201D8" w:rsidRPr="006660A3" w:rsidRDefault="00A201D8" w:rsidP="00A201D8"/>
    <w:p w14:paraId="71FCF030" w14:textId="77777777" w:rsidR="00A201D8" w:rsidRPr="006660A3" w:rsidRDefault="00A201D8" w:rsidP="00A201D8">
      <w:r w:rsidRPr="006660A3">
        <w:t>Loop Guard</w:t>
      </w:r>
    </w:p>
    <w:p w14:paraId="0F9746AB" w14:textId="77777777" w:rsidR="00A201D8" w:rsidRPr="006660A3" w:rsidRDefault="00A201D8" w:rsidP="00A201D8">
      <w:r w:rsidRPr="006660A3">
        <w:t> </w:t>
      </w:r>
    </w:p>
    <w:p w14:paraId="397ED0E2" w14:textId="77777777" w:rsidR="00A201D8" w:rsidRPr="006660A3" w:rsidRDefault="00A201D8" w:rsidP="00A201D8">
      <w:pPr>
        <w:numPr>
          <w:ilvl w:val="0"/>
          <w:numId w:val="56"/>
        </w:numPr>
      </w:pPr>
      <w:r w:rsidRPr="006660A3">
        <w:t>Uni directional link</w:t>
      </w:r>
    </w:p>
    <w:p w14:paraId="512041DF" w14:textId="77777777" w:rsidR="00A201D8" w:rsidRPr="006660A3" w:rsidRDefault="00A201D8" w:rsidP="00A201D8">
      <w:pPr>
        <w:numPr>
          <w:ilvl w:val="1"/>
          <w:numId w:val="56"/>
        </w:numPr>
      </w:pPr>
      <w:r w:rsidRPr="006660A3">
        <w:t>Normally caused by layer 1 issue</w:t>
      </w:r>
    </w:p>
    <w:p w14:paraId="5D8BE4B2" w14:textId="77777777" w:rsidR="00A201D8" w:rsidRPr="006660A3" w:rsidRDefault="00A201D8" w:rsidP="00A201D8">
      <w:pPr>
        <w:numPr>
          <w:ilvl w:val="2"/>
          <w:numId w:val="56"/>
        </w:numPr>
      </w:pPr>
      <w:r w:rsidRPr="006660A3">
        <w:t>Damaged cable</w:t>
      </w:r>
    </w:p>
    <w:p w14:paraId="5AD174F4" w14:textId="77777777" w:rsidR="00A201D8" w:rsidRPr="006660A3" w:rsidRDefault="00A201D8" w:rsidP="00A201D8">
      <w:pPr>
        <w:numPr>
          <w:ilvl w:val="2"/>
          <w:numId w:val="56"/>
        </w:numPr>
      </w:pPr>
      <w:r w:rsidRPr="006660A3">
        <w:t>Faulty connectors/transceivers (e.g. SFP)</w:t>
      </w:r>
    </w:p>
    <w:p w14:paraId="30808AE2" w14:textId="77777777" w:rsidR="00A201D8" w:rsidRPr="006660A3" w:rsidRDefault="00A201D8" w:rsidP="00A201D8">
      <w:pPr>
        <w:numPr>
          <w:ilvl w:val="1"/>
          <w:numId w:val="56"/>
        </w:numPr>
      </w:pPr>
      <w:r w:rsidRPr="006660A3">
        <w:t>Common in fibre optics compared to UTP</w:t>
      </w:r>
    </w:p>
    <w:p w14:paraId="4E5CDC90" w14:textId="77777777" w:rsidR="00A201D8" w:rsidRPr="006660A3" w:rsidRDefault="00A201D8" w:rsidP="00A201D8">
      <w:pPr>
        <w:numPr>
          <w:ilvl w:val="2"/>
          <w:numId w:val="56"/>
        </w:numPr>
      </w:pPr>
      <w:r w:rsidRPr="006660A3">
        <w:t>Fibre optic use 2 separate fibres</w:t>
      </w:r>
    </w:p>
    <w:p w14:paraId="5B865FB2" w14:textId="77777777" w:rsidR="00A201D8" w:rsidRPr="006660A3" w:rsidRDefault="00A201D8" w:rsidP="00A201D8">
      <w:pPr>
        <w:numPr>
          <w:ilvl w:val="2"/>
          <w:numId w:val="56"/>
        </w:numPr>
      </w:pPr>
      <w:r w:rsidRPr="006660A3">
        <w:t>If 1 damaged,  can cause unidirectional link</w:t>
      </w:r>
    </w:p>
    <w:p w14:paraId="4D121245" w14:textId="77777777" w:rsidR="00A201D8" w:rsidRPr="006660A3" w:rsidRDefault="00A201D8" w:rsidP="00A201D8">
      <w:pPr>
        <w:numPr>
          <w:ilvl w:val="0"/>
          <w:numId w:val="56"/>
        </w:numPr>
      </w:pPr>
      <w:r w:rsidRPr="006660A3">
        <w:t>Problem</w:t>
      </w:r>
    </w:p>
    <w:p w14:paraId="4953BC67" w14:textId="77777777" w:rsidR="00A201D8" w:rsidRPr="006660A3" w:rsidRDefault="00A201D8" w:rsidP="00A201D8">
      <w:r w:rsidRPr="006660A3">
        <w:rPr>
          <w:noProof/>
        </w:rPr>
        <w:drawing>
          <wp:inline distT="0" distB="0" distL="0" distR="0" wp14:anchorId="2C143A9B" wp14:editId="627E0246">
            <wp:extent cx="2667000" cy="1289050"/>
            <wp:effectExtent l="0" t="0" r="0" b="6350"/>
            <wp:docPr id="846446237" name="Picture 275" descr="A diagram of a loop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6237" name="Picture 275" descr="A diagram of a loop diagram&#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000" cy="1289050"/>
                    </a:xfrm>
                    <a:prstGeom prst="rect">
                      <a:avLst/>
                    </a:prstGeom>
                    <a:noFill/>
                    <a:ln>
                      <a:noFill/>
                    </a:ln>
                  </pic:spPr>
                </pic:pic>
              </a:graphicData>
            </a:graphic>
          </wp:inline>
        </w:drawing>
      </w:r>
    </w:p>
    <w:p w14:paraId="2C6FA55E" w14:textId="77777777" w:rsidR="00A201D8" w:rsidRPr="006660A3" w:rsidRDefault="00A201D8" w:rsidP="00A201D8">
      <w:pPr>
        <w:numPr>
          <w:ilvl w:val="0"/>
          <w:numId w:val="57"/>
        </w:numPr>
      </w:pPr>
      <w:r w:rsidRPr="006660A3">
        <w:t>SW3 G0/1 never receive BPDU</w:t>
      </w:r>
    </w:p>
    <w:p w14:paraId="5227DAD8" w14:textId="77777777" w:rsidR="00A201D8" w:rsidRPr="006660A3" w:rsidRDefault="00A201D8" w:rsidP="00A201D8">
      <w:pPr>
        <w:numPr>
          <w:ilvl w:val="1"/>
          <w:numId w:val="57"/>
        </w:numPr>
      </w:pPr>
      <w:r w:rsidRPr="006660A3">
        <w:t>Will become Designated port</w:t>
      </w:r>
    </w:p>
    <w:p w14:paraId="5E03662F" w14:textId="77777777" w:rsidR="00A201D8" w:rsidRPr="006660A3" w:rsidRDefault="00A201D8" w:rsidP="00A201D8">
      <w:pPr>
        <w:numPr>
          <w:ilvl w:val="1"/>
          <w:numId w:val="57"/>
        </w:numPr>
      </w:pPr>
      <w:r w:rsidRPr="006660A3">
        <w:t>Start forwarding BPDUs</w:t>
      </w:r>
    </w:p>
    <w:p w14:paraId="4374117C" w14:textId="77777777" w:rsidR="00A201D8" w:rsidRPr="006660A3" w:rsidRDefault="00A201D8" w:rsidP="00A201D8">
      <w:pPr>
        <w:numPr>
          <w:ilvl w:val="0"/>
          <w:numId w:val="57"/>
        </w:numPr>
      </w:pPr>
      <w:r w:rsidRPr="006660A3">
        <w:t>Loop formed</w:t>
      </w:r>
    </w:p>
    <w:p w14:paraId="56CF97EA" w14:textId="77777777" w:rsidR="00A201D8" w:rsidRPr="006660A3" w:rsidRDefault="00A201D8" w:rsidP="00A201D8">
      <w:pPr>
        <w:numPr>
          <w:ilvl w:val="0"/>
          <w:numId w:val="58"/>
        </w:numPr>
      </w:pPr>
      <w:r w:rsidRPr="006660A3">
        <w:lastRenderedPageBreak/>
        <w:t>Solution</w:t>
      </w:r>
    </w:p>
    <w:p w14:paraId="7503CBFD" w14:textId="77777777" w:rsidR="00A201D8" w:rsidRPr="006660A3" w:rsidRDefault="00A201D8" w:rsidP="00A201D8">
      <w:pPr>
        <w:numPr>
          <w:ilvl w:val="1"/>
          <w:numId w:val="58"/>
        </w:numPr>
      </w:pPr>
      <w:r w:rsidRPr="006660A3">
        <w:t>When Loop-Guard enabled port's max age timer reaches 0, it doesn't become a Designated port and start transitioning to Forwarding</w:t>
      </w:r>
    </w:p>
    <w:p w14:paraId="2DB59CE7" w14:textId="77777777" w:rsidR="00A201D8" w:rsidRPr="006660A3" w:rsidRDefault="00A201D8" w:rsidP="00A201D8">
      <w:pPr>
        <w:numPr>
          <w:ilvl w:val="2"/>
          <w:numId w:val="58"/>
        </w:numPr>
      </w:pPr>
      <w:r w:rsidRPr="006660A3">
        <w:t>Enters Broken (Loop Inconsistent) state</w:t>
      </w:r>
    </w:p>
    <w:p w14:paraId="2B51044A" w14:textId="77777777" w:rsidR="00A201D8" w:rsidRPr="006660A3" w:rsidRDefault="00A201D8" w:rsidP="00A201D8">
      <w:pPr>
        <w:numPr>
          <w:ilvl w:val="2"/>
          <w:numId w:val="58"/>
        </w:numPr>
      </w:pPr>
      <w:r w:rsidRPr="006660A3">
        <w:t>Port remain up/up, but STP blocks it</w:t>
      </w:r>
    </w:p>
    <w:p w14:paraId="5E1E5177" w14:textId="77777777" w:rsidR="00A201D8" w:rsidRPr="006660A3" w:rsidRDefault="00A201D8" w:rsidP="00A201D8">
      <w:pPr>
        <w:numPr>
          <w:ilvl w:val="1"/>
          <w:numId w:val="58"/>
        </w:numPr>
      </w:pPr>
      <w:r w:rsidRPr="006660A3">
        <w:t>To re-enable</w:t>
      </w:r>
    </w:p>
    <w:p w14:paraId="4C28201D" w14:textId="77777777" w:rsidR="00A201D8" w:rsidRPr="006660A3" w:rsidRDefault="00A201D8" w:rsidP="00A201D8">
      <w:pPr>
        <w:numPr>
          <w:ilvl w:val="2"/>
          <w:numId w:val="58"/>
        </w:numPr>
      </w:pPr>
      <w:r w:rsidRPr="006660A3">
        <w:t>When the broken port start receiving BPDUs, auto re-enable</w:t>
      </w:r>
    </w:p>
    <w:p w14:paraId="3A64E93A" w14:textId="77777777" w:rsidR="00A201D8" w:rsidRPr="006660A3" w:rsidRDefault="00A201D8" w:rsidP="00A201D8">
      <w:r w:rsidRPr="006660A3">
        <w:rPr>
          <w:noProof/>
        </w:rPr>
        <w:drawing>
          <wp:inline distT="0" distB="0" distL="0" distR="0" wp14:anchorId="21D993FE" wp14:editId="7CCF03D7">
            <wp:extent cx="3511550" cy="1631950"/>
            <wp:effectExtent l="0" t="0" r="0" b="6350"/>
            <wp:docPr id="619069824" name="Picture 27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9824" name="Picture 274" descr="A diagram of a computer system&#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1550" cy="1631950"/>
                    </a:xfrm>
                    <a:prstGeom prst="rect">
                      <a:avLst/>
                    </a:prstGeom>
                    <a:noFill/>
                    <a:ln>
                      <a:noFill/>
                    </a:ln>
                  </pic:spPr>
                </pic:pic>
              </a:graphicData>
            </a:graphic>
          </wp:inline>
        </w:drawing>
      </w:r>
    </w:p>
    <w:p w14:paraId="4C54371A" w14:textId="77777777" w:rsidR="00A201D8" w:rsidRPr="006660A3" w:rsidRDefault="00A201D8" w:rsidP="00A201D8">
      <w:pPr>
        <w:numPr>
          <w:ilvl w:val="0"/>
          <w:numId w:val="59"/>
        </w:numPr>
      </w:pPr>
      <w:r w:rsidRPr="006660A3">
        <w:t>Config</w:t>
      </w:r>
    </w:p>
    <w:p w14:paraId="55D2C2E6" w14:textId="77777777" w:rsidR="00A201D8" w:rsidRPr="006660A3" w:rsidRDefault="00A201D8" w:rsidP="00A201D8">
      <w:pPr>
        <w:numPr>
          <w:ilvl w:val="1"/>
          <w:numId w:val="59"/>
        </w:numPr>
      </w:pPr>
      <w:r w:rsidRPr="006660A3">
        <w:t xml:space="preserve">SW3(config-if)# </w:t>
      </w:r>
      <w:r w:rsidRPr="006660A3">
        <w:rPr>
          <w:b/>
          <w:bCs/>
        </w:rPr>
        <w:t>spanning-tree guard loop</w:t>
      </w:r>
    </w:p>
    <w:p w14:paraId="118BE552" w14:textId="77777777" w:rsidR="00A201D8" w:rsidRPr="006660A3" w:rsidRDefault="00A201D8" w:rsidP="00A201D8">
      <w:pPr>
        <w:numPr>
          <w:ilvl w:val="1"/>
          <w:numId w:val="59"/>
        </w:numPr>
      </w:pPr>
      <w:r w:rsidRPr="006660A3">
        <w:t xml:space="preserve">SW3(config)# </w:t>
      </w:r>
      <w:r w:rsidRPr="006660A3">
        <w:rPr>
          <w:b/>
          <w:bCs/>
        </w:rPr>
        <w:t>spanning-tree loopguard default</w:t>
      </w:r>
    </w:p>
    <w:p w14:paraId="3EE9469E" w14:textId="77777777" w:rsidR="00A201D8" w:rsidRPr="006660A3" w:rsidRDefault="00A201D8" w:rsidP="00A201D8">
      <w:pPr>
        <w:numPr>
          <w:ilvl w:val="2"/>
          <w:numId w:val="59"/>
        </w:numPr>
      </w:pPr>
      <w:r w:rsidRPr="006660A3">
        <w:t>Enable on all ports</w:t>
      </w:r>
    </w:p>
    <w:p w14:paraId="1646EE59" w14:textId="77777777" w:rsidR="00A201D8" w:rsidRPr="006660A3" w:rsidRDefault="00A201D8" w:rsidP="00A201D8">
      <w:pPr>
        <w:numPr>
          <w:ilvl w:val="2"/>
          <w:numId w:val="59"/>
        </w:numPr>
      </w:pPr>
      <w:r w:rsidRPr="006660A3">
        <w:t>SW3(config-if)# spanning-tree loopguard none (disable for specific interface)</w:t>
      </w:r>
    </w:p>
    <w:p w14:paraId="3A3282BB" w14:textId="77777777" w:rsidR="00A201D8" w:rsidRPr="006660A3" w:rsidRDefault="00A201D8" w:rsidP="00A201D8">
      <w:pPr>
        <w:numPr>
          <w:ilvl w:val="0"/>
          <w:numId w:val="59"/>
        </w:numPr>
      </w:pPr>
      <w:r w:rsidRPr="006660A3">
        <w:t>Note</w:t>
      </w:r>
    </w:p>
    <w:p w14:paraId="3ECE14D4" w14:textId="77777777" w:rsidR="00A201D8" w:rsidRPr="006660A3" w:rsidRDefault="00A201D8" w:rsidP="00A201D8">
      <w:pPr>
        <w:numPr>
          <w:ilvl w:val="1"/>
          <w:numId w:val="59"/>
        </w:numPr>
      </w:pPr>
      <w:r w:rsidRPr="006660A3">
        <w:t>Loop guard should be enabled on root and non-designated ports (ports that are supposed to receive BPDUs)</w:t>
      </w:r>
    </w:p>
    <w:p w14:paraId="0301DB24" w14:textId="77777777" w:rsidR="00A201D8" w:rsidRPr="006660A3" w:rsidRDefault="00A201D8" w:rsidP="00A201D8">
      <w:pPr>
        <w:numPr>
          <w:ilvl w:val="1"/>
          <w:numId w:val="59"/>
        </w:numPr>
      </w:pPr>
      <w:r w:rsidRPr="006660A3">
        <w:t>Loop guard and root guard are mutually exclusive</w:t>
      </w:r>
    </w:p>
    <w:p w14:paraId="7940AA8C" w14:textId="77777777" w:rsidR="00A201D8" w:rsidRPr="006660A3" w:rsidRDefault="00A201D8" w:rsidP="00A201D8">
      <w:pPr>
        <w:numPr>
          <w:ilvl w:val="2"/>
          <w:numId w:val="59"/>
        </w:numPr>
      </w:pPr>
      <w:r w:rsidRPr="006660A3">
        <w:t>Cannot enable both on the same port at the same time</w:t>
      </w:r>
    </w:p>
    <w:p w14:paraId="40DBBF16" w14:textId="77777777" w:rsidR="00A201D8" w:rsidRPr="006660A3" w:rsidRDefault="00A201D8" w:rsidP="00A201D8">
      <w:pPr>
        <w:numPr>
          <w:ilvl w:val="2"/>
          <w:numId w:val="59"/>
        </w:numPr>
      </w:pPr>
      <w:r w:rsidRPr="006660A3">
        <w:t>Global vs Interface cmd -&gt; Interface cmd takes effect</w:t>
      </w:r>
    </w:p>
    <w:p w14:paraId="493E9412" w14:textId="77777777" w:rsidR="00A201D8" w:rsidRPr="006660A3" w:rsidRDefault="00A201D8" w:rsidP="00A201D8"/>
    <w:p w14:paraId="00C351A8" w14:textId="77777777" w:rsidR="00A201D8" w:rsidRPr="006660A3" w:rsidRDefault="00A201D8" w:rsidP="00A201D8">
      <w:pPr>
        <w:pStyle w:val="Heading2"/>
      </w:pPr>
      <w:bookmarkStart w:id="12" w:name="_Toc202905803"/>
      <w:bookmarkStart w:id="13" w:name="_Toc202990219"/>
      <w:r w:rsidRPr="006660A3">
        <w:t>Rapid Spanning Tree</w:t>
      </w:r>
      <w:bookmarkEnd w:id="12"/>
      <w:bookmarkEnd w:id="13"/>
    </w:p>
    <w:p w14:paraId="602048B6" w14:textId="77777777" w:rsidR="00A201D8" w:rsidRPr="006660A3" w:rsidRDefault="00A201D8" w:rsidP="00A201D8">
      <w:r w:rsidRPr="006660A3">
        <w:t> </w:t>
      </w:r>
    </w:p>
    <w:p w14:paraId="51924E2D" w14:textId="77777777" w:rsidR="00A201D8" w:rsidRPr="006660A3" w:rsidRDefault="00A201D8" w:rsidP="00A201D8">
      <w:r w:rsidRPr="006660A3">
        <w:t>Things covered</w:t>
      </w:r>
    </w:p>
    <w:p w14:paraId="74CDF467" w14:textId="77777777" w:rsidR="00A201D8" w:rsidRPr="006660A3" w:rsidRDefault="00A201D8" w:rsidP="00A201D8">
      <w:pPr>
        <w:numPr>
          <w:ilvl w:val="0"/>
          <w:numId w:val="60"/>
        </w:numPr>
      </w:pPr>
      <w:r w:rsidRPr="006660A3">
        <w:lastRenderedPageBreak/>
        <w:t>Comparison of STP versions</w:t>
      </w:r>
    </w:p>
    <w:p w14:paraId="1C260E61" w14:textId="77777777" w:rsidR="00A201D8" w:rsidRPr="006660A3" w:rsidRDefault="00A201D8" w:rsidP="00A201D8">
      <w:pPr>
        <w:numPr>
          <w:ilvl w:val="0"/>
          <w:numId w:val="60"/>
        </w:numPr>
      </w:pPr>
      <w:r w:rsidRPr="006660A3">
        <w:t>Rapid PVST+</w:t>
      </w:r>
    </w:p>
    <w:p w14:paraId="7B02558F" w14:textId="77777777" w:rsidR="00A201D8" w:rsidRPr="006660A3" w:rsidRDefault="00A201D8" w:rsidP="00A201D8">
      <w:r w:rsidRPr="006660A3">
        <w:t> </w:t>
      </w:r>
    </w:p>
    <w:p w14:paraId="2399433D" w14:textId="77777777" w:rsidR="00A201D8" w:rsidRPr="006660A3" w:rsidRDefault="00A201D8" w:rsidP="00A201D8">
      <w:r w:rsidRPr="006660A3">
        <w:t> </w:t>
      </w:r>
    </w:p>
    <w:p w14:paraId="49B55167" w14:textId="77777777" w:rsidR="00A201D8" w:rsidRPr="006660A3" w:rsidRDefault="00A201D8" w:rsidP="00A201D8">
      <w:r w:rsidRPr="006660A3">
        <w:rPr>
          <w:noProof/>
        </w:rPr>
        <w:drawing>
          <wp:inline distT="0" distB="0" distL="0" distR="0" wp14:anchorId="69B3C4BA" wp14:editId="64365EF3">
            <wp:extent cx="5731510" cy="3224530"/>
            <wp:effectExtent l="0" t="0" r="2540" b="0"/>
            <wp:docPr id="1721299335" name="Picture 2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9335" name="Picture 273"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C00B8E1" w14:textId="77777777" w:rsidR="00A201D8" w:rsidRPr="006660A3" w:rsidRDefault="00A201D8" w:rsidP="00A201D8">
      <w:r w:rsidRPr="006660A3">
        <w:t> </w:t>
      </w:r>
    </w:p>
    <w:p w14:paraId="52C16F1F" w14:textId="77777777" w:rsidR="00A201D8" w:rsidRPr="006660A3" w:rsidRDefault="00A201D8" w:rsidP="00A201D8">
      <w:r w:rsidRPr="006660A3">
        <w:t> </w:t>
      </w:r>
    </w:p>
    <w:p w14:paraId="61D0DADE" w14:textId="77777777" w:rsidR="00A201D8" w:rsidRPr="006660A3" w:rsidRDefault="00A201D8" w:rsidP="00A201D8">
      <w:r w:rsidRPr="006660A3">
        <w:t>Rapid Spanning Tree Protocol</w:t>
      </w:r>
    </w:p>
    <w:p w14:paraId="246951FD" w14:textId="77777777" w:rsidR="00A201D8" w:rsidRPr="006660A3" w:rsidRDefault="00A201D8" w:rsidP="00A201D8">
      <w:pPr>
        <w:numPr>
          <w:ilvl w:val="0"/>
          <w:numId w:val="61"/>
        </w:numPr>
      </w:pPr>
      <w:r w:rsidRPr="006660A3">
        <w:t>Similarities btw STP and RSTP</w:t>
      </w:r>
    </w:p>
    <w:p w14:paraId="777B1A7E" w14:textId="77777777" w:rsidR="00A201D8" w:rsidRPr="006660A3" w:rsidRDefault="00A201D8" w:rsidP="00A201D8">
      <w:pPr>
        <w:numPr>
          <w:ilvl w:val="1"/>
          <w:numId w:val="61"/>
        </w:numPr>
      </w:pPr>
      <w:r w:rsidRPr="006660A3">
        <w:t>RSTP serves the same purpose as STP, blocking specific ports to prevent layer 2 loops</w:t>
      </w:r>
    </w:p>
    <w:p w14:paraId="48B44DD5" w14:textId="77777777" w:rsidR="00A201D8" w:rsidRPr="006660A3" w:rsidRDefault="00A201D8" w:rsidP="00A201D8">
      <w:pPr>
        <w:numPr>
          <w:ilvl w:val="1"/>
          <w:numId w:val="61"/>
        </w:numPr>
      </w:pPr>
      <w:r w:rsidRPr="006660A3">
        <w:t>RSTP elects a root bridge with the same rules as STP</w:t>
      </w:r>
    </w:p>
    <w:p w14:paraId="481ABA2C" w14:textId="77777777" w:rsidR="00A201D8" w:rsidRPr="006660A3" w:rsidRDefault="00A201D8" w:rsidP="00A201D8">
      <w:pPr>
        <w:numPr>
          <w:ilvl w:val="1"/>
          <w:numId w:val="61"/>
        </w:numPr>
      </w:pPr>
      <w:r w:rsidRPr="006660A3">
        <w:t>RSTP elects a root port with the same rules as STP</w:t>
      </w:r>
    </w:p>
    <w:p w14:paraId="44650300" w14:textId="77777777" w:rsidR="00A201D8" w:rsidRPr="006660A3" w:rsidRDefault="00A201D8" w:rsidP="00A201D8">
      <w:pPr>
        <w:numPr>
          <w:ilvl w:val="1"/>
          <w:numId w:val="61"/>
        </w:numPr>
      </w:pPr>
      <w:r w:rsidRPr="006660A3">
        <w:t>RSTP elects a designated port with the same rules as STP</w:t>
      </w:r>
    </w:p>
    <w:p w14:paraId="7230E8BE" w14:textId="77777777" w:rsidR="00A201D8" w:rsidRPr="006660A3" w:rsidRDefault="00A201D8" w:rsidP="00A201D8">
      <w:pPr>
        <w:numPr>
          <w:ilvl w:val="0"/>
          <w:numId w:val="61"/>
        </w:numPr>
      </w:pPr>
      <w:r w:rsidRPr="006660A3">
        <w:t>RSTP cost</w:t>
      </w:r>
    </w:p>
    <w:p w14:paraId="595DC7BE" w14:textId="77777777" w:rsidR="00A201D8" w:rsidRPr="006660A3" w:rsidRDefault="00A201D8" w:rsidP="00A201D8">
      <w:r w:rsidRPr="006660A3">
        <w:rPr>
          <w:noProof/>
        </w:rPr>
        <w:lastRenderedPageBreak/>
        <w:drawing>
          <wp:inline distT="0" distB="0" distL="0" distR="0" wp14:anchorId="7AD131CA" wp14:editId="13EB7F2D">
            <wp:extent cx="3130550" cy="1936750"/>
            <wp:effectExtent l="0" t="0" r="0" b="6350"/>
            <wp:docPr id="1121878465" name="Picture 27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8465" name="Picture 272" descr="A table with numbers and letter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0550" cy="1936750"/>
                    </a:xfrm>
                    <a:prstGeom prst="rect">
                      <a:avLst/>
                    </a:prstGeom>
                    <a:noFill/>
                    <a:ln>
                      <a:noFill/>
                    </a:ln>
                  </pic:spPr>
                </pic:pic>
              </a:graphicData>
            </a:graphic>
          </wp:inline>
        </w:drawing>
      </w:r>
    </w:p>
    <w:p w14:paraId="7DC4B4A3" w14:textId="77777777" w:rsidR="00A201D8" w:rsidRPr="006660A3" w:rsidRDefault="00A201D8" w:rsidP="00A201D8">
      <w:r w:rsidRPr="006660A3">
        <w:t> </w:t>
      </w:r>
    </w:p>
    <w:p w14:paraId="7E52D1A3" w14:textId="77777777" w:rsidR="00A201D8" w:rsidRPr="006660A3" w:rsidRDefault="00A201D8" w:rsidP="00A201D8">
      <w:pPr>
        <w:numPr>
          <w:ilvl w:val="0"/>
          <w:numId w:val="62"/>
        </w:numPr>
      </w:pPr>
      <w:r w:rsidRPr="006660A3">
        <w:t>RSTP States</w:t>
      </w:r>
    </w:p>
    <w:p w14:paraId="4A41674E" w14:textId="77777777" w:rsidR="00A201D8" w:rsidRPr="006660A3" w:rsidRDefault="00A201D8" w:rsidP="00A201D8">
      <w:r w:rsidRPr="006660A3">
        <w:rPr>
          <w:noProof/>
        </w:rPr>
        <w:drawing>
          <wp:inline distT="0" distB="0" distL="0" distR="0" wp14:anchorId="543559DC" wp14:editId="7C58CCBD">
            <wp:extent cx="5731510" cy="1758315"/>
            <wp:effectExtent l="0" t="0" r="2540" b="0"/>
            <wp:docPr id="591299700" name="Picture 27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9700" name="Picture 271" descr="A screenshot of a computer screen&#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p>
    <w:p w14:paraId="4A24F660" w14:textId="77777777" w:rsidR="00A201D8" w:rsidRPr="006660A3" w:rsidRDefault="00A201D8" w:rsidP="00A201D8">
      <w:pPr>
        <w:numPr>
          <w:ilvl w:val="0"/>
          <w:numId w:val="63"/>
        </w:numPr>
      </w:pPr>
      <w:r w:rsidRPr="006660A3">
        <w:t>If a port is administratively down (shutdown command) = discarding state</w:t>
      </w:r>
    </w:p>
    <w:p w14:paraId="070C8EF4" w14:textId="77777777" w:rsidR="00A201D8" w:rsidRPr="006660A3" w:rsidRDefault="00A201D8" w:rsidP="00A201D8">
      <w:pPr>
        <w:numPr>
          <w:ilvl w:val="1"/>
          <w:numId w:val="63"/>
        </w:numPr>
      </w:pPr>
      <w:r w:rsidRPr="006660A3">
        <w:t>Previously disabled state</w:t>
      </w:r>
    </w:p>
    <w:p w14:paraId="07D4E476" w14:textId="77777777" w:rsidR="00A201D8" w:rsidRPr="006660A3" w:rsidRDefault="00A201D8" w:rsidP="00A201D8">
      <w:pPr>
        <w:numPr>
          <w:ilvl w:val="0"/>
          <w:numId w:val="63"/>
        </w:numPr>
      </w:pPr>
      <w:r w:rsidRPr="006660A3">
        <w:t>If a port is enabled but blocking traffic to prevent layer 2 loops = discarding state</w:t>
      </w:r>
    </w:p>
    <w:p w14:paraId="0D4D30BA" w14:textId="77777777" w:rsidR="00A201D8" w:rsidRPr="006660A3" w:rsidRDefault="00A201D8" w:rsidP="00A201D8">
      <w:pPr>
        <w:numPr>
          <w:ilvl w:val="1"/>
          <w:numId w:val="63"/>
        </w:numPr>
      </w:pPr>
      <w:r w:rsidRPr="006660A3">
        <w:t>Previously blocking state</w:t>
      </w:r>
    </w:p>
    <w:p w14:paraId="65530957" w14:textId="77777777" w:rsidR="00A201D8" w:rsidRPr="006660A3" w:rsidRDefault="00A201D8" w:rsidP="00A201D8">
      <w:r w:rsidRPr="006660A3">
        <w:t> </w:t>
      </w:r>
    </w:p>
    <w:p w14:paraId="3D9A2A2B" w14:textId="77777777" w:rsidR="00A201D8" w:rsidRPr="006660A3" w:rsidRDefault="00A201D8" w:rsidP="00A201D8">
      <w:pPr>
        <w:numPr>
          <w:ilvl w:val="0"/>
          <w:numId w:val="64"/>
        </w:numPr>
      </w:pPr>
      <w:r w:rsidRPr="006660A3">
        <w:t>RSTP Port Roles</w:t>
      </w:r>
    </w:p>
    <w:p w14:paraId="5E508C1C" w14:textId="77777777" w:rsidR="00A201D8" w:rsidRPr="006660A3" w:rsidRDefault="00A201D8" w:rsidP="00A201D8">
      <w:pPr>
        <w:numPr>
          <w:ilvl w:val="1"/>
          <w:numId w:val="64"/>
        </w:numPr>
      </w:pPr>
      <w:r w:rsidRPr="006660A3">
        <w:t>Root port role remains unchanged</w:t>
      </w:r>
    </w:p>
    <w:p w14:paraId="531BFBDE" w14:textId="77777777" w:rsidR="00A201D8" w:rsidRPr="006660A3" w:rsidRDefault="00A201D8" w:rsidP="00A201D8">
      <w:pPr>
        <w:numPr>
          <w:ilvl w:val="1"/>
          <w:numId w:val="64"/>
        </w:numPr>
      </w:pPr>
      <w:r w:rsidRPr="006660A3">
        <w:t>Designated port role remains unchanged</w:t>
      </w:r>
    </w:p>
    <w:p w14:paraId="739A4A7D" w14:textId="77777777" w:rsidR="00A201D8" w:rsidRPr="006660A3" w:rsidRDefault="00A201D8" w:rsidP="00A201D8">
      <w:pPr>
        <w:numPr>
          <w:ilvl w:val="1"/>
          <w:numId w:val="64"/>
        </w:numPr>
      </w:pPr>
      <w:r w:rsidRPr="006660A3">
        <w:t>Non-designated port role is split into 2:</w:t>
      </w:r>
    </w:p>
    <w:p w14:paraId="01288B42" w14:textId="77777777" w:rsidR="00A201D8" w:rsidRPr="006660A3" w:rsidRDefault="00A201D8" w:rsidP="00A201D8">
      <w:pPr>
        <w:numPr>
          <w:ilvl w:val="2"/>
          <w:numId w:val="64"/>
        </w:numPr>
      </w:pPr>
      <w:r w:rsidRPr="006660A3">
        <w:t>Alternate port</w:t>
      </w:r>
    </w:p>
    <w:p w14:paraId="0B73218C" w14:textId="77777777" w:rsidR="00A201D8" w:rsidRPr="006660A3" w:rsidRDefault="00A201D8" w:rsidP="00A201D8">
      <w:pPr>
        <w:numPr>
          <w:ilvl w:val="2"/>
          <w:numId w:val="64"/>
        </w:numPr>
      </w:pPr>
      <w:r w:rsidRPr="006660A3">
        <w:t>Backup port</w:t>
      </w:r>
    </w:p>
    <w:p w14:paraId="5ADA9EAC" w14:textId="77777777" w:rsidR="00A201D8" w:rsidRPr="006660A3" w:rsidRDefault="00A201D8" w:rsidP="00A201D8">
      <w:pPr>
        <w:numPr>
          <w:ilvl w:val="1"/>
          <w:numId w:val="64"/>
        </w:numPr>
      </w:pPr>
      <w:r w:rsidRPr="006660A3">
        <w:t>Alternate port</w:t>
      </w:r>
    </w:p>
    <w:p w14:paraId="10061546" w14:textId="77777777" w:rsidR="00A201D8" w:rsidRPr="006660A3" w:rsidRDefault="00A201D8" w:rsidP="00A201D8">
      <w:pPr>
        <w:numPr>
          <w:ilvl w:val="2"/>
          <w:numId w:val="64"/>
        </w:numPr>
      </w:pPr>
      <w:r w:rsidRPr="006660A3">
        <w:t>It is a discarding port that receives a superior BPDU from another switch</w:t>
      </w:r>
    </w:p>
    <w:p w14:paraId="546AE60F" w14:textId="77777777" w:rsidR="00A201D8" w:rsidRPr="006660A3" w:rsidRDefault="00A201D8" w:rsidP="00A201D8">
      <w:pPr>
        <w:numPr>
          <w:ilvl w:val="2"/>
          <w:numId w:val="64"/>
        </w:numPr>
      </w:pPr>
      <w:r w:rsidRPr="006660A3">
        <w:lastRenderedPageBreak/>
        <w:t>Same as blocking ports in STP</w:t>
      </w:r>
    </w:p>
    <w:p w14:paraId="2408C02B" w14:textId="77777777" w:rsidR="00A201D8" w:rsidRPr="006660A3" w:rsidRDefault="00A201D8" w:rsidP="00A201D8">
      <w:pPr>
        <w:numPr>
          <w:ilvl w:val="2"/>
          <w:numId w:val="64"/>
        </w:numPr>
      </w:pPr>
      <w:r w:rsidRPr="006660A3">
        <w:t>Functions as backup to root port</w:t>
      </w:r>
    </w:p>
    <w:p w14:paraId="7EC0E89D" w14:textId="77777777" w:rsidR="00A201D8" w:rsidRPr="006660A3" w:rsidRDefault="00A201D8" w:rsidP="00A201D8">
      <w:pPr>
        <w:numPr>
          <w:ilvl w:val="2"/>
          <w:numId w:val="64"/>
        </w:numPr>
      </w:pPr>
      <w:r w:rsidRPr="006660A3">
        <w:t>If root port fails, the switch can immediately move its best alternate port forward</w:t>
      </w:r>
    </w:p>
    <w:p w14:paraId="49A8DBAD" w14:textId="77777777" w:rsidR="00A201D8" w:rsidRPr="006660A3" w:rsidRDefault="00A201D8" w:rsidP="00A201D8">
      <w:pPr>
        <w:numPr>
          <w:ilvl w:val="2"/>
          <w:numId w:val="64"/>
        </w:numPr>
      </w:pPr>
      <w:r w:rsidRPr="006660A3">
        <w:t>Functions like optional STP feature - UplinkFast, but built into RSTP already</w:t>
      </w:r>
    </w:p>
    <w:p w14:paraId="6E005370" w14:textId="77777777" w:rsidR="00A201D8" w:rsidRPr="006660A3" w:rsidRDefault="00A201D8" w:rsidP="00A201D8">
      <w:pPr>
        <w:numPr>
          <w:ilvl w:val="3"/>
          <w:numId w:val="64"/>
        </w:numPr>
      </w:pPr>
      <w:r w:rsidRPr="006660A3">
        <w:t>RSTP: Backbone functionality (Not in CCNA)</w:t>
      </w:r>
    </w:p>
    <w:p w14:paraId="1D8DD67E" w14:textId="77777777" w:rsidR="00A201D8" w:rsidRPr="006660A3" w:rsidRDefault="00A201D8" w:rsidP="00A201D8">
      <w:pPr>
        <w:numPr>
          <w:ilvl w:val="4"/>
          <w:numId w:val="64"/>
        </w:numPr>
      </w:pPr>
      <w:r w:rsidRPr="006660A3">
        <w:t>Optional STP feature built into RSTP</w:t>
      </w:r>
    </w:p>
    <w:p w14:paraId="656A5B57" w14:textId="77777777" w:rsidR="00A201D8" w:rsidRPr="006660A3" w:rsidRDefault="00A201D8" w:rsidP="00A201D8">
      <w:pPr>
        <w:numPr>
          <w:ilvl w:val="4"/>
          <w:numId w:val="64"/>
        </w:numPr>
      </w:pPr>
      <w:r w:rsidRPr="006660A3">
        <w:t>Allows the switch to expire the max age timer on its interface and rapidly forward the superior BPDUs</w:t>
      </w:r>
    </w:p>
    <w:p w14:paraId="3C3F01F5" w14:textId="77777777" w:rsidR="00A201D8" w:rsidRPr="006660A3" w:rsidRDefault="00A201D8" w:rsidP="00A201D8">
      <w:pPr>
        <w:numPr>
          <w:ilvl w:val="4"/>
          <w:numId w:val="64"/>
        </w:numPr>
      </w:pPr>
      <w:r w:rsidRPr="006660A3">
        <w:t>Built in so don't need configure</w:t>
      </w:r>
    </w:p>
    <w:p w14:paraId="583AD650" w14:textId="77777777" w:rsidR="00A201D8" w:rsidRPr="006660A3" w:rsidRDefault="00A201D8" w:rsidP="00A201D8">
      <w:r w:rsidRPr="006660A3">
        <w:t> </w:t>
      </w:r>
    </w:p>
    <w:p w14:paraId="643CB1BF" w14:textId="77777777" w:rsidR="00A201D8" w:rsidRPr="006660A3" w:rsidRDefault="00A201D8" w:rsidP="00A201D8">
      <w:pPr>
        <w:numPr>
          <w:ilvl w:val="0"/>
          <w:numId w:val="65"/>
        </w:numPr>
      </w:pPr>
      <w:r w:rsidRPr="006660A3">
        <w:t>Backup port</w:t>
      </w:r>
    </w:p>
    <w:p w14:paraId="077BE1CE" w14:textId="77777777" w:rsidR="00A201D8" w:rsidRPr="006660A3" w:rsidRDefault="00A201D8" w:rsidP="00A201D8">
      <w:pPr>
        <w:numPr>
          <w:ilvl w:val="1"/>
          <w:numId w:val="65"/>
        </w:numPr>
      </w:pPr>
      <w:r w:rsidRPr="006660A3">
        <w:t xml:space="preserve">It is a discarding port that receives a superior BDPU from </w:t>
      </w:r>
      <w:r w:rsidRPr="006660A3">
        <w:rPr>
          <w:u w:val="single"/>
        </w:rPr>
        <w:t>another interface on the same switch</w:t>
      </w:r>
    </w:p>
    <w:p w14:paraId="36924127" w14:textId="77777777" w:rsidR="00A201D8" w:rsidRPr="006660A3" w:rsidRDefault="00A201D8" w:rsidP="00A201D8">
      <w:pPr>
        <w:numPr>
          <w:ilvl w:val="1"/>
          <w:numId w:val="65"/>
        </w:numPr>
      </w:pPr>
      <w:r w:rsidRPr="006660A3">
        <w:t>This collision only occurs when 2 interfaces are connected to the same collision domain (via a hub)</w:t>
      </w:r>
    </w:p>
    <w:p w14:paraId="23DA3A2E" w14:textId="77777777" w:rsidR="00A201D8" w:rsidRPr="006660A3" w:rsidRDefault="00A201D8" w:rsidP="00A201D8">
      <w:pPr>
        <w:numPr>
          <w:ilvl w:val="1"/>
          <w:numId w:val="65"/>
        </w:numPr>
      </w:pPr>
      <w:r w:rsidRPr="006660A3">
        <w:t>Hubs are not used nowadays so will not encounter a backup port</w:t>
      </w:r>
    </w:p>
    <w:p w14:paraId="05F6B55B" w14:textId="77777777" w:rsidR="00A201D8" w:rsidRPr="006660A3" w:rsidRDefault="00A201D8" w:rsidP="00A201D8">
      <w:r w:rsidRPr="006660A3">
        <w:rPr>
          <w:noProof/>
        </w:rPr>
        <w:drawing>
          <wp:inline distT="0" distB="0" distL="0" distR="0" wp14:anchorId="30726CBF" wp14:editId="229215F1">
            <wp:extent cx="2584450" cy="1365250"/>
            <wp:effectExtent l="0" t="0" r="6350" b="6350"/>
            <wp:docPr id="445156240" name="Picture 27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6240" name="Picture 270" descr="A diagram of a network&#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4450" cy="1365250"/>
                    </a:xfrm>
                    <a:prstGeom prst="rect">
                      <a:avLst/>
                    </a:prstGeom>
                    <a:noFill/>
                    <a:ln>
                      <a:noFill/>
                    </a:ln>
                  </pic:spPr>
                </pic:pic>
              </a:graphicData>
            </a:graphic>
          </wp:inline>
        </w:drawing>
      </w:r>
    </w:p>
    <w:p w14:paraId="649811D6" w14:textId="77777777" w:rsidR="00A201D8" w:rsidRPr="006660A3" w:rsidRDefault="00A201D8" w:rsidP="00A201D8">
      <w:r w:rsidRPr="006660A3">
        <w:t> </w:t>
      </w:r>
    </w:p>
    <w:p w14:paraId="38F13E45" w14:textId="77777777" w:rsidR="00A201D8" w:rsidRPr="006660A3" w:rsidRDefault="00A201D8" w:rsidP="00A201D8">
      <w:r w:rsidRPr="006660A3">
        <w:t>Practice Q</w:t>
      </w:r>
    </w:p>
    <w:p w14:paraId="19EEBCC1" w14:textId="77777777" w:rsidR="00A201D8" w:rsidRPr="006660A3" w:rsidRDefault="00A201D8" w:rsidP="00A201D8">
      <w:r w:rsidRPr="006660A3">
        <w:rPr>
          <w:noProof/>
        </w:rPr>
        <w:lastRenderedPageBreak/>
        <w:drawing>
          <wp:inline distT="0" distB="0" distL="0" distR="0" wp14:anchorId="3428D7DD" wp14:editId="1DEDF77A">
            <wp:extent cx="3632200" cy="1752600"/>
            <wp:effectExtent l="0" t="0" r="6350" b="0"/>
            <wp:docPr id="1750911298" name="Picture 26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1298" name="Picture 269" descr="A diagram of a network&#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2200" cy="1752600"/>
                    </a:xfrm>
                    <a:prstGeom prst="rect">
                      <a:avLst/>
                    </a:prstGeom>
                    <a:noFill/>
                    <a:ln>
                      <a:noFill/>
                    </a:ln>
                  </pic:spPr>
                </pic:pic>
              </a:graphicData>
            </a:graphic>
          </wp:inline>
        </w:drawing>
      </w:r>
    </w:p>
    <w:p w14:paraId="76CBE9DD" w14:textId="77777777" w:rsidR="00A201D8" w:rsidRPr="006660A3" w:rsidRDefault="00A201D8" w:rsidP="00A201D8">
      <w:r w:rsidRPr="006660A3">
        <w:t> </w:t>
      </w:r>
    </w:p>
    <w:p w14:paraId="07D7B481" w14:textId="77777777" w:rsidR="00A201D8" w:rsidRPr="006660A3" w:rsidRDefault="00A201D8" w:rsidP="00A201D8">
      <w:r w:rsidRPr="006660A3">
        <w:t>Inter-operability</w:t>
      </w:r>
    </w:p>
    <w:p w14:paraId="79347E05" w14:textId="77777777" w:rsidR="00A201D8" w:rsidRPr="006660A3" w:rsidRDefault="00A201D8" w:rsidP="00A201D8">
      <w:pPr>
        <w:numPr>
          <w:ilvl w:val="0"/>
          <w:numId w:val="66"/>
        </w:numPr>
      </w:pPr>
      <w:r w:rsidRPr="006660A3">
        <w:t>Rapid STP is compatible with Classic STP</w:t>
      </w:r>
    </w:p>
    <w:p w14:paraId="6DD378C1" w14:textId="77777777" w:rsidR="00A201D8" w:rsidRPr="006660A3" w:rsidRDefault="00A201D8" w:rsidP="00A201D8">
      <w:pPr>
        <w:numPr>
          <w:ilvl w:val="0"/>
          <w:numId w:val="66"/>
        </w:numPr>
      </w:pPr>
      <w:r w:rsidRPr="006660A3">
        <w:t>Interfaces on RSTP-enabled switch connected to STP-enabled switch will operate in STP mode (timers, blocking-&gt; listening-&gt;learning-&gt;forwarding process etc)</w:t>
      </w:r>
    </w:p>
    <w:p w14:paraId="64CC7687" w14:textId="77777777" w:rsidR="00A201D8" w:rsidRPr="006660A3" w:rsidRDefault="00A201D8" w:rsidP="00A201D8">
      <w:r w:rsidRPr="006660A3">
        <w:t> </w:t>
      </w:r>
    </w:p>
    <w:p w14:paraId="12EC00F9" w14:textId="77777777" w:rsidR="00A201D8" w:rsidRPr="006660A3" w:rsidRDefault="00A201D8" w:rsidP="00A201D8">
      <w:r w:rsidRPr="006660A3">
        <w:t> </w:t>
      </w:r>
    </w:p>
    <w:p w14:paraId="02EE0177" w14:textId="77777777" w:rsidR="00A201D8" w:rsidRPr="006660A3" w:rsidRDefault="00A201D8" w:rsidP="00A201D8">
      <w:r w:rsidRPr="006660A3">
        <w:t>RSTP BPDU</w:t>
      </w:r>
    </w:p>
    <w:p w14:paraId="7FBADDC3" w14:textId="77777777" w:rsidR="00A201D8" w:rsidRPr="006660A3" w:rsidRDefault="00A201D8" w:rsidP="00A201D8">
      <w:r w:rsidRPr="006660A3">
        <w:rPr>
          <w:noProof/>
        </w:rPr>
        <w:drawing>
          <wp:inline distT="0" distB="0" distL="0" distR="0" wp14:anchorId="4D3BD405" wp14:editId="0B418F59">
            <wp:extent cx="5480050" cy="2768600"/>
            <wp:effectExtent l="0" t="0" r="6350" b="0"/>
            <wp:docPr id="390124764" name="Picture 2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4764" name="Picture 268"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0050" cy="2768600"/>
                    </a:xfrm>
                    <a:prstGeom prst="rect">
                      <a:avLst/>
                    </a:prstGeom>
                    <a:noFill/>
                    <a:ln>
                      <a:noFill/>
                    </a:ln>
                  </pic:spPr>
                </pic:pic>
              </a:graphicData>
            </a:graphic>
          </wp:inline>
        </w:drawing>
      </w:r>
    </w:p>
    <w:p w14:paraId="3EDA7023" w14:textId="77777777" w:rsidR="00A201D8" w:rsidRPr="006660A3" w:rsidRDefault="00A201D8" w:rsidP="00A201D8">
      <w:pPr>
        <w:numPr>
          <w:ilvl w:val="0"/>
          <w:numId w:val="67"/>
        </w:numPr>
      </w:pPr>
      <w:r w:rsidRPr="006660A3">
        <w:t>Differences</w:t>
      </w:r>
    </w:p>
    <w:p w14:paraId="5D0CC7A7" w14:textId="77777777" w:rsidR="00A201D8" w:rsidRPr="006660A3" w:rsidRDefault="00A201D8" w:rsidP="00A201D8">
      <w:pPr>
        <w:numPr>
          <w:ilvl w:val="1"/>
          <w:numId w:val="67"/>
        </w:numPr>
      </w:pPr>
      <w:r w:rsidRPr="006660A3">
        <w:t>Protocol Version</w:t>
      </w:r>
    </w:p>
    <w:p w14:paraId="4E5442CF" w14:textId="77777777" w:rsidR="00A201D8" w:rsidRPr="006660A3" w:rsidRDefault="00A201D8" w:rsidP="00A201D8">
      <w:pPr>
        <w:numPr>
          <w:ilvl w:val="2"/>
          <w:numId w:val="67"/>
        </w:numPr>
      </w:pPr>
      <w:r w:rsidRPr="006660A3">
        <w:t>STP - 0</w:t>
      </w:r>
    </w:p>
    <w:p w14:paraId="1193E3AE" w14:textId="77777777" w:rsidR="00A201D8" w:rsidRPr="006660A3" w:rsidRDefault="00A201D8" w:rsidP="00A201D8">
      <w:pPr>
        <w:numPr>
          <w:ilvl w:val="2"/>
          <w:numId w:val="67"/>
        </w:numPr>
      </w:pPr>
      <w:r w:rsidRPr="006660A3">
        <w:t>RSTP - 2</w:t>
      </w:r>
    </w:p>
    <w:p w14:paraId="719253F0" w14:textId="77777777" w:rsidR="00A201D8" w:rsidRPr="006660A3" w:rsidRDefault="00A201D8" w:rsidP="00A201D8">
      <w:pPr>
        <w:numPr>
          <w:ilvl w:val="1"/>
          <w:numId w:val="67"/>
        </w:numPr>
      </w:pPr>
      <w:r w:rsidRPr="006660A3">
        <w:lastRenderedPageBreak/>
        <w:t>BPDU Type</w:t>
      </w:r>
    </w:p>
    <w:p w14:paraId="15AB1434" w14:textId="77777777" w:rsidR="00A201D8" w:rsidRPr="006660A3" w:rsidRDefault="00A201D8" w:rsidP="00A201D8">
      <w:pPr>
        <w:numPr>
          <w:ilvl w:val="2"/>
          <w:numId w:val="67"/>
        </w:numPr>
      </w:pPr>
      <w:r w:rsidRPr="006660A3">
        <w:t>STP - 0</w:t>
      </w:r>
    </w:p>
    <w:p w14:paraId="5F32C5A9" w14:textId="77777777" w:rsidR="00A201D8" w:rsidRPr="006660A3" w:rsidRDefault="00A201D8" w:rsidP="00A201D8">
      <w:pPr>
        <w:numPr>
          <w:ilvl w:val="2"/>
          <w:numId w:val="67"/>
        </w:numPr>
      </w:pPr>
      <w:r w:rsidRPr="006660A3">
        <w:t>RSTP - 2</w:t>
      </w:r>
    </w:p>
    <w:p w14:paraId="39D5DC21" w14:textId="77777777" w:rsidR="00A201D8" w:rsidRPr="006660A3" w:rsidRDefault="00A201D8" w:rsidP="00A201D8">
      <w:pPr>
        <w:numPr>
          <w:ilvl w:val="1"/>
          <w:numId w:val="67"/>
        </w:numPr>
      </w:pPr>
      <w:r w:rsidRPr="006660A3">
        <w:t>BPDU Flags</w:t>
      </w:r>
    </w:p>
    <w:p w14:paraId="5C6AC1DE" w14:textId="77777777" w:rsidR="00A201D8" w:rsidRPr="006660A3" w:rsidRDefault="00A201D8" w:rsidP="00A201D8">
      <w:pPr>
        <w:numPr>
          <w:ilvl w:val="2"/>
          <w:numId w:val="67"/>
        </w:numPr>
      </w:pPr>
      <w:r w:rsidRPr="006660A3">
        <w:t>STP uses 2 bits</w:t>
      </w:r>
    </w:p>
    <w:p w14:paraId="069C405D" w14:textId="77777777" w:rsidR="00A201D8" w:rsidRPr="006660A3" w:rsidRDefault="00A201D8" w:rsidP="00A201D8">
      <w:pPr>
        <w:numPr>
          <w:ilvl w:val="2"/>
          <w:numId w:val="67"/>
        </w:numPr>
      </w:pPr>
      <w:r w:rsidRPr="006660A3">
        <w:t>RSTP uses all 8 bits</w:t>
      </w:r>
    </w:p>
    <w:p w14:paraId="335DD3AD" w14:textId="77777777" w:rsidR="00A201D8" w:rsidRPr="006660A3" w:rsidRDefault="00A201D8" w:rsidP="00A201D8">
      <w:pPr>
        <w:numPr>
          <w:ilvl w:val="1"/>
          <w:numId w:val="67"/>
        </w:numPr>
      </w:pPr>
      <w:r w:rsidRPr="006660A3">
        <w:t>In STP, only the root bridge originate the BPDUs, and other switches just forward the BPDUs received</w:t>
      </w:r>
    </w:p>
    <w:p w14:paraId="318E6DEA" w14:textId="77777777" w:rsidR="00A201D8" w:rsidRPr="006660A3" w:rsidRDefault="00A201D8" w:rsidP="00A201D8">
      <w:pPr>
        <w:numPr>
          <w:ilvl w:val="1"/>
          <w:numId w:val="67"/>
        </w:numPr>
      </w:pPr>
      <w:r w:rsidRPr="006660A3">
        <w:t>In RSTP, ALL switches originate and send their own BPDUs from designated ports</w:t>
      </w:r>
    </w:p>
    <w:p w14:paraId="401B6A39" w14:textId="77777777" w:rsidR="00A201D8" w:rsidRPr="006660A3" w:rsidRDefault="00A201D8" w:rsidP="00A201D8"/>
    <w:p w14:paraId="76C6D9BB" w14:textId="77777777" w:rsidR="00A201D8" w:rsidRPr="006660A3" w:rsidRDefault="00A201D8" w:rsidP="00A201D8">
      <w:r w:rsidRPr="006660A3">
        <w:t>Differences</w:t>
      </w:r>
    </w:p>
    <w:p w14:paraId="459BD0A5" w14:textId="77777777" w:rsidR="00A201D8" w:rsidRPr="006660A3" w:rsidRDefault="00A201D8" w:rsidP="00A201D8">
      <w:pPr>
        <w:numPr>
          <w:ilvl w:val="0"/>
          <w:numId w:val="68"/>
        </w:numPr>
      </w:pPr>
      <w:r w:rsidRPr="006660A3">
        <w:t>All switch running RSTP send  their own BPDUs every hello time (2s)</w:t>
      </w:r>
    </w:p>
    <w:p w14:paraId="05A03192" w14:textId="77777777" w:rsidR="00A201D8" w:rsidRPr="006660A3" w:rsidRDefault="00A201D8" w:rsidP="00A201D8">
      <w:pPr>
        <w:numPr>
          <w:ilvl w:val="0"/>
          <w:numId w:val="68"/>
        </w:numPr>
      </w:pPr>
      <w:r w:rsidRPr="006660A3">
        <w:t>Switches 'age' the BPDU information much more quickly</w:t>
      </w:r>
    </w:p>
    <w:p w14:paraId="6D9A6988" w14:textId="77777777" w:rsidR="00A201D8" w:rsidRPr="006660A3" w:rsidRDefault="00A201D8" w:rsidP="00A201D8">
      <w:pPr>
        <w:numPr>
          <w:ilvl w:val="1"/>
          <w:numId w:val="68"/>
        </w:numPr>
      </w:pPr>
      <w:r w:rsidRPr="006660A3">
        <w:t>In STP, a switch waits 10 hello intervals (20s)</w:t>
      </w:r>
    </w:p>
    <w:p w14:paraId="57CF68C9" w14:textId="77777777" w:rsidR="00A201D8" w:rsidRPr="006660A3" w:rsidRDefault="00A201D8" w:rsidP="00A201D8">
      <w:pPr>
        <w:numPr>
          <w:ilvl w:val="1"/>
          <w:numId w:val="68"/>
        </w:numPr>
      </w:pPr>
      <w:r w:rsidRPr="006660A3">
        <w:t>In RSTP, a switch considers a neighbour lost if it misses 3 BPDUs (6s)</w:t>
      </w:r>
    </w:p>
    <w:p w14:paraId="4AF3D3E4" w14:textId="77777777" w:rsidR="00A201D8" w:rsidRPr="006660A3" w:rsidRDefault="00A201D8" w:rsidP="00A201D8">
      <w:pPr>
        <w:numPr>
          <w:ilvl w:val="1"/>
          <w:numId w:val="68"/>
        </w:numPr>
      </w:pPr>
      <w:r w:rsidRPr="006660A3">
        <w:t>It will then 'flush' all MAC addresses learned on the interface as unable to reach them from that interface</w:t>
      </w:r>
    </w:p>
    <w:p w14:paraId="0714A8C0" w14:textId="77777777" w:rsidR="00A201D8" w:rsidRPr="006660A3" w:rsidRDefault="00A201D8" w:rsidP="00A201D8">
      <w:r w:rsidRPr="006660A3">
        <w:t> </w:t>
      </w:r>
    </w:p>
    <w:p w14:paraId="3E9A75D6" w14:textId="77777777" w:rsidR="00A201D8" w:rsidRPr="006660A3" w:rsidRDefault="00A201D8" w:rsidP="00A201D8">
      <w:r w:rsidRPr="006660A3">
        <w:t>RSTP Link Types</w:t>
      </w:r>
    </w:p>
    <w:p w14:paraId="46A77366" w14:textId="77777777" w:rsidR="00A201D8" w:rsidRPr="006660A3" w:rsidRDefault="00A201D8" w:rsidP="00A201D8">
      <w:pPr>
        <w:numPr>
          <w:ilvl w:val="0"/>
          <w:numId w:val="69"/>
        </w:numPr>
      </w:pPr>
      <w:r w:rsidRPr="006660A3">
        <w:t>RSTP distinguishes btw 3 different 'link types'</w:t>
      </w:r>
    </w:p>
    <w:p w14:paraId="2102F609" w14:textId="77777777" w:rsidR="00A201D8" w:rsidRPr="006660A3" w:rsidRDefault="00A201D8" w:rsidP="00A201D8">
      <w:pPr>
        <w:numPr>
          <w:ilvl w:val="1"/>
          <w:numId w:val="69"/>
        </w:numPr>
      </w:pPr>
      <w:r w:rsidRPr="006660A3">
        <w:t>Edge</w:t>
      </w:r>
    </w:p>
    <w:p w14:paraId="09A572EB" w14:textId="77777777" w:rsidR="00A201D8" w:rsidRPr="006660A3" w:rsidRDefault="00A201D8" w:rsidP="00A201D8">
      <w:pPr>
        <w:numPr>
          <w:ilvl w:val="2"/>
          <w:numId w:val="69"/>
        </w:numPr>
      </w:pPr>
      <w:r w:rsidRPr="006660A3">
        <w:t>Port that is connected to end host</w:t>
      </w:r>
    </w:p>
    <w:p w14:paraId="2B3644F7" w14:textId="77777777" w:rsidR="00A201D8" w:rsidRPr="006660A3" w:rsidRDefault="00A201D8" w:rsidP="00A201D8">
      <w:pPr>
        <w:numPr>
          <w:ilvl w:val="2"/>
          <w:numId w:val="69"/>
        </w:numPr>
      </w:pPr>
      <w:r w:rsidRPr="006660A3">
        <w:t>Moves directly to forwarding, without negotiation</w:t>
      </w:r>
    </w:p>
    <w:p w14:paraId="5C0075EB" w14:textId="77777777" w:rsidR="00A201D8" w:rsidRPr="006660A3" w:rsidRDefault="00A201D8" w:rsidP="00A201D8">
      <w:pPr>
        <w:numPr>
          <w:ilvl w:val="2"/>
          <w:numId w:val="69"/>
        </w:numPr>
      </w:pPr>
      <w:r w:rsidRPr="006660A3">
        <w:t xml:space="preserve">Need to enable "SW1(config-if)# </w:t>
      </w:r>
      <w:r w:rsidRPr="006660A3">
        <w:rPr>
          <w:b/>
          <w:bCs/>
        </w:rPr>
        <w:t>spanning-tree portfast</w:t>
      </w:r>
      <w:r w:rsidRPr="006660A3">
        <w:t>"</w:t>
      </w:r>
    </w:p>
    <w:p w14:paraId="18B8AF6F" w14:textId="77777777" w:rsidR="00A201D8" w:rsidRPr="006660A3" w:rsidRDefault="00A201D8" w:rsidP="00A201D8">
      <w:pPr>
        <w:numPr>
          <w:ilvl w:val="1"/>
          <w:numId w:val="69"/>
        </w:numPr>
      </w:pPr>
      <w:r w:rsidRPr="006660A3">
        <w:t>Point-to-point</w:t>
      </w:r>
    </w:p>
    <w:p w14:paraId="002F00DB" w14:textId="77777777" w:rsidR="00A201D8" w:rsidRPr="006660A3" w:rsidRDefault="00A201D8" w:rsidP="00A201D8">
      <w:pPr>
        <w:numPr>
          <w:ilvl w:val="2"/>
          <w:numId w:val="69"/>
        </w:numPr>
      </w:pPr>
      <w:r w:rsidRPr="006660A3">
        <w:t>Direct connection btw 2 switches</w:t>
      </w:r>
    </w:p>
    <w:p w14:paraId="264088A2" w14:textId="77777777" w:rsidR="00A201D8" w:rsidRPr="006660A3" w:rsidRDefault="00A201D8" w:rsidP="00A201D8">
      <w:pPr>
        <w:numPr>
          <w:ilvl w:val="2"/>
          <w:numId w:val="69"/>
        </w:numPr>
      </w:pPr>
      <w:r w:rsidRPr="006660A3">
        <w:t>Full-duplex</w:t>
      </w:r>
    </w:p>
    <w:p w14:paraId="14C675BD" w14:textId="77777777" w:rsidR="00A201D8" w:rsidRPr="006660A3" w:rsidRDefault="00A201D8" w:rsidP="00A201D8">
      <w:pPr>
        <w:numPr>
          <w:ilvl w:val="2"/>
          <w:numId w:val="69"/>
        </w:numPr>
      </w:pPr>
      <w:r w:rsidRPr="006660A3">
        <w:t>Don't need to configure, will auto detect</w:t>
      </w:r>
    </w:p>
    <w:p w14:paraId="1C9F8F15" w14:textId="77777777" w:rsidR="00A201D8" w:rsidRPr="006660A3" w:rsidRDefault="00A201D8" w:rsidP="00A201D8">
      <w:pPr>
        <w:numPr>
          <w:ilvl w:val="2"/>
          <w:numId w:val="69"/>
        </w:numPr>
      </w:pPr>
      <w:r w:rsidRPr="006660A3">
        <w:lastRenderedPageBreak/>
        <w:t xml:space="preserve">SW1(config-if)# </w:t>
      </w:r>
      <w:r w:rsidRPr="006660A3">
        <w:rPr>
          <w:b/>
          <w:bCs/>
        </w:rPr>
        <w:t>spanning-tree link-type point-to-point</w:t>
      </w:r>
    </w:p>
    <w:p w14:paraId="3040CDAE" w14:textId="77777777" w:rsidR="00A201D8" w:rsidRPr="006660A3" w:rsidRDefault="00A201D8" w:rsidP="00A201D8">
      <w:pPr>
        <w:numPr>
          <w:ilvl w:val="1"/>
          <w:numId w:val="69"/>
        </w:numPr>
      </w:pPr>
      <w:r w:rsidRPr="006660A3">
        <w:t>Shared</w:t>
      </w:r>
    </w:p>
    <w:p w14:paraId="411F56C4" w14:textId="77777777" w:rsidR="00A201D8" w:rsidRPr="006660A3" w:rsidRDefault="00A201D8" w:rsidP="00A201D8">
      <w:pPr>
        <w:numPr>
          <w:ilvl w:val="2"/>
          <w:numId w:val="69"/>
        </w:numPr>
      </w:pPr>
      <w:r w:rsidRPr="006660A3">
        <w:t>Shared ports connected to another switch(es) via a hub</w:t>
      </w:r>
    </w:p>
    <w:p w14:paraId="6A506CC6" w14:textId="77777777" w:rsidR="00A201D8" w:rsidRPr="006660A3" w:rsidRDefault="00A201D8" w:rsidP="00A201D8">
      <w:pPr>
        <w:numPr>
          <w:ilvl w:val="2"/>
          <w:numId w:val="69"/>
        </w:numPr>
      </w:pPr>
      <w:r w:rsidRPr="006660A3">
        <w:t>Must operate in half-duplex</w:t>
      </w:r>
    </w:p>
    <w:p w14:paraId="2A69E463" w14:textId="77777777" w:rsidR="00A201D8" w:rsidRPr="006660A3" w:rsidRDefault="00A201D8" w:rsidP="00A201D8">
      <w:pPr>
        <w:numPr>
          <w:ilvl w:val="2"/>
          <w:numId w:val="69"/>
        </w:numPr>
      </w:pPr>
      <w:r w:rsidRPr="006660A3">
        <w:t>Don't need configure, will auto detect</w:t>
      </w:r>
    </w:p>
    <w:p w14:paraId="3B6B787E" w14:textId="77777777" w:rsidR="00A201D8" w:rsidRPr="006660A3" w:rsidRDefault="00A201D8" w:rsidP="00A201D8">
      <w:pPr>
        <w:numPr>
          <w:ilvl w:val="2"/>
          <w:numId w:val="69"/>
        </w:numPr>
      </w:pPr>
      <w:r w:rsidRPr="006660A3">
        <w:t>SW1(config-if)#</w:t>
      </w:r>
      <w:r w:rsidRPr="006660A3">
        <w:rPr>
          <w:b/>
          <w:bCs/>
        </w:rPr>
        <w:t xml:space="preserve"> spanning-tree link-type shared</w:t>
      </w:r>
    </w:p>
    <w:p w14:paraId="24FA3B0A" w14:textId="77777777" w:rsidR="00A201D8" w:rsidRPr="006660A3" w:rsidRDefault="00A201D8" w:rsidP="00A201D8">
      <w:r w:rsidRPr="006660A3">
        <w:rPr>
          <w:b/>
          <w:bCs/>
          <w:noProof/>
        </w:rPr>
        <w:drawing>
          <wp:inline distT="0" distB="0" distL="0" distR="0" wp14:anchorId="6D250067" wp14:editId="216BF6BE">
            <wp:extent cx="4413250" cy="2279650"/>
            <wp:effectExtent l="0" t="0" r="6350" b="6350"/>
            <wp:docPr id="549345847" name="Picture 26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5847" name="Picture 267" descr="A diagram of a computer program&#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3250" cy="2279650"/>
                    </a:xfrm>
                    <a:prstGeom prst="rect">
                      <a:avLst/>
                    </a:prstGeom>
                    <a:noFill/>
                    <a:ln>
                      <a:noFill/>
                    </a:ln>
                  </pic:spPr>
                </pic:pic>
              </a:graphicData>
            </a:graphic>
          </wp:inline>
        </w:drawing>
      </w:r>
    </w:p>
    <w:p w14:paraId="2EB7AA21" w14:textId="77777777" w:rsidR="00A201D8" w:rsidRPr="006660A3" w:rsidRDefault="00A201D8" w:rsidP="00A201D8">
      <w:r w:rsidRPr="006660A3">
        <w:t> </w:t>
      </w:r>
    </w:p>
    <w:p w14:paraId="57067001" w14:textId="77777777" w:rsidR="00A201D8" w:rsidRPr="006660A3" w:rsidRDefault="00A201D8" w:rsidP="00A201D8">
      <w:r w:rsidRPr="006660A3">
        <w:t> </w:t>
      </w:r>
    </w:p>
    <w:p w14:paraId="2D03C329" w14:textId="77777777" w:rsidR="00A201D8" w:rsidRPr="006660A3" w:rsidRDefault="00A201D8" w:rsidP="00A201D8">
      <w:r w:rsidRPr="006660A3">
        <w:t> </w:t>
      </w:r>
    </w:p>
    <w:p w14:paraId="0462CBD9" w14:textId="77777777" w:rsidR="00A201D8" w:rsidRPr="006660A3" w:rsidRDefault="00A201D8" w:rsidP="00A201D8">
      <w:r w:rsidRPr="006660A3">
        <w:t>Summary</w:t>
      </w:r>
    </w:p>
    <w:p w14:paraId="5D32F00A" w14:textId="77777777" w:rsidR="00A201D8" w:rsidRPr="006660A3" w:rsidRDefault="00A201D8" w:rsidP="00A201D8">
      <w:pPr>
        <w:numPr>
          <w:ilvl w:val="0"/>
          <w:numId w:val="70"/>
        </w:numPr>
      </w:pPr>
      <w:r w:rsidRPr="006660A3">
        <w:t>Comparison of STP versions (standard vs Cisco)</w:t>
      </w:r>
    </w:p>
    <w:p w14:paraId="062F8FEB" w14:textId="77777777" w:rsidR="00A201D8" w:rsidRPr="006660A3" w:rsidRDefault="00A201D8" w:rsidP="00A201D8">
      <w:pPr>
        <w:numPr>
          <w:ilvl w:val="0"/>
          <w:numId w:val="70"/>
        </w:numPr>
      </w:pPr>
      <w:r w:rsidRPr="006660A3">
        <w:t>Rapid PVST+</w:t>
      </w:r>
    </w:p>
    <w:p w14:paraId="69B0ED81" w14:textId="77777777" w:rsidR="00A201D8" w:rsidRPr="006660A3" w:rsidRDefault="00A201D8" w:rsidP="00A201D8">
      <w:pPr>
        <w:numPr>
          <w:ilvl w:val="1"/>
          <w:numId w:val="70"/>
        </w:numPr>
      </w:pPr>
      <w:r w:rsidRPr="006660A3">
        <w:t>RSTP port states (discarding, learning, forwarding)</w:t>
      </w:r>
    </w:p>
    <w:p w14:paraId="4394647A" w14:textId="77777777" w:rsidR="00A201D8" w:rsidRPr="006660A3" w:rsidRDefault="00A201D8" w:rsidP="00A201D8">
      <w:pPr>
        <w:numPr>
          <w:ilvl w:val="1"/>
          <w:numId w:val="70"/>
        </w:numPr>
      </w:pPr>
      <w:r w:rsidRPr="006660A3">
        <w:t>RSTP port roles (root, designated, alternate, backup)</w:t>
      </w:r>
    </w:p>
    <w:p w14:paraId="2EDF6467" w14:textId="77777777" w:rsidR="00A201D8" w:rsidRPr="006660A3" w:rsidRDefault="00A201D8" w:rsidP="00A201D8">
      <w:pPr>
        <w:numPr>
          <w:ilvl w:val="1"/>
          <w:numId w:val="70"/>
        </w:numPr>
      </w:pPr>
      <w:r w:rsidRPr="006660A3">
        <w:t>STP optional features built into RSTP (UplinkFast, BackboneFast, PortFast)</w:t>
      </w:r>
    </w:p>
    <w:p w14:paraId="4B1B9337" w14:textId="77777777" w:rsidR="00A201D8" w:rsidRPr="006660A3" w:rsidRDefault="00A201D8" w:rsidP="00A201D8">
      <w:pPr>
        <w:numPr>
          <w:ilvl w:val="1"/>
          <w:numId w:val="70"/>
        </w:numPr>
      </w:pPr>
      <w:r w:rsidRPr="006660A3">
        <w:t>RSTP BPDU (sent by all switches, not just the root bridge)</w:t>
      </w:r>
    </w:p>
    <w:p w14:paraId="7BEB8FFA" w14:textId="77777777" w:rsidR="00A201D8" w:rsidRPr="006660A3" w:rsidRDefault="00A201D8" w:rsidP="00A201D8">
      <w:pPr>
        <w:numPr>
          <w:ilvl w:val="1"/>
          <w:numId w:val="70"/>
        </w:numPr>
      </w:pPr>
      <w:r w:rsidRPr="006660A3">
        <w:t>RSTP link types (edge, point-to-point, shared)</w:t>
      </w:r>
    </w:p>
    <w:p w14:paraId="64EFC88A" w14:textId="77777777" w:rsidR="00294769" w:rsidRDefault="00294769"/>
    <w:p w14:paraId="165C9790" w14:textId="77777777" w:rsidR="00A201D8" w:rsidRDefault="00A201D8"/>
    <w:p w14:paraId="23F9C728" w14:textId="77777777" w:rsidR="00A201D8" w:rsidRDefault="00A201D8"/>
    <w:p w14:paraId="752C62F2" w14:textId="77777777" w:rsidR="00A201D8" w:rsidRPr="002326E3" w:rsidRDefault="00A201D8" w:rsidP="00A201D8">
      <w:pPr>
        <w:pStyle w:val="Heading1"/>
        <w:jc w:val="center"/>
        <w:rPr>
          <w:u w:val="single"/>
        </w:rPr>
      </w:pPr>
      <w:bookmarkStart w:id="14" w:name="_Toc202905804"/>
      <w:bookmarkStart w:id="15" w:name="_Toc202990220"/>
      <w:r w:rsidRPr="002326E3">
        <w:rPr>
          <w:u w:val="single"/>
        </w:rPr>
        <w:lastRenderedPageBreak/>
        <w:t>EtherChannel</w:t>
      </w:r>
      <w:bookmarkEnd w:id="14"/>
      <w:bookmarkEnd w:id="15"/>
    </w:p>
    <w:p w14:paraId="42DCD01B" w14:textId="77777777" w:rsidR="00A201D8" w:rsidRPr="006660A3" w:rsidRDefault="00A201D8" w:rsidP="00A201D8">
      <w:r w:rsidRPr="006660A3">
        <w:t>Things Covered</w:t>
      </w:r>
    </w:p>
    <w:p w14:paraId="2C286EC1" w14:textId="77777777" w:rsidR="00A201D8" w:rsidRPr="006660A3" w:rsidRDefault="00A201D8" w:rsidP="003E45DD">
      <w:pPr>
        <w:numPr>
          <w:ilvl w:val="0"/>
          <w:numId w:val="71"/>
        </w:numPr>
      </w:pPr>
      <w:r w:rsidRPr="006660A3">
        <w:t>What is EtherChannel? What problems does it solve?</w:t>
      </w:r>
    </w:p>
    <w:p w14:paraId="262DBEE0" w14:textId="77777777" w:rsidR="00A201D8" w:rsidRPr="006660A3" w:rsidRDefault="00A201D8" w:rsidP="003E45DD">
      <w:pPr>
        <w:numPr>
          <w:ilvl w:val="0"/>
          <w:numId w:val="71"/>
        </w:numPr>
      </w:pPr>
      <w:r w:rsidRPr="006660A3">
        <w:t>Configuring Layer 2/3 EtherChannels</w:t>
      </w:r>
    </w:p>
    <w:p w14:paraId="44006C45" w14:textId="77777777" w:rsidR="00A201D8" w:rsidRPr="006660A3" w:rsidRDefault="00A201D8" w:rsidP="00A201D8">
      <w:r w:rsidRPr="006660A3">
        <w:t> </w:t>
      </w:r>
    </w:p>
    <w:p w14:paraId="5F466530" w14:textId="77777777" w:rsidR="00A201D8" w:rsidRPr="006660A3" w:rsidRDefault="00A201D8" w:rsidP="00A201D8">
      <w:r w:rsidRPr="006660A3">
        <w:t> </w:t>
      </w:r>
    </w:p>
    <w:p w14:paraId="2AA4BF46" w14:textId="77777777" w:rsidR="00A201D8" w:rsidRPr="006660A3" w:rsidRDefault="00A201D8" w:rsidP="00A201D8">
      <w:r w:rsidRPr="006660A3">
        <w:t>EtherChannel</w:t>
      </w:r>
    </w:p>
    <w:p w14:paraId="0D4ABC4C" w14:textId="77777777" w:rsidR="00A201D8" w:rsidRPr="006660A3" w:rsidRDefault="00A201D8" w:rsidP="00A201D8">
      <w:r w:rsidRPr="006660A3">
        <w:rPr>
          <w:noProof/>
        </w:rPr>
        <w:drawing>
          <wp:inline distT="0" distB="0" distL="0" distR="0" wp14:anchorId="206FD08E" wp14:editId="7CA09480">
            <wp:extent cx="3727450" cy="1898650"/>
            <wp:effectExtent l="0" t="0" r="6350" b="6350"/>
            <wp:docPr id="957976431" name="Picture 266" descr="A diagram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6431" name="Picture 266" descr="A diagram of a switc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7450" cy="1898650"/>
                    </a:xfrm>
                    <a:prstGeom prst="rect">
                      <a:avLst/>
                    </a:prstGeom>
                    <a:noFill/>
                    <a:ln>
                      <a:noFill/>
                    </a:ln>
                  </pic:spPr>
                </pic:pic>
              </a:graphicData>
            </a:graphic>
          </wp:inline>
        </w:drawing>
      </w:r>
    </w:p>
    <w:p w14:paraId="07265740" w14:textId="77777777" w:rsidR="00A201D8" w:rsidRPr="006660A3" w:rsidRDefault="00A201D8" w:rsidP="00A201D8">
      <w:r w:rsidRPr="006660A3">
        <w:t> </w:t>
      </w:r>
    </w:p>
    <w:p w14:paraId="64EDE918" w14:textId="77777777" w:rsidR="00A201D8" w:rsidRPr="006660A3" w:rsidRDefault="00A201D8" w:rsidP="00A201D8">
      <w:r w:rsidRPr="006660A3">
        <w:t> </w:t>
      </w:r>
    </w:p>
    <w:p w14:paraId="16143C6D" w14:textId="77777777" w:rsidR="00A201D8" w:rsidRPr="006660A3" w:rsidRDefault="00A201D8" w:rsidP="003E45DD">
      <w:pPr>
        <w:numPr>
          <w:ilvl w:val="0"/>
          <w:numId w:val="72"/>
        </w:numPr>
      </w:pPr>
      <w:r w:rsidRPr="006660A3">
        <w:t>Oversubcription</w:t>
      </w:r>
    </w:p>
    <w:p w14:paraId="215EDAFF" w14:textId="77777777" w:rsidR="00A201D8" w:rsidRPr="006660A3" w:rsidRDefault="00A201D8" w:rsidP="003E45DD">
      <w:pPr>
        <w:numPr>
          <w:ilvl w:val="1"/>
          <w:numId w:val="72"/>
        </w:numPr>
      </w:pPr>
      <w:r w:rsidRPr="006660A3">
        <w:t>When bandwidth of interfaces connected to end hosts &gt; bandwidth of connection of distribution switches</w:t>
      </w:r>
    </w:p>
    <w:p w14:paraId="4F04215B" w14:textId="77777777" w:rsidR="00A201D8" w:rsidRPr="006660A3" w:rsidRDefault="00A201D8" w:rsidP="003E45DD">
      <w:pPr>
        <w:numPr>
          <w:ilvl w:val="1"/>
          <w:numId w:val="72"/>
        </w:numPr>
      </w:pPr>
      <w:r w:rsidRPr="006660A3">
        <w:t>Some oversubcription is acceptable, but too much will cause congestion</w:t>
      </w:r>
    </w:p>
    <w:p w14:paraId="6C808D27" w14:textId="77777777" w:rsidR="00A201D8" w:rsidRPr="006660A3" w:rsidRDefault="00A201D8" w:rsidP="00A201D8">
      <w:r w:rsidRPr="006660A3">
        <w:rPr>
          <w:noProof/>
        </w:rPr>
        <w:drawing>
          <wp:inline distT="0" distB="0" distL="0" distR="0" wp14:anchorId="376DE631" wp14:editId="0E24AAAA">
            <wp:extent cx="4318000" cy="1327150"/>
            <wp:effectExtent l="0" t="0" r="6350" b="6350"/>
            <wp:docPr id="1468072515" name="Picture 265" descr="A diagram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2515" name="Picture 265" descr="A diagram of a computer schem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8000" cy="1327150"/>
                    </a:xfrm>
                    <a:prstGeom prst="rect">
                      <a:avLst/>
                    </a:prstGeom>
                    <a:noFill/>
                    <a:ln>
                      <a:noFill/>
                    </a:ln>
                  </pic:spPr>
                </pic:pic>
              </a:graphicData>
            </a:graphic>
          </wp:inline>
        </w:drawing>
      </w:r>
    </w:p>
    <w:p w14:paraId="1AB3FCFE" w14:textId="77777777" w:rsidR="00A201D8" w:rsidRPr="006660A3" w:rsidRDefault="00A201D8" w:rsidP="003E45DD">
      <w:pPr>
        <w:numPr>
          <w:ilvl w:val="0"/>
          <w:numId w:val="73"/>
        </w:numPr>
      </w:pPr>
      <w:r w:rsidRPr="006660A3">
        <w:t>If you connect 2 switches together with multiple links, all except one will be disabled by spanning tree</w:t>
      </w:r>
    </w:p>
    <w:p w14:paraId="05FD5E70" w14:textId="77777777" w:rsidR="00A201D8" w:rsidRPr="006660A3" w:rsidRDefault="00A201D8" w:rsidP="003E45DD">
      <w:pPr>
        <w:numPr>
          <w:ilvl w:val="0"/>
          <w:numId w:val="73"/>
        </w:numPr>
      </w:pPr>
      <w:r w:rsidRPr="006660A3">
        <w:t>If all of ASW1's interfaces were forwarding, layer 2 loops will form</w:t>
      </w:r>
    </w:p>
    <w:p w14:paraId="641CB112" w14:textId="77777777" w:rsidR="00A201D8" w:rsidRPr="006660A3" w:rsidRDefault="00A201D8" w:rsidP="003E45DD">
      <w:pPr>
        <w:numPr>
          <w:ilvl w:val="0"/>
          <w:numId w:val="73"/>
        </w:numPr>
      </w:pPr>
      <w:r w:rsidRPr="006660A3">
        <w:lastRenderedPageBreak/>
        <w:t>Other links will not be used unless active link fails. In that case, one of the inactive links will start forwarding</w:t>
      </w:r>
    </w:p>
    <w:p w14:paraId="3BC1FD32" w14:textId="77777777" w:rsidR="00A201D8" w:rsidRPr="006660A3" w:rsidRDefault="00A201D8" w:rsidP="00A201D8">
      <w:r w:rsidRPr="006660A3">
        <w:t> </w:t>
      </w:r>
    </w:p>
    <w:p w14:paraId="1C1B3218" w14:textId="77777777" w:rsidR="00A201D8" w:rsidRPr="006660A3" w:rsidRDefault="00A201D8" w:rsidP="00A201D8">
      <w:r w:rsidRPr="006660A3">
        <w:rPr>
          <w:noProof/>
        </w:rPr>
        <w:drawing>
          <wp:inline distT="0" distB="0" distL="0" distR="0" wp14:anchorId="2FB3EC76" wp14:editId="24834741">
            <wp:extent cx="5283200" cy="1295400"/>
            <wp:effectExtent l="0" t="0" r="0" b="0"/>
            <wp:docPr id="955251624" name="Picture 264"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1624" name="Picture 264" descr="A diagram of a wiring diagram&#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3200" cy="1295400"/>
                    </a:xfrm>
                    <a:prstGeom prst="rect">
                      <a:avLst/>
                    </a:prstGeom>
                    <a:noFill/>
                    <a:ln>
                      <a:noFill/>
                    </a:ln>
                  </pic:spPr>
                </pic:pic>
              </a:graphicData>
            </a:graphic>
          </wp:inline>
        </w:drawing>
      </w:r>
    </w:p>
    <w:p w14:paraId="5A5D8EC5" w14:textId="77777777" w:rsidR="00A201D8" w:rsidRPr="006660A3" w:rsidRDefault="00A201D8" w:rsidP="003E45DD">
      <w:pPr>
        <w:numPr>
          <w:ilvl w:val="0"/>
          <w:numId w:val="74"/>
        </w:numPr>
      </w:pPr>
      <w:r w:rsidRPr="006660A3">
        <w:t>EtherChannel groups multiple interfaces together to act as a single interface</w:t>
      </w:r>
    </w:p>
    <w:p w14:paraId="523B036B" w14:textId="77777777" w:rsidR="00A201D8" w:rsidRPr="006660A3" w:rsidRDefault="00A201D8" w:rsidP="003E45DD">
      <w:pPr>
        <w:numPr>
          <w:ilvl w:val="0"/>
          <w:numId w:val="74"/>
        </w:numPr>
      </w:pPr>
      <w:r w:rsidRPr="006660A3">
        <w:t>Represented by circle</w:t>
      </w:r>
    </w:p>
    <w:p w14:paraId="3CFEF045" w14:textId="77777777" w:rsidR="00A201D8" w:rsidRPr="006660A3" w:rsidRDefault="00A201D8" w:rsidP="003E45DD">
      <w:pPr>
        <w:numPr>
          <w:ilvl w:val="0"/>
          <w:numId w:val="74"/>
        </w:numPr>
      </w:pPr>
      <w:r w:rsidRPr="006660A3">
        <w:t>STP will treat this group as a single interface</w:t>
      </w:r>
    </w:p>
    <w:p w14:paraId="1B545D16" w14:textId="77777777" w:rsidR="00A201D8" w:rsidRPr="006660A3" w:rsidRDefault="00A201D8" w:rsidP="003E45DD">
      <w:pPr>
        <w:numPr>
          <w:ilvl w:val="0"/>
          <w:numId w:val="74"/>
        </w:numPr>
      </w:pPr>
      <w:r w:rsidRPr="006660A3">
        <w:t>When a PC sends a broadcast message, ASW1 will broadcast to all other PCs and only 1 interface connected to DSW1</w:t>
      </w:r>
    </w:p>
    <w:p w14:paraId="0E83DC8D" w14:textId="77777777" w:rsidR="00A201D8" w:rsidRPr="006660A3" w:rsidRDefault="00A201D8" w:rsidP="003E45DD">
      <w:pPr>
        <w:numPr>
          <w:ilvl w:val="0"/>
          <w:numId w:val="74"/>
        </w:numPr>
      </w:pPr>
      <w:r w:rsidRPr="006660A3">
        <w:t>Traffic using the EtherChannel will be load balanced among the physical interfaces in the group</w:t>
      </w:r>
    </w:p>
    <w:p w14:paraId="73B0D29A" w14:textId="77777777" w:rsidR="00A201D8" w:rsidRPr="006660A3" w:rsidRDefault="00A201D8" w:rsidP="003E45DD">
      <w:pPr>
        <w:numPr>
          <w:ilvl w:val="0"/>
          <w:numId w:val="74"/>
        </w:numPr>
      </w:pPr>
      <w:r w:rsidRPr="006660A3">
        <w:t>Common names</w:t>
      </w:r>
    </w:p>
    <w:p w14:paraId="618C65CA" w14:textId="77777777" w:rsidR="00A201D8" w:rsidRPr="006660A3" w:rsidRDefault="00A201D8" w:rsidP="003E45DD">
      <w:pPr>
        <w:numPr>
          <w:ilvl w:val="1"/>
          <w:numId w:val="74"/>
        </w:numPr>
      </w:pPr>
      <w:r w:rsidRPr="006660A3">
        <w:t>Port Channel</w:t>
      </w:r>
    </w:p>
    <w:p w14:paraId="6229DC5C" w14:textId="77777777" w:rsidR="00A201D8" w:rsidRPr="006660A3" w:rsidRDefault="00A201D8" w:rsidP="003E45DD">
      <w:pPr>
        <w:numPr>
          <w:ilvl w:val="1"/>
          <w:numId w:val="74"/>
        </w:numPr>
      </w:pPr>
      <w:r w:rsidRPr="006660A3">
        <w:t>LAG (Link Aggregation Group)</w:t>
      </w:r>
    </w:p>
    <w:p w14:paraId="7AF7976D" w14:textId="77777777" w:rsidR="00A201D8" w:rsidRPr="006660A3" w:rsidRDefault="00A201D8" w:rsidP="00A201D8">
      <w:r w:rsidRPr="006660A3">
        <w:t> </w:t>
      </w:r>
    </w:p>
    <w:p w14:paraId="077920EB" w14:textId="77777777" w:rsidR="00A201D8" w:rsidRPr="006660A3" w:rsidRDefault="00A201D8" w:rsidP="00A201D8">
      <w:r w:rsidRPr="006660A3">
        <w:t> </w:t>
      </w:r>
    </w:p>
    <w:p w14:paraId="4CF095A3" w14:textId="77777777" w:rsidR="00A201D8" w:rsidRPr="006660A3" w:rsidRDefault="00A201D8" w:rsidP="00A201D8">
      <w:r w:rsidRPr="006660A3">
        <w:t>Load Balancing</w:t>
      </w:r>
    </w:p>
    <w:p w14:paraId="44A965E2" w14:textId="77777777" w:rsidR="00A201D8" w:rsidRPr="006660A3" w:rsidRDefault="00A201D8" w:rsidP="00A201D8">
      <w:r w:rsidRPr="006660A3">
        <w:rPr>
          <w:noProof/>
        </w:rPr>
        <w:drawing>
          <wp:inline distT="0" distB="0" distL="0" distR="0" wp14:anchorId="5B516107" wp14:editId="5C043045">
            <wp:extent cx="3651250" cy="984250"/>
            <wp:effectExtent l="0" t="0" r="6350" b="6350"/>
            <wp:docPr id="1195618948" name="Picture 26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8948" name="Picture 263" descr="A diagram of a diagra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1250" cy="984250"/>
                    </a:xfrm>
                    <a:prstGeom prst="rect">
                      <a:avLst/>
                    </a:prstGeom>
                    <a:noFill/>
                    <a:ln>
                      <a:noFill/>
                    </a:ln>
                  </pic:spPr>
                </pic:pic>
              </a:graphicData>
            </a:graphic>
          </wp:inline>
        </w:drawing>
      </w:r>
    </w:p>
    <w:p w14:paraId="31B65682" w14:textId="77777777" w:rsidR="00A201D8" w:rsidRPr="006660A3" w:rsidRDefault="00A201D8" w:rsidP="00A201D8">
      <w:r w:rsidRPr="006660A3">
        <w:t> </w:t>
      </w:r>
    </w:p>
    <w:p w14:paraId="3B21970A" w14:textId="77777777" w:rsidR="00A201D8" w:rsidRPr="006660A3" w:rsidRDefault="00A201D8" w:rsidP="003E45DD">
      <w:pPr>
        <w:numPr>
          <w:ilvl w:val="0"/>
          <w:numId w:val="75"/>
        </w:numPr>
      </w:pPr>
      <w:r w:rsidRPr="006660A3">
        <w:t>EtherChannel load balances based on 'flows'</w:t>
      </w:r>
    </w:p>
    <w:p w14:paraId="12AC1DFF" w14:textId="77777777" w:rsidR="00A201D8" w:rsidRPr="006660A3" w:rsidRDefault="00A201D8" w:rsidP="003E45DD">
      <w:pPr>
        <w:numPr>
          <w:ilvl w:val="0"/>
          <w:numId w:val="75"/>
        </w:numPr>
      </w:pPr>
      <w:r w:rsidRPr="006660A3">
        <w:t>A flow is a communication btw 2 nodes in the network</w:t>
      </w:r>
    </w:p>
    <w:p w14:paraId="70077E6D" w14:textId="77777777" w:rsidR="00A201D8" w:rsidRPr="006660A3" w:rsidRDefault="00A201D8" w:rsidP="003E45DD">
      <w:pPr>
        <w:numPr>
          <w:ilvl w:val="0"/>
          <w:numId w:val="75"/>
        </w:numPr>
      </w:pPr>
      <w:r w:rsidRPr="006660A3">
        <w:t>Frames in the same flow will be forwarded using the same physical interface</w:t>
      </w:r>
    </w:p>
    <w:p w14:paraId="6A89FDAD" w14:textId="77777777" w:rsidR="00A201D8" w:rsidRPr="006660A3" w:rsidRDefault="00A201D8" w:rsidP="003E45DD">
      <w:pPr>
        <w:numPr>
          <w:ilvl w:val="0"/>
          <w:numId w:val="75"/>
        </w:numPr>
      </w:pPr>
      <w:r w:rsidRPr="006660A3">
        <w:lastRenderedPageBreak/>
        <w:t>If frames in the same flow were forwarded using different physical interfaces, some frames may arrive at the destination out of order, which can cause problems</w:t>
      </w:r>
    </w:p>
    <w:p w14:paraId="4AD5CD35" w14:textId="77777777" w:rsidR="00A201D8" w:rsidRPr="006660A3" w:rsidRDefault="00A201D8" w:rsidP="003E45DD">
      <w:pPr>
        <w:numPr>
          <w:ilvl w:val="0"/>
          <w:numId w:val="75"/>
        </w:numPr>
      </w:pPr>
      <w:r w:rsidRPr="006660A3">
        <w:t>E.g. PC1 -&gt; SRV1, will always use the same interface</w:t>
      </w:r>
    </w:p>
    <w:p w14:paraId="072E51A9" w14:textId="77777777" w:rsidR="00A201D8" w:rsidRPr="006660A3" w:rsidRDefault="00A201D8" w:rsidP="003E45DD">
      <w:pPr>
        <w:numPr>
          <w:ilvl w:val="0"/>
          <w:numId w:val="75"/>
        </w:numPr>
      </w:pPr>
      <w:r w:rsidRPr="006660A3">
        <w:t>You can change the inputs used in the interface selection calculation</w:t>
      </w:r>
    </w:p>
    <w:p w14:paraId="16FF66FC" w14:textId="77777777" w:rsidR="00A201D8" w:rsidRPr="006660A3" w:rsidRDefault="00A201D8" w:rsidP="003E45DD">
      <w:pPr>
        <w:numPr>
          <w:ilvl w:val="0"/>
          <w:numId w:val="75"/>
        </w:numPr>
      </w:pPr>
      <w:r w:rsidRPr="006660A3">
        <w:t>Inputs that can be used (e.g. src MAC, the same source MAC will use the same route)</w:t>
      </w:r>
    </w:p>
    <w:p w14:paraId="5F1E99ED" w14:textId="77777777" w:rsidR="00A201D8" w:rsidRPr="006660A3" w:rsidRDefault="00A201D8" w:rsidP="003E45DD">
      <w:pPr>
        <w:numPr>
          <w:ilvl w:val="1"/>
          <w:numId w:val="75"/>
        </w:numPr>
      </w:pPr>
      <w:r w:rsidRPr="006660A3">
        <w:t>Src MAC</w:t>
      </w:r>
    </w:p>
    <w:p w14:paraId="340404C5" w14:textId="77777777" w:rsidR="00A201D8" w:rsidRPr="006660A3" w:rsidRDefault="00A201D8" w:rsidP="003E45DD">
      <w:pPr>
        <w:numPr>
          <w:ilvl w:val="1"/>
          <w:numId w:val="75"/>
        </w:numPr>
      </w:pPr>
      <w:r w:rsidRPr="006660A3">
        <w:t>Dst MAC</w:t>
      </w:r>
    </w:p>
    <w:p w14:paraId="1937D415" w14:textId="77777777" w:rsidR="00A201D8" w:rsidRPr="006660A3" w:rsidRDefault="00A201D8" w:rsidP="003E45DD">
      <w:pPr>
        <w:numPr>
          <w:ilvl w:val="1"/>
          <w:numId w:val="75"/>
        </w:numPr>
      </w:pPr>
      <w:r w:rsidRPr="006660A3">
        <w:t>Src &amp; Dst MAC</w:t>
      </w:r>
    </w:p>
    <w:p w14:paraId="0DCFED4B" w14:textId="77777777" w:rsidR="00A201D8" w:rsidRPr="006660A3" w:rsidRDefault="00A201D8" w:rsidP="003E45DD">
      <w:pPr>
        <w:numPr>
          <w:ilvl w:val="1"/>
          <w:numId w:val="75"/>
        </w:numPr>
      </w:pPr>
      <w:r w:rsidRPr="006660A3">
        <w:t>Src IP</w:t>
      </w:r>
    </w:p>
    <w:p w14:paraId="7CCF0A8B" w14:textId="77777777" w:rsidR="00A201D8" w:rsidRPr="006660A3" w:rsidRDefault="00A201D8" w:rsidP="003E45DD">
      <w:pPr>
        <w:numPr>
          <w:ilvl w:val="1"/>
          <w:numId w:val="75"/>
        </w:numPr>
      </w:pPr>
      <w:r w:rsidRPr="006660A3">
        <w:t>Dst IP</w:t>
      </w:r>
    </w:p>
    <w:p w14:paraId="2DD46E75" w14:textId="77777777" w:rsidR="00A201D8" w:rsidRPr="006660A3" w:rsidRDefault="00A201D8" w:rsidP="003E45DD">
      <w:pPr>
        <w:numPr>
          <w:ilvl w:val="1"/>
          <w:numId w:val="75"/>
        </w:numPr>
      </w:pPr>
      <w:r w:rsidRPr="006660A3">
        <w:t>Src &amp; Dst IP</w:t>
      </w:r>
    </w:p>
    <w:p w14:paraId="499E5100" w14:textId="77777777" w:rsidR="00A201D8" w:rsidRPr="006660A3" w:rsidRDefault="00A201D8" w:rsidP="003E45DD">
      <w:pPr>
        <w:numPr>
          <w:ilvl w:val="0"/>
          <w:numId w:val="75"/>
        </w:numPr>
      </w:pPr>
      <w:r w:rsidRPr="006660A3">
        <w:t>The types of inputs that is  supported by the switch depends on the type of switch</w:t>
      </w:r>
    </w:p>
    <w:p w14:paraId="59964650" w14:textId="77777777" w:rsidR="00A201D8" w:rsidRPr="006660A3" w:rsidRDefault="00A201D8" w:rsidP="003E45DD">
      <w:pPr>
        <w:numPr>
          <w:ilvl w:val="0"/>
          <w:numId w:val="75"/>
        </w:numPr>
      </w:pPr>
      <w:r w:rsidRPr="006660A3">
        <w:t>Configuration of load-balance</w:t>
      </w:r>
    </w:p>
    <w:p w14:paraId="751458AE" w14:textId="77777777" w:rsidR="00A201D8" w:rsidRPr="006660A3" w:rsidRDefault="00A201D8" w:rsidP="00A201D8">
      <w:r w:rsidRPr="006660A3">
        <w:rPr>
          <w:noProof/>
        </w:rPr>
        <w:drawing>
          <wp:inline distT="0" distB="0" distL="0" distR="0" wp14:anchorId="27BCA208" wp14:editId="0AA0D404">
            <wp:extent cx="4940300" cy="2463800"/>
            <wp:effectExtent l="0" t="0" r="0" b="0"/>
            <wp:docPr id="764334459" name="Picture 26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59" name="Picture 262" descr="A screenshot of a computer program&#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40300" cy="2463800"/>
                    </a:xfrm>
                    <a:prstGeom prst="rect">
                      <a:avLst/>
                    </a:prstGeom>
                    <a:noFill/>
                    <a:ln>
                      <a:noFill/>
                    </a:ln>
                  </pic:spPr>
                </pic:pic>
              </a:graphicData>
            </a:graphic>
          </wp:inline>
        </w:drawing>
      </w:r>
    </w:p>
    <w:p w14:paraId="289B0173" w14:textId="77777777" w:rsidR="00A201D8" w:rsidRPr="006660A3" w:rsidRDefault="00A201D8" w:rsidP="003E45DD">
      <w:pPr>
        <w:numPr>
          <w:ilvl w:val="0"/>
          <w:numId w:val="76"/>
        </w:numPr>
      </w:pPr>
      <w:r w:rsidRPr="006660A3">
        <w:t xml:space="preserve">ASW1# </w:t>
      </w:r>
      <w:r w:rsidRPr="006660A3">
        <w:rPr>
          <w:b/>
          <w:bCs/>
        </w:rPr>
        <w:t>show etherchannel load-balance</w:t>
      </w:r>
    </w:p>
    <w:p w14:paraId="5D936487" w14:textId="77777777" w:rsidR="00A201D8" w:rsidRPr="006660A3" w:rsidRDefault="00A201D8" w:rsidP="003E45DD">
      <w:pPr>
        <w:numPr>
          <w:ilvl w:val="0"/>
          <w:numId w:val="76"/>
        </w:numPr>
      </w:pPr>
      <w:r w:rsidRPr="006660A3">
        <w:t xml:space="preserve">ASW1(config)# </w:t>
      </w:r>
      <w:r w:rsidRPr="006660A3">
        <w:rPr>
          <w:b/>
          <w:bCs/>
        </w:rPr>
        <w:t>port-channel load-balance &lt;method&gt;</w:t>
      </w:r>
    </w:p>
    <w:p w14:paraId="7A848161" w14:textId="77777777" w:rsidR="00A201D8" w:rsidRPr="006660A3" w:rsidRDefault="00A201D8" w:rsidP="003E45DD">
      <w:pPr>
        <w:numPr>
          <w:ilvl w:val="1"/>
          <w:numId w:val="76"/>
        </w:numPr>
      </w:pPr>
      <w:r w:rsidRPr="006660A3">
        <w:rPr>
          <w:b/>
          <w:bCs/>
        </w:rPr>
        <w:t>&lt;method&gt;</w:t>
      </w:r>
    </w:p>
    <w:p w14:paraId="48646D7C" w14:textId="77777777" w:rsidR="00A201D8" w:rsidRPr="006660A3" w:rsidRDefault="00A201D8" w:rsidP="003E45DD">
      <w:pPr>
        <w:numPr>
          <w:ilvl w:val="2"/>
          <w:numId w:val="76"/>
        </w:numPr>
      </w:pPr>
      <w:r w:rsidRPr="006660A3">
        <w:rPr>
          <w:b/>
          <w:bCs/>
        </w:rPr>
        <w:t>dst-ip</w:t>
      </w:r>
    </w:p>
    <w:p w14:paraId="4FC902A4" w14:textId="77777777" w:rsidR="00A201D8" w:rsidRPr="006660A3" w:rsidRDefault="00A201D8" w:rsidP="003E45DD">
      <w:pPr>
        <w:numPr>
          <w:ilvl w:val="2"/>
          <w:numId w:val="76"/>
        </w:numPr>
      </w:pPr>
      <w:r w:rsidRPr="006660A3">
        <w:rPr>
          <w:b/>
          <w:bCs/>
        </w:rPr>
        <w:t>dst-mac</w:t>
      </w:r>
    </w:p>
    <w:p w14:paraId="6D772A30" w14:textId="77777777" w:rsidR="00A201D8" w:rsidRPr="006660A3" w:rsidRDefault="00A201D8" w:rsidP="003E45DD">
      <w:pPr>
        <w:numPr>
          <w:ilvl w:val="2"/>
          <w:numId w:val="76"/>
        </w:numPr>
      </w:pPr>
      <w:r w:rsidRPr="006660A3">
        <w:rPr>
          <w:b/>
          <w:bCs/>
        </w:rPr>
        <w:lastRenderedPageBreak/>
        <w:t>src-dst-ip</w:t>
      </w:r>
    </w:p>
    <w:p w14:paraId="0F9A60C3" w14:textId="77777777" w:rsidR="00A201D8" w:rsidRPr="006660A3" w:rsidRDefault="00A201D8" w:rsidP="003E45DD">
      <w:pPr>
        <w:numPr>
          <w:ilvl w:val="2"/>
          <w:numId w:val="76"/>
        </w:numPr>
      </w:pPr>
      <w:r w:rsidRPr="006660A3">
        <w:rPr>
          <w:b/>
          <w:bCs/>
        </w:rPr>
        <w:t>src-dst-mac</w:t>
      </w:r>
    </w:p>
    <w:p w14:paraId="307ECCEB" w14:textId="77777777" w:rsidR="00A201D8" w:rsidRPr="006660A3" w:rsidRDefault="00A201D8" w:rsidP="003E45DD">
      <w:pPr>
        <w:numPr>
          <w:ilvl w:val="2"/>
          <w:numId w:val="76"/>
        </w:numPr>
      </w:pPr>
      <w:r w:rsidRPr="006660A3">
        <w:rPr>
          <w:b/>
          <w:bCs/>
        </w:rPr>
        <w:t>src-ip</w:t>
      </w:r>
    </w:p>
    <w:p w14:paraId="0B881011" w14:textId="77777777" w:rsidR="00A201D8" w:rsidRPr="006660A3" w:rsidRDefault="00A201D8" w:rsidP="003E45DD">
      <w:pPr>
        <w:numPr>
          <w:ilvl w:val="2"/>
          <w:numId w:val="76"/>
        </w:numPr>
      </w:pPr>
      <w:r w:rsidRPr="006660A3">
        <w:rPr>
          <w:b/>
          <w:bCs/>
        </w:rPr>
        <w:t>src-mac</w:t>
      </w:r>
    </w:p>
    <w:p w14:paraId="7DDD1498" w14:textId="77777777" w:rsidR="00A201D8" w:rsidRDefault="00A201D8" w:rsidP="00A201D8"/>
    <w:p w14:paraId="256C02CE" w14:textId="77777777" w:rsidR="00A201D8" w:rsidRPr="006660A3" w:rsidRDefault="00A201D8" w:rsidP="00A201D8">
      <w:pPr>
        <w:rPr>
          <w:lang w:val="en-SG"/>
        </w:rPr>
      </w:pPr>
      <w:r w:rsidRPr="006660A3">
        <w:rPr>
          <w:lang w:val="en-SG"/>
        </w:rPr>
        <w:t>EtherChannel Config</w:t>
      </w:r>
    </w:p>
    <w:p w14:paraId="3BB46EC7" w14:textId="77777777" w:rsidR="00A201D8" w:rsidRPr="006660A3" w:rsidRDefault="00A201D8" w:rsidP="003E45DD">
      <w:pPr>
        <w:numPr>
          <w:ilvl w:val="0"/>
          <w:numId w:val="77"/>
        </w:numPr>
        <w:rPr>
          <w:lang w:val="en-SG"/>
        </w:rPr>
      </w:pPr>
      <w:r w:rsidRPr="006660A3">
        <w:rPr>
          <w:lang w:val="en-SG"/>
        </w:rPr>
        <w:t>There are 3 methods of EtherChannel configuration on Cisco switches</w:t>
      </w:r>
    </w:p>
    <w:p w14:paraId="140AAF3F" w14:textId="77777777" w:rsidR="00A201D8" w:rsidRPr="006660A3" w:rsidRDefault="00A201D8" w:rsidP="003E45DD">
      <w:pPr>
        <w:numPr>
          <w:ilvl w:val="1"/>
          <w:numId w:val="77"/>
        </w:numPr>
        <w:rPr>
          <w:lang w:val="en-SG"/>
        </w:rPr>
      </w:pPr>
      <w:r w:rsidRPr="006660A3">
        <w:rPr>
          <w:lang w:val="en-SG"/>
        </w:rPr>
        <w:t>PAgP (Port Aggregation Protocol)</w:t>
      </w:r>
    </w:p>
    <w:p w14:paraId="78F1CD63" w14:textId="77777777" w:rsidR="00A201D8" w:rsidRPr="006660A3" w:rsidRDefault="00A201D8" w:rsidP="003E45DD">
      <w:pPr>
        <w:numPr>
          <w:ilvl w:val="2"/>
          <w:numId w:val="77"/>
        </w:numPr>
        <w:rPr>
          <w:lang w:val="en-SG"/>
        </w:rPr>
      </w:pPr>
      <w:r w:rsidRPr="006660A3">
        <w:rPr>
          <w:lang w:val="en-SG"/>
        </w:rPr>
        <w:t>Cisco proprietary protocol</w:t>
      </w:r>
    </w:p>
    <w:p w14:paraId="6F61566F" w14:textId="77777777" w:rsidR="00A201D8" w:rsidRPr="006660A3" w:rsidRDefault="00A201D8" w:rsidP="003E45DD">
      <w:pPr>
        <w:numPr>
          <w:ilvl w:val="2"/>
          <w:numId w:val="77"/>
        </w:numPr>
        <w:rPr>
          <w:lang w:val="en-SG"/>
        </w:rPr>
      </w:pPr>
      <w:r w:rsidRPr="006660A3">
        <w:rPr>
          <w:lang w:val="en-SG"/>
        </w:rPr>
        <w:t>Dynamically negotiates the creation/maintenance of the EtherChannel (like DTP for trunks)</w:t>
      </w:r>
    </w:p>
    <w:p w14:paraId="043DC9C1" w14:textId="77777777" w:rsidR="00A201D8" w:rsidRPr="006660A3" w:rsidRDefault="00A201D8" w:rsidP="003E45DD">
      <w:pPr>
        <w:numPr>
          <w:ilvl w:val="1"/>
          <w:numId w:val="77"/>
        </w:numPr>
        <w:rPr>
          <w:lang w:val="en-SG"/>
        </w:rPr>
      </w:pPr>
      <w:r w:rsidRPr="006660A3">
        <w:rPr>
          <w:lang w:val="en-SG"/>
        </w:rPr>
        <w:t>LACP (Link Aggregation Control Protocol)</w:t>
      </w:r>
    </w:p>
    <w:p w14:paraId="5171941B" w14:textId="77777777" w:rsidR="00A201D8" w:rsidRPr="006660A3" w:rsidRDefault="00A201D8" w:rsidP="003E45DD">
      <w:pPr>
        <w:numPr>
          <w:ilvl w:val="2"/>
          <w:numId w:val="77"/>
        </w:numPr>
        <w:rPr>
          <w:lang w:val="en-SG"/>
        </w:rPr>
      </w:pPr>
      <w:r w:rsidRPr="006660A3">
        <w:rPr>
          <w:lang w:val="en-SG"/>
        </w:rPr>
        <w:t>Industry standard protocol (IEEE 802.3ad)</w:t>
      </w:r>
    </w:p>
    <w:p w14:paraId="0D4BA2FB" w14:textId="77777777" w:rsidR="00A201D8" w:rsidRPr="006660A3" w:rsidRDefault="00A201D8" w:rsidP="003E45DD">
      <w:pPr>
        <w:numPr>
          <w:ilvl w:val="2"/>
          <w:numId w:val="77"/>
        </w:numPr>
        <w:rPr>
          <w:lang w:val="en-SG"/>
        </w:rPr>
      </w:pPr>
      <w:r w:rsidRPr="006660A3">
        <w:rPr>
          <w:lang w:val="en-SG"/>
        </w:rPr>
        <w:t>Dynamically negotiates the creation/maintenance of the EtherChannel</w:t>
      </w:r>
    </w:p>
    <w:p w14:paraId="29B8427D" w14:textId="77777777" w:rsidR="00A201D8" w:rsidRPr="006660A3" w:rsidRDefault="00A201D8" w:rsidP="003E45DD">
      <w:pPr>
        <w:numPr>
          <w:ilvl w:val="1"/>
          <w:numId w:val="77"/>
        </w:numPr>
        <w:rPr>
          <w:lang w:val="en-SG"/>
        </w:rPr>
      </w:pPr>
      <w:r w:rsidRPr="006660A3">
        <w:rPr>
          <w:lang w:val="en-SG"/>
        </w:rPr>
        <w:t xml:space="preserve">Static Channel </w:t>
      </w:r>
    </w:p>
    <w:p w14:paraId="1CDB7DF1" w14:textId="77777777" w:rsidR="00A201D8" w:rsidRPr="006660A3" w:rsidRDefault="00A201D8" w:rsidP="003E45DD">
      <w:pPr>
        <w:numPr>
          <w:ilvl w:val="2"/>
          <w:numId w:val="77"/>
        </w:numPr>
        <w:rPr>
          <w:lang w:val="en-SG"/>
        </w:rPr>
      </w:pPr>
      <w:r w:rsidRPr="006660A3">
        <w:rPr>
          <w:lang w:val="en-SG"/>
        </w:rPr>
        <w:t xml:space="preserve">A protocol isn't used to determine if an EtherChannel should be formed </w:t>
      </w:r>
    </w:p>
    <w:p w14:paraId="2B7B59CC" w14:textId="77777777" w:rsidR="00A201D8" w:rsidRPr="006660A3" w:rsidRDefault="00A201D8" w:rsidP="003E45DD">
      <w:pPr>
        <w:numPr>
          <w:ilvl w:val="2"/>
          <w:numId w:val="77"/>
        </w:numPr>
        <w:rPr>
          <w:lang w:val="en-SG"/>
        </w:rPr>
      </w:pPr>
      <w:r w:rsidRPr="006660A3">
        <w:rPr>
          <w:lang w:val="en-SG"/>
        </w:rPr>
        <w:t>Interfaces are statically configured to form an EtherChannel</w:t>
      </w:r>
    </w:p>
    <w:p w14:paraId="3630B962" w14:textId="77777777" w:rsidR="00A201D8" w:rsidRPr="006660A3" w:rsidRDefault="00A201D8" w:rsidP="003E45DD">
      <w:pPr>
        <w:numPr>
          <w:ilvl w:val="2"/>
          <w:numId w:val="77"/>
        </w:numPr>
        <w:rPr>
          <w:lang w:val="en-SG"/>
        </w:rPr>
      </w:pPr>
      <w:r w:rsidRPr="006660A3">
        <w:rPr>
          <w:lang w:val="en-SG"/>
        </w:rPr>
        <w:t xml:space="preserve">Should be avoided </w:t>
      </w:r>
    </w:p>
    <w:p w14:paraId="0644A904" w14:textId="77777777" w:rsidR="00A201D8" w:rsidRPr="006660A3" w:rsidRDefault="00A201D8" w:rsidP="003E45DD">
      <w:pPr>
        <w:numPr>
          <w:ilvl w:val="0"/>
          <w:numId w:val="77"/>
        </w:numPr>
        <w:rPr>
          <w:lang w:val="en-SG"/>
        </w:rPr>
      </w:pPr>
      <w:r w:rsidRPr="006660A3">
        <w:rPr>
          <w:lang w:val="en-SG"/>
        </w:rPr>
        <w:t>Up to 8 interfaces can be formed into a single EtherChannel (LACP allow 16 but 8 active, 8 standby)</w:t>
      </w:r>
    </w:p>
    <w:p w14:paraId="1314ABB6" w14:textId="77777777" w:rsidR="00A201D8" w:rsidRPr="006660A3" w:rsidRDefault="00A201D8" w:rsidP="00A201D8">
      <w:pPr>
        <w:rPr>
          <w:lang w:val="en-SG"/>
        </w:rPr>
      </w:pPr>
      <w:r w:rsidRPr="006660A3">
        <w:rPr>
          <w:lang w:val="en-SG"/>
        </w:rPr>
        <w:t> </w:t>
      </w:r>
    </w:p>
    <w:p w14:paraId="1B0C33DF" w14:textId="77777777" w:rsidR="00A201D8" w:rsidRPr="006660A3" w:rsidRDefault="00A201D8" w:rsidP="00A201D8">
      <w:r w:rsidRPr="006660A3">
        <w:rPr>
          <w:noProof/>
        </w:rPr>
        <w:drawing>
          <wp:inline distT="0" distB="0" distL="0" distR="0" wp14:anchorId="56F25F64" wp14:editId="2B42532D">
            <wp:extent cx="5731510" cy="1372235"/>
            <wp:effectExtent l="0" t="0" r="2540" b="0"/>
            <wp:docPr id="1531631418" name="Picture 5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1418" name="Picture 536" descr="A screen 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3E2EA1D1" w14:textId="77777777" w:rsidR="00A201D8" w:rsidRPr="006660A3" w:rsidRDefault="00A201D8" w:rsidP="00A201D8">
      <w:r w:rsidRPr="006660A3">
        <w:rPr>
          <w:noProof/>
        </w:rPr>
        <w:drawing>
          <wp:inline distT="0" distB="0" distL="0" distR="0" wp14:anchorId="2A7DA2A4" wp14:editId="30D53762">
            <wp:extent cx="1943100" cy="463550"/>
            <wp:effectExtent l="0" t="0" r="0" b="0"/>
            <wp:docPr id="280934504" name="Picture 535" descr="A white sign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4504" name="Picture 535" descr="A white sign with red and blue tex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3100" cy="463550"/>
                    </a:xfrm>
                    <a:prstGeom prst="rect">
                      <a:avLst/>
                    </a:prstGeom>
                    <a:noFill/>
                    <a:ln>
                      <a:noFill/>
                    </a:ln>
                  </pic:spPr>
                </pic:pic>
              </a:graphicData>
            </a:graphic>
          </wp:inline>
        </w:drawing>
      </w:r>
    </w:p>
    <w:p w14:paraId="1E02A46C" w14:textId="77777777" w:rsidR="00A201D8" w:rsidRPr="006660A3" w:rsidRDefault="00A201D8" w:rsidP="003E45DD">
      <w:pPr>
        <w:numPr>
          <w:ilvl w:val="0"/>
          <w:numId w:val="78"/>
        </w:numPr>
        <w:rPr>
          <w:lang w:val="en-SG"/>
        </w:rPr>
      </w:pPr>
      <w:r w:rsidRPr="006660A3">
        <w:rPr>
          <w:lang w:val="en-SG"/>
        </w:rPr>
        <w:lastRenderedPageBreak/>
        <w:t>The channel-group number has to match for member interfaces on the same switch</w:t>
      </w:r>
    </w:p>
    <w:p w14:paraId="666A8060" w14:textId="77777777" w:rsidR="00A201D8" w:rsidRPr="006660A3" w:rsidRDefault="00A201D8" w:rsidP="003E45DD">
      <w:pPr>
        <w:numPr>
          <w:ilvl w:val="0"/>
          <w:numId w:val="78"/>
        </w:numPr>
        <w:rPr>
          <w:lang w:val="en-SG"/>
        </w:rPr>
      </w:pPr>
      <w:r w:rsidRPr="006660A3">
        <w:rPr>
          <w:lang w:val="en-SG"/>
        </w:rPr>
        <w:t>However, it doesn't have to match the channel group number on the other switch</w:t>
      </w:r>
    </w:p>
    <w:p w14:paraId="1ECBC51C" w14:textId="77777777" w:rsidR="00A201D8" w:rsidRPr="006660A3" w:rsidRDefault="00A201D8" w:rsidP="003E45DD">
      <w:pPr>
        <w:numPr>
          <w:ilvl w:val="0"/>
          <w:numId w:val="78"/>
        </w:numPr>
        <w:rPr>
          <w:lang w:val="en-SG"/>
        </w:rPr>
      </w:pPr>
      <w:r w:rsidRPr="006660A3">
        <w:rPr>
          <w:lang w:val="en-SG"/>
        </w:rPr>
        <w:t>PAgP: "auto", "desirable"</w:t>
      </w:r>
    </w:p>
    <w:p w14:paraId="0A557BAC" w14:textId="77777777" w:rsidR="00A201D8" w:rsidRPr="006660A3" w:rsidRDefault="00A201D8" w:rsidP="003E45DD">
      <w:pPr>
        <w:numPr>
          <w:ilvl w:val="0"/>
          <w:numId w:val="78"/>
        </w:numPr>
        <w:rPr>
          <w:lang w:val="en-SG"/>
        </w:rPr>
      </w:pPr>
      <w:r w:rsidRPr="006660A3">
        <w:rPr>
          <w:lang w:val="en-SG"/>
        </w:rPr>
        <w:t>LACP: "active", "passive"</w:t>
      </w:r>
    </w:p>
    <w:p w14:paraId="0C762751" w14:textId="77777777" w:rsidR="00A201D8" w:rsidRPr="006660A3" w:rsidRDefault="00A201D8" w:rsidP="003E45DD">
      <w:pPr>
        <w:numPr>
          <w:ilvl w:val="0"/>
          <w:numId w:val="78"/>
        </w:numPr>
        <w:rPr>
          <w:lang w:val="en-SG"/>
        </w:rPr>
      </w:pPr>
      <w:r w:rsidRPr="006660A3">
        <w:rPr>
          <w:lang w:val="en-SG"/>
        </w:rPr>
        <w:t>Static: "on"</w:t>
      </w:r>
    </w:p>
    <w:p w14:paraId="2BCEF9E3" w14:textId="77777777" w:rsidR="00A201D8" w:rsidRPr="006660A3" w:rsidRDefault="00A201D8" w:rsidP="003E45DD">
      <w:pPr>
        <w:numPr>
          <w:ilvl w:val="1"/>
          <w:numId w:val="78"/>
        </w:numPr>
        <w:rPr>
          <w:lang w:val="en-SG"/>
        </w:rPr>
      </w:pPr>
      <w:r w:rsidRPr="006660A3">
        <w:rPr>
          <w:lang w:val="en-SG"/>
        </w:rPr>
        <w:t>"On" mode only works with itself, will not form etherchannel with "desirable" or "active"</w:t>
      </w:r>
    </w:p>
    <w:p w14:paraId="3E553A6E" w14:textId="77777777" w:rsidR="00A201D8" w:rsidRPr="006660A3" w:rsidRDefault="00A201D8" w:rsidP="00A201D8">
      <w:r w:rsidRPr="006660A3">
        <w:rPr>
          <w:noProof/>
        </w:rPr>
        <w:drawing>
          <wp:inline distT="0" distB="0" distL="0" distR="0" wp14:anchorId="7EBA8137" wp14:editId="53FC1A48">
            <wp:extent cx="5731510" cy="1697355"/>
            <wp:effectExtent l="0" t="0" r="2540" b="0"/>
            <wp:docPr id="1784298603" name="Picture 534"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8603" name="Picture 534" descr="A black screen with yellow text&#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66AF53F1" w14:textId="77777777" w:rsidR="00A201D8" w:rsidRPr="006660A3" w:rsidRDefault="00A201D8" w:rsidP="003E45DD">
      <w:pPr>
        <w:numPr>
          <w:ilvl w:val="0"/>
          <w:numId w:val="79"/>
        </w:numPr>
        <w:rPr>
          <w:lang w:val="en-SG"/>
        </w:rPr>
      </w:pPr>
      <w:r w:rsidRPr="006660A3">
        <w:rPr>
          <w:lang w:val="en-SG"/>
        </w:rPr>
        <w:t>Not that useful, but good to know for exam</w:t>
      </w:r>
    </w:p>
    <w:p w14:paraId="6F34376A" w14:textId="77777777" w:rsidR="00A201D8" w:rsidRPr="006660A3" w:rsidRDefault="00A201D8" w:rsidP="00A201D8">
      <w:pPr>
        <w:rPr>
          <w:lang w:val="en-SG"/>
        </w:rPr>
      </w:pPr>
      <w:r w:rsidRPr="006660A3">
        <w:rPr>
          <w:lang w:val="en-SG"/>
        </w:rPr>
        <w:t> </w:t>
      </w:r>
    </w:p>
    <w:p w14:paraId="413EC8CE" w14:textId="77777777" w:rsidR="00A201D8" w:rsidRPr="006660A3" w:rsidRDefault="00A201D8" w:rsidP="00A201D8">
      <w:r w:rsidRPr="006660A3">
        <w:rPr>
          <w:noProof/>
        </w:rPr>
        <w:drawing>
          <wp:inline distT="0" distB="0" distL="0" distR="0" wp14:anchorId="09892D60" wp14:editId="6E9E80F5">
            <wp:extent cx="3905250" cy="2000250"/>
            <wp:effectExtent l="0" t="0" r="0" b="0"/>
            <wp:docPr id="903084490" name="Picture 5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4490" name="Picture 533" descr="A screenshot of a computer program&#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20AA64E0" w14:textId="77777777" w:rsidR="00A201D8" w:rsidRPr="006660A3" w:rsidRDefault="00A201D8" w:rsidP="00A201D8">
      <w:pPr>
        <w:rPr>
          <w:lang w:val="en-SG"/>
        </w:rPr>
      </w:pPr>
      <w:r w:rsidRPr="006660A3">
        <w:rPr>
          <w:lang w:val="en-SG"/>
        </w:rPr>
        <w:t> </w:t>
      </w:r>
    </w:p>
    <w:p w14:paraId="43EC9747" w14:textId="77777777" w:rsidR="00A201D8" w:rsidRPr="006660A3" w:rsidRDefault="00A201D8" w:rsidP="003E45DD">
      <w:pPr>
        <w:numPr>
          <w:ilvl w:val="0"/>
          <w:numId w:val="80"/>
        </w:numPr>
        <w:rPr>
          <w:lang w:val="en-SG"/>
        </w:rPr>
      </w:pPr>
      <w:r w:rsidRPr="006660A3">
        <w:rPr>
          <w:lang w:val="en-SG"/>
        </w:rPr>
        <w:t>Members must have the same matching configs</w:t>
      </w:r>
    </w:p>
    <w:p w14:paraId="66745795" w14:textId="77777777" w:rsidR="00A201D8" w:rsidRPr="006660A3" w:rsidRDefault="00A201D8" w:rsidP="003E45DD">
      <w:pPr>
        <w:numPr>
          <w:ilvl w:val="1"/>
          <w:numId w:val="80"/>
        </w:numPr>
        <w:rPr>
          <w:lang w:val="en-SG"/>
        </w:rPr>
      </w:pPr>
      <w:r w:rsidRPr="006660A3">
        <w:rPr>
          <w:lang w:val="en-SG"/>
        </w:rPr>
        <w:t>Same duplex</w:t>
      </w:r>
    </w:p>
    <w:p w14:paraId="1850D256" w14:textId="77777777" w:rsidR="00A201D8" w:rsidRPr="006660A3" w:rsidRDefault="00A201D8" w:rsidP="003E45DD">
      <w:pPr>
        <w:numPr>
          <w:ilvl w:val="1"/>
          <w:numId w:val="80"/>
        </w:numPr>
        <w:rPr>
          <w:lang w:val="en-SG"/>
        </w:rPr>
      </w:pPr>
      <w:r w:rsidRPr="006660A3">
        <w:rPr>
          <w:lang w:val="en-SG"/>
        </w:rPr>
        <w:t>Same speed</w:t>
      </w:r>
    </w:p>
    <w:p w14:paraId="6FA1F399" w14:textId="77777777" w:rsidR="00A201D8" w:rsidRPr="006660A3" w:rsidRDefault="00A201D8" w:rsidP="003E45DD">
      <w:pPr>
        <w:numPr>
          <w:ilvl w:val="1"/>
          <w:numId w:val="80"/>
        </w:numPr>
        <w:rPr>
          <w:lang w:val="en-SG"/>
        </w:rPr>
      </w:pPr>
      <w:r w:rsidRPr="006660A3">
        <w:rPr>
          <w:lang w:val="en-SG"/>
        </w:rPr>
        <w:t>Same switchport mode (access/trunk)</w:t>
      </w:r>
    </w:p>
    <w:p w14:paraId="330B23ED" w14:textId="77777777" w:rsidR="00A201D8" w:rsidRPr="006660A3" w:rsidRDefault="00A201D8" w:rsidP="003E45DD">
      <w:pPr>
        <w:numPr>
          <w:ilvl w:val="1"/>
          <w:numId w:val="80"/>
        </w:numPr>
        <w:rPr>
          <w:lang w:val="en-SG"/>
        </w:rPr>
      </w:pPr>
      <w:r w:rsidRPr="006660A3">
        <w:rPr>
          <w:lang w:val="en-SG"/>
        </w:rPr>
        <w:t>Same allowed VLANs/native VLAN (for trunk ports)</w:t>
      </w:r>
    </w:p>
    <w:p w14:paraId="4D6E11F0" w14:textId="77777777" w:rsidR="00A201D8" w:rsidRPr="006660A3" w:rsidRDefault="00A201D8" w:rsidP="003E45DD">
      <w:pPr>
        <w:numPr>
          <w:ilvl w:val="0"/>
          <w:numId w:val="80"/>
        </w:numPr>
        <w:rPr>
          <w:lang w:val="en-SG"/>
        </w:rPr>
      </w:pPr>
      <w:r w:rsidRPr="006660A3">
        <w:rPr>
          <w:lang w:val="en-SG"/>
        </w:rPr>
        <w:lastRenderedPageBreak/>
        <w:t xml:space="preserve">If an interface don't match, it will be excluded from the EtherChannel </w:t>
      </w:r>
    </w:p>
    <w:p w14:paraId="12B31209" w14:textId="77777777" w:rsidR="00A201D8" w:rsidRPr="006660A3" w:rsidRDefault="00A201D8" w:rsidP="00A201D8">
      <w:pPr>
        <w:rPr>
          <w:lang w:val="en-SG"/>
        </w:rPr>
      </w:pPr>
      <w:r w:rsidRPr="006660A3">
        <w:rPr>
          <w:lang w:val="en-SG"/>
        </w:rPr>
        <w:t> </w:t>
      </w:r>
    </w:p>
    <w:p w14:paraId="7AC7A1AE" w14:textId="77777777" w:rsidR="00A201D8" w:rsidRPr="006660A3" w:rsidRDefault="00A201D8" w:rsidP="00A201D8">
      <w:pPr>
        <w:rPr>
          <w:lang w:val="en-SG"/>
        </w:rPr>
      </w:pPr>
      <w:r w:rsidRPr="006660A3">
        <w:rPr>
          <w:lang w:val="en-SG"/>
        </w:rPr>
        <w:t> </w:t>
      </w:r>
    </w:p>
    <w:p w14:paraId="57929C2D" w14:textId="77777777" w:rsidR="00A201D8" w:rsidRPr="006660A3" w:rsidRDefault="00A201D8" w:rsidP="00A201D8">
      <w:r w:rsidRPr="006660A3">
        <w:rPr>
          <w:noProof/>
        </w:rPr>
        <w:drawing>
          <wp:inline distT="0" distB="0" distL="0" distR="0" wp14:anchorId="51C622FA" wp14:editId="3938A0EB">
            <wp:extent cx="4572000" cy="3009900"/>
            <wp:effectExtent l="0" t="0" r="0" b="0"/>
            <wp:docPr id="1176069248" name="Picture 5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248" name="Picture 53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2E7E4FE0" w14:textId="77777777" w:rsidR="00A201D8" w:rsidRPr="006660A3" w:rsidRDefault="00A201D8" w:rsidP="00A201D8">
      <w:pPr>
        <w:rPr>
          <w:lang w:val="en-SG"/>
        </w:rPr>
      </w:pPr>
      <w:r w:rsidRPr="006660A3">
        <w:rPr>
          <w:lang w:val="en-SG"/>
        </w:rPr>
        <w:t> </w:t>
      </w:r>
    </w:p>
    <w:p w14:paraId="3ECB22EF" w14:textId="77777777" w:rsidR="00A201D8" w:rsidRPr="006660A3" w:rsidRDefault="00A201D8" w:rsidP="00A201D8">
      <w:r w:rsidRPr="006660A3">
        <w:rPr>
          <w:noProof/>
        </w:rPr>
        <w:drawing>
          <wp:inline distT="0" distB="0" distL="0" distR="0" wp14:anchorId="4C8237E1" wp14:editId="3AA68AC8">
            <wp:extent cx="4184650" cy="3028950"/>
            <wp:effectExtent l="0" t="0" r="6350" b="0"/>
            <wp:docPr id="1352058453" name="Picture 5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8453" name="Picture 531" descr="A screenshot of a computer program&#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4650" cy="3028950"/>
                    </a:xfrm>
                    <a:prstGeom prst="rect">
                      <a:avLst/>
                    </a:prstGeom>
                    <a:noFill/>
                    <a:ln>
                      <a:noFill/>
                    </a:ln>
                  </pic:spPr>
                </pic:pic>
              </a:graphicData>
            </a:graphic>
          </wp:inline>
        </w:drawing>
      </w:r>
    </w:p>
    <w:p w14:paraId="12080D82" w14:textId="77777777" w:rsidR="00A201D8" w:rsidRPr="006660A3" w:rsidRDefault="00A201D8" w:rsidP="00A201D8">
      <w:pPr>
        <w:rPr>
          <w:lang w:val="en-SG"/>
        </w:rPr>
      </w:pPr>
      <w:r w:rsidRPr="006660A3">
        <w:rPr>
          <w:lang w:val="en-SG"/>
        </w:rPr>
        <w:t> </w:t>
      </w:r>
    </w:p>
    <w:p w14:paraId="59FAF02B" w14:textId="77777777" w:rsidR="00A201D8" w:rsidRPr="006660A3" w:rsidRDefault="00A201D8" w:rsidP="00A201D8">
      <w:r w:rsidRPr="006660A3">
        <w:rPr>
          <w:noProof/>
        </w:rPr>
        <w:lastRenderedPageBreak/>
        <w:drawing>
          <wp:inline distT="0" distB="0" distL="0" distR="0" wp14:anchorId="2226DE8B" wp14:editId="483443B3">
            <wp:extent cx="4686300" cy="3352800"/>
            <wp:effectExtent l="0" t="0" r="0" b="0"/>
            <wp:docPr id="1920457188"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7188" name="Picture 530"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0ADC8774" w14:textId="77777777" w:rsidR="00A201D8" w:rsidRPr="006660A3" w:rsidRDefault="00A201D8" w:rsidP="00A201D8">
      <w:pPr>
        <w:rPr>
          <w:lang w:val="en-SG"/>
        </w:rPr>
      </w:pPr>
      <w:r w:rsidRPr="006660A3">
        <w:rPr>
          <w:lang w:val="en-SG"/>
        </w:rPr>
        <w:t> </w:t>
      </w:r>
    </w:p>
    <w:p w14:paraId="49451AD9" w14:textId="77777777" w:rsidR="00A201D8" w:rsidRPr="006660A3" w:rsidRDefault="00A201D8" w:rsidP="00A201D8">
      <w:pPr>
        <w:rPr>
          <w:lang w:val="en-SG"/>
        </w:rPr>
      </w:pPr>
      <w:r w:rsidRPr="006660A3">
        <w:rPr>
          <w:lang w:val="en-SG"/>
        </w:rPr>
        <w:t> </w:t>
      </w:r>
    </w:p>
    <w:p w14:paraId="7B23C906" w14:textId="77777777" w:rsidR="00A201D8" w:rsidRPr="006660A3" w:rsidRDefault="00A201D8" w:rsidP="00A201D8">
      <w:r w:rsidRPr="006660A3">
        <w:rPr>
          <w:noProof/>
        </w:rPr>
        <w:drawing>
          <wp:inline distT="0" distB="0" distL="0" distR="0" wp14:anchorId="181615A1" wp14:editId="22486EAC">
            <wp:extent cx="3302000" cy="3911600"/>
            <wp:effectExtent l="0" t="0" r="0" b="0"/>
            <wp:docPr id="1748024286" name="Picture 5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4286" name="Picture 529" descr="A screenshot of a computer program&#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2000" cy="3911600"/>
                    </a:xfrm>
                    <a:prstGeom prst="rect">
                      <a:avLst/>
                    </a:prstGeom>
                    <a:noFill/>
                    <a:ln>
                      <a:noFill/>
                    </a:ln>
                  </pic:spPr>
                </pic:pic>
              </a:graphicData>
            </a:graphic>
          </wp:inline>
        </w:drawing>
      </w:r>
    </w:p>
    <w:p w14:paraId="26E3F559" w14:textId="77777777" w:rsidR="00A201D8" w:rsidRDefault="00A201D8" w:rsidP="00A201D8"/>
    <w:p w14:paraId="12482F14" w14:textId="77777777" w:rsidR="00A201D8" w:rsidRDefault="00A201D8" w:rsidP="00A201D8"/>
    <w:p w14:paraId="7642BA46" w14:textId="77777777" w:rsidR="00A201D8" w:rsidRPr="006660A3" w:rsidRDefault="00A201D8" w:rsidP="00A201D8">
      <w:pPr>
        <w:rPr>
          <w:lang w:val="en-SG"/>
        </w:rPr>
      </w:pPr>
      <w:r w:rsidRPr="006660A3">
        <w:rPr>
          <w:lang w:val="en-SG"/>
        </w:rPr>
        <w:lastRenderedPageBreak/>
        <w:t>Spanning Tree</w:t>
      </w:r>
    </w:p>
    <w:p w14:paraId="78F10F7B" w14:textId="77777777" w:rsidR="00A201D8" w:rsidRPr="006660A3" w:rsidRDefault="00A201D8" w:rsidP="00A201D8">
      <w:r w:rsidRPr="006660A3">
        <w:rPr>
          <w:noProof/>
        </w:rPr>
        <w:drawing>
          <wp:inline distT="0" distB="0" distL="0" distR="0" wp14:anchorId="4FCA8444" wp14:editId="2740FEFE">
            <wp:extent cx="5731510" cy="2704465"/>
            <wp:effectExtent l="0" t="0" r="2540" b="635"/>
            <wp:docPr id="389650474" name="Picture 5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0474" name="Picture 542" descr="A screenshot of a computer program&#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52EBCBDB" w14:textId="77777777" w:rsidR="00A201D8" w:rsidRPr="006660A3" w:rsidRDefault="00A201D8" w:rsidP="003E45DD">
      <w:pPr>
        <w:numPr>
          <w:ilvl w:val="0"/>
          <w:numId w:val="81"/>
        </w:numPr>
        <w:rPr>
          <w:lang w:val="en-SG"/>
        </w:rPr>
      </w:pPr>
      <w:r w:rsidRPr="006660A3">
        <w:rPr>
          <w:lang w:val="en-SG"/>
        </w:rPr>
        <w:t xml:space="preserve">Spanning tree treats the EtherChannel as a single interface </w:t>
      </w:r>
    </w:p>
    <w:p w14:paraId="3AF8793C" w14:textId="77777777" w:rsidR="00A201D8" w:rsidRPr="006660A3" w:rsidRDefault="00A201D8" w:rsidP="00A201D8">
      <w:pPr>
        <w:rPr>
          <w:lang w:val="en-SG"/>
        </w:rPr>
      </w:pPr>
      <w:r w:rsidRPr="006660A3">
        <w:rPr>
          <w:lang w:val="en-SG"/>
        </w:rPr>
        <w:t> </w:t>
      </w:r>
    </w:p>
    <w:p w14:paraId="694FC31E" w14:textId="77777777" w:rsidR="00A201D8" w:rsidRPr="006660A3" w:rsidRDefault="00A201D8" w:rsidP="00A201D8">
      <w:pPr>
        <w:rPr>
          <w:lang w:val="en-SG"/>
        </w:rPr>
      </w:pPr>
      <w:r w:rsidRPr="006660A3">
        <w:rPr>
          <w:lang w:val="en-SG"/>
        </w:rPr>
        <w:t> </w:t>
      </w:r>
    </w:p>
    <w:p w14:paraId="33FD4B50" w14:textId="77777777" w:rsidR="00A201D8" w:rsidRPr="006660A3" w:rsidRDefault="00A201D8" w:rsidP="00A201D8">
      <w:pPr>
        <w:rPr>
          <w:lang w:val="en-SG"/>
        </w:rPr>
      </w:pPr>
      <w:r w:rsidRPr="006660A3">
        <w:rPr>
          <w:lang w:val="en-SG"/>
        </w:rPr>
        <w:t> </w:t>
      </w:r>
    </w:p>
    <w:p w14:paraId="173F07BE" w14:textId="77777777" w:rsidR="00A201D8" w:rsidRPr="006660A3" w:rsidRDefault="00A201D8" w:rsidP="00A201D8">
      <w:pPr>
        <w:rPr>
          <w:lang w:val="en-SG"/>
        </w:rPr>
      </w:pPr>
      <w:r w:rsidRPr="006660A3">
        <w:rPr>
          <w:lang w:val="en-SG"/>
        </w:rPr>
        <w:t>Layer 3 EtherChannel</w:t>
      </w:r>
    </w:p>
    <w:p w14:paraId="6818C908" w14:textId="77777777" w:rsidR="00A201D8" w:rsidRPr="006660A3" w:rsidRDefault="00A201D8" w:rsidP="003E45DD">
      <w:pPr>
        <w:numPr>
          <w:ilvl w:val="0"/>
          <w:numId w:val="82"/>
        </w:numPr>
        <w:rPr>
          <w:lang w:val="en-SG"/>
        </w:rPr>
      </w:pPr>
      <w:r w:rsidRPr="006660A3">
        <w:rPr>
          <w:lang w:val="en-SG"/>
        </w:rPr>
        <w:t>Better since at layer 3, spanning tree is not an issue as broadcast storm won't happen</w:t>
      </w:r>
    </w:p>
    <w:p w14:paraId="19E51CEA" w14:textId="77777777" w:rsidR="00A201D8" w:rsidRPr="006660A3" w:rsidRDefault="00A201D8" w:rsidP="003E45DD">
      <w:pPr>
        <w:numPr>
          <w:ilvl w:val="0"/>
          <w:numId w:val="82"/>
        </w:numPr>
        <w:rPr>
          <w:lang w:val="en-SG"/>
        </w:rPr>
      </w:pPr>
      <w:r w:rsidRPr="006660A3">
        <w:rPr>
          <w:lang w:val="en-SG"/>
        </w:rPr>
        <w:t>Layer 2 loops will not occur</w:t>
      </w:r>
    </w:p>
    <w:p w14:paraId="0592EACB" w14:textId="77777777" w:rsidR="00A201D8" w:rsidRPr="006660A3" w:rsidRDefault="00A201D8" w:rsidP="003E45DD">
      <w:pPr>
        <w:numPr>
          <w:ilvl w:val="0"/>
          <w:numId w:val="82"/>
        </w:numPr>
        <w:rPr>
          <w:lang w:val="en-SG"/>
        </w:rPr>
      </w:pPr>
      <w:r w:rsidRPr="006660A3">
        <w:rPr>
          <w:lang w:val="en-SG"/>
        </w:rPr>
        <w:t>Spanning tree won't be running</w:t>
      </w:r>
    </w:p>
    <w:p w14:paraId="7046208B" w14:textId="77777777" w:rsidR="00A201D8" w:rsidRPr="006660A3" w:rsidRDefault="00A201D8" w:rsidP="00A201D8">
      <w:pPr>
        <w:rPr>
          <w:lang w:val="en-SG"/>
        </w:rPr>
      </w:pPr>
      <w:r w:rsidRPr="006660A3">
        <w:rPr>
          <w:lang w:val="en-SG"/>
        </w:rPr>
        <w:t> </w:t>
      </w:r>
    </w:p>
    <w:p w14:paraId="4D5B7A8B" w14:textId="77777777" w:rsidR="00A201D8" w:rsidRPr="006660A3" w:rsidRDefault="00A201D8" w:rsidP="00A201D8">
      <w:pPr>
        <w:rPr>
          <w:lang w:val="en-SG"/>
        </w:rPr>
      </w:pPr>
      <w:r w:rsidRPr="006660A3">
        <w:rPr>
          <w:lang w:val="en-SG"/>
        </w:rPr>
        <w:t> </w:t>
      </w:r>
    </w:p>
    <w:p w14:paraId="4978FEB0" w14:textId="77777777" w:rsidR="00A201D8" w:rsidRPr="006660A3" w:rsidRDefault="00A201D8" w:rsidP="00A201D8">
      <w:pPr>
        <w:rPr>
          <w:lang w:val="en-SG"/>
        </w:rPr>
      </w:pPr>
      <w:r w:rsidRPr="006660A3">
        <w:rPr>
          <w:lang w:val="en-SG"/>
        </w:rPr>
        <w:t>Config</w:t>
      </w:r>
    </w:p>
    <w:p w14:paraId="41CF77C2" w14:textId="77777777" w:rsidR="00A201D8" w:rsidRPr="006660A3" w:rsidRDefault="00A201D8" w:rsidP="00A201D8">
      <w:r w:rsidRPr="006660A3">
        <w:rPr>
          <w:noProof/>
        </w:rPr>
        <w:lastRenderedPageBreak/>
        <w:drawing>
          <wp:inline distT="0" distB="0" distL="0" distR="0" wp14:anchorId="03832B65" wp14:editId="5A24825A">
            <wp:extent cx="5416550" cy="3086100"/>
            <wp:effectExtent l="0" t="0" r="0" b="0"/>
            <wp:docPr id="901040966" name="Picture 5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0966" name="Picture 541"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0" cy="3086100"/>
                    </a:xfrm>
                    <a:prstGeom prst="rect">
                      <a:avLst/>
                    </a:prstGeom>
                    <a:noFill/>
                    <a:ln>
                      <a:noFill/>
                    </a:ln>
                  </pic:spPr>
                </pic:pic>
              </a:graphicData>
            </a:graphic>
          </wp:inline>
        </w:drawing>
      </w:r>
    </w:p>
    <w:p w14:paraId="4F3234CD" w14:textId="77777777" w:rsidR="00A201D8" w:rsidRPr="006660A3" w:rsidRDefault="00A201D8" w:rsidP="00A201D8">
      <w:pPr>
        <w:rPr>
          <w:lang w:val="en-SG"/>
        </w:rPr>
      </w:pPr>
      <w:r w:rsidRPr="006660A3">
        <w:rPr>
          <w:lang w:val="en-SG"/>
        </w:rPr>
        <w:t> </w:t>
      </w:r>
    </w:p>
    <w:p w14:paraId="542088D1" w14:textId="77777777" w:rsidR="00A201D8" w:rsidRPr="006660A3" w:rsidRDefault="00A201D8" w:rsidP="00A201D8">
      <w:pPr>
        <w:rPr>
          <w:lang w:val="en-SG"/>
        </w:rPr>
      </w:pPr>
      <w:r w:rsidRPr="006660A3">
        <w:rPr>
          <w:lang w:val="en-SG"/>
        </w:rPr>
        <w:t> </w:t>
      </w:r>
    </w:p>
    <w:p w14:paraId="7F2DACCA" w14:textId="77777777" w:rsidR="00A201D8" w:rsidRPr="006660A3" w:rsidRDefault="00A201D8" w:rsidP="00A201D8">
      <w:pPr>
        <w:rPr>
          <w:lang w:val="en-SG"/>
        </w:rPr>
      </w:pPr>
      <w:r w:rsidRPr="006660A3">
        <w:rPr>
          <w:lang w:val="en-SG"/>
        </w:rPr>
        <w:t> </w:t>
      </w:r>
    </w:p>
    <w:p w14:paraId="164AACAF" w14:textId="77777777" w:rsidR="00A201D8" w:rsidRPr="006660A3" w:rsidRDefault="00A201D8" w:rsidP="00A201D8">
      <w:pPr>
        <w:rPr>
          <w:lang w:val="en-SG"/>
        </w:rPr>
      </w:pPr>
      <w:r w:rsidRPr="006660A3">
        <w:rPr>
          <w:lang w:val="en-SG"/>
        </w:rPr>
        <w:t> </w:t>
      </w:r>
    </w:p>
    <w:p w14:paraId="49CF6D3F" w14:textId="77777777" w:rsidR="00A201D8" w:rsidRPr="006660A3" w:rsidRDefault="00A201D8" w:rsidP="00A201D8">
      <w:pPr>
        <w:rPr>
          <w:lang w:val="en-SG"/>
        </w:rPr>
      </w:pPr>
      <w:r w:rsidRPr="006660A3">
        <w:rPr>
          <w:lang w:val="en-SG"/>
        </w:rPr>
        <w:t> </w:t>
      </w:r>
    </w:p>
    <w:p w14:paraId="359EE227" w14:textId="77777777" w:rsidR="00A201D8" w:rsidRPr="006660A3" w:rsidRDefault="00A201D8" w:rsidP="00A201D8">
      <w:r w:rsidRPr="006660A3">
        <w:rPr>
          <w:noProof/>
        </w:rPr>
        <w:drawing>
          <wp:inline distT="0" distB="0" distL="0" distR="0" wp14:anchorId="45A9AD88" wp14:editId="19731765">
            <wp:extent cx="5731510" cy="2753360"/>
            <wp:effectExtent l="0" t="0" r="2540" b="8890"/>
            <wp:docPr id="1565827358" name="Picture 54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7358" name="Picture 540" descr="A screenshot of a computer program&#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2B56CAF6" w14:textId="77777777" w:rsidR="00A201D8" w:rsidRDefault="00A201D8" w:rsidP="00A201D8">
      <w:pPr>
        <w:rPr>
          <w:ins w:id="16" w:author="#MOHAMED FARIS BIN MOHD YAZID#" w:date="2025-07-08T15:46:00Z" w16du:dateUtc="2025-07-08T07:46:00Z"/>
        </w:rPr>
      </w:pPr>
    </w:p>
    <w:p w14:paraId="3BB4FC36" w14:textId="77777777" w:rsidR="00A201D8" w:rsidRPr="006660A3" w:rsidRDefault="00A201D8" w:rsidP="00A201D8"/>
    <w:p w14:paraId="293C69FA" w14:textId="77777777" w:rsidR="00A201D8" w:rsidRPr="006660A3" w:rsidRDefault="00A201D8" w:rsidP="00A201D8"/>
    <w:p w14:paraId="0DBA64CE" w14:textId="77777777" w:rsidR="00A201D8" w:rsidRDefault="00A201D8" w:rsidP="00A201D8"/>
    <w:p w14:paraId="42B9E32A" w14:textId="77777777" w:rsidR="00A201D8" w:rsidRPr="002326E3" w:rsidRDefault="00A201D8" w:rsidP="00A201D8">
      <w:pPr>
        <w:pStyle w:val="Heading1"/>
        <w:jc w:val="center"/>
        <w:rPr>
          <w:u w:val="single"/>
        </w:rPr>
      </w:pPr>
      <w:bookmarkStart w:id="17" w:name="_Toc202905805"/>
      <w:bookmarkStart w:id="18" w:name="_Toc202990221"/>
      <w:r w:rsidRPr="002326E3">
        <w:rPr>
          <w:u w:val="single"/>
        </w:rPr>
        <w:lastRenderedPageBreak/>
        <w:t>Dynamic Routing</w:t>
      </w:r>
      <w:bookmarkEnd w:id="17"/>
      <w:bookmarkEnd w:id="18"/>
    </w:p>
    <w:p w14:paraId="704CA22A" w14:textId="77777777" w:rsidR="00A201D8" w:rsidRPr="006660A3" w:rsidRDefault="00A201D8" w:rsidP="00A201D8">
      <w:pPr>
        <w:pStyle w:val="Heading2"/>
        <w:rPr>
          <w:lang w:val="en-SG"/>
        </w:rPr>
      </w:pPr>
      <w:bookmarkStart w:id="19" w:name="_Toc202905806"/>
      <w:bookmarkStart w:id="20" w:name="_Toc202990222"/>
      <w:r w:rsidRPr="006660A3">
        <w:rPr>
          <w:lang w:val="en-SG"/>
        </w:rPr>
        <w:t>Intro to Dynamic Routing</w:t>
      </w:r>
      <w:bookmarkEnd w:id="19"/>
      <w:bookmarkEnd w:id="20"/>
    </w:p>
    <w:p w14:paraId="46F61247" w14:textId="77777777" w:rsidR="00A201D8" w:rsidRPr="006660A3" w:rsidRDefault="00A201D8" w:rsidP="00A201D8">
      <w:pPr>
        <w:rPr>
          <w:lang w:val="en-SG"/>
        </w:rPr>
      </w:pPr>
      <w:r w:rsidRPr="006660A3">
        <w:rPr>
          <w:lang w:val="en-SG"/>
        </w:rPr>
        <w:t> </w:t>
      </w:r>
    </w:p>
    <w:p w14:paraId="692812B8" w14:textId="77777777" w:rsidR="00A201D8" w:rsidRPr="006660A3" w:rsidRDefault="00A201D8" w:rsidP="00A201D8">
      <w:pPr>
        <w:rPr>
          <w:lang w:val="en-SG"/>
        </w:rPr>
      </w:pPr>
      <w:r w:rsidRPr="006660A3">
        <w:rPr>
          <w:lang w:val="en-SG"/>
        </w:rPr>
        <w:t>Things covered</w:t>
      </w:r>
    </w:p>
    <w:p w14:paraId="41631062" w14:textId="77777777" w:rsidR="00A201D8" w:rsidRPr="006660A3" w:rsidRDefault="00A201D8" w:rsidP="003E45DD">
      <w:pPr>
        <w:numPr>
          <w:ilvl w:val="0"/>
          <w:numId w:val="83"/>
        </w:numPr>
        <w:rPr>
          <w:lang w:val="en-SG"/>
        </w:rPr>
      </w:pPr>
      <w:r w:rsidRPr="006660A3">
        <w:rPr>
          <w:lang w:val="en-SG"/>
        </w:rPr>
        <w:t>Intro to dynamic routing protocols</w:t>
      </w:r>
    </w:p>
    <w:p w14:paraId="10785CE4" w14:textId="77777777" w:rsidR="00A201D8" w:rsidRPr="006660A3" w:rsidRDefault="00A201D8" w:rsidP="003E45DD">
      <w:pPr>
        <w:numPr>
          <w:ilvl w:val="0"/>
          <w:numId w:val="83"/>
        </w:numPr>
        <w:rPr>
          <w:lang w:val="en-SG"/>
        </w:rPr>
      </w:pPr>
      <w:r w:rsidRPr="006660A3">
        <w:rPr>
          <w:lang w:val="en-SG"/>
        </w:rPr>
        <w:t>Types of dynamic routing protocols</w:t>
      </w:r>
    </w:p>
    <w:p w14:paraId="74904FC5" w14:textId="77777777" w:rsidR="00A201D8" w:rsidRPr="006660A3" w:rsidRDefault="00A201D8" w:rsidP="003E45DD">
      <w:pPr>
        <w:numPr>
          <w:ilvl w:val="0"/>
          <w:numId w:val="83"/>
        </w:numPr>
        <w:rPr>
          <w:lang w:val="en-SG"/>
        </w:rPr>
      </w:pPr>
      <w:r w:rsidRPr="006660A3">
        <w:rPr>
          <w:lang w:val="en-SG"/>
        </w:rPr>
        <w:t>Dynamic routing protocol metrics</w:t>
      </w:r>
    </w:p>
    <w:p w14:paraId="5F513A91" w14:textId="77777777" w:rsidR="00A201D8" w:rsidRPr="006660A3" w:rsidRDefault="00A201D8" w:rsidP="003E45DD">
      <w:pPr>
        <w:numPr>
          <w:ilvl w:val="0"/>
          <w:numId w:val="83"/>
        </w:numPr>
        <w:rPr>
          <w:lang w:val="en-SG"/>
        </w:rPr>
      </w:pPr>
      <w:r w:rsidRPr="006660A3">
        <w:rPr>
          <w:lang w:val="en-SG"/>
        </w:rPr>
        <w:t>Administrative distance</w:t>
      </w:r>
    </w:p>
    <w:p w14:paraId="4A40AC36" w14:textId="77777777" w:rsidR="00A201D8" w:rsidRPr="006660A3" w:rsidRDefault="00A201D8" w:rsidP="00A201D8">
      <w:pPr>
        <w:rPr>
          <w:lang w:val="en-SG"/>
        </w:rPr>
      </w:pPr>
      <w:r w:rsidRPr="006660A3">
        <w:rPr>
          <w:lang w:val="en-SG"/>
        </w:rPr>
        <w:t> </w:t>
      </w:r>
    </w:p>
    <w:p w14:paraId="2E1B5DCC" w14:textId="77777777" w:rsidR="00A201D8" w:rsidRDefault="00A201D8" w:rsidP="00A201D8">
      <w:pPr>
        <w:rPr>
          <w:lang w:val="en-SG"/>
        </w:rPr>
      </w:pPr>
      <w:r w:rsidRPr="006660A3">
        <w:rPr>
          <w:lang w:val="en-SG"/>
        </w:rPr>
        <w:t> </w:t>
      </w:r>
    </w:p>
    <w:p w14:paraId="6AEA2E34" w14:textId="77777777" w:rsidR="00A201D8" w:rsidRDefault="00A201D8" w:rsidP="00A201D8">
      <w:pPr>
        <w:rPr>
          <w:lang w:val="en-SG"/>
        </w:rPr>
      </w:pPr>
    </w:p>
    <w:p w14:paraId="34FB6B97" w14:textId="77777777" w:rsidR="00A201D8" w:rsidRDefault="00A201D8" w:rsidP="00A201D8">
      <w:pPr>
        <w:rPr>
          <w:lang w:val="en-SG"/>
        </w:rPr>
      </w:pPr>
    </w:p>
    <w:p w14:paraId="2C5B4C82" w14:textId="77777777" w:rsidR="00A201D8" w:rsidRPr="006660A3" w:rsidRDefault="00A201D8" w:rsidP="00A201D8">
      <w:pPr>
        <w:rPr>
          <w:lang w:val="en-SG"/>
        </w:rPr>
      </w:pPr>
    </w:p>
    <w:p w14:paraId="4592EA19" w14:textId="77777777" w:rsidR="00A201D8" w:rsidRPr="006660A3" w:rsidRDefault="00A201D8" w:rsidP="00A201D8">
      <w:pPr>
        <w:rPr>
          <w:lang w:val="en-SG"/>
        </w:rPr>
      </w:pPr>
      <w:r w:rsidRPr="006660A3">
        <w:rPr>
          <w:lang w:val="en-SG"/>
        </w:rPr>
        <w:t> </w:t>
      </w:r>
    </w:p>
    <w:p w14:paraId="302B96E0" w14:textId="77777777" w:rsidR="00A201D8" w:rsidRPr="006660A3" w:rsidRDefault="00A201D8" w:rsidP="00A201D8">
      <w:pPr>
        <w:rPr>
          <w:lang w:val="en-SG"/>
        </w:rPr>
      </w:pPr>
      <w:r w:rsidRPr="006660A3">
        <w:rPr>
          <w:lang w:val="en-SG"/>
        </w:rPr>
        <w:t>Dynamic Routing</w:t>
      </w:r>
    </w:p>
    <w:p w14:paraId="1347E865" w14:textId="77777777" w:rsidR="00A201D8" w:rsidRPr="006660A3" w:rsidRDefault="00A201D8" w:rsidP="00A201D8">
      <w:r w:rsidRPr="006660A3">
        <w:rPr>
          <w:noProof/>
        </w:rPr>
        <w:drawing>
          <wp:inline distT="0" distB="0" distL="0" distR="0" wp14:anchorId="6F554120" wp14:editId="34B054BF">
            <wp:extent cx="4819650" cy="2203450"/>
            <wp:effectExtent l="0" t="0" r="0" b="6350"/>
            <wp:docPr id="1055675562" name="Picture 550" descr="A computer screen shot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5562" name="Picture 550" descr="A computer screen shot of a rout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19650" cy="2203450"/>
                    </a:xfrm>
                    <a:prstGeom prst="rect">
                      <a:avLst/>
                    </a:prstGeom>
                    <a:noFill/>
                    <a:ln>
                      <a:noFill/>
                    </a:ln>
                  </pic:spPr>
                </pic:pic>
              </a:graphicData>
            </a:graphic>
          </wp:inline>
        </w:drawing>
      </w:r>
    </w:p>
    <w:p w14:paraId="48AB1613" w14:textId="77777777" w:rsidR="00A201D8" w:rsidRPr="006660A3" w:rsidRDefault="00A201D8" w:rsidP="00A201D8">
      <w:pPr>
        <w:rPr>
          <w:lang w:val="en-SG"/>
        </w:rPr>
      </w:pPr>
      <w:r w:rsidRPr="006660A3">
        <w:rPr>
          <w:lang w:val="en-SG"/>
        </w:rPr>
        <w:t> </w:t>
      </w:r>
    </w:p>
    <w:p w14:paraId="667AB742" w14:textId="77777777" w:rsidR="00A201D8" w:rsidRPr="006660A3" w:rsidRDefault="00A201D8" w:rsidP="00A201D8">
      <w:r w:rsidRPr="006660A3">
        <w:rPr>
          <w:noProof/>
        </w:rPr>
        <w:lastRenderedPageBreak/>
        <w:drawing>
          <wp:inline distT="0" distB="0" distL="0" distR="0" wp14:anchorId="6BB0016B" wp14:editId="5A336480">
            <wp:extent cx="5467350" cy="2520950"/>
            <wp:effectExtent l="0" t="0" r="0" b="0"/>
            <wp:docPr id="787163806" name="Picture 54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806" name="Picture 549" descr="A computer screen 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2520950"/>
                    </a:xfrm>
                    <a:prstGeom prst="rect">
                      <a:avLst/>
                    </a:prstGeom>
                    <a:noFill/>
                    <a:ln>
                      <a:noFill/>
                    </a:ln>
                  </pic:spPr>
                </pic:pic>
              </a:graphicData>
            </a:graphic>
          </wp:inline>
        </w:drawing>
      </w:r>
    </w:p>
    <w:p w14:paraId="0CD54F73" w14:textId="77777777" w:rsidR="00A201D8" w:rsidRPr="006660A3" w:rsidRDefault="00A201D8" w:rsidP="003E45DD">
      <w:pPr>
        <w:numPr>
          <w:ilvl w:val="0"/>
          <w:numId w:val="84"/>
        </w:numPr>
        <w:rPr>
          <w:lang w:val="en-SG"/>
        </w:rPr>
      </w:pPr>
      <w:r w:rsidRPr="006660A3">
        <w:rPr>
          <w:lang w:val="en-SG"/>
        </w:rPr>
        <w:t>If one of the link fails, will automatically remove that route if no alternative route</w:t>
      </w:r>
    </w:p>
    <w:p w14:paraId="6E55948A" w14:textId="77777777" w:rsidR="00A201D8" w:rsidRPr="006660A3" w:rsidRDefault="00A201D8" w:rsidP="003E45DD">
      <w:pPr>
        <w:numPr>
          <w:ilvl w:val="1"/>
          <w:numId w:val="84"/>
        </w:numPr>
        <w:rPr>
          <w:lang w:val="en-SG"/>
        </w:rPr>
      </w:pPr>
      <w:r w:rsidRPr="006660A3">
        <w:rPr>
          <w:lang w:val="en-SG"/>
        </w:rPr>
        <w:t xml:space="preserve">If static route, the route will still remain </w:t>
      </w:r>
    </w:p>
    <w:p w14:paraId="643060F3" w14:textId="77777777" w:rsidR="00A201D8" w:rsidRPr="006660A3" w:rsidRDefault="00A201D8" w:rsidP="00A201D8">
      <w:pPr>
        <w:rPr>
          <w:lang w:val="en-SG"/>
        </w:rPr>
      </w:pPr>
      <w:r w:rsidRPr="006660A3">
        <w:rPr>
          <w:lang w:val="en-SG"/>
        </w:rPr>
        <w:t> </w:t>
      </w:r>
    </w:p>
    <w:p w14:paraId="2F043CFE" w14:textId="77777777" w:rsidR="00A201D8" w:rsidRPr="006660A3" w:rsidRDefault="00A201D8" w:rsidP="00A201D8">
      <w:r w:rsidRPr="006660A3">
        <w:rPr>
          <w:noProof/>
        </w:rPr>
        <w:drawing>
          <wp:inline distT="0" distB="0" distL="0" distR="0" wp14:anchorId="00A35B72" wp14:editId="15F7C8D5">
            <wp:extent cx="5731510" cy="2324100"/>
            <wp:effectExtent l="0" t="0" r="2540" b="0"/>
            <wp:docPr id="861423922" name="Picture 548" descr="A computer diagram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922" name="Picture 548" descr="A computer diagram with a black screen&#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24100"/>
                    </a:xfrm>
                    <a:prstGeom prst="rect">
                      <a:avLst/>
                    </a:prstGeom>
                    <a:noFill/>
                    <a:ln>
                      <a:noFill/>
                    </a:ln>
                  </pic:spPr>
                </pic:pic>
              </a:graphicData>
            </a:graphic>
          </wp:inline>
        </w:drawing>
      </w:r>
    </w:p>
    <w:p w14:paraId="50A4B9A2" w14:textId="77777777" w:rsidR="00A201D8" w:rsidRPr="006660A3" w:rsidRDefault="00A201D8" w:rsidP="003E45DD">
      <w:pPr>
        <w:numPr>
          <w:ilvl w:val="0"/>
          <w:numId w:val="85"/>
        </w:numPr>
        <w:rPr>
          <w:lang w:val="en-SG"/>
        </w:rPr>
      </w:pPr>
      <w:r w:rsidRPr="006660A3">
        <w:rPr>
          <w:lang w:val="en-SG"/>
        </w:rPr>
        <w:t>The dynamic routing protocol will select the path with the lowest cost, that’s why R1-&gt;R2-&gt;R4 selected first</w:t>
      </w:r>
    </w:p>
    <w:p w14:paraId="5A726221" w14:textId="77777777" w:rsidR="00A201D8" w:rsidRPr="006660A3" w:rsidRDefault="00A201D8" w:rsidP="003E45DD">
      <w:pPr>
        <w:numPr>
          <w:ilvl w:val="1"/>
          <w:numId w:val="85"/>
        </w:numPr>
        <w:rPr>
          <w:lang w:val="en-SG"/>
        </w:rPr>
      </w:pPr>
      <w:r w:rsidRPr="006660A3">
        <w:rPr>
          <w:lang w:val="en-SG"/>
        </w:rPr>
        <w:t>The route only changed when R4 interface was down</w:t>
      </w:r>
    </w:p>
    <w:p w14:paraId="712B6380" w14:textId="77777777" w:rsidR="00A201D8" w:rsidRPr="006660A3" w:rsidRDefault="00A201D8" w:rsidP="00A201D8">
      <w:pPr>
        <w:rPr>
          <w:lang w:val="en-SG"/>
        </w:rPr>
      </w:pPr>
      <w:r w:rsidRPr="006660A3">
        <w:rPr>
          <w:lang w:val="en-SG"/>
        </w:rPr>
        <w:t> </w:t>
      </w:r>
    </w:p>
    <w:p w14:paraId="28952BB3" w14:textId="77777777" w:rsidR="00A201D8" w:rsidRPr="006660A3" w:rsidRDefault="00A201D8" w:rsidP="003E45DD">
      <w:pPr>
        <w:numPr>
          <w:ilvl w:val="0"/>
          <w:numId w:val="86"/>
        </w:numPr>
        <w:rPr>
          <w:lang w:val="en-SG"/>
        </w:rPr>
      </w:pPr>
      <w:r w:rsidRPr="006660A3">
        <w:rPr>
          <w:lang w:val="en-SG"/>
        </w:rPr>
        <w:t>Key points</w:t>
      </w:r>
    </w:p>
    <w:p w14:paraId="7DBA31CA" w14:textId="77777777" w:rsidR="00A201D8" w:rsidRPr="006660A3" w:rsidRDefault="00A201D8" w:rsidP="003E45DD">
      <w:pPr>
        <w:numPr>
          <w:ilvl w:val="1"/>
          <w:numId w:val="86"/>
        </w:numPr>
        <w:rPr>
          <w:lang w:val="en-SG"/>
        </w:rPr>
      </w:pPr>
      <w:r w:rsidRPr="006660A3">
        <w:rPr>
          <w:lang w:val="en-SG"/>
        </w:rPr>
        <w:t>Routers can use dynamic routing protocols to advertise info about the routes they know to other routers</w:t>
      </w:r>
    </w:p>
    <w:p w14:paraId="6B150253" w14:textId="77777777" w:rsidR="00A201D8" w:rsidRPr="006660A3" w:rsidRDefault="00A201D8" w:rsidP="003E45DD">
      <w:pPr>
        <w:numPr>
          <w:ilvl w:val="1"/>
          <w:numId w:val="86"/>
        </w:numPr>
        <w:rPr>
          <w:lang w:val="en-SG"/>
        </w:rPr>
      </w:pPr>
      <w:r w:rsidRPr="006660A3">
        <w:rPr>
          <w:lang w:val="en-SG"/>
        </w:rPr>
        <w:t>They form 'adjacencies' / ' neighbour relationships' / 'neighbourships' with adjacent routers to exchange info</w:t>
      </w:r>
    </w:p>
    <w:p w14:paraId="20071261" w14:textId="77777777" w:rsidR="00A201D8" w:rsidRPr="006660A3" w:rsidRDefault="00A201D8" w:rsidP="003E45DD">
      <w:pPr>
        <w:numPr>
          <w:ilvl w:val="1"/>
          <w:numId w:val="86"/>
        </w:numPr>
        <w:rPr>
          <w:lang w:val="en-SG"/>
        </w:rPr>
      </w:pPr>
      <w:r w:rsidRPr="006660A3">
        <w:rPr>
          <w:lang w:val="en-SG"/>
        </w:rPr>
        <w:lastRenderedPageBreak/>
        <w:t>If multiple routes to a destination are learned, the router determines which route is superior and adds it to the routing table</w:t>
      </w:r>
    </w:p>
    <w:p w14:paraId="4A58E030" w14:textId="77777777" w:rsidR="00A201D8" w:rsidRPr="006660A3" w:rsidRDefault="00A201D8" w:rsidP="003E45DD">
      <w:pPr>
        <w:numPr>
          <w:ilvl w:val="2"/>
          <w:numId w:val="86"/>
        </w:numPr>
        <w:rPr>
          <w:lang w:val="en-SG"/>
        </w:rPr>
      </w:pPr>
      <w:r w:rsidRPr="006660A3">
        <w:rPr>
          <w:lang w:val="en-SG"/>
        </w:rPr>
        <w:t>Uses 'metric' of the route to determine which is superior (lower metric = superior)</w:t>
      </w:r>
    </w:p>
    <w:p w14:paraId="4E9D802E" w14:textId="77777777" w:rsidR="00A201D8" w:rsidRPr="006660A3" w:rsidRDefault="00A201D8" w:rsidP="00A201D8">
      <w:pPr>
        <w:rPr>
          <w:lang w:val="en-SG"/>
        </w:rPr>
      </w:pPr>
      <w:r w:rsidRPr="006660A3">
        <w:rPr>
          <w:lang w:val="en-SG"/>
        </w:rPr>
        <w:t> </w:t>
      </w:r>
    </w:p>
    <w:p w14:paraId="0B4B5063" w14:textId="77777777" w:rsidR="00A201D8" w:rsidRPr="006660A3" w:rsidRDefault="00A201D8" w:rsidP="00A201D8">
      <w:pPr>
        <w:rPr>
          <w:lang w:val="en-SG"/>
        </w:rPr>
      </w:pPr>
      <w:r w:rsidRPr="006660A3">
        <w:rPr>
          <w:lang w:val="en-SG"/>
        </w:rPr>
        <w:t> </w:t>
      </w:r>
    </w:p>
    <w:p w14:paraId="63579A1D" w14:textId="77777777" w:rsidR="00A201D8" w:rsidRPr="006660A3" w:rsidRDefault="00A201D8" w:rsidP="00A201D8">
      <w:pPr>
        <w:rPr>
          <w:lang w:val="en-SG"/>
        </w:rPr>
      </w:pPr>
      <w:r w:rsidRPr="006660A3">
        <w:rPr>
          <w:lang w:val="en-SG"/>
        </w:rPr>
        <w:t>Types of Dynamic Routing Protocols</w:t>
      </w:r>
    </w:p>
    <w:p w14:paraId="32C0348F" w14:textId="77777777" w:rsidR="00A201D8" w:rsidRPr="006660A3" w:rsidRDefault="00A201D8" w:rsidP="003E45DD">
      <w:pPr>
        <w:numPr>
          <w:ilvl w:val="0"/>
          <w:numId w:val="87"/>
        </w:numPr>
        <w:rPr>
          <w:lang w:val="en-SG"/>
        </w:rPr>
      </w:pPr>
      <w:r w:rsidRPr="006660A3">
        <w:rPr>
          <w:lang w:val="en-SG"/>
        </w:rPr>
        <w:t>Can be divided into 2 categories</w:t>
      </w:r>
    </w:p>
    <w:p w14:paraId="12AD2C9E" w14:textId="77777777" w:rsidR="00A201D8" w:rsidRPr="006660A3" w:rsidRDefault="00A201D8" w:rsidP="003E45DD">
      <w:pPr>
        <w:numPr>
          <w:ilvl w:val="1"/>
          <w:numId w:val="87"/>
        </w:numPr>
        <w:rPr>
          <w:lang w:val="en-SG"/>
        </w:rPr>
      </w:pPr>
      <w:r w:rsidRPr="006660A3">
        <w:rPr>
          <w:lang w:val="en-SG"/>
        </w:rPr>
        <w:t>IGP (Interior Gateway Protocol)</w:t>
      </w:r>
    </w:p>
    <w:p w14:paraId="189554A3" w14:textId="77777777" w:rsidR="00A201D8" w:rsidRPr="006660A3" w:rsidRDefault="00A201D8" w:rsidP="003E45DD">
      <w:pPr>
        <w:numPr>
          <w:ilvl w:val="1"/>
          <w:numId w:val="87"/>
        </w:numPr>
        <w:rPr>
          <w:lang w:val="en-SG"/>
        </w:rPr>
      </w:pPr>
      <w:r w:rsidRPr="006660A3">
        <w:rPr>
          <w:lang w:val="en-SG"/>
        </w:rPr>
        <w:t>EGP (Exterior Gateway Protocol)</w:t>
      </w:r>
    </w:p>
    <w:p w14:paraId="33DC9D46" w14:textId="77777777" w:rsidR="00A201D8" w:rsidRPr="006660A3" w:rsidRDefault="00A201D8" w:rsidP="003E45DD">
      <w:pPr>
        <w:numPr>
          <w:ilvl w:val="0"/>
          <w:numId w:val="87"/>
        </w:numPr>
        <w:rPr>
          <w:lang w:val="en-SG"/>
        </w:rPr>
      </w:pPr>
      <w:r w:rsidRPr="006660A3">
        <w:rPr>
          <w:lang w:val="en-SG"/>
        </w:rPr>
        <w:t>IGP</w:t>
      </w:r>
    </w:p>
    <w:p w14:paraId="318A58C7" w14:textId="77777777" w:rsidR="00A201D8" w:rsidRPr="006660A3" w:rsidRDefault="00A201D8" w:rsidP="003E45DD">
      <w:pPr>
        <w:numPr>
          <w:ilvl w:val="1"/>
          <w:numId w:val="87"/>
        </w:numPr>
        <w:rPr>
          <w:lang w:val="en-SG"/>
        </w:rPr>
      </w:pPr>
      <w:r w:rsidRPr="006660A3">
        <w:rPr>
          <w:lang w:val="en-SG"/>
        </w:rPr>
        <w:t>Used to share routes within a single autonomous system (AS), which is a single organization</w:t>
      </w:r>
    </w:p>
    <w:p w14:paraId="237C95AC" w14:textId="77777777" w:rsidR="00A201D8" w:rsidRPr="006660A3" w:rsidRDefault="00A201D8" w:rsidP="003E45DD">
      <w:pPr>
        <w:numPr>
          <w:ilvl w:val="0"/>
          <w:numId w:val="87"/>
        </w:numPr>
        <w:rPr>
          <w:lang w:val="en-SG"/>
        </w:rPr>
      </w:pPr>
      <w:r w:rsidRPr="006660A3">
        <w:rPr>
          <w:lang w:val="en-SG"/>
        </w:rPr>
        <w:t>EGP</w:t>
      </w:r>
    </w:p>
    <w:p w14:paraId="7D86B6FB" w14:textId="77777777" w:rsidR="00A201D8" w:rsidRPr="006660A3" w:rsidRDefault="00A201D8" w:rsidP="003E45DD">
      <w:pPr>
        <w:numPr>
          <w:ilvl w:val="1"/>
          <w:numId w:val="87"/>
        </w:numPr>
        <w:rPr>
          <w:lang w:val="en-SG"/>
        </w:rPr>
      </w:pPr>
      <w:r w:rsidRPr="006660A3">
        <w:rPr>
          <w:lang w:val="en-SG"/>
        </w:rPr>
        <w:t>Used to share routes between different AS</w:t>
      </w:r>
    </w:p>
    <w:p w14:paraId="3426B0AC" w14:textId="77777777" w:rsidR="00A201D8" w:rsidRPr="006660A3" w:rsidRDefault="00A201D8" w:rsidP="00A201D8">
      <w:r w:rsidRPr="006660A3">
        <w:rPr>
          <w:noProof/>
        </w:rPr>
        <w:drawing>
          <wp:inline distT="0" distB="0" distL="0" distR="0" wp14:anchorId="5DE0517E" wp14:editId="01A34A5F">
            <wp:extent cx="5105400" cy="1409700"/>
            <wp:effectExtent l="0" t="0" r="0" b="0"/>
            <wp:docPr id="715817951" name="Picture 547" descr="A diagram of a spa and 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7951" name="Picture 547" descr="A diagram of a spa and ism&#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5400" cy="1409700"/>
                    </a:xfrm>
                    <a:prstGeom prst="rect">
                      <a:avLst/>
                    </a:prstGeom>
                    <a:noFill/>
                    <a:ln>
                      <a:noFill/>
                    </a:ln>
                  </pic:spPr>
                </pic:pic>
              </a:graphicData>
            </a:graphic>
          </wp:inline>
        </w:drawing>
      </w:r>
    </w:p>
    <w:p w14:paraId="4B548921" w14:textId="77777777" w:rsidR="00A201D8" w:rsidRPr="006660A3" w:rsidRDefault="00A201D8" w:rsidP="00A201D8">
      <w:pPr>
        <w:rPr>
          <w:lang w:val="en-SG"/>
        </w:rPr>
      </w:pPr>
      <w:r w:rsidRPr="006660A3">
        <w:rPr>
          <w:lang w:val="en-SG"/>
        </w:rPr>
        <w:t> </w:t>
      </w:r>
    </w:p>
    <w:p w14:paraId="051D9E3E" w14:textId="77777777" w:rsidR="00A201D8" w:rsidRPr="006660A3" w:rsidRDefault="00A201D8" w:rsidP="00A201D8">
      <w:pPr>
        <w:rPr>
          <w:lang w:val="en-SG"/>
        </w:rPr>
      </w:pPr>
      <w:r w:rsidRPr="006660A3">
        <w:rPr>
          <w:lang w:val="en-SG"/>
        </w:rPr>
        <w:t> </w:t>
      </w:r>
    </w:p>
    <w:p w14:paraId="5C4C6F89" w14:textId="77777777" w:rsidR="00A201D8" w:rsidRPr="006660A3" w:rsidRDefault="00A201D8" w:rsidP="003E45DD">
      <w:pPr>
        <w:numPr>
          <w:ilvl w:val="0"/>
          <w:numId w:val="88"/>
        </w:numPr>
        <w:rPr>
          <w:lang w:val="en-SG"/>
        </w:rPr>
      </w:pPr>
      <w:r w:rsidRPr="006660A3">
        <w:rPr>
          <w:lang w:val="en-SG"/>
        </w:rPr>
        <w:t>IGP</w:t>
      </w:r>
    </w:p>
    <w:p w14:paraId="7B5FD1C1" w14:textId="77777777" w:rsidR="00A201D8" w:rsidRPr="006660A3" w:rsidRDefault="00A201D8" w:rsidP="003E45DD">
      <w:pPr>
        <w:numPr>
          <w:ilvl w:val="1"/>
          <w:numId w:val="88"/>
        </w:numPr>
        <w:rPr>
          <w:lang w:val="en-SG"/>
        </w:rPr>
      </w:pPr>
      <w:r w:rsidRPr="006660A3">
        <w:rPr>
          <w:lang w:val="en-SG"/>
        </w:rPr>
        <w:t>Distance Vector</w:t>
      </w:r>
    </w:p>
    <w:p w14:paraId="25FEC40A" w14:textId="77777777" w:rsidR="00A201D8" w:rsidRPr="006660A3" w:rsidRDefault="00A201D8" w:rsidP="003E45DD">
      <w:pPr>
        <w:numPr>
          <w:ilvl w:val="2"/>
          <w:numId w:val="88"/>
        </w:numPr>
        <w:rPr>
          <w:lang w:val="en-SG"/>
        </w:rPr>
      </w:pPr>
      <w:r w:rsidRPr="006660A3">
        <w:rPr>
          <w:lang w:val="en-SG"/>
        </w:rPr>
        <w:t>RIP (Routing Interface Protocol)</w:t>
      </w:r>
    </w:p>
    <w:p w14:paraId="39B36EE7" w14:textId="77777777" w:rsidR="00A201D8" w:rsidRPr="006660A3" w:rsidRDefault="00A201D8" w:rsidP="003E45DD">
      <w:pPr>
        <w:numPr>
          <w:ilvl w:val="2"/>
          <w:numId w:val="88"/>
        </w:numPr>
        <w:rPr>
          <w:lang w:val="en-SG"/>
        </w:rPr>
      </w:pPr>
      <w:r w:rsidRPr="006660A3">
        <w:rPr>
          <w:lang w:val="en-SG"/>
        </w:rPr>
        <w:t>EIGRP (Enhanced Gateway Routing Protocol)</w:t>
      </w:r>
    </w:p>
    <w:p w14:paraId="33B26165" w14:textId="77777777" w:rsidR="00A201D8" w:rsidRPr="006660A3" w:rsidRDefault="00A201D8" w:rsidP="003E45DD">
      <w:pPr>
        <w:numPr>
          <w:ilvl w:val="1"/>
          <w:numId w:val="88"/>
        </w:numPr>
        <w:rPr>
          <w:lang w:val="en-SG"/>
        </w:rPr>
      </w:pPr>
      <w:r w:rsidRPr="006660A3">
        <w:rPr>
          <w:lang w:val="en-SG"/>
        </w:rPr>
        <w:t>Link State</w:t>
      </w:r>
    </w:p>
    <w:p w14:paraId="5D4F327C" w14:textId="77777777" w:rsidR="00A201D8" w:rsidRPr="006660A3" w:rsidRDefault="00A201D8" w:rsidP="003E45DD">
      <w:pPr>
        <w:numPr>
          <w:ilvl w:val="2"/>
          <w:numId w:val="88"/>
        </w:numPr>
        <w:rPr>
          <w:lang w:val="en-SG"/>
        </w:rPr>
      </w:pPr>
      <w:r w:rsidRPr="006660A3">
        <w:rPr>
          <w:lang w:val="en-SG"/>
        </w:rPr>
        <w:t>OSPF (Open Shortest Path First)</w:t>
      </w:r>
    </w:p>
    <w:p w14:paraId="4250B43C" w14:textId="77777777" w:rsidR="00A201D8" w:rsidRPr="006660A3" w:rsidRDefault="00A201D8" w:rsidP="003E45DD">
      <w:pPr>
        <w:numPr>
          <w:ilvl w:val="2"/>
          <w:numId w:val="88"/>
        </w:numPr>
        <w:rPr>
          <w:lang w:val="en-SG"/>
        </w:rPr>
      </w:pPr>
      <w:r w:rsidRPr="006660A3">
        <w:rPr>
          <w:lang w:val="en-SG"/>
        </w:rPr>
        <w:t>Intermediate System to Intermediate System (IS-IS)</w:t>
      </w:r>
    </w:p>
    <w:p w14:paraId="2D1F3EEF" w14:textId="77777777" w:rsidR="00A201D8" w:rsidRPr="006660A3" w:rsidRDefault="00A201D8" w:rsidP="003E45DD">
      <w:pPr>
        <w:numPr>
          <w:ilvl w:val="0"/>
          <w:numId w:val="88"/>
        </w:numPr>
        <w:rPr>
          <w:lang w:val="en-SG"/>
        </w:rPr>
      </w:pPr>
      <w:r w:rsidRPr="006660A3">
        <w:rPr>
          <w:lang w:val="en-SG"/>
        </w:rPr>
        <w:lastRenderedPageBreak/>
        <w:t xml:space="preserve">EGP </w:t>
      </w:r>
    </w:p>
    <w:p w14:paraId="22BE2833" w14:textId="77777777" w:rsidR="00A201D8" w:rsidRPr="006660A3" w:rsidRDefault="00A201D8" w:rsidP="003E45DD">
      <w:pPr>
        <w:numPr>
          <w:ilvl w:val="1"/>
          <w:numId w:val="88"/>
        </w:numPr>
        <w:rPr>
          <w:lang w:val="en-SG"/>
        </w:rPr>
      </w:pPr>
      <w:r w:rsidRPr="006660A3">
        <w:rPr>
          <w:lang w:val="en-SG"/>
        </w:rPr>
        <w:t>Path Vector</w:t>
      </w:r>
    </w:p>
    <w:p w14:paraId="7418EA0A" w14:textId="77777777" w:rsidR="00A201D8" w:rsidRPr="006660A3" w:rsidRDefault="00A201D8" w:rsidP="003E45DD">
      <w:pPr>
        <w:numPr>
          <w:ilvl w:val="2"/>
          <w:numId w:val="88"/>
        </w:numPr>
        <w:rPr>
          <w:lang w:val="en-SG"/>
        </w:rPr>
      </w:pPr>
      <w:r w:rsidRPr="006660A3">
        <w:rPr>
          <w:lang w:val="en-SG"/>
        </w:rPr>
        <w:t>BGP (Border Gateway Protocol)</w:t>
      </w:r>
    </w:p>
    <w:p w14:paraId="7AD786B4" w14:textId="77777777" w:rsidR="00A201D8" w:rsidRPr="006660A3" w:rsidRDefault="00A201D8" w:rsidP="003E45DD">
      <w:pPr>
        <w:numPr>
          <w:ilvl w:val="0"/>
          <w:numId w:val="88"/>
        </w:numPr>
        <w:rPr>
          <w:lang w:val="en-SG"/>
        </w:rPr>
      </w:pPr>
      <w:r w:rsidRPr="006660A3">
        <w:rPr>
          <w:lang w:val="en-SG"/>
        </w:rPr>
        <w:t>For EGP, BGP is the only one that is used by the whole world today</w:t>
      </w:r>
    </w:p>
    <w:p w14:paraId="39579802" w14:textId="77777777" w:rsidR="00A201D8" w:rsidRPr="006660A3" w:rsidRDefault="00A201D8" w:rsidP="003E45DD">
      <w:pPr>
        <w:numPr>
          <w:ilvl w:val="0"/>
          <w:numId w:val="88"/>
        </w:numPr>
        <w:rPr>
          <w:lang w:val="en-SG"/>
        </w:rPr>
      </w:pPr>
      <w:r w:rsidRPr="006660A3">
        <w:rPr>
          <w:lang w:val="en-SG"/>
        </w:rPr>
        <w:t>Distance vector, link state, path vector - algorithm type</w:t>
      </w:r>
    </w:p>
    <w:p w14:paraId="706F5EDD" w14:textId="77777777" w:rsidR="00A201D8" w:rsidRPr="006660A3" w:rsidRDefault="00A201D8" w:rsidP="00A201D8">
      <w:pPr>
        <w:rPr>
          <w:lang w:val="en-SG"/>
        </w:rPr>
      </w:pPr>
      <w:r w:rsidRPr="006660A3">
        <w:rPr>
          <w:lang w:val="en-SG"/>
        </w:rPr>
        <w:t>Distance Vector Routing Protocols</w:t>
      </w:r>
    </w:p>
    <w:p w14:paraId="7B9731D4" w14:textId="77777777" w:rsidR="00A201D8" w:rsidRPr="006660A3" w:rsidRDefault="00A201D8" w:rsidP="003E45DD">
      <w:pPr>
        <w:numPr>
          <w:ilvl w:val="0"/>
          <w:numId w:val="89"/>
        </w:numPr>
        <w:rPr>
          <w:lang w:val="en-SG"/>
        </w:rPr>
      </w:pPr>
      <w:r w:rsidRPr="006660A3">
        <w:rPr>
          <w:lang w:val="en-SG"/>
        </w:rPr>
        <w:t>Distance vector protocols were invented before link state protocols</w:t>
      </w:r>
    </w:p>
    <w:p w14:paraId="725F816E" w14:textId="77777777" w:rsidR="00A201D8" w:rsidRPr="006660A3" w:rsidRDefault="00A201D8" w:rsidP="003E45DD">
      <w:pPr>
        <w:numPr>
          <w:ilvl w:val="0"/>
          <w:numId w:val="89"/>
        </w:numPr>
        <w:rPr>
          <w:lang w:val="en-SG"/>
        </w:rPr>
      </w:pPr>
      <w:r w:rsidRPr="006660A3">
        <w:rPr>
          <w:lang w:val="en-SG"/>
        </w:rPr>
        <w:t>Early examples are RIPv1 and Cisco's proprietary protocol IGRP (which was updated to EIGRP)</w:t>
      </w:r>
    </w:p>
    <w:p w14:paraId="54F55D0F" w14:textId="77777777" w:rsidR="00A201D8" w:rsidRPr="006660A3" w:rsidRDefault="00A201D8" w:rsidP="003E45DD">
      <w:pPr>
        <w:numPr>
          <w:ilvl w:val="0"/>
          <w:numId w:val="89"/>
        </w:numPr>
        <w:rPr>
          <w:lang w:val="en-SG"/>
        </w:rPr>
      </w:pPr>
      <w:r w:rsidRPr="006660A3">
        <w:rPr>
          <w:lang w:val="en-SG"/>
        </w:rPr>
        <w:t>Distance vector protocols operate by sending the following to their directly connected neighbours</w:t>
      </w:r>
    </w:p>
    <w:p w14:paraId="63FFEB47" w14:textId="77777777" w:rsidR="00A201D8" w:rsidRPr="006660A3" w:rsidRDefault="00A201D8" w:rsidP="003E45DD">
      <w:pPr>
        <w:numPr>
          <w:ilvl w:val="1"/>
          <w:numId w:val="89"/>
        </w:numPr>
        <w:rPr>
          <w:lang w:val="en-SG"/>
        </w:rPr>
      </w:pPr>
      <w:r w:rsidRPr="006660A3">
        <w:rPr>
          <w:lang w:val="en-SG"/>
        </w:rPr>
        <w:t>Their known destination networks</w:t>
      </w:r>
    </w:p>
    <w:p w14:paraId="6BF1F308" w14:textId="77777777" w:rsidR="00A201D8" w:rsidRPr="006660A3" w:rsidRDefault="00A201D8" w:rsidP="003E45DD">
      <w:pPr>
        <w:numPr>
          <w:ilvl w:val="1"/>
          <w:numId w:val="89"/>
        </w:numPr>
        <w:rPr>
          <w:lang w:val="en-SG"/>
        </w:rPr>
      </w:pPr>
      <w:r w:rsidRPr="006660A3">
        <w:rPr>
          <w:lang w:val="en-SG"/>
        </w:rPr>
        <w:t>Their metric to reach their known destination networks</w:t>
      </w:r>
    </w:p>
    <w:p w14:paraId="3C057DDB" w14:textId="77777777" w:rsidR="00A201D8" w:rsidRPr="006660A3" w:rsidRDefault="00A201D8" w:rsidP="003E45DD">
      <w:pPr>
        <w:numPr>
          <w:ilvl w:val="0"/>
          <w:numId w:val="89"/>
        </w:numPr>
        <w:rPr>
          <w:lang w:val="en-SG"/>
        </w:rPr>
      </w:pPr>
      <w:r w:rsidRPr="006660A3">
        <w:rPr>
          <w:lang w:val="en-SG"/>
        </w:rPr>
        <w:t>This method of sharing information is often called 'routing by rumor'</w:t>
      </w:r>
    </w:p>
    <w:p w14:paraId="39BA0F74" w14:textId="77777777" w:rsidR="00A201D8" w:rsidRPr="006660A3" w:rsidRDefault="00A201D8" w:rsidP="003E45DD">
      <w:pPr>
        <w:numPr>
          <w:ilvl w:val="0"/>
          <w:numId w:val="89"/>
        </w:numPr>
        <w:rPr>
          <w:lang w:val="en-SG"/>
        </w:rPr>
      </w:pPr>
      <w:r w:rsidRPr="006660A3">
        <w:rPr>
          <w:lang w:val="en-SG"/>
        </w:rPr>
        <w:t>This is because the router doesn't know about the network beyond is neighbours. It only knows the info that its neighbours tell it</w:t>
      </w:r>
    </w:p>
    <w:p w14:paraId="31EFA743" w14:textId="77777777" w:rsidR="00A201D8" w:rsidRPr="006660A3" w:rsidRDefault="00A201D8" w:rsidP="003E45DD">
      <w:pPr>
        <w:numPr>
          <w:ilvl w:val="0"/>
          <w:numId w:val="89"/>
        </w:numPr>
        <w:rPr>
          <w:lang w:val="en-SG"/>
        </w:rPr>
      </w:pPr>
      <w:r w:rsidRPr="006660A3">
        <w:rPr>
          <w:lang w:val="en-SG"/>
        </w:rPr>
        <w:t>Called 'distance vector' because the routers only learn the 'distance' (metric) and 'vector' (direction, next-hop router) of each route</w:t>
      </w:r>
    </w:p>
    <w:p w14:paraId="51F0922D" w14:textId="77777777" w:rsidR="00A201D8" w:rsidRPr="006660A3" w:rsidRDefault="00A201D8" w:rsidP="00A201D8">
      <w:r w:rsidRPr="006660A3">
        <w:rPr>
          <w:noProof/>
        </w:rPr>
        <w:drawing>
          <wp:inline distT="0" distB="0" distL="0" distR="0" wp14:anchorId="7068D668" wp14:editId="00F640F5">
            <wp:extent cx="4146550" cy="2514600"/>
            <wp:effectExtent l="0" t="0" r="6350" b="0"/>
            <wp:docPr id="812541773" name="Picture 56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1773" name="Picture 560" descr="A diagram of a diagram&#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0" cy="2514600"/>
                    </a:xfrm>
                    <a:prstGeom prst="rect">
                      <a:avLst/>
                    </a:prstGeom>
                    <a:noFill/>
                    <a:ln>
                      <a:noFill/>
                    </a:ln>
                  </pic:spPr>
                </pic:pic>
              </a:graphicData>
            </a:graphic>
          </wp:inline>
        </w:drawing>
      </w:r>
    </w:p>
    <w:p w14:paraId="1524A436" w14:textId="77777777" w:rsidR="00A201D8" w:rsidRPr="006660A3" w:rsidRDefault="00A201D8" w:rsidP="00A201D8">
      <w:pPr>
        <w:rPr>
          <w:lang w:val="en-SG"/>
        </w:rPr>
      </w:pPr>
      <w:r w:rsidRPr="006660A3">
        <w:rPr>
          <w:lang w:val="en-SG"/>
        </w:rPr>
        <w:t> </w:t>
      </w:r>
    </w:p>
    <w:p w14:paraId="39BC799E" w14:textId="77777777" w:rsidR="00A201D8" w:rsidRPr="006660A3" w:rsidRDefault="00A201D8" w:rsidP="00A201D8">
      <w:pPr>
        <w:rPr>
          <w:lang w:val="en-SG"/>
        </w:rPr>
      </w:pPr>
      <w:r w:rsidRPr="006660A3">
        <w:rPr>
          <w:lang w:val="en-SG"/>
        </w:rPr>
        <w:t> </w:t>
      </w:r>
    </w:p>
    <w:p w14:paraId="0E927F9D" w14:textId="77777777" w:rsidR="00A201D8" w:rsidRPr="006660A3" w:rsidRDefault="00A201D8" w:rsidP="00A201D8">
      <w:pPr>
        <w:rPr>
          <w:lang w:val="en-SG"/>
        </w:rPr>
      </w:pPr>
      <w:r w:rsidRPr="006660A3">
        <w:rPr>
          <w:lang w:val="en-SG"/>
        </w:rPr>
        <w:t>Link State Routing Protocols</w:t>
      </w:r>
    </w:p>
    <w:p w14:paraId="25365C04" w14:textId="77777777" w:rsidR="00A201D8" w:rsidRPr="006660A3" w:rsidRDefault="00A201D8" w:rsidP="003E45DD">
      <w:pPr>
        <w:numPr>
          <w:ilvl w:val="0"/>
          <w:numId w:val="90"/>
        </w:numPr>
        <w:rPr>
          <w:lang w:val="en-SG"/>
        </w:rPr>
      </w:pPr>
      <w:r w:rsidRPr="006660A3">
        <w:rPr>
          <w:lang w:val="en-SG"/>
        </w:rPr>
        <w:lastRenderedPageBreak/>
        <w:t>When using a link state routing protocol, every router creates a 'connectivity map' of the network</w:t>
      </w:r>
    </w:p>
    <w:p w14:paraId="3174BED9" w14:textId="77777777" w:rsidR="00A201D8" w:rsidRPr="006660A3" w:rsidRDefault="00A201D8" w:rsidP="003E45DD">
      <w:pPr>
        <w:numPr>
          <w:ilvl w:val="0"/>
          <w:numId w:val="90"/>
        </w:numPr>
        <w:rPr>
          <w:lang w:val="en-SG"/>
        </w:rPr>
      </w:pPr>
      <w:r w:rsidRPr="006660A3">
        <w:rPr>
          <w:lang w:val="en-SG"/>
        </w:rPr>
        <w:t>To allow this, each router advertises info about its interfaces (connected networks) to its neighbours. These advertisements are passed along to other routers, until all routers in the network develop the same map of the network</w:t>
      </w:r>
    </w:p>
    <w:p w14:paraId="66CA69EA" w14:textId="77777777" w:rsidR="00A201D8" w:rsidRPr="006660A3" w:rsidRDefault="00A201D8" w:rsidP="003E45DD">
      <w:pPr>
        <w:numPr>
          <w:ilvl w:val="0"/>
          <w:numId w:val="90"/>
        </w:numPr>
        <w:rPr>
          <w:lang w:val="en-SG"/>
        </w:rPr>
      </w:pPr>
      <w:r w:rsidRPr="006660A3">
        <w:rPr>
          <w:lang w:val="en-SG"/>
        </w:rPr>
        <w:t>Each router independently uses this map to calculate the best route to each destination</w:t>
      </w:r>
    </w:p>
    <w:p w14:paraId="7E4E231A" w14:textId="77777777" w:rsidR="00A201D8" w:rsidRPr="006660A3" w:rsidRDefault="00A201D8" w:rsidP="003E45DD">
      <w:pPr>
        <w:numPr>
          <w:ilvl w:val="0"/>
          <w:numId w:val="90"/>
        </w:numPr>
        <w:rPr>
          <w:lang w:val="en-SG"/>
        </w:rPr>
      </w:pPr>
      <w:r w:rsidRPr="006660A3">
        <w:rPr>
          <w:lang w:val="en-SG"/>
        </w:rPr>
        <w:t>Link state protocols use more CPU resource on the router, because more info is shared</w:t>
      </w:r>
    </w:p>
    <w:p w14:paraId="16A58845" w14:textId="77777777" w:rsidR="00A201D8" w:rsidRPr="006660A3" w:rsidRDefault="00A201D8" w:rsidP="003E45DD">
      <w:pPr>
        <w:numPr>
          <w:ilvl w:val="0"/>
          <w:numId w:val="90"/>
        </w:numPr>
        <w:rPr>
          <w:lang w:val="en-SG"/>
        </w:rPr>
      </w:pPr>
      <w:r w:rsidRPr="006660A3">
        <w:rPr>
          <w:lang w:val="en-SG"/>
        </w:rPr>
        <w:t>However, link state protocols tend to be faster in reacting to changes in the network than distance vector protocols</w:t>
      </w:r>
    </w:p>
    <w:p w14:paraId="6769813A" w14:textId="77777777" w:rsidR="00A201D8" w:rsidRPr="006660A3" w:rsidRDefault="00A201D8" w:rsidP="00A201D8">
      <w:pPr>
        <w:rPr>
          <w:lang w:val="en-SG"/>
        </w:rPr>
      </w:pPr>
      <w:r w:rsidRPr="006660A3">
        <w:rPr>
          <w:lang w:val="en-SG"/>
        </w:rPr>
        <w:t> </w:t>
      </w:r>
    </w:p>
    <w:p w14:paraId="558F76D2" w14:textId="77777777" w:rsidR="00A201D8" w:rsidRPr="006660A3" w:rsidRDefault="00A201D8" w:rsidP="00A201D8">
      <w:pPr>
        <w:rPr>
          <w:lang w:val="en-SG"/>
        </w:rPr>
      </w:pPr>
      <w:r w:rsidRPr="006660A3">
        <w:rPr>
          <w:lang w:val="en-SG"/>
        </w:rPr>
        <w:t> </w:t>
      </w:r>
    </w:p>
    <w:p w14:paraId="7BCE2D94" w14:textId="77777777" w:rsidR="00A201D8" w:rsidRPr="006660A3" w:rsidRDefault="00A201D8" w:rsidP="00A201D8">
      <w:pPr>
        <w:rPr>
          <w:lang w:val="en-SG"/>
        </w:rPr>
      </w:pPr>
      <w:r w:rsidRPr="006660A3">
        <w:rPr>
          <w:lang w:val="en-SG"/>
        </w:rPr>
        <w:t>Metrics</w:t>
      </w:r>
    </w:p>
    <w:p w14:paraId="2FB7780F" w14:textId="77777777" w:rsidR="00A201D8" w:rsidRPr="006660A3" w:rsidRDefault="00A201D8" w:rsidP="003E45DD">
      <w:pPr>
        <w:numPr>
          <w:ilvl w:val="0"/>
          <w:numId w:val="91"/>
        </w:numPr>
        <w:rPr>
          <w:lang w:val="en-SG"/>
        </w:rPr>
      </w:pPr>
      <w:r w:rsidRPr="006660A3">
        <w:rPr>
          <w:lang w:val="en-SG"/>
        </w:rPr>
        <w:t>A router table contains the best route to each destination network it knows about</w:t>
      </w:r>
    </w:p>
    <w:p w14:paraId="2C85A381" w14:textId="77777777" w:rsidR="00A201D8" w:rsidRPr="006660A3" w:rsidRDefault="00A201D8" w:rsidP="003E45DD">
      <w:pPr>
        <w:numPr>
          <w:ilvl w:val="0"/>
          <w:numId w:val="91"/>
        </w:numPr>
        <w:rPr>
          <w:lang w:val="en-SG"/>
        </w:rPr>
      </w:pPr>
      <w:r w:rsidRPr="006660A3">
        <w:rPr>
          <w:lang w:val="en-SG"/>
        </w:rPr>
        <w:t>If there are multiple routes to a destination, uses metric to determine the best route</w:t>
      </w:r>
    </w:p>
    <w:p w14:paraId="1DDE4D5A" w14:textId="77777777" w:rsidR="00A201D8" w:rsidRPr="006660A3" w:rsidRDefault="00A201D8" w:rsidP="003E45DD">
      <w:pPr>
        <w:numPr>
          <w:ilvl w:val="0"/>
          <w:numId w:val="91"/>
        </w:numPr>
        <w:rPr>
          <w:lang w:val="en-SG"/>
        </w:rPr>
      </w:pPr>
      <w:r w:rsidRPr="006660A3">
        <w:rPr>
          <w:lang w:val="en-SG"/>
        </w:rPr>
        <w:t>Lower metric = better</w:t>
      </w:r>
    </w:p>
    <w:p w14:paraId="744A4617" w14:textId="77777777" w:rsidR="00A201D8" w:rsidRPr="006660A3" w:rsidRDefault="00A201D8" w:rsidP="003E45DD">
      <w:pPr>
        <w:numPr>
          <w:ilvl w:val="0"/>
          <w:numId w:val="91"/>
        </w:numPr>
        <w:rPr>
          <w:lang w:val="en-SG"/>
        </w:rPr>
      </w:pPr>
      <w:r w:rsidRPr="006660A3">
        <w:rPr>
          <w:lang w:val="en-SG"/>
        </w:rPr>
        <w:t xml:space="preserve">Each routing protocol uses a different metric to determine which route is the best </w:t>
      </w:r>
    </w:p>
    <w:p w14:paraId="606FDCBC" w14:textId="77777777" w:rsidR="00A201D8" w:rsidRPr="006660A3" w:rsidRDefault="00A201D8" w:rsidP="003E45DD">
      <w:pPr>
        <w:numPr>
          <w:ilvl w:val="0"/>
          <w:numId w:val="91"/>
        </w:numPr>
        <w:rPr>
          <w:lang w:val="en-SG"/>
        </w:rPr>
      </w:pPr>
      <w:r w:rsidRPr="006660A3">
        <w:rPr>
          <w:lang w:val="en-SG"/>
        </w:rPr>
        <w:t>If a router learns 2 or more routes via the same routing protocol to the same destination (same network address, same subnet mask) with the same metric, both will be added to the routing table. Traffic will be load-balanced over both routes</w:t>
      </w:r>
    </w:p>
    <w:p w14:paraId="3E740638" w14:textId="77777777" w:rsidR="00A201D8" w:rsidRPr="006660A3" w:rsidRDefault="00A201D8" w:rsidP="003E45DD">
      <w:pPr>
        <w:numPr>
          <w:ilvl w:val="1"/>
          <w:numId w:val="91"/>
        </w:numPr>
        <w:rPr>
          <w:lang w:val="en-SG"/>
        </w:rPr>
      </w:pPr>
      <w:r w:rsidRPr="006660A3">
        <w:rPr>
          <w:lang w:val="en-SG"/>
        </w:rPr>
        <w:t>ECMP (Equal Cost Multi-Path)</w:t>
      </w:r>
    </w:p>
    <w:p w14:paraId="041F57BB" w14:textId="77777777" w:rsidR="00A201D8" w:rsidRPr="006660A3" w:rsidRDefault="00A201D8" w:rsidP="00A201D8">
      <w:r w:rsidRPr="006660A3">
        <w:rPr>
          <w:noProof/>
        </w:rPr>
        <w:lastRenderedPageBreak/>
        <w:drawing>
          <wp:inline distT="0" distB="0" distL="0" distR="0" wp14:anchorId="0226A8AF" wp14:editId="20220576">
            <wp:extent cx="4927600" cy="2082800"/>
            <wp:effectExtent l="0" t="0" r="6350" b="0"/>
            <wp:docPr id="1564399299" name="Picture 559" descr="A computer screen with a black sc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9299" name="Picture 559" descr="A computer screen with a black screen and blue circle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27600" cy="2082800"/>
                    </a:xfrm>
                    <a:prstGeom prst="rect">
                      <a:avLst/>
                    </a:prstGeom>
                    <a:noFill/>
                    <a:ln>
                      <a:noFill/>
                    </a:ln>
                  </pic:spPr>
                </pic:pic>
              </a:graphicData>
            </a:graphic>
          </wp:inline>
        </w:drawing>
      </w:r>
    </w:p>
    <w:p w14:paraId="41755C0D" w14:textId="77777777" w:rsidR="00A201D8" w:rsidRPr="006660A3" w:rsidRDefault="00A201D8" w:rsidP="00A201D8">
      <w:pPr>
        <w:rPr>
          <w:lang w:val="en-SG"/>
        </w:rPr>
      </w:pPr>
      <w:r w:rsidRPr="006660A3">
        <w:rPr>
          <w:lang w:val="en-SG"/>
        </w:rPr>
        <w:t> </w:t>
      </w:r>
    </w:p>
    <w:p w14:paraId="4E5944A0" w14:textId="77777777" w:rsidR="00A201D8" w:rsidRPr="006660A3" w:rsidRDefault="00A201D8" w:rsidP="003E45DD">
      <w:pPr>
        <w:numPr>
          <w:ilvl w:val="0"/>
          <w:numId w:val="92"/>
        </w:numPr>
        <w:rPr>
          <w:lang w:val="en-SG"/>
        </w:rPr>
      </w:pPr>
      <w:r w:rsidRPr="006660A3">
        <w:rPr>
          <w:lang w:val="en-SG"/>
        </w:rPr>
        <w:t>"[110/3]"</w:t>
      </w:r>
    </w:p>
    <w:p w14:paraId="51AA892A" w14:textId="77777777" w:rsidR="00A201D8" w:rsidRPr="006660A3" w:rsidRDefault="00A201D8" w:rsidP="003E45DD">
      <w:pPr>
        <w:numPr>
          <w:ilvl w:val="1"/>
          <w:numId w:val="92"/>
        </w:numPr>
        <w:rPr>
          <w:lang w:val="en-SG"/>
        </w:rPr>
      </w:pPr>
      <w:r w:rsidRPr="006660A3">
        <w:rPr>
          <w:lang w:val="en-SG"/>
        </w:rPr>
        <w:t>3 - metric</w:t>
      </w:r>
    </w:p>
    <w:p w14:paraId="165CDE56" w14:textId="77777777" w:rsidR="00A201D8" w:rsidRPr="006660A3" w:rsidRDefault="00A201D8" w:rsidP="003E45DD">
      <w:pPr>
        <w:numPr>
          <w:ilvl w:val="1"/>
          <w:numId w:val="92"/>
        </w:numPr>
        <w:rPr>
          <w:lang w:val="en-SG"/>
        </w:rPr>
      </w:pPr>
      <w:r w:rsidRPr="006660A3">
        <w:rPr>
          <w:lang w:val="en-SG"/>
        </w:rPr>
        <w:t>110 - administrative distance</w:t>
      </w:r>
    </w:p>
    <w:p w14:paraId="03CA4710" w14:textId="77777777" w:rsidR="00A201D8" w:rsidRPr="006660A3" w:rsidRDefault="00A201D8" w:rsidP="003E45DD">
      <w:pPr>
        <w:numPr>
          <w:ilvl w:val="0"/>
          <w:numId w:val="93"/>
        </w:numPr>
        <w:rPr>
          <w:lang w:val="en-SG"/>
        </w:rPr>
      </w:pPr>
      <w:r w:rsidRPr="006660A3">
        <w:rPr>
          <w:lang w:val="en-SG"/>
        </w:rPr>
        <w:t>ECMP for static routes</w:t>
      </w:r>
    </w:p>
    <w:p w14:paraId="0214DEAC" w14:textId="77777777" w:rsidR="00A201D8" w:rsidRPr="006660A3" w:rsidRDefault="00A201D8" w:rsidP="00A201D8">
      <w:r w:rsidRPr="006660A3">
        <w:rPr>
          <w:noProof/>
        </w:rPr>
        <w:drawing>
          <wp:inline distT="0" distB="0" distL="0" distR="0" wp14:anchorId="54385492" wp14:editId="10114849">
            <wp:extent cx="3651250" cy="2305050"/>
            <wp:effectExtent l="0" t="0" r="6350" b="0"/>
            <wp:docPr id="500001762" name="Picture 5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1762" name="Picture 558" descr="A screenshot of a computer&#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1250" cy="2305050"/>
                    </a:xfrm>
                    <a:prstGeom prst="rect">
                      <a:avLst/>
                    </a:prstGeom>
                    <a:noFill/>
                    <a:ln>
                      <a:noFill/>
                    </a:ln>
                  </pic:spPr>
                </pic:pic>
              </a:graphicData>
            </a:graphic>
          </wp:inline>
        </w:drawing>
      </w:r>
    </w:p>
    <w:p w14:paraId="75AF2640" w14:textId="77777777" w:rsidR="00A201D8" w:rsidRPr="006660A3" w:rsidRDefault="00A201D8" w:rsidP="00A201D8">
      <w:pPr>
        <w:rPr>
          <w:lang w:val="en-SG"/>
        </w:rPr>
      </w:pPr>
      <w:r w:rsidRPr="006660A3">
        <w:rPr>
          <w:lang w:val="en-SG"/>
        </w:rPr>
        <w:t> </w:t>
      </w:r>
    </w:p>
    <w:p w14:paraId="5B5B672D" w14:textId="77777777" w:rsidR="00A201D8" w:rsidRPr="006660A3" w:rsidRDefault="00A201D8" w:rsidP="00A201D8">
      <w:r w:rsidRPr="006660A3">
        <w:rPr>
          <w:noProof/>
        </w:rPr>
        <w:lastRenderedPageBreak/>
        <w:drawing>
          <wp:inline distT="0" distB="0" distL="0" distR="0" wp14:anchorId="020ECF39" wp14:editId="0D3061C0">
            <wp:extent cx="4851400" cy="2330450"/>
            <wp:effectExtent l="0" t="0" r="6350" b="0"/>
            <wp:docPr id="1917380020" name="Picture 557"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0020" name="Picture 557" descr="A table with text and images&#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2330450"/>
                    </a:xfrm>
                    <a:prstGeom prst="rect">
                      <a:avLst/>
                    </a:prstGeom>
                    <a:noFill/>
                    <a:ln>
                      <a:noFill/>
                    </a:ln>
                  </pic:spPr>
                </pic:pic>
              </a:graphicData>
            </a:graphic>
          </wp:inline>
        </w:drawing>
      </w:r>
    </w:p>
    <w:p w14:paraId="5C9218EA" w14:textId="77777777" w:rsidR="00A201D8" w:rsidRPr="006660A3" w:rsidRDefault="00A201D8" w:rsidP="00A201D8">
      <w:pPr>
        <w:rPr>
          <w:lang w:val="en-SG"/>
        </w:rPr>
      </w:pPr>
      <w:r w:rsidRPr="006660A3">
        <w:rPr>
          <w:lang w:val="en-SG"/>
        </w:rPr>
        <w:t> </w:t>
      </w:r>
    </w:p>
    <w:p w14:paraId="6BD2B49A" w14:textId="77777777" w:rsidR="00A201D8" w:rsidRPr="006660A3" w:rsidRDefault="00A201D8" w:rsidP="003E45DD">
      <w:pPr>
        <w:numPr>
          <w:ilvl w:val="0"/>
          <w:numId w:val="94"/>
        </w:numPr>
        <w:rPr>
          <w:lang w:val="en-SG"/>
        </w:rPr>
      </w:pPr>
      <w:r w:rsidRPr="006660A3">
        <w:rPr>
          <w:lang w:val="en-SG"/>
        </w:rPr>
        <w:t>Administrative Distance</w:t>
      </w:r>
    </w:p>
    <w:p w14:paraId="0D6771DB" w14:textId="77777777" w:rsidR="00A201D8" w:rsidRPr="006660A3" w:rsidRDefault="00A201D8" w:rsidP="003E45DD">
      <w:pPr>
        <w:numPr>
          <w:ilvl w:val="1"/>
          <w:numId w:val="94"/>
        </w:numPr>
        <w:rPr>
          <w:lang w:val="en-SG"/>
        </w:rPr>
      </w:pPr>
      <w:r w:rsidRPr="006660A3">
        <w:rPr>
          <w:lang w:val="en-SG"/>
        </w:rPr>
        <w:t>In most cases a company will use a single IGP - usually OSPF or EIGRP</w:t>
      </w:r>
    </w:p>
    <w:p w14:paraId="5487A66A" w14:textId="77777777" w:rsidR="00A201D8" w:rsidRPr="006660A3" w:rsidRDefault="00A201D8" w:rsidP="003E45DD">
      <w:pPr>
        <w:numPr>
          <w:ilvl w:val="1"/>
          <w:numId w:val="94"/>
        </w:numPr>
        <w:rPr>
          <w:lang w:val="en-SG"/>
        </w:rPr>
      </w:pPr>
      <w:r w:rsidRPr="006660A3">
        <w:rPr>
          <w:lang w:val="en-SG"/>
        </w:rPr>
        <w:t xml:space="preserve">However, in some cases, they might use 2. </w:t>
      </w:r>
    </w:p>
    <w:p w14:paraId="730811C3" w14:textId="77777777" w:rsidR="00A201D8" w:rsidRPr="006660A3" w:rsidRDefault="00A201D8" w:rsidP="003E45DD">
      <w:pPr>
        <w:numPr>
          <w:ilvl w:val="2"/>
          <w:numId w:val="94"/>
        </w:numPr>
        <w:rPr>
          <w:lang w:val="en-SG"/>
        </w:rPr>
      </w:pPr>
      <w:r w:rsidRPr="006660A3">
        <w:rPr>
          <w:lang w:val="en-SG"/>
        </w:rPr>
        <w:t>E.g. 2 companies connect their networks to share info</w:t>
      </w:r>
    </w:p>
    <w:p w14:paraId="179E5D34" w14:textId="77777777" w:rsidR="00A201D8" w:rsidRPr="006660A3" w:rsidRDefault="00A201D8" w:rsidP="003E45DD">
      <w:pPr>
        <w:numPr>
          <w:ilvl w:val="1"/>
          <w:numId w:val="94"/>
        </w:numPr>
        <w:rPr>
          <w:lang w:val="en-SG"/>
        </w:rPr>
      </w:pPr>
      <w:r w:rsidRPr="006660A3">
        <w:rPr>
          <w:lang w:val="en-SG"/>
        </w:rPr>
        <w:t>Metric is used to compare routes learned via the same routing protocol</w:t>
      </w:r>
    </w:p>
    <w:p w14:paraId="316A5501" w14:textId="77777777" w:rsidR="00A201D8" w:rsidRPr="006660A3" w:rsidRDefault="00A201D8" w:rsidP="003E45DD">
      <w:pPr>
        <w:numPr>
          <w:ilvl w:val="1"/>
          <w:numId w:val="94"/>
        </w:numPr>
        <w:rPr>
          <w:lang w:val="en-SG"/>
        </w:rPr>
      </w:pPr>
      <w:r w:rsidRPr="006660A3">
        <w:rPr>
          <w:lang w:val="en-SG"/>
        </w:rPr>
        <w:t>Different routing protocol use totally different metrics, so they cannot be compared</w:t>
      </w:r>
    </w:p>
    <w:p w14:paraId="574BDB48" w14:textId="77777777" w:rsidR="00A201D8" w:rsidRPr="006660A3" w:rsidRDefault="00A201D8" w:rsidP="003E45DD">
      <w:pPr>
        <w:numPr>
          <w:ilvl w:val="2"/>
          <w:numId w:val="94"/>
        </w:numPr>
        <w:rPr>
          <w:lang w:val="en-SG"/>
        </w:rPr>
      </w:pPr>
      <w:r w:rsidRPr="006660A3">
        <w:rPr>
          <w:lang w:val="en-SG"/>
        </w:rPr>
        <w:t>E.g. For the route to a particular network, OSPF metric is 30 while EIGRP is 33280</w:t>
      </w:r>
    </w:p>
    <w:p w14:paraId="142843C8" w14:textId="77777777" w:rsidR="00A201D8" w:rsidRPr="006660A3" w:rsidRDefault="00A201D8" w:rsidP="003E45DD">
      <w:pPr>
        <w:numPr>
          <w:ilvl w:val="2"/>
          <w:numId w:val="94"/>
        </w:numPr>
        <w:rPr>
          <w:lang w:val="en-SG"/>
        </w:rPr>
      </w:pPr>
      <w:r w:rsidRPr="006660A3">
        <w:rPr>
          <w:lang w:val="en-SG"/>
        </w:rPr>
        <w:t>Which route is better?</w:t>
      </w:r>
    </w:p>
    <w:p w14:paraId="67BD1556" w14:textId="77777777" w:rsidR="00A201D8" w:rsidRPr="006660A3" w:rsidRDefault="00A201D8" w:rsidP="003E45DD">
      <w:pPr>
        <w:numPr>
          <w:ilvl w:val="1"/>
          <w:numId w:val="94"/>
        </w:numPr>
        <w:rPr>
          <w:lang w:val="en-SG"/>
        </w:rPr>
      </w:pPr>
      <w:r w:rsidRPr="006660A3">
        <w:rPr>
          <w:lang w:val="en-SG"/>
        </w:rPr>
        <w:t xml:space="preserve">The administrative distance (AD) is used to determine which routing protocol is preferred </w:t>
      </w:r>
    </w:p>
    <w:p w14:paraId="5BE88199" w14:textId="77777777" w:rsidR="00A201D8" w:rsidRPr="006660A3" w:rsidRDefault="00A201D8" w:rsidP="003E45DD">
      <w:pPr>
        <w:numPr>
          <w:ilvl w:val="1"/>
          <w:numId w:val="94"/>
        </w:numPr>
        <w:rPr>
          <w:lang w:val="en-SG"/>
        </w:rPr>
      </w:pPr>
      <w:r w:rsidRPr="006660A3">
        <w:rPr>
          <w:lang w:val="en-SG"/>
        </w:rPr>
        <w:t>A lower AD is preferred, and indicates that the routing protocol is considered more 'trustworthy' (more likely to select good routes)</w:t>
      </w:r>
    </w:p>
    <w:p w14:paraId="01C0A001" w14:textId="77777777" w:rsidR="00A201D8" w:rsidRPr="006660A3" w:rsidRDefault="00A201D8" w:rsidP="00A201D8">
      <w:r w:rsidRPr="006660A3">
        <w:rPr>
          <w:noProof/>
        </w:rPr>
        <w:lastRenderedPageBreak/>
        <w:drawing>
          <wp:inline distT="0" distB="0" distL="0" distR="0" wp14:anchorId="1422C464" wp14:editId="14D4FF4C">
            <wp:extent cx="4064000" cy="2241550"/>
            <wp:effectExtent l="0" t="0" r="0" b="6350"/>
            <wp:docPr id="866707480" name="Picture 55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7480" name="Picture 556" descr="A screenshot of a table&#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64000" cy="2241550"/>
                    </a:xfrm>
                    <a:prstGeom prst="rect">
                      <a:avLst/>
                    </a:prstGeom>
                    <a:noFill/>
                    <a:ln>
                      <a:noFill/>
                    </a:ln>
                  </pic:spPr>
                </pic:pic>
              </a:graphicData>
            </a:graphic>
          </wp:inline>
        </w:drawing>
      </w:r>
    </w:p>
    <w:p w14:paraId="55C6FC89" w14:textId="77777777" w:rsidR="00A201D8" w:rsidRPr="006660A3" w:rsidRDefault="00A201D8" w:rsidP="003E45DD">
      <w:pPr>
        <w:numPr>
          <w:ilvl w:val="0"/>
          <w:numId w:val="95"/>
        </w:numPr>
        <w:rPr>
          <w:lang w:val="en-SG"/>
        </w:rPr>
      </w:pPr>
      <w:r w:rsidRPr="006660A3">
        <w:rPr>
          <w:lang w:val="en-SG"/>
        </w:rPr>
        <w:t>If the administrative distance is 255, the router does not believe the source of that route and does not install the route in the routing table</w:t>
      </w:r>
    </w:p>
    <w:p w14:paraId="4DD2FA20" w14:textId="77777777" w:rsidR="00A201D8" w:rsidRPr="006660A3" w:rsidRDefault="00A201D8" w:rsidP="003E45DD">
      <w:pPr>
        <w:numPr>
          <w:ilvl w:val="0"/>
          <w:numId w:val="96"/>
        </w:numPr>
        <w:rPr>
          <w:lang w:val="en-SG"/>
        </w:rPr>
      </w:pPr>
      <w:r w:rsidRPr="006660A3">
        <w:rPr>
          <w:lang w:val="en-SG"/>
        </w:rPr>
        <w:t>You can change the AD of a routing protocol</w:t>
      </w:r>
    </w:p>
    <w:p w14:paraId="31D26CC0" w14:textId="77777777" w:rsidR="00A201D8" w:rsidRPr="006660A3" w:rsidRDefault="00A201D8" w:rsidP="003E45DD">
      <w:pPr>
        <w:numPr>
          <w:ilvl w:val="1"/>
          <w:numId w:val="96"/>
        </w:numPr>
        <w:rPr>
          <w:lang w:val="en-SG"/>
        </w:rPr>
      </w:pPr>
      <w:r w:rsidRPr="006660A3">
        <w:rPr>
          <w:lang w:val="en-SG"/>
        </w:rPr>
        <w:t xml:space="preserve">R1(config-router)# </w:t>
      </w:r>
      <w:r w:rsidRPr="006660A3">
        <w:rPr>
          <w:b/>
          <w:bCs/>
          <w:lang w:val="en-SG"/>
        </w:rPr>
        <w:t>distance &lt;AD&gt;</w:t>
      </w:r>
    </w:p>
    <w:p w14:paraId="70A2D465" w14:textId="77777777" w:rsidR="00A201D8" w:rsidRPr="006660A3" w:rsidRDefault="00A201D8" w:rsidP="003E45DD">
      <w:pPr>
        <w:numPr>
          <w:ilvl w:val="0"/>
          <w:numId w:val="96"/>
        </w:numPr>
        <w:rPr>
          <w:lang w:val="en-SG"/>
        </w:rPr>
      </w:pPr>
      <w:r w:rsidRPr="006660A3">
        <w:rPr>
          <w:lang w:val="en-SG"/>
        </w:rPr>
        <w:t>You can change the AD of a static route</w:t>
      </w:r>
    </w:p>
    <w:p w14:paraId="31BB0DF2" w14:textId="77777777" w:rsidR="00A201D8" w:rsidRPr="006660A3" w:rsidRDefault="00A201D8" w:rsidP="003E45DD">
      <w:pPr>
        <w:numPr>
          <w:ilvl w:val="1"/>
          <w:numId w:val="96"/>
        </w:numPr>
        <w:rPr>
          <w:lang w:val="en-SG"/>
        </w:rPr>
      </w:pPr>
      <w:r w:rsidRPr="006660A3">
        <w:rPr>
          <w:lang w:val="en-SG"/>
        </w:rPr>
        <w:t xml:space="preserve">R1(config)# </w:t>
      </w:r>
      <w:r w:rsidRPr="006660A3">
        <w:rPr>
          <w:b/>
          <w:bCs/>
          <w:lang w:val="en-SG"/>
        </w:rPr>
        <w:t>ip route &lt;ip addr&gt; &lt;netmask&gt; &lt;AD&gt;</w:t>
      </w:r>
    </w:p>
    <w:p w14:paraId="7012BC13" w14:textId="77777777" w:rsidR="00A201D8" w:rsidRPr="006660A3" w:rsidRDefault="00A201D8" w:rsidP="00A201D8">
      <w:pPr>
        <w:rPr>
          <w:lang w:val="en-SG"/>
        </w:rPr>
      </w:pPr>
      <w:r w:rsidRPr="006660A3">
        <w:rPr>
          <w:lang w:val="en-SG"/>
        </w:rPr>
        <w:t xml:space="preserve"> </w:t>
      </w:r>
    </w:p>
    <w:p w14:paraId="19C629D4" w14:textId="77777777" w:rsidR="00A201D8" w:rsidRPr="006660A3" w:rsidRDefault="00A201D8" w:rsidP="00A201D8">
      <w:pPr>
        <w:rPr>
          <w:lang w:val="en-SG"/>
        </w:rPr>
      </w:pPr>
      <w:r w:rsidRPr="006660A3">
        <w:rPr>
          <w:lang w:val="en-SG"/>
        </w:rPr>
        <w:t> </w:t>
      </w:r>
    </w:p>
    <w:p w14:paraId="623F667B" w14:textId="77777777" w:rsidR="00A201D8" w:rsidRPr="006660A3" w:rsidRDefault="00A201D8" w:rsidP="00A201D8">
      <w:pPr>
        <w:rPr>
          <w:lang w:val="en-SG"/>
        </w:rPr>
      </w:pPr>
      <w:r w:rsidRPr="006660A3">
        <w:rPr>
          <w:lang w:val="en-SG"/>
        </w:rPr>
        <w:t>Floating Static Routes</w:t>
      </w:r>
    </w:p>
    <w:p w14:paraId="354B6CED" w14:textId="77777777" w:rsidR="00A201D8" w:rsidRPr="006660A3" w:rsidRDefault="00A201D8" w:rsidP="003E45DD">
      <w:pPr>
        <w:numPr>
          <w:ilvl w:val="0"/>
          <w:numId w:val="97"/>
        </w:numPr>
        <w:rPr>
          <w:lang w:val="en-SG"/>
        </w:rPr>
      </w:pPr>
      <w:r w:rsidRPr="006660A3">
        <w:rPr>
          <w:lang w:val="en-SG"/>
        </w:rPr>
        <w:t>By changing the AD of a static route, can make it less preferred than routes learned by a dynamic routing protocol  to the same destination (make sure the AD is higher than the dynamic routing protocol's AD)</w:t>
      </w:r>
    </w:p>
    <w:p w14:paraId="299E9DAF" w14:textId="77777777" w:rsidR="00A201D8" w:rsidRPr="006660A3" w:rsidRDefault="00A201D8" w:rsidP="003E45DD">
      <w:pPr>
        <w:numPr>
          <w:ilvl w:val="0"/>
          <w:numId w:val="97"/>
        </w:numPr>
        <w:rPr>
          <w:lang w:val="en-SG"/>
        </w:rPr>
      </w:pPr>
      <w:r w:rsidRPr="006660A3">
        <w:rPr>
          <w:lang w:val="en-SG"/>
        </w:rPr>
        <w:t>Called 'floating static routes'</w:t>
      </w:r>
    </w:p>
    <w:p w14:paraId="45141765" w14:textId="77777777" w:rsidR="00A201D8" w:rsidRPr="006660A3" w:rsidRDefault="00A201D8" w:rsidP="003E45DD">
      <w:pPr>
        <w:numPr>
          <w:ilvl w:val="0"/>
          <w:numId w:val="97"/>
        </w:numPr>
        <w:rPr>
          <w:lang w:val="en-SG"/>
        </w:rPr>
      </w:pPr>
      <w:r w:rsidRPr="006660A3">
        <w:rPr>
          <w:lang w:val="en-SG"/>
        </w:rPr>
        <w:t>The route will be inactive (not in the routing table) unless the route learned by the dynamic routing protocol is removed</w:t>
      </w:r>
    </w:p>
    <w:p w14:paraId="2ED248D9" w14:textId="77777777" w:rsidR="00A201D8" w:rsidRPr="006660A3" w:rsidRDefault="00A201D8" w:rsidP="003E45DD">
      <w:pPr>
        <w:numPr>
          <w:ilvl w:val="1"/>
          <w:numId w:val="97"/>
        </w:numPr>
        <w:rPr>
          <w:lang w:val="en-SG"/>
        </w:rPr>
      </w:pPr>
      <w:r w:rsidRPr="006660A3">
        <w:rPr>
          <w:lang w:val="en-SG"/>
        </w:rPr>
        <w:t>E.g.  The router stops advertising it for some reason, or an interface failure causes an adjacency with a neighbour to be lost</w:t>
      </w:r>
    </w:p>
    <w:p w14:paraId="5441676D" w14:textId="77777777" w:rsidR="00A201D8" w:rsidRPr="006660A3" w:rsidRDefault="00A201D8" w:rsidP="00A201D8">
      <w:pPr>
        <w:pStyle w:val="Heading2"/>
        <w:rPr>
          <w:lang w:val="en-SG"/>
        </w:rPr>
      </w:pPr>
      <w:bookmarkStart w:id="21" w:name="_Toc202905807"/>
      <w:bookmarkStart w:id="22" w:name="_Toc202990223"/>
      <w:r w:rsidRPr="006660A3">
        <w:rPr>
          <w:lang w:val="en-SG"/>
        </w:rPr>
        <w:t>RIP &amp; EIGRP</w:t>
      </w:r>
      <w:bookmarkEnd w:id="21"/>
      <w:bookmarkEnd w:id="22"/>
    </w:p>
    <w:p w14:paraId="6C299C15" w14:textId="77777777" w:rsidR="00A201D8" w:rsidRPr="006660A3" w:rsidRDefault="00A201D8" w:rsidP="00A201D8">
      <w:pPr>
        <w:rPr>
          <w:lang w:val="en-SG"/>
        </w:rPr>
      </w:pPr>
      <w:r w:rsidRPr="006660A3">
        <w:rPr>
          <w:lang w:val="en-SG"/>
        </w:rPr>
        <w:t> </w:t>
      </w:r>
    </w:p>
    <w:p w14:paraId="1355C984" w14:textId="77777777" w:rsidR="00A201D8" w:rsidRPr="006660A3" w:rsidRDefault="00A201D8" w:rsidP="00A201D8">
      <w:pPr>
        <w:rPr>
          <w:lang w:val="en-SG"/>
        </w:rPr>
      </w:pPr>
      <w:r w:rsidRPr="006660A3">
        <w:rPr>
          <w:lang w:val="en-SG"/>
        </w:rPr>
        <w:t>Things covered</w:t>
      </w:r>
    </w:p>
    <w:p w14:paraId="5D209868" w14:textId="77777777" w:rsidR="00A201D8" w:rsidRPr="006660A3" w:rsidRDefault="00A201D8" w:rsidP="003E45DD">
      <w:pPr>
        <w:numPr>
          <w:ilvl w:val="0"/>
          <w:numId w:val="98"/>
        </w:numPr>
        <w:rPr>
          <w:lang w:val="en-SG"/>
        </w:rPr>
      </w:pPr>
      <w:r w:rsidRPr="006660A3">
        <w:rPr>
          <w:lang w:val="en-SG"/>
        </w:rPr>
        <w:t>Routing Interface Protocol</w:t>
      </w:r>
    </w:p>
    <w:p w14:paraId="4683A440" w14:textId="77777777" w:rsidR="00A201D8" w:rsidRPr="006660A3" w:rsidRDefault="00A201D8" w:rsidP="003E45DD">
      <w:pPr>
        <w:numPr>
          <w:ilvl w:val="0"/>
          <w:numId w:val="98"/>
        </w:numPr>
        <w:rPr>
          <w:lang w:val="en-SG"/>
        </w:rPr>
      </w:pPr>
      <w:r w:rsidRPr="006660A3">
        <w:rPr>
          <w:lang w:val="en-SG"/>
        </w:rPr>
        <w:t>Enhanced Gateway Routing Protocol</w:t>
      </w:r>
    </w:p>
    <w:p w14:paraId="4340F641" w14:textId="77777777" w:rsidR="00A201D8" w:rsidRPr="006660A3" w:rsidRDefault="00A201D8" w:rsidP="00A201D8">
      <w:pPr>
        <w:rPr>
          <w:lang w:val="en-SG"/>
        </w:rPr>
      </w:pPr>
      <w:r w:rsidRPr="006660A3">
        <w:rPr>
          <w:lang w:val="en-SG"/>
        </w:rPr>
        <w:lastRenderedPageBreak/>
        <w:t> </w:t>
      </w:r>
    </w:p>
    <w:p w14:paraId="2E33EEA3" w14:textId="77777777" w:rsidR="00A201D8" w:rsidRPr="006660A3" w:rsidRDefault="00A201D8" w:rsidP="00A201D8">
      <w:pPr>
        <w:rPr>
          <w:lang w:val="en-SG"/>
        </w:rPr>
      </w:pPr>
      <w:r w:rsidRPr="006660A3">
        <w:rPr>
          <w:lang w:val="en-SG"/>
        </w:rPr>
        <w:t> </w:t>
      </w:r>
    </w:p>
    <w:p w14:paraId="1956A095" w14:textId="77777777" w:rsidR="00A201D8" w:rsidRPr="006660A3" w:rsidRDefault="00A201D8" w:rsidP="00A201D8">
      <w:pPr>
        <w:rPr>
          <w:lang w:val="en-SG"/>
        </w:rPr>
      </w:pPr>
      <w:r w:rsidRPr="006660A3">
        <w:rPr>
          <w:lang w:val="en-SG"/>
        </w:rPr>
        <w:t>Routing Interface Protocol (RIP)</w:t>
      </w:r>
    </w:p>
    <w:p w14:paraId="2B5B44E7" w14:textId="77777777" w:rsidR="00A201D8" w:rsidRPr="006660A3" w:rsidRDefault="00A201D8" w:rsidP="003E45DD">
      <w:pPr>
        <w:numPr>
          <w:ilvl w:val="0"/>
          <w:numId w:val="99"/>
        </w:numPr>
        <w:rPr>
          <w:lang w:val="en-SG"/>
        </w:rPr>
      </w:pPr>
      <w:r w:rsidRPr="006660A3">
        <w:rPr>
          <w:lang w:val="en-SG"/>
        </w:rPr>
        <w:t xml:space="preserve">Industry standard, not propriety </w:t>
      </w:r>
    </w:p>
    <w:p w14:paraId="676F2469" w14:textId="77777777" w:rsidR="00A201D8" w:rsidRPr="006660A3" w:rsidRDefault="00A201D8" w:rsidP="003E45DD">
      <w:pPr>
        <w:numPr>
          <w:ilvl w:val="0"/>
          <w:numId w:val="99"/>
        </w:numPr>
        <w:rPr>
          <w:lang w:val="en-SG"/>
        </w:rPr>
      </w:pPr>
      <w:r w:rsidRPr="006660A3">
        <w:rPr>
          <w:lang w:val="en-SG"/>
        </w:rPr>
        <w:t>Distance vector IGP (uses routing-by-rumour logic to learn/share routes)</w:t>
      </w:r>
    </w:p>
    <w:p w14:paraId="2DD4CFD3" w14:textId="77777777" w:rsidR="00A201D8" w:rsidRPr="006660A3" w:rsidRDefault="00A201D8" w:rsidP="003E45DD">
      <w:pPr>
        <w:numPr>
          <w:ilvl w:val="0"/>
          <w:numId w:val="99"/>
        </w:numPr>
        <w:rPr>
          <w:lang w:val="en-SG"/>
        </w:rPr>
      </w:pPr>
      <w:r w:rsidRPr="006660A3">
        <w:rPr>
          <w:lang w:val="en-SG"/>
        </w:rPr>
        <w:t>Uses hop count as metric. 1 router = 1 hop (bandwidth is irrelevant)</w:t>
      </w:r>
    </w:p>
    <w:p w14:paraId="583598E8" w14:textId="77777777" w:rsidR="00A201D8" w:rsidRPr="006660A3" w:rsidRDefault="00A201D8" w:rsidP="003E45DD">
      <w:pPr>
        <w:numPr>
          <w:ilvl w:val="0"/>
          <w:numId w:val="99"/>
        </w:numPr>
        <w:rPr>
          <w:lang w:val="en-SG"/>
        </w:rPr>
      </w:pPr>
      <w:r w:rsidRPr="006660A3">
        <w:rPr>
          <w:lang w:val="en-SG"/>
        </w:rPr>
        <w:t>Max hop count = 15 (if &gt;15, considered unreachable)</w:t>
      </w:r>
    </w:p>
    <w:p w14:paraId="1B37F285" w14:textId="77777777" w:rsidR="00A201D8" w:rsidRPr="006660A3" w:rsidRDefault="00A201D8" w:rsidP="003E45DD">
      <w:pPr>
        <w:numPr>
          <w:ilvl w:val="0"/>
          <w:numId w:val="99"/>
        </w:numPr>
        <w:rPr>
          <w:lang w:val="en-SG"/>
        </w:rPr>
      </w:pPr>
      <w:r w:rsidRPr="006660A3">
        <w:rPr>
          <w:lang w:val="en-SG"/>
        </w:rPr>
        <w:t>Has 3 versions</w:t>
      </w:r>
    </w:p>
    <w:p w14:paraId="4C5FA3EB" w14:textId="77777777" w:rsidR="00A201D8" w:rsidRPr="006660A3" w:rsidRDefault="00A201D8" w:rsidP="003E45DD">
      <w:pPr>
        <w:numPr>
          <w:ilvl w:val="1"/>
          <w:numId w:val="99"/>
        </w:numPr>
        <w:rPr>
          <w:lang w:val="en-SG"/>
        </w:rPr>
      </w:pPr>
      <w:r w:rsidRPr="006660A3">
        <w:rPr>
          <w:lang w:val="en-SG"/>
        </w:rPr>
        <w:t>RIPv1 and RIPv2 (IPv4)</w:t>
      </w:r>
    </w:p>
    <w:p w14:paraId="0C2052C7" w14:textId="77777777" w:rsidR="00A201D8" w:rsidRPr="006660A3" w:rsidRDefault="00A201D8" w:rsidP="003E45DD">
      <w:pPr>
        <w:numPr>
          <w:ilvl w:val="1"/>
          <w:numId w:val="99"/>
        </w:numPr>
        <w:rPr>
          <w:lang w:val="en-SG"/>
        </w:rPr>
      </w:pPr>
      <w:r w:rsidRPr="006660A3">
        <w:rPr>
          <w:lang w:val="en-SG"/>
        </w:rPr>
        <w:t>RIPng (RIP Next Gen, for IPv6)</w:t>
      </w:r>
    </w:p>
    <w:p w14:paraId="4F145F0E" w14:textId="77777777" w:rsidR="00A201D8" w:rsidRPr="006660A3" w:rsidRDefault="00A201D8" w:rsidP="003E45DD">
      <w:pPr>
        <w:numPr>
          <w:ilvl w:val="0"/>
          <w:numId w:val="99"/>
        </w:numPr>
        <w:rPr>
          <w:lang w:val="en-SG"/>
        </w:rPr>
      </w:pPr>
      <w:r w:rsidRPr="006660A3">
        <w:rPr>
          <w:lang w:val="en-SG"/>
        </w:rPr>
        <w:t>Uses 2 message type</w:t>
      </w:r>
    </w:p>
    <w:p w14:paraId="5B8F6FDB" w14:textId="77777777" w:rsidR="00A201D8" w:rsidRPr="006660A3" w:rsidRDefault="00A201D8" w:rsidP="003E45DD">
      <w:pPr>
        <w:numPr>
          <w:ilvl w:val="1"/>
          <w:numId w:val="99"/>
        </w:numPr>
        <w:rPr>
          <w:lang w:val="en-SG"/>
        </w:rPr>
      </w:pPr>
      <w:r w:rsidRPr="006660A3">
        <w:rPr>
          <w:lang w:val="en-SG"/>
        </w:rPr>
        <w:t>Request: Ask RIP-enabled neighbour routers to send their routing table</w:t>
      </w:r>
    </w:p>
    <w:p w14:paraId="28C3013F" w14:textId="77777777" w:rsidR="00A201D8" w:rsidRPr="006660A3" w:rsidRDefault="00A201D8" w:rsidP="003E45DD">
      <w:pPr>
        <w:numPr>
          <w:ilvl w:val="1"/>
          <w:numId w:val="99"/>
        </w:numPr>
        <w:rPr>
          <w:lang w:val="en-SG"/>
        </w:rPr>
      </w:pPr>
      <w:r w:rsidRPr="006660A3">
        <w:rPr>
          <w:lang w:val="en-SG"/>
        </w:rPr>
        <w:t>Response: Send the local router's routing table to neighbouring routers</w:t>
      </w:r>
    </w:p>
    <w:p w14:paraId="5C139BD0" w14:textId="77777777" w:rsidR="00A201D8" w:rsidRPr="006660A3" w:rsidRDefault="00A201D8" w:rsidP="003E45DD">
      <w:pPr>
        <w:numPr>
          <w:ilvl w:val="0"/>
          <w:numId w:val="99"/>
        </w:numPr>
        <w:rPr>
          <w:lang w:val="en-SG"/>
        </w:rPr>
      </w:pPr>
      <w:r w:rsidRPr="006660A3">
        <w:rPr>
          <w:lang w:val="en-SG"/>
        </w:rPr>
        <w:t>By default, RIP-enabled routers will share their routing table every 30s</w:t>
      </w:r>
    </w:p>
    <w:p w14:paraId="774D50CD" w14:textId="77777777" w:rsidR="00A201D8" w:rsidRPr="006660A3" w:rsidRDefault="00A201D8" w:rsidP="00A201D8">
      <w:pPr>
        <w:rPr>
          <w:lang w:val="en-SG"/>
        </w:rPr>
      </w:pPr>
      <w:r w:rsidRPr="006660A3">
        <w:rPr>
          <w:lang w:val="en-SG"/>
        </w:rPr>
        <w:t> </w:t>
      </w:r>
    </w:p>
    <w:p w14:paraId="6C21CB4C" w14:textId="77777777" w:rsidR="00A201D8" w:rsidRPr="006660A3" w:rsidRDefault="00A201D8" w:rsidP="003E45DD">
      <w:pPr>
        <w:numPr>
          <w:ilvl w:val="0"/>
          <w:numId w:val="100"/>
        </w:numPr>
        <w:rPr>
          <w:lang w:val="en-SG"/>
        </w:rPr>
      </w:pPr>
      <w:r w:rsidRPr="006660A3">
        <w:rPr>
          <w:lang w:val="en-SG"/>
        </w:rPr>
        <w:t>RIPv1</w:t>
      </w:r>
    </w:p>
    <w:p w14:paraId="67810224" w14:textId="77777777" w:rsidR="00A201D8" w:rsidRPr="006660A3" w:rsidRDefault="00A201D8" w:rsidP="003E45DD">
      <w:pPr>
        <w:numPr>
          <w:ilvl w:val="1"/>
          <w:numId w:val="100"/>
        </w:numPr>
        <w:rPr>
          <w:lang w:val="en-SG"/>
        </w:rPr>
      </w:pPr>
      <w:r w:rsidRPr="006660A3">
        <w:rPr>
          <w:lang w:val="en-SG"/>
        </w:rPr>
        <w:t>Only advertise classful addresses (Class A/B/C)</w:t>
      </w:r>
    </w:p>
    <w:p w14:paraId="5B3C0FB2" w14:textId="77777777" w:rsidR="00A201D8" w:rsidRPr="006660A3" w:rsidRDefault="00A201D8" w:rsidP="003E45DD">
      <w:pPr>
        <w:numPr>
          <w:ilvl w:val="1"/>
          <w:numId w:val="100"/>
        </w:numPr>
        <w:rPr>
          <w:lang w:val="en-SG"/>
        </w:rPr>
      </w:pPr>
      <w:r w:rsidRPr="006660A3">
        <w:rPr>
          <w:lang w:val="en-SG"/>
        </w:rPr>
        <w:t>Don't support VLSM, CIDR</w:t>
      </w:r>
    </w:p>
    <w:p w14:paraId="2A32F9BB" w14:textId="77777777" w:rsidR="00A201D8" w:rsidRPr="006660A3" w:rsidRDefault="00A201D8" w:rsidP="003E45DD">
      <w:pPr>
        <w:numPr>
          <w:ilvl w:val="1"/>
          <w:numId w:val="100"/>
        </w:numPr>
        <w:rPr>
          <w:lang w:val="en-SG"/>
        </w:rPr>
      </w:pPr>
      <w:r w:rsidRPr="006660A3">
        <w:rPr>
          <w:lang w:val="en-SG"/>
        </w:rPr>
        <w:t>Don't include subnet mask information in advertisements (Response messages)</w:t>
      </w:r>
    </w:p>
    <w:p w14:paraId="00A33B27" w14:textId="77777777" w:rsidR="00A201D8" w:rsidRPr="006660A3" w:rsidRDefault="00A201D8" w:rsidP="003E45DD">
      <w:pPr>
        <w:numPr>
          <w:ilvl w:val="2"/>
          <w:numId w:val="100"/>
        </w:numPr>
        <w:rPr>
          <w:lang w:val="en-SG"/>
        </w:rPr>
      </w:pPr>
      <w:r w:rsidRPr="006660A3">
        <w:rPr>
          <w:lang w:val="en-SG"/>
        </w:rPr>
        <w:t>If IP address in class A range (1-127), it will assume /8</w:t>
      </w:r>
    </w:p>
    <w:p w14:paraId="1120EDD6" w14:textId="77777777" w:rsidR="00A201D8" w:rsidRPr="006660A3" w:rsidRDefault="00A201D8" w:rsidP="003E45DD">
      <w:pPr>
        <w:numPr>
          <w:ilvl w:val="2"/>
          <w:numId w:val="100"/>
        </w:numPr>
        <w:rPr>
          <w:lang w:val="en-SG"/>
        </w:rPr>
      </w:pPr>
      <w:r w:rsidRPr="006660A3">
        <w:rPr>
          <w:lang w:val="en-SG"/>
        </w:rPr>
        <w:t>E.g. 10.1.1.0/24 -&gt; 10.0.0.0 (assume /8 mask)</w:t>
      </w:r>
    </w:p>
    <w:p w14:paraId="3750D3BB" w14:textId="77777777" w:rsidR="00A201D8" w:rsidRPr="006660A3" w:rsidRDefault="00A201D8" w:rsidP="003E45DD">
      <w:pPr>
        <w:numPr>
          <w:ilvl w:val="1"/>
          <w:numId w:val="100"/>
        </w:numPr>
        <w:rPr>
          <w:lang w:val="en-SG"/>
        </w:rPr>
      </w:pPr>
      <w:r w:rsidRPr="006660A3">
        <w:rPr>
          <w:lang w:val="en-SG"/>
        </w:rPr>
        <w:t>Message broadcast to 255.255.255.255</w:t>
      </w:r>
    </w:p>
    <w:p w14:paraId="32D779A0" w14:textId="77777777" w:rsidR="00A201D8" w:rsidRPr="006660A3" w:rsidRDefault="00A201D8" w:rsidP="003E45DD">
      <w:pPr>
        <w:numPr>
          <w:ilvl w:val="0"/>
          <w:numId w:val="100"/>
        </w:numPr>
        <w:rPr>
          <w:lang w:val="en-SG"/>
        </w:rPr>
      </w:pPr>
      <w:r w:rsidRPr="006660A3">
        <w:rPr>
          <w:lang w:val="en-SG"/>
        </w:rPr>
        <w:t>RIPv2</w:t>
      </w:r>
    </w:p>
    <w:p w14:paraId="0F61B244" w14:textId="77777777" w:rsidR="00A201D8" w:rsidRPr="006660A3" w:rsidRDefault="00A201D8" w:rsidP="003E45DD">
      <w:pPr>
        <w:numPr>
          <w:ilvl w:val="1"/>
          <w:numId w:val="100"/>
        </w:numPr>
        <w:rPr>
          <w:lang w:val="en-SG"/>
        </w:rPr>
      </w:pPr>
      <w:r w:rsidRPr="006660A3">
        <w:rPr>
          <w:lang w:val="en-SG"/>
        </w:rPr>
        <w:t>Support VLSM and CIDR</w:t>
      </w:r>
    </w:p>
    <w:p w14:paraId="32008497" w14:textId="77777777" w:rsidR="00A201D8" w:rsidRPr="006660A3" w:rsidRDefault="00A201D8" w:rsidP="003E45DD">
      <w:pPr>
        <w:numPr>
          <w:ilvl w:val="1"/>
          <w:numId w:val="100"/>
        </w:numPr>
        <w:rPr>
          <w:lang w:val="en-SG"/>
        </w:rPr>
      </w:pPr>
      <w:r w:rsidRPr="006660A3">
        <w:rPr>
          <w:lang w:val="en-SG"/>
        </w:rPr>
        <w:t>Include subnet mask information in advertisements</w:t>
      </w:r>
    </w:p>
    <w:p w14:paraId="58EB5CEF" w14:textId="77777777" w:rsidR="00A201D8" w:rsidRPr="006660A3" w:rsidRDefault="00A201D8" w:rsidP="003E45DD">
      <w:pPr>
        <w:numPr>
          <w:ilvl w:val="1"/>
          <w:numId w:val="100"/>
        </w:numPr>
        <w:rPr>
          <w:lang w:val="en-SG"/>
        </w:rPr>
      </w:pPr>
      <w:r w:rsidRPr="006660A3">
        <w:rPr>
          <w:lang w:val="en-SG"/>
        </w:rPr>
        <w:t>Messages are multicast to 224.0.0.9</w:t>
      </w:r>
    </w:p>
    <w:p w14:paraId="585932FC" w14:textId="77777777" w:rsidR="00A201D8" w:rsidRPr="006660A3" w:rsidRDefault="00A201D8" w:rsidP="003E45DD">
      <w:pPr>
        <w:numPr>
          <w:ilvl w:val="0"/>
          <w:numId w:val="100"/>
        </w:numPr>
        <w:rPr>
          <w:lang w:val="en-SG"/>
        </w:rPr>
      </w:pPr>
      <w:r w:rsidRPr="006660A3">
        <w:rPr>
          <w:lang w:val="en-SG"/>
        </w:rPr>
        <w:t>Broadcast: messages are delivered to all devices on local network</w:t>
      </w:r>
    </w:p>
    <w:p w14:paraId="7105D88B" w14:textId="77777777" w:rsidR="00A201D8" w:rsidRPr="006660A3" w:rsidRDefault="00A201D8" w:rsidP="003E45DD">
      <w:pPr>
        <w:numPr>
          <w:ilvl w:val="0"/>
          <w:numId w:val="100"/>
        </w:numPr>
        <w:rPr>
          <w:lang w:val="en-SG"/>
        </w:rPr>
      </w:pPr>
      <w:r w:rsidRPr="006660A3">
        <w:rPr>
          <w:lang w:val="en-SG"/>
        </w:rPr>
        <w:lastRenderedPageBreak/>
        <w:t>Multicast: messages are delivered only to devices that have joined that specific multicast group</w:t>
      </w:r>
    </w:p>
    <w:p w14:paraId="08513506" w14:textId="77777777" w:rsidR="00A201D8" w:rsidRPr="006660A3" w:rsidRDefault="00A201D8" w:rsidP="00A201D8">
      <w:pPr>
        <w:rPr>
          <w:lang w:val="en-SG"/>
        </w:rPr>
      </w:pPr>
      <w:r w:rsidRPr="006660A3">
        <w:rPr>
          <w:lang w:val="en-SG"/>
        </w:rPr>
        <w:t> </w:t>
      </w:r>
    </w:p>
    <w:p w14:paraId="2E6BE9A4" w14:textId="77777777" w:rsidR="00A201D8" w:rsidRPr="006660A3" w:rsidRDefault="00A201D8" w:rsidP="00A201D8">
      <w:pPr>
        <w:rPr>
          <w:lang w:val="en-SG"/>
        </w:rPr>
      </w:pPr>
      <w:r w:rsidRPr="006660A3">
        <w:rPr>
          <w:lang w:val="en-SG"/>
        </w:rPr>
        <w:t>RIP Config</w:t>
      </w:r>
    </w:p>
    <w:p w14:paraId="7CEF16D6" w14:textId="77777777" w:rsidR="00A201D8" w:rsidRPr="006660A3" w:rsidRDefault="00A201D8" w:rsidP="00A201D8">
      <w:r w:rsidRPr="006660A3">
        <w:rPr>
          <w:noProof/>
        </w:rPr>
        <w:drawing>
          <wp:inline distT="0" distB="0" distL="0" distR="0" wp14:anchorId="4A52BC12" wp14:editId="6305DC3C">
            <wp:extent cx="5594350" cy="2736850"/>
            <wp:effectExtent l="0" t="0" r="6350" b="6350"/>
            <wp:docPr id="1408442652" name="Picture 56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2652" name="Picture 564" descr="A diagram of a network&#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4350" cy="2736850"/>
                    </a:xfrm>
                    <a:prstGeom prst="rect">
                      <a:avLst/>
                    </a:prstGeom>
                    <a:noFill/>
                    <a:ln>
                      <a:noFill/>
                    </a:ln>
                  </pic:spPr>
                </pic:pic>
              </a:graphicData>
            </a:graphic>
          </wp:inline>
        </w:drawing>
      </w:r>
    </w:p>
    <w:p w14:paraId="7B4BFCE9" w14:textId="77777777" w:rsidR="00A201D8" w:rsidRPr="006660A3" w:rsidRDefault="00A201D8" w:rsidP="003E45DD">
      <w:pPr>
        <w:numPr>
          <w:ilvl w:val="0"/>
          <w:numId w:val="101"/>
        </w:numPr>
        <w:rPr>
          <w:lang w:val="en-SG"/>
        </w:rPr>
      </w:pPr>
      <w:r w:rsidRPr="006660A3">
        <w:rPr>
          <w:lang w:val="en-SG"/>
        </w:rPr>
        <w:t>"no auto-summary": disable default classful settings</w:t>
      </w:r>
    </w:p>
    <w:p w14:paraId="2D326983" w14:textId="77777777" w:rsidR="00A201D8" w:rsidRPr="006660A3" w:rsidRDefault="00A201D8" w:rsidP="003E45DD">
      <w:pPr>
        <w:numPr>
          <w:ilvl w:val="0"/>
          <w:numId w:val="101"/>
        </w:numPr>
        <w:rPr>
          <w:lang w:val="en-SG"/>
        </w:rPr>
      </w:pPr>
      <w:r w:rsidRPr="006660A3">
        <w:rPr>
          <w:lang w:val="en-SG"/>
        </w:rPr>
        <w:t>"network" command tells the router to:</w:t>
      </w:r>
    </w:p>
    <w:p w14:paraId="02068B9A" w14:textId="77777777" w:rsidR="00A201D8" w:rsidRPr="006660A3" w:rsidRDefault="00A201D8" w:rsidP="003E45DD">
      <w:pPr>
        <w:numPr>
          <w:ilvl w:val="1"/>
          <w:numId w:val="101"/>
        </w:numPr>
        <w:rPr>
          <w:lang w:val="en-SG"/>
        </w:rPr>
      </w:pPr>
      <w:r w:rsidRPr="006660A3">
        <w:rPr>
          <w:lang w:val="en-SG"/>
        </w:rPr>
        <w:t>Look for interfaces with an IP address that is in the specified range</w:t>
      </w:r>
    </w:p>
    <w:p w14:paraId="50265196" w14:textId="77777777" w:rsidR="00A201D8" w:rsidRPr="006660A3" w:rsidRDefault="00A201D8" w:rsidP="003E45DD">
      <w:pPr>
        <w:numPr>
          <w:ilvl w:val="1"/>
          <w:numId w:val="101"/>
        </w:numPr>
        <w:rPr>
          <w:lang w:val="en-SG"/>
        </w:rPr>
      </w:pPr>
      <w:r w:rsidRPr="006660A3">
        <w:rPr>
          <w:lang w:val="en-SG"/>
        </w:rPr>
        <w:t>Active RIP on the interfaces that fall in the range</w:t>
      </w:r>
    </w:p>
    <w:p w14:paraId="6914BBA3" w14:textId="77777777" w:rsidR="00A201D8" w:rsidRPr="006660A3" w:rsidRDefault="00A201D8" w:rsidP="003E45DD">
      <w:pPr>
        <w:numPr>
          <w:ilvl w:val="1"/>
          <w:numId w:val="101"/>
        </w:numPr>
        <w:rPr>
          <w:lang w:val="en-SG"/>
        </w:rPr>
      </w:pPr>
      <w:r w:rsidRPr="006660A3">
        <w:rPr>
          <w:lang w:val="en-SG"/>
        </w:rPr>
        <w:t>Form adjacencies with connected RIP neighbours</w:t>
      </w:r>
    </w:p>
    <w:p w14:paraId="5B6F4C62" w14:textId="77777777" w:rsidR="00A201D8" w:rsidRPr="006660A3" w:rsidRDefault="00A201D8" w:rsidP="003E45DD">
      <w:pPr>
        <w:numPr>
          <w:ilvl w:val="1"/>
          <w:numId w:val="101"/>
        </w:numPr>
        <w:rPr>
          <w:lang w:val="en-SG"/>
        </w:rPr>
      </w:pPr>
      <w:r w:rsidRPr="006660A3">
        <w:rPr>
          <w:lang w:val="en-SG"/>
        </w:rPr>
        <w:t>Advertise the network prefix of the interface (NOT the prefix in the network command)</w:t>
      </w:r>
    </w:p>
    <w:p w14:paraId="57D22238" w14:textId="77777777" w:rsidR="00A201D8" w:rsidRPr="006660A3" w:rsidRDefault="00A201D8" w:rsidP="003E45DD">
      <w:pPr>
        <w:numPr>
          <w:ilvl w:val="0"/>
          <w:numId w:val="101"/>
        </w:numPr>
        <w:rPr>
          <w:lang w:val="en-SG"/>
        </w:rPr>
      </w:pPr>
      <w:r w:rsidRPr="006660A3">
        <w:rPr>
          <w:lang w:val="en-SG"/>
        </w:rPr>
        <w:t>OSPF and EIGRP network commands operate in the same way</w:t>
      </w:r>
    </w:p>
    <w:p w14:paraId="33779749" w14:textId="77777777" w:rsidR="00A201D8" w:rsidRPr="006660A3" w:rsidRDefault="00A201D8" w:rsidP="003E45DD">
      <w:pPr>
        <w:numPr>
          <w:ilvl w:val="0"/>
          <w:numId w:val="101"/>
        </w:numPr>
        <w:rPr>
          <w:lang w:val="en-SG"/>
        </w:rPr>
      </w:pPr>
      <w:r w:rsidRPr="006660A3">
        <w:rPr>
          <w:lang w:val="en-SG"/>
        </w:rPr>
        <w:t>"network 10.0.0.0"</w:t>
      </w:r>
    </w:p>
    <w:p w14:paraId="0DF3964D" w14:textId="77777777" w:rsidR="00A201D8" w:rsidRPr="006660A3" w:rsidRDefault="00A201D8" w:rsidP="003E45DD">
      <w:pPr>
        <w:numPr>
          <w:ilvl w:val="1"/>
          <w:numId w:val="101"/>
        </w:numPr>
        <w:rPr>
          <w:lang w:val="en-SG"/>
        </w:rPr>
      </w:pPr>
      <w:r w:rsidRPr="006660A3">
        <w:rPr>
          <w:lang w:val="en-SG"/>
        </w:rPr>
        <w:t>Assumed to be 10.0.0.0/8</w:t>
      </w:r>
    </w:p>
    <w:p w14:paraId="54D9C616" w14:textId="77777777" w:rsidR="00A201D8" w:rsidRPr="006660A3" w:rsidRDefault="00A201D8" w:rsidP="003E45DD">
      <w:pPr>
        <w:numPr>
          <w:ilvl w:val="1"/>
          <w:numId w:val="101"/>
        </w:numPr>
        <w:rPr>
          <w:lang w:val="en-SG"/>
        </w:rPr>
      </w:pPr>
      <w:r w:rsidRPr="006660A3">
        <w:rPr>
          <w:lang w:val="en-SG"/>
        </w:rPr>
        <w:t>R1 will look for any interfaces with an IP address that matches 10.0.0.0/8 (since /8, only first 8 bits need to match)</w:t>
      </w:r>
    </w:p>
    <w:p w14:paraId="41912A16" w14:textId="77777777" w:rsidR="00A201D8" w:rsidRPr="006660A3" w:rsidRDefault="00A201D8" w:rsidP="003E45DD">
      <w:pPr>
        <w:numPr>
          <w:ilvl w:val="1"/>
          <w:numId w:val="101"/>
        </w:numPr>
        <w:rPr>
          <w:lang w:val="en-SG"/>
        </w:rPr>
      </w:pPr>
      <w:r w:rsidRPr="006660A3">
        <w:rPr>
          <w:lang w:val="en-SG"/>
        </w:rPr>
        <w:t>G0/0 and G1/0 match, so RIP is activated on their interfaces</w:t>
      </w:r>
    </w:p>
    <w:p w14:paraId="79085DA3" w14:textId="77777777" w:rsidR="00A201D8" w:rsidRPr="006660A3" w:rsidRDefault="00A201D8" w:rsidP="003E45DD">
      <w:pPr>
        <w:numPr>
          <w:ilvl w:val="1"/>
          <w:numId w:val="101"/>
        </w:numPr>
        <w:rPr>
          <w:lang w:val="en-SG"/>
        </w:rPr>
      </w:pPr>
      <w:r w:rsidRPr="006660A3">
        <w:rPr>
          <w:lang w:val="en-SG"/>
        </w:rPr>
        <w:t>R1 form adjacencies with R2 and R3</w:t>
      </w:r>
    </w:p>
    <w:p w14:paraId="50FD39A3" w14:textId="77777777" w:rsidR="00A201D8" w:rsidRPr="006660A3" w:rsidRDefault="00A201D8" w:rsidP="003E45DD">
      <w:pPr>
        <w:numPr>
          <w:ilvl w:val="1"/>
          <w:numId w:val="101"/>
        </w:numPr>
        <w:rPr>
          <w:lang w:val="en-SG"/>
        </w:rPr>
      </w:pPr>
      <w:r w:rsidRPr="006660A3">
        <w:rPr>
          <w:lang w:val="en-SG"/>
        </w:rPr>
        <w:t>R1 advertises 10.0.12.0/30 and 10.0.13.0/30 (NOT 10.0.0.0/8) to its RIP neighbours</w:t>
      </w:r>
    </w:p>
    <w:p w14:paraId="1D991322" w14:textId="77777777" w:rsidR="00A201D8" w:rsidRPr="006660A3" w:rsidRDefault="00A201D8" w:rsidP="003E45DD">
      <w:pPr>
        <w:numPr>
          <w:ilvl w:val="0"/>
          <w:numId w:val="101"/>
        </w:numPr>
        <w:rPr>
          <w:lang w:val="en-SG"/>
        </w:rPr>
      </w:pPr>
      <w:r w:rsidRPr="006660A3">
        <w:rPr>
          <w:lang w:val="en-SG"/>
        </w:rPr>
        <w:lastRenderedPageBreak/>
        <w:t>"network" command does not tell the router which networks to advertise, it tells the router which interfaces to active RIP on, and then the router will advertise the network prefix of those interface</w:t>
      </w:r>
    </w:p>
    <w:p w14:paraId="147FCEEE" w14:textId="77777777" w:rsidR="00A201D8" w:rsidRPr="006660A3" w:rsidRDefault="00A201D8" w:rsidP="003E45DD">
      <w:pPr>
        <w:numPr>
          <w:ilvl w:val="0"/>
          <w:numId w:val="101"/>
        </w:numPr>
        <w:rPr>
          <w:lang w:val="en-SG"/>
        </w:rPr>
      </w:pPr>
      <w:r w:rsidRPr="006660A3">
        <w:rPr>
          <w:lang w:val="en-SG"/>
        </w:rPr>
        <w:t>"network 172.16.0.0"</w:t>
      </w:r>
    </w:p>
    <w:p w14:paraId="06323032" w14:textId="77777777" w:rsidR="00A201D8" w:rsidRPr="006660A3" w:rsidRDefault="00A201D8" w:rsidP="003E45DD">
      <w:pPr>
        <w:numPr>
          <w:ilvl w:val="1"/>
          <w:numId w:val="101"/>
        </w:numPr>
        <w:rPr>
          <w:lang w:val="en-SG"/>
        </w:rPr>
      </w:pPr>
      <w:r w:rsidRPr="006660A3">
        <w:rPr>
          <w:lang w:val="en-SG"/>
        </w:rPr>
        <w:t>Same as above</w:t>
      </w:r>
    </w:p>
    <w:p w14:paraId="4E6F9653" w14:textId="77777777" w:rsidR="00A201D8" w:rsidRPr="006660A3" w:rsidRDefault="00A201D8" w:rsidP="003E45DD">
      <w:pPr>
        <w:numPr>
          <w:ilvl w:val="1"/>
          <w:numId w:val="101"/>
        </w:numPr>
        <w:rPr>
          <w:lang w:val="en-SG"/>
        </w:rPr>
      </w:pPr>
      <w:r w:rsidRPr="006660A3">
        <w:rPr>
          <w:lang w:val="en-SG"/>
        </w:rPr>
        <w:t>Although there are no RIP neighbours connected to G2/0, R1 will continuously send RIP advertisements out of G2/0</w:t>
      </w:r>
    </w:p>
    <w:p w14:paraId="29E6D5C8" w14:textId="77777777" w:rsidR="00A201D8" w:rsidRPr="006660A3" w:rsidRDefault="00A201D8" w:rsidP="003E45DD">
      <w:pPr>
        <w:numPr>
          <w:ilvl w:val="1"/>
          <w:numId w:val="101"/>
        </w:numPr>
        <w:rPr>
          <w:lang w:val="en-SG"/>
        </w:rPr>
      </w:pPr>
      <w:r w:rsidRPr="006660A3">
        <w:rPr>
          <w:lang w:val="en-SG"/>
        </w:rPr>
        <w:t xml:space="preserve">This is unnecessary traffic, so G2/0 should be configured as </w:t>
      </w:r>
      <w:r w:rsidRPr="006660A3">
        <w:rPr>
          <w:b/>
          <w:bCs/>
          <w:lang w:val="en-SG"/>
        </w:rPr>
        <w:t>passive interface</w:t>
      </w:r>
    </w:p>
    <w:p w14:paraId="17A41527" w14:textId="77777777" w:rsidR="00A201D8" w:rsidRPr="006660A3" w:rsidRDefault="00A201D8" w:rsidP="003E45DD">
      <w:pPr>
        <w:numPr>
          <w:ilvl w:val="0"/>
          <w:numId w:val="101"/>
        </w:numPr>
        <w:rPr>
          <w:lang w:val="en-SG"/>
        </w:rPr>
      </w:pPr>
      <w:r w:rsidRPr="006660A3">
        <w:rPr>
          <w:lang w:val="en-SG"/>
        </w:rPr>
        <w:t xml:space="preserve">R1(config-router)# </w:t>
      </w:r>
      <w:r w:rsidRPr="006660A3">
        <w:rPr>
          <w:b/>
          <w:bCs/>
          <w:lang w:val="en-SG"/>
        </w:rPr>
        <w:t>passive-interface g2/0</w:t>
      </w:r>
    </w:p>
    <w:p w14:paraId="0CCC3530" w14:textId="77777777" w:rsidR="00A201D8" w:rsidRPr="006660A3" w:rsidRDefault="00A201D8" w:rsidP="003E45DD">
      <w:pPr>
        <w:numPr>
          <w:ilvl w:val="1"/>
          <w:numId w:val="101"/>
        </w:numPr>
        <w:rPr>
          <w:lang w:val="en-SG"/>
        </w:rPr>
      </w:pPr>
      <w:r w:rsidRPr="006660A3">
        <w:rPr>
          <w:lang w:val="en-SG"/>
        </w:rPr>
        <w:t>Tells router to stop sending advertisements on the interface</w:t>
      </w:r>
    </w:p>
    <w:p w14:paraId="112138E0" w14:textId="77777777" w:rsidR="00A201D8" w:rsidRPr="006660A3" w:rsidRDefault="00A201D8" w:rsidP="003E45DD">
      <w:pPr>
        <w:numPr>
          <w:ilvl w:val="1"/>
          <w:numId w:val="101"/>
        </w:numPr>
        <w:rPr>
          <w:lang w:val="en-SG"/>
        </w:rPr>
      </w:pPr>
      <w:r w:rsidRPr="006660A3">
        <w:rPr>
          <w:lang w:val="en-SG"/>
        </w:rPr>
        <w:t>However, router will still advertise the network prefix of the interface (172.16.1.0/28) to its RIP neighbours (R2,R3)</w:t>
      </w:r>
    </w:p>
    <w:p w14:paraId="428F92F6" w14:textId="77777777" w:rsidR="00A201D8" w:rsidRPr="006660A3" w:rsidRDefault="00A201D8" w:rsidP="003E45DD">
      <w:pPr>
        <w:numPr>
          <w:ilvl w:val="1"/>
          <w:numId w:val="101"/>
        </w:numPr>
        <w:rPr>
          <w:lang w:val="en-SG"/>
        </w:rPr>
      </w:pPr>
      <w:r w:rsidRPr="006660A3">
        <w:rPr>
          <w:lang w:val="en-SG"/>
        </w:rPr>
        <w:t>Should always use this command</w:t>
      </w:r>
    </w:p>
    <w:p w14:paraId="1905B9F1" w14:textId="77777777" w:rsidR="00A201D8" w:rsidRPr="006660A3" w:rsidRDefault="00A201D8" w:rsidP="003E45DD">
      <w:pPr>
        <w:numPr>
          <w:ilvl w:val="1"/>
          <w:numId w:val="101"/>
        </w:numPr>
        <w:rPr>
          <w:lang w:val="en-SG"/>
        </w:rPr>
      </w:pPr>
      <w:r w:rsidRPr="006660A3">
        <w:rPr>
          <w:lang w:val="en-SG"/>
        </w:rPr>
        <w:t>EIGRP and OSPF have the same passive interface functionality, using the same command</w:t>
      </w:r>
    </w:p>
    <w:p w14:paraId="0BBB0C79" w14:textId="77777777" w:rsidR="00A201D8" w:rsidRPr="006660A3" w:rsidRDefault="00A201D8" w:rsidP="003E45DD">
      <w:pPr>
        <w:numPr>
          <w:ilvl w:val="0"/>
          <w:numId w:val="101"/>
        </w:numPr>
        <w:rPr>
          <w:lang w:val="en-SG"/>
        </w:rPr>
      </w:pPr>
      <w:r w:rsidRPr="006660A3">
        <w:rPr>
          <w:lang w:val="en-SG"/>
        </w:rPr>
        <w:t xml:space="preserve">R1(config-router)# </w:t>
      </w:r>
      <w:r w:rsidRPr="006660A3">
        <w:rPr>
          <w:b/>
          <w:bCs/>
          <w:lang w:val="en-SG"/>
        </w:rPr>
        <w:t>default-information originate</w:t>
      </w:r>
    </w:p>
    <w:p w14:paraId="21DA4118" w14:textId="77777777" w:rsidR="00A201D8" w:rsidRPr="006660A3" w:rsidRDefault="00A201D8" w:rsidP="003E45DD">
      <w:pPr>
        <w:numPr>
          <w:ilvl w:val="1"/>
          <w:numId w:val="101"/>
        </w:numPr>
        <w:rPr>
          <w:lang w:val="en-SG"/>
        </w:rPr>
      </w:pPr>
      <w:r w:rsidRPr="006660A3">
        <w:rPr>
          <w:lang w:val="en-SG"/>
        </w:rPr>
        <w:t>To share default route</w:t>
      </w:r>
    </w:p>
    <w:p w14:paraId="4D0005F7" w14:textId="77777777" w:rsidR="00A201D8" w:rsidRPr="006660A3" w:rsidRDefault="00A201D8" w:rsidP="00A201D8">
      <w:pPr>
        <w:rPr>
          <w:lang w:val="en-SG"/>
        </w:rPr>
      </w:pPr>
      <w:r w:rsidRPr="006660A3">
        <w:rPr>
          <w:lang w:val="en-SG"/>
        </w:rPr>
        <w:t> </w:t>
      </w:r>
    </w:p>
    <w:p w14:paraId="14F1C32D" w14:textId="77777777" w:rsidR="00A201D8" w:rsidRPr="006660A3" w:rsidRDefault="00A201D8" w:rsidP="00A201D8">
      <w:r w:rsidRPr="006660A3">
        <w:rPr>
          <w:noProof/>
        </w:rPr>
        <w:drawing>
          <wp:inline distT="0" distB="0" distL="0" distR="0" wp14:anchorId="72DEDC49" wp14:editId="6AB5CB56">
            <wp:extent cx="5731510" cy="3090545"/>
            <wp:effectExtent l="0" t="0" r="2540" b="0"/>
            <wp:docPr id="1982845987" name="Picture 56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5987" name="Picture 563" descr="A screenshot of a computer program&#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19D96526" w14:textId="77777777" w:rsidR="00A201D8" w:rsidRPr="006660A3" w:rsidRDefault="00A201D8" w:rsidP="003E45DD">
      <w:pPr>
        <w:numPr>
          <w:ilvl w:val="0"/>
          <w:numId w:val="102"/>
        </w:numPr>
        <w:rPr>
          <w:lang w:val="en-SG"/>
        </w:rPr>
      </w:pPr>
      <w:r w:rsidRPr="006660A3">
        <w:rPr>
          <w:lang w:val="en-SG"/>
        </w:rPr>
        <w:t>Distance</w:t>
      </w:r>
    </w:p>
    <w:p w14:paraId="440A2770" w14:textId="77777777" w:rsidR="00A201D8" w:rsidRPr="006660A3" w:rsidRDefault="00A201D8" w:rsidP="003E45DD">
      <w:pPr>
        <w:numPr>
          <w:ilvl w:val="1"/>
          <w:numId w:val="102"/>
        </w:numPr>
        <w:rPr>
          <w:lang w:val="en-SG"/>
        </w:rPr>
      </w:pPr>
      <w:r w:rsidRPr="006660A3">
        <w:rPr>
          <w:lang w:val="en-SG"/>
        </w:rPr>
        <w:lastRenderedPageBreak/>
        <w:t>Administrative distance</w:t>
      </w:r>
    </w:p>
    <w:p w14:paraId="5497DC36" w14:textId="77777777" w:rsidR="00A201D8" w:rsidRPr="006660A3" w:rsidRDefault="00A201D8" w:rsidP="003E45DD">
      <w:pPr>
        <w:numPr>
          <w:ilvl w:val="1"/>
          <w:numId w:val="102"/>
        </w:numPr>
        <w:rPr>
          <w:lang w:val="en-SG"/>
        </w:rPr>
      </w:pPr>
      <w:r w:rsidRPr="006660A3">
        <w:rPr>
          <w:lang w:val="en-SG"/>
        </w:rPr>
        <w:t>Can be changed if you want RIP to be preferred over other methods</w:t>
      </w:r>
    </w:p>
    <w:p w14:paraId="60E7EC5E" w14:textId="77777777" w:rsidR="00A201D8" w:rsidRPr="006660A3" w:rsidRDefault="00A201D8" w:rsidP="003E45DD">
      <w:pPr>
        <w:numPr>
          <w:ilvl w:val="0"/>
          <w:numId w:val="102"/>
        </w:numPr>
        <w:rPr>
          <w:lang w:val="en-SG"/>
        </w:rPr>
      </w:pPr>
      <w:r w:rsidRPr="006660A3">
        <w:rPr>
          <w:lang w:val="en-SG"/>
        </w:rPr>
        <w:t>Maximum path</w:t>
      </w:r>
    </w:p>
    <w:p w14:paraId="3C63A971" w14:textId="77777777" w:rsidR="00A201D8" w:rsidRPr="006660A3" w:rsidRDefault="00A201D8" w:rsidP="003E45DD">
      <w:pPr>
        <w:numPr>
          <w:ilvl w:val="1"/>
          <w:numId w:val="102"/>
        </w:numPr>
        <w:rPr>
          <w:lang w:val="en-SG"/>
        </w:rPr>
      </w:pPr>
      <w:r w:rsidRPr="006660A3">
        <w:rPr>
          <w:lang w:val="en-SG"/>
        </w:rPr>
        <w:t>Max number of paths if they have the same cost</w:t>
      </w:r>
    </w:p>
    <w:p w14:paraId="56681EFA" w14:textId="77777777" w:rsidR="00A201D8" w:rsidRPr="006660A3" w:rsidRDefault="00A201D8" w:rsidP="003E45DD">
      <w:pPr>
        <w:numPr>
          <w:ilvl w:val="1"/>
          <w:numId w:val="102"/>
        </w:numPr>
        <w:rPr>
          <w:lang w:val="en-SG"/>
        </w:rPr>
      </w:pPr>
      <w:r w:rsidRPr="006660A3">
        <w:rPr>
          <w:lang w:val="en-SG"/>
        </w:rPr>
        <w:t>Can be changed</w:t>
      </w:r>
    </w:p>
    <w:p w14:paraId="73794F3C" w14:textId="77777777" w:rsidR="00A201D8" w:rsidRPr="006660A3" w:rsidRDefault="00A201D8" w:rsidP="00A201D8">
      <w:pPr>
        <w:rPr>
          <w:lang w:val="en-SG"/>
        </w:rPr>
      </w:pPr>
      <w:r w:rsidRPr="006660A3">
        <w:rPr>
          <w:lang w:val="en-SG"/>
        </w:rPr>
        <w:t> </w:t>
      </w:r>
    </w:p>
    <w:p w14:paraId="0FE198A7" w14:textId="77777777" w:rsidR="00A201D8" w:rsidRPr="006660A3" w:rsidRDefault="00A201D8" w:rsidP="00A201D8">
      <w:pPr>
        <w:rPr>
          <w:lang w:val="en-SG"/>
        </w:rPr>
      </w:pPr>
      <w:r w:rsidRPr="006660A3">
        <w:rPr>
          <w:lang w:val="en-SG"/>
        </w:rPr>
        <w:t>EIGRP</w:t>
      </w:r>
    </w:p>
    <w:p w14:paraId="5CA9E8DA" w14:textId="77777777" w:rsidR="00A201D8" w:rsidRPr="006660A3" w:rsidRDefault="00A201D8" w:rsidP="003E45DD">
      <w:pPr>
        <w:numPr>
          <w:ilvl w:val="0"/>
          <w:numId w:val="103"/>
        </w:numPr>
        <w:rPr>
          <w:lang w:val="en-SG"/>
        </w:rPr>
      </w:pPr>
      <w:r w:rsidRPr="006660A3">
        <w:rPr>
          <w:lang w:val="en-SG"/>
        </w:rPr>
        <w:t>Enhanced Interior Gateway Routing Protocol</w:t>
      </w:r>
    </w:p>
    <w:p w14:paraId="7D56D725" w14:textId="77777777" w:rsidR="00A201D8" w:rsidRPr="006660A3" w:rsidRDefault="00A201D8" w:rsidP="003E45DD">
      <w:pPr>
        <w:numPr>
          <w:ilvl w:val="0"/>
          <w:numId w:val="103"/>
        </w:numPr>
        <w:rPr>
          <w:lang w:val="en-SG"/>
        </w:rPr>
      </w:pPr>
      <w:r w:rsidRPr="006660A3">
        <w:rPr>
          <w:lang w:val="en-SG"/>
        </w:rPr>
        <w:t>Was Cisco proprietary, but Cisco has now published it openly so other vendors can implement it on their equipment</w:t>
      </w:r>
    </w:p>
    <w:p w14:paraId="0788B27C" w14:textId="77777777" w:rsidR="00A201D8" w:rsidRPr="006660A3" w:rsidRDefault="00A201D8" w:rsidP="003E45DD">
      <w:pPr>
        <w:numPr>
          <w:ilvl w:val="0"/>
          <w:numId w:val="103"/>
        </w:numPr>
        <w:rPr>
          <w:lang w:val="en-SG"/>
        </w:rPr>
      </w:pPr>
      <w:r w:rsidRPr="006660A3">
        <w:rPr>
          <w:lang w:val="en-SG"/>
        </w:rPr>
        <w:t>Considered 'advanced'/'hybrid' distance vector routing protocol</w:t>
      </w:r>
    </w:p>
    <w:p w14:paraId="22340542" w14:textId="77777777" w:rsidR="00A201D8" w:rsidRPr="006660A3" w:rsidRDefault="00A201D8" w:rsidP="003E45DD">
      <w:pPr>
        <w:numPr>
          <w:ilvl w:val="0"/>
          <w:numId w:val="103"/>
        </w:numPr>
        <w:rPr>
          <w:lang w:val="en-SG"/>
        </w:rPr>
      </w:pPr>
      <w:r w:rsidRPr="006660A3">
        <w:rPr>
          <w:lang w:val="en-SG"/>
        </w:rPr>
        <w:t>Much faster than RIP in reacting to changes in the network</w:t>
      </w:r>
    </w:p>
    <w:p w14:paraId="40BA7005" w14:textId="77777777" w:rsidR="00A201D8" w:rsidRPr="006660A3" w:rsidRDefault="00A201D8" w:rsidP="003E45DD">
      <w:pPr>
        <w:numPr>
          <w:ilvl w:val="0"/>
          <w:numId w:val="103"/>
        </w:numPr>
        <w:rPr>
          <w:lang w:val="en-SG"/>
        </w:rPr>
      </w:pPr>
      <w:r w:rsidRPr="006660A3">
        <w:rPr>
          <w:lang w:val="en-SG"/>
        </w:rPr>
        <w:t>Does not have the 15 hop count limit in RIP</w:t>
      </w:r>
    </w:p>
    <w:p w14:paraId="4B684EC0" w14:textId="77777777" w:rsidR="00A201D8" w:rsidRPr="006660A3" w:rsidRDefault="00A201D8" w:rsidP="003E45DD">
      <w:pPr>
        <w:numPr>
          <w:ilvl w:val="0"/>
          <w:numId w:val="103"/>
        </w:numPr>
        <w:rPr>
          <w:lang w:val="en-SG"/>
        </w:rPr>
      </w:pPr>
      <w:r w:rsidRPr="006660A3">
        <w:rPr>
          <w:lang w:val="en-SG"/>
        </w:rPr>
        <w:t>Sends messages using multicast address 224.0.0.10</w:t>
      </w:r>
    </w:p>
    <w:p w14:paraId="7BA1FAE8" w14:textId="77777777" w:rsidR="00A201D8" w:rsidRPr="006660A3" w:rsidRDefault="00A201D8" w:rsidP="003E45DD">
      <w:pPr>
        <w:numPr>
          <w:ilvl w:val="0"/>
          <w:numId w:val="103"/>
        </w:numPr>
        <w:rPr>
          <w:lang w:val="en-SG"/>
        </w:rPr>
      </w:pPr>
      <w:r w:rsidRPr="006660A3">
        <w:rPr>
          <w:lang w:val="en-SG"/>
        </w:rPr>
        <w:t>Is the only IGP that can perform unequal-cost load-balancing (by default it performs ECMP load-balancing over 4 paths like RIP)</w:t>
      </w:r>
    </w:p>
    <w:p w14:paraId="10238A59" w14:textId="77777777" w:rsidR="00A201D8" w:rsidRPr="006660A3" w:rsidRDefault="00A201D8" w:rsidP="00A201D8">
      <w:pPr>
        <w:rPr>
          <w:lang w:val="en-SG"/>
        </w:rPr>
      </w:pPr>
      <w:r w:rsidRPr="006660A3">
        <w:rPr>
          <w:lang w:val="en-SG"/>
        </w:rPr>
        <w:t> </w:t>
      </w:r>
    </w:p>
    <w:p w14:paraId="3E7F39BF" w14:textId="77777777" w:rsidR="00A201D8" w:rsidRPr="006660A3" w:rsidRDefault="00A201D8" w:rsidP="00A201D8">
      <w:pPr>
        <w:rPr>
          <w:lang w:val="en-SG"/>
        </w:rPr>
      </w:pPr>
      <w:r w:rsidRPr="006660A3">
        <w:rPr>
          <w:lang w:val="en-SG"/>
        </w:rPr>
        <w:t>Configuration</w:t>
      </w:r>
    </w:p>
    <w:p w14:paraId="31D71DD1" w14:textId="77777777" w:rsidR="00A201D8" w:rsidRPr="006660A3" w:rsidRDefault="00A201D8" w:rsidP="00A201D8">
      <w:r w:rsidRPr="006660A3">
        <w:rPr>
          <w:noProof/>
        </w:rPr>
        <w:drawing>
          <wp:inline distT="0" distB="0" distL="0" distR="0" wp14:anchorId="5B4694F5" wp14:editId="3DCD585D">
            <wp:extent cx="3733800" cy="920750"/>
            <wp:effectExtent l="0" t="0" r="0" b="0"/>
            <wp:docPr id="1311245270" name="Picture 570"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5270" name="Picture 570" descr="A black background with yellow text&#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33800" cy="920750"/>
                    </a:xfrm>
                    <a:prstGeom prst="rect">
                      <a:avLst/>
                    </a:prstGeom>
                    <a:noFill/>
                    <a:ln>
                      <a:noFill/>
                    </a:ln>
                  </pic:spPr>
                </pic:pic>
              </a:graphicData>
            </a:graphic>
          </wp:inline>
        </w:drawing>
      </w:r>
    </w:p>
    <w:p w14:paraId="249FB511" w14:textId="77777777" w:rsidR="00A201D8" w:rsidRPr="006660A3" w:rsidRDefault="00A201D8" w:rsidP="003E45DD">
      <w:pPr>
        <w:numPr>
          <w:ilvl w:val="0"/>
          <w:numId w:val="104"/>
        </w:numPr>
        <w:rPr>
          <w:lang w:val="en-SG"/>
        </w:rPr>
      </w:pPr>
      <w:r w:rsidRPr="006660A3">
        <w:rPr>
          <w:lang w:val="en-SG"/>
        </w:rPr>
        <w:t>"router eigrp 1"</w:t>
      </w:r>
    </w:p>
    <w:p w14:paraId="1DF2145C" w14:textId="77777777" w:rsidR="00A201D8" w:rsidRPr="006660A3" w:rsidRDefault="00A201D8" w:rsidP="003E45DD">
      <w:pPr>
        <w:numPr>
          <w:ilvl w:val="1"/>
          <w:numId w:val="104"/>
        </w:numPr>
        <w:rPr>
          <w:lang w:val="en-SG"/>
        </w:rPr>
      </w:pPr>
      <w:r w:rsidRPr="006660A3">
        <w:rPr>
          <w:lang w:val="en-SG"/>
        </w:rPr>
        <w:t>1 - Autonomous System number</w:t>
      </w:r>
    </w:p>
    <w:p w14:paraId="6B03D653" w14:textId="77777777" w:rsidR="00A201D8" w:rsidRPr="006660A3" w:rsidRDefault="00A201D8" w:rsidP="003E45DD">
      <w:pPr>
        <w:numPr>
          <w:ilvl w:val="1"/>
          <w:numId w:val="104"/>
        </w:numPr>
        <w:rPr>
          <w:lang w:val="en-SG"/>
        </w:rPr>
      </w:pPr>
      <w:r w:rsidRPr="006660A3">
        <w:rPr>
          <w:lang w:val="en-SG"/>
        </w:rPr>
        <w:t>Must match between routers, else they will not form adjacency and won't share info</w:t>
      </w:r>
    </w:p>
    <w:p w14:paraId="0D42243E" w14:textId="77777777" w:rsidR="00A201D8" w:rsidRPr="006660A3" w:rsidRDefault="00A201D8" w:rsidP="003E45DD">
      <w:pPr>
        <w:numPr>
          <w:ilvl w:val="0"/>
          <w:numId w:val="104"/>
        </w:numPr>
        <w:rPr>
          <w:lang w:val="en-SG"/>
        </w:rPr>
      </w:pPr>
      <w:r w:rsidRPr="006660A3">
        <w:rPr>
          <w:lang w:val="en-SG"/>
        </w:rPr>
        <w:t>"network" command will assume classful address if mask not specified</w:t>
      </w:r>
    </w:p>
    <w:p w14:paraId="3D751C31" w14:textId="77777777" w:rsidR="00A201D8" w:rsidRPr="006660A3" w:rsidRDefault="00A201D8" w:rsidP="003E45DD">
      <w:pPr>
        <w:numPr>
          <w:ilvl w:val="0"/>
          <w:numId w:val="104"/>
        </w:numPr>
        <w:rPr>
          <w:lang w:val="en-SG"/>
        </w:rPr>
      </w:pPr>
      <w:r w:rsidRPr="006660A3">
        <w:rPr>
          <w:lang w:val="en-SG"/>
        </w:rPr>
        <w:t>EIGRP uses a wildcard mask instead of a regular subnet mask</w:t>
      </w:r>
    </w:p>
    <w:p w14:paraId="50C74A15" w14:textId="77777777" w:rsidR="00A201D8" w:rsidRPr="006660A3" w:rsidRDefault="00A201D8" w:rsidP="003E45DD">
      <w:pPr>
        <w:numPr>
          <w:ilvl w:val="0"/>
          <w:numId w:val="104"/>
        </w:numPr>
        <w:rPr>
          <w:lang w:val="en-SG"/>
        </w:rPr>
      </w:pPr>
      <w:r w:rsidRPr="006660A3">
        <w:rPr>
          <w:lang w:val="en-SG"/>
        </w:rPr>
        <w:t>Wildcard mask</w:t>
      </w:r>
    </w:p>
    <w:p w14:paraId="0871F002" w14:textId="77777777" w:rsidR="00A201D8" w:rsidRPr="006660A3" w:rsidRDefault="00A201D8" w:rsidP="003E45DD">
      <w:pPr>
        <w:numPr>
          <w:ilvl w:val="1"/>
          <w:numId w:val="104"/>
        </w:numPr>
        <w:rPr>
          <w:lang w:val="en-SG"/>
        </w:rPr>
      </w:pPr>
      <w:r w:rsidRPr="006660A3">
        <w:rPr>
          <w:lang w:val="en-SG"/>
        </w:rPr>
        <w:t>All the 1 becomes 0</w:t>
      </w:r>
    </w:p>
    <w:p w14:paraId="1611312E" w14:textId="77777777" w:rsidR="00A201D8" w:rsidRPr="006660A3" w:rsidRDefault="00A201D8" w:rsidP="003E45DD">
      <w:pPr>
        <w:numPr>
          <w:ilvl w:val="1"/>
          <w:numId w:val="104"/>
        </w:numPr>
        <w:rPr>
          <w:lang w:val="en-SG"/>
        </w:rPr>
      </w:pPr>
      <w:r w:rsidRPr="006660A3">
        <w:rPr>
          <w:lang w:val="en-SG"/>
        </w:rPr>
        <w:lastRenderedPageBreak/>
        <w:t>255.255.255.0 = 0.0.0.255</w:t>
      </w:r>
    </w:p>
    <w:p w14:paraId="2C986AE2" w14:textId="77777777" w:rsidR="00A201D8" w:rsidRPr="006660A3" w:rsidRDefault="00A201D8" w:rsidP="003E45DD">
      <w:pPr>
        <w:numPr>
          <w:ilvl w:val="1"/>
          <w:numId w:val="104"/>
        </w:numPr>
        <w:rPr>
          <w:lang w:val="en-SG"/>
        </w:rPr>
      </w:pPr>
      <w:r w:rsidRPr="006660A3">
        <w:rPr>
          <w:lang w:val="en-SG"/>
        </w:rPr>
        <w:t>'0' in wildcard mask - must match</w:t>
      </w:r>
    </w:p>
    <w:p w14:paraId="6E492A47" w14:textId="77777777" w:rsidR="00A201D8" w:rsidRPr="006660A3" w:rsidRDefault="00A201D8" w:rsidP="003E45DD">
      <w:pPr>
        <w:numPr>
          <w:ilvl w:val="1"/>
          <w:numId w:val="104"/>
        </w:numPr>
        <w:rPr>
          <w:lang w:val="en-SG"/>
        </w:rPr>
      </w:pPr>
      <w:r w:rsidRPr="006660A3">
        <w:rPr>
          <w:lang w:val="en-SG"/>
        </w:rPr>
        <w:t>'1' in wildcard mask - don’t need to match</w:t>
      </w:r>
    </w:p>
    <w:p w14:paraId="07E7DF41" w14:textId="77777777" w:rsidR="00A201D8" w:rsidRPr="006660A3" w:rsidRDefault="00A201D8" w:rsidP="00A201D8">
      <w:pPr>
        <w:rPr>
          <w:lang w:val="en-SG"/>
        </w:rPr>
      </w:pPr>
      <w:r w:rsidRPr="006660A3">
        <w:rPr>
          <w:lang w:val="en-SG"/>
        </w:rPr>
        <w:t> </w:t>
      </w:r>
    </w:p>
    <w:p w14:paraId="656C8505" w14:textId="77777777" w:rsidR="00A201D8" w:rsidRPr="006660A3" w:rsidRDefault="00A201D8" w:rsidP="00A201D8">
      <w:pPr>
        <w:rPr>
          <w:lang w:val="en-SG"/>
        </w:rPr>
      </w:pPr>
      <w:r w:rsidRPr="006660A3">
        <w:rPr>
          <w:lang w:val="en-SG"/>
        </w:rPr>
        <w:t> </w:t>
      </w:r>
    </w:p>
    <w:p w14:paraId="0F380ACE" w14:textId="77777777" w:rsidR="00A201D8" w:rsidRPr="006660A3" w:rsidRDefault="00A201D8" w:rsidP="00A201D8">
      <w:r w:rsidRPr="006660A3">
        <w:rPr>
          <w:noProof/>
        </w:rPr>
        <w:drawing>
          <wp:inline distT="0" distB="0" distL="0" distR="0" wp14:anchorId="09C3CE11" wp14:editId="37C51354">
            <wp:extent cx="5731510" cy="3016885"/>
            <wp:effectExtent l="0" t="0" r="2540" b="0"/>
            <wp:docPr id="350547088" name="Picture 56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7088" name="Picture 569" descr="A screenshot of a computer program&#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74032938" w14:textId="77777777" w:rsidR="00A201D8" w:rsidRPr="006660A3" w:rsidRDefault="00A201D8" w:rsidP="00A201D8">
      <w:pPr>
        <w:rPr>
          <w:lang w:val="en-SG"/>
        </w:rPr>
      </w:pPr>
      <w:r w:rsidRPr="006660A3">
        <w:rPr>
          <w:lang w:val="en-SG"/>
        </w:rPr>
        <w:t> </w:t>
      </w:r>
    </w:p>
    <w:p w14:paraId="385145E0" w14:textId="77777777" w:rsidR="00A201D8" w:rsidRPr="006660A3" w:rsidRDefault="00A201D8" w:rsidP="00A201D8">
      <w:pPr>
        <w:rPr>
          <w:lang w:val="en-SG"/>
        </w:rPr>
      </w:pPr>
      <w:r w:rsidRPr="006660A3">
        <w:rPr>
          <w:lang w:val="en-SG"/>
        </w:rPr>
        <w:t> </w:t>
      </w:r>
    </w:p>
    <w:p w14:paraId="20F27805" w14:textId="77777777" w:rsidR="00A201D8" w:rsidRPr="006660A3" w:rsidRDefault="00A201D8" w:rsidP="00A201D8">
      <w:r w:rsidRPr="006660A3">
        <w:rPr>
          <w:noProof/>
        </w:rPr>
        <w:lastRenderedPageBreak/>
        <w:drawing>
          <wp:inline distT="0" distB="0" distL="0" distR="0" wp14:anchorId="1E835D5A" wp14:editId="30A10563">
            <wp:extent cx="5200650" cy="3816350"/>
            <wp:effectExtent l="0" t="0" r="0" b="0"/>
            <wp:docPr id="2097290333" name="Picture 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0333" name="Picture 568" descr="A screenshot of a compute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0650" cy="3816350"/>
                    </a:xfrm>
                    <a:prstGeom prst="rect">
                      <a:avLst/>
                    </a:prstGeom>
                    <a:noFill/>
                    <a:ln>
                      <a:noFill/>
                    </a:ln>
                  </pic:spPr>
                </pic:pic>
              </a:graphicData>
            </a:graphic>
          </wp:inline>
        </w:drawing>
      </w:r>
    </w:p>
    <w:p w14:paraId="10F322E6" w14:textId="77777777" w:rsidR="00A201D8" w:rsidRPr="006660A3" w:rsidRDefault="00A201D8" w:rsidP="00A201D8">
      <w:pPr>
        <w:rPr>
          <w:lang w:val="en-SG"/>
        </w:rPr>
      </w:pPr>
      <w:r w:rsidRPr="006660A3">
        <w:rPr>
          <w:lang w:val="en-SG"/>
        </w:rPr>
        <w:t> </w:t>
      </w:r>
    </w:p>
    <w:p w14:paraId="5A8E852E" w14:textId="77777777" w:rsidR="00A201D8" w:rsidRDefault="00A201D8" w:rsidP="00A201D8">
      <w:pPr>
        <w:rPr>
          <w:lang w:val="en-SG"/>
        </w:rPr>
      </w:pPr>
    </w:p>
    <w:p w14:paraId="28981552" w14:textId="77777777" w:rsidR="00A201D8" w:rsidRPr="002326E3" w:rsidRDefault="00A201D8" w:rsidP="00A201D8">
      <w:pPr>
        <w:pStyle w:val="Heading1"/>
        <w:jc w:val="center"/>
        <w:rPr>
          <w:u w:val="single"/>
          <w:lang w:val="en-SG"/>
        </w:rPr>
      </w:pPr>
      <w:bookmarkStart w:id="23" w:name="_Toc202905808"/>
      <w:bookmarkStart w:id="24" w:name="_Toc202990224"/>
      <w:r w:rsidRPr="002326E3">
        <w:rPr>
          <w:u w:val="single"/>
          <w:lang w:val="en-SG"/>
        </w:rPr>
        <w:t>OSPF</w:t>
      </w:r>
      <w:bookmarkEnd w:id="23"/>
      <w:bookmarkEnd w:id="24"/>
    </w:p>
    <w:p w14:paraId="6D76BBEF" w14:textId="77777777" w:rsidR="00A201D8" w:rsidRPr="006660A3" w:rsidRDefault="00A201D8" w:rsidP="00A201D8">
      <w:pPr>
        <w:pStyle w:val="Heading2"/>
        <w:rPr>
          <w:lang w:val="en-SG"/>
        </w:rPr>
      </w:pPr>
      <w:bookmarkStart w:id="25" w:name="_Toc202905809"/>
      <w:bookmarkStart w:id="26" w:name="_Toc202990225"/>
      <w:r w:rsidRPr="006660A3">
        <w:rPr>
          <w:lang w:val="en-SG"/>
        </w:rPr>
        <w:t>OSPF (</w:t>
      </w:r>
      <w:r>
        <w:rPr>
          <w:lang w:val="en-SG"/>
        </w:rPr>
        <w:t>Part 1</w:t>
      </w:r>
      <w:r w:rsidRPr="006660A3">
        <w:rPr>
          <w:lang w:val="en-SG"/>
        </w:rPr>
        <w:t>)</w:t>
      </w:r>
      <w:bookmarkEnd w:id="25"/>
      <w:bookmarkEnd w:id="26"/>
    </w:p>
    <w:p w14:paraId="7F14B529" w14:textId="77777777" w:rsidR="00A201D8" w:rsidRPr="006660A3" w:rsidRDefault="00A201D8" w:rsidP="00A201D8">
      <w:pPr>
        <w:rPr>
          <w:lang w:val="en-SG"/>
        </w:rPr>
      </w:pPr>
      <w:r w:rsidRPr="006660A3">
        <w:rPr>
          <w:lang w:val="en-SG"/>
        </w:rPr>
        <w:t> </w:t>
      </w:r>
    </w:p>
    <w:p w14:paraId="5876D11E" w14:textId="77777777" w:rsidR="00A201D8" w:rsidRPr="006660A3" w:rsidRDefault="00A201D8" w:rsidP="00A201D8">
      <w:pPr>
        <w:rPr>
          <w:lang w:val="en-SG"/>
        </w:rPr>
      </w:pPr>
      <w:r w:rsidRPr="006660A3">
        <w:rPr>
          <w:lang w:val="en-SG"/>
        </w:rPr>
        <w:t>Things covered</w:t>
      </w:r>
    </w:p>
    <w:p w14:paraId="6141430A" w14:textId="77777777" w:rsidR="00A201D8" w:rsidRPr="006660A3" w:rsidRDefault="00A201D8" w:rsidP="003E45DD">
      <w:pPr>
        <w:numPr>
          <w:ilvl w:val="0"/>
          <w:numId w:val="105"/>
        </w:numPr>
        <w:rPr>
          <w:lang w:val="en-SG"/>
        </w:rPr>
      </w:pPr>
      <w:r w:rsidRPr="006660A3">
        <w:rPr>
          <w:lang w:val="en-SG"/>
        </w:rPr>
        <w:t>Intro to OSPF</w:t>
      </w:r>
    </w:p>
    <w:p w14:paraId="1FB5B9FD" w14:textId="77777777" w:rsidR="00A201D8" w:rsidRPr="006660A3" w:rsidRDefault="00A201D8" w:rsidP="003E45DD">
      <w:pPr>
        <w:numPr>
          <w:ilvl w:val="0"/>
          <w:numId w:val="105"/>
        </w:numPr>
        <w:rPr>
          <w:lang w:val="en-SG"/>
        </w:rPr>
      </w:pPr>
      <w:r w:rsidRPr="006660A3">
        <w:rPr>
          <w:lang w:val="en-SG"/>
        </w:rPr>
        <w:t>OSPF Areas</w:t>
      </w:r>
    </w:p>
    <w:p w14:paraId="19ACF335" w14:textId="77777777" w:rsidR="00A201D8" w:rsidRPr="006660A3" w:rsidRDefault="00A201D8" w:rsidP="003E45DD">
      <w:pPr>
        <w:numPr>
          <w:ilvl w:val="0"/>
          <w:numId w:val="105"/>
        </w:numPr>
        <w:rPr>
          <w:lang w:val="en-SG"/>
        </w:rPr>
      </w:pPr>
      <w:r w:rsidRPr="006660A3">
        <w:rPr>
          <w:lang w:val="en-SG"/>
        </w:rPr>
        <w:t>Basic OSPF Configurations</w:t>
      </w:r>
    </w:p>
    <w:p w14:paraId="1AFAF8FF" w14:textId="77777777" w:rsidR="00A201D8" w:rsidRPr="006660A3" w:rsidRDefault="00A201D8" w:rsidP="00A201D8">
      <w:pPr>
        <w:rPr>
          <w:lang w:val="en-SG"/>
        </w:rPr>
      </w:pPr>
      <w:r w:rsidRPr="006660A3">
        <w:rPr>
          <w:lang w:val="en-SG"/>
        </w:rPr>
        <w:t> </w:t>
      </w:r>
    </w:p>
    <w:p w14:paraId="292EFFB7" w14:textId="77777777" w:rsidR="00A201D8" w:rsidRPr="006660A3" w:rsidRDefault="00A201D8" w:rsidP="00A201D8">
      <w:pPr>
        <w:rPr>
          <w:lang w:val="en-SG"/>
        </w:rPr>
      </w:pPr>
      <w:r w:rsidRPr="006660A3">
        <w:rPr>
          <w:lang w:val="en-SG"/>
        </w:rPr>
        <w:t> </w:t>
      </w:r>
    </w:p>
    <w:p w14:paraId="0B14E859" w14:textId="77777777" w:rsidR="00A201D8" w:rsidRPr="006660A3" w:rsidRDefault="00A201D8" w:rsidP="00A201D8">
      <w:pPr>
        <w:rPr>
          <w:lang w:val="en-SG"/>
        </w:rPr>
      </w:pPr>
      <w:r w:rsidRPr="006660A3">
        <w:rPr>
          <w:b/>
          <w:bCs/>
          <w:lang w:val="en-SG"/>
        </w:rPr>
        <w:t>OSPF</w:t>
      </w:r>
    </w:p>
    <w:p w14:paraId="3C226225" w14:textId="77777777" w:rsidR="00A201D8" w:rsidRPr="006660A3" w:rsidRDefault="00A201D8" w:rsidP="003E45DD">
      <w:pPr>
        <w:numPr>
          <w:ilvl w:val="0"/>
          <w:numId w:val="106"/>
        </w:numPr>
        <w:rPr>
          <w:lang w:val="en-SG"/>
        </w:rPr>
      </w:pPr>
      <w:r w:rsidRPr="006660A3">
        <w:rPr>
          <w:lang w:val="en-SG"/>
        </w:rPr>
        <w:t>Open Shortest Path First</w:t>
      </w:r>
    </w:p>
    <w:p w14:paraId="0E1BE7AE" w14:textId="77777777" w:rsidR="00A201D8" w:rsidRPr="006660A3" w:rsidRDefault="00A201D8" w:rsidP="003E45DD">
      <w:pPr>
        <w:numPr>
          <w:ilvl w:val="0"/>
          <w:numId w:val="106"/>
        </w:numPr>
        <w:rPr>
          <w:lang w:val="en-SG"/>
        </w:rPr>
      </w:pPr>
      <w:r w:rsidRPr="006660A3">
        <w:rPr>
          <w:lang w:val="en-SG"/>
        </w:rPr>
        <w:t>Uses Shortest Path First (Dijkstra) algorithm</w:t>
      </w:r>
    </w:p>
    <w:p w14:paraId="5F93C790" w14:textId="77777777" w:rsidR="00A201D8" w:rsidRPr="006660A3" w:rsidRDefault="00A201D8" w:rsidP="003E45DD">
      <w:pPr>
        <w:numPr>
          <w:ilvl w:val="0"/>
          <w:numId w:val="106"/>
        </w:numPr>
        <w:rPr>
          <w:lang w:val="en-SG"/>
        </w:rPr>
      </w:pPr>
      <w:r w:rsidRPr="006660A3">
        <w:rPr>
          <w:lang w:val="en-SG"/>
        </w:rPr>
        <w:lastRenderedPageBreak/>
        <w:t>3 versions</w:t>
      </w:r>
    </w:p>
    <w:p w14:paraId="435BD8D9" w14:textId="77777777" w:rsidR="00A201D8" w:rsidRPr="006660A3" w:rsidRDefault="00A201D8" w:rsidP="003E45DD">
      <w:pPr>
        <w:numPr>
          <w:ilvl w:val="1"/>
          <w:numId w:val="106"/>
        </w:numPr>
        <w:rPr>
          <w:lang w:val="en-SG"/>
        </w:rPr>
      </w:pPr>
      <w:r w:rsidRPr="006660A3">
        <w:rPr>
          <w:lang w:val="en-SG"/>
        </w:rPr>
        <w:t>OSPFv1 (1989) - old, not used anymore</w:t>
      </w:r>
    </w:p>
    <w:p w14:paraId="359AC823" w14:textId="77777777" w:rsidR="00A201D8" w:rsidRPr="006660A3" w:rsidRDefault="00A201D8" w:rsidP="003E45DD">
      <w:pPr>
        <w:numPr>
          <w:ilvl w:val="1"/>
          <w:numId w:val="106"/>
        </w:numPr>
        <w:rPr>
          <w:lang w:val="en-SG"/>
        </w:rPr>
      </w:pPr>
      <w:r w:rsidRPr="006660A3">
        <w:rPr>
          <w:lang w:val="en-SG"/>
        </w:rPr>
        <w:t>OSPFv2 (1998) - used for IPv4</w:t>
      </w:r>
    </w:p>
    <w:p w14:paraId="0DFCAF40" w14:textId="77777777" w:rsidR="00A201D8" w:rsidRPr="006660A3" w:rsidRDefault="00A201D8" w:rsidP="003E45DD">
      <w:pPr>
        <w:numPr>
          <w:ilvl w:val="1"/>
          <w:numId w:val="106"/>
        </w:numPr>
        <w:rPr>
          <w:lang w:val="en-SG"/>
        </w:rPr>
      </w:pPr>
      <w:r w:rsidRPr="006660A3">
        <w:rPr>
          <w:lang w:val="en-SG"/>
        </w:rPr>
        <w:t>OSPFv3 (2008) - used for IPv6 (can use for IPv4 also, but normally use v2)</w:t>
      </w:r>
    </w:p>
    <w:p w14:paraId="31DBD722" w14:textId="77777777" w:rsidR="00A201D8" w:rsidRPr="006660A3" w:rsidRDefault="00A201D8" w:rsidP="003E45DD">
      <w:pPr>
        <w:numPr>
          <w:ilvl w:val="0"/>
          <w:numId w:val="106"/>
        </w:numPr>
        <w:rPr>
          <w:lang w:val="en-SG"/>
        </w:rPr>
      </w:pPr>
      <w:r w:rsidRPr="006660A3">
        <w:rPr>
          <w:lang w:val="en-SG"/>
        </w:rPr>
        <w:t>Routers store info about the network in LSAs (Link State Advertisements), which are organized in a structure called LSDB (Link State Database)</w:t>
      </w:r>
    </w:p>
    <w:p w14:paraId="59D9059F" w14:textId="77777777" w:rsidR="00A201D8" w:rsidRPr="006660A3" w:rsidRDefault="00A201D8" w:rsidP="003E45DD">
      <w:pPr>
        <w:numPr>
          <w:ilvl w:val="0"/>
          <w:numId w:val="106"/>
        </w:numPr>
        <w:rPr>
          <w:lang w:val="en-SG"/>
        </w:rPr>
      </w:pPr>
      <w:r w:rsidRPr="006660A3">
        <w:rPr>
          <w:lang w:val="en-SG"/>
        </w:rPr>
        <w:t>Routers will flood LSAs until all routers in the OSPF area develop the same map of the network (LSDB)</w:t>
      </w:r>
    </w:p>
    <w:p w14:paraId="75B98F88" w14:textId="77777777" w:rsidR="00A201D8" w:rsidRPr="006660A3" w:rsidRDefault="00A201D8" w:rsidP="00A201D8">
      <w:pPr>
        <w:rPr>
          <w:lang w:val="en-SG"/>
        </w:rPr>
      </w:pPr>
      <w:r w:rsidRPr="006660A3">
        <w:rPr>
          <w:lang w:val="en-SG"/>
        </w:rPr>
        <w:t> </w:t>
      </w:r>
    </w:p>
    <w:p w14:paraId="6AC44E63" w14:textId="77777777" w:rsidR="00A201D8" w:rsidRPr="006660A3" w:rsidRDefault="00A201D8" w:rsidP="00A201D8">
      <w:pPr>
        <w:rPr>
          <w:lang w:val="en-SG"/>
        </w:rPr>
      </w:pPr>
      <w:r w:rsidRPr="006660A3">
        <w:rPr>
          <w:lang w:val="en-SG"/>
        </w:rPr>
        <w:t> </w:t>
      </w:r>
    </w:p>
    <w:p w14:paraId="08002115" w14:textId="77777777" w:rsidR="00A201D8" w:rsidRPr="006660A3" w:rsidRDefault="00A201D8" w:rsidP="00A201D8">
      <w:pPr>
        <w:rPr>
          <w:lang w:val="en-SG"/>
        </w:rPr>
      </w:pPr>
      <w:r w:rsidRPr="006660A3">
        <w:rPr>
          <w:b/>
          <w:bCs/>
          <w:lang w:val="en-SG"/>
        </w:rPr>
        <w:t>LSA Flooding</w:t>
      </w:r>
    </w:p>
    <w:p w14:paraId="0801D283" w14:textId="77777777" w:rsidR="00A201D8" w:rsidRPr="006660A3" w:rsidRDefault="00A201D8" w:rsidP="00A201D8">
      <w:r w:rsidRPr="006660A3">
        <w:rPr>
          <w:noProof/>
        </w:rPr>
        <w:drawing>
          <wp:inline distT="0" distB="0" distL="0" distR="0" wp14:anchorId="2C586994" wp14:editId="56D71899">
            <wp:extent cx="2622550" cy="2863850"/>
            <wp:effectExtent l="0" t="0" r="6350" b="0"/>
            <wp:docPr id="382713924" name="Picture 57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3924" name="Picture 578" descr="A diagram of a diagram&#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2550" cy="2863850"/>
                    </a:xfrm>
                    <a:prstGeom prst="rect">
                      <a:avLst/>
                    </a:prstGeom>
                    <a:noFill/>
                    <a:ln>
                      <a:noFill/>
                    </a:ln>
                  </pic:spPr>
                </pic:pic>
              </a:graphicData>
            </a:graphic>
          </wp:inline>
        </w:drawing>
      </w:r>
    </w:p>
    <w:p w14:paraId="48F5A1B0" w14:textId="77777777" w:rsidR="00A201D8" w:rsidRPr="006660A3" w:rsidRDefault="00A201D8" w:rsidP="00A201D8">
      <w:r w:rsidRPr="006660A3">
        <w:rPr>
          <w:noProof/>
        </w:rPr>
        <w:drawing>
          <wp:inline distT="0" distB="0" distL="0" distR="0" wp14:anchorId="14D78A83" wp14:editId="2BE990C4">
            <wp:extent cx="3530600" cy="1092200"/>
            <wp:effectExtent l="0" t="0" r="0" b="0"/>
            <wp:docPr id="577381403" name="Picture 577"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1403" name="Picture 577" descr="A group of blue rectangular objects with black text&#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30600" cy="1092200"/>
                    </a:xfrm>
                    <a:prstGeom prst="rect">
                      <a:avLst/>
                    </a:prstGeom>
                    <a:noFill/>
                    <a:ln>
                      <a:noFill/>
                    </a:ln>
                  </pic:spPr>
                </pic:pic>
              </a:graphicData>
            </a:graphic>
          </wp:inline>
        </w:drawing>
      </w:r>
    </w:p>
    <w:p w14:paraId="1248BC53" w14:textId="77777777" w:rsidR="00A201D8" w:rsidRPr="006660A3" w:rsidRDefault="00A201D8" w:rsidP="003E45DD">
      <w:pPr>
        <w:numPr>
          <w:ilvl w:val="0"/>
          <w:numId w:val="107"/>
        </w:numPr>
        <w:rPr>
          <w:lang w:val="en-SG"/>
        </w:rPr>
      </w:pPr>
      <w:r w:rsidRPr="006660A3">
        <w:rPr>
          <w:lang w:val="en-SG"/>
        </w:rPr>
        <w:t>OSPF is enabled on R4's G1/0 interface</w:t>
      </w:r>
    </w:p>
    <w:p w14:paraId="0B6D7866" w14:textId="77777777" w:rsidR="00A201D8" w:rsidRPr="006660A3" w:rsidRDefault="00A201D8" w:rsidP="003E45DD">
      <w:pPr>
        <w:numPr>
          <w:ilvl w:val="0"/>
          <w:numId w:val="107"/>
        </w:numPr>
        <w:rPr>
          <w:lang w:val="en-SG"/>
        </w:rPr>
      </w:pPr>
      <w:r w:rsidRPr="006660A3">
        <w:rPr>
          <w:lang w:val="en-SG"/>
        </w:rPr>
        <w:t>R4 creates an LSA to tell its neighbours about the network on G1/0</w:t>
      </w:r>
    </w:p>
    <w:p w14:paraId="01B09608" w14:textId="77777777" w:rsidR="00A201D8" w:rsidRPr="006660A3" w:rsidRDefault="00A201D8" w:rsidP="003E45DD">
      <w:pPr>
        <w:numPr>
          <w:ilvl w:val="0"/>
          <w:numId w:val="107"/>
        </w:numPr>
        <w:rPr>
          <w:lang w:val="en-SG"/>
        </w:rPr>
      </w:pPr>
      <w:r w:rsidRPr="006660A3">
        <w:rPr>
          <w:lang w:val="en-SG"/>
        </w:rPr>
        <w:t>The LSA is flooded throughout the network until all routers have received it</w:t>
      </w:r>
    </w:p>
    <w:p w14:paraId="6E78747D" w14:textId="77777777" w:rsidR="00A201D8" w:rsidRPr="006660A3" w:rsidRDefault="00A201D8" w:rsidP="003E45DD">
      <w:pPr>
        <w:numPr>
          <w:ilvl w:val="0"/>
          <w:numId w:val="107"/>
        </w:numPr>
        <w:rPr>
          <w:lang w:val="en-SG"/>
        </w:rPr>
      </w:pPr>
      <w:r w:rsidRPr="006660A3">
        <w:rPr>
          <w:lang w:val="en-SG"/>
        </w:rPr>
        <w:t>This results in all routers sharing the same LSDB</w:t>
      </w:r>
    </w:p>
    <w:p w14:paraId="1E19D979" w14:textId="77777777" w:rsidR="00A201D8" w:rsidRPr="006660A3" w:rsidRDefault="00A201D8" w:rsidP="003E45DD">
      <w:pPr>
        <w:numPr>
          <w:ilvl w:val="0"/>
          <w:numId w:val="107"/>
        </w:numPr>
        <w:rPr>
          <w:lang w:val="en-SG"/>
        </w:rPr>
      </w:pPr>
      <w:r w:rsidRPr="006660A3">
        <w:rPr>
          <w:lang w:val="en-SG"/>
        </w:rPr>
        <w:lastRenderedPageBreak/>
        <w:t>Each router then uses SPF algorithm to calculate its best route to 192.168.4.0/24</w:t>
      </w:r>
    </w:p>
    <w:p w14:paraId="60B8BD50" w14:textId="77777777" w:rsidR="00A201D8" w:rsidRPr="006660A3" w:rsidRDefault="00A201D8" w:rsidP="003E45DD">
      <w:pPr>
        <w:numPr>
          <w:ilvl w:val="0"/>
          <w:numId w:val="107"/>
        </w:numPr>
        <w:rPr>
          <w:lang w:val="en-SG"/>
        </w:rPr>
      </w:pPr>
      <w:r w:rsidRPr="006660A3">
        <w:rPr>
          <w:lang w:val="en-SG"/>
        </w:rPr>
        <w:t>Each LSA has a timer (default: 30 mins). The LSA will be flooded again after timer expires</w:t>
      </w:r>
    </w:p>
    <w:p w14:paraId="2A439568" w14:textId="77777777" w:rsidR="00A201D8" w:rsidRPr="006660A3" w:rsidRDefault="00A201D8" w:rsidP="00A201D8">
      <w:pPr>
        <w:rPr>
          <w:lang w:val="en-SG"/>
        </w:rPr>
      </w:pPr>
      <w:r w:rsidRPr="006660A3">
        <w:rPr>
          <w:lang w:val="en-SG"/>
        </w:rPr>
        <w:t> </w:t>
      </w:r>
    </w:p>
    <w:p w14:paraId="7DC78D78" w14:textId="77777777" w:rsidR="00A201D8" w:rsidRPr="006660A3" w:rsidRDefault="00A201D8" w:rsidP="00A201D8">
      <w:pPr>
        <w:rPr>
          <w:lang w:val="en-SG"/>
        </w:rPr>
      </w:pPr>
      <w:r w:rsidRPr="006660A3">
        <w:rPr>
          <w:lang w:val="en-SG"/>
        </w:rPr>
        <w:t> </w:t>
      </w:r>
    </w:p>
    <w:p w14:paraId="6B8B3ADD" w14:textId="77777777" w:rsidR="00A201D8" w:rsidRPr="006660A3" w:rsidRDefault="00A201D8" w:rsidP="00A201D8">
      <w:pPr>
        <w:rPr>
          <w:lang w:val="en-SG"/>
        </w:rPr>
      </w:pPr>
      <w:r w:rsidRPr="006660A3">
        <w:rPr>
          <w:b/>
          <w:bCs/>
          <w:lang w:val="en-SG"/>
        </w:rPr>
        <w:t>OSPF</w:t>
      </w:r>
    </w:p>
    <w:p w14:paraId="575E1D4E" w14:textId="77777777" w:rsidR="00A201D8" w:rsidRPr="006660A3" w:rsidRDefault="00A201D8" w:rsidP="003E45DD">
      <w:pPr>
        <w:numPr>
          <w:ilvl w:val="0"/>
          <w:numId w:val="108"/>
        </w:numPr>
        <w:rPr>
          <w:lang w:val="en-SG"/>
        </w:rPr>
      </w:pPr>
      <w:r w:rsidRPr="006660A3">
        <w:rPr>
          <w:lang w:val="en-SG"/>
        </w:rPr>
        <w:t>In OSPF, there are 3 main steps in the process of sharing LSAs and determining the best route to each destination in the network</w:t>
      </w:r>
    </w:p>
    <w:p w14:paraId="50971E43" w14:textId="77777777" w:rsidR="00A201D8" w:rsidRPr="006660A3" w:rsidRDefault="00A201D8" w:rsidP="003E45DD">
      <w:pPr>
        <w:numPr>
          <w:ilvl w:val="1"/>
          <w:numId w:val="109"/>
        </w:numPr>
        <w:rPr>
          <w:lang w:val="en-SG"/>
        </w:rPr>
      </w:pPr>
      <w:r w:rsidRPr="006660A3">
        <w:rPr>
          <w:lang w:val="en-SG"/>
        </w:rPr>
        <w:t>Become neighbours with other routers connected to the same segment</w:t>
      </w:r>
    </w:p>
    <w:p w14:paraId="5070E3E1" w14:textId="77777777" w:rsidR="00A201D8" w:rsidRPr="006660A3" w:rsidRDefault="00A201D8" w:rsidP="003E45DD">
      <w:pPr>
        <w:numPr>
          <w:ilvl w:val="1"/>
          <w:numId w:val="109"/>
        </w:numPr>
        <w:rPr>
          <w:lang w:val="en-SG"/>
        </w:rPr>
      </w:pPr>
      <w:r w:rsidRPr="006660A3">
        <w:rPr>
          <w:lang w:val="en-SG"/>
        </w:rPr>
        <w:t>Exchange LSAs with neighbour routers</w:t>
      </w:r>
    </w:p>
    <w:p w14:paraId="15E30C07" w14:textId="77777777" w:rsidR="00A201D8" w:rsidRPr="006660A3" w:rsidRDefault="00A201D8" w:rsidP="003E45DD">
      <w:pPr>
        <w:numPr>
          <w:ilvl w:val="1"/>
          <w:numId w:val="109"/>
        </w:numPr>
        <w:rPr>
          <w:lang w:val="en-SG"/>
        </w:rPr>
      </w:pPr>
      <w:r w:rsidRPr="006660A3">
        <w:rPr>
          <w:lang w:val="en-SG"/>
        </w:rPr>
        <w:t>Calculate the best routes to each destination, and insert them in the routing table</w:t>
      </w:r>
    </w:p>
    <w:p w14:paraId="4251217D" w14:textId="77777777" w:rsidR="00A201D8" w:rsidRPr="006660A3" w:rsidRDefault="00A201D8" w:rsidP="00A201D8">
      <w:pPr>
        <w:rPr>
          <w:lang w:val="en-SG"/>
        </w:rPr>
      </w:pPr>
      <w:r w:rsidRPr="006660A3">
        <w:rPr>
          <w:lang w:val="en-SG"/>
        </w:rPr>
        <w:t> </w:t>
      </w:r>
    </w:p>
    <w:p w14:paraId="3D7E940C" w14:textId="77777777" w:rsidR="00A201D8" w:rsidRPr="006660A3" w:rsidRDefault="00A201D8" w:rsidP="00A201D8">
      <w:pPr>
        <w:rPr>
          <w:lang w:val="en-SG"/>
        </w:rPr>
      </w:pPr>
      <w:r w:rsidRPr="006660A3">
        <w:rPr>
          <w:b/>
          <w:bCs/>
          <w:lang w:val="en-SG"/>
        </w:rPr>
        <w:t>OSPF Areas</w:t>
      </w:r>
    </w:p>
    <w:p w14:paraId="3C026FD2" w14:textId="77777777" w:rsidR="00A201D8" w:rsidRPr="006660A3" w:rsidRDefault="00A201D8" w:rsidP="003E45DD">
      <w:pPr>
        <w:numPr>
          <w:ilvl w:val="0"/>
          <w:numId w:val="110"/>
        </w:numPr>
        <w:rPr>
          <w:lang w:val="en-SG"/>
        </w:rPr>
      </w:pPr>
      <w:r w:rsidRPr="006660A3">
        <w:rPr>
          <w:lang w:val="en-SG"/>
        </w:rPr>
        <w:t>OSPF uses areas to divide up the network</w:t>
      </w:r>
    </w:p>
    <w:p w14:paraId="44888E80" w14:textId="77777777" w:rsidR="00A201D8" w:rsidRPr="006660A3" w:rsidRDefault="00A201D8" w:rsidP="003E45DD">
      <w:pPr>
        <w:numPr>
          <w:ilvl w:val="0"/>
          <w:numId w:val="110"/>
        </w:numPr>
        <w:rPr>
          <w:lang w:val="en-SG"/>
        </w:rPr>
      </w:pPr>
      <w:r w:rsidRPr="006660A3">
        <w:rPr>
          <w:lang w:val="en-SG"/>
        </w:rPr>
        <w:t>Small networks can be single-area without any negative effects on performance</w:t>
      </w:r>
    </w:p>
    <w:p w14:paraId="45CF9BB7" w14:textId="77777777" w:rsidR="00A201D8" w:rsidRPr="006660A3" w:rsidRDefault="00A201D8" w:rsidP="003E45DD">
      <w:pPr>
        <w:numPr>
          <w:ilvl w:val="0"/>
          <w:numId w:val="110"/>
        </w:numPr>
        <w:rPr>
          <w:lang w:val="en-SG"/>
        </w:rPr>
      </w:pPr>
      <w:r w:rsidRPr="006660A3">
        <w:rPr>
          <w:lang w:val="en-SG"/>
        </w:rPr>
        <w:t>In larger networks, a single-area design can have negative effects</w:t>
      </w:r>
    </w:p>
    <w:p w14:paraId="4895A5CE" w14:textId="77777777" w:rsidR="00A201D8" w:rsidRPr="006660A3" w:rsidRDefault="00A201D8" w:rsidP="003E45DD">
      <w:pPr>
        <w:numPr>
          <w:ilvl w:val="1"/>
          <w:numId w:val="110"/>
        </w:numPr>
        <w:rPr>
          <w:lang w:val="en-SG"/>
        </w:rPr>
      </w:pPr>
      <w:r w:rsidRPr="006660A3">
        <w:rPr>
          <w:lang w:val="en-SG"/>
        </w:rPr>
        <w:t>SPF algorithm takes more time to calculate routes</w:t>
      </w:r>
    </w:p>
    <w:p w14:paraId="3006A003" w14:textId="77777777" w:rsidR="00A201D8" w:rsidRPr="006660A3" w:rsidRDefault="00A201D8" w:rsidP="003E45DD">
      <w:pPr>
        <w:numPr>
          <w:ilvl w:val="1"/>
          <w:numId w:val="110"/>
        </w:numPr>
        <w:rPr>
          <w:lang w:val="en-SG"/>
        </w:rPr>
      </w:pPr>
      <w:r w:rsidRPr="006660A3">
        <w:rPr>
          <w:lang w:val="en-SG"/>
        </w:rPr>
        <w:t>SPF algorithm requires exponentially more processing power on the routers</w:t>
      </w:r>
    </w:p>
    <w:p w14:paraId="09355435" w14:textId="77777777" w:rsidR="00A201D8" w:rsidRPr="006660A3" w:rsidRDefault="00A201D8" w:rsidP="003E45DD">
      <w:pPr>
        <w:numPr>
          <w:ilvl w:val="1"/>
          <w:numId w:val="110"/>
        </w:numPr>
        <w:rPr>
          <w:lang w:val="en-SG"/>
        </w:rPr>
      </w:pPr>
      <w:r w:rsidRPr="006660A3">
        <w:rPr>
          <w:lang w:val="en-SG"/>
        </w:rPr>
        <w:t>Larger LSDB takes up more memory on the routers</w:t>
      </w:r>
    </w:p>
    <w:p w14:paraId="5DEC22CF" w14:textId="77777777" w:rsidR="00A201D8" w:rsidRPr="006660A3" w:rsidRDefault="00A201D8" w:rsidP="003E45DD">
      <w:pPr>
        <w:numPr>
          <w:ilvl w:val="1"/>
          <w:numId w:val="110"/>
        </w:numPr>
        <w:rPr>
          <w:lang w:val="en-SG"/>
        </w:rPr>
      </w:pPr>
      <w:r w:rsidRPr="006660A3">
        <w:rPr>
          <w:lang w:val="en-SG"/>
        </w:rPr>
        <w:t>Any small change in the network causes every router to flood LSAs and run the SPF algorithm again</w:t>
      </w:r>
    </w:p>
    <w:p w14:paraId="470049D2" w14:textId="77777777" w:rsidR="00A201D8" w:rsidRPr="006660A3" w:rsidRDefault="00A201D8" w:rsidP="003E45DD">
      <w:pPr>
        <w:numPr>
          <w:ilvl w:val="0"/>
          <w:numId w:val="110"/>
        </w:numPr>
        <w:rPr>
          <w:lang w:val="en-SG"/>
        </w:rPr>
      </w:pPr>
      <w:r w:rsidRPr="006660A3">
        <w:rPr>
          <w:lang w:val="en-SG"/>
        </w:rPr>
        <w:t xml:space="preserve">By dividing a large OSPF network into smaller areas, can avoid the negative effects </w:t>
      </w:r>
    </w:p>
    <w:p w14:paraId="711CE955" w14:textId="77777777" w:rsidR="00A201D8" w:rsidRPr="006660A3" w:rsidRDefault="00A201D8" w:rsidP="00A201D8">
      <w:pPr>
        <w:rPr>
          <w:lang w:val="en-SG"/>
        </w:rPr>
      </w:pPr>
      <w:r w:rsidRPr="006660A3">
        <w:rPr>
          <w:lang w:val="en-SG"/>
        </w:rPr>
        <w:t> </w:t>
      </w:r>
    </w:p>
    <w:p w14:paraId="7D305F3B" w14:textId="77777777" w:rsidR="00A201D8" w:rsidRPr="006660A3" w:rsidRDefault="00A201D8" w:rsidP="00A201D8">
      <w:pPr>
        <w:rPr>
          <w:lang w:val="en-SG"/>
        </w:rPr>
      </w:pPr>
      <w:r w:rsidRPr="006660A3">
        <w:rPr>
          <w:b/>
          <w:bCs/>
          <w:lang w:val="en-SG"/>
        </w:rPr>
        <w:t>Terminologies</w:t>
      </w:r>
    </w:p>
    <w:p w14:paraId="43C2564A" w14:textId="77777777" w:rsidR="00A201D8" w:rsidRPr="006660A3" w:rsidRDefault="00A201D8" w:rsidP="003E45DD">
      <w:pPr>
        <w:numPr>
          <w:ilvl w:val="0"/>
          <w:numId w:val="111"/>
        </w:numPr>
        <w:rPr>
          <w:lang w:val="en-SG"/>
        </w:rPr>
      </w:pPr>
      <w:r w:rsidRPr="006660A3">
        <w:rPr>
          <w:lang w:val="en-SG"/>
        </w:rPr>
        <w:t>Area</w:t>
      </w:r>
    </w:p>
    <w:p w14:paraId="11753877" w14:textId="77777777" w:rsidR="00A201D8" w:rsidRPr="006660A3" w:rsidRDefault="00A201D8" w:rsidP="003E45DD">
      <w:pPr>
        <w:numPr>
          <w:ilvl w:val="1"/>
          <w:numId w:val="111"/>
        </w:numPr>
        <w:rPr>
          <w:lang w:val="en-SG"/>
        </w:rPr>
      </w:pPr>
      <w:r w:rsidRPr="006660A3">
        <w:rPr>
          <w:lang w:val="en-SG"/>
        </w:rPr>
        <w:t>Set of routers and links that share the same area</w:t>
      </w:r>
    </w:p>
    <w:p w14:paraId="5903F011" w14:textId="77777777" w:rsidR="00A201D8" w:rsidRPr="006660A3" w:rsidRDefault="00A201D8" w:rsidP="003E45DD">
      <w:pPr>
        <w:numPr>
          <w:ilvl w:val="0"/>
          <w:numId w:val="111"/>
        </w:numPr>
        <w:rPr>
          <w:lang w:val="en-SG"/>
        </w:rPr>
      </w:pPr>
      <w:r w:rsidRPr="006660A3">
        <w:rPr>
          <w:lang w:val="en-SG"/>
        </w:rPr>
        <w:t xml:space="preserve">Backbone area (area 0) </w:t>
      </w:r>
    </w:p>
    <w:p w14:paraId="071D96EB" w14:textId="77777777" w:rsidR="00A201D8" w:rsidRPr="006660A3" w:rsidRDefault="00A201D8" w:rsidP="003E45DD">
      <w:pPr>
        <w:numPr>
          <w:ilvl w:val="1"/>
          <w:numId w:val="111"/>
        </w:numPr>
        <w:rPr>
          <w:lang w:val="en-SG"/>
        </w:rPr>
      </w:pPr>
      <w:r w:rsidRPr="006660A3">
        <w:rPr>
          <w:lang w:val="en-SG"/>
        </w:rPr>
        <w:lastRenderedPageBreak/>
        <w:t>An area that all other areas must connect to</w:t>
      </w:r>
    </w:p>
    <w:p w14:paraId="15336793" w14:textId="77777777" w:rsidR="00A201D8" w:rsidRPr="006660A3" w:rsidRDefault="00A201D8" w:rsidP="003E45DD">
      <w:pPr>
        <w:numPr>
          <w:ilvl w:val="0"/>
          <w:numId w:val="111"/>
        </w:numPr>
        <w:rPr>
          <w:lang w:val="en-SG"/>
        </w:rPr>
      </w:pPr>
      <w:r w:rsidRPr="006660A3">
        <w:rPr>
          <w:lang w:val="en-SG"/>
        </w:rPr>
        <w:t>Internal routers</w:t>
      </w:r>
    </w:p>
    <w:p w14:paraId="701940B3" w14:textId="77777777" w:rsidR="00A201D8" w:rsidRPr="006660A3" w:rsidRDefault="00A201D8" w:rsidP="003E45DD">
      <w:pPr>
        <w:numPr>
          <w:ilvl w:val="1"/>
          <w:numId w:val="111"/>
        </w:numPr>
        <w:rPr>
          <w:lang w:val="en-SG"/>
        </w:rPr>
      </w:pPr>
      <w:r w:rsidRPr="006660A3">
        <w:rPr>
          <w:lang w:val="en-SG"/>
        </w:rPr>
        <w:t>All of the router's interfaces are in the same area</w:t>
      </w:r>
    </w:p>
    <w:p w14:paraId="13D40C1D" w14:textId="77777777" w:rsidR="00A201D8" w:rsidRPr="006660A3" w:rsidRDefault="00A201D8" w:rsidP="003E45DD">
      <w:pPr>
        <w:numPr>
          <w:ilvl w:val="0"/>
          <w:numId w:val="111"/>
        </w:numPr>
        <w:rPr>
          <w:lang w:val="en-SG"/>
        </w:rPr>
      </w:pPr>
      <w:r w:rsidRPr="006660A3">
        <w:rPr>
          <w:lang w:val="en-SG"/>
        </w:rPr>
        <w:t>Area Border Routers (ABRs)</w:t>
      </w:r>
    </w:p>
    <w:p w14:paraId="48E17C64" w14:textId="77777777" w:rsidR="00A201D8" w:rsidRPr="006660A3" w:rsidRDefault="00A201D8" w:rsidP="003E45DD">
      <w:pPr>
        <w:numPr>
          <w:ilvl w:val="1"/>
          <w:numId w:val="111"/>
        </w:numPr>
        <w:rPr>
          <w:lang w:val="en-SG"/>
        </w:rPr>
      </w:pPr>
      <w:r w:rsidRPr="006660A3">
        <w:rPr>
          <w:lang w:val="en-SG"/>
        </w:rPr>
        <w:t xml:space="preserve">Routers with interfaces in multiple areas </w:t>
      </w:r>
    </w:p>
    <w:p w14:paraId="0D6DE997" w14:textId="77777777" w:rsidR="00A201D8" w:rsidRPr="006660A3" w:rsidRDefault="00A201D8" w:rsidP="003E45DD">
      <w:pPr>
        <w:numPr>
          <w:ilvl w:val="1"/>
          <w:numId w:val="111"/>
        </w:numPr>
        <w:rPr>
          <w:lang w:val="en-SG"/>
        </w:rPr>
      </w:pPr>
      <w:r w:rsidRPr="006660A3">
        <w:rPr>
          <w:lang w:val="en-SG"/>
        </w:rPr>
        <w:t>Maintain a separate LSDB for each area</w:t>
      </w:r>
    </w:p>
    <w:p w14:paraId="4CA6F07D" w14:textId="77777777" w:rsidR="00A201D8" w:rsidRPr="006660A3" w:rsidRDefault="00A201D8" w:rsidP="003E45DD">
      <w:pPr>
        <w:numPr>
          <w:ilvl w:val="1"/>
          <w:numId w:val="111"/>
        </w:numPr>
        <w:rPr>
          <w:lang w:val="en-SG"/>
        </w:rPr>
      </w:pPr>
      <w:r w:rsidRPr="006660A3">
        <w:rPr>
          <w:lang w:val="en-SG"/>
        </w:rPr>
        <w:t>Recommended to connect to a max of 2 areas. Can overburden the router if 3 areas</w:t>
      </w:r>
    </w:p>
    <w:p w14:paraId="3B64D2D0" w14:textId="77777777" w:rsidR="00A201D8" w:rsidRPr="006660A3" w:rsidRDefault="00A201D8" w:rsidP="003E45DD">
      <w:pPr>
        <w:numPr>
          <w:ilvl w:val="0"/>
          <w:numId w:val="111"/>
        </w:numPr>
        <w:rPr>
          <w:lang w:val="en-SG"/>
        </w:rPr>
      </w:pPr>
      <w:r w:rsidRPr="006660A3">
        <w:rPr>
          <w:lang w:val="en-SG"/>
        </w:rPr>
        <w:t>Backbone Routers</w:t>
      </w:r>
    </w:p>
    <w:p w14:paraId="25F84284" w14:textId="77777777" w:rsidR="00A201D8" w:rsidRPr="006660A3" w:rsidRDefault="00A201D8" w:rsidP="003E45DD">
      <w:pPr>
        <w:numPr>
          <w:ilvl w:val="1"/>
          <w:numId w:val="111"/>
        </w:numPr>
        <w:rPr>
          <w:lang w:val="en-SG"/>
        </w:rPr>
      </w:pPr>
      <w:r w:rsidRPr="006660A3">
        <w:rPr>
          <w:lang w:val="en-SG"/>
        </w:rPr>
        <w:t>Routers connected to the backbone area (Area 0)</w:t>
      </w:r>
    </w:p>
    <w:p w14:paraId="401C8A56" w14:textId="77777777" w:rsidR="00A201D8" w:rsidRPr="006660A3" w:rsidRDefault="00A201D8" w:rsidP="003E45DD">
      <w:pPr>
        <w:numPr>
          <w:ilvl w:val="0"/>
          <w:numId w:val="111"/>
        </w:numPr>
        <w:rPr>
          <w:lang w:val="en-SG"/>
        </w:rPr>
      </w:pPr>
      <w:r w:rsidRPr="006660A3">
        <w:rPr>
          <w:lang w:val="en-SG"/>
        </w:rPr>
        <w:t>Intra-area route</w:t>
      </w:r>
    </w:p>
    <w:p w14:paraId="21F3CA8E" w14:textId="77777777" w:rsidR="00A201D8" w:rsidRPr="006660A3" w:rsidRDefault="00A201D8" w:rsidP="003E45DD">
      <w:pPr>
        <w:numPr>
          <w:ilvl w:val="1"/>
          <w:numId w:val="111"/>
        </w:numPr>
        <w:rPr>
          <w:lang w:val="en-SG"/>
        </w:rPr>
      </w:pPr>
      <w:r w:rsidRPr="006660A3">
        <w:rPr>
          <w:lang w:val="en-SG"/>
        </w:rPr>
        <w:t>A route to a destination inside the same OSPF area</w:t>
      </w:r>
    </w:p>
    <w:p w14:paraId="20AE5DBD" w14:textId="77777777" w:rsidR="00A201D8" w:rsidRPr="006660A3" w:rsidRDefault="00A201D8" w:rsidP="003E45DD">
      <w:pPr>
        <w:numPr>
          <w:ilvl w:val="0"/>
          <w:numId w:val="111"/>
        </w:numPr>
        <w:rPr>
          <w:lang w:val="en-SG"/>
        </w:rPr>
      </w:pPr>
      <w:r w:rsidRPr="006660A3">
        <w:rPr>
          <w:lang w:val="en-SG"/>
        </w:rPr>
        <w:t>Inter-area route</w:t>
      </w:r>
    </w:p>
    <w:p w14:paraId="5C4EDF52" w14:textId="77777777" w:rsidR="00A201D8" w:rsidRPr="006660A3" w:rsidRDefault="00A201D8" w:rsidP="003E45DD">
      <w:pPr>
        <w:numPr>
          <w:ilvl w:val="1"/>
          <w:numId w:val="111"/>
        </w:numPr>
        <w:rPr>
          <w:lang w:val="en-SG"/>
        </w:rPr>
      </w:pPr>
      <w:r w:rsidRPr="006660A3">
        <w:rPr>
          <w:lang w:val="en-SG"/>
        </w:rPr>
        <w:t>A route to a destination in a different OSPF area</w:t>
      </w:r>
    </w:p>
    <w:p w14:paraId="58DA2773" w14:textId="77777777" w:rsidR="00A201D8" w:rsidRPr="006660A3" w:rsidRDefault="00A201D8" w:rsidP="00A201D8">
      <w:pPr>
        <w:rPr>
          <w:lang w:val="en-SG"/>
        </w:rPr>
      </w:pPr>
      <w:r w:rsidRPr="006660A3">
        <w:rPr>
          <w:lang w:val="en-SG"/>
        </w:rPr>
        <w:t> </w:t>
      </w:r>
    </w:p>
    <w:p w14:paraId="44285EBD" w14:textId="77777777" w:rsidR="00A201D8" w:rsidRPr="006660A3" w:rsidRDefault="00A201D8" w:rsidP="00A201D8">
      <w:pPr>
        <w:rPr>
          <w:lang w:val="en-SG"/>
        </w:rPr>
      </w:pPr>
      <w:r w:rsidRPr="006660A3">
        <w:rPr>
          <w:lang w:val="en-SG"/>
        </w:rPr>
        <w:t> </w:t>
      </w:r>
    </w:p>
    <w:p w14:paraId="5BC74B14" w14:textId="77777777" w:rsidR="00A201D8" w:rsidRPr="006660A3" w:rsidRDefault="00A201D8" w:rsidP="00A201D8">
      <w:r w:rsidRPr="006660A3">
        <w:rPr>
          <w:noProof/>
        </w:rPr>
        <w:drawing>
          <wp:inline distT="0" distB="0" distL="0" distR="0" wp14:anchorId="3A638C7D" wp14:editId="181176B9">
            <wp:extent cx="5410200" cy="2571750"/>
            <wp:effectExtent l="0" t="0" r="0" b="0"/>
            <wp:docPr id="1078916432" name="Picture 576"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6432" name="Picture 576" descr="A diagram of a diagram of a diagram&#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inline>
        </w:drawing>
      </w:r>
    </w:p>
    <w:p w14:paraId="079836FB" w14:textId="77777777" w:rsidR="00A201D8" w:rsidRPr="006660A3" w:rsidRDefault="00A201D8" w:rsidP="00A201D8">
      <w:pPr>
        <w:rPr>
          <w:lang w:val="en-SG"/>
        </w:rPr>
      </w:pPr>
      <w:r w:rsidRPr="006660A3">
        <w:rPr>
          <w:lang w:val="en-SG"/>
        </w:rPr>
        <w:t> </w:t>
      </w:r>
    </w:p>
    <w:p w14:paraId="7581E032" w14:textId="77777777" w:rsidR="00A201D8" w:rsidRPr="006660A3" w:rsidRDefault="00A201D8" w:rsidP="00A201D8">
      <w:r w:rsidRPr="006660A3">
        <w:rPr>
          <w:noProof/>
        </w:rPr>
        <w:lastRenderedPageBreak/>
        <w:drawing>
          <wp:inline distT="0" distB="0" distL="0" distR="0" wp14:anchorId="71044C7A" wp14:editId="4CF6EA24">
            <wp:extent cx="5473700" cy="2609850"/>
            <wp:effectExtent l="0" t="0" r="0" b="0"/>
            <wp:docPr id="337791511" name="Picture 575"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1511" name="Picture 575" descr="A diagram of a diagram of a diagram&#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3700" cy="2609850"/>
                    </a:xfrm>
                    <a:prstGeom prst="rect">
                      <a:avLst/>
                    </a:prstGeom>
                    <a:noFill/>
                    <a:ln>
                      <a:noFill/>
                    </a:ln>
                  </pic:spPr>
                </pic:pic>
              </a:graphicData>
            </a:graphic>
          </wp:inline>
        </w:drawing>
      </w:r>
    </w:p>
    <w:p w14:paraId="1282D408" w14:textId="77777777" w:rsidR="00A201D8" w:rsidRDefault="00A201D8" w:rsidP="00A201D8">
      <w:pPr>
        <w:rPr>
          <w:lang w:val="en-SG"/>
        </w:rPr>
      </w:pPr>
    </w:p>
    <w:p w14:paraId="400CDFBE" w14:textId="77777777" w:rsidR="00A201D8" w:rsidRPr="006660A3" w:rsidRDefault="00A201D8" w:rsidP="00A201D8">
      <w:pPr>
        <w:rPr>
          <w:lang w:val="en-SG"/>
        </w:rPr>
      </w:pPr>
      <w:r w:rsidRPr="006660A3">
        <w:rPr>
          <w:b/>
          <w:bCs/>
          <w:lang w:val="en-SG"/>
        </w:rPr>
        <w:t>OSPF Area Rules</w:t>
      </w:r>
    </w:p>
    <w:p w14:paraId="48F055A3" w14:textId="77777777" w:rsidR="00A201D8" w:rsidRPr="006660A3" w:rsidRDefault="00A201D8" w:rsidP="003E45DD">
      <w:pPr>
        <w:numPr>
          <w:ilvl w:val="0"/>
          <w:numId w:val="112"/>
        </w:numPr>
        <w:rPr>
          <w:lang w:val="en-SG"/>
        </w:rPr>
      </w:pPr>
      <w:r w:rsidRPr="006660A3">
        <w:rPr>
          <w:lang w:val="en-SG"/>
        </w:rPr>
        <w:t>OSPF areas should be contiguous</w:t>
      </w:r>
    </w:p>
    <w:p w14:paraId="47123158" w14:textId="77777777" w:rsidR="00A201D8" w:rsidRPr="006660A3" w:rsidRDefault="00A201D8" w:rsidP="003E45DD">
      <w:pPr>
        <w:numPr>
          <w:ilvl w:val="0"/>
          <w:numId w:val="112"/>
        </w:numPr>
        <w:rPr>
          <w:lang w:val="en-SG"/>
        </w:rPr>
      </w:pPr>
      <w:r w:rsidRPr="006660A3">
        <w:rPr>
          <w:lang w:val="en-SG"/>
        </w:rPr>
        <w:t>All OSPF areas must have at least 1 ABR connected to the backbone area</w:t>
      </w:r>
    </w:p>
    <w:p w14:paraId="1FFBE2B9" w14:textId="77777777" w:rsidR="00A201D8" w:rsidRPr="006660A3" w:rsidRDefault="00A201D8" w:rsidP="003E45DD">
      <w:pPr>
        <w:numPr>
          <w:ilvl w:val="0"/>
          <w:numId w:val="112"/>
        </w:numPr>
        <w:rPr>
          <w:lang w:val="en-SG"/>
        </w:rPr>
      </w:pPr>
      <w:r w:rsidRPr="006660A3">
        <w:rPr>
          <w:lang w:val="en-SG"/>
        </w:rPr>
        <w:t>OSPF interfaces in the same subnet must be in the same area</w:t>
      </w:r>
    </w:p>
    <w:p w14:paraId="1D35A050" w14:textId="77777777" w:rsidR="00A201D8" w:rsidRPr="006660A3" w:rsidRDefault="00A201D8" w:rsidP="00A201D8">
      <w:pPr>
        <w:rPr>
          <w:lang w:val="en-SG"/>
        </w:rPr>
      </w:pPr>
      <w:r w:rsidRPr="006660A3">
        <w:rPr>
          <w:lang w:val="en-SG"/>
        </w:rPr>
        <w:t> </w:t>
      </w:r>
    </w:p>
    <w:p w14:paraId="2D53CD05" w14:textId="77777777" w:rsidR="00A201D8" w:rsidRPr="006660A3" w:rsidRDefault="00A201D8" w:rsidP="00A201D8">
      <w:pPr>
        <w:rPr>
          <w:lang w:val="en-SG"/>
        </w:rPr>
      </w:pPr>
      <w:r w:rsidRPr="006660A3">
        <w:rPr>
          <w:lang w:val="en-SG"/>
        </w:rPr>
        <w:t> </w:t>
      </w:r>
    </w:p>
    <w:p w14:paraId="02ECF5E3" w14:textId="77777777" w:rsidR="00A201D8" w:rsidRPr="006660A3" w:rsidRDefault="00A201D8" w:rsidP="00A201D8">
      <w:r w:rsidRPr="006660A3">
        <w:rPr>
          <w:noProof/>
        </w:rPr>
        <w:drawing>
          <wp:inline distT="0" distB="0" distL="0" distR="0" wp14:anchorId="378150CE" wp14:editId="7705AD9F">
            <wp:extent cx="3778250" cy="1809750"/>
            <wp:effectExtent l="0" t="0" r="0" b="0"/>
            <wp:docPr id="2146019366" name="Picture 594" descr="A diagram of 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9366" name="Picture 594" descr="A diagram of a diagram of a network&#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8250" cy="1809750"/>
                    </a:xfrm>
                    <a:prstGeom prst="rect">
                      <a:avLst/>
                    </a:prstGeom>
                    <a:noFill/>
                    <a:ln>
                      <a:noFill/>
                    </a:ln>
                  </pic:spPr>
                </pic:pic>
              </a:graphicData>
            </a:graphic>
          </wp:inline>
        </w:drawing>
      </w:r>
    </w:p>
    <w:p w14:paraId="57A1BA5D" w14:textId="77777777" w:rsidR="00A201D8" w:rsidRPr="006660A3" w:rsidRDefault="00A201D8" w:rsidP="00A201D8">
      <w:pPr>
        <w:rPr>
          <w:lang w:val="en-SG"/>
        </w:rPr>
      </w:pPr>
      <w:r w:rsidRPr="006660A3">
        <w:rPr>
          <w:lang w:val="en-SG"/>
        </w:rPr>
        <w:t> </w:t>
      </w:r>
    </w:p>
    <w:p w14:paraId="727764C4" w14:textId="77777777" w:rsidR="00A201D8" w:rsidRPr="006660A3" w:rsidRDefault="00A201D8" w:rsidP="00A201D8">
      <w:r w:rsidRPr="006660A3">
        <w:rPr>
          <w:noProof/>
        </w:rPr>
        <w:lastRenderedPageBreak/>
        <w:drawing>
          <wp:inline distT="0" distB="0" distL="0" distR="0" wp14:anchorId="2FE2B535" wp14:editId="274E8341">
            <wp:extent cx="3911600" cy="1879600"/>
            <wp:effectExtent l="0" t="0" r="0" b="6350"/>
            <wp:docPr id="1397221998" name="Picture 59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1998" name="Picture 593" descr="A diagram of a network&#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1600" cy="1879600"/>
                    </a:xfrm>
                    <a:prstGeom prst="rect">
                      <a:avLst/>
                    </a:prstGeom>
                    <a:noFill/>
                    <a:ln>
                      <a:noFill/>
                    </a:ln>
                  </pic:spPr>
                </pic:pic>
              </a:graphicData>
            </a:graphic>
          </wp:inline>
        </w:drawing>
      </w:r>
    </w:p>
    <w:p w14:paraId="6961A205" w14:textId="77777777" w:rsidR="00A201D8" w:rsidRPr="006660A3" w:rsidRDefault="00A201D8" w:rsidP="00A201D8">
      <w:pPr>
        <w:rPr>
          <w:lang w:val="en-SG"/>
        </w:rPr>
      </w:pPr>
      <w:r w:rsidRPr="006660A3">
        <w:rPr>
          <w:lang w:val="en-SG"/>
        </w:rPr>
        <w:t> </w:t>
      </w:r>
    </w:p>
    <w:p w14:paraId="61918C88" w14:textId="77777777" w:rsidR="00A201D8" w:rsidRPr="006660A3" w:rsidRDefault="00A201D8" w:rsidP="00A201D8">
      <w:r w:rsidRPr="006660A3">
        <w:rPr>
          <w:noProof/>
        </w:rPr>
        <w:drawing>
          <wp:inline distT="0" distB="0" distL="0" distR="0" wp14:anchorId="0A0E15A8" wp14:editId="5961749E">
            <wp:extent cx="3854450" cy="1841500"/>
            <wp:effectExtent l="0" t="0" r="0" b="6350"/>
            <wp:docPr id="1592587242" name="Picture 59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7242" name="Picture 592" descr="A diagram of a network&#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54450" cy="1841500"/>
                    </a:xfrm>
                    <a:prstGeom prst="rect">
                      <a:avLst/>
                    </a:prstGeom>
                    <a:noFill/>
                    <a:ln>
                      <a:noFill/>
                    </a:ln>
                  </pic:spPr>
                </pic:pic>
              </a:graphicData>
            </a:graphic>
          </wp:inline>
        </w:drawing>
      </w:r>
    </w:p>
    <w:p w14:paraId="27C91AC5" w14:textId="77777777" w:rsidR="00A201D8" w:rsidRPr="006660A3" w:rsidRDefault="00A201D8" w:rsidP="00A201D8">
      <w:pPr>
        <w:rPr>
          <w:lang w:val="en-SG"/>
        </w:rPr>
      </w:pPr>
      <w:r w:rsidRPr="006660A3">
        <w:rPr>
          <w:lang w:val="en-SG"/>
        </w:rPr>
        <w:t> </w:t>
      </w:r>
    </w:p>
    <w:p w14:paraId="6914B77A" w14:textId="77777777" w:rsidR="00A201D8" w:rsidRPr="006660A3" w:rsidRDefault="00A201D8" w:rsidP="00A201D8">
      <w:pPr>
        <w:rPr>
          <w:lang w:val="en-SG"/>
        </w:rPr>
      </w:pPr>
      <w:r w:rsidRPr="006660A3">
        <w:rPr>
          <w:lang w:val="en-SG"/>
        </w:rPr>
        <w:t> </w:t>
      </w:r>
    </w:p>
    <w:p w14:paraId="5ACFC133" w14:textId="77777777" w:rsidR="00A201D8" w:rsidRPr="006660A3" w:rsidRDefault="00A201D8" w:rsidP="00A201D8">
      <w:pPr>
        <w:rPr>
          <w:lang w:val="en-SG"/>
        </w:rPr>
      </w:pPr>
      <w:r w:rsidRPr="006660A3">
        <w:rPr>
          <w:lang w:val="en-SG"/>
        </w:rPr>
        <w:t> </w:t>
      </w:r>
    </w:p>
    <w:p w14:paraId="6F33A15C" w14:textId="77777777" w:rsidR="00A201D8" w:rsidRPr="006660A3" w:rsidRDefault="00A201D8" w:rsidP="00A201D8">
      <w:pPr>
        <w:rPr>
          <w:lang w:val="en-SG"/>
        </w:rPr>
      </w:pPr>
      <w:r w:rsidRPr="006660A3">
        <w:rPr>
          <w:lang w:val="en-SG"/>
        </w:rPr>
        <w:t> </w:t>
      </w:r>
    </w:p>
    <w:p w14:paraId="2AC22C7A" w14:textId="77777777" w:rsidR="00A201D8" w:rsidRPr="006660A3" w:rsidRDefault="00A201D8" w:rsidP="00A201D8">
      <w:pPr>
        <w:rPr>
          <w:lang w:val="en-SG"/>
        </w:rPr>
      </w:pPr>
      <w:r w:rsidRPr="006660A3">
        <w:rPr>
          <w:b/>
          <w:bCs/>
          <w:lang w:val="en-SG"/>
        </w:rPr>
        <w:t>Configurations</w:t>
      </w:r>
    </w:p>
    <w:p w14:paraId="76310714" w14:textId="77777777" w:rsidR="00A201D8" w:rsidRPr="006660A3" w:rsidRDefault="00A201D8" w:rsidP="00A201D8">
      <w:r w:rsidRPr="006660A3">
        <w:rPr>
          <w:noProof/>
        </w:rPr>
        <w:drawing>
          <wp:inline distT="0" distB="0" distL="0" distR="0" wp14:anchorId="0AC3C025" wp14:editId="12AF10C1">
            <wp:extent cx="1917700" cy="2019300"/>
            <wp:effectExtent l="0" t="0" r="6350" b="0"/>
            <wp:docPr id="1919532605" name="Picture 59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2605" name="Picture 591" descr="A diagram of a network&#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7700" cy="2019300"/>
                    </a:xfrm>
                    <a:prstGeom prst="rect">
                      <a:avLst/>
                    </a:prstGeom>
                    <a:noFill/>
                    <a:ln>
                      <a:noFill/>
                    </a:ln>
                  </pic:spPr>
                </pic:pic>
              </a:graphicData>
            </a:graphic>
          </wp:inline>
        </w:drawing>
      </w:r>
    </w:p>
    <w:p w14:paraId="51E98466" w14:textId="77777777" w:rsidR="00A201D8" w:rsidRPr="006660A3" w:rsidRDefault="00A201D8" w:rsidP="00A201D8">
      <w:r w:rsidRPr="006660A3">
        <w:rPr>
          <w:noProof/>
        </w:rPr>
        <w:lastRenderedPageBreak/>
        <w:drawing>
          <wp:inline distT="0" distB="0" distL="0" distR="0" wp14:anchorId="61227043" wp14:editId="0139A45E">
            <wp:extent cx="2959100" cy="1358900"/>
            <wp:effectExtent l="0" t="0" r="0" b="0"/>
            <wp:docPr id="1255330268" name="Picture 5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0268" name="Picture 590" descr="A screenshot of a computer program&#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59100" cy="1358900"/>
                    </a:xfrm>
                    <a:prstGeom prst="rect">
                      <a:avLst/>
                    </a:prstGeom>
                    <a:noFill/>
                    <a:ln>
                      <a:noFill/>
                    </a:ln>
                  </pic:spPr>
                </pic:pic>
              </a:graphicData>
            </a:graphic>
          </wp:inline>
        </w:drawing>
      </w:r>
    </w:p>
    <w:p w14:paraId="068919E5" w14:textId="77777777" w:rsidR="00A201D8" w:rsidRPr="006660A3" w:rsidRDefault="00A201D8" w:rsidP="003E45DD">
      <w:pPr>
        <w:numPr>
          <w:ilvl w:val="0"/>
          <w:numId w:val="113"/>
        </w:numPr>
        <w:rPr>
          <w:lang w:val="en-SG"/>
        </w:rPr>
      </w:pPr>
      <w:r w:rsidRPr="006660A3">
        <w:rPr>
          <w:lang w:val="en-SG"/>
        </w:rPr>
        <w:t>"Process ID"</w:t>
      </w:r>
    </w:p>
    <w:p w14:paraId="54B31BB0" w14:textId="77777777" w:rsidR="00A201D8" w:rsidRPr="006660A3" w:rsidRDefault="00A201D8" w:rsidP="003E45DD">
      <w:pPr>
        <w:numPr>
          <w:ilvl w:val="1"/>
          <w:numId w:val="113"/>
        </w:numPr>
        <w:rPr>
          <w:lang w:val="en-SG"/>
        </w:rPr>
      </w:pPr>
      <w:r w:rsidRPr="006660A3">
        <w:rPr>
          <w:lang w:val="en-SG"/>
        </w:rPr>
        <w:t>Locally significant</w:t>
      </w:r>
    </w:p>
    <w:p w14:paraId="763A234C" w14:textId="77777777" w:rsidR="00A201D8" w:rsidRPr="006660A3" w:rsidRDefault="00A201D8" w:rsidP="003E45DD">
      <w:pPr>
        <w:numPr>
          <w:ilvl w:val="1"/>
          <w:numId w:val="113"/>
        </w:numPr>
        <w:rPr>
          <w:lang w:val="en-SG"/>
        </w:rPr>
      </w:pPr>
      <w:r w:rsidRPr="006660A3">
        <w:rPr>
          <w:lang w:val="en-SG"/>
        </w:rPr>
        <w:t>Will work if other routers have different ID</w:t>
      </w:r>
    </w:p>
    <w:p w14:paraId="2F691E2F" w14:textId="77777777" w:rsidR="00A201D8" w:rsidRPr="006660A3" w:rsidRDefault="00A201D8" w:rsidP="003E45DD">
      <w:pPr>
        <w:numPr>
          <w:ilvl w:val="0"/>
          <w:numId w:val="113"/>
        </w:numPr>
        <w:rPr>
          <w:lang w:val="en-SG"/>
        </w:rPr>
      </w:pPr>
      <w:r w:rsidRPr="006660A3">
        <w:rPr>
          <w:lang w:val="en-SG"/>
        </w:rPr>
        <w:t>"network"</w:t>
      </w:r>
    </w:p>
    <w:p w14:paraId="6EB7C96A" w14:textId="77777777" w:rsidR="00A201D8" w:rsidRPr="006660A3" w:rsidRDefault="00A201D8" w:rsidP="003E45DD">
      <w:pPr>
        <w:numPr>
          <w:ilvl w:val="1"/>
          <w:numId w:val="113"/>
        </w:numPr>
        <w:rPr>
          <w:lang w:val="en-SG"/>
        </w:rPr>
      </w:pPr>
      <w:r w:rsidRPr="006660A3">
        <w:rPr>
          <w:lang w:val="en-SG"/>
        </w:rPr>
        <w:t>Need to specify "area"</w:t>
      </w:r>
    </w:p>
    <w:p w14:paraId="1BB6C745" w14:textId="77777777" w:rsidR="00A201D8" w:rsidRPr="006660A3" w:rsidRDefault="00A201D8" w:rsidP="003E45DD">
      <w:pPr>
        <w:numPr>
          <w:ilvl w:val="1"/>
          <w:numId w:val="113"/>
        </w:numPr>
        <w:rPr>
          <w:lang w:val="en-SG"/>
        </w:rPr>
      </w:pPr>
      <w:r w:rsidRPr="006660A3">
        <w:rPr>
          <w:lang w:val="en-SG"/>
        </w:rPr>
        <w:t>Tells OSPF to</w:t>
      </w:r>
    </w:p>
    <w:p w14:paraId="4E075AF0" w14:textId="77777777" w:rsidR="00A201D8" w:rsidRPr="006660A3" w:rsidRDefault="00A201D8" w:rsidP="003E45DD">
      <w:pPr>
        <w:numPr>
          <w:ilvl w:val="2"/>
          <w:numId w:val="113"/>
        </w:numPr>
        <w:rPr>
          <w:lang w:val="en-SG"/>
        </w:rPr>
      </w:pPr>
      <w:r w:rsidRPr="006660A3">
        <w:rPr>
          <w:lang w:val="en-SG"/>
        </w:rPr>
        <w:t>Look for any interfaces with an IP address contained in the range specified in the "network" command</w:t>
      </w:r>
    </w:p>
    <w:p w14:paraId="0B387DDC" w14:textId="77777777" w:rsidR="00A201D8" w:rsidRPr="006660A3" w:rsidRDefault="00A201D8" w:rsidP="003E45DD">
      <w:pPr>
        <w:numPr>
          <w:ilvl w:val="2"/>
          <w:numId w:val="113"/>
        </w:numPr>
        <w:rPr>
          <w:lang w:val="en-SG"/>
        </w:rPr>
      </w:pPr>
      <w:r w:rsidRPr="006660A3">
        <w:rPr>
          <w:lang w:val="en-SG"/>
        </w:rPr>
        <w:t>Activate OSPF in the specified area</w:t>
      </w:r>
    </w:p>
    <w:p w14:paraId="11411E24" w14:textId="77777777" w:rsidR="00A201D8" w:rsidRPr="006660A3" w:rsidRDefault="00A201D8" w:rsidP="003E45DD">
      <w:pPr>
        <w:numPr>
          <w:ilvl w:val="2"/>
          <w:numId w:val="113"/>
        </w:numPr>
        <w:rPr>
          <w:lang w:val="en-SG"/>
        </w:rPr>
      </w:pPr>
      <w:r w:rsidRPr="006660A3">
        <w:rPr>
          <w:lang w:val="en-SG"/>
        </w:rPr>
        <w:t>The router will then try to become OSPF neighbours with other OSPF-activated neighbour routers</w:t>
      </w:r>
    </w:p>
    <w:p w14:paraId="0A2E0DEB" w14:textId="77777777" w:rsidR="00A201D8" w:rsidRPr="006660A3" w:rsidRDefault="00A201D8" w:rsidP="003E45DD">
      <w:pPr>
        <w:numPr>
          <w:ilvl w:val="0"/>
          <w:numId w:val="113"/>
        </w:numPr>
        <w:rPr>
          <w:lang w:val="en-SG"/>
        </w:rPr>
      </w:pPr>
      <w:r w:rsidRPr="006660A3">
        <w:rPr>
          <w:lang w:val="en-SG"/>
        </w:rPr>
        <w:t>For CCNA, only need to configure single-area OSPF (area 0)</w:t>
      </w:r>
    </w:p>
    <w:p w14:paraId="23D8A4BF" w14:textId="77777777" w:rsidR="00A201D8" w:rsidRPr="006660A3" w:rsidRDefault="00A201D8" w:rsidP="00A201D8">
      <w:pPr>
        <w:rPr>
          <w:lang w:val="en-SG"/>
        </w:rPr>
      </w:pPr>
      <w:r w:rsidRPr="006660A3">
        <w:rPr>
          <w:lang w:val="en-SG"/>
        </w:rPr>
        <w:t> </w:t>
      </w:r>
    </w:p>
    <w:p w14:paraId="49350BF4" w14:textId="77777777" w:rsidR="00A201D8" w:rsidRPr="006660A3" w:rsidRDefault="00A201D8" w:rsidP="00A201D8">
      <w:pPr>
        <w:rPr>
          <w:lang w:val="en-SG"/>
        </w:rPr>
      </w:pPr>
      <w:r w:rsidRPr="006660A3">
        <w:rPr>
          <w:b/>
          <w:bCs/>
          <w:lang w:val="en-SG"/>
        </w:rPr>
        <w:t>Passive Interface</w:t>
      </w:r>
    </w:p>
    <w:p w14:paraId="13185DF2" w14:textId="77777777" w:rsidR="00A201D8" w:rsidRPr="006660A3" w:rsidRDefault="00A201D8" w:rsidP="003E45DD">
      <w:pPr>
        <w:numPr>
          <w:ilvl w:val="0"/>
          <w:numId w:val="114"/>
        </w:numPr>
        <w:rPr>
          <w:lang w:val="en-SG"/>
        </w:rPr>
      </w:pPr>
      <w:r w:rsidRPr="006660A3">
        <w:rPr>
          <w:lang w:val="en-SG"/>
        </w:rPr>
        <w:t>R1(config-router)# passive-interface g2/0</w:t>
      </w:r>
    </w:p>
    <w:p w14:paraId="28D8B946" w14:textId="77777777" w:rsidR="00A201D8" w:rsidRPr="006660A3" w:rsidRDefault="00A201D8" w:rsidP="003E45DD">
      <w:pPr>
        <w:numPr>
          <w:ilvl w:val="1"/>
          <w:numId w:val="114"/>
        </w:numPr>
        <w:rPr>
          <w:lang w:val="en-SG"/>
        </w:rPr>
      </w:pPr>
      <w:r w:rsidRPr="006660A3">
        <w:rPr>
          <w:lang w:val="en-SG"/>
        </w:rPr>
        <w:t>Same as in RIP and EIGRP</w:t>
      </w:r>
    </w:p>
    <w:p w14:paraId="1D487A4A" w14:textId="77777777" w:rsidR="00A201D8" w:rsidRPr="006660A3" w:rsidRDefault="00A201D8" w:rsidP="003E45DD">
      <w:pPr>
        <w:numPr>
          <w:ilvl w:val="1"/>
          <w:numId w:val="114"/>
        </w:numPr>
        <w:rPr>
          <w:lang w:val="en-SG"/>
        </w:rPr>
      </w:pPr>
      <w:r w:rsidRPr="006660A3">
        <w:rPr>
          <w:lang w:val="en-SG"/>
        </w:rPr>
        <w:t>Tells the router to stop sending out "hello" messages from the specified interface</w:t>
      </w:r>
    </w:p>
    <w:p w14:paraId="008823C8" w14:textId="77777777" w:rsidR="00A201D8" w:rsidRPr="006660A3" w:rsidRDefault="00A201D8" w:rsidP="003E45DD">
      <w:pPr>
        <w:numPr>
          <w:ilvl w:val="1"/>
          <w:numId w:val="114"/>
        </w:numPr>
        <w:rPr>
          <w:lang w:val="en-SG"/>
        </w:rPr>
      </w:pPr>
      <w:r w:rsidRPr="006660A3">
        <w:rPr>
          <w:lang w:val="en-SG"/>
        </w:rPr>
        <w:t>However, the router will continue to send LSAs informing neighbours about the subnet configured on the interface</w:t>
      </w:r>
    </w:p>
    <w:p w14:paraId="01D15A4B" w14:textId="77777777" w:rsidR="00A201D8" w:rsidRPr="006660A3" w:rsidRDefault="00A201D8" w:rsidP="003E45DD">
      <w:pPr>
        <w:numPr>
          <w:ilvl w:val="1"/>
          <w:numId w:val="114"/>
        </w:numPr>
        <w:rPr>
          <w:lang w:val="en-SG"/>
        </w:rPr>
      </w:pPr>
      <w:r w:rsidRPr="006660A3">
        <w:rPr>
          <w:lang w:val="en-SG"/>
        </w:rPr>
        <w:t xml:space="preserve">Should use this command for interfaces not connected to OSPF neighbours </w:t>
      </w:r>
    </w:p>
    <w:p w14:paraId="5781B049" w14:textId="77777777" w:rsidR="00A201D8" w:rsidRPr="006660A3" w:rsidRDefault="00A201D8" w:rsidP="00A201D8">
      <w:pPr>
        <w:rPr>
          <w:lang w:val="en-SG"/>
        </w:rPr>
      </w:pPr>
      <w:r w:rsidRPr="006660A3">
        <w:rPr>
          <w:lang w:val="en-SG"/>
        </w:rPr>
        <w:t> </w:t>
      </w:r>
    </w:p>
    <w:p w14:paraId="2554B8F9" w14:textId="77777777" w:rsidR="00A201D8" w:rsidRPr="006660A3" w:rsidRDefault="00A201D8" w:rsidP="00A201D8">
      <w:pPr>
        <w:rPr>
          <w:lang w:val="en-SG"/>
        </w:rPr>
      </w:pPr>
      <w:r w:rsidRPr="006660A3">
        <w:rPr>
          <w:lang w:val="en-SG"/>
        </w:rPr>
        <w:t>Default Route</w:t>
      </w:r>
    </w:p>
    <w:p w14:paraId="3E48E885" w14:textId="77777777" w:rsidR="00A201D8" w:rsidRPr="006660A3" w:rsidRDefault="00A201D8" w:rsidP="00A201D8">
      <w:r w:rsidRPr="006660A3">
        <w:rPr>
          <w:noProof/>
        </w:rPr>
        <w:lastRenderedPageBreak/>
        <w:drawing>
          <wp:inline distT="0" distB="0" distL="0" distR="0" wp14:anchorId="1B635E73" wp14:editId="4E2B3360">
            <wp:extent cx="5588000" cy="2794000"/>
            <wp:effectExtent l="0" t="0" r="0" b="6350"/>
            <wp:docPr id="1078199124" name="Picture 5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9124" name="Picture 589" descr="A screenshot of a computer&#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8000" cy="2794000"/>
                    </a:xfrm>
                    <a:prstGeom prst="rect">
                      <a:avLst/>
                    </a:prstGeom>
                    <a:noFill/>
                    <a:ln>
                      <a:noFill/>
                    </a:ln>
                  </pic:spPr>
                </pic:pic>
              </a:graphicData>
            </a:graphic>
          </wp:inline>
        </w:drawing>
      </w:r>
    </w:p>
    <w:p w14:paraId="0E0D1BC6" w14:textId="77777777" w:rsidR="00A201D8" w:rsidRPr="006660A3" w:rsidRDefault="00A201D8" w:rsidP="00A201D8">
      <w:pPr>
        <w:rPr>
          <w:lang w:val="en-SG"/>
        </w:rPr>
      </w:pPr>
      <w:r w:rsidRPr="006660A3">
        <w:rPr>
          <w:lang w:val="en-SG"/>
        </w:rPr>
        <w:t> </w:t>
      </w:r>
    </w:p>
    <w:p w14:paraId="27EF2C29" w14:textId="77777777" w:rsidR="00A201D8" w:rsidRPr="006660A3" w:rsidRDefault="00A201D8" w:rsidP="00A201D8">
      <w:pPr>
        <w:rPr>
          <w:lang w:val="en-SG"/>
        </w:rPr>
      </w:pPr>
      <w:r w:rsidRPr="006660A3">
        <w:rPr>
          <w:lang w:val="en-SG"/>
        </w:rPr>
        <w:t> </w:t>
      </w:r>
    </w:p>
    <w:p w14:paraId="1D7DE156" w14:textId="77777777" w:rsidR="00A201D8" w:rsidRPr="006660A3" w:rsidRDefault="00A201D8" w:rsidP="00A201D8">
      <w:pPr>
        <w:rPr>
          <w:lang w:val="en-SG"/>
        </w:rPr>
      </w:pPr>
      <w:r w:rsidRPr="006660A3">
        <w:rPr>
          <w:b/>
          <w:bCs/>
          <w:lang w:val="en-SG"/>
        </w:rPr>
        <w:t>Advertise Default Route</w:t>
      </w:r>
    </w:p>
    <w:p w14:paraId="013A5BD0" w14:textId="77777777" w:rsidR="00A201D8" w:rsidRPr="006660A3" w:rsidRDefault="00A201D8" w:rsidP="00A201D8">
      <w:r w:rsidRPr="006660A3">
        <w:rPr>
          <w:noProof/>
        </w:rPr>
        <w:drawing>
          <wp:inline distT="0" distB="0" distL="0" distR="0" wp14:anchorId="6A5EC7CC" wp14:editId="5123BE11">
            <wp:extent cx="5695950" cy="2876550"/>
            <wp:effectExtent l="0" t="0" r="0" b="0"/>
            <wp:docPr id="381869801" name="Picture 5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9801" name="Picture 588"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5950" cy="2876550"/>
                    </a:xfrm>
                    <a:prstGeom prst="rect">
                      <a:avLst/>
                    </a:prstGeom>
                    <a:noFill/>
                    <a:ln>
                      <a:noFill/>
                    </a:ln>
                  </pic:spPr>
                </pic:pic>
              </a:graphicData>
            </a:graphic>
          </wp:inline>
        </w:drawing>
      </w:r>
    </w:p>
    <w:p w14:paraId="36E0FD8D" w14:textId="77777777" w:rsidR="00A201D8" w:rsidRPr="006660A3" w:rsidRDefault="00A201D8" w:rsidP="00A201D8">
      <w:pPr>
        <w:rPr>
          <w:lang w:val="en-SG"/>
        </w:rPr>
      </w:pPr>
      <w:r w:rsidRPr="006660A3">
        <w:rPr>
          <w:lang w:val="en-SG"/>
        </w:rPr>
        <w:t> </w:t>
      </w:r>
    </w:p>
    <w:p w14:paraId="706BCC88" w14:textId="77777777" w:rsidR="00A201D8" w:rsidRPr="006660A3" w:rsidRDefault="00A201D8" w:rsidP="00A201D8">
      <w:pPr>
        <w:rPr>
          <w:lang w:val="en-SG"/>
        </w:rPr>
      </w:pPr>
      <w:r w:rsidRPr="006660A3">
        <w:rPr>
          <w:lang w:val="en-SG"/>
        </w:rPr>
        <w:t> </w:t>
      </w:r>
    </w:p>
    <w:p w14:paraId="72927F8E" w14:textId="77777777" w:rsidR="00A201D8" w:rsidRPr="006660A3" w:rsidRDefault="00A201D8" w:rsidP="00A201D8">
      <w:pPr>
        <w:rPr>
          <w:lang w:val="en-SG"/>
        </w:rPr>
      </w:pPr>
      <w:r w:rsidRPr="006660A3">
        <w:rPr>
          <w:lang w:val="en-SG"/>
        </w:rPr>
        <w:t> </w:t>
      </w:r>
    </w:p>
    <w:p w14:paraId="7934580E" w14:textId="77777777" w:rsidR="00A201D8" w:rsidRPr="006660A3" w:rsidRDefault="00A201D8" w:rsidP="00A201D8">
      <w:pPr>
        <w:rPr>
          <w:lang w:val="en-SG"/>
        </w:rPr>
      </w:pPr>
      <w:r w:rsidRPr="006660A3">
        <w:rPr>
          <w:b/>
          <w:bCs/>
          <w:lang w:val="en-SG"/>
        </w:rPr>
        <w:t>"show ip protocols"</w:t>
      </w:r>
    </w:p>
    <w:p w14:paraId="6822F975" w14:textId="77777777" w:rsidR="00A201D8" w:rsidRPr="006660A3" w:rsidRDefault="00A201D8" w:rsidP="00A201D8">
      <w:r w:rsidRPr="006660A3">
        <w:rPr>
          <w:noProof/>
        </w:rPr>
        <w:lastRenderedPageBreak/>
        <w:drawing>
          <wp:inline distT="0" distB="0" distL="0" distR="0" wp14:anchorId="633F6DA9" wp14:editId="135EE448">
            <wp:extent cx="5689600" cy="2381250"/>
            <wp:effectExtent l="0" t="0" r="6350" b="0"/>
            <wp:docPr id="178976250" name="Picture 58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250" name="Picture 587" descr="A screenshot of a computer program&#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89600" cy="2381250"/>
                    </a:xfrm>
                    <a:prstGeom prst="rect">
                      <a:avLst/>
                    </a:prstGeom>
                    <a:noFill/>
                    <a:ln>
                      <a:noFill/>
                    </a:ln>
                  </pic:spPr>
                </pic:pic>
              </a:graphicData>
            </a:graphic>
          </wp:inline>
        </w:drawing>
      </w:r>
    </w:p>
    <w:p w14:paraId="20C8FEC2" w14:textId="77777777" w:rsidR="00A201D8" w:rsidRPr="006660A3" w:rsidRDefault="00A201D8" w:rsidP="003E45DD">
      <w:pPr>
        <w:numPr>
          <w:ilvl w:val="0"/>
          <w:numId w:val="115"/>
        </w:numPr>
        <w:rPr>
          <w:lang w:val="en-SG"/>
        </w:rPr>
      </w:pPr>
      <w:r w:rsidRPr="006660A3">
        <w:rPr>
          <w:lang w:val="en-SG"/>
        </w:rPr>
        <w:t>Need additional command to change router id</w:t>
      </w:r>
    </w:p>
    <w:p w14:paraId="59E2189D" w14:textId="77777777" w:rsidR="00A201D8" w:rsidRPr="006660A3" w:rsidRDefault="00A201D8" w:rsidP="003E45DD">
      <w:pPr>
        <w:numPr>
          <w:ilvl w:val="1"/>
          <w:numId w:val="115"/>
        </w:numPr>
        <w:rPr>
          <w:lang w:val="en-SG"/>
        </w:rPr>
      </w:pPr>
      <w:r w:rsidRPr="006660A3">
        <w:rPr>
          <w:lang w:val="en-SG"/>
        </w:rPr>
        <w:t>Not recommended since will clear LSDB, but ok for CCNA</w:t>
      </w:r>
    </w:p>
    <w:p w14:paraId="51D72B75" w14:textId="77777777" w:rsidR="00A201D8" w:rsidRPr="006660A3" w:rsidRDefault="00A201D8" w:rsidP="003E45DD">
      <w:pPr>
        <w:numPr>
          <w:ilvl w:val="0"/>
          <w:numId w:val="115"/>
        </w:numPr>
        <w:rPr>
          <w:lang w:val="en-SG"/>
        </w:rPr>
      </w:pPr>
      <w:r w:rsidRPr="006660A3">
        <w:rPr>
          <w:lang w:val="en-SG"/>
        </w:rPr>
        <w:t>Autonomous System Boundary Router (ASBR)</w:t>
      </w:r>
    </w:p>
    <w:p w14:paraId="46AAFAF9" w14:textId="77777777" w:rsidR="00A201D8" w:rsidRPr="006660A3" w:rsidRDefault="00A201D8" w:rsidP="003E45DD">
      <w:pPr>
        <w:numPr>
          <w:ilvl w:val="1"/>
          <w:numId w:val="115"/>
        </w:numPr>
        <w:rPr>
          <w:lang w:val="en-SG"/>
        </w:rPr>
      </w:pPr>
      <w:r w:rsidRPr="006660A3">
        <w:rPr>
          <w:lang w:val="en-SG"/>
        </w:rPr>
        <w:t>An OSPF router that connects the OSPF network to an external network</w:t>
      </w:r>
    </w:p>
    <w:p w14:paraId="286B09A3" w14:textId="77777777" w:rsidR="00A201D8" w:rsidRPr="006660A3" w:rsidRDefault="00A201D8" w:rsidP="003E45DD">
      <w:pPr>
        <w:numPr>
          <w:ilvl w:val="1"/>
          <w:numId w:val="115"/>
        </w:numPr>
        <w:rPr>
          <w:lang w:val="en-SG"/>
        </w:rPr>
      </w:pPr>
      <w:r w:rsidRPr="006660A3">
        <w:rPr>
          <w:lang w:val="en-SG"/>
        </w:rPr>
        <w:t>R1 is connected to the Internet</w:t>
      </w:r>
    </w:p>
    <w:p w14:paraId="2D5D6A43" w14:textId="77777777" w:rsidR="00A201D8" w:rsidRPr="006660A3" w:rsidRDefault="00A201D8" w:rsidP="003E45DD">
      <w:pPr>
        <w:numPr>
          <w:ilvl w:val="1"/>
          <w:numId w:val="115"/>
        </w:numPr>
        <w:rPr>
          <w:lang w:val="en-SG"/>
        </w:rPr>
      </w:pPr>
      <w:r w:rsidRPr="006660A3">
        <w:rPr>
          <w:lang w:val="en-SG"/>
        </w:rPr>
        <w:t>By using the "default-information originate" command, R1 becomes an ASBR</w:t>
      </w:r>
    </w:p>
    <w:p w14:paraId="73C26115" w14:textId="77777777" w:rsidR="00A201D8" w:rsidRPr="006660A3" w:rsidRDefault="00A201D8" w:rsidP="003E45DD">
      <w:pPr>
        <w:numPr>
          <w:ilvl w:val="0"/>
          <w:numId w:val="115"/>
        </w:numPr>
        <w:rPr>
          <w:lang w:val="en-SG"/>
        </w:rPr>
      </w:pPr>
      <w:r w:rsidRPr="006660A3">
        <w:rPr>
          <w:lang w:val="en-SG"/>
        </w:rPr>
        <w:t xml:space="preserve">R1(config-router)# </w:t>
      </w:r>
      <w:r w:rsidRPr="006660A3">
        <w:rPr>
          <w:b/>
          <w:bCs/>
          <w:lang w:val="en-SG"/>
        </w:rPr>
        <w:t>maximum-paths &lt;no of paths&gt;</w:t>
      </w:r>
    </w:p>
    <w:p w14:paraId="03134D2E" w14:textId="77777777" w:rsidR="00A201D8" w:rsidRPr="006660A3" w:rsidRDefault="00A201D8" w:rsidP="003E45DD">
      <w:pPr>
        <w:numPr>
          <w:ilvl w:val="1"/>
          <w:numId w:val="115"/>
        </w:numPr>
        <w:rPr>
          <w:lang w:val="en-SG"/>
        </w:rPr>
      </w:pPr>
      <w:r w:rsidRPr="006660A3">
        <w:rPr>
          <w:lang w:val="en-SG"/>
        </w:rPr>
        <w:t>Number of paths allowed for ECMP</w:t>
      </w:r>
    </w:p>
    <w:p w14:paraId="16849C94" w14:textId="77777777" w:rsidR="00A201D8" w:rsidRPr="006660A3" w:rsidRDefault="00A201D8" w:rsidP="003E45DD">
      <w:pPr>
        <w:numPr>
          <w:ilvl w:val="1"/>
          <w:numId w:val="115"/>
        </w:numPr>
        <w:rPr>
          <w:lang w:val="en-SG"/>
        </w:rPr>
      </w:pPr>
      <w:r w:rsidRPr="006660A3">
        <w:rPr>
          <w:lang w:val="en-SG"/>
        </w:rPr>
        <w:t>OSPF don't support unequal cost load balancing</w:t>
      </w:r>
    </w:p>
    <w:p w14:paraId="78779C73" w14:textId="77777777" w:rsidR="00A201D8" w:rsidRPr="006660A3" w:rsidRDefault="00A201D8" w:rsidP="003E45DD">
      <w:pPr>
        <w:numPr>
          <w:ilvl w:val="0"/>
          <w:numId w:val="115"/>
        </w:numPr>
        <w:rPr>
          <w:lang w:val="en-SG"/>
        </w:rPr>
      </w:pPr>
      <w:r w:rsidRPr="006660A3">
        <w:rPr>
          <w:lang w:val="en-SG"/>
        </w:rPr>
        <w:t xml:space="preserve">R1(config-router)# </w:t>
      </w:r>
      <w:r w:rsidRPr="006660A3">
        <w:rPr>
          <w:b/>
          <w:bCs/>
          <w:lang w:val="en-SG"/>
        </w:rPr>
        <w:t>distance &lt;AD&gt;</w:t>
      </w:r>
    </w:p>
    <w:p w14:paraId="1FB9F1F3" w14:textId="77777777" w:rsidR="00A201D8" w:rsidRPr="006660A3" w:rsidRDefault="00A201D8" w:rsidP="003E45DD">
      <w:pPr>
        <w:numPr>
          <w:ilvl w:val="1"/>
          <w:numId w:val="115"/>
        </w:numPr>
        <w:rPr>
          <w:lang w:val="en-SG"/>
        </w:rPr>
      </w:pPr>
      <w:r w:rsidRPr="006660A3">
        <w:rPr>
          <w:lang w:val="en-SG"/>
        </w:rPr>
        <w:t>Change the administrative distance for OSPF on the router</w:t>
      </w:r>
    </w:p>
    <w:p w14:paraId="3B83A8A8" w14:textId="77777777" w:rsidR="00A201D8" w:rsidRDefault="00A201D8" w:rsidP="00A201D8">
      <w:pPr>
        <w:rPr>
          <w:lang w:val="en-SG"/>
        </w:rPr>
      </w:pPr>
    </w:p>
    <w:p w14:paraId="44EA0368" w14:textId="77777777" w:rsidR="00A201D8" w:rsidRPr="006660A3" w:rsidRDefault="00A201D8" w:rsidP="00A201D8">
      <w:pPr>
        <w:pStyle w:val="Heading2"/>
        <w:rPr>
          <w:lang w:val="en-SG"/>
        </w:rPr>
      </w:pPr>
      <w:bookmarkStart w:id="27" w:name="_Toc202905810"/>
      <w:bookmarkStart w:id="28" w:name="_Toc202990226"/>
      <w:r w:rsidRPr="006660A3">
        <w:rPr>
          <w:lang w:val="en-SG"/>
        </w:rPr>
        <w:t>OSPF (Part 2)</w:t>
      </w:r>
      <w:bookmarkEnd w:id="27"/>
      <w:bookmarkEnd w:id="28"/>
      <w:r w:rsidRPr="006660A3">
        <w:rPr>
          <w:lang w:val="en-SG"/>
        </w:rPr>
        <w:t xml:space="preserve"> </w:t>
      </w:r>
    </w:p>
    <w:p w14:paraId="60918678" w14:textId="77777777" w:rsidR="00A201D8" w:rsidRPr="006660A3" w:rsidRDefault="00A201D8" w:rsidP="00A201D8">
      <w:pPr>
        <w:rPr>
          <w:lang w:val="en-SG"/>
        </w:rPr>
      </w:pPr>
      <w:r w:rsidRPr="006660A3">
        <w:rPr>
          <w:lang w:val="en-SG"/>
        </w:rPr>
        <w:t> </w:t>
      </w:r>
    </w:p>
    <w:p w14:paraId="49E093B1" w14:textId="77777777" w:rsidR="00A201D8" w:rsidRPr="006660A3" w:rsidRDefault="00A201D8" w:rsidP="00A201D8">
      <w:pPr>
        <w:rPr>
          <w:lang w:val="en-SG"/>
        </w:rPr>
      </w:pPr>
      <w:r w:rsidRPr="006660A3">
        <w:rPr>
          <w:lang w:val="en-SG"/>
        </w:rPr>
        <w:t>Things covered</w:t>
      </w:r>
    </w:p>
    <w:p w14:paraId="478ECEEF" w14:textId="77777777" w:rsidR="00A201D8" w:rsidRPr="006660A3" w:rsidRDefault="00A201D8" w:rsidP="003E45DD">
      <w:pPr>
        <w:numPr>
          <w:ilvl w:val="0"/>
          <w:numId w:val="116"/>
        </w:numPr>
        <w:rPr>
          <w:lang w:val="en-SG"/>
        </w:rPr>
      </w:pPr>
      <w:r w:rsidRPr="006660A3">
        <w:rPr>
          <w:lang w:val="en-SG"/>
        </w:rPr>
        <w:t>OSPF metric (cost)</w:t>
      </w:r>
    </w:p>
    <w:p w14:paraId="4CA5744D" w14:textId="77777777" w:rsidR="00A201D8" w:rsidRPr="006660A3" w:rsidRDefault="00A201D8" w:rsidP="003E45DD">
      <w:pPr>
        <w:numPr>
          <w:ilvl w:val="0"/>
          <w:numId w:val="116"/>
        </w:numPr>
        <w:rPr>
          <w:lang w:val="en-SG"/>
        </w:rPr>
      </w:pPr>
      <w:r w:rsidRPr="006660A3">
        <w:rPr>
          <w:lang w:val="en-SG"/>
        </w:rPr>
        <w:t>Becoming OSPF neighbours</w:t>
      </w:r>
    </w:p>
    <w:p w14:paraId="026B80C6" w14:textId="77777777" w:rsidR="00A201D8" w:rsidRPr="006660A3" w:rsidRDefault="00A201D8" w:rsidP="003E45DD">
      <w:pPr>
        <w:numPr>
          <w:ilvl w:val="0"/>
          <w:numId w:val="116"/>
        </w:numPr>
        <w:rPr>
          <w:lang w:val="en-SG"/>
        </w:rPr>
      </w:pPr>
      <w:r w:rsidRPr="006660A3">
        <w:rPr>
          <w:lang w:val="en-SG"/>
        </w:rPr>
        <w:t>More OSPF config</w:t>
      </w:r>
    </w:p>
    <w:p w14:paraId="7137D463" w14:textId="77777777" w:rsidR="00A201D8" w:rsidRPr="006660A3" w:rsidRDefault="00A201D8" w:rsidP="00A201D8">
      <w:pPr>
        <w:rPr>
          <w:lang w:val="en-SG"/>
        </w:rPr>
      </w:pPr>
      <w:r w:rsidRPr="006660A3">
        <w:rPr>
          <w:lang w:val="en-SG"/>
        </w:rPr>
        <w:t> </w:t>
      </w:r>
    </w:p>
    <w:p w14:paraId="05DBDD78" w14:textId="77777777" w:rsidR="00A201D8" w:rsidRPr="006660A3" w:rsidRDefault="00A201D8" w:rsidP="00A201D8">
      <w:pPr>
        <w:rPr>
          <w:lang w:val="en-SG"/>
        </w:rPr>
      </w:pPr>
      <w:r w:rsidRPr="006660A3">
        <w:rPr>
          <w:b/>
          <w:bCs/>
          <w:lang w:val="en-SG"/>
        </w:rPr>
        <w:lastRenderedPageBreak/>
        <w:t>OSPF Cost</w:t>
      </w:r>
    </w:p>
    <w:p w14:paraId="5ECC069B" w14:textId="77777777" w:rsidR="00A201D8" w:rsidRPr="006660A3" w:rsidRDefault="00A201D8" w:rsidP="003E45DD">
      <w:pPr>
        <w:numPr>
          <w:ilvl w:val="0"/>
          <w:numId w:val="117"/>
        </w:numPr>
        <w:rPr>
          <w:lang w:val="en-SG"/>
        </w:rPr>
      </w:pPr>
      <w:r w:rsidRPr="006660A3">
        <w:rPr>
          <w:lang w:val="en-SG"/>
        </w:rPr>
        <w:t>OSPF's metric is called cost</w:t>
      </w:r>
    </w:p>
    <w:p w14:paraId="5426431F" w14:textId="77777777" w:rsidR="00A201D8" w:rsidRPr="006660A3" w:rsidRDefault="00A201D8" w:rsidP="003E45DD">
      <w:pPr>
        <w:numPr>
          <w:ilvl w:val="0"/>
          <w:numId w:val="117"/>
        </w:numPr>
        <w:rPr>
          <w:lang w:val="en-SG"/>
        </w:rPr>
      </w:pPr>
      <w:r w:rsidRPr="006660A3">
        <w:rPr>
          <w:lang w:val="en-SG"/>
        </w:rPr>
        <w:t>Auto calculated based on bandwidth (speed) of the interface</w:t>
      </w:r>
    </w:p>
    <w:p w14:paraId="5AE9DBCB" w14:textId="77777777" w:rsidR="00A201D8" w:rsidRPr="006660A3" w:rsidRDefault="00A201D8" w:rsidP="003E45DD">
      <w:pPr>
        <w:numPr>
          <w:ilvl w:val="0"/>
          <w:numId w:val="117"/>
        </w:numPr>
        <w:rPr>
          <w:lang w:val="en-SG"/>
        </w:rPr>
      </w:pPr>
      <w:r w:rsidRPr="006660A3">
        <w:rPr>
          <w:lang w:val="en-SG"/>
        </w:rPr>
        <w:t>Calculated by dividing the a reference bandwidth value by the interface's bandwidth</w:t>
      </w:r>
    </w:p>
    <w:p w14:paraId="58A1EB4A" w14:textId="77777777" w:rsidR="00A201D8" w:rsidRPr="006660A3" w:rsidRDefault="00A201D8" w:rsidP="003E45DD">
      <w:pPr>
        <w:numPr>
          <w:ilvl w:val="0"/>
          <w:numId w:val="117"/>
        </w:numPr>
        <w:rPr>
          <w:lang w:val="en-SG"/>
        </w:rPr>
      </w:pPr>
      <w:r w:rsidRPr="006660A3">
        <w:rPr>
          <w:lang w:val="en-SG"/>
        </w:rPr>
        <w:t>The default reference bandwidth is 100 mbps</w:t>
      </w:r>
    </w:p>
    <w:p w14:paraId="56CC48FA" w14:textId="77777777" w:rsidR="00A201D8" w:rsidRPr="006660A3" w:rsidRDefault="00A201D8" w:rsidP="003E45DD">
      <w:pPr>
        <w:numPr>
          <w:ilvl w:val="1"/>
          <w:numId w:val="117"/>
        </w:numPr>
        <w:rPr>
          <w:lang w:val="en-SG"/>
        </w:rPr>
      </w:pPr>
      <w:r w:rsidRPr="006660A3">
        <w:rPr>
          <w:lang w:val="en-SG"/>
        </w:rPr>
        <w:t>Reference: 100 mbps / Interface: 10 mbps = cost of 10</w:t>
      </w:r>
    </w:p>
    <w:p w14:paraId="76188984" w14:textId="77777777" w:rsidR="00A201D8" w:rsidRPr="006660A3" w:rsidRDefault="00A201D8" w:rsidP="003E45DD">
      <w:pPr>
        <w:numPr>
          <w:ilvl w:val="1"/>
          <w:numId w:val="117"/>
        </w:numPr>
        <w:rPr>
          <w:lang w:val="en-SG"/>
        </w:rPr>
      </w:pPr>
      <w:r w:rsidRPr="006660A3">
        <w:rPr>
          <w:lang w:val="en-SG"/>
        </w:rPr>
        <w:t>Reference: 100 mbps / Interface: 100 mbps = cost of 1</w:t>
      </w:r>
    </w:p>
    <w:p w14:paraId="26607FF8" w14:textId="77777777" w:rsidR="00A201D8" w:rsidRPr="006660A3" w:rsidRDefault="00A201D8" w:rsidP="003E45DD">
      <w:pPr>
        <w:numPr>
          <w:ilvl w:val="1"/>
          <w:numId w:val="117"/>
        </w:numPr>
        <w:rPr>
          <w:lang w:val="en-SG"/>
        </w:rPr>
      </w:pPr>
      <w:r w:rsidRPr="006660A3">
        <w:rPr>
          <w:lang w:val="en-SG"/>
        </w:rPr>
        <w:t>Reference: 100 mbps / Interface: 1000 mbps = cost of 1</w:t>
      </w:r>
    </w:p>
    <w:p w14:paraId="5F1A200A" w14:textId="77777777" w:rsidR="00A201D8" w:rsidRPr="006660A3" w:rsidRDefault="00A201D8" w:rsidP="003E45DD">
      <w:pPr>
        <w:numPr>
          <w:ilvl w:val="1"/>
          <w:numId w:val="117"/>
        </w:numPr>
        <w:rPr>
          <w:lang w:val="en-SG"/>
        </w:rPr>
      </w:pPr>
      <w:r w:rsidRPr="006660A3">
        <w:rPr>
          <w:lang w:val="en-SG"/>
        </w:rPr>
        <w:t>Reference: 100 mbps / Interface: 10000 mbps = cost of 1</w:t>
      </w:r>
    </w:p>
    <w:p w14:paraId="084BFC66" w14:textId="77777777" w:rsidR="00A201D8" w:rsidRPr="006660A3" w:rsidRDefault="00A201D8" w:rsidP="003E45DD">
      <w:pPr>
        <w:numPr>
          <w:ilvl w:val="0"/>
          <w:numId w:val="117"/>
        </w:numPr>
        <w:rPr>
          <w:lang w:val="en-SG"/>
        </w:rPr>
      </w:pPr>
      <w:r w:rsidRPr="006660A3">
        <w:rPr>
          <w:lang w:val="en-SG"/>
        </w:rPr>
        <w:t>All values less than 1 will be converted to 1</w:t>
      </w:r>
    </w:p>
    <w:p w14:paraId="661E8395" w14:textId="77777777" w:rsidR="00A201D8" w:rsidRPr="006660A3" w:rsidRDefault="00A201D8" w:rsidP="003E45DD">
      <w:pPr>
        <w:numPr>
          <w:ilvl w:val="0"/>
          <w:numId w:val="117"/>
        </w:numPr>
        <w:rPr>
          <w:lang w:val="en-SG"/>
        </w:rPr>
      </w:pPr>
      <w:r w:rsidRPr="006660A3">
        <w:rPr>
          <w:lang w:val="en-SG"/>
        </w:rPr>
        <w:t>FastEthernet, Gigabit Ethernet, 10Gig Ethernet etc are equal and have a default cost of 1</w:t>
      </w:r>
    </w:p>
    <w:p w14:paraId="3BAAE39D" w14:textId="77777777" w:rsidR="00A201D8" w:rsidRPr="006660A3" w:rsidRDefault="00A201D8" w:rsidP="003E45DD">
      <w:pPr>
        <w:numPr>
          <w:ilvl w:val="0"/>
          <w:numId w:val="117"/>
        </w:numPr>
        <w:rPr>
          <w:lang w:val="en-SG"/>
        </w:rPr>
      </w:pPr>
      <w:r w:rsidRPr="006660A3">
        <w:rPr>
          <w:lang w:val="en-SG"/>
        </w:rPr>
        <w:t>Can change the cost (and should do so)</w:t>
      </w:r>
    </w:p>
    <w:p w14:paraId="25EADAE0" w14:textId="77777777" w:rsidR="00A201D8" w:rsidRPr="006660A3" w:rsidRDefault="00A201D8" w:rsidP="003E45DD">
      <w:pPr>
        <w:numPr>
          <w:ilvl w:val="1"/>
          <w:numId w:val="117"/>
        </w:numPr>
        <w:rPr>
          <w:lang w:val="en-SG"/>
        </w:rPr>
      </w:pPr>
      <w:r w:rsidRPr="006660A3">
        <w:rPr>
          <w:lang w:val="en-SG"/>
        </w:rPr>
        <w:t xml:space="preserve">R1(config-router)# </w:t>
      </w:r>
      <w:r w:rsidRPr="006660A3">
        <w:rPr>
          <w:b/>
          <w:bCs/>
          <w:lang w:val="en-SG"/>
        </w:rPr>
        <w:t>auto-cost reference-bandwidth &lt;speed in megabits-per-second&gt;</w:t>
      </w:r>
    </w:p>
    <w:p w14:paraId="3DDB78E0" w14:textId="77777777" w:rsidR="00A201D8" w:rsidRPr="006660A3" w:rsidRDefault="00A201D8" w:rsidP="00A201D8">
      <w:r w:rsidRPr="006660A3">
        <w:rPr>
          <w:noProof/>
        </w:rPr>
        <w:drawing>
          <wp:inline distT="0" distB="0" distL="0" distR="0" wp14:anchorId="3A68699C" wp14:editId="52A85C23">
            <wp:extent cx="3435350" cy="723900"/>
            <wp:effectExtent l="0" t="0" r="0" b="0"/>
            <wp:docPr id="1619530705" name="Picture 620"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0705" name="Picture 620" descr="A black background with yellow text&#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35350" cy="723900"/>
                    </a:xfrm>
                    <a:prstGeom prst="rect">
                      <a:avLst/>
                    </a:prstGeom>
                    <a:noFill/>
                    <a:ln>
                      <a:noFill/>
                    </a:ln>
                  </pic:spPr>
                </pic:pic>
              </a:graphicData>
            </a:graphic>
          </wp:inline>
        </w:drawing>
      </w:r>
    </w:p>
    <w:p w14:paraId="27B8F761" w14:textId="77777777" w:rsidR="00A201D8" w:rsidRPr="006660A3" w:rsidRDefault="00A201D8" w:rsidP="003E45DD">
      <w:pPr>
        <w:numPr>
          <w:ilvl w:val="0"/>
          <w:numId w:val="118"/>
        </w:numPr>
        <w:rPr>
          <w:lang w:val="en-SG"/>
        </w:rPr>
      </w:pPr>
      <w:r w:rsidRPr="006660A3">
        <w:rPr>
          <w:lang w:val="en-SG"/>
        </w:rPr>
        <w:t>100000/100 = cost of 1000 for FastEthernet</w:t>
      </w:r>
    </w:p>
    <w:p w14:paraId="7DF6FB15" w14:textId="77777777" w:rsidR="00A201D8" w:rsidRPr="006660A3" w:rsidRDefault="00A201D8" w:rsidP="003E45DD">
      <w:pPr>
        <w:numPr>
          <w:ilvl w:val="0"/>
          <w:numId w:val="118"/>
        </w:numPr>
        <w:rPr>
          <w:lang w:val="en-SG"/>
        </w:rPr>
      </w:pPr>
      <w:r w:rsidRPr="006660A3">
        <w:rPr>
          <w:lang w:val="en-SG"/>
        </w:rPr>
        <w:t>100000/1000 = cost of 100 for Gig Ethernet</w:t>
      </w:r>
    </w:p>
    <w:p w14:paraId="070B5356" w14:textId="77777777" w:rsidR="00A201D8" w:rsidRPr="006660A3" w:rsidRDefault="00A201D8" w:rsidP="003E45DD">
      <w:pPr>
        <w:numPr>
          <w:ilvl w:val="0"/>
          <w:numId w:val="118"/>
        </w:numPr>
        <w:rPr>
          <w:lang w:val="en-SG"/>
        </w:rPr>
      </w:pPr>
      <w:r w:rsidRPr="006660A3">
        <w:rPr>
          <w:lang w:val="en-SG"/>
        </w:rPr>
        <w:t>Should configure a reference bandwidth that is greater than the fastest link in your networks (allow for future upgrades)</w:t>
      </w:r>
    </w:p>
    <w:p w14:paraId="5888C3B6" w14:textId="77777777" w:rsidR="00A201D8" w:rsidRPr="006660A3" w:rsidRDefault="00A201D8" w:rsidP="003E45DD">
      <w:pPr>
        <w:numPr>
          <w:ilvl w:val="0"/>
          <w:numId w:val="118"/>
        </w:numPr>
        <w:rPr>
          <w:lang w:val="en-SG"/>
        </w:rPr>
      </w:pPr>
      <w:r w:rsidRPr="006660A3">
        <w:rPr>
          <w:lang w:val="en-SG"/>
        </w:rPr>
        <w:t>Should configure the same reference bandwidth for all OSPF routers</w:t>
      </w:r>
    </w:p>
    <w:p w14:paraId="11C9032C" w14:textId="77777777" w:rsidR="00A201D8" w:rsidRPr="006660A3" w:rsidRDefault="00A201D8" w:rsidP="00A201D8">
      <w:r w:rsidRPr="006660A3">
        <w:rPr>
          <w:noProof/>
        </w:rPr>
        <w:drawing>
          <wp:inline distT="0" distB="0" distL="0" distR="0" wp14:anchorId="1FE39C15" wp14:editId="79E7A4A5">
            <wp:extent cx="3016250" cy="1524000"/>
            <wp:effectExtent l="0" t="0" r="0" b="0"/>
            <wp:docPr id="1105972240" name="Picture 61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2240" name="Picture 619" descr="A diagram of a computer&#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16250" cy="1524000"/>
                    </a:xfrm>
                    <a:prstGeom prst="rect">
                      <a:avLst/>
                    </a:prstGeom>
                    <a:noFill/>
                    <a:ln>
                      <a:noFill/>
                    </a:ln>
                  </pic:spPr>
                </pic:pic>
              </a:graphicData>
            </a:graphic>
          </wp:inline>
        </w:drawing>
      </w:r>
    </w:p>
    <w:p w14:paraId="678B7198" w14:textId="77777777" w:rsidR="00A201D8" w:rsidRPr="006660A3" w:rsidRDefault="00A201D8" w:rsidP="00A201D8">
      <w:pPr>
        <w:rPr>
          <w:lang w:val="en-SG"/>
        </w:rPr>
      </w:pPr>
      <w:r w:rsidRPr="006660A3">
        <w:rPr>
          <w:lang w:val="en-SG"/>
        </w:rPr>
        <w:lastRenderedPageBreak/>
        <w:t> </w:t>
      </w:r>
    </w:p>
    <w:p w14:paraId="6B91C06A" w14:textId="77777777" w:rsidR="00A201D8" w:rsidRPr="006660A3" w:rsidRDefault="00A201D8" w:rsidP="00A201D8">
      <w:r w:rsidRPr="006660A3">
        <w:rPr>
          <w:noProof/>
        </w:rPr>
        <w:drawing>
          <wp:inline distT="0" distB="0" distL="0" distR="0" wp14:anchorId="46A45809" wp14:editId="29D2221E">
            <wp:extent cx="5257800" cy="2641600"/>
            <wp:effectExtent l="0" t="0" r="0" b="6350"/>
            <wp:docPr id="843821665" name="Picture 6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1665" name="Picture 618" descr="A screenshot of a computer&#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57800" cy="2641600"/>
                    </a:xfrm>
                    <a:prstGeom prst="rect">
                      <a:avLst/>
                    </a:prstGeom>
                    <a:noFill/>
                    <a:ln>
                      <a:noFill/>
                    </a:ln>
                  </pic:spPr>
                </pic:pic>
              </a:graphicData>
            </a:graphic>
          </wp:inline>
        </w:drawing>
      </w:r>
    </w:p>
    <w:p w14:paraId="518F876F" w14:textId="77777777" w:rsidR="00A201D8" w:rsidRPr="006660A3" w:rsidRDefault="00A201D8" w:rsidP="00A201D8">
      <w:pPr>
        <w:rPr>
          <w:lang w:val="en-SG"/>
        </w:rPr>
      </w:pPr>
      <w:r w:rsidRPr="006660A3">
        <w:rPr>
          <w:lang w:val="en-SG"/>
        </w:rPr>
        <w:t> </w:t>
      </w:r>
    </w:p>
    <w:p w14:paraId="0A4BA0F1" w14:textId="77777777" w:rsidR="00A201D8" w:rsidRPr="006660A3" w:rsidRDefault="00A201D8" w:rsidP="00A201D8">
      <w:pPr>
        <w:rPr>
          <w:lang w:val="en-SG"/>
        </w:rPr>
      </w:pPr>
      <w:r w:rsidRPr="006660A3">
        <w:rPr>
          <w:lang w:val="en-SG"/>
        </w:rPr>
        <w:t> </w:t>
      </w:r>
    </w:p>
    <w:p w14:paraId="1269FB72" w14:textId="77777777" w:rsidR="00A201D8" w:rsidRPr="006660A3" w:rsidRDefault="00A201D8" w:rsidP="003E45DD">
      <w:pPr>
        <w:numPr>
          <w:ilvl w:val="0"/>
          <w:numId w:val="119"/>
        </w:numPr>
        <w:rPr>
          <w:lang w:val="en-SG"/>
        </w:rPr>
      </w:pPr>
      <w:r w:rsidRPr="006660A3">
        <w:rPr>
          <w:lang w:val="en-SG"/>
        </w:rPr>
        <w:t>One more option to change the OSPF cost of an interface is to change the bandwidth of the interface with "</w:t>
      </w:r>
      <w:r w:rsidRPr="006660A3">
        <w:rPr>
          <w:b/>
          <w:bCs/>
          <w:lang w:val="en-SG"/>
        </w:rPr>
        <w:t>bandwidth</w:t>
      </w:r>
      <w:r w:rsidRPr="006660A3">
        <w:rPr>
          <w:lang w:val="en-SG"/>
        </w:rPr>
        <w:t>" command</w:t>
      </w:r>
    </w:p>
    <w:p w14:paraId="06DFF93E" w14:textId="77777777" w:rsidR="00A201D8" w:rsidRPr="006660A3" w:rsidRDefault="00A201D8" w:rsidP="003E45DD">
      <w:pPr>
        <w:numPr>
          <w:ilvl w:val="0"/>
          <w:numId w:val="119"/>
        </w:numPr>
        <w:rPr>
          <w:lang w:val="en-SG"/>
        </w:rPr>
      </w:pPr>
      <w:r w:rsidRPr="006660A3">
        <w:rPr>
          <w:lang w:val="en-SG"/>
        </w:rPr>
        <w:t xml:space="preserve">The formula to calculate OSPF cost is </w:t>
      </w:r>
      <w:r w:rsidRPr="006660A3">
        <w:rPr>
          <w:b/>
          <w:bCs/>
          <w:lang w:val="en-SG"/>
        </w:rPr>
        <w:t>"reference bandwidth" / "interface bandwidth"</w:t>
      </w:r>
    </w:p>
    <w:p w14:paraId="5969752C" w14:textId="77777777" w:rsidR="00A201D8" w:rsidRPr="006660A3" w:rsidRDefault="00A201D8" w:rsidP="003E45DD">
      <w:pPr>
        <w:numPr>
          <w:ilvl w:val="0"/>
          <w:numId w:val="119"/>
        </w:numPr>
        <w:rPr>
          <w:lang w:val="en-SG"/>
        </w:rPr>
      </w:pPr>
      <w:r w:rsidRPr="006660A3">
        <w:rPr>
          <w:lang w:val="en-SG"/>
        </w:rPr>
        <w:t>Although the bandwidth matches the interface speed by default, changing the interface bandwidth doesn't actually change the speed at which the interface operates</w:t>
      </w:r>
    </w:p>
    <w:p w14:paraId="3DC0F4EC" w14:textId="77777777" w:rsidR="00A201D8" w:rsidRPr="006660A3" w:rsidRDefault="00A201D8" w:rsidP="003E45DD">
      <w:pPr>
        <w:numPr>
          <w:ilvl w:val="0"/>
          <w:numId w:val="119"/>
        </w:numPr>
        <w:rPr>
          <w:lang w:val="en-SG"/>
        </w:rPr>
      </w:pPr>
      <w:r w:rsidRPr="006660A3">
        <w:rPr>
          <w:lang w:val="en-SG"/>
        </w:rPr>
        <w:t>Bandwidth is just used to calculate the OSPF cost, EIGRP metric etc</w:t>
      </w:r>
    </w:p>
    <w:p w14:paraId="2E80D6B4" w14:textId="77777777" w:rsidR="00A201D8" w:rsidRPr="006660A3" w:rsidRDefault="00A201D8" w:rsidP="003E45DD">
      <w:pPr>
        <w:numPr>
          <w:ilvl w:val="0"/>
          <w:numId w:val="119"/>
        </w:numPr>
        <w:rPr>
          <w:lang w:val="en-SG"/>
        </w:rPr>
      </w:pPr>
      <w:r w:rsidRPr="006660A3">
        <w:rPr>
          <w:lang w:val="en-SG"/>
        </w:rPr>
        <w:t xml:space="preserve">To change actual speed, use </w:t>
      </w:r>
      <w:r w:rsidRPr="006660A3">
        <w:rPr>
          <w:b/>
          <w:bCs/>
          <w:lang w:val="en-SG"/>
        </w:rPr>
        <w:t>"speed"</w:t>
      </w:r>
    </w:p>
    <w:p w14:paraId="1FB9907C" w14:textId="77777777" w:rsidR="00A201D8" w:rsidRPr="006660A3" w:rsidRDefault="00A201D8" w:rsidP="003E45DD">
      <w:pPr>
        <w:numPr>
          <w:ilvl w:val="0"/>
          <w:numId w:val="119"/>
        </w:numPr>
        <w:rPr>
          <w:lang w:val="en-SG"/>
        </w:rPr>
      </w:pPr>
      <w:r w:rsidRPr="006660A3">
        <w:rPr>
          <w:lang w:val="en-SG"/>
        </w:rPr>
        <w:t xml:space="preserve">Because bandwidth is used in other calculations, not recommended to change </w:t>
      </w:r>
    </w:p>
    <w:p w14:paraId="2CE89766" w14:textId="77777777" w:rsidR="00A201D8" w:rsidRPr="006660A3" w:rsidRDefault="00A201D8" w:rsidP="003E45DD">
      <w:pPr>
        <w:numPr>
          <w:ilvl w:val="0"/>
          <w:numId w:val="119"/>
        </w:numPr>
        <w:rPr>
          <w:lang w:val="en-SG"/>
        </w:rPr>
      </w:pPr>
      <w:r w:rsidRPr="006660A3">
        <w:rPr>
          <w:lang w:val="en-SG"/>
        </w:rPr>
        <w:t>Recommended to change the reference bandwidth, and then use "</w:t>
      </w:r>
      <w:r w:rsidRPr="006660A3">
        <w:rPr>
          <w:b/>
          <w:bCs/>
          <w:lang w:val="en-SG"/>
        </w:rPr>
        <w:t xml:space="preserve">ip ospf cost" </w:t>
      </w:r>
      <w:r w:rsidRPr="006660A3">
        <w:rPr>
          <w:lang w:val="en-SG"/>
        </w:rPr>
        <w:t>command to change the cost of the individual interfaces you want</w:t>
      </w:r>
    </w:p>
    <w:p w14:paraId="7205004A" w14:textId="77777777" w:rsidR="00A201D8" w:rsidRPr="006660A3" w:rsidRDefault="00A201D8" w:rsidP="00A201D8">
      <w:r w:rsidRPr="006660A3">
        <w:rPr>
          <w:noProof/>
        </w:rPr>
        <w:drawing>
          <wp:inline distT="0" distB="0" distL="0" distR="0" wp14:anchorId="7D73B25C" wp14:editId="5A8E6EFA">
            <wp:extent cx="2711450" cy="704850"/>
            <wp:effectExtent l="0" t="0" r="0" b="0"/>
            <wp:docPr id="1427260844" name="Picture 617"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0844" name="Picture 617" descr="A black screen with yellow text&#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1450" cy="704850"/>
                    </a:xfrm>
                    <a:prstGeom prst="rect">
                      <a:avLst/>
                    </a:prstGeom>
                    <a:noFill/>
                    <a:ln>
                      <a:noFill/>
                    </a:ln>
                  </pic:spPr>
                </pic:pic>
              </a:graphicData>
            </a:graphic>
          </wp:inline>
        </w:drawing>
      </w:r>
    </w:p>
    <w:p w14:paraId="44E907BA" w14:textId="77777777" w:rsidR="00A201D8" w:rsidRPr="006660A3" w:rsidRDefault="00A201D8" w:rsidP="003E45DD">
      <w:pPr>
        <w:numPr>
          <w:ilvl w:val="0"/>
          <w:numId w:val="120"/>
        </w:numPr>
        <w:rPr>
          <w:lang w:val="en-SG"/>
        </w:rPr>
      </w:pPr>
      <w:r w:rsidRPr="006660A3">
        <w:rPr>
          <w:lang w:val="en-SG"/>
        </w:rPr>
        <w:t>The command above is to change the actual bandwidth</w:t>
      </w:r>
    </w:p>
    <w:p w14:paraId="3ADA3354" w14:textId="77777777" w:rsidR="00A201D8" w:rsidRPr="006660A3" w:rsidRDefault="00A201D8" w:rsidP="003E45DD">
      <w:pPr>
        <w:numPr>
          <w:ilvl w:val="0"/>
          <w:numId w:val="120"/>
        </w:numPr>
        <w:rPr>
          <w:lang w:val="en-SG"/>
        </w:rPr>
      </w:pPr>
      <w:r w:rsidRPr="006660A3">
        <w:rPr>
          <w:lang w:val="en-SG"/>
        </w:rPr>
        <w:t>In Kbps</w:t>
      </w:r>
    </w:p>
    <w:p w14:paraId="5FEFDF4D" w14:textId="77777777" w:rsidR="00A201D8" w:rsidRPr="006660A3" w:rsidRDefault="00A201D8" w:rsidP="003E45DD">
      <w:pPr>
        <w:numPr>
          <w:ilvl w:val="0"/>
          <w:numId w:val="120"/>
        </w:numPr>
        <w:rPr>
          <w:lang w:val="en-SG"/>
        </w:rPr>
      </w:pPr>
      <w:r w:rsidRPr="006660A3">
        <w:rPr>
          <w:lang w:val="en-SG"/>
        </w:rPr>
        <w:t>Not recommended</w:t>
      </w:r>
    </w:p>
    <w:p w14:paraId="1056793F" w14:textId="77777777" w:rsidR="00A201D8" w:rsidRPr="006660A3" w:rsidRDefault="00A201D8" w:rsidP="00A201D8">
      <w:pPr>
        <w:rPr>
          <w:lang w:val="en-SG"/>
        </w:rPr>
      </w:pPr>
      <w:r w:rsidRPr="006660A3">
        <w:rPr>
          <w:lang w:val="en-SG"/>
        </w:rPr>
        <w:lastRenderedPageBreak/>
        <w:t> </w:t>
      </w:r>
    </w:p>
    <w:p w14:paraId="60762B6B" w14:textId="77777777" w:rsidR="00A201D8" w:rsidRPr="006660A3" w:rsidRDefault="00A201D8" w:rsidP="00A201D8">
      <w:pPr>
        <w:rPr>
          <w:lang w:val="en-SG"/>
        </w:rPr>
      </w:pPr>
      <w:r w:rsidRPr="006660A3">
        <w:rPr>
          <w:lang w:val="en-SG"/>
        </w:rPr>
        <w:t> </w:t>
      </w:r>
    </w:p>
    <w:p w14:paraId="306C974A" w14:textId="77777777" w:rsidR="00A201D8" w:rsidRPr="006660A3" w:rsidRDefault="00A201D8" w:rsidP="003E45DD">
      <w:pPr>
        <w:numPr>
          <w:ilvl w:val="0"/>
          <w:numId w:val="121"/>
        </w:numPr>
        <w:rPr>
          <w:lang w:val="en-SG"/>
        </w:rPr>
      </w:pPr>
      <w:r w:rsidRPr="006660A3">
        <w:rPr>
          <w:lang w:val="en-SG"/>
        </w:rPr>
        <w:t>3 ways to modify OSPF cost</w:t>
      </w:r>
    </w:p>
    <w:p w14:paraId="50F4CF8B" w14:textId="77777777" w:rsidR="00A201D8" w:rsidRPr="006660A3" w:rsidRDefault="00A201D8" w:rsidP="003E45DD">
      <w:pPr>
        <w:numPr>
          <w:ilvl w:val="1"/>
          <w:numId w:val="122"/>
        </w:numPr>
        <w:rPr>
          <w:lang w:val="en-SG"/>
        </w:rPr>
      </w:pPr>
      <w:r w:rsidRPr="006660A3">
        <w:rPr>
          <w:lang w:val="en-SG"/>
        </w:rPr>
        <w:t>Change reference bandwidth</w:t>
      </w:r>
    </w:p>
    <w:p w14:paraId="5ACAE348" w14:textId="77777777" w:rsidR="00A201D8" w:rsidRPr="006660A3" w:rsidRDefault="00A201D8" w:rsidP="00A201D8">
      <w:pPr>
        <w:rPr>
          <w:lang w:val="en-SG"/>
        </w:rPr>
      </w:pPr>
      <w:r w:rsidRPr="006660A3">
        <w:rPr>
          <w:lang w:val="en-SG"/>
        </w:rPr>
        <w:t xml:space="preserve">R1(config-router)# </w:t>
      </w:r>
      <w:r w:rsidRPr="006660A3">
        <w:rPr>
          <w:b/>
          <w:bCs/>
          <w:lang w:val="en-SG"/>
        </w:rPr>
        <w:t>auto-cost reference-bandwidth &lt;bandwidth Mbps&gt;</w:t>
      </w:r>
    </w:p>
    <w:p w14:paraId="347E2E8D" w14:textId="77777777" w:rsidR="00A201D8" w:rsidRPr="006660A3" w:rsidRDefault="00A201D8" w:rsidP="003E45DD">
      <w:pPr>
        <w:numPr>
          <w:ilvl w:val="0"/>
          <w:numId w:val="123"/>
        </w:numPr>
        <w:rPr>
          <w:lang w:val="en-SG"/>
        </w:rPr>
      </w:pPr>
      <w:r w:rsidRPr="006660A3">
        <w:rPr>
          <w:lang w:val="en-SG"/>
        </w:rPr>
        <w:t>Manual config</w:t>
      </w:r>
    </w:p>
    <w:p w14:paraId="67CCB88D" w14:textId="77777777" w:rsidR="00A201D8" w:rsidRPr="006660A3" w:rsidRDefault="00A201D8" w:rsidP="00A201D8">
      <w:pPr>
        <w:rPr>
          <w:lang w:val="en-SG"/>
        </w:rPr>
      </w:pPr>
      <w:r w:rsidRPr="006660A3">
        <w:rPr>
          <w:lang w:val="en-SG"/>
        </w:rPr>
        <w:t>R1(config-int)#</w:t>
      </w:r>
      <w:r w:rsidRPr="006660A3">
        <w:rPr>
          <w:b/>
          <w:bCs/>
          <w:lang w:val="en-SG"/>
        </w:rPr>
        <w:t xml:space="preserve"> ip ospf cost &lt;cost&gt;</w:t>
      </w:r>
    </w:p>
    <w:p w14:paraId="33D0F78E" w14:textId="77777777" w:rsidR="00A201D8" w:rsidRPr="006660A3" w:rsidRDefault="00A201D8" w:rsidP="003E45DD">
      <w:pPr>
        <w:numPr>
          <w:ilvl w:val="0"/>
          <w:numId w:val="124"/>
        </w:numPr>
        <w:rPr>
          <w:lang w:val="en-SG"/>
        </w:rPr>
      </w:pPr>
      <w:r w:rsidRPr="006660A3">
        <w:rPr>
          <w:lang w:val="en-SG"/>
        </w:rPr>
        <w:t>Change the interface bandwidth</w:t>
      </w:r>
    </w:p>
    <w:p w14:paraId="72B5BF80" w14:textId="77777777" w:rsidR="00A201D8" w:rsidRPr="006660A3" w:rsidRDefault="00A201D8" w:rsidP="00A201D8">
      <w:pPr>
        <w:rPr>
          <w:lang w:val="en-SG"/>
        </w:rPr>
      </w:pPr>
      <w:r w:rsidRPr="006660A3">
        <w:rPr>
          <w:lang w:val="en-SG"/>
        </w:rPr>
        <w:t xml:space="preserve">R1(config-int)# </w:t>
      </w:r>
      <w:r w:rsidRPr="006660A3">
        <w:rPr>
          <w:b/>
          <w:bCs/>
          <w:lang w:val="en-SG"/>
        </w:rPr>
        <w:t>bandwidth &lt;bandwidth Kbps&gt;</w:t>
      </w:r>
    </w:p>
    <w:p w14:paraId="41808531" w14:textId="77777777" w:rsidR="00A201D8" w:rsidRPr="006660A3" w:rsidRDefault="00A201D8" w:rsidP="003E45DD">
      <w:pPr>
        <w:numPr>
          <w:ilvl w:val="0"/>
          <w:numId w:val="125"/>
        </w:numPr>
        <w:rPr>
          <w:lang w:val="en-SG"/>
        </w:rPr>
      </w:pPr>
      <w:r w:rsidRPr="006660A3">
        <w:rPr>
          <w:lang w:val="en-SG"/>
        </w:rPr>
        <w:t>"show ip ospf int br"</w:t>
      </w:r>
    </w:p>
    <w:p w14:paraId="7A826DA8" w14:textId="77777777" w:rsidR="00A201D8" w:rsidRPr="006660A3" w:rsidRDefault="00A201D8" w:rsidP="003E45DD">
      <w:pPr>
        <w:numPr>
          <w:ilvl w:val="1"/>
          <w:numId w:val="125"/>
        </w:numPr>
        <w:rPr>
          <w:lang w:val="en-SG"/>
        </w:rPr>
      </w:pPr>
      <w:r w:rsidRPr="006660A3">
        <w:rPr>
          <w:lang w:val="en-SG"/>
        </w:rPr>
        <w:t>Check the cost of the interface</w:t>
      </w:r>
    </w:p>
    <w:p w14:paraId="78B5C375" w14:textId="77777777" w:rsidR="00A201D8" w:rsidRPr="006660A3" w:rsidRDefault="00A201D8" w:rsidP="00A201D8">
      <w:pPr>
        <w:rPr>
          <w:lang w:val="en-SG"/>
        </w:rPr>
      </w:pPr>
      <w:r w:rsidRPr="006660A3">
        <w:rPr>
          <w:lang w:val="en-SG"/>
        </w:rPr>
        <w:t> </w:t>
      </w:r>
    </w:p>
    <w:p w14:paraId="70186267" w14:textId="77777777" w:rsidR="00A201D8" w:rsidRPr="006660A3" w:rsidRDefault="00A201D8" w:rsidP="00A201D8">
      <w:pPr>
        <w:rPr>
          <w:lang w:val="en-SG"/>
        </w:rPr>
      </w:pPr>
      <w:r w:rsidRPr="006660A3">
        <w:rPr>
          <w:lang w:val="en-SG"/>
        </w:rPr>
        <w:t> </w:t>
      </w:r>
    </w:p>
    <w:p w14:paraId="7283EFD8" w14:textId="77777777" w:rsidR="00A201D8" w:rsidRPr="006660A3" w:rsidRDefault="00A201D8" w:rsidP="00A201D8">
      <w:pPr>
        <w:rPr>
          <w:lang w:val="en-SG"/>
        </w:rPr>
      </w:pPr>
      <w:r w:rsidRPr="006660A3">
        <w:rPr>
          <w:b/>
          <w:bCs/>
          <w:lang w:val="en-SG"/>
        </w:rPr>
        <w:t>OSPF Neighbours</w:t>
      </w:r>
    </w:p>
    <w:p w14:paraId="4A9516FF" w14:textId="77777777" w:rsidR="00A201D8" w:rsidRPr="006660A3" w:rsidRDefault="00A201D8" w:rsidP="003E45DD">
      <w:pPr>
        <w:numPr>
          <w:ilvl w:val="0"/>
          <w:numId w:val="126"/>
        </w:numPr>
        <w:rPr>
          <w:lang w:val="en-SG"/>
        </w:rPr>
      </w:pPr>
      <w:r w:rsidRPr="006660A3">
        <w:rPr>
          <w:lang w:val="en-SG"/>
        </w:rPr>
        <w:t>Making sure that routers successfully become OSPF neighbours is the main task in configuring</w:t>
      </w:r>
    </w:p>
    <w:p w14:paraId="54A01345" w14:textId="77777777" w:rsidR="00A201D8" w:rsidRPr="006660A3" w:rsidRDefault="00A201D8" w:rsidP="00A201D8">
      <w:pPr>
        <w:rPr>
          <w:lang w:val="en-SG"/>
        </w:rPr>
      </w:pPr>
      <w:r w:rsidRPr="006660A3">
        <w:rPr>
          <w:lang w:val="en-SG"/>
        </w:rPr>
        <w:t>and troubleshooting OSPF.</w:t>
      </w:r>
    </w:p>
    <w:p w14:paraId="1C1027B8" w14:textId="77777777" w:rsidR="00A201D8" w:rsidRPr="006660A3" w:rsidRDefault="00A201D8" w:rsidP="003E45DD">
      <w:pPr>
        <w:numPr>
          <w:ilvl w:val="0"/>
          <w:numId w:val="127"/>
        </w:numPr>
        <w:rPr>
          <w:lang w:val="en-SG"/>
        </w:rPr>
      </w:pPr>
      <w:r w:rsidRPr="006660A3">
        <w:rPr>
          <w:lang w:val="en-SG"/>
        </w:rPr>
        <w:t>Once routers become neighbours, they automatically do the work of sharing network</w:t>
      </w:r>
    </w:p>
    <w:p w14:paraId="32D075AB" w14:textId="77777777" w:rsidR="00A201D8" w:rsidRPr="006660A3" w:rsidRDefault="00A201D8" w:rsidP="00A201D8">
      <w:pPr>
        <w:rPr>
          <w:lang w:val="en-SG"/>
        </w:rPr>
      </w:pPr>
      <w:r w:rsidRPr="006660A3">
        <w:rPr>
          <w:lang w:val="en-SG"/>
        </w:rPr>
        <w:t>information, calculating routes, etc.</w:t>
      </w:r>
    </w:p>
    <w:p w14:paraId="023EE0F7" w14:textId="77777777" w:rsidR="00A201D8" w:rsidRPr="006660A3" w:rsidRDefault="00A201D8" w:rsidP="003E45DD">
      <w:pPr>
        <w:numPr>
          <w:ilvl w:val="0"/>
          <w:numId w:val="128"/>
        </w:numPr>
        <w:rPr>
          <w:lang w:val="en-SG"/>
        </w:rPr>
      </w:pPr>
      <w:r w:rsidRPr="006660A3">
        <w:rPr>
          <w:lang w:val="en-SG"/>
        </w:rPr>
        <w:t>When OSPF is activated on an interface, the router starts sending OSPF hello messages out</w:t>
      </w:r>
    </w:p>
    <w:p w14:paraId="41490DEA" w14:textId="77777777" w:rsidR="00A201D8" w:rsidRPr="006660A3" w:rsidRDefault="00A201D8" w:rsidP="00A201D8">
      <w:pPr>
        <w:rPr>
          <w:lang w:val="en-SG"/>
        </w:rPr>
      </w:pPr>
      <w:r w:rsidRPr="006660A3">
        <w:rPr>
          <w:lang w:val="en-SG"/>
        </w:rPr>
        <w:t>of the interface at regular intervals (determined by the hello timer). These are used to</w:t>
      </w:r>
    </w:p>
    <w:p w14:paraId="2AA7ADF7" w14:textId="77777777" w:rsidR="00A201D8" w:rsidRPr="006660A3" w:rsidRDefault="00A201D8" w:rsidP="00A201D8">
      <w:pPr>
        <w:rPr>
          <w:lang w:val="en-SG"/>
        </w:rPr>
      </w:pPr>
      <w:r w:rsidRPr="006660A3">
        <w:rPr>
          <w:lang w:val="en-SG"/>
        </w:rPr>
        <w:t>introduce the router to potential OSPF neighbours.</w:t>
      </w:r>
    </w:p>
    <w:p w14:paraId="7DC9B30B" w14:textId="77777777" w:rsidR="00A201D8" w:rsidRPr="006660A3" w:rsidRDefault="00A201D8" w:rsidP="003E45DD">
      <w:pPr>
        <w:numPr>
          <w:ilvl w:val="0"/>
          <w:numId w:val="129"/>
        </w:numPr>
        <w:rPr>
          <w:lang w:val="en-SG"/>
        </w:rPr>
      </w:pPr>
      <w:r w:rsidRPr="006660A3">
        <w:rPr>
          <w:lang w:val="en-SG"/>
        </w:rPr>
        <w:t>The default hello timer is 10 seconds on an Ethernet connection.</w:t>
      </w:r>
    </w:p>
    <w:p w14:paraId="3DE6B6CA" w14:textId="77777777" w:rsidR="00A201D8" w:rsidRPr="006660A3" w:rsidRDefault="00A201D8" w:rsidP="003E45DD">
      <w:pPr>
        <w:numPr>
          <w:ilvl w:val="0"/>
          <w:numId w:val="129"/>
        </w:numPr>
        <w:rPr>
          <w:lang w:val="en-SG"/>
        </w:rPr>
      </w:pPr>
      <w:r w:rsidRPr="006660A3">
        <w:rPr>
          <w:lang w:val="en-SG"/>
        </w:rPr>
        <w:t>Hello messages are multicast to 224.0.0.5 (multicast address for all OSPF routers)</w:t>
      </w:r>
    </w:p>
    <w:p w14:paraId="56FF3EB8" w14:textId="77777777" w:rsidR="00A201D8" w:rsidRPr="006660A3" w:rsidRDefault="00A201D8" w:rsidP="003E45DD">
      <w:pPr>
        <w:numPr>
          <w:ilvl w:val="0"/>
          <w:numId w:val="129"/>
        </w:numPr>
        <w:rPr>
          <w:lang w:val="en-SG"/>
        </w:rPr>
      </w:pPr>
      <w:r w:rsidRPr="006660A3">
        <w:rPr>
          <w:lang w:val="en-SG"/>
        </w:rPr>
        <w:t>OSPF messages are encapsulated in an IP header, with a value of 89 in the Protocol field.</w:t>
      </w:r>
    </w:p>
    <w:p w14:paraId="191602CC" w14:textId="77777777" w:rsidR="00A201D8" w:rsidRPr="006660A3" w:rsidRDefault="00A201D8" w:rsidP="00A201D8">
      <w:pPr>
        <w:rPr>
          <w:lang w:val="en-SG"/>
        </w:rPr>
      </w:pPr>
      <w:r w:rsidRPr="006660A3">
        <w:rPr>
          <w:lang w:val="en-SG"/>
        </w:rPr>
        <w:lastRenderedPageBreak/>
        <w:t> </w:t>
      </w:r>
    </w:p>
    <w:p w14:paraId="7C75F970" w14:textId="77777777" w:rsidR="00A201D8" w:rsidRPr="006660A3" w:rsidRDefault="00A201D8" w:rsidP="00A201D8">
      <w:pPr>
        <w:rPr>
          <w:lang w:val="en-SG"/>
        </w:rPr>
      </w:pPr>
      <w:r w:rsidRPr="006660A3">
        <w:rPr>
          <w:lang w:val="en-SG"/>
        </w:rPr>
        <w:t> </w:t>
      </w:r>
    </w:p>
    <w:p w14:paraId="54EF39C5" w14:textId="77777777" w:rsidR="00A201D8" w:rsidRPr="006660A3" w:rsidRDefault="00A201D8" w:rsidP="00A201D8">
      <w:pPr>
        <w:rPr>
          <w:lang w:val="en-SG"/>
        </w:rPr>
      </w:pPr>
      <w:r w:rsidRPr="006660A3">
        <w:rPr>
          <w:b/>
          <w:bCs/>
          <w:lang w:val="en-SG"/>
        </w:rPr>
        <w:t>Down State</w:t>
      </w:r>
    </w:p>
    <w:p w14:paraId="78880C9C" w14:textId="77777777" w:rsidR="00A201D8" w:rsidRPr="006660A3" w:rsidRDefault="00A201D8" w:rsidP="00A201D8">
      <w:r w:rsidRPr="006660A3">
        <w:rPr>
          <w:noProof/>
        </w:rPr>
        <w:drawing>
          <wp:inline distT="0" distB="0" distL="0" distR="0" wp14:anchorId="25445AE4" wp14:editId="4A5FB026">
            <wp:extent cx="3638550" cy="990600"/>
            <wp:effectExtent l="0" t="0" r="0" b="0"/>
            <wp:docPr id="363048138" name="Picture 6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8138" name="Picture 616" descr="A screen shot of a computer&#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38550" cy="990600"/>
                    </a:xfrm>
                    <a:prstGeom prst="rect">
                      <a:avLst/>
                    </a:prstGeom>
                    <a:noFill/>
                    <a:ln>
                      <a:noFill/>
                    </a:ln>
                  </pic:spPr>
                </pic:pic>
              </a:graphicData>
            </a:graphic>
          </wp:inline>
        </w:drawing>
      </w:r>
    </w:p>
    <w:p w14:paraId="1658B8E8" w14:textId="77777777" w:rsidR="00A201D8" w:rsidRPr="006660A3" w:rsidRDefault="00A201D8" w:rsidP="003E45DD">
      <w:pPr>
        <w:numPr>
          <w:ilvl w:val="0"/>
          <w:numId w:val="130"/>
        </w:numPr>
        <w:rPr>
          <w:lang w:val="en-SG"/>
        </w:rPr>
      </w:pPr>
      <w:r w:rsidRPr="006660A3">
        <w:rPr>
          <w:lang w:val="en-SG"/>
        </w:rPr>
        <w:t>OSPF is activated on RI's GO/O interface.</w:t>
      </w:r>
    </w:p>
    <w:p w14:paraId="64BA560D" w14:textId="77777777" w:rsidR="00A201D8" w:rsidRPr="006660A3" w:rsidRDefault="00A201D8" w:rsidP="003E45DD">
      <w:pPr>
        <w:numPr>
          <w:ilvl w:val="0"/>
          <w:numId w:val="130"/>
        </w:numPr>
        <w:rPr>
          <w:lang w:val="en-SG"/>
        </w:rPr>
      </w:pPr>
      <w:r w:rsidRPr="006660A3">
        <w:rPr>
          <w:lang w:val="en-SG"/>
        </w:rPr>
        <w:t>It sends an OSPF hello message to 224.0.0.5.</w:t>
      </w:r>
    </w:p>
    <w:p w14:paraId="5B840C49" w14:textId="77777777" w:rsidR="00A201D8" w:rsidRPr="006660A3" w:rsidRDefault="00A201D8" w:rsidP="003E45DD">
      <w:pPr>
        <w:numPr>
          <w:ilvl w:val="0"/>
          <w:numId w:val="130"/>
        </w:numPr>
        <w:rPr>
          <w:lang w:val="en-SG"/>
        </w:rPr>
      </w:pPr>
      <w:r w:rsidRPr="006660A3">
        <w:rPr>
          <w:lang w:val="en-SG"/>
        </w:rPr>
        <w:t>It doesn't know about any OSPF neighbours yet, so the current neighbour state is Down.</w:t>
      </w:r>
    </w:p>
    <w:p w14:paraId="73D82502" w14:textId="77777777" w:rsidR="00A201D8" w:rsidRPr="006660A3" w:rsidRDefault="00A201D8" w:rsidP="00A201D8">
      <w:pPr>
        <w:rPr>
          <w:lang w:val="en-SG"/>
        </w:rPr>
      </w:pPr>
      <w:r w:rsidRPr="006660A3">
        <w:rPr>
          <w:lang w:val="en-SG"/>
        </w:rPr>
        <w:t> </w:t>
      </w:r>
    </w:p>
    <w:p w14:paraId="4610AB6C" w14:textId="77777777" w:rsidR="00A201D8" w:rsidRPr="006660A3" w:rsidRDefault="00A201D8" w:rsidP="00A201D8">
      <w:pPr>
        <w:rPr>
          <w:lang w:val="en-SG"/>
        </w:rPr>
      </w:pPr>
      <w:r w:rsidRPr="006660A3">
        <w:rPr>
          <w:b/>
          <w:bCs/>
          <w:lang w:val="en-SG"/>
        </w:rPr>
        <w:t>Init State</w:t>
      </w:r>
    </w:p>
    <w:p w14:paraId="088D2514" w14:textId="77777777" w:rsidR="00A201D8" w:rsidRPr="006660A3" w:rsidRDefault="00A201D8" w:rsidP="00A201D8">
      <w:r w:rsidRPr="006660A3">
        <w:rPr>
          <w:noProof/>
        </w:rPr>
        <w:drawing>
          <wp:inline distT="0" distB="0" distL="0" distR="0" wp14:anchorId="53F57B0B" wp14:editId="0B7E3BA7">
            <wp:extent cx="4692650" cy="1327150"/>
            <wp:effectExtent l="0" t="0" r="0" b="6350"/>
            <wp:docPr id="1449153818" name="Picture 6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3818" name="Picture 615" descr="A screenshot of a computer&#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92650" cy="1327150"/>
                    </a:xfrm>
                    <a:prstGeom prst="rect">
                      <a:avLst/>
                    </a:prstGeom>
                    <a:noFill/>
                    <a:ln>
                      <a:noFill/>
                    </a:ln>
                  </pic:spPr>
                </pic:pic>
              </a:graphicData>
            </a:graphic>
          </wp:inline>
        </w:drawing>
      </w:r>
    </w:p>
    <w:p w14:paraId="29D437C0" w14:textId="77777777" w:rsidR="00A201D8" w:rsidRPr="006660A3" w:rsidRDefault="00A201D8" w:rsidP="003E45DD">
      <w:pPr>
        <w:numPr>
          <w:ilvl w:val="0"/>
          <w:numId w:val="131"/>
        </w:numPr>
        <w:rPr>
          <w:lang w:val="en-SG"/>
        </w:rPr>
      </w:pPr>
      <w:r w:rsidRPr="006660A3">
        <w:rPr>
          <w:lang w:val="en-SG"/>
        </w:rPr>
        <w:t>When R2 receives the Hello packet, it will add an entry for RI to its OSPF neighbour table.</w:t>
      </w:r>
    </w:p>
    <w:p w14:paraId="4D6B7F2A" w14:textId="77777777" w:rsidR="00A201D8" w:rsidRPr="006660A3" w:rsidRDefault="00A201D8" w:rsidP="003E45DD">
      <w:pPr>
        <w:numPr>
          <w:ilvl w:val="0"/>
          <w:numId w:val="131"/>
        </w:numPr>
        <w:rPr>
          <w:lang w:val="en-SG"/>
        </w:rPr>
      </w:pPr>
      <w:r w:rsidRPr="006660A3">
        <w:rPr>
          <w:lang w:val="en-SG"/>
        </w:rPr>
        <w:t>In R2's neighbour table, the relationship with R1 is now in the Init state.</w:t>
      </w:r>
    </w:p>
    <w:p w14:paraId="2FFA53DD" w14:textId="77777777" w:rsidR="00A201D8" w:rsidRPr="006660A3" w:rsidRDefault="00A201D8" w:rsidP="003E45DD">
      <w:pPr>
        <w:numPr>
          <w:ilvl w:val="0"/>
          <w:numId w:val="131"/>
        </w:numPr>
        <w:rPr>
          <w:lang w:val="en-SG"/>
        </w:rPr>
      </w:pPr>
      <w:r w:rsidRPr="006660A3">
        <w:rPr>
          <w:lang w:val="en-SG"/>
        </w:rPr>
        <w:t>Init state = Hello packet received, but own router ID is not in the Hello packet</w:t>
      </w:r>
    </w:p>
    <w:p w14:paraId="31700473" w14:textId="77777777" w:rsidR="00A201D8" w:rsidRPr="006660A3" w:rsidRDefault="00A201D8" w:rsidP="00A201D8">
      <w:pPr>
        <w:rPr>
          <w:lang w:val="en-SG"/>
        </w:rPr>
      </w:pPr>
      <w:r w:rsidRPr="006660A3">
        <w:rPr>
          <w:lang w:val="en-SG"/>
        </w:rPr>
        <w:t> </w:t>
      </w:r>
    </w:p>
    <w:p w14:paraId="31678E57" w14:textId="77777777" w:rsidR="00A201D8" w:rsidRPr="006660A3" w:rsidRDefault="00A201D8" w:rsidP="00A201D8">
      <w:pPr>
        <w:rPr>
          <w:lang w:val="en-SG"/>
        </w:rPr>
      </w:pPr>
      <w:r w:rsidRPr="006660A3">
        <w:rPr>
          <w:lang w:val="en-SG"/>
        </w:rPr>
        <w:t> </w:t>
      </w:r>
    </w:p>
    <w:p w14:paraId="6CCC5BEC" w14:textId="77777777" w:rsidR="00A201D8" w:rsidRPr="006660A3" w:rsidRDefault="00A201D8" w:rsidP="00A201D8">
      <w:pPr>
        <w:rPr>
          <w:lang w:val="en-SG"/>
        </w:rPr>
      </w:pPr>
      <w:r w:rsidRPr="006660A3">
        <w:rPr>
          <w:b/>
          <w:bCs/>
          <w:lang w:val="en-SG"/>
        </w:rPr>
        <w:t>2-way State</w:t>
      </w:r>
    </w:p>
    <w:p w14:paraId="76EF4F0A" w14:textId="77777777" w:rsidR="00A201D8" w:rsidRPr="006660A3" w:rsidRDefault="00A201D8" w:rsidP="00A201D8">
      <w:r w:rsidRPr="006660A3">
        <w:rPr>
          <w:noProof/>
        </w:rPr>
        <w:lastRenderedPageBreak/>
        <w:drawing>
          <wp:inline distT="0" distB="0" distL="0" distR="0" wp14:anchorId="04C3234E" wp14:editId="4D2E0C33">
            <wp:extent cx="4432300" cy="1670050"/>
            <wp:effectExtent l="0" t="0" r="6350" b="6350"/>
            <wp:docPr id="1789945034" name="Picture 6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5034" name="Picture 614" descr="A screenshot of a computer&#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32300" cy="1670050"/>
                    </a:xfrm>
                    <a:prstGeom prst="rect">
                      <a:avLst/>
                    </a:prstGeom>
                    <a:noFill/>
                    <a:ln>
                      <a:noFill/>
                    </a:ln>
                  </pic:spPr>
                </pic:pic>
              </a:graphicData>
            </a:graphic>
          </wp:inline>
        </w:drawing>
      </w:r>
    </w:p>
    <w:p w14:paraId="55B81876" w14:textId="77777777" w:rsidR="00A201D8" w:rsidRPr="006660A3" w:rsidRDefault="00A201D8" w:rsidP="003E45DD">
      <w:pPr>
        <w:numPr>
          <w:ilvl w:val="0"/>
          <w:numId w:val="132"/>
        </w:numPr>
        <w:rPr>
          <w:lang w:val="en-SG"/>
        </w:rPr>
      </w:pPr>
      <w:r w:rsidRPr="006660A3">
        <w:rPr>
          <w:lang w:val="en-SG"/>
        </w:rPr>
        <w:t>R2 will send a Hello packet containing the RID of both routers.</w:t>
      </w:r>
    </w:p>
    <w:p w14:paraId="128F3B04" w14:textId="77777777" w:rsidR="00A201D8" w:rsidRPr="006660A3" w:rsidRDefault="00A201D8" w:rsidP="00A201D8">
      <w:pPr>
        <w:rPr>
          <w:lang w:val="en-SG"/>
        </w:rPr>
      </w:pPr>
      <w:r w:rsidRPr="006660A3">
        <w:rPr>
          <w:lang w:val="en-SG"/>
        </w:rPr>
        <w:t>R1 will insert R2 into its OSPF neighbour table in the 2-way state.</w:t>
      </w:r>
    </w:p>
    <w:p w14:paraId="1BD7BB42" w14:textId="77777777" w:rsidR="00A201D8" w:rsidRPr="006660A3" w:rsidRDefault="00A201D8" w:rsidP="003E45DD">
      <w:pPr>
        <w:numPr>
          <w:ilvl w:val="0"/>
          <w:numId w:val="133"/>
        </w:numPr>
        <w:rPr>
          <w:lang w:val="en-SG"/>
        </w:rPr>
      </w:pPr>
      <w:r w:rsidRPr="006660A3">
        <w:rPr>
          <w:lang w:val="en-SG"/>
        </w:rPr>
        <w:t>R1 will send another Hello message, this time containing R2's RID.</w:t>
      </w:r>
    </w:p>
    <w:p w14:paraId="3E378C4C" w14:textId="77777777" w:rsidR="00A201D8" w:rsidRPr="006660A3" w:rsidRDefault="00A201D8" w:rsidP="003E45DD">
      <w:pPr>
        <w:numPr>
          <w:ilvl w:val="0"/>
          <w:numId w:val="133"/>
        </w:numPr>
        <w:rPr>
          <w:lang w:val="en-SG"/>
        </w:rPr>
      </w:pPr>
      <w:r w:rsidRPr="006660A3">
        <w:rPr>
          <w:lang w:val="en-SG"/>
        </w:rPr>
        <w:t>Now both routers are in the 2-way state.</w:t>
      </w:r>
    </w:p>
    <w:p w14:paraId="740E17B9" w14:textId="77777777" w:rsidR="00A201D8" w:rsidRPr="006660A3" w:rsidRDefault="00A201D8" w:rsidP="00A201D8">
      <w:pPr>
        <w:rPr>
          <w:lang w:val="en-SG"/>
        </w:rPr>
      </w:pPr>
      <w:r w:rsidRPr="006660A3">
        <w:rPr>
          <w:lang w:val="en-SG"/>
        </w:rPr>
        <w:t> </w:t>
      </w:r>
    </w:p>
    <w:p w14:paraId="5BB1056C" w14:textId="77777777" w:rsidR="00A201D8" w:rsidRPr="006660A3" w:rsidRDefault="00A201D8" w:rsidP="003E45DD">
      <w:pPr>
        <w:numPr>
          <w:ilvl w:val="0"/>
          <w:numId w:val="134"/>
        </w:numPr>
        <w:rPr>
          <w:lang w:val="en-SG"/>
        </w:rPr>
      </w:pPr>
      <w:r w:rsidRPr="006660A3">
        <w:rPr>
          <w:lang w:val="en-SG"/>
        </w:rPr>
        <w:t>The 2-way state means the router has received a Hello packet with its own RID in it.</w:t>
      </w:r>
    </w:p>
    <w:p w14:paraId="3129EBC2" w14:textId="77777777" w:rsidR="00A201D8" w:rsidRPr="006660A3" w:rsidRDefault="00A201D8" w:rsidP="003E45DD">
      <w:pPr>
        <w:numPr>
          <w:ilvl w:val="0"/>
          <w:numId w:val="134"/>
        </w:numPr>
        <w:rPr>
          <w:lang w:val="en-SG"/>
        </w:rPr>
      </w:pPr>
      <w:r w:rsidRPr="006660A3">
        <w:rPr>
          <w:lang w:val="en-SG"/>
        </w:rPr>
        <w:t>If both routers reach the 2-way state, it means that all of the conditions have been met for them to become OSPF neighbours. They are now ready to share LSAs to build a common LSDB.</w:t>
      </w:r>
    </w:p>
    <w:p w14:paraId="30463E0E" w14:textId="77777777" w:rsidR="00A201D8" w:rsidRPr="006660A3" w:rsidRDefault="00A201D8" w:rsidP="003E45DD">
      <w:pPr>
        <w:numPr>
          <w:ilvl w:val="0"/>
          <w:numId w:val="134"/>
        </w:numPr>
        <w:rPr>
          <w:lang w:val="en-SG"/>
        </w:rPr>
      </w:pPr>
      <w:r w:rsidRPr="006660A3">
        <w:rPr>
          <w:lang w:val="en-SG"/>
        </w:rPr>
        <w:t>In some network types, a DR (Designated Router) and BDR (Backup Designated Router) will be elected at this point.(Day 28)</w:t>
      </w:r>
    </w:p>
    <w:p w14:paraId="11C76AFE" w14:textId="77777777" w:rsidR="00A201D8" w:rsidRPr="006660A3" w:rsidRDefault="00A201D8" w:rsidP="00A201D8">
      <w:pPr>
        <w:rPr>
          <w:lang w:val="en-SG"/>
        </w:rPr>
      </w:pPr>
      <w:r w:rsidRPr="006660A3">
        <w:rPr>
          <w:lang w:val="en-SG"/>
        </w:rPr>
        <w:t> </w:t>
      </w:r>
    </w:p>
    <w:p w14:paraId="2A6045D3" w14:textId="77777777" w:rsidR="00A201D8" w:rsidRPr="006660A3" w:rsidRDefault="00A201D8" w:rsidP="00A201D8">
      <w:pPr>
        <w:rPr>
          <w:lang w:val="en-SG"/>
        </w:rPr>
      </w:pPr>
      <w:r w:rsidRPr="006660A3">
        <w:rPr>
          <w:b/>
          <w:bCs/>
          <w:lang w:val="en-SG"/>
        </w:rPr>
        <w:t>Exstart State</w:t>
      </w:r>
    </w:p>
    <w:p w14:paraId="4A63884B" w14:textId="77777777" w:rsidR="00A201D8" w:rsidRPr="006660A3" w:rsidRDefault="00A201D8" w:rsidP="00A201D8">
      <w:r w:rsidRPr="006660A3">
        <w:rPr>
          <w:noProof/>
        </w:rPr>
        <w:drawing>
          <wp:inline distT="0" distB="0" distL="0" distR="0" wp14:anchorId="7A96E873" wp14:editId="0A608183">
            <wp:extent cx="4222750" cy="1035050"/>
            <wp:effectExtent l="0" t="0" r="6350" b="0"/>
            <wp:docPr id="402231602" name="Picture 6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1602" name="Picture 613"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2750" cy="1035050"/>
                    </a:xfrm>
                    <a:prstGeom prst="rect">
                      <a:avLst/>
                    </a:prstGeom>
                    <a:noFill/>
                    <a:ln>
                      <a:noFill/>
                    </a:ln>
                  </pic:spPr>
                </pic:pic>
              </a:graphicData>
            </a:graphic>
          </wp:inline>
        </w:drawing>
      </w:r>
    </w:p>
    <w:p w14:paraId="67707A83" w14:textId="77777777" w:rsidR="00A201D8" w:rsidRPr="006660A3" w:rsidRDefault="00A201D8" w:rsidP="003E45DD">
      <w:pPr>
        <w:numPr>
          <w:ilvl w:val="0"/>
          <w:numId w:val="135"/>
        </w:numPr>
        <w:rPr>
          <w:lang w:val="en-SG"/>
        </w:rPr>
      </w:pPr>
      <w:r w:rsidRPr="006660A3">
        <w:rPr>
          <w:lang w:val="en-SG"/>
        </w:rPr>
        <w:t>The two routers will now prepare to exchange information about their LSDB.</w:t>
      </w:r>
    </w:p>
    <w:p w14:paraId="6118E88D" w14:textId="77777777" w:rsidR="00A201D8" w:rsidRPr="006660A3" w:rsidRDefault="00A201D8" w:rsidP="003E45DD">
      <w:pPr>
        <w:numPr>
          <w:ilvl w:val="0"/>
          <w:numId w:val="135"/>
        </w:numPr>
        <w:rPr>
          <w:lang w:val="en-SG"/>
        </w:rPr>
      </w:pPr>
      <w:r w:rsidRPr="006660A3">
        <w:rPr>
          <w:lang w:val="en-SG"/>
        </w:rPr>
        <w:t>Before that, they have to choose which one will start the exchange.</w:t>
      </w:r>
    </w:p>
    <w:p w14:paraId="139E57D2" w14:textId="77777777" w:rsidR="00A201D8" w:rsidRPr="006660A3" w:rsidRDefault="00A201D8" w:rsidP="003E45DD">
      <w:pPr>
        <w:numPr>
          <w:ilvl w:val="0"/>
          <w:numId w:val="135"/>
        </w:numPr>
        <w:rPr>
          <w:lang w:val="en-SG"/>
        </w:rPr>
      </w:pPr>
      <w:r w:rsidRPr="006660A3">
        <w:rPr>
          <w:lang w:val="en-SG"/>
        </w:rPr>
        <w:t>They do this in the Exstart state.</w:t>
      </w:r>
    </w:p>
    <w:p w14:paraId="3C9BCAA9" w14:textId="77777777" w:rsidR="00A201D8" w:rsidRPr="006660A3" w:rsidRDefault="00A201D8" w:rsidP="003E45DD">
      <w:pPr>
        <w:numPr>
          <w:ilvl w:val="0"/>
          <w:numId w:val="135"/>
        </w:numPr>
        <w:rPr>
          <w:lang w:val="en-SG"/>
        </w:rPr>
      </w:pPr>
      <w:r w:rsidRPr="006660A3">
        <w:rPr>
          <w:lang w:val="en-SG"/>
        </w:rPr>
        <w:t xml:space="preserve">The router with the higher RID will become the </w:t>
      </w:r>
      <w:r w:rsidRPr="006660A3">
        <w:rPr>
          <w:u w:val="single"/>
          <w:lang w:val="en-SG"/>
        </w:rPr>
        <w:t>Master</w:t>
      </w:r>
      <w:r w:rsidRPr="006660A3">
        <w:rPr>
          <w:lang w:val="en-SG"/>
        </w:rPr>
        <w:t xml:space="preserve"> and initiate the exchange. The router</w:t>
      </w:r>
    </w:p>
    <w:p w14:paraId="3FBA9826" w14:textId="77777777" w:rsidR="00A201D8" w:rsidRPr="006660A3" w:rsidRDefault="00A201D8" w:rsidP="00A201D8">
      <w:pPr>
        <w:rPr>
          <w:lang w:val="en-SG"/>
        </w:rPr>
      </w:pPr>
      <w:r w:rsidRPr="006660A3">
        <w:rPr>
          <w:lang w:val="en-SG"/>
        </w:rPr>
        <w:t xml:space="preserve">with the lower RID will become the </w:t>
      </w:r>
      <w:r w:rsidRPr="006660A3">
        <w:rPr>
          <w:u w:val="single"/>
          <w:lang w:val="en-SG"/>
        </w:rPr>
        <w:t>Slave.</w:t>
      </w:r>
    </w:p>
    <w:p w14:paraId="746BD313" w14:textId="77777777" w:rsidR="00A201D8" w:rsidRPr="006660A3" w:rsidRDefault="00A201D8" w:rsidP="003E45DD">
      <w:pPr>
        <w:numPr>
          <w:ilvl w:val="0"/>
          <w:numId w:val="136"/>
        </w:numPr>
        <w:rPr>
          <w:lang w:val="en-SG"/>
        </w:rPr>
      </w:pPr>
      <w:r w:rsidRPr="006660A3">
        <w:rPr>
          <w:lang w:val="en-SG"/>
        </w:rPr>
        <w:lastRenderedPageBreak/>
        <w:t>To decide the Master and Slave, they exchange DBD (Database Description) packets.</w:t>
      </w:r>
    </w:p>
    <w:p w14:paraId="678D87F8" w14:textId="77777777" w:rsidR="00A201D8" w:rsidRPr="006660A3" w:rsidRDefault="00A201D8" w:rsidP="00A201D8">
      <w:pPr>
        <w:rPr>
          <w:lang w:val="en-SG"/>
        </w:rPr>
      </w:pPr>
      <w:r w:rsidRPr="006660A3">
        <w:rPr>
          <w:lang w:val="en-SG"/>
        </w:rPr>
        <w:t> </w:t>
      </w:r>
    </w:p>
    <w:p w14:paraId="3BA62FE7" w14:textId="77777777" w:rsidR="00A201D8" w:rsidRPr="006660A3" w:rsidRDefault="00A201D8" w:rsidP="00A201D8">
      <w:pPr>
        <w:rPr>
          <w:lang w:val="en-SG"/>
        </w:rPr>
      </w:pPr>
      <w:r w:rsidRPr="006660A3">
        <w:rPr>
          <w:lang w:val="en-SG"/>
        </w:rPr>
        <w:t> </w:t>
      </w:r>
    </w:p>
    <w:p w14:paraId="71887F97" w14:textId="77777777" w:rsidR="00A201D8" w:rsidRPr="006660A3" w:rsidRDefault="00A201D8" w:rsidP="00A201D8">
      <w:pPr>
        <w:rPr>
          <w:lang w:val="en-SG"/>
        </w:rPr>
      </w:pPr>
      <w:r w:rsidRPr="006660A3">
        <w:rPr>
          <w:b/>
          <w:bCs/>
          <w:lang w:val="en-SG"/>
        </w:rPr>
        <w:t>Exchange State</w:t>
      </w:r>
    </w:p>
    <w:p w14:paraId="1C93B96C" w14:textId="77777777" w:rsidR="00A201D8" w:rsidRPr="006660A3" w:rsidRDefault="00A201D8" w:rsidP="00A201D8">
      <w:r w:rsidRPr="006660A3">
        <w:rPr>
          <w:noProof/>
        </w:rPr>
        <w:drawing>
          <wp:inline distT="0" distB="0" distL="0" distR="0" wp14:anchorId="33552A46" wp14:editId="6543954C">
            <wp:extent cx="4165600" cy="1028700"/>
            <wp:effectExtent l="0" t="0" r="6350" b="0"/>
            <wp:docPr id="1314106831" name="Picture 6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6831" name="Picture 612" descr="A screenshot of a computer&#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65600" cy="1028700"/>
                    </a:xfrm>
                    <a:prstGeom prst="rect">
                      <a:avLst/>
                    </a:prstGeom>
                    <a:noFill/>
                    <a:ln>
                      <a:noFill/>
                    </a:ln>
                  </pic:spPr>
                </pic:pic>
              </a:graphicData>
            </a:graphic>
          </wp:inline>
        </w:drawing>
      </w:r>
    </w:p>
    <w:p w14:paraId="6A3D178F" w14:textId="77777777" w:rsidR="00A201D8" w:rsidRPr="006660A3" w:rsidRDefault="00A201D8" w:rsidP="003E45DD">
      <w:pPr>
        <w:numPr>
          <w:ilvl w:val="0"/>
          <w:numId w:val="137"/>
        </w:numPr>
        <w:rPr>
          <w:lang w:val="en-SG"/>
        </w:rPr>
      </w:pPr>
      <w:r w:rsidRPr="006660A3">
        <w:rPr>
          <w:lang w:val="en-SG"/>
        </w:rPr>
        <w:t>In the Exchange state, the routers exchange DBDs which contain a list of the LSAs in their LSDB.</w:t>
      </w:r>
    </w:p>
    <w:p w14:paraId="44BDB30C" w14:textId="77777777" w:rsidR="00A201D8" w:rsidRPr="006660A3" w:rsidRDefault="00A201D8" w:rsidP="003E45DD">
      <w:pPr>
        <w:numPr>
          <w:ilvl w:val="0"/>
          <w:numId w:val="137"/>
        </w:numPr>
        <w:rPr>
          <w:lang w:val="en-SG"/>
        </w:rPr>
      </w:pPr>
      <w:r w:rsidRPr="006660A3">
        <w:rPr>
          <w:lang w:val="en-SG"/>
        </w:rPr>
        <w:t>These DBDs do not include detailed information about the LSAs, just basic information.</w:t>
      </w:r>
    </w:p>
    <w:p w14:paraId="3C8AB4FE" w14:textId="77777777" w:rsidR="00A201D8" w:rsidRPr="006660A3" w:rsidRDefault="00A201D8" w:rsidP="003E45DD">
      <w:pPr>
        <w:numPr>
          <w:ilvl w:val="0"/>
          <w:numId w:val="137"/>
        </w:numPr>
        <w:rPr>
          <w:lang w:val="en-SG"/>
        </w:rPr>
      </w:pPr>
      <w:r w:rsidRPr="006660A3">
        <w:rPr>
          <w:lang w:val="en-SG"/>
        </w:rPr>
        <w:t>The routers compare the information in the DBD they received to the information in their own LSDB to determine which LSAs they must receive from their neighbour.</w:t>
      </w:r>
    </w:p>
    <w:p w14:paraId="304E41C0" w14:textId="77777777" w:rsidR="00A201D8" w:rsidRPr="006660A3" w:rsidRDefault="00A201D8" w:rsidP="00A201D8">
      <w:pPr>
        <w:rPr>
          <w:lang w:val="en-SG"/>
        </w:rPr>
      </w:pPr>
      <w:r w:rsidRPr="006660A3">
        <w:rPr>
          <w:lang w:val="en-SG"/>
        </w:rPr>
        <w:t> </w:t>
      </w:r>
    </w:p>
    <w:p w14:paraId="453D358C" w14:textId="77777777" w:rsidR="00A201D8" w:rsidRPr="006660A3" w:rsidRDefault="00A201D8" w:rsidP="00A201D8">
      <w:pPr>
        <w:rPr>
          <w:lang w:val="en-SG"/>
        </w:rPr>
      </w:pPr>
      <w:r w:rsidRPr="006660A3">
        <w:rPr>
          <w:lang w:val="en-SG"/>
        </w:rPr>
        <w:t> </w:t>
      </w:r>
    </w:p>
    <w:p w14:paraId="583C0AAF" w14:textId="77777777" w:rsidR="00A201D8" w:rsidRPr="006660A3" w:rsidRDefault="00A201D8" w:rsidP="00A201D8">
      <w:pPr>
        <w:rPr>
          <w:lang w:val="en-SG"/>
        </w:rPr>
      </w:pPr>
      <w:r w:rsidRPr="006660A3">
        <w:rPr>
          <w:b/>
          <w:bCs/>
          <w:lang w:val="en-SG"/>
        </w:rPr>
        <w:t>Loading State</w:t>
      </w:r>
    </w:p>
    <w:p w14:paraId="1272B8B7" w14:textId="77777777" w:rsidR="00A201D8" w:rsidRPr="006660A3" w:rsidRDefault="00A201D8" w:rsidP="00A201D8">
      <w:r w:rsidRPr="006660A3">
        <w:rPr>
          <w:noProof/>
        </w:rPr>
        <w:drawing>
          <wp:inline distT="0" distB="0" distL="0" distR="0" wp14:anchorId="6CC36497" wp14:editId="1EF6E8D9">
            <wp:extent cx="4641850" cy="1676400"/>
            <wp:effectExtent l="0" t="0" r="6350" b="0"/>
            <wp:docPr id="896902039" name="Picture 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39" name="Picture 611" descr="A screenshot of a computer&#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41850" cy="1676400"/>
                    </a:xfrm>
                    <a:prstGeom prst="rect">
                      <a:avLst/>
                    </a:prstGeom>
                    <a:noFill/>
                    <a:ln>
                      <a:noFill/>
                    </a:ln>
                  </pic:spPr>
                </pic:pic>
              </a:graphicData>
            </a:graphic>
          </wp:inline>
        </w:drawing>
      </w:r>
    </w:p>
    <w:p w14:paraId="5624EF7D" w14:textId="77777777" w:rsidR="00A201D8" w:rsidRPr="006660A3" w:rsidRDefault="00A201D8" w:rsidP="003E45DD">
      <w:pPr>
        <w:numPr>
          <w:ilvl w:val="0"/>
          <w:numId w:val="138"/>
        </w:numPr>
        <w:rPr>
          <w:lang w:val="en-SG"/>
        </w:rPr>
      </w:pPr>
      <w:r w:rsidRPr="006660A3">
        <w:rPr>
          <w:lang w:val="en-SG"/>
        </w:rPr>
        <w:t>In the Loading state, routers send Link State Request (LSR) messages to request that their neighbours send them any LSAs they don't have.</w:t>
      </w:r>
    </w:p>
    <w:p w14:paraId="6204724A" w14:textId="77777777" w:rsidR="00A201D8" w:rsidRPr="006660A3" w:rsidRDefault="00A201D8" w:rsidP="003E45DD">
      <w:pPr>
        <w:numPr>
          <w:ilvl w:val="0"/>
          <w:numId w:val="138"/>
        </w:numPr>
        <w:rPr>
          <w:lang w:val="en-SG"/>
        </w:rPr>
      </w:pPr>
      <w:r w:rsidRPr="006660A3">
        <w:rPr>
          <w:lang w:val="en-SG"/>
        </w:rPr>
        <w:t>LSAs are sent in Link State Update (LSU) messages.</w:t>
      </w:r>
    </w:p>
    <w:p w14:paraId="5FA15F97" w14:textId="77777777" w:rsidR="00A201D8" w:rsidRPr="006660A3" w:rsidRDefault="00A201D8" w:rsidP="003E45DD">
      <w:pPr>
        <w:numPr>
          <w:ilvl w:val="0"/>
          <w:numId w:val="138"/>
        </w:numPr>
        <w:rPr>
          <w:lang w:val="en-SG"/>
        </w:rPr>
      </w:pPr>
      <w:r w:rsidRPr="006660A3">
        <w:rPr>
          <w:lang w:val="en-SG"/>
        </w:rPr>
        <w:t>The routers send LSAck messages to acknowledge that they received the LSAs.</w:t>
      </w:r>
    </w:p>
    <w:p w14:paraId="4CDD1479" w14:textId="77777777" w:rsidR="00A201D8" w:rsidRPr="006660A3" w:rsidRDefault="00A201D8" w:rsidP="00A201D8">
      <w:pPr>
        <w:rPr>
          <w:lang w:val="en-SG"/>
        </w:rPr>
      </w:pPr>
      <w:r w:rsidRPr="006660A3">
        <w:rPr>
          <w:lang w:val="en-SG"/>
        </w:rPr>
        <w:t> </w:t>
      </w:r>
    </w:p>
    <w:p w14:paraId="58674005" w14:textId="77777777" w:rsidR="00A201D8" w:rsidRPr="006660A3" w:rsidRDefault="00A201D8" w:rsidP="00A201D8">
      <w:pPr>
        <w:rPr>
          <w:lang w:val="en-SG"/>
        </w:rPr>
      </w:pPr>
      <w:r w:rsidRPr="006660A3">
        <w:rPr>
          <w:lang w:val="en-SG"/>
        </w:rPr>
        <w:lastRenderedPageBreak/>
        <w:t> </w:t>
      </w:r>
    </w:p>
    <w:p w14:paraId="0C0FE666" w14:textId="77777777" w:rsidR="00A201D8" w:rsidRPr="006660A3" w:rsidRDefault="00A201D8" w:rsidP="00A201D8">
      <w:pPr>
        <w:rPr>
          <w:lang w:val="en-SG"/>
        </w:rPr>
      </w:pPr>
      <w:r w:rsidRPr="006660A3">
        <w:rPr>
          <w:b/>
          <w:bCs/>
          <w:lang w:val="en-SG"/>
        </w:rPr>
        <w:t>Full State</w:t>
      </w:r>
    </w:p>
    <w:p w14:paraId="59067DB7" w14:textId="77777777" w:rsidR="00A201D8" w:rsidRPr="006660A3" w:rsidRDefault="00A201D8" w:rsidP="00A201D8">
      <w:r w:rsidRPr="006660A3">
        <w:rPr>
          <w:noProof/>
        </w:rPr>
        <w:drawing>
          <wp:inline distT="0" distB="0" distL="0" distR="0" wp14:anchorId="014F8735" wp14:editId="63029C79">
            <wp:extent cx="4737100" cy="889000"/>
            <wp:effectExtent l="0" t="0" r="6350" b="6350"/>
            <wp:docPr id="1904160197" name="Picture 6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0197" name="Picture 610" descr="A screenshot of a computer&#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37100" cy="889000"/>
                    </a:xfrm>
                    <a:prstGeom prst="rect">
                      <a:avLst/>
                    </a:prstGeom>
                    <a:noFill/>
                    <a:ln>
                      <a:noFill/>
                    </a:ln>
                  </pic:spPr>
                </pic:pic>
              </a:graphicData>
            </a:graphic>
          </wp:inline>
        </w:drawing>
      </w:r>
    </w:p>
    <w:p w14:paraId="6911CB31" w14:textId="77777777" w:rsidR="00A201D8" w:rsidRPr="006660A3" w:rsidRDefault="00A201D8" w:rsidP="003E45DD">
      <w:pPr>
        <w:numPr>
          <w:ilvl w:val="0"/>
          <w:numId w:val="139"/>
        </w:numPr>
        <w:rPr>
          <w:lang w:val="en-SG"/>
        </w:rPr>
      </w:pPr>
      <w:r w:rsidRPr="006660A3">
        <w:rPr>
          <w:lang w:val="en-SG"/>
        </w:rPr>
        <w:t>In the Full state, the routers have a full OSPF adjacency and identical LSDBs.</w:t>
      </w:r>
    </w:p>
    <w:p w14:paraId="6AACFE59" w14:textId="77777777" w:rsidR="00A201D8" w:rsidRPr="006660A3" w:rsidRDefault="00A201D8" w:rsidP="003E45DD">
      <w:pPr>
        <w:numPr>
          <w:ilvl w:val="0"/>
          <w:numId w:val="139"/>
        </w:numPr>
        <w:rPr>
          <w:lang w:val="en-SG"/>
        </w:rPr>
      </w:pPr>
      <w:r w:rsidRPr="006660A3">
        <w:rPr>
          <w:lang w:val="en-SG"/>
        </w:rPr>
        <w:t>They continue to send and listen for Hello packets (every 10 seconds by default) to maintain the neighbour adjacency.</w:t>
      </w:r>
    </w:p>
    <w:p w14:paraId="09A69D96" w14:textId="77777777" w:rsidR="00A201D8" w:rsidRPr="006660A3" w:rsidRDefault="00A201D8" w:rsidP="003E45DD">
      <w:pPr>
        <w:numPr>
          <w:ilvl w:val="0"/>
          <w:numId w:val="139"/>
        </w:numPr>
        <w:rPr>
          <w:lang w:val="en-SG"/>
        </w:rPr>
      </w:pPr>
      <w:r w:rsidRPr="006660A3">
        <w:rPr>
          <w:lang w:val="en-SG"/>
        </w:rPr>
        <w:t>Every time a Hello packet is received, the 'Dead' timer (40 seconds by default) is reset.</w:t>
      </w:r>
    </w:p>
    <w:p w14:paraId="57F843A1" w14:textId="77777777" w:rsidR="00A201D8" w:rsidRPr="006660A3" w:rsidRDefault="00A201D8" w:rsidP="003E45DD">
      <w:pPr>
        <w:numPr>
          <w:ilvl w:val="0"/>
          <w:numId w:val="139"/>
        </w:numPr>
        <w:rPr>
          <w:lang w:val="en-SG"/>
        </w:rPr>
      </w:pPr>
      <w:r w:rsidRPr="006660A3">
        <w:rPr>
          <w:lang w:val="en-SG"/>
        </w:rPr>
        <w:t>If the Dead timer counts down to 0 and no Hello message is received, the neighbour is removed.</w:t>
      </w:r>
    </w:p>
    <w:p w14:paraId="6A4763E8" w14:textId="77777777" w:rsidR="00A201D8" w:rsidRPr="006660A3" w:rsidRDefault="00A201D8" w:rsidP="003E45DD">
      <w:pPr>
        <w:numPr>
          <w:ilvl w:val="0"/>
          <w:numId w:val="139"/>
        </w:numPr>
        <w:rPr>
          <w:lang w:val="en-SG"/>
        </w:rPr>
      </w:pPr>
      <w:r w:rsidRPr="006660A3">
        <w:rPr>
          <w:lang w:val="en-SG"/>
        </w:rPr>
        <w:t>The routers will continue to share LSAs as the network changes to make sure each router has  complete and accurate map of the network (LSDB).</w:t>
      </w:r>
    </w:p>
    <w:p w14:paraId="4FD0B51D" w14:textId="77777777" w:rsidR="00A201D8" w:rsidRPr="006660A3" w:rsidRDefault="00A201D8" w:rsidP="00A201D8">
      <w:pPr>
        <w:rPr>
          <w:lang w:val="en-SG"/>
        </w:rPr>
      </w:pPr>
      <w:r w:rsidRPr="006660A3">
        <w:rPr>
          <w:lang w:val="en-SG"/>
        </w:rPr>
        <w:t> </w:t>
      </w:r>
    </w:p>
    <w:p w14:paraId="14C100B7" w14:textId="77777777" w:rsidR="00A201D8" w:rsidRPr="006660A3" w:rsidRDefault="00A201D8" w:rsidP="00A201D8">
      <w:pPr>
        <w:rPr>
          <w:lang w:val="en-SG"/>
        </w:rPr>
      </w:pPr>
      <w:r w:rsidRPr="006660A3">
        <w:rPr>
          <w:b/>
          <w:bCs/>
          <w:lang w:val="en-SG"/>
        </w:rPr>
        <w:t>Summary</w:t>
      </w:r>
    </w:p>
    <w:p w14:paraId="4B452487" w14:textId="77777777" w:rsidR="00A201D8" w:rsidRPr="006660A3" w:rsidRDefault="00A201D8" w:rsidP="00A201D8">
      <w:r w:rsidRPr="006660A3">
        <w:rPr>
          <w:noProof/>
        </w:rPr>
        <w:drawing>
          <wp:inline distT="0" distB="0" distL="0" distR="0" wp14:anchorId="7639ABD7" wp14:editId="1D825344">
            <wp:extent cx="4559300" cy="2343150"/>
            <wp:effectExtent l="0" t="0" r="0" b="0"/>
            <wp:docPr id="2146040550" name="Picture 6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0550" name="Picture 609" descr="A screenshot of a computer&#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59300" cy="2343150"/>
                    </a:xfrm>
                    <a:prstGeom prst="rect">
                      <a:avLst/>
                    </a:prstGeom>
                    <a:noFill/>
                    <a:ln>
                      <a:noFill/>
                    </a:ln>
                  </pic:spPr>
                </pic:pic>
              </a:graphicData>
            </a:graphic>
          </wp:inline>
        </w:drawing>
      </w:r>
    </w:p>
    <w:p w14:paraId="369723CA" w14:textId="77777777" w:rsidR="00A201D8" w:rsidRPr="006660A3" w:rsidRDefault="00A201D8" w:rsidP="00A201D8">
      <w:pPr>
        <w:rPr>
          <w:lang w:val="en-SG"/>
        </w:rPr>
      </w:pPr>
      <w:r w:rsidRPr="006660A3">
        <w:rPr>
          <w:lang w:val="en-SG"/>
        </w:rPr>
        <w:t> </w:t>
      </w:r>
    </w:p>
    <w:p w14:paraId="5F44C091" w14:textId="77777777" w:rsidR="00A201D8" w:rsidRPr="006660A3" w:rsidRDefault="00A201D8" w:rsidP="00A201D8">
      <w:r w:rsidRPr="006660A3">
        <w:rPr>
          <w:noProof/>
        </w:rPr>
        <w:lastRenderedPageBreak/>
        <w:drawing>
          <wp:inline distT="0" distB="0" distL="0" distR="0" wp14:anchorId="2BC10A6E" wp14:editId="27B9F6AE">
            <wp:extent cx="5435600" cy="2768600"/>
            <wp:effectExtent l="0" t="0" r="0" b="0"/>
            <wp:docPr id="1554592826" name="Picture 6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2826" name="Picture 608" descr="A screenshot of a computer&#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35600" cy="2768600"/>
                    </a:xfrm>
                    <a:prstGeom prst="rect">
                      <a:avLst/>
                    </a:prstGeom>
                    <a:noFill/>
                    <a:ln>
                      <a:noFill/>
                    </a:ln>
                  </pic:spPr>
                </pic:pic>
              </a:graphicData>
            </a:graphic>
          </wp:inline>
        </w:drawing>
      </w:r>
    </w:p>
    <w:p w14:paraId="6B9C5FC0" w14:textId="77777777" w:rsidR="00A201D8" w:rsidRDefault="00A201D8" w:rsidP="00A201D8">
      <w:pPr>
        <w:rPr>
          <w:lang w:val="en-SG"/>
        </w:rPr>
      </w:pPr>
    </w:p>
    <w:p w14:paraId="69124A39" w14:textId="77777777" w:rsidR="00A201D8" w:rsidRPr="006660A3" w:rsidRDefault="00A201D8" w:rsidP="00A201D8">
      <w:pPr>
        <w:rPr>
          <w:lang w:val="en-SG"/>
        </w:rPr>
      </w:pPr>
      <w:r w:rsidRPr="006660A3">
        <w:rPr>
          <w:lang w:val="en-SG"/>
        </w:rPr>
        <w:t>OSPF Neighbours</w:t>
      </w:r>
    </w:p>
    <w:p w14:paraId="7DB6681C" w14:textId="77777777" w:rsidR="00A201D8" w:rsidRPr="006660A3" w:rsidRDefault="00A201D8" w:rsidP="00A201D8">
      <w:r w:rsidRPr="006660A3">
        <w:rPr>
          <w:noProof/>
        </w:rPr>
        <w:drawing>
          <wp:inline distT="0" distB="0" distL="0" distR="0" wp14:anchorId="24392716" wp14:editId="3F9D4179">
            <wp:extent cx="5731510" cy="2899410"/>
            <wp:effectExtent l="0" t="0" r="2540" b="0"/>
            <wp:docPr id="140763891" name="Picture 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891" name="Picture 628" descr="A screenshot of a comput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59C50098" w14:textId="77777777" w:rsidR="00A201D8" w:rsidRPr="006660A3" w:rsidRDefault="00A201D8" w:rsidP="00A201D8">
      <w:pPr>
        <w:rPr>
          <w:lang w:val="en-SG"/>
        </w:rPr>
      </w:pPr>
      <w:r w:rsidRPr="006660A3">
        <w:rPr>
          <w:lang w:val="en-SG"/>
        </w:rPr>
        <w:t> </w:t>
      </w:r>
    </w:p>
    <w:p w14:paraId="75B49BF6" w14:textId="77777777" w:rsidR="00A201D8" w:rsidRPr="006660A3" w:rsidRDefault="00A201D8" w:rsidP="00A201D8">
      <w:pPr>
        <w:rPr>
          <w:lang w:val="en-SG"/>
        </w:rPr>
      </w:pPr>
      <w:r w:rsidRPr="006660A3">
        <w:rPr>
          <w:lang w:val="en-SG"/>
        </w:rPr>
        <w:t> </w:t>
      </w:r>
    </w:p>
    <w:p w14:paraId="2CD016EB" w14:textId="77777777" w:rsidR="00A201D8" w:rsidRPr="006660A3" w:rsidRDefault="00A201D8" w:rsidP="00A201D8">
      <w:pPr>
        <w:rPr>
          <w:lang w:val="en-SG"/>
        </w:rPr>
      </w:pPr>
      <w:r w:rsidRPr="006660A3">
        <w:rPr>
          <w:lang w:val="en-SG"/>
        </w:rPr>
        <w:t> </w:t>
      </w:r>
    </w:p>
    <w:p w14:paraId="460BF43C" w14:textId="77777777" w:rsidR="00A201D8" w:rsidRPr="006660A3" w:rsidRDefault="00A201D8" w:rsidP="00A201D8">
      <w:pPr>
        <w:rPr>
          <w:lang w:val="en-SG"/>
        </w:rPr>
      </w:pPr>
      <w:r w:rsidRPr="006660A3">
        <w:rPr>
          <w:b/>
          <w:bCs/>
          <w:lang w:val="en-SG"/>
        </w:rPr>
        <w:t>Configurations</w:t>
      </w:r>
    </w:p>
    <w:p w14:paraId="53A58AD8" w14:textId="77777777" w:rsidR="00A201D8" w:rsidRPr="006660A3" w:rsidRDefault="00A201D8" w:rsidP="003E45DD">
      <w:pPr>
        <w:numPr>
          <w:ilvl w:val="0"/>
          <w:numId w:val="140"/>
        </w:numPr>
        <w:rPr>
          <w:lang w:val="en-SG"/>
        </w:rPr>
      </w:pPr>
      <w:r w:rsidRPr="006660A3">
        <w:rPr>
          <w:lang w:val="en-SG"/>
        </w:rPr>
        <w:t>Configure OSPF directly on interface</w:t>
      </w:r>
    </w:p>
    <w:p w14:paraId="10CC73A3" w14:textId="77777777" w:rsidR="00A201D8" w:rsidRPr="006660A3" w:rsidRDefault="00A201D8" w:rsidP="00A201D8">
      <w:r w:rsidRPr="006660A3">
        <w:rPr>
          <w:noProof/>
        </w:rPr>
        <w:lastRenderedPageBreak/>
        <w:drawing>
          <wp:inline distT="0" distB="0" distL="0" distR="0" wp14:anchorId="0EE58791" wp14:editId="168E7987">
            <wp:extent cx="5731510" cy="2914015"/>
            <wp:effectExtent l="0" t="0" r="2540" b="635"/>
            <wp:docPr id="582692821" name="Picture 6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2821" name="Picture 627" descr="A screenshot of a computer&#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0E7CEEAA" w14:textId="77777777" w:rsidR="00A201D8" w:rsidRPr="006660A3" w:rsidRDefault="00A201D8" w:rsidP="00A201D8">
      <w:pPr>
        <w:rPr>
          <w:lang w:val="en-SG"/>
        </w:rPr>
      </w:pPr>
      <w:r w:rsidRPr="006660A3">
        <w:rPr>
          <w:lang w:val="en-SG"/>
        </w:rPr>
        <w:t> </w:t>
      </w:r>
    </w:p>
    <w:p w14:paraId="69DC96F1" w14:textId="77777777" w:rsidR="00A201D8" w:rsidRPr="006660A3" w:rsidRDefault="00A201D8" w:rsidP="003E45DD">
      <w:pPr>
        <w:numPr>
          <w:ilvl w:val="0"/>
          <w:numId w:val="141"/>
        </w:numPr>
        <w:rPr>
          <w:lang w:val="en-SG"/>
        </w:rPr>
      </w:pPr>
      <w:r w:rsidRPr="006660A3">
        <w:rPr>
          <w:lang w:val="en-SG"/>
        </w:rPr>
        <w:t>If configure directly on interface, there will be some differences</w:t>
      </w:r>
    </w:p>
    <w:p w14:paraId="4E979BAD" w14:textId="77777777" w:rsidR="00A201D8" w:rsidRPr="006660A3" w:rsidRDefault="00A201D8" w:rsidP="003E45DD">
      <w:pPr>
        <w:numPr>
          <w:ilvl w:val="1"/>
          <w:numId w:val="141"/>
        </w:numPr>
        <w:rPr>
          <w:lang w:val="en-SG"/>
        </w:rPr>
      </w:pPr>
      <w:r w:rsidRPr="006660A3">
        <w:rPr>
          <w:lang w:val="en-SG"/>
        </w:rPr>
        <w:t>"Routing for networks" will be empty</w:t>
      </w:r>
    </w:p>
    <w:p w14:paraId="293C2CEB" w14:textId="77777777" w:rsidR="00A201D8" w:rsidRPr="006660A3" w:rsidRDefault="00A201D8" w:rsidP="003E45DD">
      <w:pPr>
        <w:numPr>
          <w:ilvl w:val="1"/>
          <w:numId w:val="141"/>
        </w:numPr>
        <w:rPr>
          <w:lang w:val="en-SG"/>
        </w:rPr>
      </w:pPr>
      <w:r w:rsidRPr="006660A3">
        <w:rPr>
          <w:lang w:val="en-SG"/>
        </w:rPr>
        <w:t>"Routing on Interfaces Configured Explicitly" will contain the interfaces</w:t>
      </w:r>
    </w:p>
    <w:p w14:paraId="0493EA86" w14:textId="77777777" w:rsidR="00A201D8" w:rsidRPr="006660A3" w:rsidRDefault="00A201D8" w:rsidP="003E45DD">
      <w:pPr>
        <w:numPr>
          <w:ilvl w:val="1"/>
          <w:numId w:val="141"/>
        </w:numPr>
        <w:rPr>
          <w:lang w:val="en-SG"/>
        </w:rPr>
      </w:pPr>
      <w:r w:rsidRPr="006660A3">
        <w:rPr>
          <w:lang w:val="en-SG"/>
        </w:rPr>
        <w:t>The rest will be the same</w:t>
      </w:r>
    </w:p>
    <w:p w14:paraId="3998BE2B" w14:textId="77777777" w:rsidR="00A201D8" w:rsidRPr="006660A3" w:rsidRDefault="00A201D8" w:rsidP="00A201D8">
      <w:r w:rsidRPr="006660A3">
        <w:rPr>
          <w:noProof/>
        </w:rPr>
        <w:lastRenderedPageBreak/>
        <w:drawing>
          <wp:inline distT="0" distB="0" distL="0" distR="0" wp14:anchorId="72D8FE31" wp14:editId="099C88F4">
            <wp:extent cx="5353050" cy="5302250"/>
            <wp:effectExtent l="0" t="0" r="0" b="0"/>
            <wp:docPr id="1000855378" name="Picture 6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378" name="Picture 626" descr="A screenshot of a computer&#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3050" cy="5302250"/>
                    </a:xfrm>
                    <a:prstGeom prst="rect">
                      <a:avLst/>
                    </a:prstGeom>
                    <a:noFill/>
                    <a:ln>
                      <a:noFill/>
                    </a:ln>
                  </pic:spPr>
                </pic:pic>
              </a:graphicData>
            </a:graphic>
          </wp:inline>
        </w:drawing>
      </w:r>
    </w:p>
    <w:p w14:paraId="33C446E5" w14:textId="77777777" w:rsidR="00A201D8" w:rsidRPr="006660A3" w:rsidRDefault="00A201D8" w:rsidP="00A201D8">
      <w:pPr>
        <w:rPr>
          <w:lang w:val="en-SG"/>
        </w:rPr>
      </w:pPr>
      <w:r w:rsidRPr="006660A3">
        <w:rPr>
          <w:lang w:val="en-SG"/>
        </w:rPr>
        <w:t> </w:t>
      </w:r>
    </w:p>
    <w:p w14:paraId="0BE09FC7" w14:textId="77777777" w:rsidR="00A201D8" w:rsidRPr="006660A3" w:rsidRDefault="00A201D8" w:rsidP="00A201D8">
      <w:pPr>
        <w:rPr>
          <w:lang w:val="en-SG"/>
        </w:rPr>
      </w:pPr>
      <w:r w:rsidRPr="006660A3">
        <w:rPr>
          <w:lang w:val="en-SG"/>
        </w:rPr>
        <w:t> </w:t>
      </w:r>
    </w:p>
    <w:p w14:paraId="435E4DF0" w14:textId="77777777" w:rsidR="00A201D8" w:rsidRPr="006660A3" w:rsidRDefault="00A201D8" w:rsidP="00A201D8">
      <w:pPr>
        <w:rPr>
          <w:lang w:val="en-SG"/>
        </w:rPr>
      </w:pPr>
      <w:r w:rsidRPr="006660A3">
        <w:rPr>
          <w:lang w:val="en-SG"/>
        </w:rPr>
        <w:t> </w:t>
      </w:r>
    </w:p>
    <w:p w14:paraId="13E0D651" w14:textId="77777777" w:rsidR="00A201D8" w:rsidRPr="006660A3" w:rsidRDefault="00A201D8" w:rsidP="00A201D8">
      <w:pPr>
        <w:rPr>
          <w:lang w:val="en-SG"/>
        </w:rPr>
      </w:pPr>
      <w:r w:rsidRPr="006660A3">
        <w:rPr>
          <w:b/>
          <w:bCs/>
          <w:lang w:val="en-SG"/>
        </w:rPr>
        <w:t>Overall Summary</w:t>
      </w:r>
    </w:p>
    <w:p w14:paraId="338AAB02" w14:textId="77777777" w:rsidR="00A201D8" w:rsidRPr="006660A3" w:rsidRDefault="00A201D8" w:rsidP="00A201D8">
      <w:pPr>
        <w:rPr>
          <w:lang w:val="en-SG"/>
        </w:rPr>
      </w:pPr>
      <w:r w:rsidRPr="006660A3">
        <w:rPr>
          <w:lang w:val="en-SG"/>
        </w:rPr>
        <w:t> </w:t>
      </w:r>
    </w:p>
    <w:p w14:paraId="69CF2D70" w14:textId="77777777" w:rsidR="00A201D8" w:rsidRPr="006660A3" w:rsidRDefault="00A201D8" w:rsidP="00A201D8">
      <w:pPr>
        <w:rPr>
          <w:lang w:val="en-SG"/>
        </w:rPr>
      </w:pPr>
      <w:r w:rsidRPr="006660A3">
        <w:rPr>
          <w:b/>
          <w:bCs/>
          <w:lang w:val="en-SG"/>
        </w:rPr>
        <w:t>OSPF metric (cost)</w:t>
      </w:r>
    </w:p>
    <w:p w14:paraId="4C0F06FD" w14:textId="77777777" w:rsidR="00A201D8" w:rsidRPr="006660A3" w:rsidRDefault="00A201D8" w:rsidP="003E45DD">
      <w:pPr>
        <w:numPr>
          <w:ilvl w:val="0"/>
          <w:numId w:val="142"/>
        </w:numPr>
        <w:rPr>
          <w:lang w:val="en-SG"/>
        </w:rPr>
      </w:pPr>
      <w:r w:rsidRPr="006660A3">
        <w:rPr>
          <w:lang w:val="en-SG"/>
        </w:rPr>
        <w:t>Reference bandwidth / interface bandwidth = cost (values less than 1 are converted to 1)</w:t>
      </w:r>
    </w:p>
    <w:p w14:paraId="778C07ED" w14:textId="77777777" w:rsidR="00A201D8" w:rsidRPr="006660A3" w:rsidRDefault="00A201D8" w:rsidP="003E45DD">
      <w:pPr>
        <w:numPr>
          <w:ilvl w:val="0"/>
          <w:numId w:val="142"/>
        </w:numPr>
        <w:rPr>
          <w:lang w:val="en-SG"/>
        </w:rPr>
      </w:pPr>
      <w:r w:rsidRPr="006660A3">
        <w:rPr>
          <w:lang w:val="en-SG"/>
        </w:rPr>
        <w:t>Default reference bandwidth = 100 mbps</w:t>
      </w:r>
    </w:p>
    <w:p w14:paraId="5218FE24" w14:textId="77777777" w:rsidR="00A201D8" w:rsidRPr="006660A3" w:rsidRDefault="00A201D8" w:rsidP="003E45DD">
      <w:pPr>
        <w:numPr>
          <w:ilvl w:val="0"/>
          <w:numId w:val="142"/>
        </w:numPr>
        <w:rPr>
          <w:lang w:val="en-SG"/>
        </w:rPr>
      </w:pPr>
      <w:r w:rsidRPr="006660A3">
        <w:rPr>
          <w:lang w:val="en-SG"/>
        </w:rPr>
        <w:t>Modify the reference bandwidth:</w:t>
      </w:r>
    </w:p>
    <w:p w14:paraId="23DA8C69" w14:textId="77777777" w:rsidR="00A201D8" w:rsidRPr="006660A3" w:rsidRDefault="00A201D8" w:rsidP="00A201D8">
      <w:pPr>
        <w:rPr>
          <w:lang w:val="en-SG"/>
        </w:rPr>
      </w:pPr>
      <w:r w:rsidRPr="006660A3">
        <w:rPr>
          <w:lang w:val="en-SG"/>
        </w:rPr>
        <w:t xml:space="preserve">R1 (config-router)# </w:t>
      </w:r>
      <w:r w:rsidRPr="006660A3">
        <w:rPr>
          <w:b/>
          <w:bCs/>
          <w:lang w:val="en-SG"/>
        </w:rPr>
        <w:t>auto- cost reference-bandwidth &lt;megabits-per-second&gt;</w:t>
      </w:r>
    </w:p>
    <w:p w14:paraId="1249701D" w14:textId="77777777" w:rsidR="00A201D8" w:rsidRPr="006660A3" w:rsidRDefault="00A201D8" w:rsidP="003E45DD">
      <w:pPr>
        <w:numPr>
          <w:ilvl w:val="0"/>
          <w:numId w:val="143"/>
        </w:numPr>
        <w:rPr>
          <w:lang w:val="en-SG"/>
        </w:rPr>
      </w:pPr>
      <w:r w:rsidRPr="006660A3">
        <w:rPr>
          <w:lang w:val="en-SG"/>
        </w:rPr>
        <w:lastRenderedPageBreak/>
        <w:t>Manually configure the cost of an interface:</w:t>
      </w:r>
    </w:p>
    <w:p w14:paraId="265EC574" w14:textId="77777777" w:rsidR="00A201D8" w:rsidRPr="006660A3" w:rsidRDefault="00A201D8" w:rsidP="00A201D8">
      <w:pPr>
        <w:rPr>
          <w:lang w:val="en-SG"/>
        </w:rPr>
      </w:pPr>
      <w:r w:rsidRPr="006660A3">
        <w:rPr>
          <w:lang w:val="en-SG"/>
        </w:rPr>
        <w:t xml:space="preserve">R1 (config-if)# </w:t>
      </w:r>
      <w:r w:rsidRPr="006660A3">
        <w:rPr>
          <w:b/>
          <w:bCs/>
          <w:lang w:val="en-SG"/>
        </w:rPr>
        <w:t>ip ospf cost &lt;cost&gt;</w:t>
      </w:r>
    </w:p>
    <w:p w14:paraId="1CC9C078" w14:textId="77777777" w:rsidR="00A201D8" w:rsidRPr="006660A3" w:rsidRDefault="00A201D8" w:rsidP="003E45DD">
      <w:pPr>
        <w:numPr>
          <w:ilvl w:val="0"/>
          <w:numId w:val="144"/>
        </w:numPr>
        <w:rPr>
          <w:lang w:val="en-SG"/>
        </w:rPr>
      </w:pPr>
      <w:r w:rsidRPr="006660A3">
        <w:rPr>
          <w:lang w:val="en-SG"/>
        </w:rPr>
        <w:t>Modify the interface bandwidth:</w:t>
      </w:r>
    </w:p>
    <w:p w14:paraId="02E98075" w14:textId="77777777" w:rsidR="00A201D8" w:rsidRPr="006660A3" w:rsidRDefault="00A201D8" w:rsidP="00A201D8">
      <w:pPr>
        <w:rPr>
          <w:lang w:val="en-SG"/>
        </w:rPr>
      </w:pPr>
      <w:r w:rsidRPr="006660A3">
        <w:rPr>
          <w:lang w:val="en-SG"/>
        </w:rPr>
        <w:t xml:space="preserve">R1 (config-if)# </w:t>
      </w:r>
      <w:r w:rsidRPr="006660A3">
        <w:rPr>
          <w:b/>
          <w:bCs/>
          <w:lang w:val="en-SG"/>
        </w:rPr>
        <w:t>bandwidth &lt;kilobits-per-second&gt;</w:t>
      </w:r>
    </w:p>
    <w:p w14:paraId="52F1B935" w14:textId="77777777" w:rsidR="00A201D8" w:rsidRPr="006660A3" w:rsidRDefault="00A201D8" w:rsidP="003E45DD">
      <w:pPr>
        <w:numPr>
          <w:ilvl w:val="0"/>
          <w:numId w:val="145"/>
        </w:numPr>
        <w:rPr>
          <w:lang w:val="en-SG"/>
        </w:rPr>
      </w:pPr>
      <w:r w:rsidRPr="006660A3">
        <w:rPr>
          <w:lang w:val="en-SG"/>
        </w:rPr>
        <w:t>Total cost of outgoing interfaces = metric of the route</w:t>
      </w:r>
    </w:p>
    <w:p w14:paraId="1E5B02A5" w14:textId="77777777" w:rsidR="00A201D8" w:rsidRPr="006660A3" w:rsidRDefault="00A201D8" w:rsidP="00A201D8">
      <w:pPr>
        <w:rPr>
          <w:lang w:val="en-SG"/>
        </w:rPr>
      </w:pPr>
      <w:r w:rsidRPr="006660A3">
        <w:rPr>
          <w:lang w:val="en-SG"/>
        </w:rPr>
        <w:t> </w:t>
      </w:r>
    </w:p>
    <w:p w14:paraId="24813D00" w14:textId="77777777" w:rsidR="00A201D8" w:rsidRPr="006660A3" w:rsidRDefault="00A201D8" w:rsidP="00A201D8">
      <w:pPr>
        <w:rPr>
          <w:lang w:val="en-SG"/>
        </w:rPr>
      </w:pPr>
      <w:r w:rsidRPr="006660A3">
        <w:rPr>
          <w:b/>
          <w:bCs/>
          <w:lang w:val="en-SG"/>
        </w:rPr>
        <w:t>OSPF Neighbours</w:t>
      </w:r>
    </w:p>
    <w:p w14:paraId="0D0DE04D" w14:textId="77777777" w:rsidR="00A201D8" w:rsidRPr="006660A3" w:rsidRDefault="00A201D8" w:rsidP="00A201D8">
      <w:r w:rsidRPr="006660A3">
        <w:rPr>
          <w:noProof/>
        </w:rPr>
        <w:drawing>
          <wp:inline distT="0" distB="0" distL="0" distR="0" wp14:anchorId="553EA286" wp14:editId="5EEDDD1F">
            <wp:extent cx="3435350" cy="1765300"/>
            <wp:effectExtent l="0" t="0" r="0" b="6350"/>
            <wp:docPr id="988807665" name="Picture 6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7665" name="Picture 625" descr="A screenshot of a computer&#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35350" cy="1765300"/>
                    </a:xfrm>
                    <a:prstGeom prst="rect">
                      <a:avLst/>
                    </a:prstGeom>
                    <a:noFill/>
                    <a:ln>
                      <a:noFill/>
                    </a:ln>
                  </pic:spPr>
                </pic:pic>
              </a:graphicData>
            </a:graphic>
          </wp:inline>
        </w:drawing>
      </w:r>
    </w:p>
    <w:p w14:paraId="68629F65" w14:textId="77777777" w:rsidR="00A201D8" w:rsidRPr="006660A3" w:rsidRDefault="00A201D8" w:rsidP="00A201D8">
      <w:pPr>
        <w:rPr>
          <w:lang w:val="en-SG"/>
        </w:rPr>
      </w:pPr>
      <w:r w:rsidRPr="006660A3">
        <w:rPr>
          <w:lang w:val="en-SG"/>
        </w:rPr>
        <w:t> </w:t>
      </w:r>
    </w:p>
    <w:p w14:paraId="2A89D317" w14:textId="77777777" w:rsidR="00A201D8" w:rsidRPr="006660A3" w:rsidRDefault="00A201D8" w:rsidP="00A201D8">
      <w:pPr>
        <w:rPr>
          <w:lang w:val="en-SG"/>
        </w:rPr>
      </w:pPr>
      <w:r w:rsidRPr="006660A3">
        <w:rPr>
          <w:lang w:val="en-SG"/>
        </w:rPr>
        <w:t> </w:t>
      </w:r>
    </w:p>
    <w:p w14:paraId="0473D454" w14:textId="77777777" w:rsidR="00A201D8" w:rsidRPr="006660A3" w:rsidRDefault="00A201D8" w:rsidP="00A201D8">
      <w:pPr>
        <w:rPr>
          <w:lang w:val="en-SG"/>
        </w:rPr>
      </w:pPr>
      <w:r w:rsidRPr="006660A3">
        <w:rPr>
          <w:b/>
          <w:bCs/>
          <w:lang w:val="en-SG"/>
        </w:rPr>
        <w:t>More OSPF Configuration</w:t>
      </w:r>
    </w:p>
    <w:p w14:paraId="6AA54C1E" w14:textId="77777777" w:rsidR="00A201D8" w:rsidRPr="006660A3" w:rsidRDefault="00A201D8" w:rsidP="003E45DD">
      <w:pPr>
        <w:numPr>
          <w:ilvl w:val="0"/>
          <w:numId w:val="146"/>
        </w:numPr>
        <w:rPr>
          <w:lang w:val="en-SG"/>
        </w:rPr>
      </w:pPr>
      <w:r w:rsidRPr="006660A3">
        <w:rPr>
          <w:lang w:val="en-SG"/>
        </w:rPr>
        <w:t>Activate OSPF directly on an interface:</w:t>
      </w:r>
    </w:p>
    <w:p w14:paraId="6265FE2D" w14:textId="77777777" w:rsidR="00A201D8" w:rsidRPr="006660A3" w:rsidRDefault="00A201D8" w:rsidP="00A201D8">
      <w:pPr>
        <w:rPr>
          <w:lang w:val="en-SG"/>
        </w:rPr>
      </w:pPr>
      <w:r w:rsidRPr="006660A3">
        <w:rPr>
          <w:lang w:val="en-SG"/>
        </w:rPr>
        <w:t>R1 (config-if)#</w:t>
      </w:r>
      <w:r w:rsidRPr="006660A3">
        <w:rPr>
          <w:b/>
          <w:bCs/>
          <w:lang w:val="en-SG"/>
        </w:rPr>
        <w:t xml:space="preserve"> ip ospf &lt;process-id&gt; area &lt;area-id&gt;</w:t>
      </w:r>
    </w:p>
    <w:p w14:paraId="7DD4F809" w14:textId="77777777" w:rsidR="00A201D8" w:rsidRPr="006660A3" w:rsidRDefault="00A201D8" w:rsidP="003E45DD">
      <w:pPr>
        <w:numPr>
          <w:ilvl w:val="0"/>
          <w:numId w:val="147"/>
        </w:numPr>
        <w:rPr>
          <w:lang w:val="en-SG"/>
        </w:rPr>
      </w:pPr>
      <w:r w:rsidRPr="006660A3">
        <w:rPr>
          <w:lang w:val="en-SG"/>
        </w:rPr>
        <w:t>Configure all interfaces as passive interfaces by default:</w:t>
      </w:r>
    </w:p>
    <w:p w14:paraId="6E3C5C7D" w14:textId="77777777" w:rsidR="00A201D8" w:rsidRPr="006660A3" w:rsidRDefault="00A201D8" w:rsidP="00A201D8">
      <w:pPr>
        <w:rPr>
          <w:lang w:val="en-SG"/>
        </w:rPr>
      </w:pPr>
      <w:r w:rsidRPr="006660A3">
        <w:rPr>
          <w:lang w:val="en-SG"/>
        </w:rPr>
        <w:t xml:space="preserve">R1 (config-router)# </w:t>
      </w:r>
      <w:r w:rsidRPr="006660A3">
        <w:rPr>
          <w:b/>
          <w:bCs/>
          <w:lang w:val="en-SG"/>
        </w:rPr>
        <w:t>passive-interface default</w:t>
      </w:r>
    </w:p>
    <w:p w14:paraId="1CB524EB" w14:textId="77777777" w:rsidR="00A201D8" w:rsidRPr="006660A3" w:rsidRDefault="00A201D8" w:rsidP="00A201D8">
      <w:pPr>
        <w:rPr>
          <w:lang w:val="en-SG"/>
        </w:rPr>
      </w:pPr>
      <w:r w:rsidRPr="006660A3">
        <w:rPr>
          <w:lang w:val="en-SG"/>
        </w:rPr>
        <w:t> </w:t>
      </w:r>
    </w:p>
    <w:p w14:paraId="6C56086F" w14:textId="77777777" w:rsidR="00A201D8" w:rsidRPr="006660A3" w:rsidRDefault="00A201D8" w:rsidP="00A201D8">
      <w:pPr>
        <w:rPr>
          <w:lang w:val="en-SG"/>
        </w:rPr>
      </w:pPr>
      <w:r w:rsidRPr="006660A3">
        <w:rPr>
          <w:lang w:val="en-SG"/>
        </w:rPr>
        <w:t> </w:t>
      </w:r>
    </w:p>
    <w:p w14:paraId="3B8E8BF3" w14:textId="77777777" w:rsidR="00A201D8" w:rsidRPr="006660A3" w:rsidRDefault="00A201D8" w:rsidP="00A201D8">
      <w:pPr>
        <w:rPr>
          <w:lang w:val="en-SG"/>
        </w:rPr>
      </w:pPr>
      <w:r w:rsidRPr="006660A3">
        <w:rPr>
          <w:b/>
          <w:bCs/>
          <w:lang w:val="en-SG"/>
        </w:rPr>
        <w:t>Message Type</w:t>
      </w:r>
    </w:p>
    <w:p w14:paraId="669BCC68" w14:textId="77777777" w:rsidR="00A201D8" w:rsidRPr="006660A3" w:rsidRDefault="00A201D8" w:rsidP="003E45DD">
      <w:pPr>
        <w:numPr>
          <w:ilvl w:val="0"/>
          <w:numId w:val="148"/>
        </w:numPr>
        <w:rPr>
          <w:lang w:val="en-SG"/>
        </w:rPr>
      </w:pPr>
      <w:r w:rsidRPr="006660A3">
        <w:rPr>
          <w:lang w:val="en-SG"/>
        </w:rPr>
        <w:t>Hello: 1</w:t>
      </w:r>
    </w:p>
    <w:p w14:paraId="01FD978A" w14:textId="77777777" w:rsidR="00A201D8" w:rsidRPr="006660A3" w:rsidRDefault="00A201D8" w:rsidP="003E45DD">
      <w:pPr>
        <w:numPr>
          <w:ilvl w:val="0"/>
          <w:numId w:val="148"/>
        </w:numPr>
        <w:rPr>
          <w:lang w:val="en-SG"/>
        </w:rPr>
      </w:pPr>
      <w:r w:rsidRPr="006660A3">
        <w:rPr>
          <w:lang w:val="en-SG"/>
        </w:rPr>
        <w:t>DBD: 2</w:t>
      </w:r>
    </w:p>
    <w:p w14:paraId="78AB2FDE" w14:textId="77777777" w:rsidR="00A201D8" w:rsidRPr="006660A3" w:rsidRDefault="00A201D8" w:rsidP="003E45DD">
      <w:pPr>
        <w:numPr>
          <w:ilvl w:val="0"/>
          <w:numId w:val="148"/>
        </w:numPr>
        <w:rPr>
          <w:lang w:val="en-SG"/>
        </w:rPr>
      </w:pPr>
      <w:r w:rsidRPr="006660A3">
        <w:rPr>
          <w:lang w:val="en-SG"/>
        </w:rPr>
        <w:t>LSU: 3</w:t>
      </w:r>
    </w:p>
    <w:p w14:paraId="5A585455" w14:textId="77777777" w:rsidR="00A201D8" w:rsidRDefault="00A201D8" w:rsidP="00A201D8">
      <w:pPr>
        <w:rPr>
          <w:lang w:val="en-SG"/>
        </w:rPr>
      </w:pPr>
    </w:p>
    <w:p w14:paraId="09A81507" w14:textId="77777777" w:rsidR="00A201D8" w:rsidRPr="00872581" w:rsidRDefault="00A201D8" w:rsidP="00A201D8">
      <w:pPr>
        <w:rPr>
          <w:lang w:val="en-SG"/>
        </w:rPr>
      </w:pPr>
      <w:r w:rsidRPr="00872581">
        <w:rPr>
          <w:lang w:val="en-SG"/>
        </w:rPr>
        <w:t>OSPF (Part 3) (Day 28)</w:t>
      </w:r>
    </w:p>
    <w:p w14:paraId="103B6059" w14:textId="77777777" w:rsidR="00A201D8" w:rsidRPr="00872581" w:rsidRDefault="00A201D8" w:rsidP="00A201D8">
      <w:pPr>
        <w:rPr>
          <w:lang w:val="en-SG"/>
        </w:rPr>
      </w:pPr>
      <w:r w:rsidRPr="00872581">
        <w:rPr>
          <w:lang w:val="en-SG"/>
        </w:rPr>
        <w:lastRenderedPageBreak/>
        <w:t> </w:t>
      </w:r>
    </w:p>
    <w:p w14:paraId="50EBEFA7" w14:textId="77777777" w:rsidR="00A201D8" w:rsidRPr="00872581" w:rsidRDefault="00A201D8" w:rsidP="00A201D8">
      <w:pPr>
        <w:rPr>
          <w:lang w:val="en-SG"/>
        </w:rPr>
      </w:pPr>
      <w:r w:rsidRPr="00872581">
        <w:rPr>
          <w:lang w:val="en-SG"/>
        </w:rPr>
        <w:t>Topics covered</w:t>
      </w:r>
    </w:p>
    <w:p w14:paraId="0655B1CA" w14:textId="77777777" w:rsidR="00A201D8" w:rsidRPr="00872581" w:rsidRDefault="00A201D8" w:rsidP="003E45DD">
      <w:pPr>
        <w:numPr>
          <w:ilvl w:val="0"/>
          <w:numId w:val="149"/>
        </w:numPr>
        <w:rPr>
          <w:lang w:val="en-SG"/>
        </w:rPr>
      </w:pPr>
      <w:r w:rsidRPr="00872581">
        <w:rPr>
          <w:lang w:val="en-SG"/>
        </w:rPr>
        <w:t>OSPF network types</w:t>
      </w:r>
    </w:p>
    <w:p w14:paraId="209236E0" w14:textId="77777777" w:rsidR="00A201D8" w:rsidRPr="00872581" w:rsidRDefault="00A201D8" w:rsidP="003E45DD">
      <w:pPr>
        <w:numPr>
          <w:ilvl w:val="0"/>
          <w:numId w:val="149"/>
        </w:numPr>
        <w:rPr>
          <w:lang w:val="en-SG"/>
        </w:rPr>
      </w:pPr>
      <w:r w:rsidRPr="00872581">
        <w:rPr>
          <w:lang w:val="en-SG"/>
        </w:rPr>
        <w:t xml:space="preserve">OSPF neighbour/adjacencies requirements </w:t>
      </w:r>
    </w:p>
    <w:p w14:paraId="244FF476" w14:textId="77777777" w:rsidR="00A201D8" w:rsidRPr="00872581" w:rsidRDefault="00A201D8" w:rsidP="003E45DD">
      <w:pPr>
        <w:numPr>
          <w:ilvl w:val="0"/>
          <w:numId w:val="149"/>
        </w:numPr>
        <w:rPr>
          <w:lang w:val="en-SG"/>
        </w:rPr>
      </w:pPr>
      <w:r w:rsidRPr="00872581">
        <w:rPr>
          <w:lang w:val="en-SG"/>
        </w:rPr>
        <w:t>OSPF LSA types</w:t>
      </w:r>
    </w:p>
    <w:p w14:paraId="2A62187A" w14:textId="77777777" w:rsidR="00A201D8" w:rsidRPr="00872581" w:rsidRDefault="00A201D8" w:rsidP="00A201D8">
      <w:pPr>
        <w:rPr>
          <w:lang w:val="en-SG"/>
        </w:rPr>
      </w:pPr>
      <w:r w:rsidRPr="00872581">
        <w:rPr>
          <w:lang w:val="en-SG"/>
        </w:rPr>
        <w:t> </w:t>
      </w:r>
    </w:p>
    <w:p w14:paraId="1051D059" w14:textId="77777777" w:rsidR="00A201D8" w:rsidRPr="00872581" w:rsidRDefault="00A201D8" w:rsidP="00A201D8">
      <w:pPr>
        <w:rPr>
          <w:lang w:val="en-SG"/>
        </w:rPr>
      </w:pPr>
      <w:r w:rsidRPr="00872581">
        <w:rPr>
          <w:lang w:val="en-SG"/>
        </w:rPr>
        <w:t> </w:t>
      </w:r>
    </w:p>
    <w:p w14:paraId="2DB29982" w14:textId="77777777" w:rsidR="00A201D8" w:rsidRPr="00872581" w:rsidRDefault="00A201D8" w:rsidP="00A201D8">
      <w:pPr>
        <w:rPr>
          <w:lang w:val="en-SG"/>
        </w:rPr>
      </w:pPr>
      <w:r w:rsidRPr="00872581">
        <w:rPr>
          <w:lang w:val="en-SG"/>
        </w:rPr>
        <w:t> </w:t>
      </w:r>
    </w:p>
    <w:p w14:paraId="37B7EC64" w14:textId="77777777" w:rsidR="00A201D8" w:rsidRPr="00872581" w:rsidRDefault="00A201D8" w:rsidP="00A201D8">
      <w:pPr>
        <w:rPr>
          <w:lang w:val="en-SG"/>
        </w:rPr>
      </w:pPr>
      <w:r w:rsidRPr="00872581">
        <w:rPr>
          <w:b/>
          <w:bCs/>
          <w:lang w:val="en-SG"/>
        </w:rPr>
        <w:t>Loopback Interfaces</w:t>
      </w:r>
    </w:p>
    <w:p w14:paraId="25F47BD7" w14:textId="77777777" w:rsidR="00A201D8" w:rsidRPr="00872581" w:rsidRDefault="00A201D8" w:rsidP="003E45DD">
      <w:pPr>
        <w:numPr>
          <w:ilvl w:val="0"/>
          <w:numId w:val="150"/>
        </w:numPr>
        <w:rPr>
          <w:lang w:val="en-SG"/>
        </w:rPr>
      </w:pPr>
      <w:r w:rsidRPr="00872581">
        <w:rPr>
          <w:lang w:val="en-SG"/>
        </w:rPr>
        <w:t>A virtual interface in the router</w:t>
      </w:r>
    </w:p>
    <w:p w14:paraId="2F3FB3D5" w14:textId="77777777" w:rsidR="00A201D8" w:rsidRPr="00872581" w:rsidRDefault="00A201D8" w:rsidP="003E45DD">
      <w:pPr>
        <w:numPr>
          <w:ilvl w:val="0"/>
          <w:numId w:val="150"/>
        </w:numPr>
        <w:rPr>
          <w:lang w:val="en-SG"/>
        </w:rPr>
      </w:pPr>
      <w:r w:rsidRPr="00872581">
        <w:rPr>
          <w:lang w:val="en-SG"/>
        </w:rPr>
        <w:t>Always up/up (unless manually shutdown)</w:t>
      </w:r>
    </w:p>
    <w:p w14:paraId="39E2CC38" w14:textId="77777777" w:rsidR="00A201D8" w:rsidRPr="00872581" w:rsidRDefault="00A201D8" w:rsidP="003E45DD">
      <w:pPr>
        <w:numPr>
          <w:ilvl w:val="0"/>
          <w:numId w:val="150"/>
        </w:numPr>
        <w:rPr>
          <w:lang w:val="en-SG"/>
        </w:rPr>
      </w:pPr>
      <w:r w:rsidRPr="00872581">
        <w:rPr>
          <w:lang w:val="en-SG"/>
        </w:rPr>
        <w:t>Not dependent on a physical interface</w:t>
      </w:r>
    </w:p>
    <w:p w14:paraId="4CC15204" w14:textId="77777777" w:rsidR="00A201D8" w:rsidRPr="00872581" w:rsidRDefault="00A201D8" w:rsidP="003E45DD">
      <w:pPr>
        <w:numPr>
          <w:ilvl w:val="1"/>
          <w:numId w:val="150"/>
        </w:numPr>
        <w:rPr>
          <w:lang w:val="en-SG"/>
        </w:rPr>
      </w:pPr>
      <w:r w:rsidRPr="00872581">
        <w:rPr>
          <w:lang w:val="en-SG"/>
        </w:rPr>
        <w:t>Won't fail unless router fail</w:t>
      </w:r>
    </w:p>
    <w:p w14:paraId="2F743CD8" w14:textId="77777777" w:rsidR="00A201D8" w:rsidRPr="00872581" w:rsidRDefault="00A201D8" w:rsidP="003E45DD">
      <w:pPr>
        <w:numPr>
          <w:ilvl w:val="0"/>
          <w:numId w:val="150"/>
        </w:numPr>
        <w:rPr>
          <w:lang w:val="en-SG"/>
        </w:rPr>
      </w:pPr>
      <w:r w:rsidRPr="00872581">
        <w:rPr>
          <w:lang w:val="en-SG"/>
        </w:rPr>
        <w:t>So, it provides a consistent IP address that can be used to reach/identify the router</w:t>
      </w:r>
    </w:p>
    <w:p w14:paraId="194EF8B2" w14:textId="77777777" w:rsidR="00A201D8" w:rsidRPr="00872581" w:rsidRDefault="00A201D8" w:rsidP="00A201D8">
      <w:r w:rsidRPr="00872581">
        <w:rPr>
          <w:noProof/>
        </w:rPr>
        <w:drawing>
          <wp:inline distT="0" distB="0" distL="0" distR="0" wp14:anchorId="6648E46C" wp14:editId="156FEE3C">
            <wp:extent cx="2876550" cy="2457450"/>
            <wp:effectExtent l="0" t="0" r="0" b="0"/>
            <wp:docPr id="803734636" name="Picture 6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4636" name="Picture 642" descr="A screenshot of a computer&#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6550" cy="2457450"/>
                    </a:xfrm>
                    <a:prstGeom prst="rect">
                      <a:avLst/>
                    </a:prstGeom>
                    <a:noFill/>
                    <a:ln>
                      <a:noFill/>
                    </a:ln>
                  </pic:spPr>
                </pic:pic>
              </a:graphicData>
            </a:graphic>
          </wp:inline>
        </w:drawing>
      </w:r>
    </w:p>
    <w:p w14:paraId="05A7906C" w14:textId="77777777" w:rsidR="00A201D8" w:rsidRPr="00872581" w:rsidRDefault="00A201D8" w:rsidP="00A201D8">
      <w:pPr>
        <w:rPr>
          <w:lang w:val="en-SG"/>
        </w:rPr>
      </w:pPr>
      <w:r w:rsidRPr="00872581">
        <w:rPr>
          <w:lang w:val="en-SG"/>
        </w:rPr>
        <w:t> </w:t>
      </w:r>
    </w:p>
    <w:p w14:paraId="085C24DA" w14:textId="77777777" w:rsidR="00A201D8" w:rsidRPr="00872581" w:rsidRDefault="00A201D8" w:rsidP="00A201D8">
      <w:pPr>
        <w:rPr>
          <w:lang w:val="en-SG"/>
        </w:rPr>
      </w:pPr>
      <w:r w:rsidRPr="00872581">
        <w:rPr>
          <w:lang w:val="en-SG"/>
        </w:rPr>
        <w:t> </w:t>
      </w:r>
    </w:p>
    <w:p w14:paraId="51FE79B7" w14:textId="77777777" w:rsidR="00A201D8" w:rsidRPr="00872581" w:rsidRDefault="00A201D8" w:rsidP="00A201D8">
      <w:pPr>
        <w:rPr>
          <w:lang w:val="en-SG"/>
        </w:rPr>
      </w:pPr>
      <w:r w:rsidRPr="00872581">
        <w:rPr>
          <w:lang w:val="en-SG"/>
        </w:rPr>
        <w:t> </w:t>
      </w:r>
    </w:p>
    <w:p w14:paraId="2A903600" w14:textId="77777777" w:rsidR="00A201D8" w:rsidRPr="00872581" w:rsidRDefault="00A201D8" w:rsidP="00A201D8">
      <w:pPr>
        <w:rPr>
          <w:lang w:val="en-SG"/>
        </w:rPr>
      </w:pPr>
      <w:r w:rsidRPr="00872581">
        <w:rPr>
          <w:b/>
          <w:bCs/>
          <w:lang w:val="en-SG"/>
        </w:rPr>
        <w:t>OSPF Network Types</w:t>
      </w:r>
    </w:p>
    <w:p w14:paraId="797473A4" w14:textId="77777777" w:rsidR="00A201D8" w:rsidRPr="00872581" w:rsidRDefault="00A201D8" w:rsidP="003E45DD">
      <w:pPr>
        <w:numPr>
          <w:ilvl w:val="0"/>
          <w:numId w:val="151"/>
        </w:numPr>
        <w:rPr>
          <w:lang w:val="en-SG"/>
        </w:rPr>
      </w:pPr>
      <w:r w:rsidRPr="00872581">
        <w:rPr>
          <w:lang w:val="en-SG"/>
        </w:rPr>
        <w:t>Refers to the type of connection btw OSPF neighbours (Ethernet etc)</w:t>
      </w:r>
    </w:p>
    <w:p w14:paraId="03854C06" w14:textId="77777777" w:rsidR="00A201D8" w:rsidRPr="00872581" w:rsidRDefault="00A201D8" w:rsidP="003E45DD">
      <w:pPr>
        <w:numPr>
          <w:ilvl w:val="0"/>
          <w:numId w:val="151"/>
        </w:numPr>
        <w:rPr>
          <w:lang w:val="en-SG"/>
        </w:rPr>
      </w:pPr>
      <w:r w:rsidRPr="00872581">
        <w:rPr>
          <w:lang w:val="en-SG"/>
        </w:rPr>
        <w:lastRenderedPageBreak/>
        <w:t>There are 3 main OSPF network types</w:t>
      </w:r>
    </w:p>
    <w:p w14:paraId="2BC235F5" w14:textId="77777777" w:rsidR="00A201D8" w:rsidRPr="00872581" w:rsidRDefault="00A201D8" w:rsidP="003E45DD">
      <w:pPr>
        <w:numPr>
          <w:ilvl w:val="1"/>
          <w:numId w:val="151"/>
        </w:numPr>
        <w:rPr>
          <w:lang w:val="en-SG"/>
        </w:rPr>
      </w:pPr>
      <w:r w:rsidRPr="00872581">
        <w:rPr>
          <w:lang w:val="en-SG"/>
        </w:rPr>
        <w:t>Broadcast</w:t>
      </w:r>
    </w:p>
    <w:p w14:paraId="549CBF2F" w14:textId="77777777" w:rsidR="00A201D8" w:rsidRPr="00872581" w:rsidRDefault="00A201D8" w:rsidP="003E45DD">
      <w:pPr>
        <w:numPr>
          <w:ilvl w:val="2"/>
          <w:numId w:val="151"/>
        </w:numPr>
        <w:rPr>
          <w:lang w:val="en-SG"/>
        </w:rPr>
      </w:pPr>
      <w:r w:rsidRPr="00872581">
        <w:rPr>
          <w:lang w:val="en-SG"/>
        </w:rPr>
        <w:t>Enabled by default on</w:t>
      </w:r>
    </w:p>
    <w:p w14:paraId="1C5F5D58" w14:textId="77777777" w:rsidR="00A201D8" w:rsidRPr="00872581" w:rsidRDefault="00A201D8" w:rsidP="003E45DD">
      <w:pPr>
        <w:numPr>
          <w:ilvl w:val="3"/>
          <w:numId w:val="151"/>
        </w:numPr>
        <w:rPr>
          <w:lang w:val="en-SG"/>
        </w:rPr>
      </w:pPr>
      <w:r w:rsidRPr="00872581">
        <w:rPr>
          <w:b/>
          <w:bCs/>
          <w:lang w:val="en-SG"/>
        </w:rPr>
        <w:t>Ethernet</w:t>
      </w:r>
      <w:r w:rsidRPr="00872581">
        <w:rPr>
          <w:lang w:val="en-SG"/>
        </w:rPr>
        <w:t xml:space="preserve"> interfaces</w:t>
      </w:r>
    </w:p>
    <w:p w14:paraId="118CC8B2" w14:textId="77777777" w:rsidR="00A201D8" w:rsidRPr="00872581" w:rsidRDefault="00A201D8" w:rsidP="003E45DD">
      <w:pPr>
        <w:numPr>
          <w:ilvl w:val="3"/>
          <w:numId w:val="151"/>
        </w:numPr>
        <w:rPr>
          <w:lang w:val="en-SG"/>
        </w:rPr>
      </w:pPr>
      <w:r w:rsidRPr="00872581">
        <w:rPr>
          <w:b/>
          <w:bCs/>
          <w:lang w:val="en-SG"/>
        </w:rPr>
        <w:t>FDDI (Fiber Distributed Data Interfaces)</w:t>
      </w:r>
      <w:r w:rsidRPr="00872581">
        <w:rPr>
          <w:lang w:val="en-SG"/>
        </w:rPr>
        <w:t xml:space="preserve"> interfaces</w:t>
      </w:r>
    </w:p>
    <w:p w14:paraId="60FC1254" w14:textId="77777777" w:rsidR="00A201D8" w:rsidRPr="00872581" w:rsidRDefault="00A201D8" w:rsidP="003E45DD">
      <w:pPr>
        <w:numPr>
          <w:ilvl w:val="1"/>
          <w:numId w:val="151"/>
        </w:numPr>
        <w:rPr>
          <w:lang w:val="en-SG"/>
        </w:rPr>
      </w:pPr>
      <w:r w:rsidRPr="00872581">
        <w:rPr>
          <w:lang w:val="en-SG"/>
        </w:rPr>
        <w:t>Point-to-Point</w:t>
      </w:r>
    </w:p>
    <w:p w14:paraId="41580D29" w14:textId="77777777" w:rsidR="00A201D8" w:rsidRPr="00872581" w:rsidRDefault="00A201D8" w:rsidP="003E45DD">
      <w:pPr>
        <w:numPr>
          <w:ilvl w:val="2"/>
          <w:numId w:val="151"/>
        </w:numPr>
        <w:rPr>
          <w:lang w:val="en-SG"/>
        </w:rPr>
      </w:pPr>
      <w:r w:rsidRPr="00872581">
        <w:rPr>
          <w:lang w:val="en-SG"/>
        </w:rPr>
        <w:t>Enabled by default on</w:t>
      </w:r>
    </w:p>
    <w:p w14:paraId="69FDC644" w14:textId="77777777" w:rsidR="00A201D8" w:rsidRPr="00872581" w:rsidRDefault="00A201D8" w:rsidP="003E45DD">
      <w:pPr>
        <w:numPr>
          <w:ilvl w:val="3"/>
          <w:numId w:val="151"/>
        </w:numPr>
        <w:rPr>
          <w:lang w:val="en-SG"/>
        </w:rPr>
      </w:pPr>
      <w:r w:rsidRPr="00872581">
        <w:rPr>
          <w:b/>
          <w:bCs/>
          <w:lang w:val="en-SG"/>
        </w:rPr>
        <w:t>PPP(Point-to-point)</w:t>
      </w:r>
      <w:r w:rsidRPr="00872581">
        <w:rPr>
          <w:lang w:val="en-SG"/>
        </w:rPr>
        <w:t xml:space="preserve"> interfaces</w:t>
      </w:r>
    </w:p>
    <w:p w14:paraId="47AC1FE1" w14:textId="77777777" w:rsidR="00A201D8" w:rsidRPr="00872581" w:rsidRDefault="00A201D8" w:rsidP="003E45DD">
      <w:pPr>
        <w:numPr>
          <w:ilvl w:val="3"/>
          <w:numId w:val="151"/>
        </w:numPr>
        <w:rPr>
          <w:lang w:val="en-SG"/>
        </w:rPr>
      </w:pPr>
      <w:r w:rsidRPr="00872581">
        <w:rPr>
          <w:b/>
          <w:bCs/>
          <w:lang w:val="en-SG"/>
        </w:rPr>
        <w:t>HDLC (High-Level Data Link Control)</w:t>
      </w:r>
      <w:r w:rsidRPr="00872581">
        <w:rPr>
          <w:lang w:val="en-SG"/>
        </w:rPr>
        <w:t xml:space="preserve"> interfaces</w:t>
      </w:r>
    </w:p>
    <w:p w14:paraId="314FDA46" w14:textId="77777777" w:rsidR="00A201D8" w:rsidRPr="00872581" w:rsidRDefault="00A201D8" w:rsidP="003E45DD">
      <w:pPr>
        <w:numPr>
          <w:ilvl w:val="1"/>
          <w:numId w:val="151"/>
        </w:numPr>
        <w:rPr>
          <w:lang w:val="en-SG"/>
        </w:rPr>
      </w:pPr>
      <w:r w:rsidRPr="00872581">
        <w:rPr>
          <w:lang w:val="en-SG"/>
        </w:rPr>
        <w:t>Non-broadcast</w:t>
      </w:r>
    </w:p>
    <w:p w14:paraId="5F75799B" w14:textId="77777777" w:rsidR="00A201D8" w:rsidRPr="00872581" w:rsidRDefault="00A201D8" w:rsidP="003E45DD">
      <w:pPr>
        <w:numPr>
          <w:ilvl w:val="2"/>
          <w:numId w:val="151"/>
        </w:numPr>
        <w:rPr>
          <w:lang w:val="en-SG"/>
        </w:rPr>
      </w:pPr>
      <w:r w:rsidRPr="00872581">
        <w:rPr>
          <w:lang w:val="en-SG"/>
        </w:rPr>
        <w:t xml:space="preserve">Enabled by default on </w:t>
      </w:r>
    </w:p>
    <w:p w14:paraId="38C728C5" w14:textId="77777777" w:rsidR="00A201D8" w:rsidRPr="00872581" w:rsidRDefault="00A201D8" w:rsidP="003E45DD">
      <w:pPr>
        <w:numPr>
          <w:ilvl w:val="3"/>
          <w:numId w:val="151"/>
        </w:numPr>
        <w:rPr>
          <w:lang w:val="en-SG"/>
        </w:rPr>
      </w:pPr>
      <w:r w:rsidRPr="00872581">
        <w:rPr>
          <w:b/>
          <w:bCs/>
          <w:lang w:val="en-SG"/>
        </w:rPr>
        <w:t>Frame Relay</w:t>
      </w:r>
      <w:r w:rsidRPr="00872581">
        <w:rPr>
          <w:lang w:val="en-SG"/>
        </w:rPr>
        <w:t xml:space="preserve"> interfaces</w:t>
      </w:r>
    </w:p>
    <w:p w14:paraId="4B73D1E7" w14:textId="77777777" w:rsidR="00A201D8" w:rsidRPr="00872581" w:rsidRDefault="00A201D8" w:rsidP="003E45DD">
      <w:pPr>
        <w:numPr>
          <w:ilvl w:val="3"/>
          <w:numId w:val="151"/>
        </w:numPr>
        <w:rPr>
          <w:lang w:val="en-SG"/>
        </w:rPr>
      </w:pPr>
      <w:r w:rsidRPr="00872581">
        <w:rPr>
          <w:b/>
          <w:bCs/>
          <w:lang w:val="en-SG"/>
        </w:rPr>
        <w:t>X.25</w:t>
      </w:r>
      <w:r w:rsidRPr="00872581">
        <w:rPr>
          <w:lang w:val="en-SG"/>
        </w:rPr>
        <w:t xml:space="preserve"> interfaces</w:t>
      </w:r>
    </w:p>
    <w:p w14:paraId="35485792" w14:textId="77777777" w:rsidR="00A201D8" w:rsidRPr="00872581" w:rsidRDefault="00A201D8" w:rsidP="00A201D8">
      <w:pPr>
        <w:rPr>
          <w:lang w:val="en-SG"/>
        </w:rPr>
      </w:pPr>
      <w:r w:rsidRPr="00872581">
        <w:rPr>
          <w:lang w:val="en-SG"/>
        </w:rPr>
        <w:t> </w:t>
      </w:r>
    </w:p>
    <w:p w14:paraId="33544EE9" w14:textId="77777777" w:rsidR="00A201D8" w:rsidRPr="00872581" w:rsidRDefault="00A201D8" w:rsidP="00A201D8">
      <w:pPr>
        <w:rPr>
          <w:lang w:val="en-SG"/>
        </w:rPr>
      </w:pPr>
      <w:r w:rsidRPr="00872581">
        <w:rPr>
          <w:b/>
          <w:bCs/>
          <w:lang w:val="en-SG"/>
        </w:rPr>
        <w:t>Broadcast Network Type</w:t>
      </w:r>
    </w:p>
    <w:p w14:paraId="44641670" w14:textId="77777777" w:rsidR="00A201D8" w:rsidRPr="00872581" w:rsidRDefault="00A201D8" w:rsidP="003E45DD">
      <w:pPr>
        <w:numPr>
          <w:ilvl w:val="0"/>
          <w:numId w:val="152"/>
        </w:numPr>
        <w:rPr>
          <w:lang w:val="en-SG"/>
        </w:rPr>
      </w:pPr>
      <w:r w:rsidRPr="00872581">
        <w:rPr>
          <w:lang w:val="en-SG"/>
        </w:rPr>
        <w:t>Enabled on Ethernet and FDDI interfaces by default</w:t>
      </w:r>
    </w:p>
    <w:p w14:paraId="4EBD9FB4" w14:textId="77777777" w:rsidR="00A201D8" w:rsidRPr="00872581" w:rsidRDefault="00A201D8" w:rsidP="003E45DD">
      <w:pPr>
        <w:numPr>
          <w:ilvl w:val="0"/>
          <w:numId w:val="152"/>
        </w:numPr>
        <w:rPr>
          <w:lang w:val="en-SG"/>
        </w:rPr>
      </w:pPr>
      <w:r w:rsidRPr="00872581">
        <w:rPr>
          <w:lang w:val="en-SG"/>
        </w:rPr>
        <w:t>Routers dynamically discover neighbours by sending/listening for OSPF hello messages using multicast address 224.0.0.5</w:t>
      </w:r>
    </w:p>
    <w:p w14:paraId="5BA48E23" w14:textId="77777777" w:rsidR="00A201D8" w:rsidRPr="00872581" w:rsidRDefault="00A201D8" w:rsidP="003E45DD">
      <w:pPr>
        <w:numPr>
          <w:ilvl w:val="1"/>
          <w:numId w:val="152"/>
        </w:numPr>
        <w:rPr>
          <w:lang w:val="en-SG"/>
        </w:rPr>
      </w:pPr>
      <w:r w:rsidRPr="00872581">
        <w:rPr>
          <w:lang w:val="en-SG"/>
        </w:rPr>
        <w:t>Non-broadcast need to manually configure neighbours (not in CCNA)</w:t>
      </w:r>
    </w:p>
    <w:p w14:paraId="52EDB512" w14:textId="77777777" w:rsidR="00A201D8" w:rsidRPr="00872581" w:rsidRDefault="00A201D8" w:rsidP="003E45DD">
      <w:pPr>
        <w:numPr>
          <w:ilvl w:val="0"/>
          <w:numId w:val="152"/>
        </w:numPr>
        <w:rPr>
          <w:lang w:val="en-SG"/>
        </w:rPr>
      </w:pPr>
      <w:r w:rsidRPr="00872581">
        <w:rPr>
          <w:lang w:val="en-SG"/>
        </w:rPr>
        <w:t xml:space="preserve">A DR(designated router) and BDR (backup designated router) must be elected on each subnet </w:t>
      </w:r>
    </w:p>
    <w:p w14:paraId="04486403" w14:textId="77777777" w:rsidR="00A201D8" w:rsidRPr="00872581" w:rsidRDefault="00A201D8" w:rsidP="003E45DD">
      <w:pPr>
        <w:numPr>
          <w:ilvl w:val="1"/>
          <w:numId w:val="152"/>
        </w:numPr>
        <w:rPr>
          <w:lang w:val="en-SG"/>
        </w:rPr>
      </w:pPr>
      <w:r w:rsidRPr="00872581">
        <w:rPr>
          <w:lang w:val="en-SG"/>
        </w:rPr>
        <w:t>Only DR elected if there are no OSPF neighbours (e.g. R1 G1/0 interface)</w:t>
      </w:r>
    </w:p>
    <w:p w14:paraId="68316CDA" w14:textId="77777777" w:rsidR="00A201D8" w:rsidRPr="00872581" w:rsidRDefault="00A201D8" w:rsidP="003E45DD">
      <w:pPr>
        <w:numPr>
          <w:ilvl w:val="0"/>
          <w:numId w:val="152"/>
        </w:numPr>
        <w:rPr>
          <w:lang w:val="en-SG"/>
        </w:rPr>
      </w:pPr>
      <w:r w:rsidRPr="00872581">
        <w:rPr>
          <w:lang w:val="en-SG"/>
        </w:rPr>
        <w:t>Routers that are not DR or BDR are DROther</w:t>
      </w:r>
    </w:p>
    <w:p w14:paraId="4B29D604" w14:textId="77777777" w:rsidR="00A201D8" w:rsidRPr="00872581" w:rsidRDefault="00A201D8" w:rsidP="00A201D8">
      <w:r w:rsidRPr="00872581">
        <w:rPr>
          <w:noProof/>
        </w:rPr>
        <w:drawing>
          <wp:inline distT="0" distB="0" distL="0" distR="0" wp14:anchorId="021335F6" wp14:editId="3609E0C1">
            <wp:extent cx="5340350" cy="1498600"/>
            <wp:effectExtent l="0" t="0" r="0" b="6350"/>
            <wp:docPr id="2098209061" name="Picture 64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9061" name="Picture 641" descr="A diagram of a network&#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40350" cy="1498600"/>
                    </a:xfrm>
                    <a:prstGeom prst="rect">
                      <a:avLst/>
                    </a:prstGeom>
                    <a:noFill/>
                    <a:ln>
                      <a:noFill/>
                    </a:ln>
                  </pic:spPr>
                </pic:pic>
              </a:graphicData>
            </a:graphic>
          </wp:inline>
        </w:drawing>
      </w:r>
    </w:p>
    <w:p w14:paraId="1F0423BC" w14:textId="77777777" w:rsidR="00A201D8" w:rsidRPr="00872581" w:rsidRDefault="00A201D8" w:rsidP="003E45DD">
      <w:pPr>
        <w:numPr>
          <w:ilvl w:val="0"/>
          <w:numId w:val="153"/>
        </w:numPr>
        <w:rPr>
          <w:lang w:val="en-SG"/>
        </w:rPr>
      </w:pPr>
      <w:r w:rsidRPr="00872581">
        <w:rPr>
          <w:lang w:val="en-SG"/>
        </w:rPr>
        <w:lastRenderedPageBreak/>
        <w:t>DR/DBR election</w:t>
      </w:r>
    </w:p>
    <w:p w14:paraId="7CDB9353" w14:textId="77777777" w:rsidR="00A201D8" w:rsidRPr="00872581" w:rsidRDefault="00A201D8" w:rsidP="003E45DD">
      <w:pPr>
        <w:numPr>
          <w:ilvl w:val="1"/>
          <w:numId w:val="154"/>
        </w:numPr>
        <w:rPr>
          <w:lang w:val="en-SG"/>
        </w:rPr>
      </w:pPr>
      <w:r w:rsidRPr="00872581">
        <w:rPr>
          <w:lang w:val="en-SG"/>
        </w:rPr>
        <w:t>Highest OSPF interface priority</w:t>
      </w:r>
    </w:p>
    <w:p w14:paraId="0EAFC18E" w14:textId="77777777" w:rsidR="00A201D8" w:rsidRPr="00872581" w:rsidRDefault="00A201D8" w:rsidP="003E45DD">
      <w:pPr>
        <w:numPr>
          <w:ilvl w:val="1"/>
          <w:numId w:val="154"/>
        </w:numPr>
        <w:rPr>
          <w:lang w:val="en-SG"/>
        </w:rPr>
      </w:pPr>
      <w:r w:rsidRPr="00872581">
        <w:rPr>
          <w:lang w:val="en-SG"/>
        </w:rPr>
        <w:t>Highest OSPF router ID</w:t>
      </w:r>
    </w:p>
    <w:p w14:paraId="07A1155E" w14:textId="77777777" w:rsidR="00A201D8" w:rsidRPr="00872581" w:rsidRDefault="00A201D8" w:rsidP="003E45DD">
      <w:pPr>
        <w:numPr>
          <w:ilvl w:val="0"/>
          <w:numId w:val="153"/>
        </w:numPr>
        <w:rPr>
          <w:lang w:val="en-SG"/>
        </w:rPr>
      </w:pPr>
      <w:r w:rsidRPr="00872581">
        <w:rPr>
          <w:lang w:val="en-SG"/>
        </w:rPr>
        <w:t>1st place become DR, 2nd place become BDR</w:t>
      </w:r>
    </w:p>
    <w:p w14:paraId="49BD7424" w14:textId="77777777" w:rsidR="00A201D8" w:rsidRPr="00872581" w:rsidRDefault="00A201D8" w:rsidP="003E45DD">
      <w:pPr>
        <w:numPr>
          <w:ilvl w:val="0"/>
          <w:numId w:val="153"/>
        </w:numPr>
        <w:rPr>
          <w:lang w:val="en-SG"/>
        </w:rPr>
      </w:pPr>
      <w:r w:rsidRPr="00872581">
        <w:rPr>
          <w:lang w:val="en-SG"/>
        </w:rPr>
        <w:t>By default, OSPF interface priority is 1 on all interfaces</w:t>
      </w:r>
    </w:p>
    <w:p w14:paraId="041D5D60" w14:textId="77777777" w:rsidR="00A201D8" w:rsidRPr="00872581" w:rsidRDefault="00A201D8" w:rsidP="00A201D8">
      <w:r w:rsidRPr="00872581">
        <w:rPr>
          <w:noProof/>
        </w:rPr>
        <w:drawing>
          <wp:inline distT="0" distB="0" distL="0" distR="0" wp14:anchorId="34002368" wp14:editId="045B2EB7">
            <wp:extent cx="4692650" cy="1270000"/>
            <wp:effectExtent l="0" t="0" r="0" b="6350"/>
            <wp:docPr id="1227726080" name="Picture 6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6080" name="Picture 640" descr="A screen 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92650" cy="1270000"/>
                    </a:xfrm>
                    <a:prstGeom prst="rect">
                      <a:avLst/>
                    </a:prstGeom>
                    <a:noFill/>
                    <a:ln>
                      <a:noFill/>
                    </a:ln>
                  </pic:spPr>
                </pic:pic>
              </a:graphicData>
            </a:graphic>
          </wp:inline>
        </w:drawing>
      </w:r>
    </w:p>
    <w:p w14:paraId="7593EC9C" w14:textId="77777777" w:rsidR="00A201D8" w:rsidRPr="00872581" w:rsidRDefault="00A201D8" w:rsidP="00A201D8">
      <w:pPr>
        <w:rPr>
          <w:lang w:val="en-SG"/>
        </w:rPr>
      </w:pPr>
      <w:r w:rsidRPr="00872581">
        <w:rPr>
          <w:lang w:val="en-SG"/>
        </w:rPr>
        <w:t> </w:t>
      </w:r>
    </w:p>
    <w:p w14:paraId="46E91A7A" w14:textId="77777777" w:rsidR="00A201D8" w:rsidRPr="00872581" w:rsidRDefault="00A201D8" w:rsidP="00A201D8">
      <w:r w:rsidRPr="00872581">
        <w:rPr>
          <w:noProof/>
        </w:rPr>
        <w:drawing>
          <wp:inline distT="0" distB="0" distL="0" distR="0" wp14:anchorId="391BE578" wp14:editId="7E3EEEE7">
            <wp:extent cx="3625850" cy="1219200"/>
            <wp:effectExtent l="0" t="0" r="0" b="0"/>
            <wp:docPr id="904156872" name="Picture 639"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6872" name="Picture 639" descr="A black background with yellow text&#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25850" cy="1219200"/>
                    </a:xfrm>
                    <a:prstGeom prst="rect">
                      <a:avLst/>
                    </a:prstGeom>
                    <a:noFill/>
                    <a:ln>
                      <a:noFill/>
                    </a:ln>
                  </pic:spPr>
                </pic:pic>
              </a:graphicData>
            </a:graphic>
          </wp:inline>
        </w:drawing>
      </w:r>
    </w:p>
    <w:p w14:paraId="77A99342" w14:textId="77777777" w:rsidR="00A201D8" w:rsidRPr="00872581" w:rsidRDefault="00A201D8" w:rsidP="003E45DD">
      <w:pPr>
        <w:numPr>
          <w:ilvl w:val="0"/>
          <w:numId w:val="155"/>
        </w:numPr>
        <w:rPr>
          <w:lang w:val="en-SG"/>
        </w:rPr>
      </w:pPr>
      <w:r w:rsidRPr="00872581">
        <w:rPr>
          <w:lang w:val="en-SG"/>
        </w:rPr>
        <w:t>If set to 0, router cannot become DR/BDR for the subnet</w:t>
      </w:r>
    </w:p>
    <w:p w14:paraId="3F833C1E" w14:textId="77777777" w:rsidR="00A201D8" w:rsidRPr="00872581" w:rsidRDefault="00A201D8" w:rsidP="003E45DD">
      <w:pPr>
        <w:numPr>
          <w:ilvl w:val="0"/>
          <w:numId w:val="155"/>
        </w:numPr>
        <w:rPr>
          <w:lang w:val="en-SG"/>
        </w:rPr>
      </w:pPr>
      <w:r w:rsidRPr="00872581">
        <w:rPr>
          <w:lang w:val="en-SG"/>
        </w:rPr>
        <w:t>However, R2 will still remain DROther</w:t>
      </w:r>
    </w:p>
    <w:p w14:paraId="28A62F87" w14:textId="77777777" w:rsidR="00A201D8" w:rsidRPr="00872581" w:rsidRDefault="00A201D8" w:rsidP="003E45DD">
      <w:pPr>
        <w:numPr>
          <w:ilvl w:val="1"/>
          <w:numId w:val="155"/>
        </w:numPr>
        <w:rPr>
          <w:lang w:val="en-SG"/>
        </w:rPr>
      </w:pPr>
      <w:r w:rsidRPr="00872581">
        <w:rPr>
          <w:lang w:val="en-SG"/>
        </w:rPr>
        <w:t>DR/DBR selection is non-pre-emptive</w:t>
      </w:r>
    </w:p>
    <w:p w14:paraId="0A7A25B6" w14:textId="77777777" w:rsidR="00A201D8" w:rsidRPr="00872581" w:rsidRDefault="00A201D8" w:rsidP="003E45DD">
      <w:pPr>
        <w:numPr>
          <w:ilvl w:val="1"/>
          <w:numId w:val="155"/>
        </w:numPr>
        <w:rPr>
          <w:lang w:val="en-SG"/>
        </w:rPr>
      </w:pPr>
      <w:r w:rsidRPr="00872581">
        <w:rPr>
          <w:lang w:val="en-SG"/>
        </w:rPr>
        <w:t>Once they are selected, will not change until OSPF is reset (interface fail/ shutdown)</w:t>
      </w:r>
    </w:p>
    <w:p w14:paraId="0B057E87" w14:textId="77777777" w:rsidR="00A201D8" w:rsidRPr="00872581" w:rsidRDefault="00A201D8" w:rsidP="00A201D8">
      <w:pPr>
        <w:rPr>
          <w:lang w:val="en-SG"/>
        </w:rPr>
      </w:pPr>
      <w:r w:rsidRPr="00872581">
        <w:rPr>
          <w:lang w:val="en-SG"/>
        </w:rPr>
        <w:t> </w:t>
      </w:r>
    </w:p>
    <w:p w14:paraId="6CD3B87D" w14:textId="77777777" w:rsidR="00A201D8" w:rsidRPr="00872581" w:rsidRDefault="00A201D8" w:rsidP="00A201D8">
      <w:r w:rsidRPr="00872581">
        <w:rPr>
          <w:noProof/>
        </w:rPr>
        <w:drawing>
          <wp:inline distT="0" distB="0" distL="0" distR="0" wp14:anchorId="4F600A9B" wp14:editId="3283AB5C">
            <wp:extent cx="5731510" cy="1346200"/>
            <wp:effectExtent l="0" t="0" r="2540" b="6350"/>
            <wp:docPr id="1964857489" name="Picture 6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7489" name="Picture 638" descr="A screenshot of a computer program&#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346200"/>
                    </a:xfrm>
                    <a:prstGeom prst="rect">
                      <a:avLst/>
                    </a:prstGeom>
                    <a:noFill/>
                    <a:ln>
                      <a:noFill/>
                    </a:ln>
                  </pic:spPr>
                </pic:pic>
              </a:graphicData>
            </a:graphic>
          </wp:inline>
        </w:drawing>
      </w:r>
    </w:p>
    <w:p w14:paraId="11597D23" w14:textId="77777777" w:rsidR="00A201D8" w:rsidRPr="00872581" w:rsidRDefault="00A201D8" w:rsidP="003E45DD">
      <w:pPr>
        <w:numPr>
          <w:ilvl w:val="0"/>
          <w:numId w:val="156"/>
        </w:numPr>
        <w:rPr>
          <w:lang w:val="en-SG"/>
        </w:rPr>
      </w:pPr>
      <w:r w:rsidRPr="00872581">
        <w:rPr>
          <w:lang w:val="en-SG"/>
        </w:rPr>
        <w:t>R4 became the DR, not R2</w:t>
      </w:r>
    </w:p>
    <w:p w14:paraId="31226695" w14:textId="77777777" w:rsidR="00A201D8" w:rsidRPr="00872581" w:rsidRDefault="00A201D8" w:rsidP="003E45DD">
      <w:pPr>
        <w:numPr>
          <w:ilvl w:val="1"/>
          <w:numId w:val="156"/>
        </w:numPr>
        <w:rPr>
          <w:lang w:val="en-SG"/>
        </w:rPr>
      </w:pPr>
      <w:r w:rsidRPr="00872581">
        <w:rPr>
          <w:lang w:val="en-SG"/>
        </w:rPr>
        <w:t>R2 became the new BDR</w:t>
      </w:r>
    </w:p>
    <w:p w14:paraId="0FC624D1" w14:textId="77777777" w:rsidR="00A201D8" w:rsidRPr="00872581" w:rsidRDefault="00A201D8" w:rsidP="003E45DD">
      <w:pPr>
        <w:numPr>
          <w:ilvl w:val="1"/>
          <w:numId w:val="156"/>
        </w:numPr>
        <w:rPr>
          <w:lang w:val="en-SG"/>
        </w:rPr>
      </w:pPr>
      <w:r w:rsidRPr="00872581">
        <w:rPr>
          <w:lang w:val="en-SG"/>
        </w:rPr>
        <w:t>When the DR goes down, the BDR becomes the new DR</w:t>
      </w:r>
    </w:p>
    <w:p w14:paraId="3F7F32BA" w14:textId="77777777" w:rsidR="00A201D8" w:rsidRPr="00872581" w:rsidRDefault="00A201D8" w:rsidP="003E45DD">
      <w:pPr>
        <w:numPr>
          <w:ilvl w:val="1"/>
          <w:numId w:val="156"/>
        </w:numPr>
        <w:rPr>
          <w:lang w:val="en-SG"/>
        </w:rPr>
      </w:pPr>
      <w:r w:rsidRPr="00872581">
        <w:rPr>
          <w:lang w:val="en-SG"/>
        </w:rPr>
        <w:lastRenderedPageBreak/>
        <w:t>Then, an election is held for the new BDR</w:t>
      </w:r>
    </w:p>
    <w:p w14:paraId="0DC9EA62" w14:textId="77777777" w:rsidR="00A201D8" w:rsidRPr="00872581" w:rsidRDefault="00A201D8" w:rsidP="003E45DD">
      <w:pPr>
        <w:numPr>
          <w:ilvl w:val="0"/>
          <w:numId w:val="156"/>
        </w:numPr>
        <w:rPr>
          <w:lang w:val="en-SG"/>
        </w:rPr>
      </w:pPr>
      <w:r w:rsidRPr="00872581">
        <w:rPr>
          <w:lang w:val="en-SG"/>
        </w:rPr>
        <w:t>R3 is a DROther, and is stable in the 2-way state</w:t>
      </w:r>
    </w:p>
    <w:p w14:paraId="163158CB" w14:textId="77777777" w:rsidR="00A201D8" w:rsidRPr="00872581" w:rsidRDefault="00A201D8" w:rsidP="003E45DD">
      <w:pPr>
        <w:numPr>
          <w:ilvl w:val="1"/>
          <w:numId w:val="156"/>
        </w:numPr>
        <w:rPr>
          <w:lang w:val="en-SG"/>
        </w:rPr>
      </w:pPr>
      <w:r w:rsidRPr="00872581">
        <w:rPr>
          <w:lang w:val="en-SG"/>
        </w:rPr>
        <w:t>Only neighbour state btw DROther and DR/BDR will be Full</w:t>
      </w:r>
    </w:p>
    <w:p w14:paraId="7E281725" w14:textId="77777777" w:rsidR="00A201D8" w:rsidRPr="00872581" w:rsidRDefault="00A201D8" w:rsidP="003E45DD">
      <w:pPr>
        <w:numPr>
          <w:ilvl w:val="1"/>
          <w:numId w:val="156"/>
        </w:numPr>
        <w:rPr>
          <w:lang w:val="en-SG"/>
        </w:rPr>
      </w:pPr>
      <w:r w:rsidRPr="00872581">
        <w:rPr>
          <w:lang w:val="en-SG"/>
        </w:rPr>
        <w:t>If btw DROther and DROther, it will be 2-way</w:t>
      </w:r>
    </w:p>
    <w:p w14:paraId="630CD782" w14:textId="77777777" w:rsidR="00A201D8" w:rsidRPr="00872581" w:rsidRDefault="00A201D8" w:rsidP="00A201D8">
      <w:pPr>
        <w:rPr>
          <w:lang w:val="en-SG"/>
        </w:rPr>
      </w:pPr>
      <w:r w:rsidRPr="00872581">
        <w:rPr>
          <w:lang w:val="en-SG"/>
        </w:rPr>
        <w:t> </w:t>
      </w:r>
    </w:p>
    <w:p w14:paraId="7EB473CF" w14:textId="77777777" w:rsidR="00A201D8" w:rsidRPr="00872581" w:rsidRDefault="00A201D8" w:rsidP="003E45DD">
      <w:pPr>
        <w:numPr>
          <w:ilvl w:val="0"/>
          <w:numId w:val="157"/>
        </w:numPr>
        <w:rPr>
          <w:lang w:val="en-SG"/>
        </w:rPr>
      </w:pPr>
      <w:r w:rsidRPr="00872581">
        <w:rPr>
          <w:lang w:val="en-SG"/>
        </w:rPr>
        <w:t>In the broadcast network  type, routers will only form a full OSPF adjacency with the DR/BDR of the segment</w:t>
      </w:r>
    </w:p>
    <w:p w14:paraId="6BCBC761" w14:textId="77777777" w:rsidR="00A201D8" w:rsidRPr="00872581" w:rsidRDefault="00A201D8" w:rsidP="003E45DD">
      <w:pPr>
        <w:numPr>
          <w:ilvl w:val="0"/>
          <w:numId w:val="157"/>
        </w:numPr>
        <w:rPr>
          <w:lang w:val="en-SG"/>
        </w:rPr>
      </w:pPr>
      <w:r w:rsidRPr="00872581">
        <w:rPr>
          <w:lang w:val="en-SG"/>
        </w:rPr>
        <w:t>Therefore, routers will only exchange LSAs with DR/BDR</w:t>
      </w:r>
    </w:p>
    <w:p w14:paraId="03ACC5C2" w14:textId="77777777" w:rsidR="00A201D8" w:rsidRPr="00872581" w:rsidRDefault="00A201D8" w:rsidP="003E45DD">
      <w:pPr>
        <w:numPr>
          <w:ilvl w:val="1"/>
          <w:numId w:val="157"/>
        </w:numPr>
        <w:rPr>
          <w:lang w:val="en-SG"/>
        </w:rPr>
      </w:pPr>
      <w:r w:rsidRPr="00872581">
        <w:rPr>
          <w:lang w:val="en-SG"/>
        </w:rPr>
        <w:t>DROthers will not exchange LSAs with each other</w:t>
      </w:r>
    </w:p>
    <w:p w14:paraId="162B5E26" w14:textId="77777777" w:rsidR="00A201D8" w:rsidRPr="00872581" w:rsidRDefault="00A201D8" w:rsidP="003E45DD">
      <w:pPr>
        <w:numPr>
          <w:ilvl w:val="0"/>
          <w:numId w:val="157"/>
        </w:numPr>
        <w:rPr>
          <w:lang w:val="en-SG"/>
        </w:rPr>
      </w:pPr>
      <w:r w:rsidRPr="00872581">
        <w:rPr>
          <w:lang w:val="en-SG"/>
        </w:rPr>
        <w:t>All routers will still have the same LSDB, but this reduces the amount of LSAs flooding in the network</w:t>
      </w:r>
    </w:p>
    <w:p w14:paraId="18C793E6" w14:textId="77777777" w:rsidR="00A201D8" w:rsidRPr="00872581" w:rsidRDefault="00A201D8" w:rsidP="003E45DD">
      <w:pPr>
        <w:numPr>
          <w:ilvl w:val="0"/>
          <w:numId w:val="157"/>
        </w:numPr>
        <w:rPr>
          <w:lang w:val="en-SG"/>
        </w:rPr>
      </w:pPr>
      <w:r w:rsidRPr="00872581">
        <w:rPr>
          <w:lang w:val="en-SG"/>
        </w:rPr>
        <w:t>Messages to the DR/BDR are multicast using address 224.0.0.6</w:t>
      </w:r>
    </w:p>
    <w:p w14:paraId="3B81ABF5" w14:textId="77777777" w:rsidR="00A201D8" w:rsidRPr="00872581" w:rsidRDefault="00A201D8" w:rsidP="00A201D8">
      <w:pPr>
        <w:rPr>
          <w:lang w:val="en-SG"/>
        </w:rPr>
      </w:pPr>
      <w:r w:rsidRPr="00872581">
        <w:rPr>
          <w:lang w:val="en-SG"/>
        </w:rPr>
        <w:t> </w:t>
      </w:r>
    </w:p>
    <w:p w14:paraId="78AEA1D4" w14:textId="77777777" w:rsidR="00A201D8" w:rsidRPr="00872581" w:rsidRDefault="00A201D8" w:rsidP="00A201D8">
      <w:r w:rsidRPr="00872581">
        <w:rPr>
          <w:noProof/>
        </w:rPr>
        <w:drawing>
          <wp:inline distT="0" distB="0" distL="0" distR="0" wp14:anchorId="0051B41B" wp14:editId="59770E74">
            <wp:extent cx="5731510" cy="2474595"/>
            <wp:effectExtent l="0" t="0" r="2540" b="1905"/>
            <wp:docPr id="257941208" name="Picture 637" descr="A computer screen 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1208" name="Picture 637" descr="A computer screen shot of a computer scheme&#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5E833B53" w14:textId="77777777" w:rsidR="00A201D8" w:rsidRPr="00872581" w:rsidRDefault="00A201D8" w:rsidP="00A201D8">
      <w:r w:rsidRPr="00872581">
        <w:rPr>
          <w:noProof/>
        </w:rPr>
        <w:lastRenderedPageBreak/>
        <w:drawing>
          <wp:inline distT="0" distB="0" distL="0" distR="0" wp14:anchorId="47725D25" wp14:editId="096C36FA">
            <wp:extent cx="5403850" cy="3676650"/>
            <wp:effectExtent l="0" t="0" r="6350" b="0"/>
            <wp:docPr id="825816505" name="Picture 6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6505" name="Picture 636" descr="A screenshot of a computer program&#10;&#10;AI-generated content may be incorrec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3850" cy="3676650"/>
                    </a:xfrm>
                    <a:prstGeom prst="rect">
                      <a:avLst/>
                    </a:prstGeom>
                    <a:noFill/>
                    <a:ln>
                      <a:noFill/>
                    </a:ln>
                  </pic:spPr>
                </pic:pic>
              </a:graphicData>
            </a:graphic>
          </wp:inline>
        </w:drawing>
      </w:r>
    </w:p>
    <w:p w14:paraId="6B87BBFC" w14:textId="77777777" w:rsidR="00A201D8" w:rsidRPr="00872581" w:rsidRDefault="00A201D8" w:rsidP="003E45DD">
      <w:pPr>
        <w:numPr>
          <w:ilvl w:val="0"/>
          <w:numId w:val="158"/>
        </w:numPr>
        <w:rPr>
          <w:lang w:val="en-SG"/>
        </w:rPr>
      </w:pPr>
      <w:r w:rsidRPr="00872581">
        <w:rPr>
          <w:lang w:val="en-SG"/>
        </w:rPr>
        <w:t>R3 has 2 neighbours in 'Full' adjacency</w:t>
      </w:r>
    </w:p>
    <w:p w14:paraId="5143B4C6" w14:textId="77777777" w:rsidR="00A201D8" w:rsidRPr="00872581" w:rsidRDefault="00A201D8" w:rsidP="003E45DD">
      <w:pPr>
        <w:numPr>
          <w:ilvl w:val="0"/>
          <w:numId w:val="158"/>
        </w:numPr>
        <w:rPr>
          <w:lang w:val="en-SG"/>
        </w:rPr>
      </w:pPr>
      <w:r w:rsidRPr="00872581">
        <w:rPr>
          <w:lang w:val="en-SG"/>
        </w:rPr>
        <w:t>R3 has a neighbour count of 3</w:t>
      </w:r>
    </w:p>
    <w:p w14:paraId="2D7ADE15" w14:textId="77777777" w:rsidR="00A201D8" w:rsidRDefault="00A201D8" w:rsidP="00A201D8">
      <w:pPr>
        <w:rPr>
          <w:lang w:val="en-SG"/>
        </w:rPr>
      </w:pPr>
    </w:p>
    <w:p w14:paraId="5DA69069" w14:textId="77777777" w:rsidR="00A201D8" w:rsidRPr="00872581" w:rsidRDefault="00A201D8" w:rsidP="00A201D8">
      <w:pPr>
        <w:rPr>
          <w:lang w:val="en-SG"/>
        </w:rPr>
      </w:pPr>
      <w:r w:rsidRPr="00872581">
        <w:rPr>
          <w:b/>
          <w:bCs/>
          <w:lang w:val="en-SG"/>
        </w:rPr>
        <w:t>Point-to-point Network Type</w:t>
      </w:r>
    </w:p>
    <w:p w14:paraId="59FF029B" w14:textId="77777777" w:rsidR="00A201D8" w:rsidRPr="00872581" w:rsidRDefault="00A201D8" w:rsidP="00A201D8">
      <w:r w:rsidRPr="00872581">
        <w:rPr>
          <w:noProof/>
        </w:rPr>
        <w:drawing>
          <wp:inline distT="0" distB="0" distL="0" distR="0" wp14:anchorId="1785C2D4" wp14:editId="019006BA">
            <wp:extent cx="5327650" cy="1466850"/>
            <wp:effectExtent l="0" t="0" r="6350" b="0"/>
            <wp:docPr id="706169650" name="Picture 66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650" name="Picture 662" descr="A diagram of a network&#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27650" cy="1466850"/>
                    </a:xfrm>
                    <a:prstGeom prst="rect">
                      <a:avLst/>
                    </a:prstGeom>
                    <a:noFill/>
                    <a:ln>
                      <a:noFill/>
                    </a:ln>
                  </pic:spPr>
                </pic:pic>
              </a:graphicData>
            </a:graphic>
          </wp:inline>
        </w:drawing>
      </w:r>
    </w:p>
    <w:p w14:paraId="2713D4D1" w14:textId="77777777" w:rsidR="00A201D8" w:rsidRPr="00872581" w:rsidRDefault="00A201D8" w:rsidP="003E45DD">
      <w:pPr>
        <w:numPr>
          <w:ilvl w:val="0"/>
          <w:numId w:val="159"/>
        </w:numPr>
        <w:rPr>
          <w:lang w:val="en-SG"/>
        </w:rPr>
      </w:pPr>
      <w:r w:rsidRPr="00872581">
        <w:rPr>
          <w:lang w:val="en-SG"/>
        </w:rPr>
        <w:t>Enabled on serial interfaces using PPP or HDLC encapsulation by default</w:t>
      </w:r>
    </w:p>
    <w:p w14:paraId="3ED82DF8" w14:textId="77777777" w:rsidR="00A201D8" w:rsidRPr="00872581" w:rsidRDefault="00A201D8" w:rsidP="003E45DD">
      <w:pPr>
        <w:numPr>
          <w:ilvl w:val="0"/>
          <w:numId w:val="159"/>
        </w:numPr>
        <w:rPr>
          <w:lang w:val="en-SG"/>
        </w:rPr>
      </w:pPr>
      <w:r w:rsidRPr="00872581">
        <w:rPr>
          <w:lang w:val="en-SG"/>
        </w:rPr>
        <w:t>Routers dynamically discover neighbours by sending/listening for OSPF Hello messages using multicast address 224.0.0.5</w:t>
      </w:r>
    </w:p>
    <w:p w14:paraId="066846FC" w14:textId="77777777" w:rsidR="00A201D8" w:rsidRPr="00872581" w:rsidRDefault="00A201D8" w:rsidP="003E45DD">
      <w:pPr>
        <w:numPr>
          <w:ilvl w:val="0"/>
          <w:numId w:val="159"/>
        </w:numPr>
        <w:rPr>
          <w:lang w:val="en-SG"/>
        </w:rPr>
      </w:pPr>
      <w:r w:rsidRPr="00872581">
        <w:rPr>
          <w:lang w:val="en-SG"/>
        </w:rPr>
        <w:t>A DR and DBR is NOT elected</w:t>
      </w:r>
    </w:p>
    <w:p w14:paraId="6977D463" w14:textId="77777777" w:rsidR="00A201D8" w:rsidRPr="00872581" w:rsidRDefault="00A201D8" w:rsidP="003E45DD">
      <w:pPr>
        <w:numPr>
          <w:ilvl w:val="0"/>
          <w:numId w:val="159"/>
        </w:numPr>
        <w:rPr>
          <w:lang w:val="en-SG"/>
        </w:rPr>
      </w:pPr>
      <w:r w:rsidRPr="00872581">
        <w:rPr>
          <w:lang w:val="en-SG"/>
        </w:rPr>
        <w:t>These encapsulations are used for 'point-to-point' connections</w:t>
      </w:r>
    </w:p>
    <w:p w14:paraId="351BC590" w14:textId="77777777" w:rsidR="00A201D8" w:rsidRPr="00872581" w:rsidRDefault="00A201D8" w:rsidP="003E45DD">
      <w:pPr>
        <w:numPr>
          <w:ilvl w:val="0"/>
          <w:numId w:val="159"/>
        </w:numPr>
        <w:rPr>
          <w:lang w:val="en-SG"/>
        </w:rPr>
      </w:pPr>
      <w:r w:rsidRPr="00872581">
        <w:rPr>
          <w:lang w:val="en-SG"/>
        </w:rPr>
        <w:t>Therefore, there is no point in electing DR and BDR</w:t>
      </w:r>
    </w:p>
    <w:p w14:paraId="0576F8DD" w14:textId="77777777" w:rsidR="00A201D8" w:rsidRPr="00872581" w:rsidRDefault="00A201D8" w:rsidP="003E45DD">
      <w:pPr>
        <w:numPr>
          <w:ilvl w:val="0"/>
          <w:numId w:val="159"/>
        </w:numPr>
        <w:rPr>
          <w:lang w:val="en-SG"/>
        </w:rPr>
      </w:pPr>
      <w:r w:rsidRPr="00872581">
        <w:rPr>
          <w:lang w:val="en-SG"/>
        </w:rPr>
        <w:t xml:space="preserve">The 2 routers will form a Full adjacency with each other </w:t>
      </w:r>
    </w:p>
    <w:p w14:paraId="4035D7B4" w14:textId="77777777" w:rsidR="00A201D8" w:rsidRPr="00872581" w:rsidRDefault="00A201D8" w:rsidP="00A201D8">
      <w:pPr>
        <w:rPr>
          <w:lang w:val="en-SG"/>
        </w:rPr>
      </w:pPr>
      <w:r w:rsidRPr="00872581">
        <w:rPr>
          <w:lang w:val="en-SG"/>
        </w:rPr>
        <w:lastRenderedPageBreak/>
        <w:t> </w:t>
      </w:r>
    </w:p>
    <w:p w14:paraId="6CA0EEAD" w14:textId="77777777" w:rsidR="00A201D8" w:rsidRPr="00872581" w:rsidRDefault="00A201D8" w:rsidP="00A201D8">
      <w:pPr>
        <w:rPr>
          <w:lang w:val="en-SG"/>
        </w:rPr>
      </w:pPr>
      <w:r w:rsidRPr="00872581">
        <w:rPr>
          <w:b/>
          <w:bCs/>
          <w:lang w:val="en-SG"/>
        </w:rPr>
        <w:t>Serial Interfaces</w:t>
      </w:r>
    </w:p>
    <w:p w14:paraId="74F15E54" w14:textId="77777777" w:rsidR="00A201D8" w:rsidRPr="00872581" w:rsidRDefault="00A201D8" w:rsidP="00A201D8">
      <w:r w:rsidRPr="00872581">
        <w:rPr>
          <w:noProof/>
        </w:rPr>
        <w:drawing>
          <wp:inline distT="0" distB="0" distL="0" distR="0" wp14:anchorId="0D5EBA88" wp14:editId="0626A64A">
            <wp:extent cx="2667000" cy="1885950"/>
            <wp:effectExtent l="0" t="0" r="0" b="0"/>
            <wp:docPr id="50922792" name="Picture 66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792" name="Picture 661" descr="A close-up of a computer&#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6ABCA38A" w14:textId="77777777" w:rsidR="00A201D8" w:rsidRPr="00872581" w:rsidRDefault="00A201D8" w:rsidP="00A201D8">
      <w:pPr>
        <w:rPr>
          <w:lang w:val="en-SG"/>
        </w:rPr>
      </w:pPr>
      <w:r w:rsidRPr="00872581">
        <w:rPr>
          <w:lang w:val="en-SG"/>
        </w:rPr>
        <w:t> </w:t>
      </w:r>
    </w:p>
    <w:p w14:paraId="61DADC0B" w14:textId="77777777" w:rsidR="00A201D8" w:rsidRPr="00872581" w:rsidRDefault="00A201D8" w:rsidP="00A201D8">
      <w:r w:rsidRPr="00872581">
        <w:rPr>
          <w:noProof/>
        </w:rPr>
        <w:drawing>
          <wp:inline distT="0" distB="0" distL="0" distR="0" wp14:anchorId="13C60A50" wp14:editId="2F865B58">
            <wp:extent cx="5327650" cy="3079750"/>
            <wp:effectExtent l="0" t="0" r="6350" b="6350"/>
            <wp:docPr id="241852587" name="Picture 66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2587" name="Picture 660" descr="A screen shot of a computer&#10;&#10;AI-generated content may b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27650" cy="3079750"/>
                    </a:xfrm>
                    <a:prstGeom prst="rect">
                      <a:avLst/>
                    </a:prstGeom>
                    <a:noFill/>
                    <a:ln>
                      <a:noFill/>
                    </a:ln>
                  </pic:spPr>
                </pic:pic>
              </a:graphicData>
            </a:graphic>
          </wp:inline>
        </w:drawing>
      </w:r>
    </w:p>
    <w:p w14:paraId="243875F4" w14:textId="77777777" w:rsidR="00A201D8" w:rsidRPr="00872581" w:rsidRDefault="00A201D8" w:rsidP="003E45DD">
      <w:pPr>
        <w:numPr>
          <w:ilvl w:val="0"/>
          <w:numId w:val="160"/>
        </w:numPr>
        <w:rPr>
          <w:lang w:val="en-SG"/>
        </w:rPr>
      </w:pPr>
      <w:r w:rsidRPr="00872581">
        <w:rPr>
          <w:lang w:val="en-SG"/>
        </w:rPr>
        <w:t>One side of a serial connection functions as DCE (Data Communications Equipment)</w:t>
      </w:r>
    </w:p>
    <w:p w14:paraId="2511D0F5" w14:textId="77777777" w:rsidR="00A201D8" w:rsidRPr="00872581" w:rsidRDefault="00A201D8" w:rsidP="003E45DD">
      <w:pPr>
        <w:numPr>
          <w:ilvl w:val="0"/>
          <w:numId w:val="160"/>
        </w:numPr>
        <w:rPr>
          <w:lang w:val="en-SG"/>
        </w:rPr>
      </w:pPr>
      <w:r w:rsidRPr="00872581">
        <w:rPr>
          <w:lang w:val="en-SG"/>
        </w:rPr>
        <w:t>The other side functions as DTE (Data Terminal Equipment)</w:t>
      </w:r>
    </w:p>
    <w:p w14:paraId="378A0D23" w14:textId="77777777" w:rsidR="00A201D8" w:rsidRPr="00872581" w:rsidRDefault="00A201D8" w:rsidP="003E45DD">
      <w:pPr>
        <w:numPr>
          <w:ilvl w:val="0"/>
          <w:numId w:val="160"/>
        </w:numPr>
        <w:rPr>
          <w:lang w:val="en-SG"/>
        </w:rPr>
      </w:pPr>
      <w:r w:rsidRPr="00872581">
        <w:rPr>
          <w:lang w:val="en-SG"/>
        </w:rPr>
        <w:t>The DCE side needs to configure the clock rate (speed) of the connection</w:t>
      </w:r>
    </w:p>
    <w:p w14:paraId="4626D227" w14:textId="77777777" w:rsidR="00A201D8" w:rsidRPr="00872581" w:rsidRDefault="00A201D8" w:rsidP="003E45DD">
      <w:pPr>
        <w:numPr>
          <w:ilvl w:val="0"/>
          <w:numId w:val="160"/>
        </w:numPr>
        <w:rPr>
          <w:lang w:val="en-SG"/>
        </w:rPr>
      </w:pPr>
      <w:r w:rsidRPr="00872581">
        <w:rPr>
          <w:lang w:val="en-SG"/>
        </w:rPr>
        <w:t>Note</w:t>
      </w:r>
    </w:p>
    <w:p w14:paraId="5A590539" w14:textId="77777777" w:rsidR="00A201D8" w:rsidRPr="00872581" w:rsidRDefault="00A201D8" w:rsidP="003E45DD">
      <w:pPr>
        <w:numPr>
          <w:ilvl w:val="1"/>
          <w:numId w:val="160"/>
        </w:numPr>
        <w:rPr>
          <w:lang w:val="en-SG"/>
        </w:rPr>
      </w:pPr>
      <w:r w:rsidRPr="00872581">
        <w:rPr>
          <w:lang w:val="en-SG"/>
        </w:rPr>
        <w:t>Ethernet: "speed"</w:t>
      </w:r>
    </w:p>
    <w:p w14:paraId="242A3A7E" w14:textId="77777777" w:rsidR="00A201D8" w:rsidRPr="00872581" w:rsidRDefault="00A201D8" w:rsidP="003E45DD">
      <w:pPr>
        <w:numPr>
          <w:ilvl w:val="1"/>
          <w:numId w:val="160"/>
        </w:numPr>
        <w:rPr>
          <w:lang w:val="en-SG"/>
        </w:rPr>
      </w:pPr>
      <w:r w:rsidRPr="00872581">
        <w:rPr>
          <w:lang w:val="en-SG"/>
        </w:rPr>
        <w:t>Serial: "clock rate"</w:t>
      </w:r>
    </w:p>
    <w:p w14:paraId="0312C500" w14:textId="77777777" w:rsidR="00A201D8" w:rsidRPr="00872581" w:rsidRDefault="00A201D8" w:rsidP="00A201D8">
      <w:r w:rsidRPr="00872581">
        <w:rPr>
          <w:noProof/>
        </w:rPr>
        <w:lastRenderedPageBreak/>
        <w:drawing>
          <wp:inline distT="0" distB="0" distL="0" distR="0" wp14:anchorId="506B0A9C" wp14:editId="3582D761">
            <wp:extent cx="3949700" cy="1219200"/>
            <wp:effectExtent l="0" t="0" r="0" b="0"/>
            <wp:docPr id="112849406" name="Picture 65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406" name="Picture 659" descr="A screenshot of a computer program&#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9700" cy="1219200"/>
                    </a:xfrm>
                    <a:prstGeom prst="rect">
                      <a:avLst/>
                    </a:prstGeom>
                    <a:noFill/>
                    <a:ln>
                      <a:noFill/>
                    </a:ln>
                  </pic:spPr>
                </pic:pic>
              </a:graphicData>
            </a:graphic>
          </wp:inline>
        </w:drawing>
      </w:r>
    </w:p>
    <w:p w14:paraId="021C4095" w14:textId="77777777" w:rsidR="00A201D8" w:rsidRPr="00872581" w:rsidRDefault="00A201D8" w:rsidP="003E45DD">
      <w:pPr>
        <w:numPr>
          <w:ilvl w:val="0"/>
          <w:numId w:val="161"/>
        </w:numPr>
        <w:rPr>
          <w:lang w:val="en-SG"/>
        </w:rPr>
      </w:pPr>
      <w:r w:rsidRPr="00872581">
        <w:rPr>
          <w:lang w:val="en-SG"/>
        </w:rPr>
        <w:t>The default encapsulation on a serial interface is HDLC</w:t>
      </w:r>
    </w:p>
    <w:p w14:paraId="10E654B9" w14:textId="77777777" w:rsidR="00A201D8" w:rsidRPr="00872581" w:rsidRDefault="00A201D8" w:rsidP="003E45DD">
      <w:pPr>
        <w:numPr>
          <w:ilvl w:val="1"/>
          <w:numId w:val="161"/>
        </w:numPr>
        <w:rPr>
          <w:lang w:val="en-SG"/>
        </w:rPr>
      </w:pPr>
      <w:r w:rsidRPr="00872581">
        <w:rPr>
          <w:lang w:val="en-SG"/>
        </w:rPr>
        <w:t>Actually cHDLC (Cisco HDLC)</w:t>
      </w:r>
    </w:p>
    <w:p w14:paraId="6F4CF758" w14:textId="77777777" w:rsidR="00A201D8" w:rsidRPr="00872581" w:rsidRDefault="00A201D8" w:rsidP="00A201D8">
      <w:r w:rsidRPr="00872581">
        <w:rPr>
          <w:noProof/>
        </w:rPr>
        <w:drawing>
          <wp:inline distT="0" distB="0" distL="0" distR="0" wp14:anchorId="778D7828" wp14:editId="09478128">
            <wp:extent cx="4502150" cy="1117600"/>
            <wp:effectExtent l="0" t="0" r="0" b="6350"/>
            <wp:docPr id="1355325934" name="Picture 6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5934" name="Picture 658" descr="A screenshot of a computer&#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02150" cy="1117600"/>
                    </a:xfrm>
                    <a:prstGeom prst="rect">
                      <a:avLst/>
                    </a:prstGeom>
                    <a:noFill/>
                    <a:ln>
                      <a:noFill/>
                    </a:ln>
                  </pic:spPr>
                </pic:pic>
              </a:graphicData>
            </a:graphic>
          </wp:inline>
        </w:drawing>
      </w:r>
    </w:p>
    <w:p w14:paraId="76B9E1BF" w14:textId="77777777" w:rsidR="00A201D8" w:rsidRPr="00872581" w:rsidRDefault="00A201D8" w:rsidP="00A201D8">
      <w:pPr>
        <w:rPr>
          <w:lang w:val="en-SG"/>
        </w:rPr>
      </w:pPr>
      <w:r w:rsidRPr="00872581">
        <w:rPr>
          <w:lang w:val="en-SG"/>
        </w:rPr>
        <w:t> </w:t>
      </w:r>
    </w:p>
    <w:p w14:paraId="5416510D" w14:textId="77777777" w:rsidR="00A201D8" w:rsidRPr="00872581" w:rsidRDefault="00A201D8" w:rsidP="00A201D8">
      <w:pPr>
        <w:rPr>
          <w:lang w:val="en-SG"/>
        </w:rPr>
      </w:pPr>
      <w:r w:rsidRPr="00872581">
        <w:rPr>
          <w:lang w:val="en-SG"/>
        </w:rPr>
        <w:t> </w:t>
      </w:r>
    </w:p>
    <w:p w14:paraId="77303284" w14:textId="77777777" w:rsidR="00A201D8" w:rsidRPr="00872581" w:rsidRDefault="00A201D8" w:rsidP="00A201D8">
      <w:r w:rsidRPr="00872581">
        <w:rPr>
          <w:noProof/>
        </w:rPr>
        <w:drawing>
          <wp:inline distT="0" distB="0" distL="0" distR="0" wp14:anchorId="1732A14B" wp14:editId="0C6271D9">
            <wp:extent cx="4019550" cy="1562100"/>
            <wp:effectExtent l="0" t="0" r="0" b="0"/>
            <wp:docPr id="786155382" name="Picture 6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5382" name="Picture 657" descr="A screenshot of a computer&#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19550" cy="1562100"/>
                    </a:xfrm>
                    <a:prstGeom prst="rect">
                      <a:avLst/>
                    </a:prstGeom>
                    <a:noFill/>
                    <a:ln>
                      <a:noFill/>
                    </a:ln>
                  </pic:spPr>
                </pic:pic>
              </a:graphicData>
            </a:graphic>
          </wp:inline>
        </w:drawing>
      </w:r>
    </w:p>
    <w:p w14:paraId="0F0EE725" w14:textId="77777777" w:rsidR="00A201D8" w:rsidRPr="00872581" w:rsidRDefault="00A201D8" w:rsidP="003E45DD">
      <w:pPr>
        <w:numPr>
          <w:ilvl w:val="0"/>
          <w:numId w:val="162"/>
        </w:numPr>
        <w:rPr>
          <w:lang w:val="en-SG"/>
        </w:rPr>
      </w:pPr>
      <w:r w:rsidRPr="00872581">
        <w:rPr>
          <w:lang w:val="en-SG"/>
        </w:rPr>
        <w:t>If you change the encapsulation, it must match on both ends or the interface will go down</w:t>
      </w:r>
    </w:p>
    <w:p w14:paraId="49C62D37" w14:textId="77777777" w:rsidR="00A201D8" w:rsidRPr="00872581" w:rsidRDefault="00A201D8" w:rsidP="00A201D8">
      <w:pPr>
        <w:rPr>
          <w:lang w:val="en-SG"/>
        </w:rPr>
      </w:pPr>
      <w:r w:rsidRPr="00872581">
        <w:rPr>
          <w:lang w:val="en-SG"/>
        </w:rPr>
        <w:t> </w:t>
      </w:r>
    </w:p>
    <w:p w14:paraId="52C1685A" w14:textId="77777777" w:rsidR="00A201D8" w:rsidRPr="00872581" w:rsidRDefault="00A201D8" w:rsidP="00A201D8">
      <w:r w:rsidRPr="00872581">
        <w:rPr>
          <w:noProof/>
        </w:rPr>
        <w:drawing>
          <wp:inline distT="0" distB="0" distL="0" distR="0" wp14:anchorId="37B63CC4" wp14:editId="6546081D">
            <wp:extent cx="5461000" cy="1568450"/>
            <wp:effectExtent l="0" t="0" r="6350" b="0"/>
            <wp:docPr id="969327508" name="Picture 65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7508" name="Picture 656" descr="A screenshot of a computer program&#10;&#10;AI-generated content may be incorrec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61000" cy="1568450"/>
                    </a:xfrm>
                    <a:prstGeom prst="rect">
                      <a:avLst/>
                    </a:prstGeom>
                    <a:noFill/>
                    <a:ln>
                      <a:noFill/>
                    </a:ln>
                  </pic:spPr>
                </pic:pic>
              </a:graphicData>
            </a:graphic>
          </wp:inline>
        </w:drawing>
      </w:r>
    </w:p>
    <w:p w14:paraId="60CD2893" w14:textId="77777777" w:rsidR="00A201D8" w:rsidRPr="00872581" w:rsidRDefault="00A201D8" w:rsidP="00A201D8">
      <w:pPr>
        <w:rPr>
          <w:lang w:val="en-SG"/>
        </w:rPr>
      </w:pPr>
      <w:r w:rsidRPr="00872581">
        <w:rPr>
          <w:lang w:val="en-SG"/>
        </w:rPr>
        <w:t> </w:t>
      </w:r>
    </w:p>
    <w:p w14:paraId="399A6E1D" w14:textId="77777777" w:rsidR="00A201D8" w:rsidRPr="00872581" w:rsidRDefault="00A201D8" w:rsidP="00A201D8">
      <w:pPr>
        <w:rPr>
          <w:lang w:val="en-SG"/>
        </w:rPr>
      </w:pPr>
      <w:r w:rsidRPr="00872581">
        <w:rPr>
          <w:lang w:val="en-SG"/>
        </w:rPr>
        <w:t> </w:t>
      </w:r>
    </w:p>
    <w:p w14:paraId="747F18C9" w14:textId="77777777" w:rsidR="00A201D8" w:rsidRPr="00872581" w:rsidRDefault="00A201D8" w:rsidP="00A201D8">
      <w:pPr>
        <w:rPr>
          <w:lang w:val="en-SG"/>
        </w:rPr>
      </w:pPr>
      <w:r w:rsidRPr="00872581">
        <w:rPr>
          <w:b/>
          <w:bCs/>
          <w:lang w:val="en-SG"/>
        </w:rPr>
        <w:lastRenderedPageBreak/>
        <w:t>Summary (Serial Interfaces)</w:t>
      </w:r>
    </w:p>
    <w:p w14:paraId="4AE6D772" w14:textId="77777777" w:rsidR="00A201D8" w:rsidRPr="00872581" w:rsidRDefault="00A201D8" w:rsidP="003E45DD">
      <w:pPr>
        <w:numPr>
          <w:ilvl w:val="0"/>
          <w:numId w:val="163"/>
        </w:numPr>
        <w:rPr>
          <w:lang w:val="en-SG"/>
        </w:rPr>
      </w:pPr>
      <w:r w:rsidRPr="00872581">
        <w:rPr>
          <w:lang w:val="en-SG"/>
        </w:rPr>
        <w:t>Default encapsulation is HDLC</w:t>
      </w:r>
    </w:p>
    <w:p w14:paraId="14E41725" w14:textId="77777777" w:rsidR="00A201D8" w:rsidRPr="00872581" w:rsidRDefault="00A201D8" w:rsidP="003E45DD">
      <w:pPr>
        <w:numPr>
          <w:ilvl w:val="0"/>
          <w:numId w:val="163"/>
        </w:numPr>
        <w:rPr>
          <w:lang w:val="en-SG"/>
        </w:rPr>
      </w:pPr>
      <w:r w:rsidRPr="00872581">
        <w:rPr>
          <w:lang w:val="en-SG"/>
        </w:rPr>
        <w:t>Can configure encapsulation as PPP</w:t>
      </w:r>
    </w:p>
    <w:p w14:paraId="0D589B0B" w14:textId="77777777" w:rsidR="00A201D8" w:rsidRPr="00872581" w:rsidRDefault="00A201D8" w:rsidP="003E45DD">
      <w:pPr>
        <w:numPr>
          <w:ilvl w:val="1"/>
          <w:numId w:val="163"/>
        </w:numPr>
        <w:rPr>
          <w:lang w:val="en-SG"/>
        </w:rPr>
      </w:pPr>
      <w:r w:rsidRPr="00872581">
        <w:rPr>
          <w:lang w:val="en-SG"/>
        </w:rPr>
        <w:t xml:space="preserve">R1(config)# </w:t>
      </w:r>
      <w:r w:rsidRPr="00872581">
        <w:rPr>
          <w:b/>
          <w:bCs/>
          <w:lang w:val="en-SG"/>
        </w:rPr>
        <w:t>encapsulation ppp</w:t>
      </w:r>
    </w:p>
    <w:p w14:paraId="1B40BC1B" w14:textId="77777777" w:rsidR="00A201D8" w:rsidRPr="00872581" w:rsidRDefault="00A201D8" w:rsidP="003E45DD">
      <w:pPr>
        <w:numPr>
          <w:ilvl w:val="0"/>
          <w:numId w:val="163"/>
        </w:numPr>
        <w:rPr>
          <w:lang w:val="en-SG"/>
        </w:rPr>
      </w:pPr>
      <w:r w:rsidRPr="00872581">
        <w:rPr>
          <w:lang w:val="en-SG"/>
        </w:rPr>
        <w:t>One side is DCE and other side is DTE</w:t>
      </w:r>
    </w:p>
    <w:p w14:paraId="1D7D19BF" w14:textId="77777777" w:rsidR="00A201D8" w:rsidRPr="00872581" w:rsidRDefault="00A201D8" w:rsidP="003E45DD">
      <w:pPr>
        <w:numPr>
          <w:ilvl w:val="0"/>
          <w:numId w:val="163"/>
        </w:numPr>
        <w:rPr>
          <w:lang w:val="en-SG"/>
        </w:rPr>
      </w:pPr>
      <w:r w:rsidRPr="00872581">
        <w:rPr>
          <w:lang w:val="en-SG"/>
        </w:rPr>
        <w:t>Identify which side is DCE/DTE</w:t>
      </w:r>
    </w:p>
    <w:p w14:paraId="6351883B" w14:textId="77777777" w:rsidR="00A201D8" w:rsidRPr="00872581" w:rsidRDefault="00A201D8" w:rsidP="003E45DD">
      <w:pPr>
        <w:numPr>
          <w:ilvl w:val="1"/>
          <w:numId w:val="163"/>
        </w:numPr>
        <w:rPr>
          <w:lang w:val="en-SG"/>
        </w:rPr>
      </w:pPr>
      <w:r w:rsidRPr="00872581">
        <w:rPr>
          <w:lang w:val="en-SG"/>
        </w:rPr>
        <w:t xml:space="preserve">R1# </w:t>
      </w:r>
      <w:r w:rsidRPr="00872581">
        <w:rPr>
          <w:b/>
          <w:bCs/>
          <w:lang w:val="en-SG"/>
        </w:rPr>
        <w:t>show controllers &lt;interface_id&gt;</w:t>
      </w:r>
    </w:p>
    <w:p w14:paraId="49E42317" w14:textId="77777777" w:rsidR="00A201D8" w:rsidRPr="00872581" w:rsidRDefault="00A201D8" w:rsidP="003E45DD">
      <w:pPr>
        <w:numPr>
          <w:ilvl w:val="0"/>
          <w:numId w:val="163"/>
        </w:numPr>
        <w:rPr>
          <w:lang w:val="en-SG"/>
        </w:rPr>
      </w:pPr>
      <w:r w:rsidRPr="00872581">
        <w:rPr>
          <w:lang w:val="en-SG"/>
        </w:rPr>
        <w:t>You must config the clk rate on the DCE side</w:t>
      </w:r>
    </w:p>
    <w:p w14:paraId="5022F329" w14:textId="77777777" w:rsidR="00A201D8" w:rsidRPr="00872581" w:rsidRDefault="00A201D8" w:rsidP="003E45DD">
      <w:pPr>
        <w:numPr>
          <w:ilvl w:val="1"/>
          <w:numId w:val="163"/>
        </w:numPr>
        <w:rPr>
          <w:lang w:val="en-SG"/>
        </w:rPr>
      </w:pPr>
      <w:r w:rsidRPr="00872581">
        <w:rPr>
          <w:lang w:val="en-SG"/>
        </w:rPr>
        <w:t xml:space="preserve">R1(config-if)# </w:t>
      </w:r>
      <w:r w:rsidRPr="00872581">
        <w:rPr>
          <w:b/>
          <w:bCs/>
          <w:lang w:val="en-SG"/>
        </w:rPr>
        <w:t xml:space="preserve">clock rate </w:t>
      </w:r>
      <w:r w:rsidRPr="00872581">
        <w:rPr>
          <w:lang w:val="en-SG"/>
        </w:rPr>
        <w:t>&lt;rate in bps&gt;</w:t>
      </w:r>
    </w:p>
    <w:p w14:paraId="67D74282" w14:textId="77777777" w:rsidR="00A201D8" w:rsidRPr="00872581" w:rsidRDefault="00A201D8" w:rsidP="00A201D8">
      <w:pPr>
        <w:rPr>
          <w:lang w:val="en-SG"/>
        </w:rPr>
      </w:pPr>
      <w:r w:rsidRPr="00872581">
        <w:rPr>
          <w:lang w:val="en-SG"/>
        </w:rPr>
        <w:t> </w:t>
      </w:r>
    </w:p>
    <w:p w14:paraId="481F7488" w14:textId="77777777" w:rsidR="00A201D8" w:rsidRPr="00872581" w:rsidRDefault="00A201D8" w:rsidP="00A201D8">
      <w:pPr>
        <w:rPr>
          <w:lang w:val="en-SG"/>
        </w:rPr>
      </w:pPr>
      <w:r w:rsidRPr="00872581">
        <w:rPr>
          <w:b/>
          <w:bCs/>
          <w:lang w:val="en-SG"/>
        </w:rPr>
        <w:t>Point-to-point</w:t>
      </w:r>
    </w:p>
    <w:p w14:paraId="79C6502E" w14:textId="77777777" w:rsidR="00A201D8" w:rsidRPr="00872581" w:rsidRDefault="00A201D8" w:rsidP="00A201D8">
      <w:r w:rsidRPr="00872581">
        <w:rPr>
          <w:noProof/>
        </w:rPr>
        <w:drawing>
          <wp:inline distT="0" distB="0" distL="0" distR="0" wp14:anchorId="4AB2235E" wp14:editId="2F039707">
            <wp:extent cx="5137150" cy="2393950"/>
            <wp:effectExtent l="0" t="0" r="6350" b="6350"/>
            <wp:docPr id="659976616" name="Picture 65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6616" name="Picture 655" descr="A computer screen shot of a computer&#10;&#10;AI-generated content may be incorrec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p w14:paraId="47FEFF8E" w14:textId="77777777" w:rsidR="00A201D8" w:rsidRPr="00872581" w:rsidRDefault="00A201D8" w:rsidP="003E45DD">
      <w:pPr>
        <w:numPr>
          <w:ilvl w:val="0"/>
          <w:numId w:val="164"/>
        </w:numPr>
        <w:rPr>
          <w:lang w:val="en-SG"/>
        </w:rPr>
      </w:pPr>
      <w:r w:rsidRPr="00872581">
        <w:rPr>
          <w:lang w:val="en-SG"/>
        </w:rPr>
        <w:t>Not considered any router type since it is a point-to-point connection</w:t>
      </w:r>
    </w:p>
    <w:p w14:paraId="1C9EB465" w14:textId="77777777" w:rsidR="00A201D8" w:rsidRPr="00872581" w:rsidRDefault="00A201D8" w:rsidP="00A201D8">
      <w:pPr>
        <w:rPr>
          <w:lang w:val="en-SG"/>
        </w:rPr>
      </w:pPr>
      <w:r w:rsidRPr="00872581">
        <w:rPr>
          <w:lang w:val="en-SG"/>
        </w:rPr>
        <w:t> </w:t>
      </w:r>
    </w:p>
    <w:p w14:paraId="0F7B36F3" w14:textId="77777777" w:rsidR="00A201D8" w:rsidRPr="00872581" w:rsidRDefault="00A201D8" w:rsidP="00A201D8">
      <w:pPr>
        <w:rPr>
          <w:lang w:val="en-SG"/>
        </w:rPr>
      </w:pPr>
      <w:r w:rsidRPr="00872581">
        <w:rPr>
          <w:b/>
          <w:bCs/>
          <w:lang w:val="en-SG"/>
        </w:rPr>
        <w:t>Config Network Type</w:t>
      </w:r>
    </w:p>
    <w:p w14:paraId="04F7BADC" w14:textId="77777777" w:rsidR="00A201D8" w:rsidRPr="00872581" w:rsidRDefault="00A201D8" w:rsidP="00A201D8">
      <w:r w:rsidRPr="00872581">
        <w:rPr>
          <w:noProof/>
        </w:rPr>
        <w:drawing>
          <wp:inline distT="0" distB="0" distL="0" distR="0" wp14:anchorId="37C5C521" wp14:editId="392857CF">
            <wp:extent cx="3708400" cy="666750"/>
            <wp:effectExtent l="0" t="0" r="6350" b="0"/>
            <wp:docPr id="2028112663" name="Picture 6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2663" name="Picture 654" descr="A screenshot of a computer&#10;&#10;AI-generated content may be incorrec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08400" cy="666750"/>
                    </a:xfrm>
                    <a:prstGeom prst="rect">
                      <a:avLst/>
                    </a:prstGeom>
                    <a:noFill/>
                    <a:ln>
                      <a:noFill/>
                    </a:ln>
                  </pic:spPr>
                </pic:pic>
              </a:graphicData>
            </a:graphic>
          </wp:inline>
        </w:drawing>
      </w:r>
    </w:p>
    <w:p w14:paraId="2EC82E57" w14:textId="77777777" w:rsidR="00A201D8" w:rsidRPr="00872581" w:rsidRDefault="00A201D8" w:rsidP="003E45DD">
      <w:pPr>
        <w:numPr>
          <w:ilvl w:val="0"/>
          <w:numId w:val="165"/>
        </w:numPr>
        <w:rPr>
          <w:lang w:val="en-SG"/>
        </w:rPr>
      </w:pPr>
      <w:r w:rsidRPr="00872581">
        <w:rPr>
          <w:lang w:val="en-SG"/>
        </w:rPr>
        <w:t>Can configure network type on an interface</w:t>
      </w:r>
    </w:p>
    <w:p w14:paraId="50A67DB8" w14:textId="77777777" w:rsidR="00A201D8" w:rsidRPr="00872581" w:rsidRDefault="00A201D8" w:rsidP="003E45DD">
      <w:pPr>
        <w:numPr>
          <w:ilvl w:val="1"/>
          <w:numId w:val="165"/>
        </w:numPr>
        <w:rPr>
          <w:lang w:val="en-SG"/>
        </w:rPr>
      </w:pPr>
      <w:r w:rsidRPr="00872581">
        <w:rPr>
          <w:lang w:val="en-SG"/>
        </w:rPr>
        <w:t xml:space="preserve">R1(config-if)# </w:t>
      </w:r>
      <w:r w:rsidRPr="00872581">
        <w:rPr>
          <w:b/>
          <w:bCs/>
          <w:lang w:val="en-SG"/>
        </w:rPr>
        <w:t>ip ospf network &lt;network-type&gt;</w:t>
      </w:r>
    </w:p>
    <w:p w14:paraId="1E31EBF0" w14:textId="77777777" w:rsidR="00A201D8" w:rsidRPr="00872581" w:rsidRDefault="00A201D8" w:rsidP="003E45DD">
      <w:pPr>
        <w:numPr>
          <w:ilvl w:val="0"/>
          <w:numId w:val="165"/>
        </w:numPr>
        <w:rPr>
          <w:lang w:val="en-SG"/>
        </w:rPr>
      </w:pPr>
      <w:r w:rsidRPr="00872581">
        <w:rPr>
          <w:lang w:val="en-SG"/>
        </w:rPr>
        <w:t>For example, if 2 routers directly connected with an Ethernet link, no need DR/BDR. Can config a point-to-point network type instead</w:t>
      </w:r>
    </w:p>
    <w:p w14:paraId="7C3525D5" w14:textId="77777777" w:rsidR="00A201D8" w:rsidRPr="00872581" w:rsidRDefault="00A201D8" w:rsidP="003E45DD">
      <w:pPr>
        <w:numPr>
          <w:ilvl w:val="0"/>
          <w:numId w:val="165"/>
        </w:numPr>
        <w:rPr>
          <w:lang w:val="en-SG"/>
        </w:rPr>
      </w:pPr>
      <w:r w:rsidRPr="00872581">
        <w:rPr>
          <w:lang w:val="en-SG"/>
        </w:rPr>
        <w:lastRenderedPageBreak/>
        <w:t xml:space="preserve">Note: Not all network types work on all link types </w:t>
      </w:r>
    </w:p>
    <w:p w14:paraId="1DF95FCE" w14:textId="77777777" w:rsidR="00A201D8" w:rsidRPr="00872581" w:rsidRDefault="00A201D8" w:rsidP="003E45DD">
      <w:pPr>
        <w:numPr>
          <w:ilvl w:val="1"/>
          <w:numId w:val="165"/>
        </w:numPr>
        <w:rPr>
          <w:lang w:val="en-SG"/>
        </w:rPr>
      </w:pPr>
      <w:r w:rsidRPr="00872581">
        <w:rPr>
          <w:lang w:val="en-SG"/>
        </w:rPr>
        <w:t>E.g. Serial link cannot use the broadcast network type</w:t>
      </w:r>
    </w:p>
    <w:p w14:paraId="02DD2C65" w14:textId="77777777" w:rsidR="00A201D8" w:rsidRPr="00872581" w:rsidRDefault="00A201D8" w:rsidP="00A201D8">
      <w:pPr>
        <w:rPr>
          <w:lang w:val="en-SG"/>
        </w:rPr>
      </w:pPr>
      <w:r w:rsidRPr="00872581">
        <w:rPr>
          <w:lang w:val="en-SG"/>
        </w:rPr>
        <w:t> </w:t>
      </w:r>
    </w:p>
    <w:p w14:paraId="79FCC7E6" w14:textId="77777777" w:rsidR="00A201D8" w:rsidRPr="00872581" w:rsidRDefault="00A201D8" w:rsidP="00A201D8">
      <w:r w:rsidRPr="00872581">
        <w:rPr>
          <w:noProof/>
        </w:rPr>
        <w:drawing>
          <wp:inline distT="0" distB="0" distL="0" distR="0" wp14:anchorId="5BBD6B5A" wp14:editId="0CCC3CA8">
            <wp:extent cx="4349750" cy="2139950"/>
            <wp:effectExtent l="0" t="0" r="0" b="0"/>
            <wp:docPr id="2072541798" name="Picture 6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1798" name="Picture 653" descr="A screenshot of a computer&#10;&#10;AI-generated content may be incorrec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49750" cy="2139950"/>
                    </a:xfrm>
                    <a:prstGeom prst="rect">
                      <a:avLst/>
                    </a:prstGeom>
                    <a:noFill/>
                    <a:ln>
                      <a:noFill/>
                    </a:ln>
                  </pic:spPr>
                </pic:pic>
              </a:graphicData>
            </a:graphic>
          </wp:inline>
        </w:drawing>
      </w:r>
    </w:p>
    <w:p w14:paraId="718DBF03" w14:textId="77777777" w:rsidR="00A201D8" w:rsidRPr="00872581" w:rsidRDefault="00A201D8" w:rsidP="00A201D8">
      <w:pPr>
        <w:rPr>
          <w:lang w:val="en-SG"/>
        </w:rPr>
      </w:pPr>
      <w:r w:rsidRPr="00872581">
        <w:rPr>
          <w:lang w:val="en-SG"/>
        </w:rPr>
        <w:t> </w:t>
      </w:r>
    </w:p>
    <w:p w14:paraId="65E5BB9E" w14:textId="77777777" w:rsidR="00A201D8" w:rsidRPr="00872581" w:rsidRDefault="00A201D8" w:rsidP="00A201D8">
      <w:pPr>
        <w:rPr>
          <w:lang w:val="en-SG"/>
        </w:rPr>
      </w:pPr>
      <w:r w:rsidRPr="00872581">
        <w:rPr>
          <w:b/>
          <w:bCs/>
          <w:lang w:val="en-SG"/>
        </w:rPr>
        <w:t>OSPF Neighbour Requirements</w:t>
      </w:r>
    </w:p>
    <w:p w14:paraId="395B7B09" w14:textId="77777777" w:rsidR="00A201D8" w:rsidRPr="00872581" w:rsidRDefault="00A201D8" w:rsidP="003E45DD">
      <w:pPr>
        <w:numPr>
          <w:ilvl w:val="0"/>
          <w:numId w:val="166"/>
        </w:numPr>
        <w:rPr>
          <w:lang w:val="en-SG"/>
        </w:rPr>
      </w:pPr>
      <w:r w:rsidRPr="00872581">
        <w:rPr>
          <w:lang w:val="en-SG"/>
        </w:rPr>
        <w:t>Area number must match</w:t>
      </w:r>
    </w:p>
    <w:p w14:paraId="058BCB8F" w14:textId="77777777" w:rsidR="00A201D8" w:rsidRPr="00872581" w:rsidRDefault="00A201D8" w:rsidP="003E45DD">
      <w:pPr>
        <w:numPr>
          <w:ilvl w:val="0"/>
          <w:numId w:val="166"/>
        </w:numPr>
        <w:rPr>
          <w:lang w:val="en-SG"/>
        </w:rPr>
      </w:pPr>
      <w:r w:rsidRPr="00872581">
        <w:rPr>
          <w:lang w:val="en-SG"/>
        </w:rPr>
        <w:t>Interfaces must be in the same subnet</w:t>
      </w:r>
    </w:p>
    <w:p w14:paraId="5F0CE4C5" w14:textId="77777777" w:rsidR="00A201D8" w:rsidRPr="00872581" w:rsidRDefault="00A201D8" w:rsidP="003E45DD">
      <w:pPr>
        <w:numPr>
          <w:ilvl w:val="0"/>
          <w:numId w:val="166"/>
        </w:numPr>
        <w:rPr>
          <w:lang w:val="en-SG"/>
        </w:rPr>
      </w:pPr>
      <w:r w:rsidRPr="00872581">
        <w:rPr>
          <w:lang w:val="en-SG"/>
        </w:rPr>
        <w:t>OSPF process must not be shutdown</w:t>
      </w:r>
    </w:p>
    <w:p w14:paraId="0CB13FC6" w14:textId="77777777" w:rsidR="00A201D8" w:rsidRPr="00872581" w:rsidRDefault="00A201D8" w:rsidP="003E45DD">
      <w:pPr>
        <w:numPr>
          <w:ilvl w:val="0"/>
          <w:numId w:val="166"/>
        </w:numPr>
        <w:rPr>
          <w:lang w:val="en-SG"/>
        </w:rPr>
      </w:pPr>
      <w:r w:rsidRPr="00872581">
        <w:rPr>
          <w:lang w:val="en-SG"/>
        </w:rPr>
        <w:t>OSPF router IDs must be unique</w:t>
      </w:r>
    </w:p>
    <w:p w14:paraId="06E8391E" w14:textId="77777777" w:rsidR="00A201D8" w:rsidRPr="00872581" w:rsidRDefault="00A201D8" w:rsidP="003E45DD">
      <w:pPr>
        <w:numPr>
          <w:ilvl w:val="0"/>
          <w:numId w:val="166"/>
        </w:numPr>
        <w:rPr>
          <w:lang w:val="en-SG"/>
        </w:rPr>
      </w:pPr>
      <w:r w:rsidRPr="00872581">
        <w:rPr>
          <w:lang w:val="en-SG"/>
        </w:rPr>
        <w:t>Hello and Dead timers must match</w:t>
      </w:r>
    </w:p>
    <w:p w14:paraId="15E3F17E" w14:textId="77777777" w:rsidR="00A201D8" w:rsidRPr="00872581" w:rsidRDefault="00A201D8" w:rsidP="003E45DD">
      <w:pPr>
        <w:numPr>
          <w:ilvl w:val="0"/>
          <w:numId w:val="166"/>
        </w:numPr>
        <w:rPr>
          <w:lang w:val="en-SG"/>
        </w:rPr>
      </w:pPr>
      <w:r w:rsidRPr="00872581">
        <w:rPr>
          <w:lang w:val="en-SG"/>
        </w:rPr>
        <w:t>Authentication settings must match</w:t>
      </w:r>
    </w:p>
    <w:p w14:paraId="64B42E16" w14:textId="77777777" w:rsidR="00A201D8" w:rsidRPr="00872581" w:rsidRDefault="00A201D8" w:rsidP="00A201D8">
      <w:pPr>
        <w:rPr>
          <w:lang w:val="en-SG"/>
        </w:rPr>
      </w:pPr>
      <w:r w:rsidRPr="00872581">
        <w:rPr>
          <w:lang w:val="en-SG"/>
        </w:rPr>
        <w:t xml:space="preserve">The following rules still can become OSPF neighbours, but OSPF doesn’t operate properly </w:t>
      </w:r>
    </w:p>
    <w:p w14:paraId="6F58EE7C" w14:textId="77777777" w:rsidR="00A201D8" w:rsidRPr="00872581" w:rsidRDefault="00A201D8" w:rsidP="003E45DD">
      <w:pPr>
        <w:numPr>
          <w:ilvl w:val="0"/>
          <w:numId w:val="167"/>
        </w:numPr>
        <w:rPr>
          <w:lang w:val="en-SG"/>
        </w:rPr>
      </w:pPr>
      <w:r w:rsidRPr="00872581">
        <w:rPr>
          <w:lang w:val="en-SG"/>
        </w:rPr>
        <w:t>IP MTU must match</w:t>
      </w:r>
    </w:p>
    <w:p w14:paraId="41C20BD9" w14:textId="77777777" w:rsidR="00A201D8" w:rsidRPr="00872581" w:rsidRDefault="00A201D8" w:rsidP="003E45DD">
      <w:pPr>
        <w:numPr>
          <w:ilvl w:val="0"/>
          <w:numId w:val="167"/>
        </w:numPr>
        <w:rPr>
          <w:lang w:val="en-SG"/>
        </w:rPr>
      </w:pPr>
      <w:r w:rsidRPr="00872581">
        <w:rPr>
          <w:lang w:val="en-SG"/>
        </w:rPr>
        <w:t>OSPF network type must match</w:t>
      </w:r>
    </w:p>
    <w:p w14:paraId="4C4D66F6" w14:textId="77777777" w:rsidR="00A201D8" w:rsidRPr="00872581" w:rsidRDefault="00A201D8" w:rsidP="00A201D8">
      <w:pPr>
        <w:rPr>
          <w:lang w:val="en-SG"/>
        </w:rPr>
      </w:pPr>
      <w:r w:rsidRPr="00872581">
        <w:rPr>
          <w:lang w:val="en-SG"/>
        </w:rPr>
        <w:t> </w:t>
      </w:r>
    </w:p>
    <w:p w14:paraId="5073D11E" w14:textId="77777777" w:rsidR="00A201D8" w:rsidRPr="00872581" w:rsidRDefault="00A201D8" w:rsidP="00A201D8">
      <w:pPr>
        <w:rPr>
          <w:lang w:val="en-SG"/>
        </w:rPr>
      </w:pPr>
      <w:r w:rsidRPr="00872581">
        <w:rPr>
          <w:lang w:val="en-SG"/>
        </w:rPr>
        <w:t> </w:t>
      </w:r>
    </w:p>
    <w:p w14:paraId="062A5F5E" w14:textId="77777777" w:rsidR="00A201D8" w:rsidRPr="00872581" w:rsidRDefault="00A201D8" w:rsidP="00A201D8">
      <w:pPr>
        <w:rPr>
          <w:lang w:val="en-SG"/>
        </w:rPr>
      </w:pPr>
      <w:r w:rsidRPr="00872581">
        <w:rPr>
          <w:lang w:val="en-SG"/>
        </w:rPr>
        <w:t>Point 3 - OSPF process must not be shut down</w:t>
      </w:r>
    </w:p>
    <w:p w14:paraId="2299491B" w14:textId="77777777" w:rsidR="00A201D8" w:rsidRPr="00872581" w:rsidRDefault="00A201D8" w:rsidP="00A201D8">
      <w:r w:rsidRPr="00872581">
        <w:rPr>
          <w:noProof/>
        </w:rPr>
        <w:lastRenderedPageBreak/>
        <w:drawing>
          <wp:inline distT="0" distB="0" distL="0" distR="0" wp14:anchorId="123FAE29" wp14:editId="3009060E">
            <wp:extent cx="4375150" cy="1778000"/>
            <wp:effectExtent l="0" t="0" r="6350" b="0"/>
            <wp:docPr id="1386522545" name="Picture 6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2545" name="Picture 678" descr="A screenshot of a computer&#10;&#10;AI-generated content may be incorrec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75150" cy="1778000"/>
                    </a:xfrm>
                    <a:prstGeom prst="rect">
                      <a:avLst/>
                    </a:prstGeom>
                    <a:noFill/>
                    <a:ln>
                      <a:noFill/>
                    </a:ln>
                  </pic:spPr>
                </pic:pic>
              </a:graphicData>
            </a:graphic>
          </wp:inline>
        </w:drawing>
      </w:r>
    </w:p>
    <w:p w14:paraId="6D964DDF" w14:textId="77777777" w:rsidR="00A201D8" w:rsidRPr="00872581" w:rsidRDefault="00A201D8" w:rsidP="003E45DD">
      <w:pPr>
        <w:numPr>
          <w:ilvl w:val="0"/>
          <w:numId w:val="168"/>
        </w:numPr>
        <w:rPr>
          <w:lang w:val="en-SG"/>
        </w:rPr>
      </w:pPr>
      <w:r w:rsidRPr="00872581">
        <w:rPr>
          <w:lang w:val="en-SG"/>
        </w:rPr>
        <w:t>Can shutdown OSPF without deleting the configurations</w:t>
      </w:r>
    </w:p>
    <w:p w14:paraId="3A3665A3" w14:textId="77777777" w:rsidR="00A201D8" w:rsidRPr="00872581" w:rsidRDefault="00A201D8" w:rsidP="00A201D8">
      <w:pPr>
        <w:rPr>
          <w:lang w:val="en-SG"/>
        </w:rPr>
      </w:pPr>
      <w:r w:rsidRPr="00872581">
        <w:rPr>
          <w:lang w:val="en-SG"/>
        </w:rPr>
        <w:t> </w:t>
      </w:r>
    </w:p>
    <w:p w14:paraId="53E60158" w14:textId="77777777" w:rsidR="00A201D8" w:rsidRPr="00872581" w:rsidRDefault="00A201D8" w:rsidP="00A201D8">
      <w:pPr>
        <w:rPr>
          <w:lang w:val="en-SG"/>
        </w:rPr>
      </w:pPr>
      <w:r w:rsidRPr="00872581">
        <w:rPr>
          <w:lang w:val="en-SG"/>
        </w:rPr>
        <w:t>Point 4 - Router IDs must be unique</w:t>
      </w:r>
    </w:p>
    <w:p w14:paraId="39CE72B9" w14:textId="77777777" w:rsidR="00A201D8" w:rsidRPr="00872581" w:rsidRDefault="00A201D8" w:rsidP="00A201D8">
      <w:r w:rsidRPr="00872581">
        <w:rPr>
          <w:noProof/>
        </w:rPr>
        <w:drawing>
          <wp:inline distT="0" distB="0" distL="0" distR="0" wp14:anchorId="653A1289" wp14:editId="7FE60E99">
            <wp:extent cx="4451350" cy="1619250"/>
            <wp:effectExtent l="0" t="0" r="6350" b="0"/>
            <wp:docPr id="1800745589" name="Picture 6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5589" name="Picture 677" descr="A screenshot of a computer&#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51350" cy="1619250"/>
                    </a:xfrm>
                    <a:prstGeom prst="rect">
                      <a:avLst/>
                    </a:prstGeom>
                    <a:noFill/>
                    <a:ln>
                      <a:noFill/>
                    </a:ln>
                  </pic:spPr>
                </pic:pic>
              </a:graphicData>
            </a:graphic>
          </wp:inline>
        </w:drawing>
      </w:r>
    </w:p>
    <w:p w14:paraId="4013F04F" w14:textId="77777777" w:rsidR="00A201D8" w:rsidRPr="00872581" w:rsidRDefault="00A201D8" w:rsidP="003E45DD">
      <w:pPr>
        <w:numPr>
          <w:ilvl w:val="0"/>
          <w:numId w:val="169"/>
        </w:numPr>
        <w:rPr>
          <w:lang w:val="en-SG"/>
        </w:rPr>
      </w:pPr>
      <w:r w:rsidRPr="00872581">
        <w:rPr>
          <w:lang w:val="en-SG"/>
        </w:rPr>
        <w:t>Why don't need to reset?</w:t>
      </w:r>
    </w:p>
    <w:p w14:paraId="57F6DD04" w14:textId="77777777" w:rsidR="00A201D8" w:rsidRPr="00872581" w:rsidRDefault="00A201D8" w:rsidP="003E45DD">
      <w:pPr>
        <w:numPr>
          <w:ilvl w:val="1"/>
          <w:numId w:val="169"/>
        </w:numPr>
        <w:rPr>
          <w:lang w:val="en-SG"/>
        </w:rPr>
      </w:pPr>
      <w:r w:rsidRPr="00872581">
        <w:rPr>
          <w:lang w:val="en-SG"/>
        </w:rPr>
        <w:t>R2 does not have any other neighbours, so don't need to worry about affecting other routers</w:t>
      </w:r>
    </w:p>
    <w:p w14:paraId="3489C5E2" w14:textId="77777777" w:rsidR="00A201D8" w:rsidRPr="00872581" w:rsidRDefault="00A201D8" w:rsidP="00A201D8">
      <w:pPr>
        <w:rPr>
          <w:lang w:val="en-SG"/>
        </w:rPr>
      </w:pPr>
      <w:r w:rsidRPr="00872581">
        <w:rPr>
          <w:lang w:val="en-SG"/>
        </w:rPr>
        <w:t> </w:t>
      </w:r>
    </w:p>
    <w:p w14:paraId="24794A5E" w14:textId="77777777" w:rsidR="00A201D8" w:rsidRPr="00872581" w:rsidRDefault="00A201D8" w:rsidP="00A201D8">
      <w:pPr>
        <w:rPr>
          <w:lang w:val="en-SG"/>
        </w:rPr>
      </w:pPr>
      <w:r w:rsidRPr="00872581">
        <w:rPr>
          <w:lang w:val="en-SG"/>
        </w:rPr>
        <w:t>Point 5 - Hello and Dead timers must match</w:t>
      </w:r>
    </w:p>
    <w:p w14:paraId="5C26B4C4" w14:textId="77777777" w:rsidR="00A201D8" w:rsidRPr="00872581" w:rsidRDefault="00A201D8" w:rsidP="00A201D8">
      <w:r w:rsidRPr="00872581">
        <w:rPr>
          <w:noProof/>
        </w:rPr>
        <w:drawing>
          <wp:inline distT="0" distB="0" distL="0" distR="0" wp14:anchorId="37CAF4F3" wp14:editId="0023E161">
            <wp:extent cx="5397500" cy="2089150"/>
            <wp:effectExtent l="0" t="0" r="0" b="6350"/>
            <wp:docPr id="1951806387" name="Picture 6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6387" name="Picture 676" descr="A screenshot of a computer&#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53F19B05" w14:textId="77777777" w:rsidR="00A201D8" w:rsidRPr="00872581" w:rsidRDefault="00A201D8" w:rsidP="003E45DD">
      <w:pPr>
        <w:numPr>
          <w:ilvl w:val="0"/>
          <w:numId w:val="170"/>
        </w:numPr>
        <w:rPr>
          <w:lang w:val="en-SG"/>
        </w:rPr>
      </w:pPr>
      <w:r w:rsidRPr="00872581">
        <w:rPr>
          <w:lang w:val="en-SG"/>
        </w:rPr>
        <w:t>Can manually config the Hello and Dead timers</w:t>
      </w:r>
    </w:p>
    <w:p w14:paraId="76D4E428" w14:textId="77777777" w:rsidR="00A201D8" w:rsidRPr="00872581" w:rsidRDefault="00A201D8" w:rsidP="003E45DD">
      <w:pPr>
        <w:numPr>
          <w:ilvl w:val="0"/>
          <w:numId w:val="170"/>
        </w:numPr>
        <w:rPr>
          <w:lang w:val="en-SG"/>
        </w:rPr>
      </w:pPr>
      <w:r w:rsidRPr="00872581">
        <w:rPr>
          <w:lang w:val="en-SG"/>
        </w:rPr>
        <w:t>Can reset them to default values by using "no"</w:t>
      </w:r>
    </w:p>
    <w:p w14:paraId="6041CE76" w14:textId="77777777" w:rsidR="00A201D8" w:rsidRPr="00872581" w:rsidRDefault="00A201D8" w:rsidP="00A201D8">
      <w:pPr>
        <w:rPr>
          <w:lang w:val="en-SG"/>
        </w:rPr>
      </w:pPr>
      <w:r w:rsidRPr="00872581">
        <w:rPr>
          <w:lang w:val="en-SG"/>
        </w:rPr>
        <w:lastRenderedPageBreak/>
        <w:t> </w:t>
      </w:r>
    </w:p>
    <w:p w14:paraId="579A6F7D" w14:textId="77777777" w:rsidR="00A201D8" w:rsidRPr="00872581" w:rsidRDefault="00A201D8" w:rsidP="00A201D8">
      <w:pPr>
        <w:rPr>
          <w:lang w:val="en-SG"/>
        </w:rPr>
      </w:pPr>
      <w:r w:rsidRPr="00872581">
        <w:rPr>
          <w:lang w:val="en-SG"/>
        </w:rPr>
        <w:t>Point 6 - Authentication settings must match</w:t>
      </w:r>
    </w:p>
    <w:p w14:paraId="5AB3FA75" w14:textId="77777777" w:rsidR="00A201D8" w:rsidRPr="00872581" w:rsidRDefault="00A201D8" w:rsidP="00A201D8">
      <w:r w:rsidRPr="00872581">
        <w:rPr>
          <w:noProof/>
        </w:rPr>
        <w:drawing>
          <wp:inline distT="0" distB="0" distL="0" distR="0" wp14:anchorId="7B89E435" wp14:editId="7404B844">
            <wp:extent cx="5600700" cy="1562100"/>
            <wp:effectExtent l="0" t="0" r="0" b="0"/>
            <wp:docPr id="1754069927" name="Picture 6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9927" name="Picture 675"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00700" cy="1562100"/>
                    </a:xfrm>
                    <a:prstGeom prst="rect">
                      <a:avLst/>
                    </a:prstGeom>
                    <a:noFill/>
                    <a:ln>
                      <a:noFill/>
                    </a:ln>
                  </pic:spPr>
                </pic:pic>
              </a:graphicData>
            </a:graphic>
          </wp:inline>
        </w:drawing>
      </w:r>
    </w:p>
    <w:p w14:paraId="459C317F" w14:textId="77777777" w:rsidR="00A201D8" w:rsidRPr="00872581" w:rsidRDefault="00A201D8" w:rsidP="003E45DD">
      <w:pPr>
        <w:numPr>
          <w:ilvl w:val="0"/>
          <w:numId w:val="171"/>
        </w:numPr>
        <w:rPr>
          <w:lang w:val="en-SG"/>
        </w:rPr>
      </w:pPr>
      <w:r w:rsidRPr="00872581">
        <w:rPr>
          <w:lang w:val="en-SG"/>
        </w:rPr>
        <w:t>Passwords on both routers must match</w:t>
      </w:r>
    </w:p>
    <w:p w14:paraId="1423AA8F" w14:textId="77777777" w:rsidR="00A201D8" w:rsidRPr="00872581" w:rsidRDefault="00A201D8" w:rsidP="00A201D8">
      <w:pPr>
        <w:rPr>
          <w:lang w:val="en-SG"/>
        </w:rPr>
      </w:pPr>
      <w:r w:rsidRPr="00872581">
        <w:rPr>
          <w:lang w:val="en-SG"/>
        </w:rPr>
        <w:t> </w:t>
      </w:r>
    </w:p>
    <w:p w14:paraId="3752E620" w14:textId="77777777" w:rsidR="00A201D8" w:rsidRPr="00872581" w:rsidRDefault="00A201D8" w:rsidP="00A201D8">
      <w:pPr>
        <w:rPr>
          <w:lang w:val="en-SG"/>
        </w:rPr>
      </w:pPr>
      <w:r w:rsidRPr="00872581">
        <w:rPr>
          <w:lang w:val="en-SG"/>
        </w:rPr>
        <w:t> </w:t>
      </w:r>
    </w:p>
    <w:p w14:paraId="0253199E" w14:textId="77777777" w:rsidR="00A201D8" w:rsidRPr="00872581" w:rsidRDefault="00A201D8" w:rsidP="00A201D8">
      <w:pPr>
        <w:rPr>
          <w:lang w:val="en-SG"/>
        </w:rPr>
      </w:pPr>
      <w:r w:rsidRPr="00872581">
        <w:rPr>
          <w:lang w:val="en-SG"/>
        </w:rPr>
        <w:t>Point 7 - IP MTU must match</w:t>
      </w:r>
    </w:p>
    <w:p w14:paraId="490A7A85" w14:textId="77777777" w:rsidR="00A201D8" w:rsidRPr="00872581" w:rsidRDefault="00A201D8" w:rsidP="00A201D8">
      <w:r w:rsidRPr="00872581">
        <w:rPr>
          <w:noProof/>
        </w:rPr>
        <w:drawing>
          <wp:inline distT="0" distB="0" distL="0" distR="0" wp14:anchorId="741E1065" wp14:editId="4067F119">
            <wp:extent cx="5556250" cy="2051050"/>
            <wp:effectExtent l="0" t="0" r="6350" b="6350"/>
            <wp:docPr id="1344855529" name="Picture 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5529" name="Picture 674" descr="A screenshot of a computer&#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56250" cy="2051050"/>
                    </a:xfrm>
                    <a:prstGeom prst="rect">
                      <a:avLst/>
                    </a:prstGeom>
                    <a:noFill/>
                    <a:ln>
                      <a:noFill/>
                    </a:ln>
                  </pic:spPr>
                </pic:pic>
              </a:graphicData>
            </a:graphic>
          </wp:inline>
        </w:drawing>
      </w:r>
    </w:p>
    <w:p w14:paraId="320B1C08" w14:textId="77777777" w:rsidR="00A201D8" w:rsidRPr="00872581" w:rsidRDefault="00A201D8" w:rsidP="003E45DD">
      <w:pPr>
        <w:numPr>
          <w:ilvl w:val="0"/>
          <w:numId w:val="172"/>
        </w:numPr>
        <w:rPr>
          <w:lang w:val="en-SG"/>
        </w:rPr>
      </w:pPr>
      <w:r w:rsidRPr="00872581">
        <w:rPr>
          <w:lang w:val="en-SG"/>
        </w:rPr>
        <w:t>Default MTU value = 1500</w:t>
      </w:r>
    </w:p>
    <w:p w14:paraId="6F3F35F8" w14:textId="77777777" w:rsidR="00A201D8" w:rsidRPr="00872581" w:rsidRDefault="00A201D8" w:rsidP="00A201D8">
      <w:pPr>
        <w:rPr>
          <w:lang w:val="en-SG"/>
        </w:rPr>
      </w:pPr>
      <w:r w:rsidRPr="00872581">
        <w:rPr>
          <w:lang w:val="en-SG"/>
        </w:rPr>
        <w:t> </w:t>
      </w:r>
    </w:p>
    <w:p w14:paraId="67066DD7" w14:textId="77777777" w:rsidR="00A201D8" w:rsidRPr="00872581" w:rsidRDefault="00A201D8" w:rsidP="00A201D8">
      <w:pPr>
        <w:rPr>
          <w:lang w:val="en-SG"/>
        </w:rPr>
      </w:pPr>
      <w:r w:rsidRPr="00872581">
        <w:rPr>
          <w:lang w:val="en-SG"/>
        </w:rPr>
        <w:t xml:space="preserve">Point 8 - OSPF network type must match </w:t>
      </w:r>
    </w:p>
    <w:p w14:paraId="7CB0CFF5" w14:textId="77777777" w:rsidR="00A201D8" w:rsidRPr="00872581" w:rsidRDefault="00A201D8" w:rsidP="00A201D8">
      <w:r w:rsidRPr="00872581">
        <w:rPr>
          <w:noProof/>
        </w:rPr>
        <w:lastRenderedPageBreak/>
        <w:drawing>
          <wp:inline distT="0" distB="0" distL="0" distR="0" wp14:anchorId="6E99100A" wp14:editId="0109462C">
            <wp:extent cx="4616450" cy="2432050"/>
            <wp:effectExtent l="0" t="0" r="0" b="6350"/>
            <wp:docPr id="119589478" name="Picture 6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478" name="Picture 673" descr="A screenshot of a computer&#10;&#10;AI-generated content may be incorrec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16450" cy="2432050"/>
                    </a:xfrm>
                    <a:prstGeom prst="rect">
                      <a:avLst/>
                    </a:prstGeom>
                    <a:noFill/>
                    <a:ln>
                      <a:noFill/>
                    </a:ln>
                  </pic:spPr>
                </pic:pic>
              </a:graphicData>
            </a:graphic>
          </wp:inline>
        </w:drawing>
      </w:r>
    </w:p>
    <w:p w14:paraId="2626D7B3" w14:textId="77777777" w:rsidR="00A201D8" w:rsidRPr="00872581" w:rsidRDefault="00A201D8" w:rsidP="003E45DD">
      <w:pPr>
        <w:numPr>
          <w:ilvl w:val="0"/>
          <w:numId w:val="173"/>
        </w:numPr>
        <w:rPr>
          <w:lang w:val="en-SG"/>
        </w:rPr>
      </w:pPr>
      <w:r w:rsidRPr="00872581">
        <w:rPr>
          <w:lang w:val="en-SG"/>
        </w:rPr>
        <w:t>R2 loopback address is missing from the routing table</w:t>
      </w:r>
    </w:p>
    <w:p w14:paraId="3B2DC4DF" w14:textId="77777777" w:rsidR="00A201D8" w:rsidRPr="00872581" w:rsidRDefault="00A201D8" w:rsidP="003E45DD">
      <w:pPr>
        <w:numPr>
          <w:ilvl w:val="0"/>
          <w:numId w:val="173"/>
        </w:numPr>
        <w:rPr>
          <w:lang w:val="en-SG"/>
        </w:rPr>
      </w:pPr>
      <w:r w:rsidRPr="00872581">
        <w:rPr>
          <w:lang w:val="en-SG"/>
        </w:rPr>
        <w:t>A bit difficult to spot</w:t>
      </w:r>
    </w:p>
    <w:p w14:paraId="65E6667E" w14:textId="77777777" w:rsidR="00A201D8" w:rsidRPr="00872581" w:rsidRDefault="00A201D8" w:rsidP="00A201D8">
      <w:pPr>
        <w:rPr>
          <w:lang w:val="en-SG"/>
        </w:rPr>
      </w:pPr>
      <w:r w:rsidRPr="00872581">
        <w:rPr>
          <w:lang w:val="en-SG"/>
        </w:rPr>
        <w:t> </w:t>
      </w:r>
    </w:p>
    <w:p w14:paraId="52F6D48D" w14:textId="77777777" w:rsidR="00A201D8" w:rsidRPr="00872581" w:rsidRDefault="00A201D8" w:rsidP="00A201D8">
      <w:pPr>
        <w:rPr>
          <w:lang w:val="en-SG"/>
        </w:rPr>
      </w:pPr>
      <w:r w:rsidRPr="00872581">
        <w:rPr>
          <w:lang w:val="en-SG"/>
        </w:rPr>
        <w:t> </w:t>
      </w:r>
    </w:p>
    <w:p w14:paraId="62450AD3" w14:textId="77777777" w:rsidR="00A201D8" w:rsidRPr="00872581" w:rsidRDefault="00A201D8" w:rsidP="00A201D8">
      <w:pPr>
        <w:rPr>
          <w:lang w:val="en-SG"/>
        </w:rPr>
      </w:pPr>
      <w:r w:rsidRPr="00872581">
        <w:rPr>
          <w:lang w:val="en-SG"/>
        </w:rPr>
        <w:t> </w:t>
      </w:r>
    </w:p>
    <w:p w14:paraId="0DBD262F" w14:textId="77777777" w:rsidR="00A201D8" w:rsidRPr="00872581" w:rsidRDefault="00A201D8" w:rsidP="00A201D8">
      <w:pPr>
        <w:rPr>
          <w:lang w:val="en-SG"/>
        </w:rPr>
      </w:pPr>
      <w:r w:rsidRPr="00872581">
        <w:rPr>
          <w:lang w:val="en-SG"/>
        </w:rPr>
        <w:t> </w:t>
      </w:r>
    </w:p>
    <w:p w14:paraId="2C6E9146" w14:textId="77777777" w:rsidR="00A201D8" w:rsidRPr="00872581" w:rsidRDefault="00A201D8" w:rsidP="00A201D8">
      <w:pPr>
        <w:rPr>
          <w:lang w:val="en-SG"/>
        </w:rPr>
      </w:pPr>
      <w:r w:rsidRPr="00872581">
        <w:rPr>
          <w:b/>
          <w:bCs/>
          <w:lang w:val="en-SG"/>
        </w:rPr>
        <w:t>OSPF LSA Types</w:t>
      </w:r>
    </w:p>
    <w:p w14:paraId="28C7E6C0" w14:textId="77777777" w:rsidR="00A201D8" w:rsidRPr="00872581" w:rsidRDefault="00A201D8" w:rsidP="00A201D8">
      <w:r w:rsidRPr="00872581">
        <w:rPr>
          <w:noProof/>
        </w:rPr>
        <w:drawing>
          <wp:inline distT="0" distB="0" distL="0" distR="0" wp14:anchorId="5BD5C73F" wp14:editId="33499DBF">
            <wp:extent cx="5731510" cy="1616075"/>
            <wp:effectExtent l="0" t="0" r="2540" b="3175"/>
            <wp:docPr id="1491947729" name="Picture 6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7729" name="Picture 672" descr="A diagram of a computer network&#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616075"/>
                    </a:xfrm>
                    <a:prstGeom prst="rect">
                      <a:avLst/>
                    </a:prstGeom>
                    <a:noFill/>
                    <a:ln>
                      <a:noFill/>
                    </a:ln>
                  </pic:spPr>
                </pic:pic>
              </a:graphicData>
            </a:graphic>
          </wp:inline>
        </w:drawing>
      </w:r>
    </w:p>
    <w:p w14:paraId="17EC0FB2" w14:textId="77777777" w:rsidR="00A201D8" w:rsidRPr="00872581" w:rsidRDefault="00A201D8" w:rsidP="003E45DD">
      <w:pPr>
        <w:numPr>
          <w:ilvl w:val="0"/>
          <w:numId w:val="174"/>
        </w:numPr>
        <w:rPr>
          <w:lang w:val="en-SG"/>
        </w:rPr>
      </w:pPr>
      <w:r w:rsidRPr="00872581">
        <w:rPr>
          <w:lang w:val="en-SG"/>
        </w:rPr>
        <w:t>The OSPF LSDB is made up of LSAs</w:t>
      </w:r>
    </w:p>
    <w:p w14:paraId="5622DF21" w14:textId="77777777" w:rsidR="00A201D8" w:rsidRPr="00872581" w:rsidRDefault="00A201D8" w:rsidP="003E45DD">
      <w:pPr>
        <w:numPr>
          <w:ilvl w:val="0"/>
          <w:numId w:val="174"/>
        </w:numPr>
        <w:rPr>
          <w:lang w:val="en-SG"/>
        </w:rPr>
      </w:pPr>
      <w:r w:rsidRPr="00872581">
        <w:rPr>
          <w:lang w:val="en-SG"/>
        </w:rPr>
        <w:t>There are 11 types of LSA, but only 3 needed for CCNA</w:t>
      </w:r>
    </w:p>
    <w:p w14:paraId="12D6C910" w14:textId="77777777" w:rsidR="00A201D8" w:rsidRPr="00872581" w:rsidRDefault="00A201D8" w:rsidP="003E45DD">
      <w:pPr>
        <w:numPr>
          <w:ilvl w:val="1"/>
          <w:numId w:val="174"/>
        </w:numPr>
        <w:rPr>
          <w:lang w:val="en-SG"/>
        </w:rPr>
      </w:pPr>
      <w:r w:rsidRPr="00872581">
        <w:rPr>
          <w:lang w:val="en-SG"/>
        </w:rPr>
        <w:t>Type 1 (Router LSA)</w:t>
      </w:r>
    </w:p>
    <w:p w14:paraId="54EC16A5" w14:textId="77777777" w:rsidR="00A201D8" w:rsidRPr="00872581" w:rsidRDefault="00A201D8" w:rsidP="003E45DD">
      <w:pPr>
        <w:numPr>
          <w:ilvl w:val="1"/>
          <w:numId w:val="174"/>
        </w:numPr>
        <w:rPr>
          <w:lang w:val="en-SG"/>
        </w:rPr>
      </w:pPr>
      <w:r w:rsidRPr="00872581">
        <w:rPr>
          <w:lang w:val="en-SG"/>
        </w:rPr>
        <w:t>Type 2 (Network LSA)</w:t>
      </w:r>
    </w:p>
    <w:p w14:paraId="002D9BC0" w14:textId="77777777" w:rsidR="00A201D8" w:rsidRPr="00872581" w:rsidRDefault="00A201D8" w:rsidP="003E45DD">
      <w:pPr>
        <w:numPr>
          <w:ilvl w:val="1"/>
          <w:numId w:val="174"/>
        </w:numPr>
        <w:rPr>
          <w:lang w:val="en-SG"/>
        </w:rPr>
      </w:pPr>
      <w:r w:rsidRPr="00872581">
        <w:rPr>
          <w:lang w:val="en-SG"/>
        </w:rPr>
        <w:t>Type 5 (AS External LSA)</w:t>
      </w:r>
    </w:p>
    <w:p w14:paraId="70BCC620" w14:textId="77777777" w:rsidR="00A201D8" w:rsidRPr="00872581" w:rsidRDefault="00A201D8" w:rsidP="00A201D8">
      <w:pPr>
        <w:rPr>
          <w:lang w:val="en-SG"/>
        </w:rPr>
      </w:pPr>
      <w:r w:rsidRPr="00872581">
        <w:rPr>
          <w:lang w:val="en-SG"/>
        </w:rPr>
        <w:t> </w:t>
      </w:r>
    </w:p>
    <w:p w14:paraId="1509AE5E" w14:textId="77777777" w:rsidR="00A201D8" w:rsidRPr="00872581" w:rsidRDefault="00A201D8" w:rsidP="003E45DD">
      <w:pPr>
        <w:numPr>
          <w:ilvl w:val="0"/>
          <w:numId w:val="175"/>
        </w:numPr>
        <w:rPr>
          <w:lang w:val="en-SG"/>
        </w:rPr>
      </w:pPr>
      <w:r w:rsidRPr="00872581">
        <w:rPr>
          <w:lang w:val="en-SG"/>
        </w:rPr>
        <w:t>Type 1 (Router LSA)</w:t>
      </w:r>
    </w:p>
    <w:p w14:paraId="2F730DDD" w14:textId="77777777" w:rsidR="00A201D8" w:rsidRPr="00872581" w:rsidRDefault="00A201D8" w:rsidP="003E45DD">
      <w:pPr>
        <w:numPr>
          <w:ilvl w:val="1"/>
          <w:numId w:val="175"/>
        </w:numPr>
        <w:rPr>
          <w:lang w:val="en-SG"/>
        </w:rPr>
      </w:pPr>
      <w:r w:rsidRPr="00872581">
        <w:rPr>
          <w:lang w:val="en-SG"/>
        </w:rPr>
        <w:lastRenderedPageBreak/>
        <w:t>Every OSPF router generates this type of LSA</w:t>
      </w:r>
    </w:p>
    <w:p w14:paraId="6BE79639" w14:textId="77777777" w:rsidR="00A201D8" w:rsidRPr="00872581" w:rsidRDefault="00A201D8" w:rsidP="003E45DD">
      <w:pPr>
        <w:numPr>
          <w:ilvl w:val="1"/>
          <w:numId w:val="175"/>
        </w:numPr>
        <w:rPr>
          <w:lang w:val="en-SG"/>
        </w:rPr>
      </w:pPr>
      <w:r w:rsidRPr="00872581">
        <w:rPr>
          <w:lang w:val="en-SG"/>
        </w:rPr>
        <w:t>It identifies the router using its router ID</w:t>
      </w:r>
    </w:p>
    <w:p w14:paraId="2E7AF8BA" w14:textId="77777777" w:rsidR="00A201D8" w:rsidRPr="00872581" w:rsidRDefault="00A201D8" w:rsidP="003E45DD">
      <w:pPr>
        <w:numPr>
          <w:ilvl w:val="1"/>
          <w:numId w:val="175"/>
        </w:numPr>
        <w:rPr>
          <w:lang w:val="en-SG"/>
        </w:rPr>
      </w:pPr>
      <w:r w:rsidRPr="00872581">
        <w:rPr>
          <w:lang w:val="en-SG"/>
        </w:rPr>
        <w:t>It also lists networks attached to the router's OSPF-activated interfaces</w:t>
      </w:r>
    </w:p>
    <w:p w14:paraId="3EA4C053" w14:textId="77777777" w:rsidR="00A201D8" w:rsidRPr="00872581" w:rsidRDefault="00A201D8" w:rsidP="00A201D8">
      <w:pPr>
        <w:rPr>
          <w:lang w:val="en-SG"/>
        </w:rPr>
      </w:pPr>
      <w:r w:rsidRPr="00872581">
        <w:rPr>
          <w:lang w:val="en-SG"/>
        </w:rPr>
        <w:t> </w:t>
      </w:r>
    </w:p>
    <w:p w14:paraId="5173184D" w14:textId="77777777" w:rsidR="00A201D8" w:rsidRPr="00872581" w:rsidRDefault="00A201D8" w:rsidP="003E45DD">
      <w:pPr>
        <w:numPr>
          <w:ilvl w:val="0"/>
          <w:numId w:val="176"/>
        </w:numPr>
        <w:rPr>
          <w:lang w:val="en-SG"/>
        </w:rPr>
      </w:pPr>
      <w:r w:rsidRPr="00872581">
        <w:rPr>
          <w:lang w:val="en-SG"/>
        </w:rPr>
        <w:t>Type 2 (Network LSA)</w:t>
      </w:r>
    </w:p>
    <w:p w14:paraId="47782E3E" w14:textId="77777777" w:rsidR="00A201D8" w:rsidRPr="00872581" w:rsidRDefault="00A201D8" w:rsidP="003E45DD">
      <w:pPr>
        <w:numPr>
          <w:ilvl w:val="1"/>
          <w:numId w:val="176"/>
        </w:numPr>
        <w:rPr>
          <w:lang w:val="en-SG"/>
        </w:rPr>
      </w:pPr>
      <w:r w:rsidRPr="00872581">
        <w:rPr>
          <w:lang w:val="en-SG"/>
        </w:rPr>
        <w:t>Generated by the DR of each 'multi-access' network (e.g the broadcast network type)</w:t>
      </w:r>
    </w:p>
    <w:p w14:paraId="6892EC6B" w14:textId="77777777" w:rsidR="00A201D8" w:rsidRPr="00872581" w:rsidRDefault="00A201D8" w:rsidP="003E45DD">
      <w:pPr>
        <w:numPr>
          <w:ilvl w:val="1"/>
          <w:numId w:val="176"/>
        </w:numPr>
        <w:rPr>
          <w:lang w:val="en-SG"/>
        </w:rPr>
      </w:pPr>
      <w:r w:rsidRPr="00872581">
        <w:rPr>
          <w:lang w:val="en-SG"/>
        </w:rPr>
        <w:t>List the routers which are attached to the multi-access network</w:t>
      </w:r>
    </w:p>
    <w:p w14:paraId="6784B44A" w14:textId="77777777" w:rsidR="00A201D8" w:rsidRPr="00872581" w:rsidRDefault="00A201D8" w:rsidP="00A201D8">
      <w:pPr>
        <w:rPr>
          <w:lang w:val="en-SG"/>
        </w:rPr>
      </w:pPr>
      <w:r w:rsidRPr="00872581">
        <w:rPr>
          <w:lang w:val="en-SG"/>
        </w:rPr>
        <w:t> </w:t>
      </w:r>
    </w:p>
    <w:p w14:paraId="6905588A" w14:textId="77777777" w:rsidR="00A201D8" w:rsidRPr="00872581" w:rsidRDefault="00A201D8" w:rsidP="003E45DD">
      <w:pPr>
        <w:numPr>
          <w:ilvl w:val="0"/>
          <w:numId w:val="177"/>
        </w:numPr>
        <w:rPr>
          <w:lang w:val="en-SG"/>
        </w:rPr>
      </w:pPr>
      <w:r w:rsidRPr="00872581">
        <w:rPr>
          <w:lang w:val="en-SG"/>
        </w:rPr>
        <w:t>Type 5 (AS-External LSA)</w:t>
      </w:r>
    </w:p>
    <w:p w14:paraId="0D22A849" w14:textId="77777777" w:rsidR="00A201D8" w:rsidRPr="00872581" w:rsidRDefault="00A201D8" w:rsidP="003E45DD">
      <w:pPr>
        <w:numPr>
          <w:ilvl w:val="1"/>
          <w:numId w:val="177"/>
        </w:numPr>
        <w:rPr>
          <w:lang w:val="en-SG"/>
        </w:rPr>
      </w:pPr>
      <w:r w:rsidRPr="00872581">
        <w:rPr>
          <w:lang w:val="en-SG"/>
        </w:rPr>
        <w:t>Generated by ASBRs to describe routes to destinations outside of the AS (OSPF domain)</w:t>
      </w:r>
    </w:p>
    <w:p w14:paraId="059EBF8E" w14:textId="77777777" w:rsidR="00A201D8" w:rsidRPr="00872581" w:rsidRDefault="00A201D8" w:rsidP="00A201D8">
      <w:pPr>
        <w:rPr>
          <w:lang w:val="en-SG"/>
        </w:rPr>
      </w:pPr>
      <w:r w:rsidRPr="00872581">
        <w:rPr>
          <w:lang w:val="en-SG"/>
        </w:rPr>
        <w:t> </w:t>
      </w:r>
    </w:p>
    <w:p w14:paraId="3627658E" w14:textId="77777777" w:rsidR="00A201D8" w:rsidRPr="00872581" w:rsidRDefault="00A201D8" w:rsidP="00A201D8">
      <w:r w:rsidRPr="00872581">
        <w:rPr>
          <w:noProof/>
        </w:rPr>
        <w:drawing>
          <wp:inline distT="0" distB="0" distL="0" distR="0" wp14:anchorId="2A356FDF" wp14:editId="5F117C6D">
            <wp:extent cx="3803650" cy="2552700"/>
            <wp:effectExtent l="0" t="0" r="6350" b="0"/>
            <wp:docPr id="1541606516" name="Picture 6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6516" name="Picture 671" descr="A screenshot of a computer&#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03650" cy="2552700"/>
                    </a:xfrm>
                    <a:prstGeom prst="rect">
                      <a:avLst/>
                    </a:prstGeom>
                    <a:noFill/>
                    <a:ln>
                      <a:noFill/>
                    </a:ln>
                  </pic:spPr>
                </pic:pic>
              </a:graphicData>
            </a:graphic>
          </wp:inline>
        </w:drawing>
      </w:r>
    </w:p>
    <w:p w14:paraId="585FFAFB" w14:textId="77777777" w:rsidR="00A201D8" w:rsidRDefault="00A201D8"/>
    <w:sectPr w:rsidR="00A201D8">
      <w:footerReference w:type="default" r:id="rId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BF12" w14:textId="77777777" w:rsidR="003E45DD" w:rsidRDefault="003E45DD" w:rsidP="003E45DD">
      <w:pPr>
        <w:spacing w:after="0" w:line="240" w:lineRule="auto"/>
      </w:pPr>
      <w:r>
        <w:separator/>
      </w:r>
    </w:p>
  </w:endnote>
  <w:endnote w:type="continuationSeparator" w:id="0">
    <w:p w14:paraId="59353B05" w14:textId="77777777" w:rsidR="003E45DD" w:rsidRDefault="003E45DD" w:rsidP="003E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90819"/>
      <w:docPartObj>
        <w:docPartGallery w:val="Page Numbers (Bottom of Page)"/>
        <w:docPartUnique/>
      </w:docPartObj>
    </w:sdtPr>
    <w:sdtEndPr>
      <w:rPr>
        <w:noProof/>
      </w:rPr>
    </w:sdtEndPr>
    <w:sdtContent>
      <w:p w14:paraId="57D24CA6" w14:textId="7D481D20" w:rsidR="003E45DD" w:rsidRDefault="003E4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08923" w14:textId="77777777" w:rsidR="003E45DD" w:rsidRDefault="003E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8F6D" w14:textId="77777777" w:rsidR="003E45DD" w:rsidRDefault="003E45DD" w:rsidP="003E45DD">
      <w:pPr>
        <w:spacing w:after="0" w:line="240" w:lineRule="auto"/>
      </w:pPr>
      <w:r>
        <w:separator/>
      </w:r>
    </w:p>
  </w:footnote>
  <w:footnote w:type="continuationSeparator" w:id="0">
    <w:p w14:paraId="1CCF973E" w14:textId="77777777" w:rsidR="003E45DD" w:rsidRDefault="003E45DD" w:rsidP="003E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81A"/>
    <w:multiLevelType w:val="multilevel"/>
    <w:tmpl w:val="152A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92118"/>
    <w:multiLevelType w:val="multilevel"/>
    <w:tmpl w:val="80D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43AED"/>
    <w:multiLevelType w:val="multilevel"/>
    <w:tmpl w:val="B7B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94541"/>
    <w:multiLevelType w:val="multilevel"/>
    <w:tmpl w:val="3EDE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A5482"/>
    <w:multiLevelType w:val="multilevel"/>
    <w:tmpl w:val="B256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2280"/>
    <w:multiLevelType w:val="multilevel"/>
    <w:tmpl w:val="930C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21474"/>
    <w:multiLevelType w:val="multilevel"/>
    <w:tmpl w:val="D576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F7CDB"/>
    <w:multiLevelType w:val="multilevel"/>
    <w:tmpl w:val="761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120E0"/>
    <w:multiLevelType w:val="multilevel"/>
    <w:tmpl w:val="B518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BD3397"/>
    <w:multiLevelType w:val="multilevel"/>
    <w:tmpl w:val="C83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34F9A"/>
    <w:multiLevelType w:val="multilevel"/>
    <w:tmpl w:val="1BB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14DEF"/>
    <w:multiLevelType w:val="multilevel"/>
    <w:tmpl w:val="2EFA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F4652"/>
    <w:multiLevelType w:val="multilevel"/>
    <w:tmpl w:val="EBB4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C03DF"/>
    <w:multiLevelType w:val="multilevel"/>
    <w:tmpl w:val="63E2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9609F"/>
    <w:multiLevelType w:val="multilevel"/>
    <w:tmpl w:val="EE10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46D71"/>
    <w:multiLevelType w:val="multilevel"/>
    <w:tmpl w:val="C3F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8C34B7"/>
    <w:multiLevelType w:val="multilevel"/>
    <w:tmpl w:val="129C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33260"/>
    <w:multiLevelType w:val="multilevel"/>
    <w:tmpl w:val="97F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B1CDC"/>
    <w:multiLevelType w:val="multilevel"/>
    <w:tmpl w:val="A6EC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8268C"/>
    <w:multiLevelType w:val="multilevel"/>
    <w:tmpl w:val="E7C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291999"/>
    <w:multiLevelType w:val="multilevel"/>
    <w:tmpl w:val="773E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5963E4"/>
    <w:multiLevelType w:val="multilevel"/>
    <w:tmpl w:val="CF90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AB1C04"/>
    <w:multiLevelType w:val="multilevel"/>
    <w:tmpl w:val="1B36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4165D"/>
    <w:multiLevelType w:val="multilevel"/>
    <w:tmpl w:val="4E3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C2695A"/>
    <w:multiLevelType w:val="multilevel"/>
    <w:tmpl w:val="DFB0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442B93"/>
    <w:multiLevelType w:val="multilevel"/>
    <w:tmpl w:val="C14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2D7E9D"/>
    <w:multiLevelType w:val="multilevel"/>
    <w:tmpl w:val="4D6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A68CA"/>
    <w:multiLevelType w:val="multilevel"/>
    <w:tmpl w:val="B13E4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6B26461"/>
    <w:multiLevelType w:val="multilevel"/>
    <w:tmpl w:val="774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3F0131"/>
    <w:multiLevelType w:val="multilevel"/>
    <w:tmpl w:val="DADCD2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884383E"/>
    <w:multiLevelType w:val="multilevel"/>
    <w:tmpl w:val="CB16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E36EE"/>
    <w:multiLevelType w:val="multilevel"/>
    <w:tmpl w:val="EB72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1274A9"/>
    <w:multiLevelType w:val="multilevel"/>
    <w:tmpl w:val="864A4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32B2"/>
    <w:multiLevelType w:val="multilevel"/>
    <w:tmpl w:val="34EEE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AF653F"/>
    <w:multiLevelType w:val="multilevel"/>
    <w:tmpl w:val="CA6E7B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B221184"/>
    <w:multiLevelType w:val="multilevel"/>
    <w:tmpl w:val="4C54B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7760C4"/>
    <w:multiLevelType w:val="multilevel"/>
    <w:tmpl w:val="2744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9B4E04"/>
    <w:multiLevelType w:val="multilevel"/>
    <w:tmpl w:val="564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A45F1F"/>
    <w:multiLevelType w:val="multilevel"/>
    <w:tmpl w:val="C22C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A336D"/>
    <w:multiLevelType w:val="multilevel"/>
    <w:tmpl w:val="260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BA4E60"/>
    <w:multiLevelType w:val="multilevel"/>
    <w:tmpl w:val="DB2010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01A2EAC"/>
    <w:multiLevelType w:val="multilevel"/>
    <w:tmpl w:val="6C8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B57C48"/>
    <w:multiLevelType w:val="multilevel"/>
    <w:tmpl w:val="435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96F7B"/>
    <w:multiLevelType w:val="multilevel"/>
    <w:tmpl w:val="0D8648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1945F19"/>
    <w:multiLevelType w:val="multilevel"/>
    <w:tmpl w:val="FC26D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1963641"/>
    <w:multiLevelType w:val="multilevel"/>
    <w:tmpl w:val="547A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CF3926"/>
    <w:multiLevelType w:val="multilevel"/>
    <w:tmpl w:val="5220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22C3684"/>
    <w:multiLevelType w:val="multilevel"/>
    <w:tmpl w:val="60DA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E73BEB"/>
    <w:multiLevelType w:val="multilevel"/>
    <w:tmpl w:val="CCD6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B4514"/>
    <w:multiLevelType w:val="multilevel"/>
    <w:tmpl w:val="A02E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1C7525"/>
    <w:multiLevelType w:val="multilevel"/>
    <w:tmpl w:val="AFE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7714E1"/>
    <w:multiLevelType w:val="multilevel"/>
    <w:tmpl w:val="694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6008A2"/>
    <w:multiLevelType w:val="multilevel"/>
    <w:tmpl w:val="E0D0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27676C"/>
    <w:multiLevelType w:val="multilevel"/>
    <w:tmpl w:val="C9BE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6E067D"/>
    <w:multiLevelType w:val="multilevel"/>
    <w:tmpl w:val="55D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0F55B4"/>
    <w:multiLevelType w:val="multilevel"/>
    <w:tmpl w:val="5982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31A02"/>
    <w:multiLevelType w:val="multilevel"/>
    <w:tmpl w:val="C69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B920A1"/>
    <w:multiLevelType w:val="multilevel"/>
    <w:tmpl w:val="02D0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101C22"/>
    <w:multiLevelType w:val="multilevel"/>
    <w:tmpl w:val="D77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B54651"/>
    <w:multiLevelType w:val="multilevel"/>
    <w:tmpl w:val="99B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F0901"/>
    <w:multiLevelType w:val="multilevel"/>
    <w:tmpl w:val="592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7F3BE6"/>
    <w:multiLevelType w:val="multilevel"/>
    <w:tmpl w:val="67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894377"/>
    <w:multiLevelType w:val="multilevel"/>
    <w:tmpl w:val="C53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AB5E8D"/>
    <w:multiLevelType w:val="multilevel"/>
    <w:tmpl w:val="0E2A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106FCD"/>
    <w:multiLevelType w:val="multilevel"/>
    <w:tmpl w:val="AE8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416F32"/>
    <w:multiLevelType w:val="multilevel"/>
    <w:tmpl w:val="3C0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81225A"/>
    <w:multiLevelType w:val="multilevel"/>
    <w:tmpl w:val="0CD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9C31EF"/>
    <w:multiLevelType w:val="multilevel"/>
    <w:tmpl w:val="A364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900B0"/>
    <w:multiLevelType w:val="multilevel"/>
    <w:tmpl w:val="06D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991F39"/>
    <w:multiLevelType w:val="multilevel"/>
    <w:tmpl w:val="200E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DC1A3B"/>
    <w:multiLevelType w:val="multilevel"/>
    <w:tmpl w:val="08F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C1DD3"/>
    <w:multiLevelType w:val="multilevel"/>
    <w:tmpl w:val="C8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29614E"/>
    <w:multiLevelType w:val="multilevel"/>
    <w:tmpl w:val="70D2A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75E6186"/>
    <w:multiLevelType w:val="multilevel"/>
    <w:tmpl w:val="3680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4566A"/>
    <w:multiLevelType w:val="multilevel"/>
    <w:tmpl w:val="F18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4A28DA"/>
    <w:multiLevelType w:val="multilevel"/>
    <w:tmpl w:val="F8489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E302F4"/>
    <w:multiLevelType w:val="multilevel"/>
    <w:tmpl w:val="0E1E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242E8"/>
    <w:multiLevelType w:val="multilevel"/>
    <w:tmpl w:val="F0E6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D94E41"/>
    <w:multiLevelType w:val="multilevel"/>
    <w:tmpl w:val="BD4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B28407D"/>
    <w:multiLevelType w:val="multilevel"/>
    <w:tmpl w:val="911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A95676"/>
    <w:multiLevelType w:val="multilevel"/>
    <w:tmpl w:val="5840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B10190"/>
    <w:multiLevelType w:val="multilevel"/>
    <w:tmpl w:val="423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EB293D"/>
    <w:multiLevelType w:val="multilevel"/>
    <w:tmpl w:val="AAE47E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F5F4DDA"/>
    <w:multiLevelType w:val="multilevel"/>
    <w:tmpl w:val="C688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F636D59"/>
    <w:multiLevelType w:val="multilevel"/>
    <w:tmpl w:val="84A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6D08BA"/>
    <w:multiLevelType w:val="multilevel"/>
    <w:tmpl w:val="EBD0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A14B9B"/>
    <w:multiLevelType w:val="multilevel"/>
    <w:tmpl w:val="56C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193A5F"/>
    <w:multiLevelType w:val="multilevel"/>
    <w:tmpl w:val="163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2904D3"/>
    <w:multiLevelType w:val="multilevel"/>
    <w:tmpl w:val="8BE0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F167A4"/>
    <w:multiLevelType w:val="multilevel"/>
    <w:tmpl w:val="938C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7D5109"/>
    <w:multiLevelType w:val="multilevel"/>
    <w:tmpl w:val="1A9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A72957"/>
    <w:multiLevelType w:val="multilevel"/>
    <w:tmpl w:val="33C8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D53EA5"/>
    <w:multiLevelType w:val="multilevel"/>
    <w:tmpl w:val="FA7C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0D35DC"/>
    <w:multiLevelType w:val="multilevel"/>
    <w:tmpl w:val="090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F86508"/>
    <w:multiLevelType w:val="multilevel"/>
    <w:tmpl w:val="593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5D7F74"/>
    <w:multiLevelType w:val="multilevel"/>
    <w:tmpl w:val="CFA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7E3112D"/>
    <w:multiLevelType w:val="multilevel"/>
    <w:tmpl w:val="269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84E15F1"/>
    <w:multiLevelType w:val="multilevel"/>
    <w:tmpl w:val="E79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E415EC"/>
    <w:multiLevelType w:val="multilevel"/>
    <w:tmpl w:val="4C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666ED"/>
    <w:multiLevelType w:val="multilevel"/>
    <w:tmpl w:val="B95A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15692A"/>
    <w:multiLevelType w:val="multilevel"/>
    <w:tmpl w:val="994A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8F3240"/>
    <w:multiLevelType w:val="multilevel"/>
    <w:tmpl w:val="212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9C72441"/>
    <w:multiLevelType w:val="multilevel"/>
    <w:tmpl w:val="FF6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F15F6D"/>
    <w:multiLevelType w:val="multilevel"/>
    <w:tmpl w:val="2600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0661BD"/>
    <w:multiLevelType w:val="multilevel"/>
    <w:tmpl w:val="A4D86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D41D18"/>
    <w:multiLevelType w:val="multilevel"/>
    <w:tmpl w:val="A498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1C12A1"/>
    <w:multiLevelType w:val="multilevel"/>
    <w:tmpl w:val="997C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3E2679"/>
    <w:multiLevelType w:val="multilevel"/>
    <w:tmpl w:val="663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883AB8"/>
    <w:multiLevelType w:val="multilevel"/>
    <w:tmpl w:val="AA2C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D32B6E"/>
    <w:multiLevelType w:val="multilevel"/>
    <w:tmpl w:val="862E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0C4718"/>
    <w:multiLevelType w:val="multilevel"/>
    <w:tmpl w:val="633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3367BD1"/>
    <w:multiLevelType w:val="multilevel"/>
    <w:tmpl w:val="BE7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996417"/>
    <w:multiLevelType w:val="multilevel"/>
    <w:tmpl w:val="077A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BA561C"/>
    <w:multiLevelType w:val="multilevel"/>
    <w:tmpl w:val="913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4EA5E7E"/>
    <w:multiLevelType w:val="multilevel"/>
    <w:tmpl w:val="88D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5C41337"/>
    <w:multiLevelType w:val="multilevel"/>
    <w:tmpl w:val="D24A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E8642D"/>
    <w:multiLevelType w:val="multilevel"/>
    <w:tmpl w:val="B79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29324A"/>
    <w:multiLevelType w:val="multilevel"/>
    <w:tmpl w:val="F33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303591"/>
    <w:multiLevelType w:val="multilevel"/>
    <w:tmpl w:val="6DA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651872"/>
    <w:multiLevelType w:val="multilevel"/>
    <w:tmpl w:val="135C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945C6"/>
    <w:multiLevelType w:val="multilevel"/>
    <w:tmpl w:val="098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A76144"/>
    <w:multiLevelType w:val="multilevel"/>
    <w:tmpl w:val="8B7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53139C"/>
    <w:multiLevelType w:val="multilevel"/>
    <w:tmpl w:val="0D2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C155ED0"/>
    <w:multiLevelType w:val="multilevel"/>
    <w:tmpl w:val="51F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B428E8"/>
    <w:multiLevelType w:val="multilevel"/>
    <w:tmpl w:val="1A78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C12178"/>
    <w:multiLevelType w:val="multilevel"/>
    <w:tmpl w:val="6F54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BE0A6C"/>
    <w:multiLevelType w:val="multilevel"/>
    <w:tmpl w:val="EA12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D213FE"/>
    <w:multiLevelType w:val="multilevel"/>
    <w:tmpl w:val="411070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E9C49EF"/>
    <w:multiLevelType w:val="multilevel"/>
    <w:tmpl w:val="273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493863"/>
    <w:multiLevelType w:val="multilevel"/>
    <w:tmpl w:val="F0E6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EC25C7"/>
    <w:multiLevelType w:val="multilevel"/>
    <w:tmpl w:val="DB3E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4E4DDD"/>
    <w:multiLevelType w:val="multilevel"/>
    <w:tmpl w:val="9AD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5604A3"/>
    <w:multiLevelType w:val="multilevel"/>
    <w:tmpl w:val="41AE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8049BF"/>
    <w:multiLevelType w:val="multilevel"/>
    <w:tmpl w:val="D5E0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0992565"/>
    <w:multiLevelType w:val="multilevel"/>
    <w:tmpl w:val="9F7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9F7835"/>
    <w:multiLevelType w:val="multilevel"/>
    <w:tmpl w:val="D4FA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B00826"/>
    <w:multiLevelType w:val="multilevel"/>
    <w:tmpl w:val="74487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2454EF5"/>
    <w:multiLevelType w:val="multilevel"/>
    <w:tmpl w:val="841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8F5180"/>
    <w:multiLevelType w:val="multilevel"/>
    <w:tmpl w:val="B59C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A50"/>
    <w:multiLevelType w:val="multilevel"/>
    <w:tmpl w:val="B96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4F1791"/>
    <w:multiLevelType w:val="multilevel"/>
    <w:tmpl w:val="7F02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245193"/>
    <w:multiLevelType w:val="multilevel"/>
    <w:tmpl w:val="5C9E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844FF1"/>
    <w:multiLevelType w:val="multilevel"/>
    <w:tmpl w:val="486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0667D"/>
    <w:multiLevelType w:val="multilevel"/>
    <w:tmpl w:val="153A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B927AC"/>
    <w:multiLevelType w:val="multilevel"/>
    <w:tmpl w:val="6084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C30677"/>
    <w:multiLevelType w:val="multilevel"/>
    <w:tmpl w:val="882E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0E5478"/>
    <w:multiLevelType w:val="multilevel"/>
    <w:tmpl w:val="A69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6C6ADE"/>
    <w:multiLevelType w:val="multilevel"/>
    <w:tmpl w:val="068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FB446D"/>
    <w:multiLevelType w:val="multilevel"/>
    <w:tmpl w:val="77B8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0149A5"/>
    <w:multiLevelType w:val="multilevel"/>
    <w:tmpl w:val="243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4A3635"/>
    <w:multiLevelType w:val="multilevel"/>
    <w:tmpl w:val="A3D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87B1591"/>
    <w:multiLevelType w:val="multilevel"/>
    <w:tmpl w:val="2544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A992F2A"/>
    <w:multiLevelType w:val="multilevel"/>
    <w:tmpl w:val="571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7C118B"/>
    <w:multiLevelType w:val="multilevel"/>
    <w:tmpl w:val="5A340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6CF96665"/>
    <w:multiLevelType w:val="multilevel"/>
    <w:tmpl w:val="130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872D2"/>
    <w:multiLevelType w:val="multilevel"/>
    <w:tmpl w:val="536C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FC05F4B"/>
    <w:multiLevelType w:val="multilevel"/>
    <w:tmpl w:val="197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205980"/>
    <w:multiLevelType w:val="multilevel"/>
    <w:tmpl w:val="826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4E009D1"/>
    <w:multiLevelType w:val="multilevel"/>
    <w:tmpl w:val="82A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B86B43"/>
    <w:multiLevelType w:val="multilevel"/>
    <w:tmpl w:val="6E0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6851476"/>
    <w:multiLevelType w:val="multilevel"/>
    <w:tmpl w:val="598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7071363"/>
    <w:multiLevelType w:val="multilevel"/>
    <w:tmpl w:val="CB8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83C573A"/>
    <w:multiLevelType w:val="multilevel"/>
    <w:tmpl w:val="444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6B051D"/>
    <w:multiLevelType w:val="multilevel"/>
    <w:tmpl w:val="8DCA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9D7A81"/>
    <w:multiLevelType w:val="multilevel"/>
    <w:tmpl w:val="D7E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615D00"/>
    <w:multiLevelType w:val="multilevel"/>
    <w:tmpl w:val="2746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EC4DF8"/>
    <w:multiLevelType w:val="multilevel"/>
    <w:tmpl w:val="CD0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0A4F0A"/>
    <w:multiLevelType w:val="multilevel"/>
    <w:tmpl w:val="EDDA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555804"/>
    <w:multiLevelType w:val="multilevel"/>
    <w:tmpl w:val="9A7E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B35E38"/>
    <w:multiLevelType w:val="multilevel"/>
    <w:tmpl w:val="908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ED575AB"/>
    <w:multiLevelType w:val="multilevel"/>
    <w:tmpl w:val="0780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AE1919"/>
    <w:multiLevelType w:val="multilevel"/>
    <w:tmpl w:val="F1FA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B46D17"/>
    <w:multiLevelType w:val="multilevel"/>
    <w:tmpl w:val="CE8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FC865BE"/>
    <w:multiLevelType w:val="multilevel"/>
    <w:tmpl w:val="D04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391597">
    <w:abstractNumId w:val="42"/>
  </w:num>
  <w:num w:numId="2" w16cid:durableId="1498113191">
    <w:abstractNumId w:val="148"/>
  </w:num>
  <w:num w:numId="3" w16cid:durableId="1810435406">
    <w:abstractNumId w:val="28"/>
  </w:num>
  <w:num w:numId="4" w16cid:durableId="804854327">
    <w:abstractNumId w:val="38"/>
  </w:num>
  <w:num w:numId="5" w16cid:durableId="415399018">
    <w:abstractNumId w:val="112"/>
  </w:num>
  <w:num w:numId="6" w16cid:durableId="51731120">
    <w:abstractNumId w:val="91"/>
  </w:num>
  <w:num w:numId="7" w16cid:durableId="618489083">
    <w:abstractNumId w:val="102"/>
  </w:num>
  <w:num w:numId="8" w16cid:durableId="2082362932">
    <w:abstractNumId w:val="75"/>
  </w:num>
  <w:num w:numId="9" w16cid:durableId="1639873411">
    <w:abstractNumId w:val="119"/>
  </w:num>
  <w:num w:numId="10" w16cid:durableId="989333898">
    <w:abstractNumId w:val="36"/>
  </w:num>
  <w:num w:numId="11" w16cid:durableId="1951889296">
    <w:abstractNumId w:val="69"/>
  </w:num>
  <w:num w:numId="12" w16cid:durableId="2014449210">
    <w:abstractNumId w:val="48"/>
  </w:num>
  <w:num w:numId="13" w16cid:durableId="1554148361">
    <w:abstractNumId w:val="152"/>
  </w:num>
  <w:num w:numId="14" w16cid:durableId="576552479">
    <w:abstractNumId w:val="132"/>
  </w:num>
  <w:num w:numId="15" w16cid:durableId="193471562">
    <w:abstractNumId w:val="63"/>
  </w:num>
  <w:num w:numId="16" w16cid:durableId="1126241947">
    <w:abstractNumId w:val="134"/>
  </w:num>
  <w:num w:numId="17" w16cid:durableId="184297216">
    <w:abstractNumId w:val="149"/>
  </w:num>
  <w:num w:numId="18" w16cid:durableId="498423184">
    <w:abstractNumId w:val="158"/>
  </w:num>
  <w:num w:numId="19" w16cid:durableId="570043290">
    <w:abstractNumId w:val="87"/>
  </w:num>
  <w:num w:numId="20" w16cid:durableId="1603369793">
    <w:abstractNumId w:val="135"/>
  </w:num>
  <w:num w:numId="21" w16cid:durableId="491992741">
    <w:abstractNumId w:val="107"/>
  </w:num>
  <w:num w:numId="22" w16cid:durableId="56976095">
    <w:abstractNumId w:val="14"/>
  </w:num>
  <w:num w:numId="23" w16cid:durableId="299504611">
    <w:abstractNumId w:val="139"/>
  </w:num>
  <w:num w:numId="24" w16cid:durableId="1064983749">
    <w:abstractNumId w:val="17"/>
  </w:num>
  <w:num w:numId="25" w16cid:durableId="1720394865">
    <w:abstractNumId w:val="98"/>
  </w:num>
  <w:num w:numId="26" w16cid:durableId="2127192291">
    <w:abstractNumId w:val="71"/>
  </w:num>
  <w:num w:numId="27" w16cid:durableId="382490674">
    <w:abstractNumId w:val="70"/>
  </w:num>
  <w:num w:numId="28" w16cid:durableId="1818956336">
    <w:abstractNumId w:val="84"/>
  </w:num>
  <w:num w:numId="29" w16cid:durableId="2012104760">
    <w:abstractNumId w:val="138"/>
  </w:num>
  <w:num w:numId="30" w16cid:durableId="694768949">
    <w:abstractNumId w:val="92"/>
  </w:num>
  <w:num w:numId="31" w16cid:durableId="1322386123">
    <w:abstractNumId w:val="16"/>
  </w:num>
  <w:num w:numId="32" w16cid:durableId="434523296">
    <w:abstractNumId w:val="105"/>
  </w:num>
  <w:num w:numId="33" w16cid:durableId="2023581436">
    <w:abstractNumId w:val="115"/>
  </w:num>
  <w:num w:numId="34" w16cid:durableId="469639672">
    <w:abstractNumId w:val="57"/>
  </w:num>
  <w:num w:numId="35" w16cid:durableId="2090300226">
    <w:abstractNumId w:val="126"/>
  </w:num>
  <w:num w:numId="36" w16cid:durableId="226041194">
    <w:abstractNumId w:val="154"/>
  </w:num>
  <w:num w:numId="37" w16cid:durableId="339625229">
    <w:abstractNumId w:val="45"/>
  </w:num>
  <w:num w:numId="38" w16cid:durableId="2137790472">
    <w:abstractNumId w:val="88"/>
  </w:num>
  <w:num w:numId="39" w16cid:durableId="1873569914">
    <w:abstractNumId w:val="22"/>
  </w:num>
  <w:num w:numId="40" w16cid:durableId="1709064863">
    <w:abstractNumId w:val="142"/>
  </w:num>
  <w:num w:numId="41" w16cid:durableId="1273779074">
    <w:abstractNumId w:val="2"/>
  </w:num>
  <w:num w:numId="42" w16cid:durableId="81344743">
    <w:abstractNumId w:val="164"/>
  </w:num>
  <w:num w:numId="43" w16cid:durableId="803230648">
    <w:abstractNumId w:val="60"/>
  </w:num>
  <w:num w:numId="44" w16cid:durableId="1003557870">
    <w:abstractNumId w:val="165"/>
  </w:num>
  <w:num w:numId="45" w16cid:durableId="1504202353">
    <w:abstractNumId w:val="103"/>
  </w:num>
  <w:num w:numId="46" w16cid:durableId="1366639732">
    <w:abstractNumId w:val="4"/>
  </w:num>
  <w:num w:numId="47" w16cid:durableId="1673920766">
    <w:abstractNumId w:val="129"/>
  </w:num>
  <w:num w:numId="48" w16cid:durableId="1017656482">
    <w:abstractNumId w:val="85"/>
  </w:num>
  <w:num w:numId="49" w16cid:durableId="1503348668">
    <w:abstractNumId w:val="137"/>
  </w:num>
  <w:num w:numId="50" w16cid:durableId="1501234346">
    <w:abstractNumId w:val="59"/>
  </w:num>
  <w:num w:numId="51" w16cid:durableId="847140451">
    <w:abstractNumId w:val="23"/>
  </w:num>
  <w:num w:numId="52" w16cid:durableId="1222714790">
    <w:abstractNumId w:val="111"/>
  </w:num>
  <w:num w:numId="53" w16cid:durableId="1877310940">
    <w:abstractNumId w:val="171"/>
  </w:num>
  <w:num w:numId="54" w16cid:durableId="1031954473">
    <w:abstractNumId w:val="74"/>
  </w:num>
  <w:num w:numId="55" w16cid:durableId="1715543137">
    <w:abstractNumId w:val="106"/>
  </w:num>
  <w:num w:numId="56" w16cid:durableId="197548836">
    <w:abstractNumId w:val="140"/>
  </w:num>
  <w:num w:numId="57" w16cid:durableId="668366310">
    <w:abstractNumId w:val="62"/>
  </w:num>
  <w:num w:numId="58" w16cid:durableId="1804082143">
    <w:abstractNumId w:val="104"/>
  </w:num>
  <w:num w:numId="59" w16cid:durableId="804006664">
    <w:abstractNumId w:val="5"/>
  </w:num>
  <w:num w:numId="60" w16cid:durableId="1754013000">
    <w:abstractNumId w:val="166"/>
  </w:num>
  <w:num w:numId="61" w16cid:durableId="1640844520">
    <w:abstractNumId w:val="30"/>
  </w:num>
  <w:num w:numId="62" w16cid:durableId="1868328508">
    <w:abstractNumId w:val="64"/>
  </w:num>
  <w:num w:numId="63" w16cid:durableId="1277954370">
    <w:abstractNumId w:val="67"/>
  </w:num>
  <w:num w:numId="64" w16cid:durableId="1044254416">
    <w:abstractNumId w:val="100"/>
  </w:num>
  <w:num w:numId="65" w16cid:durableId="853762476">
    <w:abstractNumId w:val="163"/>
  </w:num>
  <w:num w:numId="66" w16cid:durableId="1908495535">
    <w:abstractNumId w:val="121"/>
  </w:num>
  <w:num w:numId="67" w16cid:durableId="1006834032">
    <w:abstractNumId w:val="3"/>
  </w:num>
  <w:num w:numId="68" w16cid:durableId="1141733839">
    <w:abstractNumId w:val="55"/>
  </w:num>
  <w:num w:numId="69" w16cid:durableId="602687028">
    <w:abstractNumId w:val="93"/>
  </w:num>
  <w:num w:numId="70" w16cid:durableId="1368798748">
    <w:abstractNumId w:val="12"/>
  </w:num>
  <w:num w:numId="71" w16cid:durableId="1227373255">
    <w:abstractNumId w:val="41"/>
  </w:num>
  <w:num w:numId="72" w16cid:durableId="527530269">
    <w:abstractNumId w:val="32"/>
  </w:num>
  <w:num w:numId="73" w16cid:durableId="821695398">
    <w:abstractNumId w:val="26"/>
  </w:num>
  <w:num w:numId="74" w16cid:durableId="268393022">
    <w:abstractNumId w:val="7"/>
  </w:num>
  <w:num w:numId="75" w16cid:durableId="63644628">
    <w:abstractNumId w:val="73"/>
  </w:num>
  <w:num w:numId="76" w16cid:durableId="45880297">
    <w:abstractNumId w:val="49"/>
  </w:num>
  <w:num w:numId="77" w16cid:durableId="861894863">
    <w:abstractNumId w:val="118"/>
  </w:num>
  <w:num w:numId="78" w16cid:durableId="1141387104">
    <w:abstractNumId w:val="133"/>
  </w:num>
  <w:num w:numId="79" w16cid:durableId="1327366615">
    <w:abstractNumId w:val="54"/>
  </w:num>
  <w:num w:numId="80" w16cid:durableId="392196021">
    <w:abstractNumId w:val="68"/>
  </w:num>
  <w:num w:numId="81" w16cid:durableId="265425710">
    <w:abstractNumId w:val="9"/>
  </w:num>
  <w:num w:numId="82" w16cid:durableId="1153638377">
    <w:abstractNumId w:val="19"/>
  </w:num>
  <w:num w:numId="83" w16cid:durableId="791360475">
    <w:abstractNumId w:val="173"/>
  </w:num>
  <w:num w:numId="84" w16cid:durableId="1088381185">
    <w:abstractNumId w:val="53"/>
  </w:num>
  <w:num w:numId="85" w16cid:durableId="362904458">
    <w:abstractNumId w:val="52"/>
  </w:num>
  <w:num w:numId="86" w16cid:durableId="301691194">
    <w:abstractNumId w:val="78"/>
  </w:num>
  <w:num w:numId="87" w16cid:durableId="1959674497">
    <w:abstractNumId w:val="11"/>
  </w:num>
  <w:num w:numId="88" w16cid:durableId="1575428546">
    <w:abstractNumId w:val="15"/>
  </w:num>
  <w:num w:numId="89" w16cid:durableId="947665885">
    <w:abstractNumId w:val="80"/>
  </w:num>
  <w:num w:numId="90" w16cid:durableId="1568223233">
    <w:abstractNumId w:val="86"/>
  </w:num>
  <w:num w:numId="91" w16cid:durableId="1491364761">
    <w:abstractNumId w:val="130"/>
  </w:num>
  <w:num w:numId="92" w16cid:durableId="1813595338">
    <w:abstractNumId w:val="31"/>
  </w:num>
  <w:num w:numId="93" w16cid:durableId="197619808">
    <w:abstractNumId w:val="79"/>
  </w:num>
  <w:num w:numId="94" w16cid:durableId="296495851">
    <w:abstractNumId w:val="145"/>
  </w:num>
  <w:num w:numId="95" w16cid:durableId="1758821675">
    <w:abstractNumId w:val="66"/>
  </w:num>
  <w:num w:numId="96" w16cid:durableId="220094096">
    <w:abstractNumId w:val="40"/>
  </w:num>
  <w:num w:numId="97" w16cid:durableId="1330212023">
    <w:abstractNumId w:val="24"/>
  </w:num>
  <w:num w:numId="98" w16cid:durableId="1581596080">
    <w:abstractNumId w:val="160"/>
  </w:num>
  <w:num w:numId="99" w16cid:durableId="1559901475">
    <w:abstractNumId w:val="122"/>
  </w:num>
  <w:num w:numId="100" w16cid:durableId="502088456">
    <w:abstractNumId w:val="99"/>
  </w:num>
  <w:num w:numId="101" w16cid:durableId="425226436">
    <w:abstractNumId w:val="124"/>
  </w:num>
  <w:num w:numId="102" w16cid:durableId="2069568658">
    <w:abstractNumId w:val="127"/>
  </w:num>
  <w:num w:numId="103" w16cid:durableId="2000956366">
    <w:abstractNumId w:val="120"/>
  </w:num>
  <w:num w:numId="104" w16cid:durableId="86390385">
    <w:abstractNumId w:val="77"/>
  </w:num>
  <w:num w:numId="105" w16cid:durableId="765730157">
    <w:abstractNumId w:val="58"/>
  </w:num>
  <w:num w:numId="106" w16cid:durableId="1073351954">
    <w:abstractNumId w:val="39"/>
  </w:num>
  <w:num w:numId="107" w16cid:durableId="498274937">
    <w:abstractNumId w:val="61"/>
  </w:num>
  <w:num w:numId="108" w16cid:durableId="1904639755">
    <w:abstractNumId w:val="136"/>
  </w:num>
  <w:num w:numId="109" w16cid:durableId="1565486695">
    <w:abstractNumId w:val="136"/>
    <w:lvlOverride w:ilvl="1">
      <w:startOverride w:val="1"/>
    </w:lvlOverride>
  </w:num>
  <w:num w:numId="110" w16cid:durableId="529025693">
    <w:abstractNumId w:val="170"/>
  </w:num>
  <w:num w:numId="111" w16cid:durableId="197816443">
    <w:abstractNumId w:val="83"/>
  </w:num>
  <w:num w:numId="112" w16cid:durableId="1341784678">
    <w:abstractNumId w:val="117"/>
  </w:num>
  <w:num w:numId="113" w16cid:durableId="947469204">
    <w:abstractNumId w:val="76"/>
  </w:num>
  <w:num w:numId="114" w16cid:durableId="421875218">
    <w:abstractNumId w:val="141"/>
  </w:num>
  <w:num w:numId="115" w16cid:durableId="1028095787">
    <w:abstractNumId w:val="125"/>
  </w:num>
  <w:num w:numId="116" w16cid:durableId="95828977">
    <w:abstractNumId w:val="150"/>
  </w:num>
  <w:num w:numId="117" w16cid:durableId="567152174">
    <w:abstractNumId w:val="108"/>
  </w:num>
  <w:num w:numId="118" w16cid:durableId="494998138">
    <w:abstractNumId w:val="72"/>
  </w:num>
  <w:num w:numId="119" w16cid:durableId="1946116550">
    <w:abstractNumId w:val="159"/>
  </w:num>
  <w:num w:numId="120" w16cid:durableId="848133786">
    <w:abstractNumId w:val="44"/>
  </w:num>
  <w:num w:numId="121" w16cid:durableId="1594319461">
    <w:abstractNumId w:val="47"/>
  </w:num>
  <w:num w:numId="122" w16cid:durableId="43256877">
    <w:abstractNumId w:val="47"/>
    <w:lvlOverride w:ilvl="1">
      <w:startOverride w:val="1"/>
    </w:lvlOverride>
  </w:num>
  <w:num w:numId="123" w16cid:durableId="312563787">
    <w:abstractNumId w:val="109"/>
    <w:lvlOverride w:ilvl="0">
      <w:startOverride w:val="2"/>
    </w:lvlOverride>
  </w:num>
  <w:num w:numId="124" w16cid:durableId="493451558">
    <w:abstractNumId w:val="20"/>
    <w:lvlOverride w:ilvl="0">
      <w:startOverride w:val="3"/>
    </w:lvlOverride>
  </w:num>
  <w:num w:numId="125" w16cid:durableId="2015692406">
    <w:abstractNumId w:val="37"/>
  </w:num>
  <w:num w:numId="126" w16cid:durableId="42991967">
    <w:abstractNumId w:val="25"/>
  </w:num>
  <w:num w:numId="127" w16cid:durableId="1159073394">
    <w:abstractNumId w:val="113"/>
  </w:num>
  <w:num w:numId="128" w16cid:durableId="1482964513">
    <w:abstractNumId w:val="123"/>
  </w:num>
  <w:num w:numId="129" w16cid:durableId="1109812716">
    <w:abstractNumId w:val="81"/>
  </w:num>
  <w:num w:numId="130" w16cid:durableId="1766150031">
    <w:abstractNumId w:val="146"/>
  </w:num>
  <w:num w:numId="131" w16cid:durableId="404453583">
    <w:abstractNumId w:val="114"/>
  </w:num>
  <w:num w:numId="132" w16cid:durableId="1814172248">
    <w:abstractNumId w:val="131"/>
  </w:num>
  <w:num w:numId="133" w16cid:durableId="1854303523">
    <w:abstractNumId w:val="162"/>
  </w:num>
  <w:num w:numId="134" w16cid:durableId="478692452">
    <w:abstractNumId w:val="51"/>
  </w:num>
  <w:num w:numId="135" w16cid:durableId="468669606">
    <w:abstractNumId w:val="156"/>
  </w:num>
  <w:num w:numId="136" w16cid:durableId="1114710392">
    <w:abstractNumId w:val="56"/>
  </w:num>
  <w:num w:numId="137" w16cid:durableId="1734156822">
    <w:abstractNumId w:val="90"/>
  </w:num>
  <w:num w:numId="138" w16cid:durableId="1977291685">
    <w:abstractNumId w:val="110"/>
  </w:num>
  <w:num w:numId="139" w16cid:durableId="1447773177">
    <w:abstractNumId w:val="95"/>
  </w:num>
  <w:num w:numId="140" w16cid:durableId="1411079760">
    <w:abstractNumId w:val="50"/>
  </w:num>
  <w:num w:numId="141" w16cid:durableId="136266285">
    <w:abstractNumId w:val="0"/>
  </w:num>
  <w:num w:numId="142" w16cid:durableId="525140937">
    <w:abstractNumId w:val="147"/>
  </w:num>
  <w:num w:numId="143" w16cid:durableId="1574193215">
    <w:abstractNumId w:val="161"/>
  </w:num>
  <w:num w:numId="144" w16cid:durableId="1249921744">
    <w:abstractNumId w:val="128"/>
  </w:num>
  <w:num w:numId="145" w16cid:durableId="1763454354">
    <w:abstractNumId w:val="116"/>
  </w:num>
  <w:num w:numId="146" w16cid:durableId="195385292">
    <w:abstractNumId w:val="172"/>
  </w:num>
  <w:num w:numId="147" w16cid:durableId="390201726">
    <w:abstractNumId w:val="10"/>
  </w:num>
  <w:num w:numId="148" w16cid:durableId="106119482">
    <w:abstractNumId w:val="1"/>
  </w:num>
  <w:num w:numId="149" w16cid:durableId="569967655">
    <w:abstractNumId w:val="97"/>
  </w:num>
  <w:num w:numId="150" w16cid:durableId="1197810649">
    <w:abstractNumId w:val="155"/>
  </w:num>
  <w:num w:numId="151" w16cid:durableId="1672872328">
    <w:abstractNumId w:val="167"/>
  </w:num>
  <w:num w:numId="152" w16cid:durableId="1151487685">
    <w:abstractNumId w:val="168"/>
  </w:num>
  <w:num w:numId="153" w16cid:durableId="1375227780">
    <w:abstractNumId w:val="33"/>
  </w:num>
  <w:num w:numId="154" w16cid:durableId="1622880786">
    <w:abstractNumId w:val="33"/>
    <w:lvlOverride w:ilvl="1">
      <w:startOverride w:val="1"/>
    </w:lvlOverride>
  </w:num>
  <w:num w:numId="155" w16cid:durableId="149097776">
    <w:abstractNumId w:val="82"/>
  </w:num>
  <w:num w:numId="156" w16cid:durableId="1159926900">
    <w:abstractNumId w:val="43"/>
  </w:num>
  <w:num w:numId="157" w16cid:durableId="187184201">
    <w:abstractNumId w:val="144"/>
  </w:num>
  <w:num w:numId="158" w16cid:durableId="1563560088">
    <w:abstractNumId w:val="27"/>
  </w:num>
  <w:num w:numId="159" w16cid:durableId="1668555838">
    <w:abstractNumId w:val="157"/>
  </w:num>
  <w:num w:numId="160" w16cid:durableId="1602370464">
    <w:abstractNumId w:val="29"/>
  </w:num>
  <w:num w:numId="161" w16cid:durableId="999886202">
    <w:abstractNumId w:val="34"/>
  </w:num>
  <w:num w:numId="162" w16cid:durableId="110319541">
    <w:abstractNumId w:val="46"/>
  </w:num>
  <w:num w:numId="163" w16cid:durableId="1954750425">
    <w:abstractNumId w:val="6"/>
  </w:num>
  <w:num w:numId="164" w16cid:durableId="1644580609">
    <w:abstractNumId w:val="153"/>
  </w:num>
  <w:num w:numId="165" w16cid:durableId="1859806385">
    <w:abstractNumId w:val="18"/>
  </w:num>
  <w:num w:numId="166" w16cid:durableId="1105273168">
    <w:abstractNumId w:val="8"/>
    <w:lvlOverride w:ilvl="0">
      <w:startOverride w:val="1"/>
    </w:lvlOverride>
  </w:num>
  <w:num w:numId="167" w16cid:durableId="347485675">
    <w:abstractNumId w:val="21"/>
    <w:lvlOverride w:ilvl="0">
      <w:startOverride w:val="7"/>
    </w:lvlOverride>
  </w:num>
  <w:num w:numId="168" w16cid:durableId="523176413">
    <w:abstractNumId w:val="35"/>
  </w:num>
  <w:num w:numId="169" w16cid:durableId="1993368911">
    <w:abstractNumId w:val="13"/>
  </w:num>
  <w:num w:numId="170" w16cid:durableId="349646607">
    <w:abstractNumId w:val="96"/>
  </w:num>
  <w:num w:numId="171" w16cid:durableId="743264215">
    <w:abstractNumId w:val="169"/>
  </w:num>
  <w:num w:numId="172" w16cid:durableId="1206136686">
    <w:abstractNumId w:val="65"/>
  </w:num>
  <w:num w:numId="173" w16cid:durableId="2064209373">
    <w:abstractNumId w:val="94"/>
  </w:num>
  <w:num w:numId="174" w16cid:durableId="1083988449">
    <w:abstractNumId w:val="89"/>
  </w:num>
  <w:num w:numId="175" w16cid:durableId="412312074">
    <w:abstractNumId w:val="151"/>
  </w:num>
  <w:num w:numId="176" w16cid:durableId="1718238840">
    <w:abstractNumId w:val="143"/>
  </w:num>
  <w:num w:numId="177" w16cid:durableId="32077528">
    <w:abstractNumId w:val="101"/>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ED FARIS BIN MOHD YAZID#">
    <w15:presenceInfo w15:providerId="AD" w15:userId="S::MOHA0192@e.ntu.edu.sg::3b4b09a3-257e-48e5-8ba3-5c4171137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D8"/>
    <w:rsid w:val="00294769"/>
    <w:rsid w:val="003E45DD"/>
    <w:rsid w:val="00964382"/>
    <w:rsid w:val="00A201D8"/>
    <w:rsid w:val="00A357DA"/>
    <w:rsid w:val="00A87DDB"/>
    <w:rsid w:val="00AD4343"/>
    <w:rsid w:val="00D059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EB0E"/>
  <w15:chartTrackingRefBased/>
  <w15:docId w15:val="{9E1E67F8-51D7-4433-8187-F202322E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D8"/>
  </w:style>
  <w:style w:type="paragraph" w:styleId="Heading1">
    <w:name w:val="heading 1"/>
    <w:basedOn w:val="Normal"/>
    <w:next w:val="Normal"/>
    <w:link w:val="Heading1Char"/>
    <w:uiPriority w:val="9"/>
    <w:qFormat/>
    <w:rsid w:val="00A20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D8"/>
    <w:rPr>
      <w:rFonts w:eastAsiaTheme="majorEastAsia" w:cstheme="majorBidi"/>
      <w:color w:val="272727" w:themeColor="text1" w:themeTint="D8"/>
    </w:rPr>
  </w:style>
  <w:style w:type="paragraph" w:styleId="Title">
    <w:name w:val="Title"/>
    <w:basedOn w:val="Normal"/>
    <w:next w:val="Normal"/>
    <w:link w:val="TitleChar"/>
    <w:uiPriority w:val="10"/>
    <w:qFormat/>
    <w:rsid w:val="00A20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D8"/>
    <w:pPr>
      <w:spacing w:before="160"/>
      <w:jc w:val="center"/>
    </w:pPr>
    <w:rPr>
      <w:i/>
      <w:iCs/>
      <w:color w:val="404040" w:themeColor="text1" w:themeTint="BF"/>
    </w:rPr>
  </w:style>
  <w:style w:type="character" w:customStyle="1" w:styleId="QuoteChar">
    <w:name w:val="Quote Char"/>
    <w:basedOn w:val="DefaultParagraphFont"/>
    <w:link w:val="Quote"/>
    <w:uiPriority w:val="29"/>
    <w:rsid w:val="00A201D8"/>
    <w:rPr>
      <w:i/>
      <w:iCs/>
      <w:color w:val="404040" w:themeColor="text1" w:themeTint="BF"/>
    </w:rPr>
  </w:style>
  <w:style w:type="paragraph" w:styleId="ListParagraph">
    <w:name w:val="List Paragraph"/>
    <w:basedOn w:val="Normal"/>
    <w:uiPriority w:val="34"/>
    <w:qFormat/>
    <w:rsid w:val="00A201D8"/>
    <w:pPr>
      <w:ind w:left="720"/>
      <w:contextualSpacing/>
    </w:pPr>
  </w:style>
  <w:style w:type="character" w:styleId="IntenseEmphasis">
    <w:name w:val="Intense Emphasis"/>
    <w:basedOn w:val="DefaultParagraphFont"/>
    <w:uiPriority w:val="21"/>
    <w:qFormat/>
    <w:rsid w:val="00A201D8"/>
    <w:rPr>
      <w:i/>
      <w:iCs/>
      <w:color w:val="0F4761" w:themeColor="accent1" w:themeShade="BF"/>
    </w:rPr>
  </w:style>
  <w:style w:type="paragraph" w:styleId="IntenseQuote">
    <w:name w:val="Intense Quote"/>
    <w:basedOn w:val="Normal"/>
    <w:next w:val="Normal"/>
    <w:link w:val="IntenseQuoteChar"/>
    <w:uiPriority w:val="30"/>
    <w:qFormat/>
    <w:rsid w:val="00A20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D8"/>
    <w:rPr>
      <w:i/>
      <w:iCs/>
      <w:color w:val="0F4761" w:themeColor="accent1" w:themeShade="BF"/>
    </w:rPr>
  </w:style>
  <w:style w:type="character" w:styleId="IntenseReference">
    <w:name w:val="Intense Reference"/>
    <w:basedOn w:val="DefaultParagraphFont"/>
    <w:uiPriority w:val="32"/>
    <w:qFormat/>
    <w:rsid w:val="00A201D8"/>
    <w:rPr>
      <w:b/>
      <w:bCs/>
      <w:smallCaps/>
      <w:color w:val="0F4761" w:themeColor="accent1" w:themeShade="BF"/>
      <w:spacing w:val="5"/>
    </w:rPr>
  </w:style>
  <w:style w:type="paragraph" w:customStyle="1" w:styleId="msonormal0">
    <w:name w:val="msonormal"/>
    <w:basedOn w:val="Normal"/>
    <w:rsid w:val="00A201D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A201D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A201D8"/>
  </w:style>
  <w:style w:type="paragraph" w:styleId="Revision">
    <w:name w:val="Revision"/>
    <w:hidden/>
    <w:uiPriority w:val="99"/>
    <w:semiHidden/>
    <w:rsid w:val="00A201D8"/>
    <w:pPr>
      <w:spacing w:after="0" w:line="240" w:lineRule="auto"/>
    </w:pPr>
  </w:style>
  <w:style w:type="paragraph" w:styleId="Header">
    <w:name w:val="header"/>
    <w:basedOn w:val="Normal"/>
    <w:link w:val="HeaderChar"/>
    <w:uiPriority w:val="99"/>
    <w:unhideWhenUsed/>
    <w:rsid w:val="00A2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1D8"/>
  </w:style>
  <w:style w:type="paragraph" w:styleId="Footer">
    <w:name w:val="footer"/>
    <w:basedOn w:val="Normal"/>
    <w:link w:val="FooterChar"/>
    <w:uiPriority w:val="99"/>
    <w:unhideWhenUsed/>
    <w:rsid w:val="00A2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1D8"/>
  </w:style>
  <w:style w:type="paragraph" w:styleId="TOCHeading">
    <w:name w:val="TOC Heading"/>
    <w:basedOn w:val="Heading1"/>
    <w:next w:val="Normal"/>
    <w:uiPriority w:val="39"/>
    <w:unhideWhenUsed/>
    <w:qFormat/>
    <w:rsid w:val="00A201D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201D8"/>
    <w:pPr>
      <w:tabs>
        <w:tab w:val="right" w:leader="dot" w:pos="9016"/>
      </w:tabs>
      <w:spacing w:after="100"/>
    </w:pPr>
    <w:rPr>
      <w:b/>
      <w:bCs/>
      <w:noProof/>
    </w:rPr>
  </w:style>
  <w:style w:type="paragraph" w:styleId="TOC2">
    <w:name w:val="toc 2"/>
    <w:basedOn w:val="Normal"/>
    <w:next w:val="Normal"/>
    <w:autoRedefine/>
    <w:uiPriority w:val="39"/>
    <w:unhideWhenUsed/>
    <w:rsid w:val="00A201D8"/>
    <w:pPr>
      <w:spacing w:after="100"/>
      <w:ind w:left="240"/>
    </w:pPr>
  </w:style>
  <w:style w:type="character" w:styleId="Hyperlink">
    <w:name w:val="Hyperlink"/>
    <w:basedOn w:val="DefaultParagraphFont"/>
    <w:uiPriority w:val="99"/>
    <w:unhideWhenUsed/>
    <w:rsid w:val="00A201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4774-3040-45BC-8F0C-798987F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7744</Words>
  <Characters>44141</Characters>
  <Application>Microsoft Office Word</Application>
  <DocSecurity>0</DocSecurity>
  <Lines>367</Lines>
  <Paragraphs>103</Paragraphs>
  <ScaleCrop>false</ScaleCrop>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IS BIN MOHD YAZID#</dc:creator>
  <cp:keywords/>
  <dc:description/>
  <cp:lastModifiedBy>#MOHAMED FARIS BIN MOHD YAZID#</cp:lastModifiedBy>
  <cp:revision>3</cp:revision>
  <dcterms:created xsi:type="dcterms:W3CDTF">2025-07-09T13:34:00Z</dcterms:created>
  <dcterms:modified xsi:type="dcterms:W3CDTF">2025-07-09T13:50:00Z</dcterms:modified>
</cp:coreProperties>
</file>